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6F" w:rsidRDefault="0064366F" w:rsidP="0064366F">
      <w:pPr>
        <w:pStyle w:val="Titre"/>
        <w:jc w:val="center"/>
      </w:pPr>
      <w:r>
        <w:t xml:space="preserve">Faire de la grammaire </w:t>
      </w:r>
      <w:r w:rsidR="003D0980">
        <w:t xml:space="preserve">- </w:t>
      </w:r>
      <w:r>
        <w:t>CE1-CE2 Année 2</w:t>
      </w:r>
    </w:p>
    <w:p w:rsidR="002A4FE5" w:rsidRPr="002A4FE5" w:rsidRDefault="002A4FE5" w:rsidP="002A4FE5"/>
    <w:p w:rsidR="0064366F" w:rsidRDefault="0064366F"/>
    <w:p w:rsidR="00F95E74" w:rsidRDefault="00F95E74">
      <w:r>
        <w:t>En noir, ce qui correspond aux deux classes</w:t>
      </w:r>
    </w:p>
    <w:p w:rsidR="00F95E74" w:rsidRPr="0068228C" w:rsidRDefault="00F95E74">
      <w:pPr>
        <w:rPr>
          <w:color w:val="309351"/>
        </w:rPr>
      </w:pPr>
      <w:r w:rsidRPr="0068228C">
        <w:rPr>
          <w:color w:val="309351"/>
        </w:rPr>
        <w:t>En vert, ce qui correspond aux CE1</w:t>
      </w:r>
    </w:p>
    <w:p w:rsidR="00F95E74" w:rsidRDefault="00F95E74">
      <w:r w:rsidRPr="0068228C">
        <w:rPr>
          <w:color w:val="701060"/>
        </w:rPr>
        <w:t>En violet, ce qui correspond aux CE2</w:t>
      </w:r>
    </w:p>
    <w:p w:rsidR="00F95E74" w:rsidRDefault="00F95E74"/>
    <w:p w:rsidR="0065459D" w:rsidRPr="0064366F" w:rsidRDefault="00F95E74" w:rsidP="0064366F">
      <w:pPr>
        <w:jc w:val="center"/>
        <w:rPr>
          <w:sz w:val="44"/>
          <w:szCs w:val="44"/>
        </w:rPr>
      </w:pPr>
      <w:r w:rsidRPr="0064366F">
        <w:rPr>
          <w:sz w:val="44"/>
          <w:szCs w:val="44"/>
        </w:rPr>
        <w:t>Première période : septembre</w:t>
      </w:r>
      <w:r w:rsidR="00C512FE" w:rsidRPr="0064366F">
        <w:rPr>
          <w:sz w:val="44"/>
          <w:szCs w:val="44"/>
        </w:rPr>
        <w:t>-octobre</w:t>
      </w:r>
    </w:p>
    <w:p w:rsidR="00F95E74" w:rsidRDefault="00F95E74"/>
    <w:p w:rsidR="00F95E74" w:rsidRPr="0064366F" w:rsidRDefault="00F95E74" w:rsidP="0064366F">
      <w:pPr>
        <w:pStyle w:val="Sansinterligne"/>
      </w:pPr>
      <w:r w:rsidRPr="0064366F">
        <w:t>Semaine 1 </w:t>
      </w:r>
    </w:p>
    <w:p w:rsidR="00F95E74" w:rsidRDefault="00F95E74"/>
    <w:p w:rsidR="00F95E74" w:rsidRPr="0064366F" w:rsidRDefault="00F95E74" w:rsidP="006973B8">
      <w:pPr>
        <w:pStyle w:val="Titre1"/>
        <w:jc w:val="left"/>
      </w:pPr>
      <w:r w:rsidRPr="0064366F">
        <w:t xml:space="preserve">Texte : </w:t>
      </w:r>
      <w:r w:rsidR="0064366F">
        <w:t>l</w:t>
      </w:r>
      <w:r w:rsidRPr="0064366F">
        <w:t>e hérisson</w:t>
      </w:r>
    </w:p>
    <w:p w:rsidR="00F95E74" w:rsidRDefault="00F95E74" w:rsidP="00F95E74">
      <w:r>
        <w:t>Chaque soir, Anatole le hérisson quitte le jardin. Il traverse la pelouse. Puis il va vers le bois. Il cherche de la nourriture. Ce jeune hérisson aime les chenilles, les araignées, les limaces, les grenouilles, les lézards, les petits rongeurs mais il mange aussi des fruits et des champignons. Le matin, il retourne dans son nid.</w:t>
      </w:r>
    </w:p>
    <w:p w:rsidR="00F95E74" w:rsidRDefault="00F95E74" w:rsidP="00F95E74">
      <w:pPr>
        <w:rPr>
          <w:color w:val="701060"/>
        </w:rPr>
      </w:pPr>
      <w:r>
        <w:rPr>
          <w:color w:val="701060"/>
        </w:rPr>
        <w:t>Le hérisson porte environ six mille piquants. Cet insectivore habite dans les bois mais souvent, il vient dans les jardins. Le hérisson est un animal nocturne. Il passe la plus grande partie de la journée à dormir. Pendant l’hiver, il hiberne dans un nid de feuilles.</w:t>
      </w:r>
    </w:p>
    <w:p w:rsidR="00F95E74" w:rsidRDefault="00F95E74" w:rsidP="00F95E74">
      <w:pPr>
        <w:rPr>
          <w:color w:val="701060"/>
        </w:rPr>
      </w:pPr>
    </w:p>
    <w:p w:rsidR="00F95E74" w:rsidRPr="0064366F" w:rsidRDefault="00F95E74" w:rsidP="006973B8">
      <w:pPr>
        <w:pStyle w:val="Titre1"/>
        <w:jc w:val="left"/>
      </w:pPr>
      <w:r w:rsidRPr="0064366F">
        <w:t xml:space="preserve">Texte transposé : </w:t>
      </w:r>
      <w:r w:rsidR="00C512FE" w:rsidRPr="0064366F">
        <w:t>Anatole et Roméo</w:t>
      </w:r>
    </w:p>
    <w:p w:rsidR="00F95E74" w:rsidRDefault="00F95E74" w:rsidP="00F95E74">
      <w:pPr>
        <w:rPr>
          <w:color w:val="701060"/>
        </w:rPr>
      </w:pPr>
      <w:r>
        <w:t xml:space="preserve">Chaque soir, Anatole et Roméo les hérissons quittent le jardin. Ils traversent la pelouse. Puis ils vont vers le bois. Ils cherchent de la nourriture. Ces jeunes hérissons aiment les chenilles, les araignées, les limaces, les grenouilles, les lézards, les petits rongeurs mais ils mangent aussi des fruits et des champignons. Le matin, ils retournent dans leur nid. </w:t>
      </w:r>
      <w:r>
        <w:rPr>
          <w:color w:val="701060"/>
        </w:rPr>
        <w:t>Les hérissons portent environ six mille piquants. Ces insectivores habitent dans les bois mais souvent, ils viennent</w:t>
      </w:r>
      <w:r>
        <w:t xml:space="preserve"> </w:t>
      </w:r>
      <w:r>
        <w:rPr>
          <w:color w:val="701060"/>
        </w:rPr>
        <w:t>dans les jardins. Les hérissons sont des animaux nocturnes. Ils passent la plus grande partie de la journée à dormir.</w:t>
      </w:r>
      <w:r>
        <w:t xml:space="preserve"> </w:t>
      </w:r>
      <w:r>
        <w:rPr>
          <w:color w:val="701060"/>
        </w:rPr>
        <w:t>Pendant l’hiver, ils hibernent dans un nid de feuilles.</w:t>
      </w:r>
    </w:p>
    <w:p w:rsidR="00F95E74" w:rsidRDefault="00F95E74" w:rsidP="00F95E74">
      <w:pPr>
        <w:rPr>
          <w:color w:val="701060"/>
        </w:rPr>
      </w:pPr>
    </w:p>
    <w:p w:rsidR="00F95E74" w:rsidRDefault="00F95E74" w:rsidP="006973B8">
      <w:pPr>
        <w:pStyle w:val="Titre1"/>
        <w:jc w:val="left"/>
      </w:pPr>
      <w:r>
        <w:t xml:space="preserve">Collecte de la semaine </w:t>
      </w:r>
    </w:p>
    <w:p w:rsidR="00F95E74" w:rsidRDefault="00F95E74" w:rsidP="00F95E74"/>
    <w:p w:rsidR="00F95E74" w:rsidRPr="00F95E74" w:rsidRDefault="00F95E74" w:rsidP="00F95E74">
      <w:r w:rsidRPr="00F95E74">
        <w:t>Chaque soir, Anatole le hérisson quitte le jardin.</w:t>
      </w:r>
    </w:p>
    <w:p w:rsidR="00F95E74" w:rsidRPr="00F95E74" w:rsidRDefault="00F95E74" w:rsidP="00F95E74">
      <w:r w:rsidRPr="00F95E74">
        <w:t>Il traverse la pelouse.</w:t>
      </w:r>
    </w:p>
    <w:p w:rsidR="00F95E74" w:rsidRPr="00F95E74" w:rsidRDefault="00F95E74" w:rsidP="00F95E74">
      <w:pPr>
        <w:rPr>
          <w:rFonts w:cs="Times New Roman"/>
          <w:color w:val="701060"/>
        </w:rPr>
      </w:pPr>
      <w:r w:rsidRPr="00F95E74">
        <w:rPr>
          <w:rFonts w:cs="Times New Roman"/>
          <w:color w:val="701060"/>
        </w:rPr>
        <w:t>Il vient dans les jardins.</w:t>
      </w:r>
    </w:p>
    <w:p w:rsidR="00EA1C53" w:rsidRDefault="00EA1C53" w:rsidP="00F95E74"/>
    <w:p w:rsidR="00F95E74" w:rsidRPr="00F95E74" w:rsidRDefault="00F95E74" w:rsidP="00F95E74">
      <w:r w:rsidRPr="00F95E74">
        <w:t>Chaque soir, Anatole et Roméo les hérissons quittent le jardin.</w:t>
      </w:r>
    </w:p>
    <w:p w:rsidR="00F95E74" w:rsidRPr="00F95E74" w:rsidRDefault="00F95E74" w:rsidP="00F95E74">
      <w:r w:rsidRPr="00F95E74">
        <w:t>Ils traversent la pelouse.</w:t>
      </w:r>
    </w:p>
    <w:p w:rsidR="00F95E74" w:rsidRPr="00F95E74" w:rsidRDefault="00F95E74" w:rsidP="00F95E74">
      <w:pPr>
        <w:rPr>
          <w:rFonts w:cs="Times New Roman"/>
          <w:color w:val="701060"/>
        </w:rPr>
      </w:pPr>
      <w:r w:rsidRPr="00F95E74">
        <w:rPr>
          <w:rFonts w:cs="Times New Roman"/>
          <w:color w:val="701060"/>
        </w:rPr>
        <w:t>Ils viennent dans les jardins.</w:t>
      </w:r>
    </w:p>
    <w:p w:rsidR="00F95E74" w:rsidRDefault="00F95E74" w:rsidP="00F95E74">
      <w:pPr>
        <w:rPr>
          <w:rFonts w:cs="Times New Roman"/>
          <w:color w:val="701060"/>
          <w:sz w:val="17"/>
          <w:szCs w:val="17"/>
        </w:rPr>
      </w:pPr>
      <w:r>
        <w:rPr>
          <w:rFonts w:cs="Times New Roman"/>
          <w:color w:val="701060"/>
          <w:sz w:val="17"/>
          <w:szCs w:val="17"/>
        </w:rPr>
        <w:t>……………………………………………………………………………………………………………………………………………..</w:t>
      </w:r>
    </w:p>
    <w:p w:rsidR="00F95E74" w:rsidRDefault="00F95E74" w:rsidP="00F95E74">
      <w:r>
        <w:t>Anatole le hérisson – Anatole et Roméo les hérissons</w:t>
      </w:r>
    </w:p>
    <w:p w:rsidR="00F95E74" w:rsidRDefault="00F95E74" w:rsidP="00F95E74">
      <w:proofErr w:type="gramStart"/>
      <w:r>
        <w:t>le</w:t>
      </w:r>
      <w:proofErr w:type="gramEnd"/>
      <w:r>
        <w:t xml:space="preserve"> jardin</w:t>
      </w:r>
    </w:p>
    <w:p w:rsidR="00F95E74" w:rsidRDefault="00F95E74" w:rsidP="00F95E74">
      <w:proofErr w:type="gramStart"/>
      <w:r>
        <w:t>la</w:t>
      </w:r>
      <w:proofErr w:type="gramEnd"/>
      <w:r>
        <w:t xml:space="preserve"> pelouse</w:t>
      </w:r>
    </w:p>
    <w:p w:rsidR="00F95E74" w:rsidRDefault="00F95E74" w:rsidP="00F95E74">
      <w:proofErr w:type="gramStart"/>
      <w:r>
        <w:t>le</w:t>
      </w:r>
      <w:proofErr w:type="gramEnd"/>
      <w:r>
        <w:t xml:space="preserve"> bois</w:t>
      </w:r>
    </w:p>
    <w:p w:rsidR="00F95E74" w:rsidRDefault="00F95E74" w:rsidP="00F95E74">
      <w:proofErr w:type="gramStart"/>
      <w:r>
        <w:t>les</w:t>
      </w:r>
      <w:proofErr w:type="gramEnd"/>
      <w:r>
        <w:t xml:space="preserve"> chenilles</w:t>
      </w:r>
    </w:p>
    <w:p w:rsidR="00F95E74" w:rsidRDefault="00F95E74" w:rsidP="00F95E74">
      <w:proofErr w:type="gramStart"/>
      <w:r>
        <w:t>les</w:t>
      </w:r>
      <w:proofErr w:type="gramEnd"/>
      <w:r>
        <w:t xml:space="preserve"> araignées</w:t>
      </w:r>
    </w:p>
    <w:p w:rsidR="00F95E74" w:rsidRDefault="00F95E74" w:rsidP="00F95E74">
      <w:proofErr w:type="gramStart"/>
      <w:r>
        <w:t>les</w:t>
      </w:r>
      <w:proofErr w:type="gramEnd"/>
      <w:r>
        <w:t xml:space="preserve"> limaces</w:t>
      </w:r>
    </w:p>
    <w:p w:rsidR="00F95E74" w:rsidRDefault="00F95E74" w:rsidP="00F95E74">
      <w:proofErr w:type="gramStart"/>
      <w:r>
        <w:t>les</w:t>
      </w:r>
      <w:proofErr w:type="gramEnd"/>
      <w:r>
        <w:t xml:space="preserve"> grenouilles</w:t>
      </w:r>
    </w:p>
    <w:p w:rsidR="00F95E74" w:rsidRDefault="00F95E74" w:rsidP="00F95E74">
      <w:proofErr w:type="gramStart"/>
      <w:r>
        <w:lastRenderedPageBreak/>
        <w:t>les</w:t>
      </w:r>
      <w:proofErr w:type="gramEnd"/>
      <w:r>
        <w:t xml:space="preserve"> lézards</w:t>
      </w:r>
    </w:p>
    <w:p w:rsidR="00F95E74" w:rsidRDefault="00F95E74" w:rsidP="00F95E74">
      <w:proofErr w:type="gramStart"/>
      <w:r>
        <w:t>des</w:t>
      </w:r>
      <w:proofErr w:type="gramEnd"/>
      <w:r>
        <w:t xml:space="preserve"> fruits</w:t>
      </w:r>
    </w:p>
    <w:p w:rsidR="00F95E74" w:rsidRDefault="00F95E74" w:rsidP="00F95E74">
      <w:proofErr w:type="gramStart"/>
      <w:r>
        <w:t>des</w:t>
      </w:r>
      <w:proofErr w:type="gramEnd"/>
      <w:r>
        <w:t xml:space="preserve"> champignons</w:t>
      </w:r>
    </w:p>
    <w:p w:rsidR="00F95E74" w:rsidRDefault="00F95E74" w:rsidP="00F95E74">
      <w:proofErr w:type="gramStart"/>
      <w:r>
        <w:t>le</w:t>
      </w:r>
      <w:proofErr w:type="gramEnd"/>
      <w:r>
        <w:t xml:space="preserve"> matin</w:t>
      </w:r>
    </w:p>
    <w:p w:rsidR="00F95E74" w:rsidRDefault="00F95E74" w:rsidP="00F95E74">
      <w:proofErr w:type="gramStart"/>
      <w:r>
        <w:t>son</w:t>
      </w:r>
      <w:proofErr w:type="gramEnd"/>
      <w:r>
        <w:t xml:space="preserve"> nid</w:t>
      </w:r>
    </w:p>
    <w:p w:rsidR="00F95E74" w:rsidRPr="00C512FE" w:rsidRDefault="00F95E74" w:rsidP="00F95E74">
      <w:pPr>
        <w:autoSpaceDE w:val="0"/>
        <w:autoSpaceDN w:val="0"/>
        <w:adjustRightInd w:val="0"/>
        <w:jc w:val="left"/>
        <w:rPr>
          <w:rFonts w:cs="Times New Roman"/>
          <w:color w:val="701060"/>
        </w:rPr>
      </w:pPr>
      <w:proofErr w:type="gramStart"/>
      <w:r w:rsidRPr="00C512FE">
        <w:rPr>
          <w:rFonts w:cs="Times New Roman"/>
          <w:color w:val="701060"/>
        </w:rPr>
        <w:t>cet</w:t>
      </w:r>
      <w:proofErr w:type="gramEnd"/>
      <w:r w:rsidRPr="00C512FE">
        <w:rPr>
          <w:rFonts w:cs="Times New Roman"/>
          <w:color w:val="701060"/>
        </w:rPr>
        <w:t xml:space="preserve"> insectivore – ces insectivores</w:t>
      </w:r>
    </w:p>
    <w:p w:rsidR="00F95E74" w:rsidRDefault="00F95E74" w:rsidP="00F95E74">
      <w:proofErr w:type="gramStart"/>
      <w:r>
        <w:t>ce</w:t>
      </w:r>
      <w:proofErr w:type="gramEnd"/>
      <w:r>
        <w:t xml:space="preserve"> jeune hérisson – ces jeunes hérissons</w:t>
      </w:r>
    </w:p>
    <w:p w:rsidR="00F95E74" w:rsidRDefault="00F95E74" w:rsidP="00F95E74">
      <w:proofErr w:type="gramStart"/>
      <w:r>
        <w:t>les</w:t>
      </w:r>
      <w:proofErr w:type="gramEnd"/>
      <w:r>
        <w:t xml:space="preserve"> petits rongeurs</w:t>
      </w:r>
    </w:p>
    <w:p w:rsidR="00F95E74" w:rsidRPr="00C512FE" w:rsidRDefault="00F95E74" w:rsidP="00F95E74">
      <w:pPr>
        <w:autoSpaceDE w:val="0"/>
        <w:autoSpaceDN w:val="0"/>
        <w:adjustRightInd w:val="0"/>
        <w:jc w:val="left"/>
        <w:rPr>
          <w:rFonts w:cs="Times New Roman"/>
          <w:color w:val="701060"/>
        </w:rPr>
      </w:pPr>
      <w:proofErr w:type="gramStart"/>
      <w:r w:rsidRPr="00C512FE">
        <w:rPr>
          <w:rFonts w:cs="Times New Roman"/>
          <w:color w:val="701060"/>
        </w:rPr>
        <w:t>un</w:t>
      </w:r>
      <w:proofErr w:type="gramEnd"/>
      <w:r w:rsidRPr="00C512FE">
        <w:rPr>
          <w:rFonts w:cs="Times New Roman"/>
          <w:color w:val="701060"/>
        </w:rPr>
        <w:t xml:space="preserve"> animal nocturne – des animaux nocturnes</w:t>
      </w:r>
    </w:p>
    <w:p w:rsidR="00C512FE" w:rsidRDefault="00C512FE" w:rsidP="00C512FE">
      <w:pPr>
        <w:rPr>
          <w:rFonts w:cs="Times New Roman"/>
          <w:color w:val="701060"/>
          <w:sz w:val="17"/>
          <w:szCs w:val="17"/>
        </w:rPr>
      </w:pPr>
    </w:p>
    <w:p w:rsidR="00C512FE" w:rsidRDefault="00C512FE" w:rsidP="00F95E74"/>
    <w:p w:rsidR="0064366F" w:rsidRDefault="00F95E74" w:rsidP="00EA1C53">
      <w:pPr>
        <w:pStyle w:val="Titre1"/>
        <w:jc w:val="left"/>
      </w:pPr>
      <w:r>
        <w:t>Exercices</w:t>
      </w:r>
    </w:p>
    <w:p w:rsidR="00F95E74" w:rsidRDefault="00F95E74" w:rsidP="00F95E74"/>
    <w:p w:rsidR="00F95E74" w:rsidRDefault="00F95E74" w:rsidP="0064366F">
      <w:pPr>
        <w:pStyle w:val="Sansinterligne"/>
      </w:pPr>
      <w:r>
        <w:t>Jour 1</w:t>
      </w:r>
    </w:p>
    <w:p w:rsidR="00F95E74" w:rsidRPr="00F95E74" w:rsidRDefault="00F95E74" w:rsidP="00F95E74">
      <w:pPr>
        <w:rPr>
          <w:rFonts w:cs="Times New Roman"/>
          <w:color w:val="309351"/>
        </w:rPr>
      </w:pPr>
      <w:r w:rsidRPr="00F95E74">
        <w:rPr>
          <w:rFonts w:cs="Times New Roman"/>
          <w:color w:val="309351"/>
        </w:rPr>
        <w:t xml:space="preserve">Recopie la </w:t>
      </w:r>
      <w:r w:rsidRPr="00C872D0">
        <w:rPr>
          <w:rFonts w:cs="Times New Roman"/>
          <w:color w:val="309351"/>
        </w:rPr>
        <w:t>première</w:t>
      </w:r>
      <w:r w:rsidRPr="00F95E74">
        <w:rPr>
          <w:rFonts w:cs="Times New Roman"/>
          <w:color w:val="309351"/>
        </w:rPr>
        <w:t xml:space="preserve"> phrase du texte en parlant d’Anatole et Roméo.</w:t>
      </w:r>
    </w:p>
    <w:p w:rsidR="00F95E74" w:rsidRPr="00F95E74" w:rsidRDefault="00F95E74" w:rsidP="00F95E74">
      <w:pPr>
        <w:rPr>
          <w:rFonts w:cs="Times New Roman"/>
          <w:color w:val="701060"/>
        </w:rPr>
      </w:pPr>
      <w:r w:rsidRPr="00F95E74">
        <w:rPr>
          <w:rFonts w:cs="Times New Roman"/>
          <w:color w:val="701060"/>
        </w:rPr>
        <w:t>Transpose le texte suivant en parlant de deux lapins :</w:t>
      </w:r>
    </w:p>
    <w:p w:rsidR="00F95E74" w:rsidRPr="00F95E74" w:rsidRDefault="00F95E74" w:rsidP="00F95E74">
      <w:pPr>
        <w:rPr>
          <w:rFonts w:cs="Times New Roman"/>
          <w:color w:val="701060"/>
        </w:rPr>
      </w:pPr>
      <w:r w:rsidRPr="00F95E74">
        <w:rPr>
          <w:rFonts w:cs="Times New Roman"/>
          <w:color w:val="701060"/>
        </w:rPr>
        <w:t>Le lapin quitte le terrier. Il va vers le jardin. Il grignote une carotte.</w:t>
      </w:r>
    </w:p>
    <w:p w:rsidR="00F95E74" w:rsidRDefault="00F95E74" w:rsidP="00F95E74">
      <w:pPr>
        <w:rPr>
          <w:rFonts w:cs="Times New Roman"/>
          <w:color w:val="701060"/>
          <w:sz w:val="17"/>
          <w:szCs w:val="17"/>
        </w:rPr>
      </w:pPr>
    </w:p>
    <w:p w:rsidR="00F95E74" w:rsidRDefault="00F95E74" w:rsidP="0064366F">
      <w:pPr>
        <w:pStyle w:val="Sansinterligne"/>
      </w:pPr>
      <w:r>
        <w:t xml:space="preserve">Jour 2 </w:t>
      </w:r>
    </w:p>
    <w:p w:rsidR="00F95E74" w:rsidRPr="00F95E74" w:rsidRDefault="00F95E74" w:rsidP="00F95E74">
      <w:pPr>
        <w:rPr>
          <w:rFonts w:cs="Times New Roman"/>
          <w:color w:val="000000"/>
        </w:rPr>
      </w:pPr>
      <w:r w:rsidRPr="00F95E74">
        <w:rPr>
          <w:rFonts w:cs="Times New Roman"/>
          <w:color w:val="000000"/>
        </w:rPr>
        <w:t>Recopie la quatrième phrase du texte.</w:t>
      </w:r>
    </w:p>
    <w:p w:rsidR="00F95E74" w:rsidRPr="00F95E74" w:rsidRDefault="00F95E74" w:rsidP="00F95E74">
      <w:pPr>
        <w:rPr>
          <w:rFonts w:cs="Times New Roman"/>
          <w:color w:val="701060"/>
        </w:rPr>
      </w:pPr>
      <w:r w:rsidRPr="00F95E74">
        <w:rPr>
          <w:rFonts w:cs="Times New Roman"/>
          <w:color w:val="701060"/>
        </w:rPr>
        <w:t>Reconstitue une phrase avec les mots suivants :</w:t>
      </w:r>
    </w:p>
    <w:p w:rsidR="00F95E74" w:rsidRPr="00F95E74" w:rsidRDefault="00F95E74" w:rsidP="00F95E74">
      <w:pPr>
        <w:rPr>
          <w:rFonts w:cs="Times New Roman"/>
          <w:color w:val="701060"/>
        </w:rPr>
      </w:pPr>
      <w:proofErr w:type="gramStart"/>
      <w:r w:rsidRPr="00F95E74">
        <w:rPr>
          <w:rFonts w:cs="Times New Roman"/>
          <w:color w:val="701060"/>
        </w:rPr>
        <w:t>des</w:t>
      </w:r>
      <w:proofErr w:type="gramEnd"/>
      <w:r w:rsidRPr="00F95E74">
        <w:rPr>
          <w:rFonts w:cs="Times New Roman"/>
          <w:color w:val="701060"/>
        </w:rPr>
        <w:t xml:space="preserve"> champignons – trouve – Anatole – dans le bois</w:t>
      </w:r>
    </w:p>
    <w:p w:rsidR="00C512FE" w:rsidRDefault="00F95E74" w:rsidP="00F95E74">
      <w:pPr>
        <w:rPr>
          <w:rFonts w:cs="Times New Roman"/>
          <w:color w:val="701060"/>
        </w:rPr>
      </w:pPr>
      <w:r w:rsidRPr="00F95E74">
        <w:rPr>
          <w:rFonts w:cs="Times New Roman"/>
          <w:color w:val="701060"/>
        </w:rPr>
        <w:t>Constater que dans le bois peut être situé à différents endroits dans la phrase.</w:t>
      </w:r>
    </w:p>
    <w:p w:rsidR="00F95E74" w:rsidRDefault="00C512FE" w:rsidP="0064366F">
      <w:pPr>
        <w:pStyle w:val="Sansinterligne"/>
      </w:pPr>
      <w:r>
        <w:rPr>
          <w:rFonts w:cs="Times New Roman"/>
          <w:color w:val="701060"/>
        </w:rPr>
        <w:br w:type="page"/>
      </w:r>
      <w:r>
        <w:lastRenderedPageBreak/>
        <w:t>Semaine 2</w:t>
      </w:r>
    </w:p>
    <w:p w:rsidR="00C512FE" w:rsidRDefault="00C512FE" w:rsidP="00C512FE">
      <w:pPr>
        <w:jc w:val="left"/>
      </w:pPr>
    </w:p>
    <w:p w:rsidR="00C512FE" w:rsidRDefault="00C512FE" w:rsidP="00EA1C53">
      <w:pPr>
        <w:pStyle w:val="Titre1"/>
        <w:jc w:val="left"/>
      </w:pPr>
      <w:r>
        <w:t xml:space="preserve">Texte : </w:t>
      </w:r>
      <w:proofErr w:type="spellStart"/>
      <w:r>
        <w:t>Poucette</w:t>
      </w:r>
      <w:proofErr w:type="spellEnd"/>
      <w:r>
        <w:t xml:space="preserve"> </w:t>
      </w:r>
      <w:r w:rsidR="00EA1C53">
        <w:t>(d’après un conte d’Andersen)</w:t>
      </w:r>
    </w:p>
    <w:p w:rsidR="00C512FE" w:rsidRDefault="00C512FE" w:rsidP="00C512FE">
      <w:proofErr w:type="spellStart"/>
      <w:r>
        <w:t>Poucette</w:t>
      </w:r>
      <w:proofErr w:type="spellEnd"/>
      <w:r>
        <w:t xml:space="preserve"> est une fillette mignonne et charmante. Elle n’est pas plus haute qu’un pouce. Le jour, elle joue sur une table. Comme berceau, elle a une coquille de noix et elle couche sur un matelas de fleurs. Une nuit, un vilain crapaud entre dans la chambre de </w:t>
      </w:r>
      <w:proofErr w:type="spellStart"/>
      <w:r>
        <w:t>Poucette</w:t>
      </w:r>
      <w:proofErr w:type="spellEnd"/>
      <w:r>
        <w:t>. Il pense : « Quelle belle femme pour mon fils, le jeune crapaud ! »</w:t>
      </w:r>
    </w:p>
    <w:p w:rsidR="00C512FE" w:rsidRDefault="00C512FE" w:rsidP="00C512FE">
      <w:pPr>
        <w:rPr>
          <w:color w:val="701060"/>
        </w:rPr>
      </w:pPr>
      <w:r>
        <w:rPr>
          <w:color w:val="701060"/>
        </w:rPr>
        <w:t xml:space="preserve">Alors, l’affreux animal emporte </w:t>
      </w:r>
      <w:proofErr w:type="spellStart"/>
      <w:r>
        <w:rPr>
          <w:color w:val="701060"/>
        </w:rPr>
        <w:t>Poucette</w:t>
      </w:r>
      <w:proofErr w:type="spellEnd"/>
      <w:r>
        <w:rPr>
          <w:color w:val="701060"/>
        </w:rPr>
        <w:t>. Il la dépose dans un ruisseau sur une grande feuille verte, puis il</w:t>
      </w:r>
      <w:r>
        <w:t xml:space="preserve"> </w:t>
      </w:r>
      <w:r>
        <w:rPr>
          <w:color w:val="701060"/>
        </w:rPr>
        <w:t>part chercher son fils.</w:t>
      </w:r>
      <w:r>
        <w:t xml:space="preserve"> </w:t>
      </w:r>
      <w:proofErr w:type="spellStart"/>
      <w:r>
        <w:rPr>
          <w:color w:val="701060"/>
        </w:rPr>
        <w:t>Poucette</w:t>
      </w:r>
      <w:proofErr w:type="spellEnd"/>
      <w:r>
        <w:rPr>
          <w:color w:val="701060"/>
        </w:rPr>
        <w:t xml:space="preserve"> a peur et pleure. Des poissons l’entendent pleurer. Ils coupent la tige de la feuille. Alors </w:t>
      </w:r>
      <w:proofErr w:type="spellStart"/>
      <w:r>
        <w:rPr>
          <w:color w:val="701060"/>
        </w:rPr>
        <w:t>Poucette</w:t>
      </w:r>
      <w:proofErr w:type="spellEnd"/>
      <w:r>
        <w:t xml:space="preserve"> </w:t>
      </w:r>
      <w:r>
        <w:rPr>
          <w:color w:val="701060"/>
        </w:rPr>
        <w:t>part sur le ruisseau. Pendant longtemps, elle voyage sur sa feuille.</w:t>
      </w:r>
    </w:p>
    <w:p w:rsidR="00C512FE" w:rsidRDefault="00C512FE" w:rsidP="00C512FE">
      <w:pPr>
        <w:rPr>
          <w:color w:val="701060"/>
        </w:rPr>
      </w:pPr>
    </w:p>
    <w:p w:rsidR="00C512FE" w:rsidRDefault="00C512FE" w:rsidP="00EA1C53">
      <w:pPr>
        <w:pStyle w:val="Titre1"/>
        <w:jc w:val="left"/>
      </w:pPr>
      <w:r>
        <w:t xml:space="preserve">Texte transposé : </w:t>
      </w:r>
      <w:proofErr w:type="spellStart"/>
      <w:r>
        <w:t>Poucette</w:t>
      </w:r>
      <w:proofErr w:type="spellEnd"/>
      <w:r>
        <w:t xml:space="preserve"> et </w:t>
      </w:r>
      <w:proofErr w:type="spellStart"/>
      <w:r>
        <w:t>Poucinette</w:t>
      </w:r>
      <w:proofErr w:type="spellEnd"/>
      <w:r>
        <w:t xml:space="preserve"> </w:t>
      </w:r>
    </w:p>
    <w:p w:rsidR="00C512FE" w:rsidRDefault="00C512FE" w:rsidP="00C512FE">
      <w:proofErr w:type="spellStart"/>
      <w:r>
        <w:t>Poucette</w:t>
      </w:r>
      <w:proofErr w:type="spellEnd"/>
      <w:r>
        <w:t xml:space="preserve"> et </w:t>
      </w:r>
      <w:proofErr w:type="spellStart"/>
      <w:r>
        <w:t>Poucinette</w:t>
      </w:r>
      <w:proofErr w:type="spellEnd"/>
      <w:r>
        <w:t xml:space="preserve"> sont des fillettes mignonnes et charmantes. Elles ne sont pas plus hautes qu’un pouce. Le jour, elles jouent sur une table. Comme berceau, elles ont une coquille de noix et elles couchent sur un matelas de fleurs. Une nuit, un vilain crapaud entre dans la chambre de </w:t>
      </w:r>
      <w:proofErr w:type="spellStart"/>
      <w:r>
        <w:t>Poucette</w:t>
      </w:r>
      <w:proofErr w:type="spellEnd"/>
      <w:r>
        <w:t xml:space="preserve"> et </w:t>
      </w:r>
      <w:proofErr w:type="spellStart"/>
      <w:r>
        <w:t>Poucinette</w:t>
      </w:r>
      <w:proofErr w:type="spellEnd"/>
      <w:r>
        <w:t>. Il pense : « Quelles belles femmes pour mes fils, les jeunes crapauds !»</w:t>
      </w:r>
    </w:p>
    <w:p w:rsidR="00C512FE" w:rsidRDefault="00C512FE" w:rsidP="00C512FE">
      <w:pPr>
        <w:rPr>
          <w:color w:val="701060"/>
        </w:rPr>
      </w:pPr>
      <w:r>
        <w:rPr>
          <w:color w:val="701060"/>
        </w:rPr>
        <w:t xml:space="preserve">Alors, l’affreux animal emporte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Il les dépose dans un ruisseau sur une grande feuille verte, puis il part chercher ses fils.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ont peur et pleurent. Des poissons les entendent pleurer. Ils coupent la tige de la feuille. Alors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partent sur le ruisseau. Pendant longtemps, elles voyagent sur leur feuille.</w:t>
      </w:r>
    </w:p>
    <w:p w:rsidR="00C512FE" w:rsidRDefault="00C512FE" w:rsidP="00C512FE">
      <w:pPr>
        <w:rPr>
          <w:color w:val="701060"/>
        </w:rPr>
      </w:pPr>
    </w:p>
    <w:p w:rsidR="00C512FE" w:rsidRDefault="00C512FE" w:rsidP="00EA1C53">
      <w:pPr>
        <w:pStyle w:val="Titre1"/>
        <w:jc w:val="left"/>
      </w:pPr>
      <w:r>
        <w:t xml:space="preserve">Collecte de la semaine </w:t>
      </w:r>
    </w:p>
    <w:p w:rsidR="00C512FE" w:rsidRDefault="00C512FE" w:rsidP="00C512FE"/>
    <w:p w:rsidR="00C512FE" w:rsidRDefault="00C512FE" w:rsidP="00C512FE">
      <w:r>
        <w:t xml:space="preserve">Un vilain crapaud entre dans la chambre de </w:t>
      </w:r>
      <w:proofErr w:type="spellStart"/>
      <w:r>
        <w:t>Poucette</w:t>
      </w:r>
      <w:proofErr w:type="spellEnd"/>
      <w:r>
        <w:t>.</w:t>
      </w:r>
    </w:p>
    <w:p w:rsidR="00C512FE" w:rsidRDefault="00C512FE" w:rsidP="00C512FE">
      <w:proofErr w:type="spellStart"/>
      <w:r>
        <w:t>Poucette</w:t>
      </w:r>
      <w:proofErr w:type="spellEnd"/>
      <w:r>
        <w:t xml:space="preserve"> est une fillette mignonne et charmante.</w:t>
      </w:r>
    </w:p>
    <w:p w:rsidR="00C512FE" w:rsidRDefault="00C512FE" w:rsidP="00C512FE">
      <w:r>
        <w:t>Le jour, elle joue sur une table.</w:t>
      </w:r>
    </w:p>
    <w:p w:rsidR="00C512FE" w:rsidRDefault="00C512FE" w:rsidP="00C512FE">
      <w:r>
        <w:t>Comme berceau, elle a une coquille de noix.</w:t>
      </w:r>
    </w:p>
    <w:p w:rsidR="00C512FE" w:rsidRDefault="00C512FE" w:rsidP="00C512FE">
      <w:pPr>
        <w:rPr>
          <w:color w:val="701060"/>
        </w:rPr>
      </w:pPr>
      <w:r>
        <w:rPr>
          <w:color w:val="701060"/>
        </w:rPr>
        <w:t>Pendant longtemps, elle voyage sur sa feuille.</w:t>
      </w:r>
    </w:p>
    <w:p w:rsidR="00C512FE" w:rsidRDefault="00C512FE" w:rsidP="00C512FE">
      <w:pPr>
        <w:rPr>
          <w:color w:val="701060"/>
        </w:rPr>
      </w:pPr>
      <w:r>
        <w:rPr>
          <w:color w:val="701060"/>
        </w:rPr>
        <w:t>Des poissons coupent la tige de la feuille.</w:t>
      </w:r>
    </w:p>
    <w:p w:rsidR="00C512FE" w:rsidRDefault="00C512FE" w:rsidP="00C512FE">
      <w:proofErr w:type="spellStart"/>
      <w:r>
        <w:t>Poucette</w:t>
      </w:r>
      <w:proofErr w:type="spellEnd"/>
      <w:r>
        <w:t xml:space="preserve"> et </w:t>
      </w:r>
      <w:proofErr w:type="spellStart"/>
      <w:r>
        <w:t>Poucinette</w:t>
      </w:r>
      <w:proofErr w:type="spellEnd"/>
      <w:r>
        <w:t xml:space="preserve"> sont des fillettes mignonnes et charmantes.</w:t>
      </w:r>
    </w:p>
    <w:p w:rsidR="00C512FE" w:rsidRDefault="00C512FE" w:rsidP="00C512FE">
      <w:r>
        <w:t>Le jour, elles jouent sur une table.</w:t>
      </w:r>
    </w:p>
    <w:p w:rsidR="00C512FE" w:rsidRDefault="00C512FE" w:rsidP="00C512FE">
      <w:r>
        <w:t>Comme berceau, elles ont une coquille de noix.</w:t>
      </w:r>
    </w:p>
    <w:p w:rsidR="00C512FE" w:rsidRDefault="00C512FE" w:rsidP="00C512FE">
      <w:pPr>
        <w:rPr>
          <w:color w:val="701060"/>
        </w:rPr>
      </w:pPr>
      <w:r>
        <w:rPr>
          <w:color w:val="701060"/>
        </w:rPr>
        <w:t>Pendant longtemps, elles voyagent sur leur feuille.</w:t>
      </w:r>
    </w:p>
    <w:p w:rsidR="00C512FE" w:rsidRDefault="00C512FE" w:rsidP="00C512FE">
      <w:pPr>
        <w:rPr>
          <w:rFonts w:cs="Times New Roman"/>
          <w:color w:val="701060"/>
          <w:sz w:val="17"/>
          <w:szCs w:val="17"/>
        </w:rPr>
      </w:pPr>
      <w:r>
        <w:rPr>
          <w:rFonts w:cs="Times New Roman"/>
          <w:color w:val="701060"/>
          <w:sz w:val="17"/>
          <w:szCs w:val="17"/>
        </w:rPr>
        <w:t>……………………………………………………………………………………………………………………………………………..</w:t>
      </w:r>
    </w:p>
    <w:p w:rsidR="00C872D0" w:rsidRPr="00C872D0" w:rsidRDefault="00C872D0" w:rsidP="00C872D0">
      <w:pPr>
        <w:rPr>
          <w:color w:val="701060"/>
        </w:rPr>
      </w:pPr>
      <w:r w:rsidRPr="00C872D0">
        <w:rPr>
          <w:color w:val="701060"/>
        </w:rPr>
        <w:t>Elle n’est pas plus haute qu’un pouce. Elle est plus haute qu’un pouce.</w:t>
      </w:r>
    </w:p>
    <w:p w:rsidR="00C512FE" w:rsidRPr="00C872D0" w:rsidRDefault="00C872D0" w:rsidP="00C872D0">
      <w:pPr>
        <w:rPr>
          <w:color w:val="701060"/>
        </w:rPr>
      </w:pPr>
      <w:r w:rsidRPr="00C872D0">
        <w:rPr>
          <w:color w:val="701060"/>
        </w:rPr>
        <w:t>Elles ne sont pas plus hautes qu’un pouce. Elles sont plus hautes qu’un pouce.</w:t>
      </w:r>
    </w:p>
    <w:p w:rsidR="00C872D0" w:rsidRDefault="00C872D0" w:rsidP="00C872D0">
      <w:pPr>
        <w:rPr>
          <w:rFonts w:cs="Times New Roman"/>
          <w:color w:val="701060"/>
          <w:sz w:val="17"/>
          <w:szCs w:val="17"/>
        </w:rPr>
      </w:pPr>
      <w:r>
        <w:rPr>
          <w:rFonts w:cs="Times New Roman"/>
          <w:color w:val="701060"/>
          <w:sz w:val="17"/>
          <w:szCs w:val="17"/>
        </w:rPr>
        <w:t>……………………………………………………………………………………………………………………………………………..</w:t>
      </w:r>
    </w:p>
    <w:p w:rsidR="00C872D0" w:rsidRDefault="00C872D0" w:rsidP="00C872D0">
      <w:proofErr w:type="spellStart"/>
      <w:r>
        <w:t>Poucette</w:t>
      </w:r>
      <w:proofErr w:type="spellEnd"/>
      <w:r>
        <w:t xml:space="preserve"> – </w:t>
      </w:r>
      <w:proofErr w:type="spellStart"/>
      <w:r>
        <w:t>Poucette</w:t>
      </w:r>
      <w:proofErr w:type="spellEnd"/>
      <w:r>
        <w:t xml:space="preserve"> et </w:t>
      </w:r>
      <w:proofErr w:type="spellStart"/>
      <w:r>
        <w:t>Poucinette</w:t>
      </w:r>
      <w:proofErr w:type="spellEnd"/>
    </w:p>
    <w:p w:rsidR="00C872D0" w:rsidRDefault="00C872D0" w:rsidP="00C872D0">
      <w:proofErr w:type="gramStart"/>
      <w:r>
        <w:t>un</w:t>
      </w:r>
      <w:proofErr w:type="gramEnd"/>
      <w:r>
        <w:t xml:space="preserve"> pouce</w:t>
      </w:r>
    </w:p>
    <w:p w:rsidR="00C872D0" w:rsidRDefault="00C872D0" w:rsidP="00C872D0">
      <w:proofErr w:type="gramStart"/>
      <w:r>
        <w:t>le</w:t>
      </w:r>
      <w:proofErr w:type="gramEnd"/>
      <w:r>
        <w:t xml:space="preserve"> jour</w:t>
      </w:r>
    </w:p>
    <w:p w:rsidR="00C872D0" w:rsidRDefault="00C872D0" w:rsidP="00C872D0">
      <w:proofErr w:type="gramStart"/>
      <w:r>
        <w:t>une</w:t>
      </w:r>
      <w:proofErr w:type="gramEnd"/>
      <w:r>
        <w:t xml:space="preserve"> table</w:t>
      </w:r>
    </w:p>
    <w:p w:rsidR="00C872D0" w:rsidRDefault="00C872D0" w:rsidP="00C872D0">
      <w:proofErr w:type="gramStart"/>
      <w:r>
        <w:t>une</w:t>
      </w:r>
      <w:proofErr w:type="gramEnd"/>
      <w:r>
        <w:t xml:space="preserve"> nuit</w:t>
      </w:r>
    </w:p>
    <w:p w:rsidR="00C872D0" w:rsidRDefault="00C872D0" w:rsidP="00C872D0">
      <w:proofErr w:type="gramStart"/>
      <w:r>
        <w:t>mon</w:t>
      </w:r>
      <w:proofErr w:type="gramEnd"/>
      <w:r>
        <w:t xml:space="preserve"> fils – mes fils</w:t>
      </w:r>
    </w:p>
    <w:p w:rsidR="00C872D0" w:rsidRDefault="00C872D0" w:rsidP="00C872D0">
      <w:pPr>
        <w:rPr>
          <w:color w:val="701060"/>
        </w:rPr>
      </w:pPr>
      <w:proofErr w:type="gramStart"/>
      <w:r>
        <w:rPr>
          <w:color w:val="701060"/>
        </w:rPr>
        <w:t>un</w:t>
      </w:r>
      <w:proofErr w:type="gramEnd"/>
      <w:r>
        <w:rPr>
          <w:color w:val="701060"/>
        </w:rPr>
        <w:t xml:space="preserve"> ruisseau</w:t>
      </w:r>
    </w:p>
    <w:p w:rsidR="00C872D0" w:rsidRDefault="00C872D0" w:rsidP="00C872D0">
      <w:pPr>
        <w:rPr>
          <w:color w:val="701060"/>
        </w:rPr>
      </w:pPr>
      <w:proofErr w:type="gramStart"/>
      <w:r>
        <w:rPr>
          <w:color w:val="701060"/>
        </w:rPr>
        <w:t>des</w:t>
      </w:r>
      <w:proofErr w:type="gramEnd"/>
      <w:r>
        <w:rPr>
          <w:color w:val="701060"/>
        </w:rPr>
        <w:t xml:space="preserve"> poissons</w:t>
      </w:r>
    </w:p>
    <w:p w:rsidR="00C872D0" w:rsidRDefault="00C872D0" w:rsidP="00C872D0">
      <w:pPr>
        <w:rPr>
          <w:color w:val="701060"/>
        </w:rPr>
      </w:pPr>
      <w:proofErr w:type="gramStart"/>
      <w:r>
        <w:rPr>
          <w:color w:val="701060"/>
        </w:rPr>
        <w:t>sa</w:t>
      </w:r>
      <w:proofErr w:type="gramEnd"/>
      <w:r>
        <w:rPr>
          <w:color w:val="701060"/>
        </w:rPr>
        <w:t xml:space="preserve"> feuille – leur feuille</w:t>
      </w:r>
    </w:p>
    <w:p w:rsidR="00C872D0" w:rsidRDefault="00C872D0" w:rsidP="00C872D0">
      <w:proofErr w:type="gramStart"/>
      <w:r>
        <w:t>une</w:t>
      </w:r>
      <w:proofErr w:type="gramEnd"/>
      <w:r>
        <w:t xml:space="preserve"> fillette mignonne et charmante – des fillettes mignonnes et charmantes</w:t>
      </w:r>
    </w:p>
    <w:p w:rsidR="00C872D0" w:rsidRDefault="00C872D0" w:rsidP="00C872D0">
      <w:proofErr w:type="gramStart"/>
      <w:r>
        <w:t>un</w:t>
      </w:r>
      <w:proofErr w:type="gramEnd"/>
      <w:r>
        <w:t xml:space="preserve"> vilain crapaud</w:t>
      </w:r>
    </w:p>
    <w:p w:rsidR="00C872D0" w:rsidRDefault="00C872D0" w:rsidP="00C872D0">
      <w:proofErr w:type="gramStart"/>
      <w:r>
        <w:t>le</w:t>
      </w:r>
      <w:proofErr w:type="gramEnd"/>
      <w:r>
        <w:t xml:space="preserve"> jeune crapaud – les jeunes crapauds</w:t>
      </w:r>
    </w:p>
    <w:p w:rsidR="00C872D0" w:rsidRDefault="00C872D0" w:rsidP="00C872D0">
      <w:pPr>
        <w:rPr>
          <w:color w:val="701060"/>
        </w:rPr>
      </w:pPr>
      <w:proofErr w:type="gramStart"/>
      <w:r>
        <w:rPr>
          <w:color w:val="701060"/>
        </w:rPr>
        <w:lastRenderedPageBreak/>
        <w:t>l’affreux</w:t>
      </w:r>
      <w:proofErr w:type="gramEnd"/>
      <w:r>
        <w:rPr>
          <w:color w:val="701060"/>
        </w:rPr>
        <w:t xml:space="preserve"> animal</w:t>
      </w:r>
    </w:p>
    <w:p w:rsidR="00C872D0" w:rsidRDefault="00C872D0" w:rsidP="00C872D0">
      <w:pPr>
        <w:rPr>
          <w:color w:val="701060"/>
        </w:rPr>
      </w:pPr>
      <w:proofErr w:type="gramStart"/>
      <w:r>
        <w:rPr>
          <w:color w:val="701060"/>
        </w:rPr>
        <w:t>une</w:t>
      </w:r>
      <w:proofErr w:type="gramEnd"/>
      <w:r>
        <w:rPr>
          <w:color w:val="701060"/>
        </w:rPr>
        <w:t xml:space="preserve"> grande feuille verte</w:t>
      </w:r>
    </w:p>
    <w:p w:rsidR="00C872D0" w:rsidRDefault="00C872D0" w:rsidP="00C872D0">
      <w:pPr>
        <w:rPr>
          <w:rFonts w:cs="Times New Roman"/>
          <w:color w:val="701060"/>
          <w:sz w:val="17"/>
          <w:szCs w:val="17"/>
        </w:rPr>
      </w:pPr>
    </w:p>
    <w:p w:rsidR="00C872D0" w:rsidRDefault="00C872D0" w:rsidP="00C872D0"/>
    <w:p w:rsidR="00C512FE" w:rsidRPr="00C872D0" w:rsidRDefault="00C512FE" w:rsidP="003E511F">
      <w:pPr>
        <w:pStyle w:val="Titre1"/>
        <w:jc w:val="left"/>
      </w:pPr>
      <w:r w:rsidRPr="00C872D0">
        <w:t xml:space="preserve">Exercices </w:t>
      </w:r>
    </w:p>
    <w:p w:rsidR="00C512FE" w:rsidRDefault="00C512FE" w:rsidP="00C512FE"/>
    <w:p w:rsidR="00C512FE" w:rsidRDefault="00C512FE" w:rsidP="0064366F">
      <w:pPr>
        <w:pStyle w:val="Sansinterligne"/>
      </w:pPr>
      <w:r>
        <w:t>Jour 1</w:t>
      </w:r>
    </w:p>
    <w:p w:rsidR="00C872D0" w:rsidRPr="00C872D0" w:rsidRDefault="00C872D0" w:rsidP="00C512FE">
      <w:pPr>
        <w:rPr>
          <w:b/>
          <w:bCs/>
          <w:i/>
          <w:iCs/>
        </w:rPr>
      </w:pPr>
      <w:r w:rsidRPr="00C872D0">
        <w:rPr>
          <w:b/>
          <w:bCs/>
          <w:i/>
          <w:iCs/>
        </w:rPr>
        <w:t xml:space="preserve">Transpose les phrases suivantes avec </w:t>
      </w:r>
      <w:proofErr w:type="spellStart"/>
      <w:r w:rsidRPr="00C872D0">
        <w:rPr>
          <w:b/>
          <w:bCs/>
          <w:i/>
          <w:iCs/>
        </w:rPr>
        <w:t>Poucette</w:t>
      </w:r>
      <w:proofErr w:type="spellEnd"/>
      <w:r w:rsidRPr="00C872D0">
        <w:rPr>
          <w:b/>
          <w:bCs/>
          <w:i/>
          <w:iCs/>
        </w:rPr>
        <w:t xml:space="preserve"> et </w:t>
      </w:r>
      <w:proofErr w:type="spellStart"/>
      <w:r w:rsidRPr="00C872D0">
        <w:rPr>
          <w:b/>
          <w:bCs/>
          <w:i/>
          <w:iCs/>
        </w:rPr>
        <w:t>Poucinette</w:t>
      </w:r>
      <w:proofErr w:type="spellEnd"/>
    </w:p>
    <w:p w:rsidR="00C512FE" w:rsidRDefault="00C512FE" w:rsidP="00C512FE">
      <w:proofErr w:type="spellStart"/>
      <w:r>
        <w:t>Poucette</w:t>
      </w:r>
      <w:proofErr w:type="spellEnd"/>
      <w:r>
        <w:t xml:space="preserve"> est petite. Elle joue sur une table.</w:t>
      </w:r>
    </w:p>
    <w:p w:rsidR="00C512FE" w:rsidRDefault="00C512FE" w:rsidP="00C512FE">
      <w:pPr>
        <w:rPr>
          <w:color w:val="701060"/>
        </w:rPr>
      </w:pPr>
      <w:r>
        <w:rPr>
          <w:color w:val="701060"/>
        </w:rPr>
        <w:t>Sur la feuille verte, elle a peur, elle tremble.</w:t>
      </w:r>
    </w:p>
    <w:p w:rsidR="00C512FE" w:rsidRDefault="00C512FE" w:rsidP="00C512FE">
      <w:pPr>
        <w:rPr>
          <w:color w:val="701060"/>
        </w:rPr>
      </w:pPr>
    </w:p>
    <w:tbl>
      <w:tblPr>
        <w:tblStyle w:val="Grilledutableau"/>
        <w:tblW w:w="0" w:type="auto"/>
        <w:tblLook w:val="04A0" w:firstRow="1" w:lastRow="0" w:firstColumn="1" w:lastColumn="0" w:noHBand="0" w:noVBand="1"/>
      </w:tblPr>
      <w:tblGrid>
        <w:gridCol w:w="9056"/>
      </w:tblGrid>
      <w:tr w:rsidR="00C872D0" w:rsidTr="00C872D0">
        <w:tc>
          <w:tcPr>
            <w:tcW w:w="9056" w:type="dxa"/>
            <w:shd w:val="clear" w:color="auto" w:fill="309351"/>
          </w:tcPr>
          <w:p w:rsidR="00C872D0" w:rsidRPr="00C872D0" w:rsidRDefault="00C872D0" w:rsidP="00C512FE">
            <w:pPr>
              <w:rPr>
                <w:color w:val="701060"/>
                <w:sz w:val="22"/>
                <w:szCs w:val="22"/>
              </w:rPr>
            </w:pPr>
            <w:r w:rsidRPr="00C872D0">
              <w:rPr>
                <w:color w:val="FFFFFF" w:themeColor="background1"/>
                <w:sz w:val="22"/>
                <w:szCs w:val="22"/>
              </w:rPr>
              <w:t>Aides pour les CE1</w:t>
            </w:r>
          </w:p>
        </w:tc>
      </w:tr>
      <w:tr w:rsidR="00C872D0" w:rsidTr="00C872D0">
        <w:tc>
          <w:tcPr>
            <w:tcW w:w="9056" w:type="dxa"/>
          </w:tcPr>
          <w:p w:rsidR="00C872D0" w:rsidRPr="00C872D0" w:rsidRDefault="00C872D0" w:rsidP="00C512FE">
            <w:pPr>
              <w:rPr>
                <w:color w:val="000000" w:themeColor="text1"/>
                <w:sz w:val="22"/>
                <w:szCs w:val="22"/>
              </w:rPr>
            </w:pPr>
            <w:proofErr w:type="spellStart"/>
            <w:r w:rsidRPr="00C872D0">
              <w:rPr>
                <w:color w:val="000000" w:themeColor="text1"/>
                <w:sz w:val="22"/>
                <w:szCs w:val="22"/>
              </w:rPr>
              <w:t>Poucette</w:t>
            </w:r>
            <w:proofErr w:type="spellEnd"/>
            <w:r w:rsidRPr="00C872D0">
              <w:rPr>
                <w:color w:val="000000" w:themeColor="text1"/>
                <w:sz w:val="22"/>
                <w:szCs w:val="22"/>
              </w:rPr>
              <w:t xml:space="preserve"> est                                petite                                        elle joue</w:t>
            </w:r>
          </w:p>
          <w:p w:rsidR="00C872D0" w:rsidRPr="00C872D0" w:rsidRDefault="00C872D0" w:rsidP="00C512FE">
            <w:pPr>
              <w:rPr>
                <w:color w:val="000000" w:themeColor="text1"/>
                <w:sz w:val="22"/>
                <w:szCs w:val="22"/>
              </w:rPr>
            </w:pPr>
            <w:proofErr w:type="spellStart"/>
            <w:r w:rsidRPr="00C872D0">
              <w:rPr>
                <w:color w:val="000000" w:themeColor="text1"/>
                <w:sz w:val="22"/>
                <w:szCs w:val="22"/>
              </w:rPr>
              <w:t>Poucette</w:t>
            </w:r>
            <w:proofErr w:type="spellEnd"/>
            <w:r w:rsidRPr="00C872D0">
              <w:rPr>
                <w:color w:val="000000" w:themeColor="text1"/>
                <w:sz w:val="22"/>
                <w:szCs w:val="22"/>
              </w:rPr>
              <w:t xml:space="preserve"> et </w:t>
            </w:r>
            <w:proofErr w:type="spellStart"/>
            <w:r w:rsidRPr="00C872D0">
              <w:rPr>
                <w:color w:val="000000" w:themeColor="text1"/>
                <w:sz w:val="22"/>
                <w:szCs w:val="22"/>
              </w:rPr>
              <w:t>Poucinette</w:t>
            </w:r>
            <w:proofErr w:type="spellEnd"/>
            <w:r w:rsidRPr="00C872D0">
              <w:rPr>
                <w:color w:val="000000" w:themeColor="text1"/>
                <w:sz w:val="22"/>
                <w:szCs w:val="22"/>
              </w:rPr>
              <w:t xml:space="preserve"> sont        petites                                      elles jouent </w:t>
            </w:r>
          </w:p>
        </w:tc>
      </w:tr>
      <w:tr w:rsidR="00C872D0" w:rsidTr="00C872D0">
        <w:tc>
          <w:tcPr>
            <w:tcW w:w="9056" w:type="dxa"/>
            <w:shd w:val="clear" w:color="auto" w:fill="701060"/>
          </w:tcPr>
          <w:p w:rsidR="00C872D0" w:rsidRPr="00C872D0" w:rsidRDefault="00C872D0" w:rsidP="00C512FE">
            <w:pPr>
              <w:rPr>
                <w:color w:val="701060"/>
                <w:sz w:val="22"/>
                <w:szCs w:val="22"/>
              </w:rPr>
            </w:pPr>
            <w:r w:rsidRPr="00C872D0">
              <w:rPr>
                <w:color w:val="FFFFFF" w:themeColor="background1"/>
                <w:sz w:val="22"/>
                <w:szCs w:val="22"/>
              </w:rPr>
              <w:t>Aides pour les CE2</w:t>
            </w:r>
          </w:p>
        </w:tc>
      </w:tr>
      <w:tr w:rsidR="00C872D0" w:rsidTr="00C872D0">
        <w:tc>
          <w:tcPr>
            <w:tcW w:w="9056" w:type="dxa"/>
          </w:tcPr>
          <w:p w:rsidR="00C872D0" w:rsidRPr="00C872D0" w:rsidRDefault="00C872D0" w:rsidP="00C512FE">
            <w:pPr>
              <w:rPr>
                <w:color w:val="000000" w:themeColor="text1"/>
                <w:sz w:val="22"/>
                <w:szCs w:val="22"/>
              </w:rPr>
            </w:pPr>
            <w:r w:rsidRPr="00C872D0">
              <w:rPr>
                <w:color w:val="000000" w:themeColor="text1"/>
                <w:sz w:val="22"/>
                <w:szCs w:val="22"/>
              </w:rPr>
              <w:t xml:space="preserve">Elle tremble </w:t>
            </w:r>
          </w:p>
          <w:p w:rsidR="00C872D0" w:rsidRPr="00C872D0" w:rsidRDefault="00C872D0" w:rsidP="00C512FE">
            <w:pPr>
              <w:rPr>
                <w:color w:val="701060"/>
                <w:sz w:val="22"/>
                <w:szCs w:val="22"/>
              </w:rPr>
            </w:pPr>
            <w:r w:rsidRPr="00C872D0">
              <w:rPr>
                <w:color w:val="000000" w:themeColor="text1"/>
                <w:sz w:val="22"/>
                <w:szCs w:val="22"/>
              </w:rPr>
              <w:t xml:space="preserve">Elles tremblent </w:t>
            </w:r>
          </w:p>
        </w:tc>
      </w:tr>
    </w:tbl>
    <w:p w:rsidR="00C512FE" w:rsidRDefault="00C512FE" w:rsidP="00C512FE">
      <w:pPr>
        <w:rPr>
          <w:color w:val="701060"/>
        </w:rPr>
      </w:pPr>
    </w:p>
    <w:p w:rsidR="00C872D0" w:rsidRPr="00C872D0" w:rsidRDefault="00C872D0" w:rsidP="00C872D0">
      <w:pPr>
        <w:rPr>
          <w:color w:val="701060"/>
        </w:rPr>
      </w:pPr>
      <w:r w:rsidRPr="00C872D0">
        <w:rPr>
          <w:color w:val="701060"/>
        </w:rPr>
        <w:t>Complète avec il, ils, elle, elles :</w:t>
      </w:r>
    </w:p>
    <w:p w:rsidR="00C872D0" w:rsidRPr="00C872D0" w:rsidRDefault="00C872D0" w:rsidP="00C872D0">
      <w:pPr>
        <w:rPr>
          <w:color w:val="701060"/>
        </w:rPr>
      </w:pPr>
      <w:proofErr w:type="spellStart"/>
      <w:r w:rsidRPr="00C872D0">
        <w:rPr>
          <w:color w:val="701060"/>
        </w:rPr>
        <w:t>Poucette</w:t>
      </w:r>
      <w:proofErr w:type="spellEnd"/>
      <w:r w:rsidRPr="00C872D0">
        <w:rPr>
          <w:color w:val="701060"/>
        </w:rPr>
        <w:t xml:space="preserve"> et </w:t>
      </w:r>
      <w:proofErr w:type="spellStart"/>
      <w:r w:rsidRPr="00C872D0">
        <w:rPr>
          <w:color w:val="701060"/>
        </w:rPr>
        <w:t>Poucinette</w:t>
      </w:r>
      <w:proofErr w:type="spellEnd"/>
      <w:r w:rsidRPr="00C872D0">
        <w:rPr>
          <w:color w:val="701060"/>
        </w:rPr>
        <w:t xml:space="preserve"> sont des </w:t>
      </w:r>
      <w:proofErr w:type="gramStart"/>
      <w:r w:rsidRPr="00C872D0">
        <w:rPr>
          <w:color w:val="701060"/>
        </w:rPr>
        <w:t xml:space="preserve">fillettes, </w:t>
      </w:r>
      <w:r w:rsidRPr="00C872D0">
        <w:rPr>
          <w:color w:val="701060"/>
          <w:sz w:val="12"/>
          <w:szCs w:val="12"/>
        </w:rPr>
        <w:t>.…</w:t>
      </w:r>
      <w:proofErr w:type="gramEnd"/>
      <w:r w:rsidRPr="00C872D0">
        <w:rPr>
          <w:color w:val="701060"/>
          <w:sz w:val="12"/>
          <w:szCs w:val="12"/>
        </w:rPr>
        <w:t xml:space="preserve">....…. </w:t>
      </w:r>
      <w:proofErr w:type="gramStart"/>
      <w:r w:rsidRPr="00C872D0">
        <w:rPr>
          <w:color w:val="701060"/>
        </w:rPr>
        <w:t>sont</w:t>
      </w:r>
      <w:proofErr w:type="gramEnd"/>
      <w:r w:rsidRPr="00C872D0">
        <w:rPr>
          <w:color w:val="701060"/>
        </w:rPr>
        <w:t xml:space="preserve"> mignonnes et charmantes.</w:t>
      </w:r>
    </w:p>
    <w:p w:rsidR="00C872D0" w:rsidRPr="00C872D0" w:rsidRDefault="00C872D0" w:rsidP="00C872D0">
      <w:pPr>
        <w:rPr>
          <w:color w:val="701060"/>
        </w:rPr>
      </w:pPr>
      <w:r w:rsidRPr="00C872D0">
        <w:rPr>
          <w:color w:val="701060"/>
        </w:rPr>
        <w:t xml:space="preserve">Deux vilains crapauds </w:t>
      </w:r>
      <w:proofErr w:type="gramStart"/>
      <w:r w:rsidRPr="00C872D0">
        <w:rPr>
          <w:color w:val="701060"/>
        </w:rPr>
        <w:t xml:space="preserve">arrivent, </w:t>
      </w:r>
      <w:r w:rsidRPr="00C872D0">
        <w:rPr>
          <w:color w:val="701060"/>
          <w:sz w:val="12"/>
          <w:szCs w:val="12"/>
        </w:rPr>
        <w:t>.…</w:t>
      </w:r>
      <w:proofErr w:type="gramEnd"/>
      <w:r w:rsidRPr="00C872D0">
        <w:rPr>
          <w:color w:val="701060"/>
          <w:sz w:val="12"/>
          <w:szCs w:val="12"/>
        </w:rPr>
        <w:t xml:space="preserve">....…. </w:t>
      </w:r>
      <w:proofErr w:type="gramStart"/>
      <w:r w:rsidRPr="00C872D0">
        <w:rPr>
          <w:color w:val="701060"/>
        </w:rPr>
        <w:t>regardent</w:t>
      </w:r>
      <w:proofErr w:type="gramEnd"/>
      <w:r w:rsidRPr="00C872D0">
        <w:rPr>
          <w:color w:val="701060"/>
        </w:rPr>
        <w:t xml:space="preserve"> </w:t>
      </w:r>
      <w:proofErr w:type="spellStart"/>
      <w:r w:rsidRPr="00C872D0">
        <w:rPr>
          <w:color w:val="701060"/>
        </w:rPr>
        <w:t>Poucette</w:t>
      </w:r>
      <w:proofErr w:type="spellEnd"/>
      <w:r w:rsidRPr="00C872D0">
        <w:rPr>
          <w:color w:val="701060"/>
        </w:rPr>
        <w:t>.</w:t>
      </w:r>
    </w:p>
    <w:p w:rsidR="00C872D0" w:rsidRPr="00C872D0" w:rsidRDefault="00C872D0" w:rsidP="00C872D0">
      <w:pPr>
        <w:rPr>
          <w:color w:val="701060"/>
        </w:rPr>
      </w:pPr>
      <w:r w:rsidRPr="00C872D0">
        <w:rPr>
          <w:color w:val="701060"/>
        </w:rPr>
        <w:t xml:space="preserve">Un poisson entend </w:t>
      </w:r>
      <w:proofErr w:type="spellStart"/>
      <w:r w:rsidRPr="00C872D0">
        <w:rPr>
          <w:color w:val="701060"/>
        </w:rPr>
        <w:t>Poucette</w:t>
      </w:r>
      <w:proofErr w:type="spellEnd"/>
      <w:r w:rsidRPr="00C872D0">
        <w:rPr>
          <w:color w:val="701060"/>
        </w:rPr>
        <w:t xml:space="preserve"> </w:t>
      </w:r>
      <w:proofErr w:type="gramStart"/>
      <w:r w:rsidRPr="00C872D0">
        <w:rPr>
          <w:color w:val="701060"/>
        </w:rPr>
        <w:t xml:space="preserve">pleurer, </w:t>
      </w:r>
      <w:r w:rsidRPr="00C872D0">
        <w:rPr>
          <w:color w:val="701060"/>
          <w:sz w:val="12"/>
          <w:szCs w:val="12"/>
        </w:rPr>
        <w:t>.…</w:t>
      </w:r>
      <w:proofErr w:type="gramEnd"/>
      <w:r w:rsidRPr="00C872D0">
        <w:rPr>
          <w:color w:val="701060"/>
          <w:sz w:val="12"/>
          <w:szCs w:val="12"/>
        </w:rPr>
        <w:t xml:space="preserve">....…. </w:t>
      </w:r>
      <w:proofErr w:type="gramStart"/>
      <w:r w:rsidRPr="00C872D0">
        <w:rPr>
          <w:color w:val="701060"/>
        </w:rPr>
        <w:t>coupe</w:t>
      </w:r>
      <w:proofErr w:type="gramEnd"/>
      <w:r w:rsidRPr="00C872D0">
        <w:rPr>
          <w:color w:val="701060"/>
        </w:rPr>
        <w:t xml:space="preserve"> la tige de la feuille.</w:t>
      </w:r>
    </w:p>
    <w:p w:rsidR="00C512FE" w:rsidRDefault="00C872D0" w:rsidP="00C872D0">
      <w:pPr>
        <w:rPr>
          <w:color w:val="701060"/>
        </w:rPr>
      </w:pPr>
      <w:proofErr w:type="spellStart"/>
      <w:r w:rsidRPr="00C872D0">
        <w:rPr>
          <w:color w:val="701060"/>
        </w:rPr>
        <w:t>Poucette</w:t>
      </w:r>
      <w:proofErr w:type="spellEnd"/>
      <w:r w:rsidRPr="00C872D0">
        <w:rPr>
          <w:color w:val="701060"/>
        </w:rPr>
        <w:t xml:space="preserve"> part sur le </w:t>
      </w:r>
      <w:proofErr w:type="gramStart"/>
      <w:r w:rsidRPr="00C872D0">
        <w:rPr>
          <w:color w:val="701060"/>
        </w:rPr>
        <w:t xml:space="preserve">ruisseau, </w:t>
      </w:r>
      <w:r w:rsidRPr="00C872D0">
        <w:rPr>
          <w:color w:val="701060"/>
          <w:sz w:val="12"/>
          <w:szCs w:val="12"/>
        </w:rPr>
        <w:t>.…</w:t>
      </w:r>
      <w:proofErr w:type="gramEnd"/>
      <w:r w:rsidRPr="00C872D0">
        <w:rPr>
          <w:color w:val="701060"/>
          <w:sz w:val="12"/>
          <w:szCs w:val="12"/>
        </w:rPr>
        <w:t xml:space="preserve">....…. </w:t>
      </w:r>
      <w:proofErr w:type="gramStart"/>
      <w:r w:rsidRPr="00C872D0">
        <w:rPr>
          <w:color w:val="701060"/>
        </w:rPr>
        <w:t>voyage</w:t>
      </w:r>
      <w:proofErr w:type="gramEnd"/>
      <w:r w:rsidRPr="00C872D0">
        <w:rPr>
          <w:color w:val="701060"/>
        </w:rPr>
        <w:t xml:space="preserve"> pendant longtemps</w:t>
      </w:r>
    </w:p>
    <w:p w:rsidR="00C872D0" w:rsidRDefault="00C872D0" w:rsidP="00C872D0">
      <w:pPr>
        <w:rPr>
          <w:color w:val="701060"/>
        </w:rPr>
      </w:pPr>
    </w:p>
    <w:p w:rsidR="00C872D0" w:rsidRDefault="00C872D0" w:rsidP="0064366F">
      <w:pPr>
        <w:pStyle w:val="Sansinterligne"/>
      </w:pPr>
      <w:r>
        <w:t>Jour 2</w:t>
      </w:r>
    </w:p>
    <w:p w:rsidR="00C872D0" w:rsidRDefault="00C872D0" w:rsidP="00C872D0">
      <w:r>
        <w:t>Reconstitue une phrase avec les éléments suivants :</w:t>
      </w:r>
    </w:p>
    <w:p w:rsidR="00C872D0" w:rsidRDefault="00C872D0" w:rsidP="00C872D0">
      <w:pPr>
        <w:rPr>
          <w:color w:val="701060"/>
        </w:rPr>
      </w:pPr>
      <w:proofErr w:type="gramStart"/>
      <w:r>
        <w:t>dort</w:t>
      </w:r>
      <w:proofErr w:type="gramEnd"/>
      <w:r>
        <w:t xml:space="preserve"> – la nuit – </w:t>
      </w:r>
      <w:proofErr w:type="spellStart"/>
      <w:r>
        <w:t>Poucette</w:t>
      </w:r>
      <w:proofErr w:type="spellEnd"/>
      <w:r>
        <w:t xml:space="preserve"> – dans une coquille de noix – </w:t>
      </w:r>
      <w:r>
        <w:rPr>
          <w:color w:val="701060"/>
        </w:rPr>
        <w:t>sur un matelas de fleurs</w:t>
      </w:r>
    </w:p>
    <w:p w:rsidR="00C872D0" w:rsidRDefault="00C872D0" w:rsidP="00C872D0">
      <w:pPr>
        <w:rPr>
          <w:color w:val="701060"/>
        </w:rPr>
      </w:pPr>
    </w:p>
    <w:p w:rsidR="00C512FE" w:rsidRDefault="00C872D0" w:rsidP="0064366F">
      <w:pPr>
        <w:pStyle w:val="Sansinterligne"/>
      </w:pPr>
      <w:r>
        <w:t xml:space="preserve">Jour 3 </w:t>
      </w:r>
    </w:p>
    <w:p w:rsidR="00C872D0" w:rsidRPr="00C872D0" w:rsidRDefault="00C872D0" w:rsidP="00C872D0">
      <w:pPr>
        <w:rPr>
          <w:b/>
          <w:bCs/>
          <w:i/>
          <w:iCs/>
        </w:rPr>
      </w:pPr>
      <w:r w:rsidRPr="00C872D0">
        <w:rPr>
          <w:b/>
          <w:bCs/>
          <w:i/>
          <w:iCs/>
        </w:rPr>
        <w:t>Classe les mots suivants dans la grille :</w:t>
      </w:r>
    </w:p>
    <w:p w:rsidR="00C872D0" w:rsidRDefault="00C872D0" w:rsidP="00C872D0">
      <w:proofErr w:type="gramStart"/>
      <w:r>
        <w:t>fille</w:t>
      </w:r>
      <w:proofErr w:type="gramEnd"/>
      <w:r>
        <w:t xml:space="preserve"> – </w:t>
      </w:r>
      <w:proofErr w:type="spellStart"/>
      <w:r>
        <w:t>Poucette</w:t>
      </w:r>
      <w:proofErr w:type="spellEnd"/>
      <w:r>
        <w:t xml:space="preserve"> – Sarah – crapaud – </w:t>
      </w:r>
      <w:proofErr w:type="spellStart"/>
      <w:r>
        <w:t>Poucinette</w:t>
      </w:r>
      <w:proofErr w:type="spellEnd"/>
      <w:r>
        <w:t xml:space="preserve"> – feuille – Hugo</w:t>
      </w:r>
    </w:p>
    <w:p w:rsidR="00C872D0" w:rsidRDefault="00C872D0" w:rsidP="00C872D0">
      <w:pPr>
        <w:rPr>
          <w:color w:val="597378"/>
        </w:rPr>
      </w:pPr>
    </w:p>
    <w:tbl>
      <w:tblPr>
        <w:tblStyle w:val="Grilledutableau"/>
        <w:tblW w:w="0" w:type="auto"/>
        <w:tblLook w:val="04A0" w:firstRow="1" w:lastRow="0" w:firstColumn="1" w:lastColumn="0" w:noHBand="0" w:noVBand="1"/>
      </w:tblPr>
      <w:tblGrid>
        <w:gridCol w:w="3434"/>
        <w:gridCol w:w="3932"/>
      </w:tblGrid>
      <w:tr w:rsidR="00C872D0" w:rsidTr="00743458">
        <w:trPr>
          <w:trHeight w:val="375"/>
        </w:trPr>
        <w:tc>
          <w:tcPr>
            <w:tcW w:w="3434" w:type="dxa"/>
          </w:tcPr>
          <w:p w:rsidR="00C872D0" w:rsidRDefault="00C872D0" w:rsidP="00C872D0">
            <w:pPr>
              <w:rPr>
                <w:color w:val="597378"/>
              </w:rPr>
            </w:pPr>
            <w:r w:rsidRPr="003E511F">
              <w:rPr>
                <w:color w:val="00B050"/>
              </w:rPr>
              <w:t>IL FAUT UNE MAJUSCULE</w:t>
            </w:r>
          </w:p>
        </w:tc>
        <w:tc>
          <w:tcPr>
            <w:tcW w:w="3932" w:type="dxa"/>
          </w:tcPr>
          <w:p w:rsidR="00C872D0" w:rsidRPr="003E511F" w:rsidRDefault="00C872D0" w:rsidP="00C872D0">
            <w:pPr>
              <w:rPr>
                <w:color w:val="00B050"/>
              </w:rPr>
            </w:pPr>
            <w:r w:rsidRPr="003E511F">
              <w:rPr>
                <w:color w:val="00B050"/>
              </w:rPr>
              <w:t>IL NE FAUT PAS DE MAJUSCULE</w:t>
            </w:r>
          </w:p>
        </w:tc>
      </w:tr>
      <w:tr w:rsidR="00C872D0" w:rsidTr="00743458">
        <w:trPr>
          <w:trHeight w:val="375"/>
        </w:trPr>
        <w:tc>
          <w:tcPr>
            <w:tcW w:w="3434" w:type="dxa"/>
            <w:shd w:val="clear" w:color="auto" w:fill="FEBDF0"/>
          </w:tcPr>
          <w:p w:rsidR="00C872D0" w:rsidRPr="003E511F" w:rsidRDefault="00743458" w:rsidP="00C872D0">
            <w:pPr>
              <w:rPr>
                <w:color w:val="597378"/>
              </w:rPr>
            </w:pPr>
            <w:r w:rsidRPr="003E511F">
              <w:rPr>
                <w:color w:val="701060"/>
              </w:rPr>
              <w:t>Nom propre</w:t>
            </w:r>
          </w:p>
        </w:tc>
        <w:tc>
          <w:tcPr>
            <w:tcW w:w="3932" w:type="dxa"/>
            <w:shd w:val="clear" w:color="auto" w:fill="FEBDF0"/>
          </w:tcPr>
          <w:p w:rsidR="00C872D0" w:rsidRPr="003E511F" w:rsidRDefault="003E511F" w:rsidP="00C872D0">
            <w:pPr>
              <w:rPr>
                <w:color w:val="000000" w:themeColor="text1"/>
              </w:rPr>
            </w:pPr>
            <w:r w:rsidRPr="003E511F">
              <w:rPr>
                <w:color w:val="701060"/>
              </w:rPr>
              <w:t xml:space="preserve">Nom </w:t>
            </w:r>
            <w:r>
              <w:rPr>
                <w:color w:val="701060"/>
              </w:rPr>
              <w:t>commun</w:t>
            </w:r>
          </w:p>
        </w:tc>
      </w:tr>
      <w:tr w:rsidR="00743458" w:rsidTr="00743458">
        <w:trPr>
          <w:trHeight w:val="375"/>
        </w:trPr>
        <w:tc>
          <w:tcPr>
            <w:tcW w:w="3434" w:type="dxa"/>
            <w:shd w:val="clear" w:color="auto" w:fill="auto"/>
          </w:tcPr>
          <w:p w:rsidR="00743458" w:rsidRPr="00743458" w:rsidRDefault="00743458" w:rsidP="00C872D0">
            <w:pPr>
              <w:rPr>
                <w:color w:val="701060"/>
              </w:rPr>
            </w:pPr>
            <w:r>
              <w:rPr>
                <w:color w:val="701060"/>
              </w:rPr>
              <w:t>…………</w:t>
            </w:r>
          </w:p>
        </w:tc>
        <w:tc>
          <w:tcPr>
            <w:tcW w:w="3932" w:type="dxa"/>
            <w:shd w:val="clear" w:color="auto" w:fill="auto"/>
          </w:tcPr>
          <w:p w:rsidR="00743458" w:rsidRPr="00743458" w:rsidRDefault="00743458" w:rsidP="00C872D0">
            <w:pPr>
              <w:rPr>
                <w:color w:val="701060"/>
              </w:rPr>
            </w:pPr>
            <w:r>
              <w:rPr>
                <w:color w:val="701060"/>
              </w:rPr>
              <w:t>………….</w:t>
            </w:r>
          </w:p>
        </w:tc>
      </w:tr>
    </w:tbl>
    <w:p w:rsidR="00C872D0" w:rsidRDefault="00C872D0" w:rsidP="00C872D0">
      <w:pPr>
        <w:rPr>
          <w:color w:val="597378"/>
        </w:rPr>
      </w:pPr>
    </w:p>
    <w:p w:rsidR="00C872D0" w:rsidRDefault="00C872D0" w:rsidP="00C872D0">
      <w:pPr>
        <w:rPr>
          <w:b/>
          <w:bCs/>
          <w:i/>
          <w:iCs/>
        </w:rPr>
      </w:pPr>
      <w:r w:rsidRPr="00C872D0">
        <w:rPr>
          <w:b/>
          <w:bCs/>
          <w:i/>
          <w:iCs/>
        </w:rPr>
        <w:t>Relie les groupes de mots avec leur renseignement :</w:t>
      </w:r>
    </w:p>
    <w:p w:rsidR="00743458" w:rsidRPr="00C872D0" w:rsidRDefault="00743458" w:rsidP="00C872D0">
      <w:pPr>
        <w:rPr>
          <w:b/>
          <w:bCs/>
          <w:i/>
          <w:iCs/>
        </w:rPr>
      </w:pPr>
    </w:p>
    <w:p w:rsidR="00C872D0" w:rsidRPr="00743458" w:rsidRDefault="00C872D0" w:rsidP="00743458">
      <w:pPr>
        <w:ind w:left="2832" w:firstLine="708"/>
        <w:rPr>
          <w:color w:val="701060"/>
        </w:rPr>
      </w:pPr>
      <w:r w:rsidRPr="00743458">
        <w:rPr>
          <w:color w:val="701060"/>
        </w:rPr>
        <w:t>• affreux</w:t>
      </w:r>
    </w:p>
    <w:p w:rsidR="00C872D0" w:rsidRPr="00743458" w:rsidRDefault="00C872D0" w:rsidP="00743458">
      <w:pPr>
        <w:ind w:left="3540"/>
        <w:rPr>
          <w:color w:val="701060"/>
        </w:rPr>
      </w:pPr>
      <w:r w:rsidRPr="00743458">
        <w:rPr>
          <w:color w:val="701060"/>
        </w:rPr>
        <w:t>• grande</w:t>
      </w:r>
    </w:p>
    <w:p w:rsidR="00C872D0" w:rsidRPr="00743458" w:rsidRDefault="00C872D0" w:rsidP="00C872D0">
      <w:pPr>
        <w:rPr>
          <w:color w:val="000000" w:themeColor="text1"/>
        </w:rPr>
      </w:pPr>
      <w:proofErr w:type="gramStart"/>
      <w:r w:rsidRPr="00743458">
        <w:rPr>
          <w:color w:val="000000" w:themeColor="text1"/>
        </w:rPr>
        <w:t>une</w:t>
      </w:r>
      <w:proofErr w:type="gramEnd"/>
      <w:r w:rsidRPr="00743458">
        <w:rPr>
          <w:color w:val="000000" w:themeColor="text1"/>
        </w:rPr>
        <w:t xml:space="preserve"> fille • </w:t>
      </w:r>
      <w:r w:rsidR="00743458" w:rsidRPr="00743458">
        <w:rPr>
          <w:color w:val="000000" w:themeColor="text1"/>
        </w:rPr>
        <w:tab/>
      </w:r>
      <w:r w:rsidR="00743458" w:rsidRPr="00743458">
        <w:rPr>
          <w:color w:val="000000" w:themeColor="text1"/>
        </w:rPr>
        <w:tab/>
      </w:r>
      <w:r w:rsidR="00743458" w:rsidRPr="00743458">
        <w:rPr>
          <w:color w:val="000000" w:themeColor="text1"/>
        </w:rPr>
        <w:tab/>
      </w:r>
      <w:r w:rsidR="00743458" w:rsidRPr="00743458">
        <w:rPr>
          <w:color w:val="000000" w:themeColor="text1"/>
        </w:rPr>
        <w:tab/>
      </w:r>
      <w:r w:rsidRPr="00743458">
        <w:rPr>
          <w:color w:val="000000" w:themeColor="text1"/>
        </w:rPr>
        <w:t>• petite</w:t>
      </w:r>
    </w:p>
    <w:p w:rsidR="00C872D0" w:rsidRPr="00743458" w:rsidRDefault="00C872D0" w:rsidP="00C872D0">
      <w:pPr>
        <w:rPr>
          <w:color w:val="000000" w:themeColor="text1"/>
        </w:rPr>
      </w:pPr>
      <w:proofErr w:type="gramStart"/>
      <w:r w:rsidRPr="00743458">
        <w:rPr>
          <w:color w:val="000000" w:themeColor="text1"/>
        </w:rPr>
        <w:t>le</w:t>
      </w:r>
      <w:proofErr w:type="gramEnd"/>
      <w:r w:rsidRPr="00743458">
        <w:rPr>
          <w:color w:val="000000" w:themeColor="text1"/>
        </w:rPr>
        <w:t xml:space="preserve"> crapaud • </w:t>
      </w:r>
      <w:r w:rsidR="00743458" w:rsidRPr="00743458">
        <w:rPr>
          <w:color w:val="000000" w:themeColor="text1"/>
        </w:rPr>
        <w:tab/>
      </w:r>
      <w:r w:rsidR="00743458" w:rsidRPr="00743458">
        <w:rPr>
          <w:color w:val="000000" w:themeColor="text1"/>
        </w:rPr>
        <w:tab/>
      </w:r>
      <w:r w:rsidR="00743458" w:rsidRPr="00743458">
        <w:rPr>
          <w:color w:val="000000" w:themeColor="text1"/>
        </w:rPr>
        <w:tab/>
      </w:r>
      <w:r w:rsidR="00743458" w:rsidRPr="00743458">
        <w:rPr>
          <w:color w:val="000000" w:themeColor="text1"/>
        </w:rPr>
        <w:tab/>
      </w:r>
      <w:r w:rsidRPr="00743458">
        <w:rPr>
          <w:color w:val="000000" w:themeColor="text1"/>
        </w:rPr>
        <w:t>• vilain</w:t>
      </w:r>
    </w:p>
    <w:p w:rsidR="00C872D0" w:rsidRPr="00743458" w:rsidRDefault="00C872D0" w:rsidP="00C872D0">
      <w:pPr>
        <w:rPr>
          <w:color w:val="000000" w:themeColor="text1"/>
        </w:rPr>
      </w:pPr>
      <w:proofErr w:type="gramStart"/>
      <w:r w:rsidRPr="00743458">
        <w:rPr>
          <w:color w:val="000000" w:themeColor="text1"/>
        </w:rPr>
        <w:t>une</w:t>
      </w:r>
      <w:proofErr w:type="gramEnd"/>
      <w:r w:rsidRPr="00743458">
        <w:rPr>
          <w:color w:val="000000" w:themeColor="text1"/>
        </w:rPr>
        <w:t xml:space="preserve"> femme • </w:t>
      </w:r>
      <w:r w:rsidR="00743458" w:rsidRPr="00743458">
        <w:rPr>
          <w:color w:val="000000" w:themeColor="text1"/>
        </w:rPr>
        <w:tab/>
      </w:r>
      <w:r w:rsidR="00743458" w:rsidRPr="00743458">
        <w:rPr>
          <w:color w:val="000000" w:themeColor="text1"/>
        </w:rPr>
        <w:tab/>
      </w:r>
      <w:r w:rsidR="00743458" w:rsidRPr="00743458">
        <w:rPr>
          <w:color w:val="000000" w:themeColor="text1"/>
        </w:rPr>
        <w:tab/>
      </w:r>
      <w:r w:rsidR="00743458" w:rsidRPr="00743458">
        <w:rPr>
          <w:color w:val="000000" w:themeColor="text1"/>
        </w:rPr>
        <w:tab/>
      </w:r>
      <w:r w:rsidRPr="00743458">
        <w:rPr>
          <w:color w:val="000000" w:themeColor="text1"/>
        </w:rPr>
        <w:t>• mignonne</w:t>
      </w:r>
    </w:p>
    <w:p w:rsidR="00C872D0" w:rsidRPr="00743458" w:rsidRDefault="00C872D0" w:rsidP="00C872D0">
      <w:pPr>
        <w:rPr>
          <w:color w:val="000000" w:themeColor="text1"/>
        </w:rPr>
      </w:pPr>
      <w:proofErr w:type="gramStart"/>
      <w:r w:rsidRPr="00743458">
        <w:rPr>
          <w:color w:val="000000" w:themeColor="text1"/>
        </w:rPr>
        <w:t>une</w:t>
      </w:r>
      <w:proofErr w:type="gramEnd"/>
      <w:r w:rsidRPr="00743458">
        <w:rPr>
          <w:color w:val="000000" w:themeColor="text1"/>
        </w:rPr>
        <w:t xml:space="preserve"> feuille • </w:t>
      </w:r>
      <w:r w:rsidR="00743458" w:rsidRPr="00743458">
        <w:rPr>
          <w:color w:val="000000" w:themeColor="text1"/>
        </w:rPr>
        <w:tab/>
      </w:r>
      <w:r w:rsidR="00743458" w:rsidRPr="00743458">
        <w:rPr>
          <w:color w:val="000000" w:themeColor="text1"/>
        </w:rPr>
        <w:tab/>
      </w:r>
      <w:r w:rsidR="00743458" w:rsidRPr="00743458">
        <w:rPr>
          <w:color w:val="000000" w:themeColor="text1"/>
        </w:rPr>
        <w:tab/>
      </w:r>
      <w:r w:rsidR="00743458" w:rsidRPr="00743458">
        <w:rPr>
          <w:color w:val="000000" w:themeColor="text1"/>
        </w:rPr>
        <w:tab/>
      </w:r>
      <w:r w:rsidRPr="00743458">
        <w:rPr>
          <w:color w:val="000000" w:themeColor="text1"/>
        </w:rPr>
        <w:t>• charmante</w:t>
      </w:r>
    </w:p>
    <w:p w:rsidR="00C872D0" w:rsidRPr="00743458" w:rsidRDefault="00C872D0" w:rsidP="00743458">
      <w:pPr>
        <w:ind w:left="2832" w:firstLine="708"/>
        <w:rPr>
          <w:color w:val="000000" w:themeColor="text1"/>
        </w:rPr>
      </w:pPr>
      <w:r w:rsidRPr="00743458">
        <w:rPr>
          <w:color w:val="000000" w:themeColor="text1"/>
        </w:rPr>
        <w:t>• belle</w:t>
      </w:r>
    </w:p>
    <w:p w:rsidR="00C872D0" w:rsidRPr="00743458" w:rsidRDefault="00C872D0" w:rsidP="00743458">
      <w:pPr>
        <w:ind w:left="2832" w:firstLine="708"/>
        <w:rPr>
          <w:color w:val="701060"/>
        </w:rPr>
      </w:pPr>
      <w:r w:rsidRPr="00743458">
        <w:rPr>
          <w:color w:val="701060"/>
        </w:rPr>
        <w:t>• verte</w:t>
      </w:r>
    </w:p>
    <w:p w:rsidR="00743458" w:rsidRDefault="00743458">
      <w:pPr>
        <w:jc w:val="left"/>
      </w:pPr>
      <w:r>
        <w:br w:type="page"/>
      </w:r>
    </w:p>
    <w:p w:rsidR="00C512FE" w:rsidRDefault="00743458" w:rsidP="0064366F">
      <w:pPr>
        <w:pStyle w:val="Sansinterligne"/>
      </w:pPr>
      <w:r>
        <w:lastRenderedPageBreak/>
        <w:t>Semaine 3</w:t>
      </w:r>
    </w:p>
    <w:p w:rsidR="00743458" w:rsidRDefault="00743458" w:rsidP="00C512FE"/>
    <w:p w:rsidR="00743458" w:rsidRDefault="00743458" w:rsidP="007C451B">
      <w:pPr>
        <w:pStyle w:val="Titre1"/>
        <w:jc w:val="left"/>
      </w:pPr>
      <w:r>
        <w:t xml:space="preserve">Texte : </w:t>
      </w:r>
      <w:proofErr w:type="spellStart"/>
      <w:r>
        <w:t>Poucette</w:t>
      </w:r>
      <w:proofErr w:type="spellEnd"/>
      <w:r>
        <w:t xml:space="preserve"> (suite) </w:t>
      </w:r>
    </w:p>
    <w:p w:rsidR="00743458" w:rsidRDefault="00743458" w:rsidP="00C512FE"/>
    <w:p w:rsidR="00743458" w:rsidRDefault="00743458" w:rsidP="00743458">
      <w:r>
        <w:t xml:space="preserve">Sur sa feuille posée sur l’eau, </w:t>
      </w:r>
      <w:proofErr w:type="spellStart"/>
      <w:r>
        <w:t>Poucette</w:t>
      </w:r>
      <w:proofErr w:type="spellEnd"/>
      <w:r>
        <w:t xml:space="preserve"> continue son voyage. Elle passe devant des champs, des bois, des prés, des villages. Tout à coup, un grand hanneton attrape </w:t>
      </w:r>
      <w:proofErr w:type="spellStart"/>
      <w:r>
        <w:t>Poucette</w:t>
      </w:r>
      <w:proofErr w:type="spellEnd"/>
      <w:r>
        <w:t xml:space="preserve">. Délicatement, il l’emporte dans un arbre. Il lui donne à manger. Il la regarde avec admiration. Puis un jour, il la dépose sur une pâquerette et l’abandonne. Pendant tout l’été, </w:t>
      </w:r>
      <w:proofErr w:type="spellStart"/>
      <w:r>
        <w:t>Poucette</w:t>
      </w:r>
      <w:proofErr w:type="spellEnd"/>
      <w:r>
        <w:t xml:space="preserve"> reste dans la forêt.</w:t>
      </w:r>
    </w:p>
    <w:p w:rsidR="00743458" w:rsidRDefault="00743458" w:rsidP="00743458">
      <w:pPr>
        <w:rPr>
          <w:color w:val="701060"/>
        </w:rPr>
      </w:pPr>
      <w:r>
        <w:rPr>
          <w:color w:val="701060"/>
        </w:rPr>
        <w:t xml:space="preserve">Vient l’automne puis l’hiver : un long hiver rude. </w:t>
      </w:r>
      <w:proofErr w:type="spellStart"/>
      <w:r>
        <w:rPr>
          <w:color w:val="701060"/>
        </w:rPr>
        <w:t>Poucette</w:t>
      </w:r>
      <w:proofErr w:type="spellEnd"/>
      <w:r>
        <w:rPr>
          <w:color w:val="701060"/>
        </w:rPr>
        <w:t xml:space="preserve"> a faim et froid. Affamée, elle quitte la forêt en grelottant. Dans un champ, elle frappe à la porte de la demeure d’une souris. La vieille souris des champs dit à </w:t>
      </w:r>
      <w:proofErr w:type="spellStart"/>
      <w:r>
        <w:rPr>
          <w:color w:val="701060"/>
        </w:rPr>
        <w:t>Poucette</w:t>
      </w:r>
      <w:proofErr w:type="spellEnd"/>
      <w:r>
        <w:rPr>
          <w:color w:val="701060"/>
        </w:rPr>
        <w:t xml:space="preserve"> :</w:t>
      </w:r>
    </w:p>
    <w:p w:rsidR="00743458" w:rsidRDefault="00743458" w:rsidP="00743458">
      <w:pPr>
        <w:rPr>
          <w:color w:val="701060"/>
        </w:rPr>
      </w:pPr>
      <w:r>
        <w:rPr>
          <w:color w:val="701060"/>
        </w:rPr>
        <w:t>– Pauvre petite fille ! Viens manger avec moi dans ma chambre ; il y fait chaud. Tu peux passer l’hiver ici. Tu feras le ménage. Tu me raconteras aussi quelques jolies histoires, je les adore.</w:t>
      </w:r>
    </w:p>
    <w:p w:rsidR="00743458" w:rsidRDefault="00743458" w:rsidP="00743458">
      <w:pPr>
        <w:rPr>
          <w:color w:val="701060"/>
        </w:rPr>
      </w:pPr>
    </w:p>
    <w:p w:rsidR="00743458" w:rsidRDefault="00743458" w:rsidP="007C451B">
      <w:pPr>
        <w:pStyle w:val="Titre1"/>
        <w:jc w:val="left"/>
      </w:pPr>
      <w:r>
        <w:t xml:space="preserve">Texte transposé : </w:t>
      </w:r>
      <w:r w:rsidR="0064366F">
        <w:t>m</w:t>
      </w:r>
      <w:r>
        <w:t xml:space="preserve">oi, </w:t>
      </w:r>
      <w:proofErr w:type="spellStart"/>
      <w:r>
        <w:t>poucette</w:t>
      </w:r>
      <w:proofErr w:type="spellEnd"/>
      <w:r>
        <w:t xml:space="preserve"> </w:t>
      </w:r>
    </w:p>
    <w:p w:rsidR="00743458" w:rsidRDefault="00743458" w:rsidP="00743458"/>
    <w:p w:rsidR="00743458" w:rsidRDefault="00743458" w:rsidP="00743458">
      <w:r w:rsidRPr="00743458">
        <w:t>Sur ma feuille posée sur l’eau, je continue mon voyage. Je passe devant des champs, des bois, des prés, des</w:t>
      </w:r>
      <w:r>
        <w:t xml:space="preserve"> </w:t>
      </w:r>
      <w:r w:rsidRPr="00743458">
        <w:t>villages. Tout à coup, un grand hanneton m’attrape. Délicatement, il m’emporte dans un arbre. Il me donne à manger.</w:t>
      </w:r>
      <w:r>
        <w:t xml:space="preserve"> </w:t>
      </w:r>
      <w:r w:rsidRPr="00743458">
        <w:t>Il me regarde avec admiration. Puis un jour, il me dépose sur une pâquerette et m’abandonne. Pendant tout l’été,</w:t>
      </w:r>
      <w:r>
        <w:t xml:space="preserve"> </w:t>
      </w:r>
      <w:r w:rsidRPr="00743458">
        <w:t>je reste dans la forêt.</w:t>
      </w:r>
    </w:p>
    <w:p w:rsidR="00743458" w:rsidRPr="00743458" w:rsidRDefault="00743458" w:rsidP="00743458">
      <w:r w:rsidRPr="00743458">
        <w:rPr>
          <w:color w:val="701060"/>
        </w:rPr>
        <w:t>Vient l’automne puis l’hiver : un long hiver rude. J’ai faim et froid. Affamée, je quitte la forêt en grelottant. Dans un</w:t>
      </w:r>
      <w:r>
        <w:t xml:space="preserve"> </w:t>
      </w:r>
      <w:r w:rsidRPr="00743458">
        <w:rPr>
          <w:color w:val="701060"/>
        </w:rPr>
        <w:t>champ, je frappe à la porte de la demeure d’une souris.</w:t>
      </w:r>
    </w:p>
    <w:p w:rsidR="00743458" w:rsidRPr="00743458" w:rsidRDefault="00743458" w:rsidP="00743458">
      <w:pPr>
        <w:rPr>
          <w:color w:val="701060"/>
        </w:rPr>
      </w:pPr>
      <w:r w:rsidRPr="00743458">
        <w:rPr>
          <w:color w:val="701060"/>
        </w:rPr>
        <w:t>La vieille souris des champs me dit :</w:t>
      </w:r>
    </w:p>
    <w:p w:rsidR="00743458" w:rsidRDefault="00743458" w:rsidP="00743458">
      <w:pPr>
        <w:rPr>
          <w:color w:val="701060"/>
        </w:rPr>
      </w:pPr>
      <w:r w:rsidRPr="00743458">
        <w:rPr>
          <w:color w:val="701060"/>
        </w:rPr>
        <w:t>– Pauvre petite fille ! Viens manger avec moi dans ma chambre ; il y fait chaud. Tu peux passer</w:t>
      </w:r>
      <w:r>
        <w:rPr>
          <w:color w:val="701060"/>
        </w:rPr>
        <w:t xml:space="preserve"> </w:t>
      </w:r>
      <w:r w:rsidRPr="00743458">
        <w:rPr>
          <w:color w:val="701060"/>
        </w:rPr>
        <w:t>l’hiver ici. Tu feras</w:t>
      </w:r>
      <w:r>
        <w:rPr>
          <w:color w:val="701060"/>
        </w:rPr>
        <w:t xml:space="preserve"> </w:t>
      </w:r>
      <w:r w:rsidRPr="00743458">
        <w:rPr>
          <w:color w:val="701060"/>
        </w:rPr>
        <w:t>le ménage. Tu me raconteras aussi quelques jolies histoires, je les adore.</w:t>
      </w:r>
    </w:p>
    <w:p w:rsidR="00743458" w:rsidRDefault="00743458" w:rsidP="00743458">
      <w:pPr>
        <w:rPr>
          <w:color w:val="701060"/>
        </w:rPr>
      </w:pPr>
    </w:p>
    <w:p w:rsidR="00743458" w:rsidRDefault="00743458" w:rsidP="007C451B">
      <w:pPr>
        <w:pStyle w:val="Titre1"/>
        <w:jc w:val="left"/>
      </w:pPr>
      <w:r>
        <w:t xml:space="preserve">Collecte de la semaine </w:t>
      </w:r>
    </w:p>
    <w:p w:rsidR="00743458" w:rsidRDefault="00743458" w:rsidP="00743458"/>
    <w:p w:rsidR="00743458" w:rsidRDefault="00743458" w:rsidP="00743458">
      <w:r>
        <w:t>Je continue mon voyage.</w:t>
      </w:r>
    </w:p>
    <w:p w:rsidR="00743458" w:rsidRDefault="00743458" w:rsidP="00743458">
      <w:r>
        <w:t>Pendant tout l’été, je reste dans la forêt.</w:t>
      </w:r>
    </w:p>
    <w:p w:rsidR="00743458" w:rsidRDefault="00743458" w:rsidP="00743458">
      <w:pPr>
        <w:rPr>
          <w:color w:val="701060"/>
        </w:rPr>
      </w:pPr>
      <w:r>
        <w:rPr>
          <w:color w:val="701060"/>
        </w:rPr>
        <w:t>J’ai faim et froid.</w:t>
      </w:r>
    </w:p>
    <w:p w:rsidR="00743458" w:rsidRDefault="00743458" w:rsidP="00743458">
      <w:pPr>
        <w:rPr>
          <w:color w:val="701060"/>
        </w:rPr>
      </w:pPr>
      <w:r>
        <w:rPr>
          <w:color w:val="701060"/>
        </w:rPr>
        <w:t>Tu peux passer l’hiver ici.</w:t>
      </w:r>
    </w:p>
    <w:p w:rsidR="00743458" w:rsidRDefault="00743458" w:rsidP="00743458">
      <w:r>
        <w:t xml:space="preserve">Un grand hanneton attrape </w:t>
      </w:r>
      <w:proofErr w:type="spellStart"/>
      <w:r>
        <w:t>Poucette</w:t>
      </w:r>
      <w:proofErr w:type="spellEnd"/>
      <w:r>
        <w:t>.</w:t>
      </w:r>
    </w:p>
    <w:p w:rsidR="00743458" w:rsidRDefault="00743458" w:rsidP="00743458">
      <w:r>
        <w:t>Délicatement, il l’emporte dans un arbre.</w:t>
      </w:r>
    </w:p>
    <w:p w:rsidR="00743458" w:rsidRDefault="00743458" w:rsidP="00743458">
      <w:proofErr w:type="spellStart"/>
      <w:r>
        <w:t>Poucette</w:t>
      </w:r>
      <w:proofErr w:type="spellEnd"/>
      <w:r>
        <w:t xml:space="preserve"> continue son voyage.</w:t>
      </w:r>
    </w:p>
    <w:p w:rsidR="00743458" w:rsidRDefault="00743458" w:rsidP="00743458">
      <w:r>
        <w:t xml:space="preserve">Pendant tout l’été, </w:t>
      </w:r>
      <w:proofErr w:type="spellStart"/>
      <w:r>
        <w:t>Poucette</w:t>
      </w:r>
      <w:proofErr w:type="spellEnd"/>
      <w:r>
        <w:t xml:space="preserve"> reste dans la forêt.</w:t>
      </w:r>
    </w:p>
    <w:p w:rsidR="00743458" w:rsidRDefault="00743458" w:rsidP="00743458">
      <w:pPr>
        <w:rPr>
          <w:color w:val="701060"/>
        </w:rPr>
      </w:pPr>
      <w:r>
        <w:rPr>
          <w:color w:val="701060"/>
        </w:rPr>
        <w:t>Elle a faim et froid.</w:t>
      </w:r>
    </w:p>
    <w:p w:rsidR="00743458" w:rsidRDefault="00743458" w:rsidP="00743458">
      <w:pPr>
        <w:rPr>
          <w:color w:val="701060"/>
        </w:rPr>
      </w:pPr>
      <w:r>
        <w:rPr>
          <w:color w:val="701060"/>
        </w:rPr>
        <w:t xml:space="preserve">La vieille souris des champs dit à </w:t>
      </w:r>
      <w:proofErr w:type="spellStart"/>
      <w:r>
        <w:rPr>
          <w:color w:val="701060"/>
        </w:rPr>
        <w:t>Poucette</w:t>
      </w:r>
      <w:proofErr w:type="spellEnd"/>
      <w:r>
        <w:rPr>
          <w:color w:val="701060"/>
        </w:rPr>
        <w:t xml:space="preserve"> : […]</w:t>
      </w:r>
    </w:p>
    <w:p w:rsidR="003966FD" w:rsidRDefault="003966FD" w:rsidP="003966FD">
      <w:pPr>
        <w:rPr>
          <w:rFonts w:cs="Times New Roman"/>
          <w:color w:val="701060"/>
          <w:sz w:val="17"/>
          <w:szCs w:val="17"/>
        </w:rPr>
      </w:pPr>
      <w:r>
        <w:rPr>
          <w:rFonts w:cs="Times New Roman"/>
          <w:color w:val="701060"/>
          <w:sz w:val="17"/>
          <w:szCs w:val="17"/>
        </w:rPr>
        <w:t>……………………………………………………………………………………………………………………………………………..</w:t>
      </w:r>
    </w:p>
    <w:p w:rsidR="003966FD" w:rsidRPr="003966FD" w:rsidRDefault="003966FD" w:rsidP="00743458">
      <w:pPr>
        <w:rPr>
          <w:rFonts w:cs="Times New Roman"/>
          <w:color w:val="701060"/>
        </w:rPr>
      </w:pPr>
      <w:r w:rsidRPr="003966FD">
        <w:rPr>
          <w:rFonts w:cs="Times New Roman"/>
          <w:color w:val="701060"/>
        </w:rPr>
        <w:t xml:space="preserve">Je ne reste pas tout l’été dans la forêt. </w:t>
      </w:r>
    </w:p>
    <w:p w:rsidR="003966FD" w:rsidRPr="003966FD" w:rsidRDefault="003966FD" w:rsidP="00743458">
      <w:pPr>
        <w:rPr>
          <w:color w:val="701060"/>
        </w:rPr>
      </w:pPr>
      <w:r w:rsidRPr="003966FD">
        <w:rPr>
          <w:rFonts w:cs="Times New Roman"/>
          <w:color w:val="701060"/>
        </w:rPr>
        <w:t>Je reste tout l’été dans la forêt.</w:t>
      </w:r>
    </w:p>
    <w:p w:rsidR="003966FD" w:rsidRDefault="003966FD" w:rsidP="003966FD">
      <w:pPr>
        <w:rPr>
          <w:rFonts w:cs="Times New Roman"/>
          <w:color w:val="701060"/>
          <w:sz w:val="17"/>
          <w:szCs w:val="17"/>
        </w:rPr>
      </w:pPr>
      <w:r>
        <w:rPr>
          <w:rFonts w:cs="Times New Roman"/>
          <w:color w:val="701060"/>
          <w:sz w:val="17"/>
          <w:szCs w:val="17"/>
        </w:rPr>
        <w:t>……………………………………………………………………………………………………………………………………………..</w:t>
      </w:r>
    </w:p>
    <w:p w:rsidR="003966FD" w:rsidRDefault="003966FD" w:rsidP="003966FD">
      <w:proofErr w:type="gramStart"/>
      <w:r>
        <w:t>ma</w:t>
      </w:r>
      <w:proofErr w:type="gramEnd"/>
      <w:r>
        <w:t xml:space="preserve"> feuille</w:t>
      </w:r>
    </w:p>
    <w:p w:rsidR="003966FD" w:rsidRDefault="003966FD" w:rsidP="003966FD">
      <w:proofErr w:type="gramStart"/>
      <w:r>
        <w:t>l’eau</w:t>
      </w:r>
      <w:proofErr w:type="gramEnd"/>
    </w:p>
    <w:p w:rsidR="003966FD" w:rsidRDefault="003966FD" w:rsidP="003966FD">
      <w:proofErr w:type="gramStart"/>
      <w:r>
        <w:t>mon</w:t>
      </w:r>
      <w:proofErr w:type="gramEnd"/>
      <w:r>
        <w:t xml:space="preserve"> voyage – son voyage</w:t>
      </w:r>
    </w:p>
    <w:p w:rsidR="003966FD" w:rsidRDefault="003966FD" w:rsidP="003966FD">
      <w:proofErr w:type="gramStart"/>
      <w:r>
        <w:t>des</w:t>
      </w:r>
      <w:proofErr w:type="gramEnd"/>
      <w:r>
        <w:t xml:space="preserve"> champs</w:t>
      </w:r>
    </w:p>
    <w:p w:rsidR="003966FD" w:rsidRDefault="003966FD" w:rsidP="003966FD">
      <w:proofErr w:type="gramStart"/>
      <w:r>
        <w:t>des</w:t>
      </w:r>
      <w:proofErr w:type="gramEnd"/>
      <w:r>
        <w:t xml:space="preserve"> bois</w:t>
      </w:r>
    </w:p>
    <w:p w:rsidR="003966FD" w:rsidRDefault="003966FD" w:rsidP="003966FD">
      <w:proofErr w:type="gramStart"/>
      <w:r>
        <w:t>des</w:t>
      </w:r>
      <w:proofErr w:type="gramEnd"/>
      <w:r>
        <w:t xml:space="preserve"> prés</w:t>
      </w:r>
    </w:p>
    <w:p w:rsidR="003966FD" w:rsidRDefault="003966FD" w:rsidP="003966FD">
      <w:proofErr w:type="gramStart"/>
      <w:r>
        <w:t>des</w:t>
      </w:r>
      <w:proofErr w:type="gramEnd"/>
      <w:r>
        <w:t xml:space="preserve"> villages</w:t>
      </w:r>
    </w:p>
    <w:p w:rsidR="003966FD" w:rsidRDefault="003966FD" w:rsidP="003966FD">
      <w:proofErr w:type="gramStart"/>
      <w:r>
        <w:t>un</w:t>
      </w:r>
      <w:proofErr w:type="gramEnd"/>
      <w:r>
        <w:t xml:space="preserve"> arbre</w:t>
      </w:r>
    </w:p>
    <w:p w:rsidR="003966FD" w:rsidRDefault="003966FD" w:rsidP="003966FD">
      <w:proofErr w:type="gramStart"/>
      <w:r>
        <w:lastRenderedPageBreak/>
        <w:t>une</w:t>
      </w:r>
      <w:proofErr w:type="gramEnd"/>
      <w:r>
        <w:t xml:space="preserve"> pâquerette</w:t>
      </w:r>
    </w:p>
    <w:p w:rsidR="003966FD" w:rsidRDefault="003966FD" w:rsidP="003966FD">
      <w:proofErr w:type="gramStart"/>
      <w:r>
        <w:t>l’été</w:t>
      </w:r>
      <w:proofErr w:type="gramEnd"/>
    </w:p>
    <w:p w:rsidR="003966FD" w:rsidRDefault="003966FD" w:rsidP="003966FD">
      <w:proofErr w:type="gramStart"/>
      <w:r>
        <w:t>la</w:t>
      </w:r>
      <w:proofErr w:type="gramEnd"/>
      <w:r>
        <w:t xml:space="preserve"> forêt</w:t>
      </w:r>
    </w:p>
    <w:p w:rsidR="003966FD" w:rsidRDefault="003966FD" w:rsidP="003966FD">
      <w:pPr>
        <w:rPr>
          <w:color w:val="701060"/>
        </w:rPr>
      </w:pPr>
      <w:proofErr w:type="gramStart"/>
      <w:r>
        <w:t>un</w:t>
      </w:r>
      <w:proofErr w:type="gramEnd"/>
      <w:r>
        <w:t xml:space="preserve"> grand hanneton</w:t>
      </w:r>
    </w:p>
    <w:p w:rsidR="00743458" w:rsidRDefault="00743458" w:rsidP="00743458">
      <w:pPr>
        <w:rPr>
          <w:color w:val="701060"/>
        </w:rPr>
      </w:pPr>
    </w:p>
    <w:p w:rsidR="00743458" w:rsidRDefault="00743458" w:rsidP="007C451B">
      <w:pPr>
        <w:pStyle w:val="Titre1"/>
        <w:jc w:val="left"/>
      </w:pPr>
      <w:r>
        <w:t>Exercices</w:t>
      </w:r>
    </w:p>
    <w:p w:rsidR="003966FD" w:rsidRDefault="003966FD" w:rsidP="003966FD"/>
    <w:p w:rsidR="003966FD" w:rsidRDefault="003966FD" w:rsidP="0064366F">
      <w:pPr>
        <w:pStyle w:val="Sansinterligne"/>
      </w:pPr>
      <w:r>
        <w:t>Jour 1</w:t>
      </w:r>
    </w:p>
    <w:p w:rsidR="003966FD" w:rsidRPr="003966FD" w:rsidRDefault="003966FD" w:rsidP="003966FD">
      <w:pPr>
        <w:rPr>
          <w:b/>
          <w:bCs/>
          <w:i/>
          <w:iCs/>
        </w:rPr>
      </w:pPr>
      <w:r w:rsidRPr="003966FD">
        <w:rPr>
          <w:b/>
          <w:bCs/>
          <w:i/>
          <w:iCs/>
        </w:rPr>
        <w:t>Transpose le texte suivant avec je :</w:t>
      </w:r>
    </w:p>
    <w:p w:rsidR="003966FD" w:rsidRDefault="003966FD" w:rsidP="003966FD">
      <w:proofErr w:type="spellStart"/>
      <w:r>
        <w:t>Poucette</w:t>
      </w:r>
      <w:proofErr w:type="spellEnd"/>
      <w:r>
        <w:t xml:space="preserve"> reste avec le hanneton. Elle passe l’été dans la forêt.</w:t>
      </w:r>
    </w:p>
    <w:p w:rsidR="003966FD" w:rsidRDefault="003966FD" w:rsidP="003966FD">
      <w:pPr>
        <w:rPr>
          <w:color w:val="701060"/>
        </w:rPr>
      </w:pPr>
      <w:r>
        <w:rPr>
          <w:color w:val="701060"/>
        </w:rPr>
        <w:t>L’hiver elle a froid. Alors elle quitte la forêt.</w:t>
      </w:r>
    </w:p>
    <w:p w:rsidR="003966FD" w:rsidRDefault="003966FD" w:rsidP="003966FD">
      <w:pPr>
        <w:rPr>
          <w:color w:val="701060"/>
        </w:rPr>
      </w:pPr>
    </w:p>
    <w:tbl>
      <w:tblPr>
        <w:tblStyle w:val="Grilledutableau"/>
        <w:tblW w:w="0" w:type="auto"/>
        <w:tblLook w:val="04A0" w:firstRow="1" w:lastRow="0" w:firstColumn="1" w:lastColumn="0" w:noHBand="0" w:noVBand="1"/>
      </w:tblPr>
      <w:tblGrid>
        <w:gridCol w:w="4390"/>
      </w:tblGrid>
      <w:tr w:rsidR="003966FD" w:rsidTr="003966FD">
        <w:tc>
          <w:tcPr>
            <w:tcW w:w="4390" w:type="dxa"/>
            <w:tcBorders>
              <w:top w:val="single" w:sz="4" w:space="0" w:color="309351"/>
              <w:left w:val="single" w:sz="4" w:space="0" w:color="309351"/>
              <w:bottom w:val="single" w:sz="4" w:space="0" w:color="309351"/>
              <w:right w:val="single" w:sz="4" w:space="0" w:color="309351"/>
            </w:tcBorders>
            <w:shd w:val="clear" w:color="auto" w:fill="309351"/>
          </w:tcPr>
          <w:p w:rsidR="003966FD" w:rsidRPr="003966FD" w:rsidRDefault="003966FD" w:rsidP="003966FD">
            <w:pPr>
              <w:rPr>
                <w:b/>
                <w:bCs/>
                <w:color w:val="309351"/>
              </w:rPr>
            </w:pPr>
            <w:r w:rsidRPr="003966FD">
              <w:rPr>
                <w:b/>
                <w:bCs/>
                <w:color w:val="FFFFFF" w:themeColor="background1"/>
              </w:rPr>
              <w:t>Aides pour les CE1</w:t>
            </w:r>
          </w:p>
        </w:tc>
      </w:tr>
      <w:tr w:rsidR="003966FD" w:rsidTr="003966FD">
        <w:tc>
          <w:tcPr>
            <w:tcW w:w="4390" w:type="dxa"/>
            <w:tcBorders>
              <w:top w:val="single" w:sz="4" w:space="0" w:color="309351"/>
              <w:left w:val="single" w:sz="4" w:space="0" w:color="309351"/>
              <w:right w:val="single" w:sz="4" w:space="0" w:color="309351"/>
            </w:tcBorders>
          </w:tcPr>
          <w:p w:rsidR="003966FD" w:rsidRPr="003966FD" w:rsidRDefault="003966FD" w:rsidP="003966FD">
            <w:pPr>
              <w:rPr>
                <w:color w:val="309351"/>
              </w:rPr>
            </w:pPr>
            <w:proofErr w:type="spellStart"/>
            <w:r w:rsidRPr="003966FD">
              <w:rPr>
                <w:color w:val="309351"/>
              </w:rPr>
              <w:t>Poucette</w:t>
            </w:r>
            <w:proofErr w:type="spellEnd"/>
            <w:r w:rsidRPr="003966FD">
              <w:rPr>
                <w:color w:val="309351"/>
              </w:rPr>
              <w:t xml:space="preserve"> reste                          Elle passe</w:t>
            </w:r>
          </w:p>
        </w:tc>
      </w:tr>
      <w:tr w:rsidR="003966FD" w:rsidTr="003966FD">
        <w:tc>
          <w:tcPr>
            <w:tcW w:w="4390" w:type="dxa"/>
            <w:tcBorders>
              <w:top w:val="single" w:sz="4" w:space="0" w:color="309351"/>
              <w:left w:val="single" w:sz="4" w:space="0" w:color="309351"/>
              <w:bottom w:val="single" w:sz="4" w:space="0" w:color="309351"/>
              <w:right w:val="single" w:sz="4" w:space="0" w:color="309351"/>
            </w:tcBorders>
          </w:tcPr>
          <w:p w:rsidR="003966FD" w:rsidRPr="003966FD" w:rsidRDefault="003966FD" w:rsidP="003966FD">
            <w:pPr>
              <w:rPr>
                <w:color w:val="309351"/>
              </w:rPr>
            </w:pPr>
            <w:r w:rsidRPr="003966FD">
              <w:rPr>
                <w:color w:val="309351"/>
              </w:rPr>
              <w:t>Je reste                                    Je passe</w:t>
            </w:r>
          </w:p>
        </w:tc>
      </w:tr>
    </w:tbl>
    <w:p w:rsidR="003966FD" w:rsidRDefault="003966FD" w:rsidP="003966FD">
      <w:pPr>
        <w:rPr>
          <w:color w:val="701060"/>
        </w:rPr>
      </w:pPr>
    </w:p>
    <w:p w:rsidR="003966FD" w:rsidRPr="003966FD" w:rsidRDefault="003966FD" w:rsidP="003966FD">
      <w:pPr>
        <w:rPr>
          <w:b/>
          <w:bCs/>
          <w:i/>
          <w:iCs/>
          <w:color w:val="701060"/>
        </w:rPr>
      </w:pPr>
      <w:r w:rsidRPr="003966FD">
        <w:rPr>
          <w:b/>
          <w:bCs/>
          <w:i/>
          <w:iCs/>
          <w:color w:val="701060"/>
        </w:rPr>
        <w:t xml:space="preserve">Transpose le texte suivant avec </w:t>
      </w:r>
      <w:proofErr w:type="spellStart"/>
      <w:r w:rsidRPr="003966FD">
        <w:rPr>
          <w:b/>
          <w:bCs/>
          <w:i/>
          <w:iCs/>
          <w:color w:val="701060"/>
        </w:rPr>
        <w:t>Poucette</w:t>
      </w:r>
      <w:proofErr w:type="spellEnd"/>
      <w:r w:rsidRPr="003966FD">
        <w:rPr>
          <w:b/>
          <w:bCs/>
          <w:i/>
          <w:iCs/>
          <w:color w:val="701060"/>
        </w:rPr>
        <w:t xml:space="preserve"> et </w:t>
      </w:r>
      <w:proofErr w:type="spellStart"/>
      <w:r w:rsidRPr="003966FD">
        <w:rPr>
          <w:b/>
          <w:bCs/>
          <w:i/>
          <w:iCs/>
          <w:color w:val="701060"/>
        </w:rPr>
        <w:t>Poucinette</w:t>
      </w:r>
      <w:proofErr w:type="spellEnd"/>
      <w:r w:rsidRPr="003966FD">
        <w:rPr>
          <w:b/>
          <w:bCs/>
          <w:i/>
          <w:iCs/>
          <w:color w:val="701060"/>
        </w:rPr>
        <w:t xml:space="preserve"> :</w:t>
      </w:r>
    </w:p>
    <w:p w:rsidR="003966FD" w:rsidRDefault="003966FD" w:rsidP="003966FD">
      <w:pPr>
        <w:rPr>
          <w:color w:val="701060"/>
        </w:rPr>
      </w:pPr>
      <w:proofErr w:type="spellStart"/>
      <w:r w:rsidRPr="003966FD">
        <w:rPr>
          <w:color w:val="701060"/>
        </w:rPr>
        <w:t>Poucette</w:t>
      </w:r>
      <w:proofErr w:type="spellEnd"/>
      <w:r w:rsidRPr="003966FD">
        <w:rPr>
          <w:color w:val="701060"/>
        </w:rPr>
        <w:t xml:space="preserve"> reste avec le hanneton. Elle passe l’été dans la forêt. L’hiver elle a froid. Alors elle quitte la forêt.</w:t>
      </w:r>
    </w:p>
    <w:p w:rsidR="003966FD" w:rsidRDefault="003966FD" w:rsidP="003966FD">
      <w:pPr>
        <w:rPr>
          <w:color w:val="701060"/>
        </w:rPr>
      </w:pPr>
    </w:p>
    <w:p w:rsidR="003966FD" w:rsidRDefault="003966FD" w:rsidP="0064366F">
      <w:pPr>
        <w:pStyle w:val="Sansinterligne"/>
      </w:pPr>
      <w:r>
        <w:t>Jour 2</w:t>
      </w:r>
    </w:p>
    <w:p w:rsidR="003966FD" w:rsidRPr="003966FD" w:rsidRDefault="003966FD" w:rsidP="003966FD">
      <w:pPr>
        <w:rPr>
          <w:b/>
          <w:bCs/>
          <w:i/>
          <w:iCs/>
        </w:rPr>
      </w:pPr>
      <w:r w:rsidRPr="003966FD">
        <w:rPr>
          <w:b/>
          <w:bCs/>
          <w:i/>
          <w:iCs/>
        </w:rPr>
        <w:t>Reconstitue une phrase avec les mots suivants :</w:t>
      </w:r>
    </w:p>
    <w:p w:rsidR="003966FD" w:rsidRDefault="003966FD" w:rsidP="003966FD">
      <w:pPr>
        <w:rPr>
          <w:color w:val="701060"/>
        </w:rPr>
      </w:pPr>
      <w:proofErr w:type="gramStart"/>
      <w:r w:rsidRPr="003966FD">
        <w:t>abandonne</w:t>
      </w:r>
      <w:proofErr w:type="gramEnd"/>
      <w:r w:rsidRPr="003966FD">
        <w:t xml:space="preserve"> – le hanneton – sur une pâquerette – </w:t>
      </w:r>
      <w:proofErr w:type="spellStart"/>
      <w:r w:rsidRPr="003966FD">
        <w:t>Poucette</w:t>
      </w:r>
      <w:proofErr w:type="spellEnd"/>
      <w:r w:rsidRPr="003966FD">
        <w:t xml:space="preserve"> – un jour – </w:t>
      </w:r>
      <w:r w:rsidRPr="003966FD">
        <w:rPr>
          <w:color w:val="701060"/>
        </w:rPr>
        <w:t>brutalement</w:t>
      </w:r>
    </w:p>
    <w:p w:rsidR="003966FD" w:rsidRDefault="003966FD" w:rsidP="003966FD">
      <w:pPr>
        <w:rPr>
          <w:color w:val="701060"/>
        </w:rPr>
      </w:pPr>
    </w:p>
    <w:p w:rsidR="003966FD" w:rsidRDefault="003966FD" w:rsidP="0064366F">
      <w:pPr>
        <w:pStyle w:val="Sansinterligne"/>
      </w:pPr>
      <w:r>
        <w:t xml:space="preserve">Jour 3 </w:t>
      </w:r>
    </w:p>
    <w:p w:rsidR="003966FD" w:rsidRPr="003966FD" w:rsidRDefault="003966FD" w:rsidP="003966FD">
      <w:pPr>
        <w:rPr>
          <w:b/>
          <w:bCs/>
          <w:i/>
          <w:iCs/>
        </w:rPr>
      </w:pPr>
      <w:r w:rsidRPr="003966FD">
        <w:rPr>
          <w:b/>
          <w:bCs/>
          <w:i/>
          <w:iCs/>
        </w:rPr>
        <w:t>Classe les mots suivants dans la grille :</w:t>
      </w:r>
    </w:p>
    <w:p w:rsidR="003966FD" w:rsidRDefault="003966FD" w:rsidP="003966FD">
      <w:proofErr w:type="gramStart"/>
      <w:r>
        <w:t>hanneton</w:t>
      </w:r>
      <w:proofErr w:type="gramEnd"/>
      <w:r>
        <w:t xml:space="preserve"> – danseuse – souris – téléphone – dompteur – arbre</w:t>
      </w:r>
    </w:p>
    <w:p w:rsidR="003966FD" w:rsidRDefault="003966FD" w:rsidP="003966FD"/>
    <w:tbl>
      <w:tblPr>
        <w:tblStyle w:val="Grilledutableau"/>
        <w:tblW w:w="0" w:type="auto"/>
        <w:tblLook w:val="04A0" w:firstRow="1" w:lastRow="0" w:firstColumn="1" w:lastColumn="0" w:noHBand="0" w:noVBand="1"/>
      </w:tblPr>
      <w:tblGrid>
        <w:gridCol w:w="1972"/>
        <w:gridCol w:w="1973"/>
        <w:gridCol w:w="1973"/>
      </w:tblGrid>
      <w:tr w:rsidR="003966FD" w:rsidTr="003966FD">
        <w:trPr>
          <w:trHeight w:val="431"/>
        </w:trPr>
        <w:tc>
          <w:tcPr>
            <w:tcW w:w="1972" w:type="dxa"/>
          </w:tcPr>
          <w:p w:rsidR="003966FD" w:rsidRDefault="003966FD" w:rsidP="003966FD">
            <w:r>
              <w:t>Personnes</w:t>
            </w:r>
          </w:p>
        </w:tc>
        <w:tc>
          <w:tcPr>
            <w:tcW w:w="1973" w:type="dxa"/>
          </w:tcPr>
          <w:p w:rsidR="003966FD" w:rsidRDefault="003966FD" w:rsidP="003966FD">
            <w:r>
              <w:t>Animaux</w:t>
            </w:r>
          </w:p>
        </w:tc>
        <w:tc>
          <w:tcPr>
            <w:tcW w:w="1973" w:type="dxa"/>
          </w:tcPr>
          <w:p w:rsidR="003966FD" w:rsidRDefault="003966FD" w:rsidP="003966FD">
            <w:r>
              <w:t>Choses</w:t>
            </w:r>
          </w:p>
        </w:tc>
      </w:tr>
      <w:tr w:rsidR="003966FD" w:rsidTr="003966FD">
        <w:trPr>
          <w:trHeight w:val="406"/>
        </w:trPr>
        <w:tc>
          <w:tcPr>
            <w:tcW w:w="1972" w:type="dxa"/>
          </w:tcPr>
          <w:p w:rsidR="003966FD" w:rsidRDefault="003966FD" w:rsidP="003966FD"/>
        </w:tc>
        <w:tc>
          <w:tcPr>
            <w:tcW w:w="1973" w:type="dxa"/>
          </w:tcPr>
          <w:p w:rsidR="003966FD" w:rsidRDefault="003966FD" w:rsidP="003966FD"/>
        </w:tc>
        <w:tc>
          <w:tcPr>
            <w:tcW w:w="1973" w:type="dxa"/>
          </w:tcPr>
          <w:p w:rsidR="003966FD" w:rsidRDefault="003966FD" w:rsidP="003966FD"/>
        </w:tc>
      </w:tr>
    </w:tbl>
    <w:p w:rsidR="003966FD" w:rsidRDefault="003966FD" w:rsidP="003966FD"/>
    <w:p w:rsidR="003966FD" w:rsidRDefault="003966FD" w:rsidP="003966FD">
      <w:pPr>
        <w:rPr>
          <w:b/>
          <w:bCs/>
          <w:i/>
          <w:iCs/>
        </w:rPr>
      </w:pPr>
      <w:r>
        <w:rPr>
          <w:b/>
          <w:bCs/>
          <w:i/>
          <w:iCs/>
        </w:rPr>
        <w:t>Dessine les actions indiquées</w:t>
      </w:r>
      <w:r w:rsidR="007D5DD0">
        <w:rPr>
          <w:b/>
          <w:bCs/>
          <w:i/>
          <w:iCs/>
        </w:rPr>
        <w:t xml:space="preserve"> : </w:t>
      </w:r>
    </w:p>
    <w:p w:rsidR="007D5DD0" w:rsidRDefault="007D5DD0" w:rsidP="003966FD"/>
    <w:tbl>
      <w:tblPr>
        <w:tblStyle w:val="Grilledutableau"/>
        <w:tblW w:w="10280" w:type="dxa"/>
        <w:tblLook w:val="04A0" w:firstRow="1" w:lastRow="0" w:firstColumn="1" w:lastColumn="0" w:noHBand="0" w:noVBand="1"/>
      </w:tblPr>
      <w:tblGrid>
        <w:gridCol w:w="2570"/>
        <w:gridCol w:w="2570"/>
        <w:gridCol w:w="2570"/>
        <w:gridCol w:w="2570"/>
      </w:tblGrid>
      <w:tr w:rsidR="007D5DD0" w:rsidTr="007D5DD0">
        <w:trPr>
          <w:trHeight w:val="476"/>
        </w:trPr>
        <w:tc>
          <w:tcPr>
            <w:tcW w:w="2570" w:type="dxa"/>
          </w:tcPr>
          <w:p w:rsidR="007D5DD0" w:rsidRDefault="007D5DD0" w:rsidP="003966FD">
            <w:r>
              <w:t>Brouter</w:t>
            </w:r>
          </w:p>
        </w:tc>
        <w:tc>
          <w:tcPr>
            <w:tcW w:w="2570" w:type="dxa"/>
          </w:tcPr>
          <w:p w:rsidR="007D5DD0" w:rsidRDefault="007D5DD0" w:rsidP="003966FD">
            <w:r>
              <w:t>Rouler</w:t>
            </w:r>
          </w:p>
        </w:tc>
        <w:tc>
          <w:tcPr>
            <w:tcW w:w="2570" w:type="dxa"/>
          </w:tcPr>
          <w:p w:rsidR="007D5DD0" w:rsidRDefault="007D5DD0" w:rsidP="003966FD">
            <w:r>
              <w:t>Gambader</w:t>
            </w:r>
          </w:p>
        </w:tc>
        <w:tc>
          <w:tcPr>
            <w:tcW w:w="2570" w:type="dxa"/>
          </w:tcPr>
          <w:p w:rsidR="007D5DD0" w:rsidRDefault="007D5DD0" w:rsidP="003966FD">
            <w:r>
              <w:t>Tomber</w:t>
            </w:r>
          </w:p>
        </w:tc>
      </w:tr>
      <w:tr w:rsidR="007D5DD0" w:rsidTr="007D5DD0">
        <w:trPr>
          <w:trHeight w:val="1967"/>
        </w:trPr>
        <w:tc>
          <w:tcPr>
            <w:tcW w:w="2570" w:type="dxa"/>
          </w:tcPr>
          <w:p w:rsidR="007D5DD0" w:rsidRDefault="007D5DD0" w:rsidP="003966FD"/>
        </w:tc>
        <w:tc>
          <w:tcPr>
            <w:tcW w:w="2570" w:type="dxa"/>
          </w:tcPr>
          <w:p w:rsidR="007D5DD0" w:rsidRDefault="007D5DD0" w:rsidP="003966FD"/>
        </w:tc>
        <w:tc>
          <w:tcPr>
            <w:tcW w:w="2570" w:type="dxa"/>
          </w:tcPr>
          <w:p w:rsidR="007D5DD0" w:rsidRDefault="007D5DD0" w:rsidP="003966FD"/>
        </w:tc>
        <w:tc>
          <w:tcPr>
            <w:tcW w:w="2570" w:type="dxa"/>
          </w:tcPr>
          <w:p w:rsidR="007D5DD0" w:rsidRDefault="007D5DD0" w:rsidP="003966FD"/>
        </w:tc>
      </w:tr>
    </w:tbl>
    <w:p w:rsidR="007D5DD0" w:rsidRDefault="007D5DD0" w:rsidP="003966FD"/>
    <w:p w:rsidR="007D5DD0" w:rsidRPr="007D5DD0" w:rsidRDefault="007D5DD0" w:rsidP="007D5DD0">
      <w:pPr>
        <w:rPr>
          <w:b/>
          <w:bCs/>
          <w:i/>
          <w:iCs/>
          <w:color w:val="701060"/>
        </w:rPr>
      </w:pPr>
      <w:r w:rsidRPr="007D5DD0">
        <w:rPr>
          <w:b/>
          <w:bCs/>
          <w:i/>
          <w:iCs/>
          <w:color w:val="701060"/>
        </w:rPr>
        <w:t>Ajoute un mot à chaque groupe pour donner un renseignement sur le nom :</w:t>
      </w:r>
    </w:p>
    <w:p w:rsidR="007D5DD0" w:rsidRPr="007D5DD0" w:rsidRDefault="007D5DD0" w:rsidP="007D5DD0">
      <w:pPr>
        <w:rPr>
          <w:color w:val="701060"/>
        </w:rPr>
      </w:pPr>
      <w:r w:rsidRPr="007D5DD0">
        <w:rPr>
          <w:color w:val="701060"/>
        </w:rPr>
        <w:t xml:space="preserve">Exemple : un pré </w:t>
      </w:r>
      <w:r w:rsidRPr="007D5DD0">
        <w:rPr>
          <w:rFonts w:ascii="áΩƒœ˛" w:hAnsi="áΩƒœ˛" w:cs="áΩƒœ˛"/>
          <w:color w:val="701060"/>
        </w:rPr>
        <w:t xml:space="preserve">→ </w:t>
      </w:r>
      <w:r w:rsidRPr="007D5DD0">
        <w:rPr>
          <w:color w:val="701060"/>
        </w:rPr>
        <w:t>un pré fleuri</w:t>
      </w:r>
    </w:p>
    <w:p w:rsidR="007D5DD0" w:rsidRPr="007D5DD0" w:rsidRDefault="007D5DD0" w:rsidP="007D5DD0">
      <w:pPr>
        <w:rPr>
          <w:color w:val="701060"/>
        </w:rPr>
      </w:pPr>
      <w:proofErr w:type="gramStart"/>
      <w:r w:rsidRPr="007D5DD0">
        <w:rPr>
          <w:color w:val="701060"/>
        </w:rPr>
        <w:t>un</w:t>
      </w:r>
      <w:proofErr w:type="gramEnd"/>
      <w:r w:rsidRPr="007D5DD0">
        <w:rPr>
          <w:color w:val="701060"/>
        </w:rPr>
        <w:t xml:space="preserve"> hiver</w:t>
      </w:r>
    </w:p>
    <w:p w:rsidR="007D5DD0" w:rsidRPr="007D5DD0" w:rsidRDefault="007D5DD0" w:rsidP="007D5DD0">
      <w:pPr>
        <w:rPr>
          <w:color w:val="701060"/>
        </w:rPr>
      </w:pPr>
      <w:proofErr w:type="gramStart"/>
      <w:r w:rsidRPr="007D5DD0">
        <w:rPr>
          <w:color w:val="701060"/>
        </w:rPr>
        <w:t>une</w:t>
      </w:r>
      <w:proofErr w:type="gramEnd"/>
      <w:r w:rsidRPr="007D5DD0">
        <w:rPr>
          <w:color w:val="701060"/>
        </w:rPr>
        <w:t xml:space="preserve"> forêt</w:t>
      </w:r>
    </w:p>
    <w:p w:rsidR="007D5DD0" w:rsidRPr="007D5DD0" w:rsidRDefault="007D5DD0" w:rsidP="007D5DD0">
      <w:pPr>
        <w:rPr>
          <w:color w:val="701060"/>
        </w:rPr>
      </w:pPr>
      <w:proofErr w:type="gramStart"/>
      <w:r w:rsidRPr="007D5DD0">
        <w:rPr>
          <w:color w:val="701060"/>
        </w:rPr>
        <w:t>un</w:t>
      </w:r>
      <w:proofErr w:type="gramEnd"/>
      <w:r w:rsidRPr="007D5DD0">
        <w:rPr>
          <w:color w:val="701060"/>
        </w:rPr>
        <w:t xml:space="preserve"> hanneton</w:t>
      </w:r>
    </w:p>
    <w:p w:rsidR="007D5DD0" w:rsidRPr="007D5DD0" w:rsidRDefault="007D5DD0" w:rsidP="007D5DD0">
      <w:pPr>
        <w:rPr>
          <w:color w:val="701060"/>
        </w:rPr>
      </w:pPr>
      <w:proofErr w:type="gramStart"/>
      <w:r w:rsidRPr="007D5DD0">
        <w:rPr>
          <w:color w:val="701060"/>
        </w:rPr>
        <w:t>une</w:t>
      </w:r>
      <w:proofErr w:type="gramEnd"/>
      <w:r w:rsidRPr="007D5DD0">
        <w:rPr>
          <w:color w:val="701060"/>
        </w:rPr>
        <w:t xml:space="preserve"> souris</w:t>
      </w:r>
    </w:p>
    <w:p w:rsidR="007D5DD0" w:rsidRPr="007D5DD0" w:rsidRDefault="007D5DD0" w:rsidP="007D5DD0">
      <w:pPr>
        <w:rPr>
          <w:color w:val="701060"/>
        </w:rPr>
      </w:pPr>
      <w:proofErr w:type="gramStart"/>
      <w:r w:rsidRPr="007D5DD0">
        <w:rPr>
          <w:color w:val="701060"/>
        </w:rPr>
        <w:lastRenderedPageBreak/>
        <w:t>une</w:t>
      </w:r>
      <w:proofErr w:type="gramEnd"/>
      <w:r w:rsidRPr="007D5DD0">
        <w:rPr>
          <w:color w:val="701060"/>
        </w:rPr>
        <w:t xml:space="preserve"> feuille</w:t>
      </w:r>
    </w:p>
    <w:p w:rsidR="007D5DD0" w:rsidRPr="007D5DD0" w:rsidRDefault="007D5DD0" w:rsidP="007D5DD0">
      <w:pPr>
        <w:rPr>
          <w:color w:val="701060"/>
        </w:rPr>
      </w:pPr>
      <w:proofErr w:type="gramStart"/>
      <w:r w:rsidRPr="007D5DD0">
        <w:rPr>
          <w:color w:val="701060"/>
        </w:rPr>
        <w:t>des</w:t>
      </w:r>
      <w:proofErr w:type="gramEnd"/>
      <w:r w:rsidRPr="007D5DD0">
        <w:rPr>
          <w:color w:val="701060"/>
        </w:rPr>
        <w:t xml:space="preserve"> rivières</w:t>
      </w:r>
    </w:p>
    <w:p w:rsidR="007D5DD0" w:rsidRPr="007D5DD0" w:rsidRDefault="007D5DD0" w:rsidP="007D5DD0">
      <w:pPr>
        <w:rPr>
          <w:color w:val="701060"/>
        </w:rPr>
      </w:pPr>
    </w:p>
    <w:p w:rsidR="007D5DD0" w:rsidRPr="007D5DD0" w:rsidRDefault="007D5DD0" w:rsidP="007D5DD0">
      <w:pPr>
        <w:rPr>
          <w:b/>
          <w:bCs/>
          <w:i/>
          <w:iCs/>
          <w:color w:val="701060"/>
        </w:rPr>
      </w:pPr>
      <w:r w:rsidRPr="007D5DD0">
        <w:rPr>
          <w:b/>
          <w:bCs/>
          <w:i/>
          <w:iCs/>
          <w:color w:val="701060"/>
        </w:rPr>
        <w:t>Récris les phrases suivantes à la forme négative :</w:t>
      </w:r>
    </w:p>
    <w:p w:rsidR="007D5DD0" w:rsidRPr="007D5DD0" w:rsidRDefault="007D5DD0" w:rsidP="007D5DD0">
      <w:pPr>
        <w:rPr>
          <w:color w:val="701060"/>
        </w:rPr>
      </w:pPr>
      <w:proofErr w:type="spellStart"/>
      <w:r w:rsidRPr="007D5DD0">
        <w:rPr>
          <w:color w:val="701060"/>
        </w:rPr>
        <w:t>Poucette</w:t>
      </w:r>
      <w:proofErr w:type="spellEnd"/>
      <w:r w:rsidRPr="007D5DD0">
        <w:rPr>
          <w:color w:val="701060"/>
        </w:rPr>
        <w:t xml:space="preserve"> continue son voyage.</w:t>
      </w:r>
    </w:p>
    <w:p w:rsidR="007D5DD0" w:rsidRPr="007D5DD0" w:rsidRDefault="007D5DD0" w:rsidP="007D5DD0">
      <w:pPr>
        <w:rPr>
          <w:color w:val="701060"/>
        </w:rPr>
      </w:pPr>
      <w:r w:rsidRPr="007D5DD0">
        <w:rPr>
          <w:color w:val="701060"/>
        </w:rPr>
        <w:t>Elle a froid.</w:t>
      </w:r>
    </w:p>
    <w:p w:rsidR="007D5DD0" w:rsidRDefault="007D5DD0" w:rsidP="007D5DD0">
      <w:pPr>
        <w:rPr>
          <w:rFonts w:cs="Times New Roman"/>
          <w:color w:val="701060"/>
        </w:rPr>
      </w:pPr>
      <w:r w:rsidRPr="007D5DD0">
        <w:rPr>
          <w:rFonts w:cs="Times New Roman"/>
          <w:color w:val="701060"/>
        </w:rPr>
        <w:t>Elle reste chez la souris.</w:t>
      </w:r>
    </w:p>
    <w:p w:rsidR="007D5DD0" w:rsidRDefault="007D5DD0">
      <w:pPr>
        <w:jc w:val="left"/>
        <w:rPr>
          <w:rFonts w:cs="Times New Roman"/>
          <w:color w:val="701060"/>
        </w:rPr>
      </w:pPr>
      <w:r>
        <w:rPr>
          <w:rFonts w:cs="Times New Roman"/>
          <w:color w:val="701060"/>
        </w:rPr>
        <w:br w:type="page"/>
      </w:r>
    </w:p>
    <w:p w:rsidR="007D5DD0" w:rsidRDefault="007D5DD0" w:rsidP="0064366F">
      <w:pPr>
        <w:pStyle w:val="Sansinterligne"/>
      </w:pPr>
      <w:r>
        <w:lastRenderedPageBreak/>
        <w:t>Semaine 4</w:t>
      </w:r>
    </w:p>
    <w:p w:rsidR="007D5DD0" w:rsidRDefault="007D5DD0" w:rsidP="007D5DD0"/>
    <w:p w:rsidR="007D5DD0" w:rsidRDefault="007D5DD0" w:rsidP="007C451B">
      <w:pPr>
        <w:pStyle w:val="Titre1"/>
        <w:jc w:val="left"/>
      </w:pPr>
      <w:r>
        <w:t xml:space="preserve">Texte : </w:t>
      </w:r>
      <w:proofErr w:type="spellStart"/>
      <w:r>
        <w:t>Poucette</w:t>
      </w:r>
      <w:proofErr w:type="spellEnd"/>
      <w:r>
        <w:t xml:space="preserve"> et </w:t>
      </w:r>
      <w:proofErr w:type="spellStart"/>
      <w:r>
        <w:t>Poucinette</w:t>
      </w:r>
      <w:proofErr w:type="spellEnd"/>
      <w:r>
        <w:t xml:space="preserve"> (fin) </w:t>
      </w:r>
    </w:p>
    <w:p w:rsidR="007D5DD0" w:rsidRDefault="007D5DD0" w:rsidP="007D5DD0"/>
    <w:p w:rsidR="007D5DD0" w:rsidRDefault="007D5DD0" w:rsidP="007D5DD0">
      <w:proofErr w:type="spellStart"/>
      <w:r>
        <w:t>Poucette</w:t>
      </w:r>
      <w:proofErr w:type="spellEnd"/>
      <w:r>
        <w:t xml:space="preserve"> et </w:t>
      </w:r>
      <w:proofErr w:type="spellStart"/>
      <w:r>
        <w:t>Poucinette</w:t>
      </w:r>
      <w:proofErr w:type="spellEnd"/>
      <w:r>
        <w:t xml:space="preserve"> sont heureuses chez la souris. Les minuscules fillettes </w:t>
      </w:r>
      <w:r w:rsidRPr="007D5DD0">
        <w:rPr>
          <w:b/>
          <w:bCs/>
        </w:rPr>
        <w:t>lui</w:t>
      </w:r>
      <w:r>
        <w:t xml:space="preserve"> racontent des histoires, elles chantent des chansons. Mais </w:t>
      </w:r>
      <w:r w:rsidRPr="007D5DD0">
        <w:rPr>
          <w:b/>
          <w:bCs/>
        </w:rPr>
        <w:t xml:space="preserve">elles </w:t>
      </w:r>
      <w:r>
        <w:t xml:space="preserve">ne font pas le ménage. Un jour, les fillettes rencontrent les voisins de la souris. </w:t>
      </w:r>
      <w:r w:rsidRPr="007D5DD0">
        <w:rPr>
          <w:b/>
          <w:bCs/>
        </w:rPr>
        <w:t>Ils</w:t>
      </w:r>
      <w:r>
        <w:t xml:space="preserve"> invitent les fillettes chez </w:t>
      </w:r>
      <w:r w:rsidRPr="007D5DD0">
        <w:rPr>
          <w:b/>
          <w:bCs/>
        </w:rPr>
        <w:t>eux</w:t>
      </w:r>
      <w:r>
        <w:t xml:space="preserve">, alors </w:t>
      </w:r>
      <w:r w:rsidRPr="007D5DD0">
        <w:rPr>
          <w:b/>
          <w:bCs/>
        </w:rPr>
        <w:t>elles</w:t>
      </w:r>
      <w:r>
        <w:t xml:space="preserve"> vont dans des galeries souterraines, car ce sont des taupes. </w:t>
      </w:r>
      <w:r w:rsidRPr="007D5DD0">
        <w:rPr>
          <w:b/>
          <w:bCs/>
        </w:rPr>
        <w:t>Là</w:t>
      </w:r>
      <w:r>
        <w:t xml:space="preserve">, </w:t>
      </w:r>
      <w:proofErr w:type="spellStart"/>
      <w:r>
        <w:t>Poucette</w:t>
      </w:r>
      <w:proofErr w:type="spellEnd"/>
      <w:r>
        <w:t xml:space="preserve"> et </w:t>
      </w:r>
      <w:proofErr w:type="spellStart"/>
      <w:r>
        <w:t>Poucinette</w:t>
      </w:r>
      <w:proofErr w:type="spellEnd"/>
      <w:r>
        <w:t xml:space="preserve"> trouvent une hirondelle blessée. </w:t>
      </w:r>
      <w:r w:rsidRPr="007D5DD0">
        <w:rPr>
          <w:b/>
          <w:bCs/>
        </w:rPr>
        <w:t>Elles</w:t>
      </w:r>
      <w:r>
        <w:t xml:space="preserve"> </w:t>
      </w:r>
      <w:r w:rsidRPr="007D5DD0">
        <w:rPr>
          <w:b/>
          <w:bCs/>
        </w:rPr>
        <w:t xml:space="preserve">la </w:t>
      </w:r>
      <w:r>
        <w:t xml:space="preserve">réchauffent, elles </w:t>
      </w:r>
      <w:r w:rsidRPr="007D5DD0">
        <w:rPr>
          <w:b/>
          <w:bCs/>
        </w:rPr>
        <w:t>lui</w:t>
      </w:r>
      <w:r>
        <w:t xml:space="preserve"> donnent de l’eau, elles </w:t>
      </w:r>
      <w:r w:rsidRPr="007D5DD0">
        <w:rPr>
          <w:b/>
          <w:bCs/>
        </w:rPr>
        <w:t xml:space="preserve">la </w:t>
      </w:r>
      <w:r>
        <w:t xml:space="preserve">soignent. L’hirondelle guérit. </w:t>
      </w:r>
      <w:r w:rsidRPr="007D5DD0">
        <w:rPr>
          <w:b/>
          <w:bCs/>
        </w:rPr>
        <w:t>Elle</w:t>
      </w:r>
      <w:r>
        <w:t xml:space="preserve"> repart vers les pays chauds mais elle dit :</w:t>
      </w:r>
    </w:p>
    <w:p w:rsidR="007D5DD0" w:rsidRDefault="007D5DD0" w:rsidP="007D5DD0">
      <w:r>
        <w:t xml:space="preserve">– </w:t>
      </w:r>
      <w:r w:rsidRPr="007D5DD0">
        <w:rPr>
          <w:b/>
          <w:bCs/>
        </w:rPr>
        <w:t xml:space="preserve">Je </w:t>
      </w:r>
      <w:r>
        <w:t>reviendrai au printemps.</w:t>
      </w:r>
    </w:p>
    <w:p w:rsidR="007D5DD0" w:rsidRDefault="007D5DD0" w:rsidP="007D5DD0">
      <w:pPr>
        <w:rPr>
          <w:color w:val="701060"/>
        </w:rPr>
      </w:pP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w:t>
      </w:r>
      <w:r w:rsidRPr="007D5DD0">
        <w:rPr>
          <w:b/>
          <w:bCs/>
          <w:color w:val="701060"/>
        </w:rPr>
        <w:t xml:space="preserve">la </w:t>
      </w:r>
      <w:r>
        <w:rPr>
          <w:color w:val="701060"/>
        </w:rPr>
        <w:t xml:space="preserve">regardent partir, les larmes aux yeux, </w:t>
      </w:r>
      <w:r w:rsidRPr="007D5DD0">
        <w:rPr>
          <w:b/>
          <w:bCs/>
          <w:color w:val="701060"/>
        </w:rPr>
        <w:t>elles</w:t>
      </w:r>
      <w:r>
        <w:rPr>
          <w:color w:val="701060"/>
        </w:rPr>
        <w:t xml:space="preserve"> l’aiment tant ! </w:t>
      </w:r>
    </w:p>
    <w:p w:rsidR="007D5DD0" w:rsidRDefault="007D5DD0" w:rsidP="007D5DD0">
      <w:pPr>
        <w:rPr>
          <w:color w:val="701060"/>
        </w:rPr>
      </w:pPr>
      <w:r>
        <w:rPr>
          <w:color w:val="701060"/>
        </w:rPr>
        <w:t xml:space="preserve">Les taupes veulent épouser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Mais les fillettes ne veulent pas. Chez les taupes, elles ne verront plus le soleil. Tous les jours, elles guettent le retour de leur amie l’hirondelle. Un jour,</w:t>
      </w:r>
      <w:r w:rsidRPr="007D5DD0">
        <w:rPr>
          <w:b/>
          <w:bCs/>
          <w:color w:val="701060"/>
        </w:rPr>
        <w:t xml:space="preserve"> l’oiseau</w:t>
      </w:r>
      <w:r>
        <w:rPr>
          <w:color w:val="701060"/>
        </w:rPr>
        <w:t xml:space="preserve"> revient. </w:t>
      </w:r>
      <w:r w:rsidRPr="007D5DD0">
        <w:rPr>
          <w:b/>
          <w:bCs/>
          <w:color w:val="701060"/>
        </w:rPr>
        <w:t>Il</w:t>
      </w:r>
      <w:r>
        <w:rPr>
          <w:color w:val="701060"/>
        </w:rPr>
        <w:t xml:space="preserve"> emporte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par-dessus la forêt, la mer et les hautes montagnes couvertes de neige. Près d’un lac et d’un vieux château, l’hirondelle dépose </w:t>
      </w:r>
      <w:proofErr w:type="spellStart"/>
      <w:r>
        <w:rPr>
          <w:color w:val="701060"/>
        </w:rPr>
        <w:t>Poucette</w:t>
      </w:r>
      <w:proofErr w:type="spellEnd"/>
      <w:r>
        <w:rPr>
          <w:color w:val="701060"/>
        </w:rPr>
        <w:t xml:space="preserve"> et </w:t>
      </w:r>
      <w:proofErr w:type="spellStart"/>
      <w:r>
        <w:rPr>
          <w:color w:val="701060"/>
        </w:rPr>
        <w:t>Poucinette</w:t>
      </w:r>
      <w:proofErr w:type="spellEnd"/>
      <w:r>
        <w:rPr>
          <w:color w:val="701060"/>
        </w:rPr>
        <w:t xml:space="preserve"> sur une grande fleur blanche.</w:t>
      </w:r>
    </w:p>
    <w:p w:rsidR="007D5DD0" w:rsidRDefault="007D5DD0" w:rsidP="0064366F">
      <w:pPr>
        <w:pStyle w:val="Titre1"/>
      </w:pPr>
    </w:p>
    <w:p w:rsidR="007D5DD0" w:rsidRDefault="007D5DD0" w:rsidP="007C451B">
      <w:pPr>
        <w:pStyle w:val="Titre1"/>
        <w:jc w:val="left"/>
      </w:pPr>
      <w:r>
        <w:t xml:space="preserve">Texte transposé : </w:t>
      </w:r>
      <w:proofErr w:type="spellStart"/>
      <w:r>
        <w:t>Poucette</w:t>
      </w:r>
      <w:proofErr w:type="spellEnd"/>
      <w:r>
        <w:t xml:space="preserve"> </w:t>
      </w:r>
    </w:p>
    <w:p w:rsidR="007D5DD0" w:rsidRDefault="007D5DD0" w:rsidP="007D5DD0"/>
    <w:p w:rsidR="007D5DD0" w:rsidRDefault="007D5DD0" w:rsidP="007D5DD0">
      <w:proofErr w:type="spellStart"/>
      <w:r>
        <w:t>Poucette</w:t>
      </w:r>
      <w:proofErr w:type="spellEnd"/>
      <w:r>
        <w:t xml:space="preserve"> est heureuse chez la souris. La minuscule fillette lui raconte des histoires, elle chante des chansons. Mais elle ne fait pas le ménage. Un jour, elle rencontre le voisin de la souris. Il invite la fillette chez lui, alors elle va dans des galeries souterraines car c’est une taupe. Là, </w:t>
      </w:r>
      <w:proofErr w:type="spellStart"/>
      <w:r>
        <w:t>Poucette</w:t>
      </w:r>
      <w:proofErr w:type="spellEnd"/>
      <w:r>
        <w:t xml:space="preserve"> trouve une hirondelle blessée. Elle la réchauffe, elle lui donne de l’eau, elle la soigne.</w:t>
      </w:r>
    </w:p>
    <w:p w:rsidR="007D5DD0" w:rsidRDefault="007D5DD0" w:rsidP="007D5DD0">
      <w:r>
        <w:t>L’hirondelle guérit. Elle repart vers les pays chauds mais elle dit :</w:t>
      </w:r>
    </w:p>
    <w:p w:rsidR="007D5DD0" w:rsidRDefault="007D5DD0" w:rsidP="007D5DD0">
      <w:r>
        <w:t>– Je reviendrai au printemps.</w:t>
      </w:r>
    </w:p>
    <w:p w:rsidR="007D5DD0" w:rsidRDefault="007D5DD0" w:rsidP="007D5DD0">
      <w:pPr>
        <w:rPr>
          <w:color w:val="701060"/>
        </w:rPr>
      </w:pPr>
      <w:proofErr w:type="spellStart"/>
      <w:r>
        <w:rPr>
          <w:color w:val="701060"/>
        </w:rPr>
        <w:t>Poucette</w:t>
      </w:r>
      <w:proofErr w:type="spellEnd"/>
      <w:r>
        <w:rPr>
          <w:color w:val="701060"/>
        </w:rPr>
        <w:t xml:space="preserve"> la regarde partir, les larmes aux yeux, elle l’aime tant ! La taupe veut épouser </w:t>
      </w:r>
      <w:proofErr w:type="spellStart"/>
      <w:r>
        <w:rPr>
          <w:color w:val="701060"/>
        </w:rPr>
        <w:t>Poucette</w:t>
      </w:r>
      <w:proofErr w:type="spellEnd"/>
      <w:r>
        <w:rPr>
          <w:color w:val="701060"/>
        </w:rPr>
        <w:t xml:space="preserve">. Mais la fillette ne veut pas. Chez la taupe, elle ne verra plus le soleil. Tous les jours, elle guette le retour de son amie l’hirondelle. Un jour, l’oiseau revient. Il emporte </w:t>
      </w:r>
      <w:proofErr w:type="spellStart"/>
      <w:r>
        <w:rPr>
          <w:color w:val="701060"/>
        </w:rPr>
        <w:t>Poucette</w:t>
      </w:r>
      <w:proofErr w:type="spellEnd"/>
      <w:r>
        <w:rPr>
          <w:color w:val="701060"/>
        </w:rPr>
        <w:t xml:space="preserve"> par-dessus la forêt, la mer et les hautes montagnes couvertes de neige. Près d’un lac et d’un vieux château, l’hirondelle dépose </w:t>
      </w:r>
      <w:proofErr w:type="spellStart"/>
      <w:r>
        <w:rPr>
          <w:color w:val="701060"/>
        </w:rPr>
        <w:t>Poucette</w:t>
      </w:r>
      <w:proofErr w:type="spellEnd"/>
      <w:r>
        <w:rPr>
          <w:color w:val="701060"/>
        </w:rPr>
        <w:t xml:space="preserve"> sur une grande fleur blanche.</w:t>
      </w:r>
    </w:p>
    <w:p w:rsidR="007D5DD0" w:rsidRDefault="007D5DD0" w:rsidP="007D5DD0">
      <w:pPr>
        <w:rPr>
          <w:color w:val="701060"/>
        </w:rPr>
      </w:pPr>
    </w:p>
    <w:p w:rsidR="007D5DD0" w:rsidRDefault="007D5DD0" w:rsidP="007C451B">
      <w:pPr>
        <w:pStyle w:val="Titre1"/>
        <w:jc w:val="left"/>
      </w:pPr>
      <w:r>
        <w:t xml:space="preserve">Collecte de la semaine </w:t>
      </w:r>
    </w:p>
    <w:p w:rsidR="007D5DD0" w:rsidRDefault="007D5DD0" w:rsidP="007D5DD0"/>
    <w:p w:rsidR="007D5DD0" w:rsidRDefault="007D5DD0" w:rsidP="007D5DD0">
      <w:r>
        <w:t>Le voisin de la souris invite la fillette chez lui.</w:t>
      </w:r>
    </w:p>
    <w:p w:rsidR="007D5DD0" w:rsidRDefault="007D5DD0" w:rsidP="007D5DD0">
      <w:pPr>
        <w:rPr>
          <w:color w:val="701060"/>
        </w:rPr>
      </w:pPr>
      <w:r>
        <w:rPr>
          <w:color w:val="701060"/>
        </w:rPr>
        <w:t>Un jour, l’oiseau revient.</w:t>
      </w:r>
    </w:p>
    <w:p w:rsidR="007D5DD0" w:rsidRDefault="007D5DD0" w:rsidP="007D5DD0">
      <w:r>
        <w:t>La minuscule fillette chante des chansons.</w:t>
      </w:r>
    </w:p>
    <w:p w:rsidR="007D5DD0" w:rsidRDefault="007D5DD0" w:rsidP="007D5DD0">
      <w:pPr>
        <w:rPr>
          <w:color w:val="701060"/>
        </w:rPr>
      </w:pPr>
      <w:r>
        <w:rPr>
          <w:color w:val="701060"/>
        </w:rPr>
        <w:t>Elle ne fait pas le ménage.</w:t>
      </w:r>
    </w:p>
    <w:p w:rsidR="007D5DD0" w:rsidRDefault="007D5DD0" w:rsidP="007D5DD0">
      <w:pPr>
        <w:rPr>
          <w:color w:val="701060"/>
        </w:rPr>
      </w:pPr>
      <w:r>
        <w:rPr>
          <w:color w:val="701060"/>
        </w:rPr>
        <w:t xml:space="preserve">La taupe veut épouser </w:t>
      </w:r>
      <w:proofErr w:type="spellStart"/>
      <w:r>
        <w:rPr>
          <w:color w:val="701060"/>
        </w:rPr>
        <w:t>Poucette</w:t>
      </w:r>
      <w:proofErr w:type="spellEnd"/>
      <w:r>
        <w:rPr>
          <w:color w:val="701060"/>
        </w:rPr>
        <w:t>.</w:t>
      </w:r>
    </w:p>
    <w:p w:rsidR="007D5DD0" w:rsidRDefault="007D5DD0" w:rsidP="007D5DD0">
      <w:pPr>
        <w:rPr>
          <w:color w:val="701060"/>
        </w:rPr>
      </w:pPr>
      <w:r>
        <w:rPr>
          <w:color w:val="701060"/>
        </w:rPr>
        <w:t>Elle dit : […]</w:t>
      </w:r>
    </w:p>
    <w:p w:rsidR="007D5DD0" w:rsidRDefault="007D5DD0" w:rsidP="007D5DD0">
      <w:pPr>
        <w:rPr>
          <w:color w:val="701060"/>
        </w:rPr>
      </w:pPr>
      <w:r>
        <w:rPr>
          <w:color w:val="701060"/>
        </w:rPr>
        <w:t>Chez la taupe, elle ne verra plus le soleil.</w:t>
      </w:r>
    </w:p>
    <w:p w:rsidR="007D5DD0" w:rsidRDefault="007D5DD0" w:rsidP="007D5DD0">
      <w:r>
        <w:t>Les voisins de la souris invitent les fillettes chez eux.</w:t>
      </w:r>
    </w:p>
    <w:p w:rsidR="007D5DD0" w:rsidRDefault="007D5DD0" w:rsidP="007D5DD0">
      <w:r>
        <w:t>Les minuscules fillettes chantent des chansons.</w:t>
      </w:r>
    </w:p>
    <w:p w:rsidR="007D5DD0" w:rsidRDefault="007D5DD0" w:rsidP="007D5DD0">
      <w:pPr>
        <w:rPr>
          <w:color w:val="701060"/>
        </w:rPr>
      </w:pPr>
      <w:r>
        <w:rPr>
          <w:color w:val="701060"/>
        </w:rPr>
        <w:t>Elles ne font pas le ménage.</w:t>
      </w:r>
    </w:p>
    <w:p w:rsidR="00CB3D74" w:rsidRDefault="007D5DD0" w:rsidP="007D5DD0">
      <w:pPr>
        <w:rPr>
          <w:color w:val="701060"/>
        </w:rPr>
      </w:pPr>
      <w:r>
        <w:rPr>
          <w:color w:val="701060"/>
        </w:rPr>
        <w:t>Je reviendrai au printemps.</w:t>
      </w:r>
    </w:p>
    <w:p w:rsidR="00CB3D74" w:rsidRDefault="00CB3D74" w:rsidP="007D5DD0">
      <w:pPr>
        <w:rPr>
          <w:rFonts w:cs="Times New Roman"/>
          <w:color w:val="701060"/>
          <w:sz w:val="17"/>
          <w:szCs w:val="17"/>
        </w:rPr>
      </w:pPr>
      <w:r>
        <w:rPr>
          <w:rFonts w:cs="Times New Roman"/>
          <w:color w:val="701060"/>
          <w:sz w:val="17"/>
          <w:szCs w:val="17"/>
        </w:rPr>
        <w:t>……………………………………………………………………………………………………………………………………………..</w:t>
      </w:r>
    </w:p>
    <w:p w:rsidR="00CB3D74" w:rsidRPr="00CB3D74" w:rsidRDefault="00CB3D74" w:rsidP="00CB3D74">
      <w:pPr>
        <w:autoSpaceDE w:val="0"/>
        <w:autoSpaceDN w:val="0"/>
        <w:adjustRightInd w:val="0"/>
        <w:jc w:val="left"/>
        <w:rPr>
          <w:rFonts w:cs="Times New Roman"/>
          <w:color w:val="701060"/>
        </w:rPr>
      </w:pPr>
      <w:r w:rsidRPr="00CB3D74">
        <w:rPr>
          <w:rFonts w:cs="Times New Roman"/>
          <w:color w:val="701060"/>
        </w:rPr>
        <w:t>Mais elles ne font pas le ménage. Mais elles font le ménage.</w:t>
      </w:r>
    </w:p>
    <w:p w:rsidR="00CB3D74" w:rsidRPr="00CB3D74" w:rsidRDefault="00CB3D74" w:rsidP="00CB3D74">
      <w:pPr>
        <w:autoSpaceDE w:val="0"/>
        <w:autoSpaceDN w:val="0"/>
        <w:adjustRightInd w:val="0"/>
        <w:jc w:val="left"/>
        <w:rPr>
          <w:rFonts w:cs="Times New Roman"/>
          <w:color w:val="701060"/>
        </w:rPr>
      </w:pPr>
      <w:r w:rsidRPr="00CB3D74">
        <w:rPr>
          <w:rFonts w:cs="Times New Roman"/>
          <w:color w:val="701060"/>
        </w:rPr>
        <w:t>Mais les fillettes ne veulent pas. Mais les fillettes veulent bien.</w:t>
      </w:r>
    </w:p>
    <w:p w:rsidR="00CB3D74" w:rsidRDefault="00CB3D74" w:rsidP="00CB3D74">
      <w:pPr>
        <w:rPr>
          <w:rFonts w:cs="Times New Roman"/>
          <w:color w:val="701060"/>
        </w:rPr>
      </w:pPr>
      <w:r w:rsidRPr="00CB3D74">
        <w:rPr>
          <w:rFonts w:cs="Times New Roman"/>
          <w:color w:val="701060"/>
        </w:rPr>
        <w:t>Chez les taupes, elles ne verront plus le soleil. Chez les taupes, elles verront encore le soleil.</w:t>
      </w:r>
    </w:p>
    <w:p w:rsidR="00CB3D74" w:rsidRDefault="00CB3D74" w:rsidP="00CB3D74">
      <w:pPr>
        <w:rPr>
          <w:rFonts w:cs="Times New Roman"/>
          <w:color w:val="701060"/>
          <w:sz w:val="17"/>
          <w:szCs w:val="17"/>
        </w:rPr>
      </w:pPr>
      <w:r>
        <w:rPr>
          <w:rFonts w:cs="Times New Roman"/>
          <w:color w:val="701060"/>
          <w:sz w:val="17"/>
          <w:szCs w:val="17"/>
        </w:rPr>
        <w:t>……………………………………………………………………………………………………………………………………………..</w:t>
      </w:r>
    </w:p>
    <w:p w:rsidR="00CB3D74" w:rsidRDefault="00CB3D74" w:rsidP="00CB3D74">
      <w:proofErr w:type="gramStart"/>
      <w:r>
        <w:lastRenderedPageBreak/>
        <w:t>des</w:t>
      </w:r>
      <w:proofErr w:type="gramEnd"/>
      <w:r>
        <w:t xml:space="preserve"> histoires</w:t>
      </w:r>
    </w:p>
    <w:p w:rsidR="00CB3D74" w:rsidRDefault="00CB3D74" w:rsidP="00CB3D74">
      <w:proofErr w:type="gramStart"/>
      <w:r>
        <w:t>des</w:t>
      </w:r>
      <w:proofErr w:type="gramEnd"/>
      <w:r>
        <w:t xml:space="preserve"> chansons</w:t>
      </w:r>
    </w:p>
    <w:p w:rsidR="00CB3D74" w:rsidRDefault="00CB3D74" w:rsidP="00CB3D74">
      <w:proofErr w:type="gramStart"/>
      <w:r>
        <w:t>la</w:t>
      </w:r>
      <w:proofErr w:type="gramEnd"/>
      <w:r>
        <w:t xml:space="preserve"> fillette – les fillettes</w:t>
      </w:r>
    </w:p>
    <w:p w:rsidR="00CB3D74" w:rsidRDefault="00CB3D74" w:rsidP="00CB3D74">
      <w:proofErr w:type="gramStart"/>
      <w:r>
        <w:t>une</w:t>
      </w:r>
      <w:proofErr w:type="gramEnd"/>
      <w:r>
        <w:t xml:space="preserve"> taupe – des taupes</w:t>
      </w:r>
    </w:p>
    <w:p w:rsidR="00CB3D74" w:rsidRDefault="00CB3D74" w:rsidP="00CB3D74">
      <w:proofErr w:type="gramStart"/>
      <w:r>
        <w:t>l’hirondelle</w:t>
      </w:r>
      <w:proofErr w:type="gramEnd"/>
    </w:p>
    <w:p w:rsidR="00CB3D74" w:rsidRDefault="00CB3D74" w:rsidP="00CB3D74">
      <w:proofErr w:type="gramStart"/>
      <w:r>
        <w:t>la</w:t>
      </w:r>
      <w:proofErr w:type="gramEnd"/>
      <w:r>
        <w:t xml:space="preserve"> minuscule fillette – les minuscules fillettes</w:t>
      </w:r>
    </w:p>
    <w:p w:rsidR="00CB3D74" w:rsidRDefault="00CB3D74" w:rsidP="00CB3D74">
      <w:proofErr w:type="gramStart"/>
      <w:r>
        <w:t>des</w:t>
      </w:r>
      <w:proofErr w:type="gramEnd"/>
      <w:r>
        <w:t xml:space="preserve"> galeries souterraines</w:t>
      </w:r>
    </w:p>
    <w:p w:rsidR="00CB3D74" w:rsidRDefault="00CB3D74" w:rsidP="00CB3D74">
      <w:proofErr w:type="gramStart"/>
      <w:r>
        <w:t>une</w:t>
      </w:r>
      <w:proofErr w:type="gramEnd"/>
      <w:r>
        <w:t xml:space="preserve"> hirondelle blessée</w:t>
      </w:r>
    </w:p>
    <w:p w:rsidR="00CB3D74" w:rsidRDefault="00CB3D74" w:rsidP="00CB3D74">
      <w:pPr>
        <w:rPr>
          <w:color w:val="701060"/>
        </w:rPr>
      </w:pPr>
      <w:proofErr w:type="gramStart"/>
      <w:r>
        <w:t>les</w:t>
      </w:r>
      <w:proofErr w:type="gramEnd"/>
      <w:r>
        <w:t xml:space="preserve"> pays chauds</w:t>
      </w:r>
    </w:p>
    <w:p w:rsidR="007D5DD0" w:rsidRDefault="007D5DD0" w:rsidP="007D5DD0">
      <w:pPr>
        <w:rPr>
          <w:color w:val="701060"/>
        </w:rPr>
      </w:pPr>
    </w:p>
    <w:p w:rsidR="007D5DD0" w:rsidRDefault="007D5DD0" w:rsidP="007C451B">
      <w:pPr>
        <w:pStyle w:val="Titre1"/>
        <w:jc w:val="left"/>
      </w:pPr>
      <w:r>
        <w:t>Exercices</w:t>
      </w:r>
    </w:p>
    <w:p w:rsidR="007D5DD0" w:rsidRDefault="007D5DD0" w:rsidP="007D5DD0"/>
    <w:p w:rsidR="007D5DD0" w:rsidRDefault="007D5DD0" w:rsidP="0064366F">
      <w:pPr>
        <w:pStyle w:val="Sansinterligne"/>
      </w:pPr>
      <w:r>
        <w:t>Jour 1</w:t>
      </w:r>
    </w:p>
    <w:p w:rsidR="007D5DD0" w:rsidRPr="007D5DD0" w:rsidRDefault="007D5DD0" w:rsidP="007D5DD0">
      <w:pPr>
        <w:rPr>
          <w:b/>
          <w:bCs/>
          <w:i/>
          <w:iCs/>
        </w:rPr>
      </w:pPr>
      <w:r w:rsidRPr="007D5DD0">
        <w:rPr>
          <w:b/>
          <w:bCs/>
          <w:i/>
          <w:iCs/>
        </w:rPr>
        <w:t>Transpose le texte suivant avec Leila :</w:t>
      </w:r>
    </w:p>
    <w:p w:rsidR="007D5DD0" w:rsidRDefault="007D5DD0" w:rsidP="007D5DD0">
      <w:pPr>
        <w:rPr>
          <w:color w:val="701060"/>
        </w:rPr>
      </w:pPr>
      <w:r>
        <w:t xml:space="preserve">Leila et Maeva sont à la maison. Elles chantent une chanson à Julien. Elles lui racontent une histoire. </w:t>
      </w:r>
      <w:r>
        <w:rPr>
          <w:color w:val="701060"/>
        </w:rPr>
        <w:t>Puis elles lui donnent à goûter. Ensuite, elles veulent jouer avec lui mais il ne veut pas.</w:t>
      </w:r>
    </w:p>
    <w:p w:rsidR="007D5DD0" w:rsidRDefault="007D5DD0" w:rsidP="007D5DD0">
      <w:pPr>
        <w:rPr>
          <w:color w:val="701060"/>
        </w:rPr>
      </w:pPr>
    </w:p>
    <w:tbl>
      <w:tblPr>
        <w:tblStyle w:val="Grilledutableau"/>
        <w:tblW w:w="0" w:type="auto"/>
        <w:tblLook w:val="04A0" w:firstRow="1" w:lastRow="0" w:firstColumn="1" w:lastColumn="0" w:noHBand="0" w:noVBand="1"/>
      </w:tblPr>
      <w:tblGrid>
        <w:gridCol w:w="8421"/>
      </w:tblGrid>
      <w:tr w:rsidR="007D5DD0" w:rsidTr="00CB3D74">
        <w:trPr>
          <w:trHeight w:val="303"/>
        </w:trPr>
        <w:tc>
          <w:tcPr>
            <w:tcW w:w="8421" w:type="dxa"/>
            <w:tcBorders>
              <w:top w:val="single" w:sz="4" w:space="0" w:color="309351"/>
              <w:left w:val="single" w:sz="4" w:space="0" w:color="309351"/>
              <w:bottom w:val="single" w:sz="4" w:space="0" w:color="309351"/>
              <w:right w:val="single" w:sz="4" w:space="0" w:color="309351"/>
            </w:tcBorders>
            <w:shd w:val="clear" w:color="auto" w:fill="309351"/>
          </w:tcPr>
          <w:p w:rsidR="007D5DD0" w:rsidRPr="00CB3D74" w:rsidRDefault="007D5DD0" w:rsidP="007D5DD0">
            <w:pPr>
              <w:rPr>
                <w:b/>
                <w:bCs/>
                <w:color w:val="309351"/>
              </w:rPr>
            </w:pPr>
            <w:r w:rsidRPr="00CB3D74">
              <w:rPr>
                <w:b/>
                <w:bCs/>
                <w:color w:val="FFFFFF" w:themeColor="background1"/>
              </w:rPr>
              <w:t>Aides pour les CE1</w:t>
            </w:r>
          </w:p>
        </w:tc>
      </w:tr>
      <w:tr w:rsidR="007D5DD0" w:rsidTr="00CB3D74">
        <w:trPr>
          <w:trHeight w:val="272"/>
        </w:trPr>
        <w:tc>
          <w:tcPr>
            <w:tcW w:w="8421" w:type="dxa"/>
            <w:tcBorders>
              <w:top w:val="single" w:sz="4" w:space="0" w:color="309351"/>
              <w:left w:val="single" w:sz="4" w:space="0" w:color="309351"/>
              <w:bottom w:val="single" w:sz="4" w:space="0" w:color="309351"/>
              <w:right w:val="single" w:sz="4" w:space="0" w:color="309351"/>
            </w:tcBorders>
          </w:tcPr>
          <w:p w:rsidR="007D5DD0" w:rsidRPr="00CB3D74" w:rsidRDefault="007D5DD0" w:rsidP="007D5DD0">
            <w:pPr>
              <w:rPr>
                <w:color w:val="309351"/>
              </w:rPr>
            </w:pPr>
            <w:r w:rsidRPr="00CB3D74">
              <w:rPr>
                <w:color w:val="309351"/>
              </w:rPr>
              <w:t>Leila et Maeva sont</w:t>
            </w:r>
            <w:r w:rsidR="00CB3D74" w:rsidRPr="00CB3D74">
              <w:rPr>
                <w:color w:val="309351"/>
              </w:rPr>
              <w:t xml:space="preserve">                   elles chantent                                         elles racontent </w:t>
            </w:r>
          </w:p>
        </w:tc>
      </w:tr>
      <w:tr w:rsidR="007D5DD0" w:rsidTr="00CB3D74">
        <w:trPr>
          <w:trHeight w:val="272"/>
        </w:trPr>
        <w:tc>
          <w:tcPr>
            <w:tcW w:w="8421" w:type="dxa"/>
            <w:tcBorders>
              <w:top w:val="single" w:sz="4" w:space="0" w:color="309351"/>
              <w:left w:val="single" w:sz="4" w:space="0" w:color="309351"/>
              <w:bottom w:val="single" w:sz="4" w:space="0" w:color="309351"/>
              <w:right w:val="single" w:sz="4" w:space="0" w:color="309351"/>
            </w:tcBorders>
          </w:tcPr>
          <w:p w:rsidR="007D5DD0" w:rsidRPr="00CB3D74" w:rsidRDefault="007D5DD0" w:rsidP="007D5DD0">
            <w:pPr>
              <w:rPr>
                <w:color w:val="309351"/>
              </w:rPr>
            </w:pPr>
            <w:r w:rsidRPr="00CB3D74">
              <w:rPr>
                <w:color w:val="309351"/>
              </w:rPr>
              <w:t>Leila est</w:t>
            </w:r>
            <w:r w:rsidR="00CB3D74" w:rsidRPr="00CB3D74">
              <w:rPr>
                <w:color w:val="309351"/>
              </w:rPr>
              <w:t xml:space="preserve">                                     elle chante                                              elle raconte </w:t>
            </w:r>
          </w:p>
        </w:tc>
      </w:tr>
    </w:tbl>
    <w:p w:rsidR="007D5DD0" w:rsidRDefault="007D5DD0" w:rsidP="007D5DD0">
      <w:pPr>
        <w:rPr>
          <w:color w:val="701060"/>
        </w:rPr>
      </w:pPr>
    </w:p>
    <w:p w:rsidR="00CB3D74" w:rsidRPr="00CB3D74" w:rsidRDefault="00CB3D74" w:rsidP="00CB3D74">
      <w:pPr>
        <w:rPr>
          <w:b/>
          <w:bCs/>
          <w:i/>
          <w:iCs/>
        </w:rPr>
      </w:pPr>
      <w:r w:rsidRPr="00CB3D74">
        <w:rPr>
          <w:b/>
          <w:bCs/>
          <w:i/>
          <w:iCs/>
        </w:rPr>
        <w:t>Dans le texte ci-dessous, écris qui est représenté par le pronom en gras :</w:t>
      </w:r>
    </w:p>
    <w:p w:rsidR="00CB3D74" w:rsidRDefault="00CB3D74" w:rsidP="00CB3D74">
      <w:proofErr w:type="spellStart"/>
      <w:r>
        <w:t>Poucette</w:t>
      </w:r>
      <w:proofErr w:type="spellEnd"/>
      <w:r>
        <w:t xml:space="preserve"> et </w:t>
      </w:r>
      <w:proofErr w:type="spellStart"/>
      <w:r>
        <w:t>Poucinette</w:t>
      </w:r>
      <w:proofErr w:type="spellEnd"/>
      <w:r>
        <w:t xml:space="preserve"> sont chez la souris. </w:t>
      </w:r>
      <w:r w:rsidRPr="00CB3D74">
        <w:rPr>
          <w:b/>
          <w:bCs/>
        </w:rPr>
        <w:t>Elles</w:t>
      </w:r>
      <w:r>
        <w:t xml:space="preserve"> trouvent une hirondelle. </w:t>
      </w:r>
      <w:r w:rsidRPr="00CB3D74">
        <w:rPr>
          <w:b/>
          <w:bCs/>
        </w:rPr>
        <w:t>Elle</w:t>
      </w:r>
      <w:r>
        <w:t xml:space="preserve"> est blessée.</w:t>
      </w:r>
    </w:p>
    <w:p w:rsidR="00CB3D74" w:rsidRDefault="00CB3D74" w:rsidP="00CB3D74">
      <w:pPr>
        <w:rPr>
          <w:color w:val="701060"/>
        </w:rPr>
      </w:pPr>
      <w:r>
        <w:rPr>
          <w:color w:val="701060"/>
        </w:rPr>
        <w:t xml:space="preserve">Quand l’oiseau revient, </w:t>
      </w:r>
      <w:r w:rsidRPr="00CB3D74">
        <w:rPr>
          <w:b/>
          <w:bCs/>
          <w:color w:val="701060"/>
        </w:rPr>
        <w:t xml:space="preserve">il </w:t>
      </w:r>
      <w:r>
        <w:rPr>
          <w:color w:val="701060"/>
        </w:rPr>
        <w:t>emporte les fillettes près d’un lac</w:t>
      </w:r>
      <w:r w:rsidRPr="00CB3D74">
        <w:rPr>
          <w:color w:val="701060"/>
        </w:rPr>
        <w:t>.</w:t>
      </w:r>
      <w:r w:rsidRPr="00CB3D74">
        <w:rPr>
          <w:b/>
          <w:bCs/>
          <w:color w:val="701060"/>
        </w:rPr>
        <w:t xml:space="preserve"> Elles</w:t>
      </w:r>
      <w:r>
        <w:rPr>
          <w:color w:val="701060"/>
        </w:rPr>
        <w:t xml:space="preserve"> sont contentes !</w:t>
      </w:r>
    </w:p>
    <w:p w:rsidR="00CB3D74" w:rsidRDefault="00CB3D74" w:rsidP="00CB3D74">
      <w:pPr>
        <w:rPr>
          <w:color w:val="701060"/>
        </w:rPr>
      </w:pPr>
    </w:p>
    <w:p w:rsidR="00CB3D74" w:rsidRDefault="00CB3D74" w:rsidP="0064366F">
      <w:pPr>
        <w:pStyle w:val="Sansinterligne"/>
      </w:pPr>
      <w:r>
        <w:t>Jour 2</w:t>
      </w:r>
    </w:p>
    <w:p w:rsidR="00CB3D74" w:rsidRPr="00CB3D74" w:rsidRDefault="00CB3D74" w:rsidP="00CB3D74">
      <w:pPr>
        <w:rPr>
          <w:b/>
          <w:bCs/>
          <w:i/>
          <w:iCs/>
        </w:rPr>
      </w:pPr>
      <w:r w:rsidRPr="00CB3D74">
        <w:rPr>
          <w:b/>
          <w:bCs/>
          <w:i/>
          <w:iCs/>
        </w:rPr>
        <w:t>Reconstitue une phrase avec les mots suivants :</w:t>
      </w:r>
    </w:p>
    <w:p w:rsidR="00CB3D74" w:rsidRDefault="00CB3D74" w:rsidP="00CB3D74">
      <w:pPr>
        <w:rPr>
          <w:color w:val="701060"/>
        </w:rPr>
      </w:pPr>
      <w:proofErr w:type="gramStart"/>
      <w:r>
        <w:t>rencontrent</w:t>
      </w:r>
      <w:proofErr w:type="gramEnd"/>
      <w:r>
        <w:t xml:space="preserve"> – </w:t>
      </w:r>
      <w:proofErr w:type="spellStart"/>
      <w:r>
        <w:t>Poucette</w:t>
      </w:r>
      <w:proofErr w:type="spellEnd"/>
      <w:r>
        <w:t xml:space="preserve"> et </w:t>
      </w:r>
      <w:proofErr w:type="spellStart"/>
      <w:r>
        <w:t>Poucinette</w:t>
      </w:r>
      <w:proofErr w:type="spellEnd"/>
      <w:r>
        <w:t xml:space="preserve"> – le voisin de la souris – un jour – </w:t>
      </w:r>
      <w:r>
        <w:rPr>
          <w:color w:val="701060"/>
        </w:rPr>
        <w:t>dans la forêt</w:t>
      </w:r>
    </w:p>
    <w:p w:rsidR="00CB3D74" w:rsidRDefault="00CB3D74" w:rsidP="00CB3D74">
      <w:pPr>
        <w:rPr>
          <w:color w:val="701060"/>
        </w:rPr>
      </w:pPr>
    </w:p>
    <w:p w:rsidR="00CB3D74" w:rsidRPr="00CB3D74" w:rsidRDefault="00CB3D74" w:rsidP="00CB3D74">
      <w:pPr>
        <w:rPr>
          <w:b/>
          <w:bCs/>
          <w:i/>
          <w:iCs/>
          <w:color w:val="701060"/>
        </w:rPr>
      </w:pPr>
      <w:r w:rsidRPr="00CB3D74">
        <w:rPr>
          <w:b/>
          <w:bCs/>
          <w:i/>
          <w:iCs/>
          <w:color w:val="701060"/>
        </w:rPr>
        <w:t>Transforme les phrases négatives en phrases affirmatives :</w:t>
      </w:r>
    </w:p>
    <w:p w:rsidR="00CB3D74" w:rsidRDefault="00CB3D74" w:rsidP="00CB3D74">
      <w:pPr>
        <w:rPr>
          <w:color w:val="701060"/>
        </w:rPr>
      </w:pPr>
      <w:r>
        <w:rPr>
          <w:color w:val="701060"/>
        </w:rPr>
        <w:t>La fillette n’aime pas la taupe.</w:t>
      </w:r>
    </w:p>
    <w:p w:rsidR="00CB3D74" w:rsidRDefault="00CB3D74" w:rsidP="00CB3D74">
      <w:pPr>
        <w:rPr>
          <w:color w:val="701060"/>
        </w:rPr>
      </w:pPr>
      <w:proofErr w:type="spellStart"/>
      <w:r>
        <w:rPr>
          <w:color w:val="701060"/>
        </w:rPr>
        <w:t>Poucette</w:t>
      </w:r>
      <w:proofErr w:type="spellEnd"/>
      <w:r>
        <w:rPr>
          <w:color w:val="701060"/>
        </w:rPr>
        <w:t xml:space="preserve"> ne va pas dans les galeries souterraines.</w:t>
      </w:r>
    </w:p>
    <w:p w:rsidR="00CB3D74" w:rsidRDefault="00CB3D74" w:rsidP="00CB3D74">
      <w:pPr>
        <w:rPr>
          <w:color w:val="701060"/>
        </w:rPr>
      </w:pPr>
      <w:r>
        <w:rPr>
          <w:color w:val="701060"/>
        </w:rPr>
        <w:t>Les fillettes ne verront plus le jour.</w:t>
      </w:r>
    </w:p>
    <w:p w:rsidR="00CB3D74" w:rsidRDefault="00CB3D74" w:rsidP="00CB3D74">
      <w:pPr>
        <w:rPr>
          <w:color w:val="701060"/>
        </w:rPr>
      </w:pPr>
      <w:r>
        <w:rPr>
          <w:color w:val="701060"/>
        </w:rPr>
        <w:t>La fillette ne veut pas épouser la taupe.</w:t>
      </w:r>
    </w:p>
    <w:p w:rsidR="00CB3D74" w:rsidRDefault="00CB3D74" w:rsidP="00CB3D74">
      <w:pPr>
        <w:rPr>
          <w:color w:val="701060"/>
        </w:rPr>
      </w:pPr>
    </w:p>
    <w:p w:rsidR="00CB3D74" w:rsidRDefault="00CB3D74" w:rsidP="0064366F">
      <w:pPr>
        <w:pStyle w:val="Sansinterligne"/>
      </w:pPr>
      <w:r>
        <w:t>Jour 3</w:t>
      </w:r>
    </w:p>
    <w:p w:rsidR="00CB3D74" w:rsidRPr="00CB3D74" w:rsidRDefault="00CB3D74" w:rsidP="00CB3D74">
      <w:pPr>
        <w:rPr>
          <w:b/>
          <w:bCs/>
          <w:i/>
          <w:iCs/>
        </w:rPr>
      </w:pPr>
      <w:r w:rsidRPr="00CB3D74">
        <w:rPr>
          <w:b/>
          <w:bCs/>
          <w:i/>
          <w:iCs/>
        </w:rPr>
        <w:t>Classe les mots en gras dans la grille ci-dessous :</w:t>
      </w:r>
    </w:p>
    <w:p w:rsidR="00CB3D74" w:rsidRDefault="00CB3D74" w:rsidP="00CB3D74">
      <w:r w:rsidRPr="00CB3D74">
        <w:rPr>
          <w:b/>
          <w:bCs/>
        </w:rPr>
        <w:t>Mélanie</w:t>
      </w:r>
      <w:r>
        <w:t xml:space="preserve"> est dans sa </w:t>
      </w:r>
      <w:r w:rsidRPr="00CB3D74">
        <w:rPr>
          <w:b/>
          <w:bCs/>
        </w:rPr>
        <w:t>chambre</w:t>
      </w:r>
      <w:r>
        <w:t xml:space="preserve">. Elle rêve qu’elle a un </w:t>
      </w:r>
      <w:r w:rsidRPr="00CB3D74">
        <w:rPr>
          <w:b/>
          <w:bCs/>
        </w:rPr>
        <w:t>chapeau</w:t>
      </w:r>
      <w:r>
        <w:t xml:space="preserve"> magique. Quand elle le met sur sa </w:t>
      </w:r>
      <w:r w:rsidRPr="00CB3D74">
        <w:rPr>
          <w:b/>
          <w:bCs/>
        </w:rPr>
        <w:t>tête</w:t>
      </w:r>
      <w:r>
        <w:t xml:space="preserve">, elle s’envole. Elle prend son </w:t>
      </w:r>
      <w:r w:rsidRPr="00CB3D74">
        <w:rPr>
          <w:b/>
          <w:bCs/>
        </w:rPr>
        <w:t>chat</w:t>
      </w:r>
      <w:r>
        <w:t xml:space="preserve"> avec elle et tous deux survolent les </w:t>
      </w:r>
      <w:r w:rsidRPr="00CB3D74">
        <w:rPr>
          <w:b/>
          <w:bCs/>
        </w:rPr>
        <w:t>toits</w:t>
      </w:r>
      <w:r>
        <w:t xml:space="preserve"> de la </w:t>
      </w:r>
      <w:r w:rsidRPr="00CB3D74">
        <w:rPr>
          <w:b/>
          <w:bCs/>
        </w:rPr>
        <w:t>ville</w:t>
      </w:r>
      <w:r>
        <w:t xml:space="preserve">. Elle passe au-dessus </w:t>
      </w:r>
      <w:r w:rsidRPr="00CB3D74">
        <w:t>des</w:t>
      </w:r>
      <w:r w:rsidRPr="00CB3D74">
        <w:rPr>
          <w:b/>
          <w:bCs/>
        </w:rPr>
        <w:t xml:space="preserve"> jardins</w:t>
      </w:r>
      <w:r>
        <w:t xml:space="preserve">, des </w:t>
      </w:r>
      <w:r w:rsidRPr="00CB3D74">
        <w:rPr>
          <w:b/>
          <w:bCs/>
        </w:rPr>
        <w:t>rues</w:t>
      </w:r>
      <w:r>
        <w:t xml:space="preserve">. Dans le </w:t>
      </w:r>
      <w:r w:rsidRPr="00CB3D74">
        <w:rPr>
          <w:b/>
          <w:bCs/>
        </w:rPr>
        <w:t>parc</w:t>
      </w:r>
      <w:r>
        <w:t xml:space="preserve">, elle voit les </w:t>
      </w:r>
      <w:r w:rsidRPr="00CB3D74">
        <w:rPr>
          <w:b/>
          <w:bCs/>
        </w:rPr>
        <w:t>promeneurs</w:t>
      </w:r>
      <w:r>
        <w:t xml:space="preserve"> avec leur </w:t>
      </w:r>
      <w:r w:rsidRPr="00CB3D74">
        <w:rPr>
          <w:b/>
          <w:bCs/>
        </w:rPr>
        <w:t>chien</w:t>
      </w:r>
      <w:r>
        <w:t xml:space="preserve">, les </w:t>
      </w:r>
      <w:r w:rsidRPr="00CB3D74">
        <w:rPr>
          <w:b/>
          <w:bCs/>
        </w:rPr>
        <w:t>jardiniers</w:t>
      </w:r>
      <w:r>
        <w:t xml:space="preserve"> avec leur </w:t>
      </w:r>
      <w:r w:rsidRPr="00CB3D74">
        <w:rPr>
          <w:b/>
          <w:bCs/>
        </w:rPr>
        <w:t>râteau</w:t>
      </w:r>
      <w:r>
        <w:t xml:space="preserve">. </w:t>
      </w:r>
      <w:r>
        <w:rPr>
          <w:color w:val="701060"/>
        </w:rPr>
        <w:t xml:space="preserve">Elle va même jusqu’à la </w:t>
      </w:r>
      <w:r w:rsidRPr="00CB3D74">
        <w:rPr>
          <w:b/>
          <w:bCs/>
          <w:color w:val="701060"/>
        </w:rPr>
        <w:t>mer</w:t>
      </w:r>
      <w:r>
        <w:rPr>
          <w:color w:val="701060"/>
        </w:rPr>
        <w:t>. Là, elle voit</w:t>
      </w:r>
      <w:r>
        <w:t xml:space="preserve"> </w:t>
      </w:r>
      <w:r>
        <w:rPr>
          <w:color w:val="701060"/>
        </w:rPr>
        <w:t xml:space="preserve">les </w:t>
      </w:r>
      <w:r w:rsidRPr="00CB3D74">
        <w:rPr>
          <w:b/>
          <w:bCs/>
          <w:color w:val="701060"/>
        </w:rPr>
        <w:t xml:space="preserve">bateaux </w:t>
      </w:r>
      <w:r>
        <w:rPr>
          <w:color w:val="701060"/>
        </w:rPr>
        <w:t xml:space="preserve">et les </w:t>
      </w:r>
      <w:r w:rsidRPr="00CB3D74">
        <w:rPr>
          <w:b/>
          <w:bCs/>
          <w:color w:val="701060"/>
        </w:rPr>
        <w:t>marins</w:t>
      </w:r>
      <w:r>
        <w:rPr>
          <w:color w:val="701060"/>
        </w:rPr>
        <w:t xml:space="preserve"> mais aussi les </w:t>
      </w:r>
      <w:r w:rsidRPr="00CB3D74">
        <w:rPr>
          <w:b/>
          <w:bCs/>
          <w:color w:val="701060"/>
        </w:rPr>
        <w:t>dauphins</w:t>
      </w:r>
      <w:r>
        <w:rPr>
          <w:color w:val="701060"/>
        </w:rPr>
        <w:t xml:space="preserve">, les </w:t>
      </w:r>
      <w:r w:rsidRPr="00CB3D74">
        <w:rPr>
          <w:b/>
          <w:bCs/>
          <w:color w:val="701060"/>
        </w:rPr>
        <w:t>baleines</w:t>
      </w:r>
      <w:r>
        <w:rPr>
          <w:color w:val="701060"/>
        </w:rPr>
        <w:t xml:space="preserve"> et même les gros </w:t>
      </w:r>
      <w:r w:rsidRPr="00CB3D74">
        <w:rPr>
          <w:b/>
          <w:bCs/>
          <w:color w:val="701060"/>
        </w:rPr>
        <w:t>poissons</w:t>
      </w:r>
      <w:r>
        <w:rPr>
          <w:color w:val="701060"/>
        </w:rPr>
        <w:t xml:space="preserve"> qui sautent dans les </w:t>
      </w:r>
      <w:r w:rsidRPr="00CB3D74">
        <w:rPr>
          <w:b/>
          <w:bCs/>
          <w:color w:val="701060"/>
        </w:rPr>
        <w:t>vagues</w:t>
      </w:r>
      <w:r>
        <w:rPr>
          <w:color w:val="701060"/>
        </w:rPr>
        <w:t>.</w:t>
      </w:r>
    </w:p>
    <w:p w:rsidR="00CB3D74" w:rsidRDefault="00CB3D74" w:rsidP="00CB3D74"/>
    <w:tbl>
      <w:tblPr>
        <w:tblStyle w:val="Grilledutableau"/>
        <w:tblW w:w="0" w:type="auto"/>
        <w:tblLook w:val="04A0" w:firstRow="1" w:lastRow="0" w:firstColumn="1" w:lastColumn="0" w:noHBand="0" w:noVBand="1"/>
      </w:tblPr>
      <w:tblGrid>
        <w:gridCol w:w="3018"/>
        <w:gridCol w:w="3019"/>
        <w:gridCol w:w="3019"/>
      </w:tblGrid>
      <w:tr w:rsidR="00CB3D74" w:rsidTr="00CB3D74">
        <w:tc>
          <w:tcPr>
            <w:tcW w:w="3018" w:type="dxa"/>
          </w:tcPr>
          <w:p w:rsidR="00CB3D74" w:rsidRDefault="00CB3D74" w:rsidP="00CB3D74">
            <w:r>
              <w:t>Animaux</w:t>
            </w:r>
          </w:p>
        </w:tc>
        <w:tc>
          <w:tcPr>
            <w:tcW w:w="3019" w:type="dxa"/>
          </w:tcPr>
          <w:p w:rsidR="00CB3D74" w:rsidRDefault="00CB3D74" w:rsidP="00CB3D74">
            <w:r>
              <w:t>Personnes</w:t>
            </w:r>
          </w:p>
        </w:tc>
        <w:tc>
          <w:tcPr>
            <w:tcW w:w="3019" w:type="dxa"/>
          </w:tcPr>
          <w:p w:rsidR="00CB3D74" w:rsidRDefault="00CB3D74" w:rsidP="00CB3D74">
            <w:r>
              <w:t>Choses</w:t>
            </w:r>
          </w:p>
        </w:tc>
      </w:tr>
      <w:tr w:rsidR="00CB3D74" w:rsidTr="00CB3D74">
        <w:tc>
          <w:tcPr>
            <w:tcW w:w="3018" w:type="dxa"/>
          </w:tcPr>
          <w:p w:rsidR="00CB3D74" w:rsidRDefault="00CB3D74" w:rsidP="00CB3D74"/>
        </w:tc>
        <w:tc>
          <w:tcPr>
            <w:tcW w:w="3019" w:type="dxa"/>
          </w:tcPr>
          <w:p w:rsidR="00CB3D74" w:rsidRDefault="00CB3D74" w:rsidP="00CB3D74"/>
        </w:tc>
        <w:tc>
          <w:tcPr>
            <w:tcW w:w="3019" w:type="dxa"/>
          </w:tcPr>
          <w:p w:rsidR="00CB3D74" w:rsidRDefault="00CB3D74" w:rsidP="00CB3D74"/>
        </w:tc>
      </w:tr>
    </w:tbl>
    <w:p w:rsidR="00CB3D74" w:rsidRDefault="00CB3D74" w:rsidP="00CB3D74"/>
    <w:p w:rsidR="006E0F6B" w:rsidRPr="006E0F6B" w:rsidRDefault="006E0F6B" w:rsidP="006E0F6B">
      <w:pPr>
        <w:rPr>
          <w:b/>
          <w:bCs/>
          <w:i/>
          <w:iCs/>
          <w:color w:val="701060"/>
        </w:rPr>
      </w:pPr>
      <w:r w:rsidRPr="006E0F6B">
        <w:rPr>
          <w:b/>
          <w:bCs/>
          <w:i/>
          <w:iCs/>
          <w:color w:val="701060"/>
        </w:rPr>
        <w:t>Complète chaque nom avec un mot apportant des précisions (adjectif) :</w:t>
      </w:r>
    </w:p>
    <w:p w:rsidR="006E0F6B" w:rsidRPr="006E0F6B" w:rsidRDefault="006E0F6B" w:rsidP="006E0F6B">
      <w:pPr>
        <w:rPr>
          <w:color w:val="701060"/>
        </w:rPr>
      </w:pPr>
      <w:r w:rsidRPr="006E0F6B">
        <w:rPr>
          <w:color w:val="701060"/>
        </w:rPr>
        <w:t xml:space="preserve">Exemple : les pays (…) </w:t>
      </w:r>
      <w:r w:rsidRPr="006E0F6B">
        <w:rPr>
          <w:rFonts w:ascii="áΩƒœ˛" w:hAnsi="áΩƒœ˛" w:cs="áΩƒœ˛"/>
          <w:color w:val="701060"/>
        </w:rPr>
        <w:t xml:space="preserve">→ </w:t>
      </w:r>
      <w:r w:rsidRPr="006E0F6B">
        <w:rPr>
          <w:color w:val="701060"/>
        </w:rPr>
        <w:t>les pays chauds</w:t>
      </w:r>
    </w:p>
    <w:p w:rsidR="006E0F6B" w:rsidRPr="006E0F6B" w:rsidRDefault="006E0F6B" w:rsidP="006E0F6B">
      <w:pPr>
        <w:rPr>
          <w:color w:val="701060"/>
        </w:rPr>
      </w:pPr>
      <w:proofErr w:type="gramStart"/>
      <w:r w:rsidRPr="006E0F6B">
        <w:rPr>
          <w:color w:val="701060"/>
        </w:rPr>
        <w:t>des</w:t>
      </w:r>
      <w:proofErr w:type="gramEnd"/>
      <w:r w:rsidRPr="006E0F6B">
        <w:rPr>
          <w:color w:val="701060"/>
        </w:rPr>
        <w:t xml:space="preserve"> galeries (…)</w:t>
      </w:r>
    </w:p>
    <w:p w:rsidR="006E0F6B" w:rsidRPr="006E0F6B" w:rsidRDefault="006E0F6B" w:rsidP="006E0F6B">
      <w:pPr>
        <w:rPr>
          <w:color w:val="701060"/>
        </w:rPr>
      </w:pPr>
      <w:proofErr w:type="gramStart"/>
      <w:r w:rsidRPr="006E0F6B">
        <w:rPr>
          <w:color w:val="701060"/>
        </w:rPr>
        <w:lastRenderedPageBreak/>
        <w:t>une</w:t>
      </w:r>
      <w:proofErr w:type="gramEnd"/>
      <w:r w:rsidRPr="006E0F6B">
        <w:rPr>
          <w:color w:val="701060"/>
        </w:rPr>
        <w:t xml:space="preserve"> hirondelle (…)</w:t>
      </w:r>
    </w:p>
    <w:p w:rsidR="006E0F6B" w:rsidRPr="006E0F6B" w:rsidRDefault="006E0F6B" w:rsidP="006E0F6B">
      <w:pPr>
        <w:rPr>
          <w:color w:val="701060"/>
        </w:rPr>
      </w:pPr>
      <w:proofErr w:type="gramStart"/>
      <w:r w:rsidRPr="006E0F6B">
        <w:rPr>
          <w:color w:val="701060"/>
        </w:rPr>
        <w:t>une</w:t>
      </w:r>
      <w:proofErr w:type="gramEnd"/>
      <w:r w:rsidRPr="006E0F6B">
        <w:rPr>
          <w:color w:val="701060"/>
        </w:rPr>
        <w:t xml:space="preserve"> (…) fleur (…)</w:t>
      </w:r>
    </w:p>
    <w:p w:rsidR="006E0F6B" w:rsidRPr="006E0F6B" w:rsidRDefault="006E0F6B" w:rsidP="006E0F6B">
      <w:pPr>
        <w:rPr>
          <w:color w:val="701060"/>
        </w:rPr>
      </w:pPr>
      <w:proofErr w:type="gramStart"/>
      <w:r w:rsidRPr="006E0F6B">
        <w:rPr>
          <w:color w:val="701060"/>
        </w:rPr>
        <w:t>la</w:t>
      </w:r>
      <w:proofErr w:type="gramEnd"/>
      <w:r w:rsidRPr="006E0F6B">
        <w:rPr>
          <w:color w:val="701060"/>
        </w:rPr>
        <w:t xml:space="preserve"> (…) fillette</w:t>
      </w:r>
    </w:p>
    <w:p w:rsidR="006E0F6B" w:rsidRPr="006E0F6B" w:rsidRDefault="006E0F6B" w:rsidP="006E0F6B">
      <w:pPr>
        <w:rPr>
          <w:color w:val="701060"/>
        </w:rPr>
      </w:pPr>
      <w:proofErr w:type="gramStart"/>
      <w:r w:rsidRPr="006E0F6B">
        <w:rPr>
          <w:color w:val="701060"/>
        </w:rPr>
        <w:t>les</w:t>
      </w:r>
      <w:proofErr w:type="gramEnd"/>
      <w:r w:rsidRPr="006E0F6B">
        <w:rPr>
          <w:color w:val="701060"/>
        </w:rPr>
        <w:t xml:space="preserve"> (…) montagnes</w:t>
      </w:r>
    </w:p>
    <w:p w:rsidR="00B15694" w:rsidRDefault="006E0F6B" w:rsidP="006E0F6B">
      <w:pPr>
        <w:rPr>
          <w:color w:val="701060"/>
        </w:rPr>
      </w:pPr>
      <w:proofErr w:type="gramStart"/>
      <w:r w:rsidRPr="006E0F6B">
        <w:rPr>
          <w:color w:val="701060"/>
        </w:rPr>
        <w:t>un</w:t>
      </w:r>
      <w:proofErr w:type="gramEnd"/>
      <w:r w:rsidRPr="006E0F6B">
        <w:rPr>
          <w:color w:val="701060"/>
        </w:rPr>
        <w:t xml:space="preserve"> (…) château</w:t>
      </w:r>
    </w:p>
    <w:p w:rsidR="00B15694" w:rsidRDefault="00B15694">
      <w:pPr>
        <w:jc w:val="left"/>
        <w:rPr>
          <w:color w:val="701060"/>
        </w:rPr>
      </w:pPr>
      <w:r>
        <w:rPr>
          <w:color w:val="701060"/>
        </w:rPr>
        <w:br w:type="page"/>
      </w:r>
    </w:p>
    <w:p w:rsidR="00CB3D74" w:rsidRDefault="00B15694" w:rsidP="0064366F">
      <w:pPr>
        <w:pStyle w:val="Sansinterligne"/>
      </w:pPr>
      <w:r>
        <w:lastRenderedPageBreak/>
        <w:t xml:space="preserve">Semaine 5 </w:t>
      </w:r>
    </w:p>
    <w:p w:rsidR="00B15694" w:rsidRDefault="00B15694" w:rsidP="00B15694"/>
    <w:p w:rsidR="00B15694" w:rsidRDefault="00B15694" w:rsidP="007C451B">
      <w:pPr>
        <w:pStyle w:val="Titre1"/>
        <w:jc w:val="left"/>
      </w:pPr>
      <w:r>
        <w:t xml:space="preserve">Texte : </w:t>
      </w:r>
      <w:r w:rsidR="0064366F">
        <w:t>a</w:t>
      </w:r>
      <w:r w:rsidR="000B6678">
        <w:t>u zoo</w:t>
      </w:r>
    </w:p>
    <w:p w:rsidR="000B6678" w:rsidRDefault="000B6678" w:rsidP="000B6678">
      <w:r>
        <w:t xml:space="preserve">Karim est dans un centre de loisirs. Hier, à cette heure-là, il visitait un château fort. Demain, il ira à la piscine. Mais aujourd’hui, il est au zoo. Dans le grand parc boisé du zoo, il y a plus de trois mille animaux ! </w:t>
      </w:r>
      <w:r w:rsidRPr="000B6678">
        <w:rPr>
          <w:b/>
          <w:bCs/>
        </w:rPr>
        <w:t>Le jeune garçon</w:t>
      </w:r>
      <w:r>
        <w:t xml:space="preserve"> entre, il observe le plan et il va vers l’enclos des lions. </w:t>
      </w:r>
      <w:r w:rsidRPr="000B6678">
        <w:rPr>
          <w:b/>
          <w:bCs/>
        </w:rPr>
        <w:t>Ils</w:t>
      </w:r>
      <w:r>
        <w:t xml:space="preserve"> ont un pelage blanc. Ensuite, il avance vers le bassin des otaries. Avec grâce, </w:t>
      </w:r>
      <w:r w:rsidRPr="000B6678">
        <w:rPr>
          <w:b/>
          <w:bCs/>
        </w:rPr>
        <w:t>elles</w:t>
      </w:r>
      <w:r>
        <w:t xml:space="preserve"> filent dans l’eau. En fin de matinée, il assiste à un spectacle avec </w:t>
      </w:r>
      <w:proofErr w:type="spellStart"/>
      <w:r>
        <w:t>unours</w:t>
      </w:r>
      <w:proofErr w:type="spellEnd"/>
      <w:r>
        <w:t xml:space="preserve">. À midi, près de la serre tropicale, </w:t>
      </w:r>
      <w:r w:rsidRPr="000B6678">
        <w:rPr>
          <w:b/>
          <w:bCs/>
        </w:rPr>
        <w:t>il</w:t>
      </w:r>
      <w:r>
        <w:t xml:space="preserve"> mange un sandwich.</w:t>
      </w:r>
    </w:p>
    <w:p w:rsidR="000B6678" w:rsidRPr="000B6678" w:rsidRDefault="000B6678" w:rsidP="000B6678">
      <w:pPr>
        <w:rPr>
          <w:color w:val="701060"/>
        </w:rPr>
      </w:pPr>
      <w:r>
        <w:rPr>
          <w:color w:val="701060"/>
        </w:rPr>
        <w:t>Tout au long des allées, il trouve des panneaux qui expliquent le mode de vie des animaux. Il peut ainsi découvrir l’habitat naturel d’un animal, d’un seul coup d’</w:t>
      </w:r>
      <w:proofErr w:type="spellStart"/>
      <w:r>
        <w:rPr>
          <w:color w:val="701060"/>
        </w:rPr>
        <w:t>oeil</w:t>
      </w:r>
      <w:proofErr w:type="spellEnd"/>
      <w:r>
        <w:rPr>
          <w:color w:val="701060"/>
        </w:rPr>
        <w:t>. En début d’après-midi, il participe à l’atelier de préparation du repas des ouistitis. À la ferme, il voit des animaux domestiques : chèvres, moutons, vaches, cochons, lapins… Il quitte le parc à dix-sept heures, content de sa journée.</w:t>
      </w:r>
    </w:p>
    <w:p w:rsidR="00B15694" w:rsidRDefault="00B15694" w:rsidP="00B15694"/>
    <w:p w:rsidR="00B15694" w:rsidRDefault="00B15694" w:rsidP="007C451B">
      <w:pPr>
        <w:pStyle w:val="Titre1"/>
        <w:jc w:val="left"/>
      </w:pPr>
      <w:r>
        <w:t xml:space="preserve">Texte transposé : </w:t>
      </w:r>
      <w:r w:rsidR="000B6678">
        <w:t xml:space="preserve">Karim et Kévin </w:t>
      </w:r>
    </w:p>
    <w:p w:rsidR="000B6678" w:rsidRDefault="000B6678" w:rsidP="000B6678">
      <w:r>
        <w:t>Karim et Kevin sont dans un centre de loisirs. Hier, à cette heure-là, ils visitaient un château fort. Demain, ils iront à la piscine. Mais aujourd’hui, ils sont au zoo. Dans le grand parc boisé du zoo, il y a plus de trois mille animaux ! Les jeunes garçons entrent, ils observent le plan et ils vont vers l’enclos des lions. Ils ont un pelage blanc. Ensuite, ils avancent vers le bassin des otaries. Avec grâce, elles filent dans l’eau. En fin de matinée, ils assistent à un spectacle avec un ours. À midi, près de la serre tropicale, ils mangent un sandwich.</w:t>
      </w:r>
    </w:p>
    <w:p w:rsidR="000B6678" w:rsidRPr="000B6678" w:rsidRDefault="000B6678" w:rsidP="000B6678">
      <w:pPr>
        <w:rPr>
          <w:color w:val="701060"/>
        </w:rPr>
      </w:pPr>
      <w:r>
        <w:rPr>
          <w:color w:val="701060"/>
        </w:rPr>
        <w:t>Tout au long des allées, ils trouvent des panneaux qui expliquent le mode de vie des animaux. Ils peuvent ainsi découvrir l’habitat naturel d’un animal, d’un seul coup d’</w:t>
      </w:r>
      <w:proofErr w:type="spellStart"/>
      <w:r>
        <w:rPr>
          <w:color w:val="701060"/>
        </w:rPr>
        <w:t>oeil</w:t>
      </w:r>
      <w:proofErr w:type="spellEnd"/>
      <w:r>
        <w:rPr>
          <w:color w:val="701060"/>
        </w:rPr>
        <w:t>. En début d’après-midi, ils participent à l’atelier de préparation du repas des ouistitis. À la ferme, ils voient des animaux domestiques : chèvres, moutons, vaches, cochons, lapins… Ils quittent le parc à dix-sept heures, contents de leur journée.</w:t>
      </w:r>
    </w:p>
    <w:p w:rsidR="00B15694" w:rsidRDefault="00B15694" w:rsidP="00B15694"/>
    <w:p w:rsidR="00B15694" w:rsidRDefault="00B15694" w:rsidP="007C451B">
      <w:pPr>
        <w:pStyle w:val="Titre1"/>
        <w:jc w:val="left"/>
      </w:pPr>
      <w:r>
        <w:t xml:space="preserve">Collecte de la semaine </w:t>
      </w:r>
    </w:p>
    <w:p w:rsidR="000B6678" w:rsidRDefault="000B6678" w:rsidP="00B15694"/>
    <w:p w:rsidR="000B6678" w:rsidRDefault="000B6678" w:rsidP="000B6678">
      <w:r>
        <w:t>Il est au zoo.</w:t>
      </w:r>
    </w:p>
    <w:p w:rsidR="000B6678" w:rsidRDefault="000B6678" w:rsidP="000B6678">
      <w:r>
        <w:t>Le jeune garçon entre.</w:t>
      </w:r>
    </w:p>
    <w:p w:rsidR="000B6678" w:rsidRDefault="000B6678" w:rsidP="000B6678">
      <w:r>
        <w:t>Il va vers l’enclos des lions.</w:t>
      </w:r>
    </w:p>
    <w:p w:rsidR="000B6678" w:rsidRDefault="000B6678" w:rsidP="000B6678">
      <w:pPr>
        <w:rPr>
          <w:color w:val="701060"/>
        </w:rPr>
      </w:pPr>
      <w:r>
        <w:rPr>
          <w:color w:val="701060"/>
        </w:rPr>
        <w:t>Il avance vers le bassin des otaries.</w:t>
      </w:r>
    </w:p>
    <w:p w:rsidR="000B6678" w:rsidRDefault="000B6678" w:rsidP="000B6678">
      <w:pPr>
        <w:rPr>
          <w:color w:val="701060"/>
        </w:rPr>
      </w:pPr>
      <w:r>
        <w:rPr>
          <w:color w:val="701060"/>
        </w:rPr>
        <w:t>Près de la serre tropicale, il mange un sandwich.</w:t>
      </w:r>
    </w:p>
    <w:p w:rsidR="000B6678" w:rsidRDefault="000B6678" w:rsidP="000B6678">
      <w:pPr>
        <w:rPr>
          <w:color w:val="701060"/>
        </w:rPr>
      </w:pPr>
      <w:r>
        <w:rPr>
          <w:color w:val="701060"/>
        </w:rPr>
        <w:t>Il peut découvrir l’habitat naturel d’un animal.</w:t>
      </w:r>
    </w:p>
    <w:p w:rsidR="000B6678" w:rsidRDefault="000B6678" w:rsidP="000B6678">
      <w:pPr>
        <w:rPr>
          <w:color w:val="701060"/>
        </w:rPr>
      </w:pPr>
      <w:r>
        <w:rPr>
          <w:color w:val="701060"/>
        </w:rPr>
        <w:t>À la ferme, il voit des animaux domestiques.</w:t>
      </w:r>
    </w:p>
    <w:p w:rsidR="000B6678" w:rsidRDefault="000B6678" w:rsidP="000B6678">
      <w:r>
        <w:t>Ils sont au zoo.</w:t>
      </w:r>
    </w:p>
    <w:p w:rsidR="000B6678" w:rsidRDefault="000B6678" w:rsidP="000B6678">
      <w:r>
        <w:t>Les jeunes garçons entrent.</w:t>
      </w:r>
    </w:p>
    <w:p w:rsidR="000B6678" w:rsidRDefault="000B6678" w:rsidP="000B6678">
      <w:r>
        <w:t>Ils vont vers l’enclos des lions.</w:t>
      </w:r>
    </w:p>
    <w:p w:rsidR="000B6678" w:rsidRDefault="000B6678" w:rsidP="000B6678">
      <w:r>
        <w:t>Ils ont un pelage blanc.</w:t>
      </w:r>
    </w:p>
    <w:p w:rsidR="000B6678" w:rsidRDefault="000B6678" w:rsidP="000B6678">
      <w:pPr>
        <w:rPr>
          <w:color w:val="701060"/>
        </w:rPr>
      </w:pPr>
      <w:r>
        <w:rPr>
          <w:color w:val="701060"/>
        </w:rPr>
        <w:t>Ils avancent vers le bassin des otaries.</w:t>
      </w:r>
    </w:p>
    <w:p w:rsidR="000B6678" w:rsidRDefault="000B6678" w:rsidP="000B6678">
      <w:pPr>
        <w:rPr>
          <w:color w:val="701060"/>
        </w:rPr>
      </w:pPr>
      <w:r>
        <w:rPr>
          <w:color w:val="701060"/>
        </w:rPr>
        <w:t>Près de la serre tropicale, ils mangent un sandwich.</w:t>
      </w:r>
    </w:p>
    <w:p w:rsidR="000B6678" w:rsidRDefault="000B6678" w:rsidP="000B6678">
      <w:pPr>
        <w:rPr>
          <w:color w:val="701060"/>
        </w:rPr>
      </w:pPr>
      <w:r>
        <w:rPr>
          <w:color w:val="701060"/>
        </w:rPr>
        <w:t>Ils peuvent découvrir l’habitat naturel d’un animal.</w:t>
      </w:r>
    </w:p>
    <w:p w:rsidR="000B6678" w:rsidRDefault="000B6678" w:rsidP="000B6678">
      <w:pPr>
        <w:rPr>
          <w:color w:val="701060"/>
        </w:rPr>
      </w:pPr>
      <w:r>
        <w:rPr>
          <w:color w:val="701060"/>
        </w:rPr>
        <w:t>À la ferme, ils voient des animaux domestiques.</w:t>
      </w:r>
    </w:p>
    <w:p w:rsidR="000B6678" w:rsidRDefault="000B6678" w:rsidP="000B6678">
      <w:r>
        <w:t>Avec grâce, elles filent dans l’eau.</w:t>
      </w:r>
    </w:p>
    <w:p w:rsidR="000B6678" w:rsidRDefault="000B6678" w:rsidP="000B6678">
      <w:r>
        <w:rPr>
          <w:rFonts w:cs="Times New Roman"/>
          <w:color w:val="701060"/>
          <w:sz w:val="17"/>
          <w:szCs w:val="17"/>
        </w:rPr>
        <w:t>……………………………………………………………………………………………………………………………………………..</w:t>
      </w:r>
    </w:p>
    <w:p w:rsidR="00B15694" w:rsidRDefault="00B15694" w:rsidP="00B15694"/>
    <w:p w:rsidR="00D83B33" w:rsidRDefault="00D83B33" w:rsidP="00B15694"/>
    <w:p w:rsidR="00D83B33" w:rsidRDefault="00D83B33" w:rsidP="00B15694"/>
    <w:p w:rsidR="00D83B33" w:rsidRDefault="00D83B33" w:rsidP="00B15694"/>
    <w:p w:rsidR="00B15694" w:rsidRDefault="00B15694" w:rsidP="007C451B">
      <w:pPr>
        <w:pStyle w:val="Titre1"/>
        <w:jc w:val="left"/>
      </w:pPr>
      <w:r>
        <w:t>Exercices</w:t>
      </w:r>
    </w:p>
    <w:p w:rsidR="00B15694" w:rsidRDefault="00B15694" w:rsidP="00B15694"/>
    <w:p w:rsidR="00B15694" w:rsidRDefault="00B15694" w:rsidP="0064366F">
      <w:pPr>
        <w:pStyle w:val="Sansinterligne"/>
      </w:pPr>
      <w:r>
        <w:t>Jour 1</w:t>
      </w:r>
    </w:p>
    <w:p w:rsidR="000B6678" w:rsidRPr="000B6678" w:rsidRDefault="000B6678" w:rsidP="000B6678">
      <w:pPr>
        <w:rPr>
          <w:b/>
          <w:bCs/>
          <w:i/>
          <w:iCs/>
        </w:rPr>
      </w:pPr>
      <w:r w:rsidRPr="000B6678">
        <w:rPr>
          <w:b/>
          <w:bCs/>
          <w:i/>
          <w:iCs/>
        </w:rPr>
        <w:t>Transpose le texte ci-dessous avec les enfants :</w:t>
      </w:r>
    </w:p>
    <w:p w:rsidR="000B6678" w:rsidRPr="000B6678" w:rsidRDefault="000B6678" w:rsidP="000B6678">
      <w:pPr>
        <w:rPr>
          <w:color w:val="701060"/>
        </w:rPr>
      </w:pPr>
      <w:r>
        <w:t>L’enfant est au château fort. Il va dans la grande cour. Puis il entre dans le donjon</w:t>
      </w:r>
      <w:r>
        <w:rPr>
          <w:color w:val="701060"/>
        </w:rPr>
        <w:t>. Il avance vers la grande cheminée. Peu après, il quitte le donjon et il va vers la chapelle</w:t>
      </w:r>
    </w:p>
    <w:p w:rsidR="00B15694" w:rsidRDefault="00B15694" w:rsidP="00B15694"/>
    <w:tbl>
      <w:tblPr>
        <w:tblStyle w:val="Grilledutableau"/>
        <w:tblW w:w="0" w:type="auto"/>
        <w:tblLook w:val="04A0" w:firstRow="1" w:lastRow="0" w:firstColumn="1" w:lastColumn="0" w:noHBand="0" w:noVBand="1"/>
      </w:tblPr>
      <w:tblGrid>
        <w:gridCol w:w="7442"/>
      </w:tblGrid>
      <w:tr w:rsidR="000B6678" w:rsidTr="000B6678">
        <w:trPr>
          <w:trHeight w:val="268"/>
        </w:trPr>
        <w:tc>
          <w:tcPr>
            <w:tcW w:w="7442" w:type="dxa"/>
            <w:tcBorders>
              <w:top w:val="single" w:sz="4" w:space="0" w:color="309351"/>
              <w:left w:val="single" w:sz="4" w:space="0" w:color="309351"/>
              <w:bottom w:val="single" w:sz="4" w:space="0" w:color="309351"/>
              <w:right w:val="single" w:sz="4" w:space="0" w:color="309351"/>
            </w:tcBorders>
            <w:shd w:val="clear" w:color="auto" w:fill="309351"/>
          </w:tcPr>
          <w:p w:rsidR="000B6678" w:rsidRPr="000B6678" w:rsidRDefault="000B6678" w:rsidP="00B15694">
            <w:pPr>
              <w:rPr>
                <w:b/>
                <w:bCs/>
                <w:color w:val="309351"/>
              </w:rPr>
            </w:pPr>
            <w:r w:rsidRPr="000B6678">
              <w:rPr>
                <w:b/>
                <w:bCs/>
                <w:color w:val="FFFFFF" w:themeColor="background1"/>
              </w:rPr>
              <w:t>Aides pour les CE1</w:t>
            </w:r>
          </w:p>
        </w:tc>
      </w:tr>
      <w:tr w:rsidR="000B6678" w:rsidTr="000B6678">
        <w:trPr>
          <w:trHeight w:val="286"/>
        </w:trPr>
        <w:tc>
          <w:tcPr>
            <w:tcW w:w="7442" w:type="dxa"/>
            <w:tcBorders>
              <w:top w:val="single" w:sz="4" w:space="0" w:color="309351"/>
              <w:left w:val="single" w:sz="4" w:space="0" w:color="309351"/>
              <w:bottom w:val="single" w:sz="4" w:space="0" w:color="309351"/>
              <w:right w:val="single" w:sz="4" w:space="0" w:color="309351"/>
            </w:tcBorders>
          </w:tcPr>
          <w:p w:rsidR="000B6678" w:rsidRPr="000B6678" w:rsidRDefault="000B6678" w:rsidP="00B15694">
            <w:pPr>
              <w:rPr>
                <w:color w:val="309351"/>
              </w:rPr>
            </w:pPr>
            <w:proofErr w:type="gramStart"/>
            <w:r w:rsidRPr="000B6678">
              <w:rPr>
                <w:color w:val="309351"/>
              </w:rPr>
              <w:t>l’enfant</w:t>
            </w:r>
            <w:proofErr w:type="gramEnd"/>
            <w:r w:rsidRPr="000B6678">
              <w:rPr>
                <w:color w:val="309351"/>
              </w:rPr>
              <w:t xml:space="preserve"> est                              il va                                                il entre</w:t>
            </w:r>
          </w:p>
        </w:tc>
      </w:tr>
      <w:tr w:rsidR="000B6678" w:rsidTr="000B6678">
        <w:trPr>
          <w:trHeight w:val="250"/>
        </w:trPr>
        <w:tc>
          <w:tcPr>
            <w:tcW w:w="7442" w:type="dxa"/>
            <w:tcBorders>
              <w:top w:val="single" w:sz="4" w:space="0" w:color="309351"/>
              <w:left w:val="single" w:sz="4" w:space="0" w:color="309351"/>
              <w:bottom w:val="single" w:sz="4" w:space="0" w:color="309351"/>
              <w:right w:val="single" w:sz="4" w:space="0" w:color="309351"/>
            </w:tcBorders>
          </w:tcPr>
          <w:p w:rsidR="000B6678" w:rsidRPr="000B6678" w:rsidRDefault="000B6678" w:rsidP="00B15694">
            <w:pPr>
              <w:rPr>
                <w:color w:val="309351"/>
              </w:rPr>
            </w:pPr>
            <w:proofErr w:type="gramStart"/>
            <w:r w:rsidRPr="000B6678">
              <w:rPr>
                <w:color w:val="309351"/>
              </w:rPr>
              <w:t>les</w:t>
            </w:r>
            <w:proofErr w:type="gramEnd"/>
            <w:r w:rsidRPr="000B6678">
              <w:rPr>
                <w:color w:val="309351"/>
              </w:rPr>
              <w:t xml:space="preserve"> enfants sont                       ils vont                                           ils entrent</w:t>
            </w:r>
          </w:p>
        </w:tc>
      </w:tr>
    </w:tbl>
    <w:p w:rsidR="000B6678" w:rsidRDefault="000B6678" w:rsidP="00B15694"/>
    <w:p w:rsidR="00B15694" w:rsidRDefault="00B15694" w:rsidP="0064366F">
      <w:pPr>
        <w:pStyle w:val="Sansinterligne"/>
      </w:pPr>
      <w:r>
        <w:t>Jour</w:t>
      </w:r>
      <w:r w:rsidR="0064366F">
        <w:t>s</w:t>
      </w:r>
      <w:r>
        <w:t xml:space="preserve"> 2</w:t>
      </w:r>
      <w:r w:rsidR="000B6678">
        <w:t>, 3 et 4</w:t>
      </w:r>
    </w:p>
    <w:p w:rsidR="000B6678" w:rsidRPr="000B6678" w:rsidRDefault="000B6678" w:rsidP="000B6678">
      <w:pPr>
        <w:rPr>
          <w:b/>
          <w:bCs/>
          <w:i/>
          <w:iCs/>
        </w:rPr>
      </w:pPr>
      <w:r w:rsidRPr="000B6678">
        <w:rPr>
          <w:b/>
          <w:bCs/>
          <w:i/>
          <w:iCs/>
        </w:rPr>
        <w:t>Récris les phrases en remplaçant les groupes en gras par il, ils, elle, elles :</w:t>
      </w:r>
    </w:p>
    <w:p w:rsidR="000B6678" w:rsidRDefault="000B6678" w:rsidP="000B6678">
      <w:r>
        <w:t xml:space="preserve">Le train démarre, </w:t>
      </w:r>
      <w:r w:rsidRPr="000B6678">
        <w:rPr>
          <w:b/>
          <w:bCs/>
        </w:rPr>
        <w:t>le train</w:t>
      </w:r>
      <w:r>
        <w:t xml:space="preserve"> roule lentement puis le </w:t>
      </w:r>
      <w:r w:rsidRPr="000B6678">
        <w:rPr>
          <w:b/>
          <w:bCs/>
        </w:rPr>
        <w:t xml:space="preserve">train </w:t>
      </w:r>
      <w:r>
        <w:t>roule de plus en plus vite.</w:t>
      </w:r>
    </w:p>
    <w:p w:rsidR="000B6678" w:rsidRDefault="000B6678" w:rsidP="000B6678">
      <w:r>
        <w:t xml:space="preserve">Les garçons entrent en classe. </w:t>
      </w:r>
      <w:r w:rsidRPr="000B6678">
        <w:rPr>
          <w:b/>
          <w:bCs/>
        </w:rPr>
        <w:t>Les garçons</w:t>
      </w:r>
      <w:r>
        <w:t xml:space="preserve"> enlèvent leur manteau et </w:t>
      </w:r>
      <w:r w:rsidRPr="000B6678">
        <w:rPr>
          <w:b/>
          <w:bCs/>
        </w:rPr>
        <w:t>les garçons</w:t>
      </w:r>
      <w:r>
        <w:t xml:space="preserve"> vont à leur place.</w:t>
      </w:r>
    </w:p>
    <w:p w:rsidR="000B6678" w:rsidRDefault="000B6678" w:rsidP="000B6678">
      <w:r>
        <w:t xml:space="preserve">Le coiffeur installe Sonia sur le siège, </w:t>
      </w:r>
      <w:r w:rsidRPr="00D83B33">
        <w:rPr>
          <w:b/>
          <w:bCs/>
        </w:rPr>
        <w:t>le coiffeur</w:t>
      </w:r>
      <w:r>
        <w:t xml:space="preserve"> sort ses ciseaux et </w:t>
      </w:r>
      <w:r w:rsidRPr="00D83B33">
        <w:rPr>
          <w:b/>
          <w:bCs/>
        </w:rPr>
        <w:t>le coiffeur</w:t>
      </w:r>
      <w:r>
        <w:t xml:space="preserve"> coupe les cheveux de Sonia.</w:t>
      </w:r>
    </w:p>
    <w:p w:rsidR="000B6678" w:rsidRDefault="000B6678" w:rsidP="000B6678">
      <w:r>
        <w:t xml:space="preserve">Au supermarché, la vieille dame prend un caddie, </w:t>
      </w:r>
      <w:r w:rsidRPr="00D83B33">
        <w:rPr>
          <w:b/>
          <w:bCs/>
        </w:rPr>
        <w:t>la vieille dame</w:t>
      </w:r>
      <w:r>
        <w:t xml:space="preserve"> entre dans le magasin et l</w:t>
      </w:r>
      <w:r w:rsidRPr="00D83B33">
        <w:rPr>
          <w:b/>
          <w:bCs/>
        </w:rPr>
        <w:t>a vieille dame</w:t>
      </w:r>
      <w:r>
        <w:t xml:space="preserve"> fait ses courses.</w:t>
      </w:r>
    </w:p>
    <w:p w:rsidR="000B6678" w:rsidRDefault="000B6678" w:rsidP="000B6678">
      <w:pPr>
        <w:rPr>
          <w:color w:val="701060"/>
        </w:rPr>
      </w:pPr>
      <w:r>
        <w:rPr>
          <w:color w:val="701060"/>
        </w:rPr>
        <w:t xml:space="preserve">Le voisin de Julie collectionne les timbres. </w:t>
      </w:r>
      <w:r w:rsidRPr="00D83B33">
        <w:rPr>
          <w:b/>
          <w:bCs/>
          <w:color w:val="701060"/>
        </w:rPr>
        <w:t>Le voisin de Julie</w:t>
      </w:r>
      <w:r>
        <w:rPr>
          <w:color w:val="701060"/>
        </w:rPr>
        <w:t xml:space="preserve"> a des timbres de tous les pays. </w:t>
      </w:r>
      <w:r w:rsidRPr="00D83B33">
        <w:rPr>
          <w:b/>
          <w:bCs/>
          <w:color w:val="701060"/>
        </w:rPr>
        <w:t>Le voisin de Julie</w:t>
      </w:r>
      <w:r>
        <w:rPr>
          <w:color w:val="701060"/>
        </w:rPr>
        <w:t xml:space="preserve"> montre</w:t>
      </w:r>
      <w:r w:rsidR="00D83B33">
        <w:rPr>
          <w:color w:val="701060"/>
        </w:rPr>
        <w:t xml:space="preserve"> </w:t>
      </w:r>
      <w:r>
        <w:rPr>
          <w:color w:val="701060"/>
        </w:rPr>
        <w:t xml:space="preserve">souvent sa collection à Julie. </w:t>
      </w:r>
      <w:r w:rsidRPr="00D83B33">
        <w:rPr>
          <w:b/>
          <w:bCs/>
          <w:color w:val="701060"/>
        </w:rPr>
        <w:t>Julie</w:t>
      </w:r>
      <w:r>
        <w:rPr>
          <w:color w:val="701060"/>
        </w:rPr>
        <w:t xml:space="preserve"> aime la regarder.</w:t>
      </w:r>
    </w:p>
    <w:p w:rsidR="000B6678" w:rsidRDefault="000B6678" w:rsidP="000B6678">
      <w:pPr>
        <w:rPr>
          <w:color w:val="701060"/>
        </w:rPr>
      </w:pPr>
      <w:r>
        <w:rPr>
          <w:color w:val="701060"/>
        </w:rPr>
        <w:t xml:space="preserve">Tom et Léo font du camping. </w:t>
      </w:r>
      <w:r w:rsidRPr="00D83B33">
        <w:rPr>
          <w:b/>
          <w:bCs/>
          <w:color w:val="701060"/>
        </w:rPr>
        <w:t>Tom et Léo</w:t>
      </w:r>
      <w:r>
        <w:rPr>
          <w:color w:val="701060"/>
        </w:rPr>
        <w:t xml:space="preserve"> montent la tente. </w:t>
      </w:r>
      <w:r w:rsidRPr="00D83B33">
        <w:rPr>
          <w:b/>
          <w:bCs/>
          <w:color w:val="701060"/>
        </w:rPr>
        <w:t>Tom et Léo</w:t>
      </w:r>
      <w:r>
        <w:rPr>
          <w:color w:val="701060"/>
        </w:rPr>
        <w:t xml:space="preserve"> sont contents de camper au pied des montagnes.</w:t>
      </w:r>
      <w:r w:rsidR="00D83B33">
        <w:rPr>
          <w:color w:val="701060"/>
        </w:rPr>
        <w:t xml:space="preserve"> </w:t>
      </w:r>
      <w:r w:rsidRPr="00D83B33">
        <w:rPr>
          <w:b/>
          <w:bCs/>
          <w:color w:val="701060"/>
        </w:rPr>
        <w:t>Les montagnes</w:t>
      </w:r>
      <w:r>
        <w:rPr>
          <w:color w:val="701060"/>
        </w:rPr>
        <w:t xml:space="preserve"> sont si belles.</w:t>
      </w:r>
    </w:p>
    <w:p w:rsidR="000B6678" w:rsidRDefault="000B6678" w:rsidP="000B6678">
      <w:pPr>
        <w:rPr>
          <w:color w:val="701060"/>
        </w:rPr>
      </w:pPr>
      <w:r>
        <w:rPr>
          <w:color w:val="701060"/>
        </w:rPr>
        <w:t xml:space="preserve">La chèvre de monsieur Seguin s’enfuit dans la montagne. </w:t>
      </w:r>
      <w:r w:rsidRPr="00D83B33">
        <w:rPr>
          <w:b/>
          <w:bCs/>
          <w:color w:val="701060"/>
        </w:rPr>
        <w:t>La chèvre</w:t>
      </w:r>
      <w:r>
        <w:rPr>
          <w:color w:val="701060"/>
        </w:rPr>
        <w:t xml:space="preserve"> aime brouter la bonne herbe mais </w:t>
      </w:r>
      <w:r w:rsidRPr="00D83B33">
        <w:rPr>
          <w:color w:val="701060"/>
        </w:rPr>
        <w:t>la chèvre</w:t>
      </w:r>
      <w:r>
        <w:rPr>
          <w:color w:val="701060"/>
        </w:rPr>
        <w:t xml:space="preserve"> rencontre</w:t>
      </w:r>
      <w:r w:rsidR="00D83B33">
        <w:rPr>
          <w:color w:val="701060"/>
        </w:rPr>
        <w:t xml:space="preserve"> </w:t>
      </w:r>
      <w:r>
        <w:rPr>
          <w:color w:val="701060"/>
        </w:rPr>
        <w:t>le loup</w:t>
      </w:r>
      <w:r>
        <w:t xml:space="preserve">. </w:t>
      </w:r>
      <w:r w:rsidRPr="00D83B33">
        <w:rPr>
          <w:b/>
          <w:bCs/>
          <w:color w:val="701060"/>
        </w:rPr>
        <w:t>Le loup</w:t>
      </w:r>
      <w:r>
        <w:rPr>
          <w:color w:val="701060"/>
        </w:rPr>
        <w:t xml:space="preserve"> se bat avec la chèvre et </w:t>
      </w:r>
      <w:r w:rsidRPr="00D83B33">
        <w:rPr>
          <w:b/>
          <w:bCs/>
          <w:color w:val="701060"/>
        </w:rPr>
        <w:t>le loup</w:t>
      </w:r>
      <w:r>
        <w:rPr>
          <w:color w:val="701060"/>
        </w:rPr>
        <w:t xml:space="preserve"> finit par la manger.</w:t>
      </w:r>
    </w:p>
    <w:p w:rsidR="00D83B33" w:rsidRDefault="00D83B33" w:rsidP="000B6678">
      <w:pPr>
        <w:rPr>
          <w:color w:val="701060"/>
        </w:rPr>
      </w:pPr>
    </w:p>
    <w:p w:rsidR="000B6678" w:rsidRPr="00D83B33" w:rsidRDefault="000B6678" w:rsidP="000B6678">
      <w:pPr>
        <w:rPr>
          <w:b/>
          <w:bCs/>
          <w:i/>
          <w:iCs/>
        </w:rPr>
      </w:pPr>
      <w:r w:rsidRPr="00D83B33">
        <w:rPr>
          <w:b/>
          <w:bCs/>
          <w:i/>
          <w:iCs/>
        </w:rPr>
        <w:t>Récris les phrases en les complétant avec les pronoms il, ils, elle, elles :</w:t>
      </w:r>
    </w:p>
    <w:p w:rsidR="000B6678" w:rsidRDefault="000B6678" w:rsidP="000B6678">
      <w:r>
        <w:t>Les deux frères vont dans le parc. (…) s’élancent vers le toboggan.</w:t>
      </w:r>
    </w:p>
    <w:p w:rsidR="000B6678" w:rsidRDefault="000B6678" w:rsidP="000B6678">
      <w:r>
        <w:t>Zoé a un piano. (…) commence à en jouer.</w:t>
      </w:r>
    </w:p>
    <w:p w:rsidR="000B6678" w:rsidRDefault="000B6678" w:rsidP="000B6678">
      <w:r>
        <w:t>Chloé a trouvé un chien. (…) est tout frisé.</w:t>
      </w:r>
    </w:p>
    <w:p w:rsidR="000B6678" w:rsidRDefault="000B6678" w:rsidP="000B6678">
      <w:r>
        <w:t>Le chanteur arrive sur scène. (…) a une belle voix.</w:t>
      </w:r>
    </w:p>
    <w:p w:rsidR="000B6678" w:rsidRDefault="000B6678" w:rsidP="000B6678">
      <w:r>
        <w:t>Louis a des chaussures bleues. (…) sont en cuir.</w:t>
      </w:r>
    </w:p>
    <w:p w:rsidR="000B6678" w:rsidRDefault="000B6678" w:rsidP="000B6678">
      <w:pPr>
        <w:rPr>
          <w:color w:val="701060"/>
        </w:rPr>
      </w:pPr>
      <w:r>
        <w:rPr>
          <w:color w:val="701060"/>
        </w:rPr>
        <w:t xml:space="preserve">Les chats de </w:t>
      </w:r>
      <w:proofErr w:type="spellStart"/>
      <w:r>
        <w:rPr>
          <w:color w:val="701060"/>
        </w:rPr>
        <w:t>Lilou</w:t>
      </w:r>
      <w:proofErr w:type="spellEnd"/>
      <w:r>
        <w:rPr>
          <w:color w:val="701060"/>
        </w:rPr>
        <w:t xml:space="preserve"> sont noirs. (…) dorment sur le canapé du salon.</w:t>
      </w:r>
    </w:p>
    <w:p w:rsidR="000B6678" w:rsidRDefault="000B6678" w:rsidP="000B6678">
      <w:pPr>
        <w:rPr>
          <w:color w:val="701060"/>
        </w:rPr>
      </w:pPr>
      <w:r>
        <w:rPr>
          <w:color w:val="701060"/>
        </w:rPr>
        <w:t>Le château de cette ville se visite tous les jours ! (…) est en ruines.</w:t>
      </w:r>
    </w:p>
    <w:p w:rsidR="000B6678" w:rsidRDefault="000B6678" w:rsidP="000B6678">
      <w:pPr>
        <w:rPr>
          <w:color w:val="701060"/>
        </w:rPr>
      </w:pPr>
      <w:r>
        <w:rPr>
          <w:color w:val="701060"/>
        </w:rPr>
        <w:t>Damien trouve des gants sur le sol. (…) sont tout neufs.</w:t>
      </w:r>
    </w:p>
    <w:p w:rsidR="00D83B33" w:rsidRDefault="00D83B33" w:rsidP="000B6678">
      <w:pPr>
        <w:rPr>
          <w:color w:val="701060"/>
        </w:rPr>
      </w:pPr>
    </w:p>
    <w:p w:rsidR="00D83B33" w:rsidRPr="00D83B33" w:rsidRDefault="00D83B33" w:rsidP="00D83B33">
      <w:pPr>
        <w:rPr>
          <w:b/>
          <w:bCs/>
          <w:i/>
          <w:iCs/>
        </w:rPr>
      </w:pPr>
      <w:r w:rsidRPr="00D83B33">
        <w:rPr>
          <w:b/>
          <w:bCs/>
          <w:i/>
          <w:iCs/>
        </w:rPr>
        <w:t>Récris les phrases en remplaçant chaque pronom en gras par l’un des groupes de mots proposés :</w:t>
      </w:r>
    </w:p>
    <w:p w:rsidR="00D83B33" w:rsidRDefault="00D83B33" w:rsidP="00D83B33">
      <w:r w:rsidRPr="00D83B33">
        <w:rPr>
          <w:b/>
          <w:bCs/>
        </w:rPr>
        <w:t xml:space="preserve">Il </w:t>
      </w:r>
      <w:r>
        <w:t>coupe les cheveux. (</w:t>
      </w:r>
      <w:proofErr w:type="gramStart"/>
      <w:r>
        <w:t>le</w:t>
      </w:r>
      <w:proofErr w:type="gramEnd"/>
      <w:r>
        <w:t xml:space="preserve"> coiffeur/les coiffeurs)</w:t>
      </w:r>
    </w:p>
    <w:p w:rsidR="00D83B33" w:rsidRDefault="00D83B33" w:rsidP="00D83B33">
      <w:r>
        <w:t xml:space="preserve">Au printemps, </w:t>
      </w:r>
      <w:r w:rsidRPr="00D83B33">
        <w:rPr>
          <w:b/>
          <w:bCs/>
        </w:rPr>
        <w:t>elles</w:t>
      </w:r>
      <w:r>
        <w:t xml:space="preserve"> poussent sur les arbres. (</w:t>
      </w:r>
      <w:proofErr w:type="gramStart"/>
      <w:r>
        <w:t>la</w:t>
      </w:r>
      <w:proofErr w:type="gramEnd"/>
      <w:r>
        <w:t xml:space="preserve"> feuille/les feuilles)</w:t>
      </w:r>
    </w:p>
    <w:p w:rsidR="00D83B33" w:rsidRDefault="00D83B33" w:rsidP="00D83B33">
      <w:r w:rsidRPr="00D83B33">
        <w:rPr>
          <w:b/>
          <w:bCs/>
        </w:rPr>
        <w:t xml:space="preserve">Il </w:t>
      </w:r>
      <w:r>
        <w:t>monte dans le bus. (</w:t>
      </w:r>
      <w:proofErr w:type="gramStart"/>
      <w:r>
        <w:t>l’homme</w:t>
      </w:r>
      <w:proofErr w:type="gramEnd"/>
      <w:r>
        <w:t>/les hommes)</w:t>
      </w:r>
    </w:p>
    <w:p w:rsidR="00D83B33" w:rsidRDefault="00D83B33" w:rsidP="00D83B33">
      <w:r>
        <w:t xml:space="preserve">Après le repas, </w:t>
      </w:r>
      <w:r w:rsidRPr="00D83B33">
        <w:rPr>
          <w:b/>
          <w:bCs/>
        </w:rPr>
        <w:t>ils</w:t>
      </w:r>
      <w:r>
        <w:t xml:space="preserve"> vont à la bibliothèque. (</w:t>
      </w:r>
      <w:proofErr w:type="gramStart"/>
      <w:r>
        <w:t>le</w:t>
      </w:r>
      <w:proofErr w:type="gramEnd"/>
      <w:r>
        <w:t xml:space="preserve"> jeune garçon/les deux garçons)</w:t>
      </w:r>
    </w:p>
    <w:p w:rsidR="00D83B33" w:rsidRDefault="00D83B33" w:rsidP="00D83B33">
      <w:r w:rsidRPr="00D83B33">
        <w:rPr>
          <w:b/>
          <w:bCs/>
        </w:rPr>
        <w:t>Elle</w:t>
      </w:r>
      <w:r>
        <w:t xml:space="preserve"> nage dans l’océan. (</w:t>
      </w:r>
      <w:proofErr w:type="gramStart"/>
      <w:r>
        <w:t>la</w:t>
      </w:r>
      <w:proofErr w:type="gramEnd"/>
      <w:r>
        <w:t xml:space="preserve"> baleine/les baleines)</w:t>
      </w:r>
    </w:p>
    <w:p w:rsidR="00D83B33" w:rsidRDefault="00D83B33" w:rsidP="00D83B33">
      <w:r>
        <w:t xml:space="preserve">Dans la rue, </w:t>
      </w:r>
      <w:r w:rsidRPr="00D83B33">
        <w:rPr>
          <w:b/>
          <w:bCs/>
        </w:rPr>
        <w:t xml:space="preserve">elles </w:t>
      </w:r>
      <w:r>
        <w:t>passent doucement. (</w:t>
      </w:r>
      <w:proofErr w:type="gramStart"/>
      <w:r>
        <w:t>la</w:t>
      </w:r>
      <w:proofErr w:type="gramEnd"/>
      <w:r>
        <w:t xml:space="preserve"> moto/les motos)</w:t>
      </w:r>
    </w:p>
    <w:p w:rsidR="00D83B33" w:rsidRDefault="00D83B33" w:rsidP="00D83B33">
      <w:r>
        <w:t xml:space="preserve">Dans le jardin, </w:t>
      </w:r>
      <w:r w:rsidRPr="00D83B33">
        <w:rPr>
          <w:b/>
          <w:bCs/>
        </w:rPr>
        <w:t xml:space="preserve">ils </w:t>
      </w:r>
      <w:r>
        <w:t>aiment la salade. (</w:t>
      </w:r>
      <w:proofErr w:type="gramStart"/>
      <w:r>
        <w:t>l’escargot</w:t>
      </w:r>
      <w:proofErr w:type="gramEnd"/>
      <w:r>
        <w:t>/les escargots)</w:t>
      </w:r>
    </w:p>
    <w:p w:rsidR="00D83B33" w:rsidRDefault="00D83B33" w:rsidP="00D83B33">
      <w:pPr>
        <w:rPr>
          <w:color w:val="701060"/>
        </w:rPr>
      </w:pPr>
      <w:r w:rsidRPr="00D83B33">
        <w:rPr>
          <w:b/>
          <w:bCs/>
          <w:color w:val="701060"/>
        </w:rPr>
        <w:t xml:space="preserve">Elle </w:t>
      </w:r>
      <w:r>
        <w:rPr>
          <w:color w:val="701060"/>
        </w:rPr>
        <w:t>enfourche son balai et s’envole. (</w:t>
      </w:r>
      <w:proofErr w:type="gramStart"/>
      <w:r>
        <w:rPr>
          <w:color w:val="701060"/>
        </w:rPr>
        <w:t>la</w:t>
      </w:r>
      <w:proofErr w:type="gramEnd"/>
      <w:r>
        <w:rPr>
          <w:color w:val="701060"/>
        </w:rPr>
        <w:t xml:space="preserve"> sorcière/les sorcières)</w:t>
      </w:r>
    </w:p>
    <w:p w:rsidR="00D83B33" w:rsidRDefault="00D83B33" w:rsidP="00D83B33">
      <w:pPr>
        <w:rPr>
          <w:color w:val="701060"/>
        </w:rPr>
      </w:pPr>
      <w:r>
        <w:rPr>
          <w:color w:val="701060"/>
        </w:rPr>
        <w:t xml:space="preserve">Des animaux boivent dans le lac. </w:t>
      </w:r>
      <w:r w:rsidRPr="00D83B33">
        <w:rPr>
          <w:b/>
          <w:bCs/>
          <w:color w:val="701060"/>
        </w:rPr>
        <w:t xml:space="preserve">Il </w:t>
      </w:r>
      <w:r>
        <w:rPr>
          <w:color w:val="701060"/>
        </w:rPr>
        <w:t>les surveille. (</w:t>
      </w:r>
      <w:proofErr w:type="gramStart"/>
      <w:r>
        <w:rPr>
          <w:color w:val="701060"/>
        </w:rPr>
        <w:t>le</w:t>
      </w:r>
      <w:proofErr w:type="gramEnd"/>
      <w:r>
        <w:rPr>
          <w:color w:val="701060"/>
        </w:rPr>
        <w:t xml:space="preserve"> lion/les lions)</w:t>
      </w:r>
    </w:p>
    <w:p w:rsidR="00D83B33" w:rsidRDefault="00D83B33" w:rsidP="00D83B33">
      <w:pPr>
        <w:rPr>
          <w:color w:val="701060"/>
        </w:rPr>
      </w:pPr>
    </w:p>
    <w:p w:rsidR="00D83B33" w:rsidRPr="00D83B33" w:rsidRDefault="00D83B33" w:rsidP="00D83B33">
      <w:pPr>
        <w:rPr>
          <w:b/>
          <w:bCs/>
          <w:i/>
          <w:iCs/>
        </w:rPr>
      </w:pPr>
      <w:r w:rsidRPr="00D83B33">
        <w:rPr>
          <w:b/>
          <w:bCs/>
          <w:i/>
          <w:iCs/>
        </w:rPr>
        <w:t>Récris les phrases en remplaçant les groupes de mots en gras par des pronoms :</w:t>
      </w:r>
    </w:p>
    <w:p w:rsidR="00D83B33" w:rsidRDefault="00D83B33" w:rsidP="00D83B33">
      <w:r w:rsidRPr="00D83B33">
        <w:rPr>
          <w:b/>
          <w:bCs/>
        </w:rPr>
        <w:t xml:space="preserve">Les hirondelles </w:t>
      </w:r>
      <w:r>
        <w:t>partent pour l’Afrique.</w:t>
      </w:r>
    </w:p>
    <w:p w:rsidR="00D83B33" w:rsidRDefault="00D83B33" w:rsidP="00D83B33">
      <w:r>
        <w:t xml:space="preserve">Demain, </w:t>
      </w:r>
      <w:r w:rsidRPr="00D83B33">
        <w:rPr>
          <w:b/>
          <w:bCs/>
        </w:rPr>
        <w:t>Hugo et Enzo</w:t>
      </w:r>
      <w:r>
        <w:t xml:space="preserve"> iront jouer au football.</w:t>
      </w:r>
    </w:p>
    <w:p w:rsidR="00D83B33" w:rsidRDefault="00D83B33" w:rsidP="00D83B33">
      <w:r w:rsidRPr="00D83B33">
        <w:rPr>
          <w:b/>
          <w:bCs/>
        </w:rPr>
        <w:t>Le chevalier</w:t>
      </w:r>
      <w:r>
        <w:t xml:space="preserve"> tue un dragon avec son épée.</w:t>
      </w:r>
    </w:p>
    <w:p w:rsidR="00D83B33" w:rsidRDefault="00D83B33" w:rsidP="00D83B33">
      <w:r w:rsidRPr="00D83B33">
        <w:rPr>
          <w:b/>
          <w:bCs/>
        </w:rPr>
        <w:t>L’aspirateur</w:t>
      </w:r>
      <w:r>
        <w:t xml:space="preserve"> est en panne.</w:t>
      </w:r>
    </w:p>
    <w:p w:rsidR="00D83B33" w:rsidRDefault="00D83B33" w:rsidP="00D83B33">
      <w:r>
        <w:t xml:space="preserve">Au supermarché, </w:t>
      </w:r>
      <w:r w:rsidRPr="00D83B33">
        <w:rPr>
          <w:b/>
          <w:bCs/>
        </w:rPr>
        <w:t>la caissière</w:t>
      </w:r>
      <w:r>
        <w:t xml:space="preserve"> est rapide.</w:t>
      </w:r>
    </w:p>
    <w:p w:rsidR="00D83B33" w:rsidRDefault="00D83B33" w:rsidP="00D83B33">
      <w:r>
        <w:t xml:space="preserve">Depuis ce matin, </w:t>
      </w:r>
      <w:r w:rsidRPr="00D83B33">
        <w:rPr>
          <w:b/>
          <w:bCs/>
        </w:rPr>
        <w:t>les pompiers</w:t>
      </w:r>
      <w:r>
        <w:t xml:space="preserve"> luttent contre un incendie.</w:t>
      </w:r>
    </w:p>
    <w:p w:rsidR="00D83B33" w:rsidRDefault="00D83B33" w:rsidP="00D83B33">
      <w:pPr>
        <w:rPr>
          <w:color w:val="701060"/>
        </w:rPr>
      </w:pPr>
      <w:r>
        <w:rPr>
          <w:color w:val="701060"/>
        </w:rPr>
        <w:t xml:space="preserve">Ce matin, </w:t>
      </w:r>
      <w:r w:rsidRPr="00D83B33">
        <w:rPr>
          <w:b/>
          <w:bCs/>
          <w:color w:val="701060"/>
        </w:rPr>
        <w:t>le vélo de Sarah</w:t>
      </w:r>
      <w:r>
        <w:rPr>
          <w:color w:val="701060"/>
        </w:rPr>
        <w:t xml:space="preserve"> a disparu.</w:t>
      </w:r>
    </w:p>
    <w:p w:rsidR="00D83B33" w:rsidRDefault="00D83B33" w:rsidP="00D83B33">
      <w:pPr>
        <w:rPr>
          <w:color w:val="701060"/>
        </w:rPr>
      </w:pPr>
      <w:r w:rsidRPr="00D83B33">
        <w:rPr>
          <w:b/>
          <w:bCs/>
          <w:color w:val="701060"/>
        </w:rPr>
        <w:t>La bouteille de lait</w:t>
      </w:r>
      <w:r>
        <w:rPr>
          <w:color w:val="701060"/>
        </w:rPr>
        <w:t xml:space="preserve"> est vide.</w:t>
      </w:r>
    </w:p>
    <w:p w:rsidR="00D83B33" w:rsidRDefault="00D83B33" w:rsidP="00D83B33">
      <w:pPr>
        <w:rPr>
          <w:color w:val="701060"/>
        </w:rPr>
      </w:pPr>
      <w:r w:rsidRPr="00D83B33">
        <w:rPr>
          <w:b/>
          <w:bCs/>
          <w:color w:val="701060"/>
        </w:rPr>
        <w:t>Les pattes du chien</w:t>
      </w:r>
      <w:r>
        <w:rPr>
          <w:color w:val="701060"/>
        </w:rPr>
        <w:t xml:space="preserve"> sont très sales.</w:t>
      </w:r>
    </w:p>
    <w:p w:rsidR="00D83B33" w:rsidRDefault="00D83B33">
      <w:pPr>
        <w:jc w:val="left"/>
        <w:rPr>
          <w:color w:val="701060"/>
        </w:rPr>
      </w:pPr>
      <w:r>
        <w:rPr>
          <w:color w:val="701060"/>
        </w:rPr>
        <w:br w:type="page"/>
      </w:r>
    </w:p>
    <w:p w:rsidR="00D83B33" w:rsidRDefault="00D83B33" w:rsidP="0064366F">
      <w:pPr>
        <w:pStyle w:val="Sansinterligne"/>
      </w:pPr>
      <w:r>
        <w:lastRenderedPageBreak/>
        <w:t>Semaine 6</w:t>
      </w:r>
    </w:p>
    <w:p w:rsidR="00D83B33" w:rsidRDefault="00D83B33" w:rsidP="00D83B33"/>
    <w:p w:rsidR="00D83B33" w:rsidRDefault="00D83B33" w:rsidP="007C451B">
      <w:pPr>
        <w:pStyle w:val="Titre1"/>
        <w:jc w:val="left"/>
      </w:pPr>
      <w:r>
        <w:t xml:space="preserve">Texte : </w:t>
      </w:r>
      <w:r w:rsidR="0064366F">
        <w:t>a</w:t>
      </w:r>
      <w:r>
        <w:t>u zoo</w:t>
      </w:r>
    </w:p>
    <w:p w:rsidR="00D83B33" w:rsidRDefault="00D83B33" w:rsidP="00D83B33">
      <w:r>
        <w:t>Je suis dans un centre de loisirs. Hier, à cette heure-là, je visitais un château fort. Demain, j’irai à la piscine. Mais aujourd’hui, je suis au zoo. Dans le grand parc boisé du zoo, il y a plus de trois mille animaux ! J’entre, j’observe le plan et je vais vers l’enclos des lions. Ils ont un pelage blanc. Ensuite, j’avance vers le bassin des otaries. Avec grâce, elles filent dans l’eau. En fin de matinée, j’assiste à un spectacle avec un ours. À midi, près de la serre tropicale, je mange un sandwich.</w:t>
      </w:r>
    </w:p>
    <w:p w:rsidR="00D83B33" w:rsidRDefault="00D83B33" w:rsidP="00D83B33">
      <w:pPr>
        <w:rPr>
          <w:color w:val="701060"/>
        </w:rPr>
      </w:pPr>
      <w:r>
        <w:rPr>
          <w:color w:val="701060"/>
        </w:rPr>
        <w:t>Tout au long des allées, je trouve des panneaux qui expliquent le mode de vie des animaux. Je peux découvrir l’habitat naturel d’un animal, d’un seul coup d’</w:t>
      </w:r>
      <w:proofErr w:type="spellStart"/>
      <w:r>
        <w:rPr>
          <w:color w:val="701060"/>
        </w:rPr>
        <w:t>oeil</w:t>
      </w:r>
      <w:proofErr w:type="spellEnd"/>
      <w:r>
        <w:rPr>
          <w:color w:val="701060"/>
        </w:rPr>
        <w:t>. En début d’après-midi, je participe à l’atelier de préparation du repas des ouistitis. À la ferme, je vois des animaux domestiques : chèvres, moutons, vaches, cochons, lapins… Je quitte le parc à dix-sept heures, content de ma journée.</w:t>
      </w:r>
    </w:p>
    <w:p w:rsidR="00D83B33" w:rsidRDefault="00D83B33" w:rsidP="0064366F">
      <w:pPr>
        <w:pStyle w:val="Titre1"/>
      </w:pPr>
    </w:p>
    <w:p w:rsidR="00D83B33" w:rsidRDefault="00D83B33" w:rsidP="007C451B">
      <w:pPr>
        <w:pStyle w:val="Titre1"/>
        <w:jc w:val="left"/>
      </w:pPr>
      <w:r>
        <w:t xml:space="preserve">Texte transposé : </w:t>
      </w:r>
      <w:r w:rsidR="0064366F">
        <w:t>n</w:t>
      </w:r>
      <w:r>
        <w:t xml:space="preserve">ous sommes au zoo </w:t>
      </w:r>
    </w:p>
    <w:p w:rsidR="00D83B33" w:rsidRDefault="00D83B33" w:rsidP="00D83B33">
      <w:r>
        <w:t>Nous sommes dans un centre de loisirs. Hier, à cette heure-là, nous visitions un château fort. Demain, nous irons à la piscine. Mais aujourd’hui, nous sommes au zoo. Dans le grand parc boisé du zoo, il y a plus de trois mille animaux ! Nous entrons, nous observons le plan et nous allons vers l’enclos des lions. Ils ont un pelage blanc. Ensuite, nous avançons vers le bassin des otaries. Avec grâce, elles filent dans l’eau. En fin de matinée, nous applaudissons un spectacle avec un ours. À midi, près de la serre tropicale, nous mangeons un sandwich.</w:t>
      </w:r>
    </w:p>
    <w:p w:rsidR="00D83B33" w:rsidRPr="00D83B33" w:rsidRDefault="00D83B33" w:rsidP="00D83B33">
      <w:pPr>
        <w:rPr>
          <w:color w:val="701060"/>
        </w:rPr>
      </w:pPr>
      <w:r>
        <w:rPr>
          <w:color w:val="701060"/>
        </w:rPr>
        <w:t>Tout au long des allées, nous trouvons des panneaux qui expliquent le mode de vie des animaux. Nous pouvons ainsi découvrir l’habitat naturel d’un animal, d’un seul coup d’</w:t>
      </w:r>
      <w:proofErr w:type="spellStart"/>
      <w:r>
        <w:rPr>
          <w:color w:val="701060"/>
        </w:rPr>
        <w:t>oeil</w:t>
      </w:r>
      <w:proofErr w:type="spellEnd"/>
      <w:r>
        <w:rPr>
          <w:color w:val="701060"/>
        </w:rPr>
        <w:t>. En début d’après-midi, nous participons à l’atelier de préparation du repas des ouistitis. À la ferme, nous voyons des animaux domestiques : chèvres, moutons, vaches, cochons, lapins… Nous quittons le parc à dix-sept heures, contents de notre journée.</w:t>
      </w:r>
    </w:p>
    <w:p w:rsidR="00D83B33" w:rsidRDefault="00D83B33" w:rsidP="00D83B33"/>
    <w:p w:rsidR="00D83B33" w:rsidRDefault="00D83B33" w:rsidP="007C451B">
      <w:pPr>
        <w:pStyle w:val="Titre1"/>
        <w:jc w:val="left"/>
      </w:pPr>
      <w:r>
        <w:t>Collecte de la semaine</w:t>
      </w:r>
    </w:p>
    <w:p w:rsidR="00236D28" w:rsidRDefault="00236D28" w:rsidP="00D83B33"/>
    <w:p w:rsidR="00D83B33" w:rsidRDefault="00D83B33" w:rsidP="00D83B33">
      <w:r>
        <w:t>Je suis au zoo.</w:t>
      </w:r>
    </w:p>
    <w:p w:rsidR="00D83B33" w:rsidRDefault="00D83B33" w:rsidP="00D83B33">
      <w:r>
        <w:t>J’entre.</w:t>
      </w:r>
    </w:p>
    <w:p w:rsidR="00D83B33" w:rsidRDefault="00D83B33" w:rsidP="00D83B33">
      <w:r>
        <w:t>Je vais vers l’enclos des lions.</w:t>
      </w:r>
    </w:p>
    <w:p w:rsidR="00D83B33" w:rsidRDefault="00D83B33" w:rsidP="00D83B33">
      <w:pPr>
        <w:rPr>
          <w:color w:val="701060"/>
        </w:rPr>
      </w:pPr>
      <w:r>
        <w:rPr>
          <w:color w:val="701060"/>
        </w:rPr>
        <w:t>J’avance vers le bassin des otaries.</w:t>
      </w:r>
    </w:p>
    <w:p w:rsidR="00D83B33" w:rsidRDefault="00D83B33" w:rsidP="00D83B33">
      <w:pPr>
        <w:rPr>
          <w:color w:val="701060"/>
        </w:rPr>
      </w:pPr>
      <w:r>
        <w:rPr>
          <w:color w:val="701060"/>
        </w:rPr>
        <w:t>Près de la serre tropicale, je mange un sandwich.</w:t>
      </w:r>
    </w:p>
    <w:p w:rsidR="00D83B33" w:rsidRDefault="00D83B33" w:rsidP="00D83B33">
      <w:pPr>
        <w:rPr>
          <w:color w:val="701060"/>
        </w:rPr>
      </w:pPr>
      <w:r>
        <w:rPr>
          <w:color w:val="701060"/>
        </w:rPr>
        <w:t>Je peux découvrir l’habitat naturel d’un animal.</w:t>
      </w:r>
    </w:p>
    <w:p w:rsidR="00D83B33" w:rsidRDefault="00D83B33" w:rsidP="00D83B33">
      <w:pPr>
        <w:rPr>
          <w:color w:val="701060"/>
        </w:rPr>
      </w:pPr>
      <w:r>
        <w:rPr>
          <w:color w:val="701060"/>
        </w:rPr>
        <w:t>À la ferme, je vois des animaux domestiques.</w:t>
      </w:r>
    </w:p>
    <w:p w:rsidR="00D83B33" w:rsidRDefault="00D83B33" w:rsidP="00D83B33">
      <w:r>
        <w:t>Nous sommes au zoo.</w:t>
      </w:r>
    </w:p>
    <w:p w:rsidR="00D83B33" w:rsidRDefault="00D83B33" w:rsidP="00D83B33">
      <w:r>
        <w:t>Nous entrons.</w:t>
      </w:r>
    </w:p>
    <w:p w:rsidR="00D83B33" w:rsidRDefault="00D83B33" w:rsidP="00D83B33">
      <w:r>
        <w:t>Nous allons vers l’enclos des lions.</w:t>
      </w:r>
    </w:p>
    <w:p w:rsidR="00D83B33" w:rsidRDefault="00D83B33" w:rsidP="00D83B33">
      <w:pPr>
        <w:rPr>
          <w:color w:val="701060"/>
        </w:rPr>
      </w:pPr>
      <w:r>
        <w:rPr>
          <w:color w:val="701060"/>
        </w:rPr>
        <w:t>Nous avançons vers le bassin des otaries.</w:t>
      </w:r>
    </w:p>
    <w:p w:rsidR="00D83B33" w:rsidRDefault="00D83B33" w:rsidP="00D83B33">
      <w:pPr>
        <w:rPr>
          <w:color w:val="701060"/>
        </w:rPr>
      </w:pPr>
      <w:r>
        <w:rPr>
          <w:color w:val="701060"/>
        </w:rPr>
        <w:t>Près de la serre tropicale, nous mangeons un sandwich.</w:t>
      </w:r>
    </w:p>
    <w:p w:rsidR="00D83B33" w:rsidRDefault="00D83B33" w:rsidP="00D83B33">
      <w:pPr>
        <w:rPr>
          <w:color w:val="701060"/>
        </w:rPr>
      </w:pPr>
      <w:r>
        <w:rPr>
          <w:color w:val="701060"/>
        </w:rPr>
        <w:t>Nous pouvons découvrir l’habitat naturel d’un animal.</w:t>
      </w:r>
    </w:p>
    <w:p w:rsidR="00D83B33" w:rsidRDefault="00D83B33" w:rsidP="00D83B33">
      <w:pPr>
        <w:rPr>
          <w:color w:val="701060"/>
        </w:rPr>
      </w:pPr>
      <w:r>
        <w:rPr>
          <w:color w:val="701060"/>
        </w:rPr>
        <w:t>À la ferme, nous voyons des animaux domestiques.</w:t>
      </w:r>
    </w:p>
    <w:p w:rsidR="00D83B33" w:rsidRDefault="00D83B33" w:rsidP="00D83B33">
      <w:r>
        <w:rPr>
          <w:rFonts w:cs="Times New Roman"/>
          <w:color w:val="701060"/>
          <w:sz w:val="17"/>
          <w:szCs w:val="17"/>
        </w:rPr>
        <w:t>……………………………………………………………………………………………………………………………………………..</w:t>
      </w:r>
    </w:p>
    <w:p w:rsidR="00884501" w:rsidRDefault="00884501" w:rsidP="00884501">
      <w:r>
        <w:t>Karim – Karim et Kevin</w:t>
      </w:r>
    </w:p>
    <w:p w:rsidR="00884501" w:rsidRDefault="00884501" w:rsidP="00884501">
      <w:proofErr w:type="gramStart"/>
      <w:r>
        <w:t>un</w:t>
      </w:r>
      <w:proofErr w:type="gramEnd"/>
      <w:r>
        <w:t xml:space="preserve"> zoo</w:t>
      </w:r>
    </w:p>
    <w:p w:rsidR="00884501" w:rsidRDefault="00884501" w:rsidP="00884501">
      <w:proofErr w:type="gramStart"/>
      <w:r>
        <w:t>la</w:t>
      </w:r>
      <w:proofErr w:type="gramEnd"/>
      <w:r>
        <w:t xml:space="preserve"> piscine</w:t>
      </w:r>
    </w:p>
    <w:p w:rsidR="00884501" w:rsidRDefault="00884501" w:rsidP="00884501">
      <w:proofErr w:type="gramStart"/>
      <w:r>
        <w:t>le</w:t>
      </w:r>
      <w:proofErr w:type="gramEnd"/>
      <w:r>
        <w:t xml:space="preserve"> plan</w:t>
      </w:r>
    </w:p>
    <w:p w:rsidR="00884501" w:rsidRDefault="00884501" w:rsidP="00884501">
      <w:pPr>
        <w:rPr>
          <w:color w:val="701060"/>
        </w:rPr>
      </w:pPr>
      <w:proofErr w:type="gramStart"/>
      <w:r>
        <w:lastRenderedPageBreak/>
        <w:t>trois</w:t>
      </w:r>
      <w:proofErr w:type="gramEnd"/>
      <w:r>
        <w:t xml:space="preserve"> mille animaux – </w:t>
      </w:r>
      <w:r>
        <w:rPr>
          <w:color w:val="701060"/>
        </w:rPr>
        <w:t>un animal</w:t>
      </w:r>
    </w:p>
    <w:p w:rsidR="00884501" w:rsidRDefault="00884501" w:rsidP="00884501">
      <w:pPr>
        <w:rPr>
          <w:color w:val="701060"/>
        </w:rPr>
      </w:pPr>
      <w:proofErr w:type="gramStart"/>
      <w:r>
        <w:rPr>
          <w:color w:val="701060"/>
        </w:rPr>
        <w:t>sa</w:t>
      </w:r>
      <w:proofErr w:type="gramEnd"/>
      <w:r>
        <w:rPr>
          <w:color w:val="701060"/>
        </w:rPr>
        <w:t xml:space="preserve"> journée – leur journée – ma journée – notre journée</w:t>
      </w:r>
    </w:p>
    <w:p w:rsidR="00884501" w:rsidRDefault="00884501" w:rsidP="00884501">
      <w:proofErr w:type="gramStart"/>
      <w:r>
        <w:t>un</w:t>
      </w:r>
      <w:proofErr w:type="gramEnd"/>
      <w:r>
        <w:t xml:space="preserve"> château fort</w:t>
      </w:r>
    </w:p>
    <w:p w:rsidR="00884501" w:rsidRDefault="00884501" w:rsidP="00884501">
      <w:proofErr w:type="gramStart"/>
      <w:r>
        <w:t>le</w:t>
      </w:r>
      <w:proofErr w:type="gramEnd"/>
      <w:r>
        <w:t xml:space="preserve"> jeune garçon – les jeunes garçons</w:t>
      </w:r>
    </w:p>
    <w:p w:rsidR="00D83B33" w:rsidRDefault="00884501" w:rsidP="00884501">
      <w:proofErr w:type="gramStart"/>
      <w:r>
        <w:t>la</w:t>
      </w:r>
      <w:proofErr w:type="gramEnd"/>
      <w:r>
        <w:t xml:space="preserve"> serre tropicale</w:t>
      </w:r>
    </w:p>
    <w:p w:rsidR="00884501" w:rsidRDefault="00884501" w:rsidP="00884501"/>
    <w:p w:rsidR="00D83B33" w:rsidRDefault="00D83B33" w:rsidP="007C451B">
      <w:pPr>
        <w:pStyle w:val="Titre1"/>
        <w:jc w:val="left"/>
      </w:pPr>
      <w:r>
        <w:t xml:space="preserve">Exercices </w:t>
      </w:r>
    </w:p>
    <w:p w:rsidR="00D83B33" w:rsidRDefault="00D83B33" w:rsidP="00D83B33"/>
    <w:p w:rsidR="00D83B33" w:rsidRDefault="00D83B33" w:rsidP="0064366F">
      <w:pPr>
        <w:pStyle w:val="Sansinterligne"/>
      </w:pPr>
      <w:r>
        <w:t xml:space="preserve">Jour 1 </w:t>
      </w:r>
    </w:p>
    <w:p w:rsidR="00D83B33" w:rsidRPr="00D83B33" w:rsidRDefault="00D83B33" w:rsidP="00D83B33">
      <w:pPr>
        <w:rPr>
          <w:b/>
          <w:bCs/>
          <w:i/>
          <w:iCs/>
        </w:rPr>
      </w:pPr>
      <w:r w:rsidRPr="00D83B33">
        <w:rPr>
          <w:b/>
          <w:bCs/>
          <w:i/>
          <w:iCs/>
        </w:rPr>
        <w:t>Transpose le texte suivant avec nous :</w:t>
      </w:r>
    </w:p>
    <w:p w:rsidR="00D83B33" w:rsidRDefault="00D83B33" w:rsidP="00D83B33">
      <w:r>
        <w:t>Je suis dans la rue. Je vais à l’école. Je marche sur le trottoir.</w:t>
      </w:r>
    </w:p>
    <w:p w:rsidR="00D83B33" w:rsidRDefault="00D83B33" w:rsidP="00D83B33">
      <w:pPr>
        <w:rPr>
          <w:color w:val="701060"/>
        </w:rPr>
      </w:pPr>
      <w:r>
        <w:rPr>
          <w:color w:val="701060"/>
        </w:rPr>
        <w:t>Avant de traverser, je regarde à droite et à gauche, puis j’avance sur la chaussée.</w:t>
      </w:r>
    </w:p>
    <w:p w:rsidR="00884501" w:rsidRDefault="00884501" w:rsidP="00D83B33">
      <w:pPr>
        <w:rPr>
          <w:color w:val="701060"/>
        </w:rPr>
      </w:pPr>
    </w:p>
    <w:tbl>
      <w:tblPr>
        <w:tblStyle w:val="Grilledutableau"/>
        <w:tblW w:w="0" w:type="auto"/>
        <w:tblLook w:val="04A0" w:firstRow="1" w:lastRow="0" w:firstColumn="1" w:lastColumn="0" w:noHBand="0" w:noVBand="1"/>
      </w:tblPr>
      <w:tblGrid>
        <w:gridCol w:w="7792"/>
      </w:tblGrid>
      <w:tr w:rsidR="00D83B33" w:rsidRPr="000B6678" w:rsidTr="00D83B33">
        <w:trPr>
          <w:trHeight w:val="257"/>
        </w:trPr>
        <w:tc>
          <w:tcPr>
            <w:tcW w:w="7792" w:type="dxa"/>
            <w:tcBorders>
              <w:top w:val="single" w:sz="4" w:space="0" w:color="309351"/>
              <w:left w:val="single" w:sz="4" w:space="0" w:color="309351"/>
              <w:bottom w:val="single" w:sz="4" w:space="0" w:color="309351"/>
              <w:right w:val="single" w:sz="4" w:space="0" w:color="309351"/>
            </w:tcBorders>
            <w:shd w:val="clear" w:color="auto" w:fill="309351"/>
          </w:tcPr>
          <w:p w:rsidR="00D83B33" w:rsidRPr="000B6678" w:rsidRDefault="00D83B33" w:rsidP="009603D9">
            <w:pPr>
              <w:rPr>
                <w:b/>
                <w:bCs/>
                <w:color w:val="309351"/>
              </w:rPr>
            </w:pPr>
            <w:r w:rsidRPr="000B6678">
              <w:rPr>
                <w:b/>
                <w:bCs/>
                <w:color w:val="FFFFFF" w:themeColor="background1"/>
              </w:rPr>
              <w:t>Aides pour les CE1</w:t>
            </w:r>
          </w:p>
        </w:tc>
      </w:tr>
      <w:tr w:rsidR="00D83B33" w:rsidRPr="000B6678" w:rsidTr="00D83B33">
        <w:trPr>
          <w:trHeight w:val="274"/>
        </w:trPr>
        <w:tc>
          <w:tcPr>
            <w:tcW w:w="7792" w:type="dxa"/>
            <w:tcBorders>
              <w:top w:val="single" w:sz="4" w:space="0" w:color="309351"/>
              <w:left w:val="single" w:sz="4" w:space="0" w:color="309351"/>
              <w:bottom w:val="single" w:sz="4" w:space="0" w:color="309351"/>
              <w:right w:val="single" w:sz="4" w:space="0" w:color="309351"/>
            </w:tcBorders>
          </w:tcPr>
          <w:p w:rsidR="00D83B33" w:rsidRPr="000B6678" w:rsidRDefault="00D83B33" w:rsidP="009603D9">
            <w:pPr>
              <w:rPr>
                <w:color w:val="309351"/>
              </w:rPr>
            </w:pPr>
            <w:r>
              <w:rPr>
                <w:color w:val="309351"/>
              </w:rPr>
              <w:t>Je suis</w:t>
            </w:r>
            <w:r w:rsidRPr="000B6678">
              <w:rPr>
                <w:color w:val="309351"/>
              </w:rPr>
              <w:t xml:space="preserve">                              </w:t>
            </w:r>
            <w:r>
              <w:rPr>
                <w:color w:val="309351"/>
              </w:rPr>
              <w:t>je vais</w:t>
            </w:r>
            <w:r w:rsidRPr="000B6678">
              <w:rPr>
                <w:color w:val="309351"/>
              </w:rPr>
              <w:t xml:space="preserve">                                               </w:t>
            </w:r>
            <w:r>
              <w:rPr>
                <w:color w:val="309351"/>
              </w:rPr>
              <w:t>je marche</w:t>
            </w:r>
          </w:p>
        </w:tc>
      </w:tr>
      <w:tr w:rsidR="00D83B33" w:rsidRPr="000B6678" w:rsidTr="00D83B33">
        <w:trPr>
          <w:trHeight w:val="239"/>
        </w:trPr>
        <w:tc>
          <w:tcPr>
            <w:tcW w:w="7792" w:type="dxa"/>
            <w:tcBorders>
              <w:top w:val="single" w:sz="4" w:space="0" w:color="309351"/>
              <w:left w:val="single" w:sz="4" w:space="0" w:color="309351"/>
              <w:bottom w:val="single" w:sz="4" w:space="0" w:color="309351"/>
              <w:right w:val="single" w:sz="4" w:space="0" w:color="309351"/>
            </w:tcBorders>
          </w:tcPr>
          <w:p w:rsidR="00D83B33" w:rsidRPr="000B6678" w:rsidRDefault="00D83B33" w:rsidP="009603D9">
            <w:pPr>
              <w:rPr>
                <w:color w:val="309351"/>
              </w:rPr>
            </w:pPr>
            <w:r>
              <w:rPr>
                <w:color w:val="309351"/>
              </w:rPr>
              <w:t>Nous sommes</w:t>
            </w:r>
            <w:r w:rsidRPr="000B6678">
              <w:rPr>
                <w:color w:val="309351"/>
              </w:rPr>
              <w:t xml:space="preserve">                  </w:t>
            </w:r>
            <w:r>
              <w:rPr>
                <w:color w:val="309351"/>
              </w:rPr>
              <w:t>nous allons</w:t>
            </w:r>
            <w:r w:rsidRPr="000B6678">
              <w:rPr>
                <w:color w:val="309351"/>
              </w:rPr>
              <w:t xml:space="preserve">                                       </w:t>
            </w:r>
            <w:r>
              <w:rPr>
                <w:color w:val="309351"/>
              </w:rPr>
              <w:t>nous marchons</w:t>
            </w:r>
          </w:p>
        </w:tc>
      </w:tr>
    </w:tbl>
    <w:p w:rsidR="00D83B33" w:rsidRDefault="00D83B33" w:rsidP="00D83B33"/>
    <w:p w:rsidR="00884501" w:rsidRDefault="00D83B33" w:rsidP="0064366F">
      <w:pPr>
        <w:pStyle w:val="Sansinterligne"/>
      </w:pPr>
      <w:r>
        <w:t>Jour 2</w:t>
      </w:r>
    </w:p>
    <w:p w:rsidR="00D83B33" w:rsidRPr="00884501" w:rsidRDefault="00884501" w:rsidP="00884501">
      <w:pPr>
        <w:rPr>
          <w:b/>
          <w:bCs/>
          <w:i/>
          <w:iCs/>
        </w:rPr>
      </w:pPr>
      <w:r w:rsidRPr="00884501">
        <w:rPr>
          <w:b/>
          <w:bCs/>
          <w:i/>
          <w:iCs/>
        </w:rPr>
        <w:t xml:space="preserve">Effectuer un exercice sur la pronominalisation (choisir un exercice dans la </w:t>
      </w:r>
      <w:r>
        <w:rPr>
          <w:b/>
          <w:bCs/>
          <w:i/>
          <w:iCs/>
        </w:rPr>
        <w:t>liste de la semaine précédente</w:t>
      </w:r>
      <w:r w:rsidRPr="00884501">
        <w:rPr>
          <w:b/>
          <w:bCs/>
          <w:i/>
          <w:iCs/>
        </w:rPr>
        <w:t>).</w:t>
      </w:r>
      <w:r w:rsidR="00D83B33" w:rsidRPr="00884501">
        <w:rPr>
          <w:b/>
          <w:bCs/>
          <w:i/>
          <w:iCs/>
        </w:rPr>
        <w:t xml:space="preserve"> </w:t>
      </w:r>
    </w:p>
    <w:p w:rsidR="00D83B33" w:rsidRDefault="00D83B33" w:rsidP="00D83B33"/>
    <w:p w:rsidR="00884501" w:rsidRDefault="00D83B33" w:rsidP="0064366F">
      <w:pPr>
        <w:pStyle w:val="Sansinterligne"/>
      </w:pPr>
      <w:r>
        <w:t>Jour 3</w:t>
      </w:r>
    </w:p>
    <w:p w:rsidR="00884501" w:rsidRPr="00884501" w:rsidRDefault="00884501" w:rsidP="00884501">
      <w:pPr>
        <w:rPr>
          <w:b/>
          <w:bCs/>
          <w:i/>
          <w:iCs/>
        </w:rPr>
      </w:pPr>
      <w:r w:rsidRPr="00884501">
        <w:rPr>
          <w:b/>
          <w:bCs/>
          <w:i/>
          <w:iCs/>
        </w:rPr>
        <w:t>Remplace chaque mot en gras par un autre, en gardant le même petit mot :</w:t>
      </w:r>
    </w:p>
    <w:p w:rsidR="00D83B33" w:rsidRDefault="00884501" w:rsidP="00884501">
      <w:proofErr w:type="gramStart"/>
      <w:r>
        <w:t>une</w:t>
      </w:r>
      <w:proofErr w:type="gramEnd"/>
      <w:r>
        <w:t xml:space="preserve"> </w:t>
      </w:r>
      <w:r w:rsidRPr="00884501">
        <w:rPr>
          <w:b/>
          <w:bCs/>
        </w:rPr>
        <w:t>assiette</w:t>
      </w:r>
      <w:r>
        <w:t xml:space="preserve"> – un </w:t>
      </w:r>
      <w:r w:rsidRPr="00884501">
        <w:rPr>
          <w:b/>
          <w:bCs/>
        </w:rPr>
        <w:t>chat</w:t>
      </w:r>
      <w:r>
        <w:t xml:space="preserve"> – le </w:t>
      </w:r>
      <w:r w:rsidRPr="00884501">
        <w:rPr>
          <w:b/>
          <w:bCs/>
        </w:rPr>
        <w:t>garagiste</w:t>
      </w:r>
      <w:r>
        <w:t xml:space="preserve"> – </w:t>
      </w:r>
      <w:r>
        <w:rPr>
          <w:color w:val="701060"/>
        </w:rPr>
        <w:t xml:space="preserve">une </w:t>
      </w:r>
      <w:r w:rsidRPr="00884501">
        <w:rPr>
          <w:b/>
          <w:bCs/>
          <w:color w:val="701060"/>
        </w:rPr>
        <w:t>coiffeuse</w:t>
      </w:r>
      <w:r>
        <w:rPr>
          <w:color w:val="701060"/>
        </w:rPr>
        <w:t xml:space="preserve"> – la </w:t>
      </w:r>
      <w:r w:rsidRPr="00884501">
        <w:rPr>
          <w:b/>
          <w:bCs/>
          <w:color w:val="701060"/>
        </w:rPr>
        <w:t>vache</w:t>
      </w:r>
      <w:r>
        <w:rPr>
          <w:color w:val="701060"/>
        </w:rPr>
        <w:t xml:space="preserve"> – le </w:t>
      </w:r>
      <w:r w:rsidRPr="00884501">
        <w:rPr>
          <w:b/>
          <w:bCs/>
          <w:color w:val="701060"/>
        </w:rPr>
        <w:t>pantalon</w:t>
      </w:r>
      <w:r w:rsidR="00D83B33">
        <w:t xml:space="preserve"> </w:t>
      </w:r>
    </w:p>
    <w:p w:rsidR="00884501" w:rsidRDefault="00884501" w:rsidP="00884501"/>
    <w:p w:rsidR="00884501" w:rsidRDefault="00884501">
      <w:pPr>
        <w:jc w:val="left"/>
      </w:pPr>
      <w:r>
        <w:br w:type="page"/>
      </w:r>
    </w:p>
    <w:p w:rsidR="00884501" w:rsidRDefault="00884501" w:rsidP="0064366F">
      <w:pPr>
        <w:pStyle w:val="Sansinterligne"/>
      </w:pPr>
      <w:r>
        <w:lastRenderedPageBreak/>
        <w:t>Semaine 7</w:t>
      </w:r>
    </w:p>
    <w:p w:rsidR="00884501" w:rsidRDefault="00884501" w:rsidP="00884501"/>
    <w:p w:rsidR="00884501" w:rsidRDefault="00884501" w:rsidP="007C451B">
      <w:pPr>
        <w:pStyle w:val="Titre1"/>
        <w:jc w:val="left"/>
      </w:pPr>
      <w:r>
        <w:t xml:space="preserve">Évaluation 1 </w:t>
      </w:r>
    </w:p>
    <w:p w:rsidR="0064366F" w:rsidRPr="0064366F" w:rsidRDefault="0064366F" w:rsidP="0064366F"/>
    <w:p w:rsidR="00884501" w:rsidRPr="00884501" w:rsidRDefault="00884501" w:rsidP="00884501">
      <w:pPr>
        <w:rPr>
          <w:b/>
          <w:bCs/>
          <w:i/>
          <w:iCs/>
        </w:rPr>
      </w:pPr>
      <w:r w:rsidRPr="00884501">
        <w:rPr>
          <w:b/>
          <w:bCs/>
          <w:i/>
          <w:iCs/>
        </w:rPr>
        <w:t>Lire le texte aux élèves, puis le faire lire par plusieurs élèves :</w:t>
      </w:r>
    </w:p>
    <w:p w:rsidR="00884501" w:rsidRDefault="00884501" w:rsidP="00884501">
      <w:r>
        <w:t>Aujourd’hui, les enfants du centre de loisirs sont au zoo. Ils admirent les girafes. Elles mangent de l’herbe dans un panier en hauteur. À côté, il y a une antilope, elle se repose à l’ombre. Karim va vers le bassin de l’ours polaire. Il a un pelage tout blanc. Des fillettes regardent les singes. Ils sont suspendus aux branches des arbres.</w:t>
      </w:r>
    </w:p>
    <w:p w:rsidR="00884501" w:rsidRDefault="00884501" w:rsidP="00884501">
      <w:pPr>
        <w:rPr>
          <w:color w:val="701060"/>
        </w:rPr>
      </w:pPr>
      <w:r>
        <w:rPr>
          <w:color w:val="701060"/>
        </w:rPr>
        <w:t>– Tu as vu, ils ont la tête en bas, disent Margot et Zoé à Lucie. Nous voudrions bien faire comme eux.</w:t>
      </w:r>
    </w:p>
    <w:p w:rsidR="00884501" w:rsidRDefault="00884501" w:rsidP="00884501">
      <w:pPr>
        <w:rPr>
          <w:color w:val="701060"/>
        </w:rPr>
      </w:pPr>
      <w:r>
        <w:rPr>
          <w:color w:val="701060"/>
        </w:rPr>
        <w:t>– Je ne voudrais pas, répond Lucie. Je vais voir les otaries. Je les adore !</w:t>
      </w:r>
    </w:p>
    <w:p w:rsidR="00884501" w:rsidRDefault="00884501" w:rsidP="00884501">
      <w:pPr>
        <w:rPr>
          <w:color w:val="701060"/>
        </w:rPr>
      </w:pPr>
      <w:r>
        <w:rPr>
          <w:color w:val="701060"/>
        </w:rPr>
        <w:t xml:space="preserve">Ce matin, les enfants se sont levés de bonne heure et ils ont déjeuné très tôt. À midi, ils auront </w:t>
      </w:r>
      <w:proofErr w:type="spellStart"/>
      <w:proofErr w:type="gramStart"/>
      <w:r>
        <w:rPr>
          <w:color w:val="701060"/>
        </w:rPr>
        <w:t>faim.Ils</w:t>
      </w:r>
      <w:proofErr w:type="spellEnd"/>
      <w:proofErr w:type="gramEnd"/>
      <w:r>
        <w:rPr>
          <w:color w:val="701060"/>
        </w:rPr>
        <w:t xml:space="preserve"> mangeront sur une aire de pique-nique.</w:t>
      </w:r>
    </w:p>
    <w:p w:rsidR="00884501" w:rsidRDefault="00884501" w:rsidP="00884501">
      <w:pPr>
        <w:rPr>
          <w:color w:val="701060"/>
        </w:rPr>
      </w:pPr>
    </w:p>
    <w:p w:rsidR="00884501" w:rsidRDefault="00884501" w:rsidP="00884501">
      <w:pPr>
        <w:rPr>
          <w:b/>
          <w:bCs/>
          <w:i/>
          <w:iCs/>
          <w:color w:val="701060"/>
        </w:rPr>
      </w:pPr>
      <w:r w:rsidRPr="00884501">
        <w:rPr>
          <w:b/>
          <w:bCs/>
          <w:i/>
          <w:iCs/>
        </w:rPr>
        <w:t xml:space="preserve">1. Recopie la deuxième phrase du texte. </w:t>
      </w:r>
      <w:r w:rsidRPr="00884501">
        <w:rPr>
          <w:b/>
          <w:bCs/>
          <w:i/>
          <w:iCs/>
          <w:color w:val="701060"/>
        </w:rPr>
        <w:t>Recopie la quatrième phrase du texte.</w:t>
      </w:r>
    </w:p>
    <w:p w:rsidR="00884501" w:rsidRPr="00884501" w:rsidRDefault="00884501" w:rsidP="00884501">
      <w:pPr>
        <w:rPr>
          <w:b/>
          <w:bCs/>
          <w:i/>
          <w:iCs/>
          <w:color w:val="701060"/>
        </w:rPr>
      </w:pPr>
    </w:p>
    <w:p w:rsidR="00884501" w:rsidRPr="00884501" w:rsidRDefault="00884501" w:rsidP="00884501">
      <w:pPr>
        <w:rPr>
          <w:b/>
          <w:bCs/>
          <w:i/>
          <w:iCs/>
        </w:rPr>
      </w:pPr>
      <w:r w:rsidRPr="00884501">
        <w:rPr>
          <w:b/>
          <w:bCs/>
          <w:i/>
          <w:iCs/>
        </w:rPr>
        <w:t>2. Indique ce que les pronoms en gras désignent :</w:t>
      </w:r>
    </w:p>
    <w:p w:rsidR="00884501" w:rsidRDefault="00884501" w:rsidP="00884501">
      <w:r w:rsidRPr="00884501">
        <w:rPr>
          <w:b/>
          <w:bCs/>
        </w:rPr>
        <w:t>Ils</w:t>
      </w:r>
      <w:r>
        <w:t xml:space="preserve"> admirent les girafes.</w:t>
      </w:r>
    </w:p>
    <w:p w:rsidR="00884501" w:rsidRDefault="00884501" w:rsidP="00884501">
      <w:r w:rsidRPr="00884501">
        <w:rPr>
          <w:b/>
          <w:bCs/>
        </w:rPr>
        <w:t>Elles</w:t>
      </w:r>
      <w:r>
        <w:t xml:space="preserve"> mangent de l’herbe dans un panier en hauteur.</w:t>
      </w:r>
    </w:p>
    <w:p w:rsidR="00884501" w:rsidRDefault="00884501" w:rsidP="00884501">
      <w:r>
        <w:t xml:space="preserve">À côté, il y a une antilope, </w:t>
      </w:r>
      <w:r w:rsidRPr="00884501">
        <w:rPr>
          <w:b/>
          <w:bCs/>
        </w:rPr>
        <w:t>elle</w:t>
      </w:r>
      <w:r>
        <w:t xml:space="preserve"> se repose à l’ombre.</w:t>
      </w:r>
    </w:p>
    <w:p w:rsidR="00884501" w:rsidRDefault="00884501" w:rsidP="00884501">
      <w:r w:rsidRPr="00884501">
        <w:rPr>
          <w:b/>
          <w:bCs/>
        </w:rPr>
        <w:t>Il</w:t>
      </w:r>
      <w:r>
        <w:t xml:space="preserve"> a un pelage tout blanc.</w:t>
      </w:r>
    </w:p>
    <w:p w:rsidR="00884501" w:rsidRDefault="00884501" w:rsidP="00884501">
      <w:r w:rsidRPr="00884501">
        <w:rPr>
          <w:b/>
          <w:bCs/>
        </w:rPr>
        <w:t>Ils</w:t>
      </w:r>
      <w:r>
        <w:t xml:space="preserve"> sont suspendus aux branches des arbres.</w:t>
      </w:r>
    </w:p>
    <w:p w:rsidR="00884501" w:rsidRDefault="00884501" w:rsidP="00884501">
      <w:pPr>
        <w:rPr>
          <w:color w:val="701060"/>
        </w:rPr>
      </w:pPr>
      <w:r w:rsidRPr="00884501">
        <w:rPr>
          <w:b/>
          <w:bCs/>
          <w:color w:val="701060"/>
        </w:rPr>
        <w:t>Tu</w:t>
      </w:r>
      <w:r>
        <w:rPr>
          <w:color w:val="701060"/>
        </w:rPr>
        <w:t xml:space="preserve"> as vu, </w:t>
      </w:r>
      <w:r w:rsidRPr="00884501">
        <w:rPr>
          <w:b/>
          <w:bCs/>
          <w:color w:val="701060"/>
        </w:rPr>
        <w:t>ils</w:t>
      </w:r>
      <w:r>
        <w:rPr>
          <w:color w:val="701060"/>
        </w:rPr>
        <w:t xml:space="preserve"> ont la tête en bas, disent Margot et Zoé à Lucie.</w:t>
      </w:r>
    </w:p>
    <w:p w:rsidR="00884501" w:rsidRDefault="00884501" w:rsidP="00884501">
      <w:pPr>
        <w:rPr>
          <w:color w:val="701060"/>
        </w:rPr>
      </w:pPr>
      <w:r w:rsidRPr="00884501">
        <w:rPr>
          <w:b/>
          <w:bCs/>
          <w:color w:val="701060"/>
        </w:rPr>
        <w:t>Je</w:t>
      </w:r>
      <w:r>
        <w:rPr>
          <w:color w:val="701060"/>
        </w:rPr>
        <w:t xml:space="preserve"> ne voudrais pas cela, répond Lucie.</w:t>
      </w:r>
    </w:p>
    <w:p w:rsidR="00884501" w:rsidRDefault="00884501" w:rsidP="00884501">
      <w:pPr>
        <w:rPr>
          <w:color w:val="701060"/>
        </w:rPr>
      </w:pPr>
      <w:r>
        <w:rPr>
          <w:color w:val="701060"/>
        </w:rPr>
        <w:t>Roméo va voir les otaries. « Je les adore ! », dit-</w:t>
      </w:r>
      <w:r w:rsidRPr="00884501">
        <w:rPr>
          <w:b/>
          <w:bCs/>
          <w:color w:val="701060"/>
        </w:rPr>
        <w:t>il</w:t>
      </w:r>
      <w:r>
        <w:rPr>
          <w:color w:val="701060"/>
        </w:rPr>
        <w:t>.</w:t>
      </w:r>
    </w:p>
    <w:p w:rsidR="00884501" w:rsidRDefault="00884501" w:rsidP="00884501">
      <w:pPr>
        <w:rPr>
          <w:color w:val="701060"/>
        </w:rPr>
      </w:pPr>
    </w:p>
    <w:p w:rsidR="00884501" w:rsidRPr="00884501" w:rsidRDefault="00884501" w:rsidP="00884501">
      <w:pPr>
        <w:rPr>
          <w:b/>
          <w:bCs/>
          <w:i/>
          <w:iCs/>
        </w:rPr>
      </w:pPr>
      <w:r w:rsidRPr="00884501">
        <w:rPr>
          <w:b/>
          <w:bCs/>
          <w:i/>
          <w:iCs/>
        </w:rPr>
        <w:t>3. Reconstitue une phrase avec ces groupes de mots :</w:t>
      </w:r>
    </w:p>
    <w:p w:rsidR="00884501" w:rsidRDefault="00884501" w:rsidP="00884501">
      <w:pPr>
        <w:rPr>
          <w:color w:val="701060"/>
        </w:rPr>
      </w:pPr>
      <w:proofErr w:type="gramStart"/>
      <w:r>
        <w:t>les</w:t>
      </w:r>
      <w:proofErr w:type="gramEnd"/>
      <w:r>
        <w:t xml:space="preserve"> mauvaises herbes – dans le jardin – arrache – le jardinier – </w:t>
      </w:r>
      <w:r>
        <w:rPr>
          <w:color w:val="701060"/>
        </w:rPr>
        <w:t>tous les jours</w:t>
      </w:r>
    </w:p>
    <w:p w:rsidR="00884501" w:rsidRDefault="00884501" w:rsidP="00884501">
      <w:pPr>
        <w:rPr>
          <w:color w:val="701060"/>
        </w:rPr>
      </w:pPr>
    </w:p>
    <w:p w:rsidR="00884501" w:rsidRPr="00884501" w:rsidRDefault="00884501" w:rsidP="00884501">
      <w:pPr>
        <w:rPr>
          <w:b/>
          <w:bCs/>
          <w:i/>
          <w:iCs/>
        </w:rPr>
      </w:pPr>
      <w:r w:rsidRPr="00884501">
        <w:rPr>
          <w:b/>
          <w:bCs/>
          <w:i/>
          <w:iCs/>
        </w:rPr>
        <w:t>4. Récris les phrases en remplaçant les groupes de mots en gras par des pronoms :</w:t>
      </w:r>
    </w:p>
    <w:p w:rsidR="00884501" w:rsidRDefault="00884501" w:rsidP="00884501">
      <w:r w:rsidRPr="00884501">
        <w:rPr>
          <w:b/>
          <w:bCs/>
        </w:rPr>
        <w:t>Clément</w:t>
      </w:r>
      <w:r>
        <w:t xml:space="preserve"> souffle ses bougies.</w:t>
      </w:r>
    </w:p>
    <w:p w:rsidR="00884501" w:rsidRDefault="00884501" w:rsidP="00884501">
      <w:r>
        <w:t xml:space="preserve">Ce matin, </w:t>
      </w:r>
      <w:r w:rsidRPr="00884501">
        <w:rPr>
          <w:b/>
          <w:bCs/>
        </w:rPr>
        <w:t>les garçons</w:t>
      </w:r>
      <w:r>
        <w:t xml:space="preserve"> pensent à la course d’orientation.</w:t>
      </w:r>
    </w:p>
    <w:p w:rsidR="00884501" w:rsidRDefault="00884501" w:rsidP="00884501">
      <w:r w:rsidRPr="00884501">
        <w:rPr>
          <w:b/>
          <w:bCs/>
        </w:rPr>
        <w:t>Les deux sœurs</w:t>
      </w:r>
      <w:r>
        <w:t xml:space="preserve"> sont dans la même classe.</w:t>
      </w:r>
    </w:p>
    <w:p w:rsidR="00884501" w:rsidRDefault="00884501" w:rsidP="00884501">
      <w:r w:rsidRPr="00884501">
        <w:rPr>
          <w:b/>
          <w:bCs/>
        </w:rPr>
        <w:t>La voiture</w:t>
      </w:r>
      <w:r>
        <w:t xml:space="preserve"> roule trop vite.</w:t>
      </w:r>
    </w:p>
    <w:p w:rsidR="00884501" w:rsidRDefault="00884501" w:rsidP="00884501">
      <w:r w:rsidRPr="00884501">
        <w:rPr>
          <w:b/>
          <w:bCs/>
        </w:rPr>
        <w:t>Le médecin</w:t>
      </w:r>
      <w:r>
        <w:t xml:space="preserve"> ausculte l’enfant malade.</w:t>
      </w:r>
    </w:p>
    <w:p w:rsidR="00884501" w:rsidRDefault="00884501" w:rsidP="00884501">
      <w:pPr>
        <w:rPr>
          <w:color w:val="701060"/>
        </w:rPr>
      </w:pPr>
      <w:r w:rsidRPr="00884501">
        <w:rPr>
          <w:b/>
          <w:bCs/>
          <w:color w:val="701060"/>
        </w:rPr>
        <w:t>La tarte aux fruits</w:t>
      </w:r>
      <w:r>
        <w:rPr>
          <w:color w:val="701060"/>
        </w:rPr>
        <w:t xml:space="preserve"> est excellente.</w:t>
      </w:r>
    </w:p>
    <w:p w:rsidR="00884501" w:rsidRDefault="00884501" w:rsidP="00884501">
      <w:pPr>
        <w:rPr>
          <w:color w:val="701060"/>
        </w:rPr>
      </w:pPr>
      <w:r w:rsidRPr="00884501">
        <w:rPr>
          <w:b/>
          <w:bCs/>
          <w:color w:val="701060"/>
        </w:rPr>
        <w:t>Le chat de Léa</w:t>
      </w:r>
      <w:r>
        <w:rPr>
          <w:color w:val="701060"/>
        </w:rPr>
        <w:t xml:space="preserve"> est malicieux.</w:t>
      </w:r>
    </w:p>
    <w:p w:rsidR="00884501" w:rsidRDefault="00884501" w:rsidP="00884501">
      <w:pPr>
        <w:rPr>
          <w:color w:val="701060"/>
        </w:rPr>
      </w:pPr>
      <w:r>
        <w:rPr>
          <w:color w:val="701060"/>
        </w:rPr>
        <w:t xml:space="preserve">La nuit dernière, </w:t>
      </w:r>
      <w:r w:rsidRPr="00884501">
        <w:rPr>
          <w:b/>
          <w:bCs/>
          <w:color w:val="701060"/>
        </w:rPr>
        <w:t>les petites sœurs</w:t>
      </w:r>
      <w:r>
        <w:rPr>
          <w:color w:val="701060"/>
        </w:rPr>
        <w:t xml:space="preserve"> de Tom ont pleuré.</w:t>
      </w:r>
    </w:p>
    <w:p w:rsidR="00884501" w:rsidRDefault="00884501" w:rsidP="00884501">
      <w:pPr>
        <w:rPr>
          <w:color w:val="701060"/>
        </w:rPr>
      </w:pPr>
    </w:p>
    <w:p w:rsidR="00884501" w:rsidRPr="00884501" w:rsidRDefault="00884501" w:rsidP="00884501">
      <w:pPr>
        <w:rPr>
          <w:b/>
          <w:bCs/>
          <w:i/>
          <w:iCs/>
        </w:rPr>
      </w:pPr>
      <w:r w:rsidRPr="00884501">
        <w:rPr>
          <w:b/>
          <w:bCs/>
          <w:i/>
          <w:iCs/>
        </w:rPr>
        <w:t>Ou, au choix, récris les phrases en les complétant avec les pronoms il, ils, elle, elles :</w:t>
      </w:r>
    </w:p>
    <w:p w:rsidR="00884501" w:rsidRDefault="00884501" w:rsidP="00884501">
      <w:r>
        <w:t>Les deux chatons n’arrêtent pas miauler, (…) ont sûrement faim.</w:t>
      </w:r>
    </w:p>
    <w:p w:rsidR="00884501" w:rsidRDefault="00884501" w:rsidP="00884501">
      <w:r>
        <w:t>Lise ne peut pas boire son lait, (…) est trop chaud.</w:t>
      </w:r>
    </w:p>
    <w:p w:rsidR="00884501" w:rsidRDefault="00884501" w:rsidP="00884501">
      <w:r>
        <w:t>La vieille dame dort dans son fauteuil, (…) est fatiguée.</w:t>
      </w:r>
    </w:p>
    <w:p w:rsidR="00884501" w:rsidRDefault="00884501" w:rsidP="00884501">
      <w:r>
        <w:t>Le pirate arrive dans l’ile, (…) cherche un trésor.</w:t>
      </w:r>
    </w:p>
    <w:p w:rsidR="00884501" w:rsidRDefault="00884501" w:rsidP="00884501">
      <w:r>
        <w:t>Les sorcières préparent la potion magique, (…) mélangent les ingrédients.</w:t>
      </w:r>
    </w:p>
    <w:p w:rsidR="00884501" w:rsidRDefault="00884501" w:rsidP="00884501">
      <w:pPr>
        <w:rPr>
          <w:color w:val="701060"/>
        </w:rPr>
      </w:pPr>
      <w:r>
        <w:rPr>
          <w:color w:val="701060"/>
        </w:rPr>
        <w:t>Le marchand de glaces passe tous les jours, (…) s’arrête devant chez moi.</w:t>
      </w:r>
    </w:p>
    <w:p w:rsidR="00884501" w:rsidRDefault="00884501" w:rsidP="00884501">
      <w:pPr>
        <w:rPr>
          <w:color w:val="701060"/>
        </w:rPr>
      </w:pPr>
      <w:r>
        <w:rPr>
          <w:color w:val="701060"/>
        </w:rPr>
        <w:t>Il y a des arbres dans le parc, (…) sont en fleurs.</w:t>
      </w:r>
    </w:p>
    <w:p w:rsidR="00884501" w:rsidRDefault="00884501" w:rsidP="00884501">
      <w:pPr>
        <w:rPr>
          <w:color w:val="701060"/>
        </w:rPr>
      </w:pPr>
    </w:p>
    <w:p w:rsidR="00884501" w:rsidRPr="00884501" w:rsidRDefault="00884501" w:rsidP="00884501">
      <w:pPr>
        <w:rPr>
          <w:b/>
          <w:bCs/>
        </w:rPr>
      </w:pPr>
      <w:r w:rsidRPr="00884501">
        <w:rPr>
          <w:b/>
          <w:bCs/>
          <w:i/>
          <w:iCs/>
        </w:rPr>
        <w:t>5. Récris les phrases en remplaçant</w:t>
      </w:r>
      <w:r w:rsidRPr="00884501">
        <w:rPr>
          <w:b/>
          <w:bCs/>
        </w:rPr>
        <w:t xml:space="preserve"> le garçon </w:t>
      </w:r>
      <w:r w:rsidRPr="00884501">
        <w:rPr>
          <w:b/>
          <w:bCs/>
          <w:i/>
          <w:iCs/>
        </w:rPr>
        <w:t>par</w:t>
      </w:r>
      <w:r w:rsidRPr="00884501">
        <w:rPr>
          <w:b/>
          <w:bCs/>
        </w:rPr>
        <w:t xml:space="preserve"> les garçons, </w:t>
      </w:r>
      <w:r w:rsidRPr="00884501">
        <w:rPr>
          <w:b/>
          <w:bCs/>
          <w:i/>
          <w:iCs/>
        </w:rPr>
        <w:t>puis par</w:t>
      </w:r>
      <w:r w:rsidRPr="00884501">
        <w:rPr>
          <w:b/>
          <w:bCs/>
        </w:rPr>
        <w:t xml:space="preserve"> nous.</w:t>
      </w:r>
    </w:p>
    <w:p w:rsidR="00884501" w:rsidRDefault="00884501" w:rsidP="00884501">
      <w:pPr>
        <w:rPr>
          <w:color w:val="701060"/>
        </w:rPr>
      </w:pPr>
      <w:r>
        <w:lastRenderedPageBreak/>
        <w:t xml:space="preserve">Le garçon entre dans le parc. Il joue avec un copain. Ensuite, il quitte le parc. </w:t>
      </w:r>
      <w:r>
        <w:rPr>
          <w:color w:val="701060"/>
        </w:rPr>
        <w:t>Il va au stade.</w:t>
      </w:r>
    </w:p>
    <w:p w:rsidR="0064366F" w:rsidRDefault="0064366F" w:rsidP="00884501">
      <w:pPr>
        <w:rPr>
          <w:color w:val="701060"/>
        </w:rPr>
      </w:pPr>
    </w:p>
    <w:tbl>
      <w:tblPr>
        <w:tblStyle w:val="Grilledutableau"/>
        <w:tblW w:w="7488" w:type="dxa"/>
        <w:tblLook w:val="04A0" w:firstRow="1" w:lastRow="0" w:firstColumn="1" w:lastColumn="0" w:noHBand="0" w:noVBand="1"/>
      </w:tblPr>
      <w:tblGrid>
        <w:gridCol w:w="7488"/>
      </w:tblGrid>
      <w:tr w:rsidR="00884501" w:rsidRPr="000B6678" w:rsidTr="0068228C">
        <w:trPr>
          <w:trHeight w:val="232"/>
        </w:trPr>
        <w:tc>
          <w:tcPr>
            <w:tcW w:w="7488" w:type="dxa"/>
            <w:tcBorders>
              <w:top w:val="single" w:sz="4" w:space="0" w:color="309351"/>
              <w:left w:val="single" w:sz="4" w:space="0" w:color="309351"/>
              <w:bottom w:val="single" w:sz="4" w:space="0" w:color="309351"/>
              <w:right w:val="single" w:sz="4" w:space="0" w:color="309351"/>
            </w:tcBorders>
            <w:shd w:val="clear" w:color="auto" w:fill="309351"/>
          </w:tcPr>
          <w:p w:rsidR="00884501" w:rsidRPr="000B6678" w:rsidRDefault="00884501" w:rsidP="009603D9">
            <w:pPr>
              <w:rPr>
                <w:b/>
                <w:bCs/>
                <w:color w:val="309351"/>
              </w:rPr>
            </w:pPr>
            <w:r w:rsidRPr="000B6678">
              <w:rPr>
                <w:b/>
                <w:bCs/>
                <w:color w:val="FFFFFF" w:themeColor="background1"/>
              </w:rPr>
              <w:t>Aides pour les CE1</w:t>
            </w:r>
          </w:p>
        </w:tc>
      </w:tr>
      <w:tr w:rsidR="00884501" w:rsidRPr="000B6678" w:rsidTr="0068228C">
        <w:trPr>
          <w:trHeight w:val="248"/>
        </w:trPr>
        <w:tc>
          <w:tcPr>
            <w:tcW w:w="7488" w:type="dxa"/>
            <w:tcBorders>
              <w:top w:val="single" w:sz="4" w:space="0" w:color="309351"/>
              <w:left w:val="single" w:sz="4" w:space="0" w:color="309351"/>
              <w:bottom w:val="single" w:sz="4" w:space="0" w:color="309351"/>
              <w:right w:val="single" w:sz="4" w:space="0" w:color="309351"/>
            </w:tcBorders>
          </w:tcPr>
          <w:p w:rsidR="00884501" w:rsidRPr="000B6678" w:rsidRDefault="00884501" w:rsidP="009603D9">
            <w:pPr>
              <w:rPr>
                <w:color w:val="309351"/>
              </w:rPr>
            </w:pPr>
            <w:r>
              <w:rPr>
                <w:color w:val="309351"/>
              </w:rPr>
              <w:t>Les garçons entrent</w:t>
            </w:r>
            <w:r w:rsidRPr="000B6678">
              <w:rPr>
                <w:color w:val="309351"/>
              </w:rPr>
              <w:t xml:space="preserve">       </w:t>
            </w:r>
            <w:r w:rsidR="0068228C">
              <w:rPr>
                <w:color w:val="309351"/>
              </w:rPr>
              <w:t>ils jouent</w:t>
            </w:r>
            <w:r w:rsidRPr="000B6678">
              <w:rPr>
                <w:color w:val="309351"/>
              </w:rPr>
              <w:t xml:space="preserve">                                            </w:t>
            </w:r>
            <w:r w:rsidR="0068228C">
              <w:rPr>
                <w:color w:val="309351"/>
              </w:rPr>
              <w:t>ils quittent</w:t>
            </w:r>
          </w:p>
        </w:tc>
      </w:tr>
      <w:tr w:rsidR="00884501" w:rsidRPr="000B6678" w:rsidTr="0068228C">
        <w:trPr>
          <w:trHeight w:val="216"/>
        </w:trPr>
        <w:tc>
          <w:tcPr>
            <w:tcW w:w="7488" w:type="dxa"/>
            <w:tcBorders>
              <w:top w:val="single" w:sz="4" w:space="0" w:color="309351"/>
              <w:left w:val="single" w:sz="4" w:space="0" w:color="309351"/>
              <w:bottom w:val="single" w:sz="4" w:space="0" w:color="309351"/>
              <w:right w:val="single" w:sz="4" w:space="0" w:color="309351"/>
            </w:tcBorders>
          </w:tcPr>
          <w:p w:rsidR="00884501" w:rsidRPr="000B6678" w:rsidRDefault="00884501" w:rsidP="009603D9">
            <w:pPr>
              <w:rPr>
                <w:color w:val="309351"/>
              </w:rPr>
            </w:pPr>
            <w:r>
              <w:rPr>
                <w:color w:val="309351"/>
              </w:rPr>
              <w:t>Nous entrons</w:t>
            </w:r>
            <w:r w:rsidRPr="000B6678">
              <w:rPr>
                <w:color w:val="309351"/>
              </w:rPr>
              <w:t xml:space="preserve">                 </w:t>
            </w:r>
            <w:r>
              <w:rPr>
                <w:color w:val="309351"/>
              </w:rPr>
              <w:t xml:space="preserve">nous </w:t>
            </w:r>
            <w:r w:rsidR="0068228C">
              <w:rPr>
                <w:color w:val="309351"/>
              </w:rPr>
              <w:t>jouons</w:t>
            </w:r>
            <w:r w:rsidRPr="000B6678">
              <w:rPr>
                <w:color w:val="309351"/>
              </w:rPr>
              <w:t xml:space="preserve">                                       </w:t>
            </w:r>
            <w:r>
              <w:rPr>
                <w:color w:val="309351"/>
              </w:rPr>
              <w:t xml:space="preserve">nous </w:t>
            </w:r>
            <w:r w:rsidR="0068228C">
              <w:rPr>
                <w:color w:val="309351"/>
              </w:rPr>
              <w:t>quittons</w:t>
            </w:r>
          </w:p>
        </w:tc>
      </w:tr>
    </w:tbl>
    <w:p w:rsidR="00884501" w:rsidRDefault="00884501" w:rsidP="00884501">
      <w:pPr>
        <w:rPr>
          <w:color w:val="701060"/>
        </w:rPr>
      </w:pPr>
    </w:p>
    <w:p w:rsidR="0068228C" w:rsidRDefault="0068228C">
      <w:pPr>
        <w:jc w:val="left"/>
      </w:pPr>
      <w:r>
        <w:br w:type="page"/>
      </w:r>
    </w:p>
    <w:p w:rsidR="0068228C" w:rsidRPr="0064366F" w:rsidRDefault="0068228C" w:rsidP="0064366F">
      <w:pPr>
        <w:jc w:val="center"/>
        <w:rPr>
          <w:sz w:val="44"/>
          <w:szCs w:val="44"/>
        </w:rPr>
      </w:pPr>
      <w:r w:rsidRPr="0064366F">
        <w:rPr>
          <w:sz w:val="44"/>
          <w:szCs w:val="44"/>
        </w:rPr>
        <w:lastRenderedPageBreak/>
        <w:t>Deuxième période : novembre-décembre</w:t>
      </w:r>
    </w:p>
    <w:p w:rsidR="0068228C" w:rsidRDefault="0068228C" w:rsidP="00884501"/>
    <w:p w:rsidR="0068228C" w:rsidRDefault="0068228C" w:rsidP="0064366F">
      <w:pPr>
        <w:pStyle w:val="Sansinterligne"/>
      </w:pPr>
      <w:r>
        <w:t xml:space="preserve">Semaine 1 </w:t>
      </w:r>
    </w:p>
    <w:p w:rsidR="0068228C" w:rsidRDefault="0068228C" w:rsidP="00884501"/>
    <w:p w:rsidR="0068228C" w:rsidRDefault="0068228C" w:rsidP="007C451B">
      <w:pPr>
        <w:pStyle w:val="Titre1"/>
        <w:jc w:val="left"/>
      </w:pPr>
      <w:r>
        <w:t xml:space="preserve">Texte : </w:t>
      </w:r>
      <w:r w:rsidR="0064366F">
        <w:t>o</w:t>
      </w:r>
      <w:r>
        <w:t>n prépare une soupe pleine de vitamines</w:t>
      </w:r>
    </w:p>
    <w:p w:rsidR="0068228C" w:rsidRDefault="0068228C" w:rsidP="0068228C">
      <w:r>
        <w:t>Quand on est fatigué, enrhumé, on a besoin de vitamines. Cette soupe redonne de l’énergie.</w:t>
      </w:r>
    </w:p>
    <w:p w:rsidR="0068228C" w:rsidRDefault="0068228C" w:rsidP="0068228C">
      <w:r w:rsidRPr="0068228C">
        <w:rPr>
          <w:b/>
          <w:bCs/>
        </w:rPr>
        <w:t>Ingrédients pour 4 personnes</w:t>
      </w:r>
      <w:r>
        <w:t xml:space="preserve"> : un petit morceau de beurre, 2 verres d’eau, 4 pincées de sel fin, la moitié d’une tasse de crème fraiche, 12 cuillères de farine, 6 verres de lait, 4 jaunes d’œufs, du persil haché, 2 ognons.</w:t>
      </w:r>
    </w:p>
    <w:p w:rsidR="0068228C" w:rsidRDefault="0068228C" w:rsidP="0068228C">
      <w:r w:rsidRPr="0068228C">
        <w:rPr>
          <w:b/>
          <w:bCs/>
        </w:rPr>
        <w:t>Ustensiles</w:t>
      </w:r>
      <w:r>
        <w:t xml:space="preserve"> : une grande casserole, une cuillère en bois, un verre, un couteau.</w:t>
      </w:r>
    </w:p>
    <w:p w:rsidR="0068228C" w:rsidRDefault="0068228C" w:rsidP="0068228C"/>
    <w:p w:rsidR="0068228C" w:rsidRDefault="0068228C" w:rsidP="0068228C">
      <w:pPr>
        <w:pStyle w:val="Paragraphedeliste"/>
        <w:numPr>
          <w:ilvl w:val="0"/>
          <w:numId w:val="1"/>
        </w:numPr>
      </w:pPr>
      <w:r>
        <w:t xml:space="preserve">On prépare les ingrédients sur la table. On épluche les ognons et on </w:t>
      </w:r>
      <w:r w:rsidRPr="0068228C">
        <w:rPr>
          <w:b/>
          <w:bCs/>
        </w:rPr>
        <w:t>les</w:t>
      </w:r>
      <w:r>
        <w:t xml:space="preserve"> coupe en deux. On verse le beurre, la farine, le sel, le lait et l’eau dans la casserole. Ensuite, on ajoute les ognons. On mélange bien.</w:t>
      </w:r>
    </w:p>
    <w:p w:rsidR="0068228C" w:rsidRDefault="0068228C" w:rsidP="0068228C">
      <w:pPr>
        <w:pStyle w:val="Paragraphedeliste"/>
        <w:numPr>
          <w:ilvl w:val="0"/>
          <w:numId w:val="1"/>
        </w:numPr>
      </w:pPr>
      <w:r>
        <w:t xml:space="preserve">On place la casserole sur le feu jusqu’à ébullition. Puis, on </w:t>
      </w:r>
      <w:r w:rsidRPr="0068228C">
        <w:rPr>
          <w:b/>
          <w:bCs/>
        </w:rPr>
        <w:t>la</w:t>
      </w:r>
      <w:r>
        <w:t xml:space="preserve"> retire.</w:t>
      </w:r>
    </w:p>
    <w:p w:rsidR="0068228C" w:rsidRPr="0068228C" w:rsidRDefault="0068228C" w:rsidP="0068228C">
      <w:pPr>
        <w:pStyle w:val="Paragraphedeliste"/>
        <w:numPr>
          <w:ilvl w:val="0"/>
          <w:numId w:val="1"/>
        </w:numPr>
        <w:rPr>
          <w:color w:val="701060"/>
        </w:rPr>
      </w:pPr>
      <w:r w:rsidRPr="0068228C">
        <w:rPr>
          <w:color w:val="701060"/>
        </w:rPr>
        <w:t xml:space="preserve"> Quand le mélange est froid, on enlève les ognons. Puis, on ajoute les jaunes d’</w:t>
      </w:r>
      <w:proofErr w:type="spellStart"/>
      <w:r w:rsidRPr="0068228C">
        <w:rPr>
          <w:color w:val="701060"/>
        </w:rPr>
        <w:t>oeufs</w:t>
      </w:r>
      <w:proofErr w:type="spellEnd"/>
      <w:r w:rsidRPr="0068228C">
        <w:rPr>
          <w:color w:val="701060"/>
        </w:rPr>
        <w:t xml:space="preserve"> et la crème fraiche. On remue et on fait réchauffer sur feu doux.</w:t>
      </w:r>
    </w:p>
    <w:p w:rsidR="0068228C" w:rsidRPr="0068228C" w:rsidRDefault="0068228C" w:rsidP="0068228C">
      <w:pPr>
        <w:pStyle w:val="Paragraphedeliste"/>
        <w:numPr>
          <w:ilvl w:val="0"/>
          <w:numId w:val="1"/>
        </w:numPr>
        <w:rPr>
          <w:color w:val="701060"/>
        </w:rPr>
      </w:pPr>
      <w:r w:rsidRPr="0068228C">
        <w:rPr>
          <w:color w:val="701060"/>
        </w:rPr>
        <w:t>On prend un bol ou une assiette, on verse la soupe chaude dedans, on saupoudre de persil et on déguste cette excellente soupe.</w:t>
      </w:r>
    </w:p>
    <w:p w:rsidR="0068228C" w:rsidRDefault="0068228C" w:rsidP="0068228C">
      <w:pPr>
        <w:pStyle w:val="Paragraphedeliste"/>
      </w:pPr>
    </w:p>
    <w:p w:rsidR="0068228C" w:rsidRDefault="0068228C" w:rsidP="007C451B">
      <w:pPr>
        <w:pStyle w:val="Titre1"/>
        <w:jc w:val="left"/>
      </w:pPr>
      <w:r>
        <w:t xml:space="preserve">Texte transposé : </w:t>
      </w:r>
      <w:r w:rsidR="0064366F">
        <w:t>t</w:t>
      </w:r>
      <w:r>
        <w:t>u prépares une soupe pleine de vitamine</w:t>
      </w:r>
    </w:p>
    <w:p w:rsidR="0068228C" w:rsidRDefault="0068228C" w:rsidP="0068228C">
      <w:r>
        <w:t>Quand tu es fatigué, enrhumé, tu as besoin de vitamines. Cette soupe redonne de l’énergie.</w:t>
      </w:r>
    </w:p>
    <w:p w:rsidR="0068228C" w:rsidRDefault="0068228C" w:rsidP="0068228C">
      <w:pPr>
        <w:pStyle w:val="Paragraphedeliste"/>
        <w:numPr>
          <w:ilvl w:val="0"/>
          <w:numId w:val="3"/>
        </w:numPr>
      </w:pPr>
      <w:r>
        <w:t>Tu prépares les ingrédients sur la table. Tu épluches les ognons et tu les coupes en deux. Tu verses le beurre, la farine, le sel, le lait et l’eau dans la casserole. Ensuite, tu ajoutes les ognons. Tu mélanges bien.</w:t>
      </w:r>
    </w:p>
    <w:p w:rsidR="0068228C" w:rsidRDefault="0068228C" w:rsidP="0068228C">
      <w:pPr>
        <w:pStyle w:val="Paragraphedeliste"/>
        <w:numPr>
          <w:ilvl w:val="0"/>
          <w:numId w:val="3"/>
        </w:numPr>
      </w:pPr>
      <w:r>
        <w:t>Tu places la casserole sur le feu jusqu’à ébullition. Puis tu la retires.</w:t>
      </w:r>
    </w:p>
    <w:p w:rsidR="0068228C" w:rsidRPr="0068228C" w:rsidRDefault="0068228C" w:rsidP="0068228C">
      <w:pPr>
        <w:pStyle w:val="Paragraphedeliste"/>
        <w:numPr>
          <w:ilvl w:val="0"/>
          <w:numId w:val="3"/>
        </w:numPr>
        <w:rPr>
          <w:color w:val="701060"/>
        </w:rPr>
      </w:pPr>
      <w:r w:rsidRPr="0068228C">
        <w:rPr>
          <w:color w:val="701060"/>
        </w:rPr>
        <w:t>Quand le mélange est froid, tu enlèves les ognons. Puis, tu ajoutes les jaunes d’</w:t>
      </w:r>
      <w:proofErr w:type="spellStart"/>
      <w:r w:rsidRPr="0068228C">
        <w:rPr>
          <w:color w:val="701060"/>
        </w:rPr>
        <w:t>oeufs</w:t>
      </w:r>
      <w:proofErr w:type="spellEnd"/>
      <w:r w:rsidRPr="0068228C">
        <w:rPr>
          <w:color w:val="701060"/>
        </w:rPr>
        <w:t xml:space="preserve"> et la crème fraiche. Tu remues et tu fais réchauffer sur feu doux.</w:t>
      </w:r>
    </w:p>
    <w:p w:rsidR="0068228C" w:rsidRPr="0068228C" w:rsidRDefault="0068228C" w:rsidP="0068228C">
      <w:pPr>
        <w:pStyle w:val="Paragraphedeliste"/>
        <w:numPr>
          <w:ilvl w:val="0"/>
          <w:numId w:val="3"/>
        </w:numPr>
        <w:rPr>
          <w:color w:val="701060"/>
        </w:rPr>
      </w:pPr>
      <w:r w:rsidRPr="0068228C">
        <w:rPr>
          <w:color w:val="701060"/>
        </w:rPr>
        <w:t>Tu prends un bol ou une assiette, tu verses la soupe chaude dedans, tu saupoudres de persil et tu dégustes cette excellente soupe.</w:t>
      </w:r>
    </w:p>
    <w:p w:rsidR="0068228C" w:rsidRDefault="0068228C" w:rsidP="00884501"/>
    <w:p w:rsidR="0068228C" w:rsidRDefault="0068228C" w:rsidP="007C451B">
      <w:pPr>
        <w:pStyle w:val="Titre1"/>
        <w:jc w:val="left"/>
      </w:pPr>
      <w:r>
        <w:t>Collecte de la semaine</w:t>
      </w:r>
    </w:p>
    <w:p w:rsidR="00236D28" w:rsidRDefault="00236D28" w:rsidP="00884501"/>
    <w:p w:rsidR="0068228C" w:rsidRDefault="0068228C" w:rsidP="0068228C">
      <w:r>
        <w:t>Tu prépares les ingrédients sur la table.</w:t>
      </w:r>
    </w:p>
    <w:p w:rsidR="0068228C" w:rsidRDefault="0068228C" w:rsidP="0068228C">
      <w:r>
        <w:t>Ensuite, tu ajoutes les ognons.</w:t>
      </w:r>
    </w:p>
    <w:p w:rsidR="0068228C" w:rsidRDefault="0068228C" w:rsidP="0068228C">
      <w:pPr>
        <w:rPr>
          <w:color w:val="701060"/>
        </w:rPr>
      </w:pPr>
      <w:r>
        <w:rPr>
          <w:color w:val="701060"/>
        </w:rPr>
        <w:t>Tu mélanges bien.</w:t>
      </w:r>
    </w:p>
    <w:p w:rsidR="0068228C" w:rsidRDefault="0068228C" w:rsidP="0068228C">
      <w:pPr>
        <w:rPr>
          <w:color w:val="701060"/>
        </w:rPr>
      </w:pPr>
      <w:r>
        <w:rPr>
          <w:color w:val="701060"/>
        </w:rPr>
        <w:t>Tu places la casserole sur le feu.</w:t>
      </w:r>
    </w:p>
    <w:p w:rsidR="0068228C" w:rsidRDefault="0068228C" w:rsidP="0068228C">
      <w:pPr>
        <w:rPr>
          <w:color w:val="701060"/>
        </w:rPr>
      </w:pPr>
      <w:r>
        <w:rPr>
          <w:color w:val="701060"/>
        </w:rPr>
        <w:t>Tu prends un bol ou une assiette.</w:t>
      </w:r>
    </w:p>
    <w:p w:rsidR="0068228C" w:rsidRDefault="0068228C" w:rsidP="0068228C">
      <w:r>
        <w:t>On prépare les ingrédients sur la table.</w:t>
      </w:r>
    </w:p>
    <w:p w:rsidR="0068228C" w:rsidRDefault="0068228C" w:rsidP="0068228C">
      <w:r>
        <w:t>Ensuite, on ajoute les ognons.</w:t>
      </w:r>
    </w:p>
    <w:p w:rsidR="0068228C" w:rsidRDefault="0068228C" w:rsidP="0068228C">
      <w:pPr>
        <w:rPr>
          <w:color w:val="701060"/>
        </w:rPr>
      </w:pPr>
      <w:r>
        <w:rPr>
          <w:color w:val="701060"/>
        </w:rPr>
        <w:t>On mélange bien.</w:t>
      </w:r>
    </w:p>
    <w:p w:rsidR="0068228C" w:rsidRDefault="0068228C" w:rsidP="0068228C">
      <w:pPr>
        <w:rPr>
          <w:color w:val="701060"/>
        </w:rPr>
      </w:pPr>
      <w:r>
        <w:rPr>
          <w:color w:val="701060"/>
        </w:rPr>
        <w:t>On place la casserole sur le feu.</w:t>
      </w:r>
    </w:p>
    <w:p w:rsidR="0068228C" w:rsidRDefault="0068228C" w:rsidP="0068228C">
      <w:r>
        <w:rPr>
          <w:color w:val="701060"/>
        </w:rPr>
        <w:t>On prend un bol ou une assiette.</w:t>
      </w:r>
    </w:p>
    <w:p w:rsidR="00236D28" w:rsidRDefault="00236D28" w:rsidP="00236D28">
      <w:r>
        <w:rPr>
          <w:rFonts w:cs="Times New Roman"/>
          <w:color w:val="701060"/>
          <w:sz w:val="17"/>
          <w:szCs w:val="17"/>
        </w:rPr>
        <w:t>……………………………………………………………………………………………………………………………………………..</w:t>
      </w:r>
    </w:p>
    <w:p w:rsidR="00236D28" w:rsidRDefault="00236D28" w:rsidP="00236D28">
      <w:proofErr w:type="gramStart"/>
      <w:r>
        <w:t>cette</w:t>
      </w:r>
      <w:proofErr w:type="gramEnd"/>
      <w:r>
        <w:t xml:space="preserve"> soupe</w:t>
      </w:r>
    </w:p>
    <w:p w:rsidR="00236D28" w:rsidRDefault="00236D28" w:rsidP="00236D28">
      <w:proofErr w:type="gramStart"/>
      <w:r>
        <w:t>l’énergie</w:t>
      </w:r>
      <w:proofErr w:type="gramEnd"/>
    </w:p>
    <w:p w:rsidR="00236D28" w:rsidRDefault="00236D28" w:rsidP="00236D28">
      <w:proofErr w:type="gramStart"/>
      <w:r>
        <w:t>un</w:t>
      </w:r>
      <w:proofErr w:type="gramEnd"/>
      <w:r>
        <w:t xml:space="preserve"> verre</w:t>
      </w:r>
    </w:p>
    <w:p w:rsidR="00236D28" w:rsidRDefault="00236D28" w:rsidP="00236D28">
      <w:proofErr w:type="gramStart"/>
      <w:r>
        <w:t>un</w:t>
      </w:r>
      <w:proofErr w:type="gramEnd"/>
      <w:r>
        <w:t xml:space="preserve"> couteau</w:t>
      </w:r>
    </w:p>
    <w:p w:rsidR="00236D28" w:rsidRDefault="00236D28" w:rsidP="00236D28">
      <w:proofErr w:type="gramStart"/>
      <w:r>
        <w:t>les</w:t>
      </w:r>
      <w:proofErr w:type="gramEnd"/>
      <w:r>
        <w:t xml:space="preserve"> ingrédients</w:t>
      </w:r>
    </w:p>
    <w:p w:rsidR="00236D28" w:rsidRDefault="00236D28" w:rsidP="00236D28">
      <w:proofErr w:type="gramStart"/>
      <w:r>
        <w:lastRenderedPageBreak/>
        <w:t>la</w:t>
      </w:r>
      <w:proofErr w:type="gramEnd"/>
      <w:r>
        <w:t xml:space="preserve"> table</w:t>
      </w:r>
    </w:p>
    <w:p w:rsidR="00236D28" w:rsidRDefault="00236D28" w:rsidP="00236D28">
      <w:proofErr w:type="gramStart"/>
      <w:r>
        <w:t>les</w:t>
      </w:r>
      <w:proofErr w:type="gramEnd"/>
      <w:r>
        <w:t xml:space="preserve"> ognons</w:t>
      </w:r>
    </w:p>
    <w:p w:rsidR="00236D28" w:rsidRDefault="00236D28" w:rsidP="00236D28">
      <w:proofErr w:type="gramStart"/>
      <w:r>
        <w:t>le</w:t>
      </w:r>
      <w:proofErr w:type="gramEnd"/>
      <w:r>
        <w:t xml:space="preserve"> beurre</w:t>
      </w:r>
    </w:p>
    <w:p w:rsidR="00236D28" w:rsidRDefault="00236D28" w:rsidP="00236D28">
      <w:proofErr w:type="gramStart"/>
      <w:r>
        <w:t>la</w:t>
      </w:r>
      <w:proofErr w:type="gramEnd"/>
      <w:r>
        <w:t xml:space="preserve"> farine</w:t>
      </w:r>
    </w:p>
    <w:p w:rsidR="00236D28" w:rsidRDefault="00236D28" w:rsidP="00236D28">
      <w:proofErr w:type="gramStart"/>
      <w:r>
        <w:t>le</w:t>
      </w:r>
      <w:proofErr w:type="gramEnd"/>
      <w:r>
        <w:t xml:space="preserve"> sel</w:t>
      </w:r>
    </w:p>
    <w:p w:rsidR="00236D28" w:rsidRDefault="00236D28" w:rsidP="00236D28">
      <w:proofErr w:type="gramStart"/>
      <w:r>
        <w:t>le</w:t>
      </w:r>
      <w:proofErr w:type="gramEnd"/>
      <w:r>
        <w:t xml:space="preserve"> lait</w:t>
      </w:r>
    </w:p>
    <w:p w:rsidR="00236D28" w:rsidRDefault="00236D28" w:rsidP="00236D28">
      <w:proofErr w:type="gramStart"/>
      <w:r>
        <w:t>l’eau</w:t>
      </w:r>
      <w:proofErr w:type="gramEnd"/>
    </w:p>
    <w:p w:rsidR="00236D28" w:rsidRDefault="00236D28" w:rsidP="00236D28">
      <w:proofErr w:type="gramStart"/>
      <w:r>
        <w:t>le</w:t>
      </w:r>
      <w:proofErr w:type="gramEnd"/>
      <w:r>
        <w:t xml:space="preserve"> feu</w:t>
      </w:r>
    </w:p>
    <w:p w:rsidR="00236D28" w:rsidRDefault="00236D28" w:rsidP="00236D28">
      <w:proofErr w:type="gramStart"/>
      <w:r>
        <w:t>une</w:t>
      </w:r>
      <w:proofErr w:type="gramEnd"/>
      <w:r>
        <w:t xml:space="preserve"> grande casserole</w:t>
      </w:r>
    </w:p>
    <w:p w:rsidR="0068228C" w:rsidRDefault="00236D28" w:rsidP="00236D28">
      <w:pPr>
        <w:rPr>
          <w:color w:val="701060"/>
        </w:rPr>
      </w:pPr>
      <w:proofErr w:type="gramStart"/>
      <w:r>
        <w:rPr>
          <w:color w:val="701060"/>
        </w:rPr>
        <w:t>cette</w:t>
      </w:r>
      <w:proofErr w:type="gramEnd"/>
      <w:r>
        <w:rPr>
          <w:color w:val="701060"/>
        </w:rPr>
        <w:t xml:space="preserve"> excellente soupe</w:t>
      </w:r>
    </w:p>
    <w:p w:rsidR="00236D28" w:rsidRDefault="00236D28" w:rsidP="00236D28"/>
    <w:p w:rsidR="0068228C" w:rsidRDefault="0068228C" w:rsidP="007C451B">
      <w:pPr>
        <w:pStyle w:val="Titre1"/>
        <w:jc w:val="left"/>
      </w:pPr>
      <w:r>
        <w:t>Exercices</w:t>
      </w:r>
    </w:p>
    <w:p w:rsidR="0068228C" w:rsidRDefault="0068228C" w:rsidP="00884501"/>
    <w:p w:rsidR="0068228C" w:rsidRDefault="0068228C" w:rsidP="0064366F">
      <w:pPr>
        <w:pStyle w:val="Sansinterligne"/>
      </w:pPr>
      <w:r>
        <w:t xml:space="preserve">Jour 1 </w:t>
      </w:r>
    </w:p>
    <w:p w:rsidR="0068228C" w:rsidRPr="0068228C" w:rsidRDefault="0068228C" w:rsidP="0068228C">
      <w:pPr>
        <w:rPr>
          <w:b/>
          <w:bCs/>
          <w:i/>
          <w:iCs/>
        </w:rPr>
      </w:pPr>
      <w:r w:rsidRPr="0068228C">
        <w:rPr>
          <w:b/>
          <w:bCs/>
          <w:i/>
          <w:iCs/>
        </w:rPr>
        <w:t>Transpose le texte suivant avec tu :</w:t>
      </w:r>
    </w:p>
    <w:p w:rsidR="0068228C" w:rsidRPr="0068228C" w:rsidRDefault="0068228C" w:rsidP="0068228C">
      <w:pPr>
        <w:rPr>
          <w:color w:val="701060"/>
        </w:rPr>
      </w:pPr>
      <w:r>
        <w:t xml:space="preserve">On prépare une salade de fruits. On épluche les fruits. On les coupe. On les dépose dans un saladier. </w:t>
      </w:r>
      <w:r>
        <w:rPr>
          <w:color w:val="701060"/>
        </w:rPr>
        <w:t>On ajoute du sucre et on mélange bien.</w:t>
      </w:r>
    </w:p>
    <w:p w:rsidR="0068228C" w:rsidRDefault="0068228C" w:rsidP="00884501"/>
    <w:tbl>
      <w:tblPr>
        <w:tblStyle w:val="Grilledutableau"/>
        <w:tblW w:w="7488" w:type="dxa"/>
        <w:tblLook w:val="04A0" w:firstRow="1" w:lastRow="0" w:firstColumn="1" w:lastColumn="0" w:noHBand="0" w:noVBand="1"/>
      </w:tblPr>
      <w:tblGrid>
        <w:gridCol w:w="7488"/>
      </w:tblGrid>
      <w:tr w:rsidR="00236D28" w:rsidRPr="000B6678" w:rsidTr="009603D9">
        <w:trPr>
          <w:trHeight w:val="232"/>
        </w:trPr>
        <w:tc>
          <w:tcPr>
            <w:tcW w:w="7488" w:type="dxa"/>
            <w:tcBorders>
              <w:top w:val="single" w:sz="4" w:space="0" w:color="309351"/>
              <w:left w:val="single" w:sz="4" w:space="0" w:color="309351"/>
              <w:bottom w:val="single" w:sz="4" w:space="0" w:color="309351"/>
              <w:right w:val="single" w:sz="4" w:space="0" w:color="309351"/>
            </w:tcBorders>
            <w:shd w:val="clear" w:color="auto" w:fill="309351"/>
          </w:tcPr>
          <w:p w:rsidR="00236D28" w:rsidRPr="000B6678" w:rsidRDefault="00236D28" w:rsidP="009603D9">
            <w:pPr>
              <w:rPr>
                <w:b/>
                <w:bCs/>
                <w:color w:val="309351"/>
              </w:rPr>
            </w:pPr>
            <w:r w:rsidRPr="000B6678">
              <w:rPr>
                <w:b/>
                <w:bCs/>
                <w:color w:val="FFFFFF" w:themeColor="background1"/>
              </w:rPr>
              <w:t>Aides pour les CE1</w:t>
            </w:r>
          </w:p>
        </w:tc>
      </w:tr>
      <w:tr w:rsidR="00236D28" w:rsidRPr="000B6678" w:rsidTr="009603D9">
        <w:trPr>
          <w:trHeight w:val="248"/>
        </w:trPr>
        <w:tc>
          <w:tcPr>
            <w:tcW w:w="7488" w:type="dxa"/>
            <w:tcBorders>
              <w:top w:val="single" w:sz="4" w:space="0" w:color="309351"/>
              <w:left w:val="single" w:sz="4" w:space="0" w:color="309351"/>
              <w:bottom w:val="single" w:sz="4" w:space="0" w:color="309351"/>
              <w:right w:val="single" w:sz="4" w:space="0" w:color="309351"/>
            </w:tcBorders>
          </w:tcPr>
          <w:p w:rsidR="00236D28" w:rsidRPr="000B6678" w:rsidRDefault="00236D28" w:rsidP="009603D9">
            <w:pPr>
              <w:rPr>
                <w:color w:val="309351"/>
              </w:rPr>
            </w:pPr>
            <w:r>
              <w:rPr>
                <w:color w:val="309351"/>
              </w:rPr>
              <w:t>On prépare</w:t>
            </w:r>
            <w:r w:rsidRPr="000B6678">
              <w:rPr>
                <w:color w:val="309351"/>
              </w:rPr>
              <w:t xml:space="preserve">       </w:t>
            </w:r>
            <w:r>
              <w:rPr>
                <w:color w:val="309351"/>
              </w:rPr>
              <w:t xml:space="preserve">  on épluche</w:t>
            </w:r>
            <w:r w:rsidRPr="000B6678">
              <w:rPr>
                <w:color w:val="309351"/>
              </w:rPr>
              <w:t xml:space="preserve">     </w:t>
            </w:r>
            <w:r>
              <w:rPr>
                <w:color w:val="309351"/>
              </w:rPr>
              <w:t xml:space="preserve">          on coupe                       on dépose</w:t>
            </w:r>
          </w:p>
        </w:tc>
      </w:tr>
      <w:tr w:rsidR="00236D28" w:rsidRPr="000B6678" w:rsidTr="009603D9">
        <w:trPr>
          <w:trHeight w:val="216"/>
        </w:trPr>
        <w:tc>
          <w:tcPr>
            <w:tcW w:w="7488" w:type="dxa"/>
            <w:tcBorders>
              <w:top w:val="single" w:sz="4" w:space="0" w:color="309351"/>
              <w:left w:val="single" w:sz="4" w:space="0" w:color="309351"/>
              <w:bottom w:val="single" w:sz="4" w:space="0" w:color="309351"/>
              <w:right w:val="single" w:sz="4" w:space="0" w:color="309351"/>
            </w:tcBorders>
          </w:tcPr>
          <w:p w:rsidR="00236D28" w:rsidRPr="000B6678" w:rsidRDefault="00236D28" w:rsidP="009603D9">
            <w:pPr>
              <w:rPr>
                <w:color w:val="309351"/>
              </w:rPr>
            </w:pPr>
            <w:r>
              <w:rPr>
                <w:color w:val="309351"/>
              </w:rPr>
              <w:t>Tu prépares</w:t>
            </w:r>
            <w:r w:rsidRPr="000B6678">
              <w:rPr>
                <w:color w:val="309351"/>
              </w:rPr>
              <w:t xml:space="preserve">      </w:t>
            </w:r>
            <w:r>
              <w:rPr>
                <w:color w:val="309351"/>
              </w:rPr>
              <w:t xml:space="preserve">  tu épluches</w:t>
            </w:r>
            <w:r w:rsidRPr="000B6678">
              <w:rPr>
                <w:color w:val="309351"/>
              </w:rPr>
              <w:t xml:space="preserve">     </w:t>
            </w:r>
            <w:r>
              <w:rPr>
                <w:color w:val="309351"/>
              </w:rPr>
              <w:t xml:space="preserve">          tu coupes                      tu déposes</w:t>
            </w:r>
          </w:p>
        </w:tc>
      </w:tr>
    </w:tbl>
    <w:p w:rsidR="00236D28" w:rsidRDefault="00236D28" w:rsidP="00884501"/>
    <w:p w:rsidR="00236D28" w:rsidRPr="00236D28" w:rsidRDefault="00236D28" w:rsidP="00236D28">
      <w:pPr>
        <w:rPr>
          <w:b/>
          <w:bCs/>
        </w:rPr>
      </w:pPr>
      <w:r w:rsidRPr="00236D28">
        <w:rPr>
          <w:b/>
          <w:bCs/>
        </w:rPr>
        <w:t>Récris les phrases en les complétant avec il, ils, elle, elles :</w:t>
      </w:r>
    </w:p>
    <w:p w:rsidR="00236D28" w:rsidRDefault="00236D28" w:rsidP="00236D28">
      <w:r>
        <w:t>Marion est malade. (…) tousse beaucoup.</w:t>
      </w:r>
    </w:p>
    <w:p w:rsidR="00236D28" w:rsidRDefault="00236D28" w:rsidP="00236D28">
      <w:r>
        <w:t>Anthony joue avec ses cousins. (…) sont dans le jardin.</w:t>
      </w:r>
    </w:p>
    <w:p w:rsidR="00236D28" w:rsidRDefault="00236D28" w:rsidP="00236D28">
      <w:r>
        <w:t>Les fruits tombent. (…) sont trop mûrs.</w:t>
      </w:r>
    </w:p>
    <w:p w:rsidR="00236D28" w:rsidRDefault="00236D28" w:rsidP="00236D28">
      <w:r>
        <w:t>Les étoiles brillent. (…) sont très loin de nous.</w:t>
      </w:r>
    </w:p>
    <w:p w:rsidR="00236D28" w:rsidRDefault="00236D28" w:rsidP="00236D28">
      <w:pPr>
        <w:rPr>
          <w:color w:val="701060"/>
        </w:rPr>
      </w:pPr>
      <w:r>
        <w:rPr>
          <w:color w:val="701060"/>
        </w:rPr>
        <w:t>Mon oncle jardine. (…) a de beaux légumes dans son potager.</w:t>
      </w:r>
    </w:p>
    <w:p w:rsidR="00236D28" w:rsidRDefault="00236D28" w:rsidP="00236D28">
      <w:pPr>
        <w:rPr>
          <w:color w:val="701060"/>
        </w:rPr>
      </w:pPr>
      <w:r>
        <w:rPr>
          <w:color w:val="701060"/>
        </w:rPr>
        <w:t>Les danseuses s’entrainent. (…) commencent le spectacle demain.</w:t>
      </w:r>
    </w:p>
    <w:p w:rsidR="00236D28" w:rsidRDefault="00236D28" w:rsidP="00236D28">
      <w:pPr>
        <w:rPr>
          <w:color w:val="701060"/>
        </w:rPr>
      </w:pPr>
    </w:p>
    <w:p w:rsidR="00236D28" w:rsidRPr="00236D28" w:rsidRDefault="00236D28" w:rsidP="00236D28">
      <w:pPr>
        <w:rPr>
          <w:b/>
          <w:bCs/>
          <w:i/>
          <w:iCs/>
          <w:color w:val="701060"/>
        </w:rPr>
      </w:pPr>
      <w:r w:rsidRPr="00236D28">
        <w:rPr>
          <w:b/>
          <w:bCs/>
          <w:i/>
          <w:iCs/>
          <w:color w:val="701060"/>
        </w:rPr>
        <w:t>Récris les phrases en remplaçant chaque pronom en gras par l’un des groupes de mots proposés :</w:t>
      </w:r>
    </w:p>
    <w:p w:rsidR="00236D28" w:rsidRDefault="00236D28" w:rsidP="00236D28">
      <w:pPr>
        <w:rPr>
          <w:color w:val="701060"/>
        </w:rPr>
      </w:pPr>
      <w:r w:rsidRPr="00236D28">
        <w:rPr>
          <w:b/>
          <w:bCs/>
          <w:color w:val="701060"/>
        </w:rPr>
        <w:t xml:space="preserve">Il </w:t>
      </w:r>
      <w:r>
        <w:rPr>
          <w:color w:val="701060"/>
        </w:rPr>
        <w:t>vient à l’école à vélo. (Arthur/Arthur et Dylan)</w:t>
      </w:r>
    </w:p>
    <w:p w:rsidR="00236D28" w:rsidRDefault="00236D28" w:rsidP="00236D28">
      <w:pPr>
        <w:rPr>
          <w:color w:val="701060"/>
        </w:rPr>
      </w:pPr>
      <w:r>
        <w:rPr>
          <w:color w:val="701060"/>
        </w:rPr>
        <w:t xml:space="preserve">Aujourd’hui, </w:t>
      </w:r>
      <w:r w:rsidRPr="00236D28">
        <w:rPr>
          <w:b/>
          <w:bCs/>
          <w:color w:val="701060"/>
        </w:rPr>
        <w:t>elle</w:t>
      </w:r>
      <w:r>
        <w:rPr>
          <w:color w:val="701060"/>
        </w:rPr>
        <w:t xml:space="preserve"> n’a pas voulu démarrer. (</w:t>
      </w:r>
      <w:proofErr w:type="gramStart"/>
      <w:r>
        <w:rPr>
          <w:color w:val="701060"/>
        </w:rPr>
        <w:t>la</w:t>
      </w:r>
      <w:proofErr w:type="gramEnd"/>
      <w:r>
        <w:rPr>
          <w:color w:val="701060"/>
        </w:rPr>
        <w:t xml:space="preserve"> voiture/les voitures)</w:t>
      </w:r>
    </w:p>
    <w:p w:rsidR="00236D28" w:rsidRDefault="00236D28" w:rsidP="00236D28">
      <w:pPr>
        <w:rPr>
          <w:color w:val="701060"/>
        </w:rPr>
      </w:pPr>
      <w:r>
        <w:rPr>
          <w:color w:val="701060"/>
        </w:rPr>
        <w:t xml:space="preserve">L’an prochain, </w:t>
      </w:r>
      <w:r w:rsidRPr="00236D28">
        <w:rPr>
          <w:b/>
          <w:bCs/>
          <w:color w:val="701060"/>
        </w:rPr>
        <w:t>ils</w:t>
      </w:r>
      <w:r>
        <w:rPr>
          <w:color w:val="701060"/>
        </w:rPr>
        <w:t xml:space="preserve"> iront en colonie. (</w:t>
      </w:r>
      <w:proofErr w:type="gramStart"/>
      <w:r>
        <w:rPr>
          <w:color w:val="701060"/>
        </w:rPr>
        <w:t>mon</w:t>
      </w:r>
      <w:proofErr w:type="gramEnd"/>
      <w:r>
        <w:rPr>
          <w:color w:val="701060"/>
        </w:rPr>
        <w:t xml:space="preserve"> cousin/mes cousins)</w:t>
      </w:r>
    </w:p>
    <w:p w:rsidR="00236D28" w:rsidRDefault="00236D28" w:rsidP="00236D28">
      <w:pPr>
        <w:rPr>
          <w:color w:val="701060"/>
        </w:rPr>
      </w:pPr>
      <w:r w:rsidRPr="00236D28">
        <w:rPr>
          <w:b/>
          <w:bCs/>
          <w:color w:val="701060"/>
        </w:rPr>
        <w:t>Elles</w:t>
      </w:r>
      <w:r>
        <w:rPr>
          <w:color w:val="701060"/>
        </w:rPr>
        <w:t xml:space="preserve"> attendent devant le cinéma. (Eva/Eva et Djamila)</w:t>
      </w:r>
    </w:p>
    <w:p w:rsidR="00236D28" w:rsidRDefault="00236D28" w:rsidP="00236D28">
      <w:r>
        <w:rPr>
          <w:color w:val="701060"/>
        </w:rPr>
        <w:t xml:space="preserve">En hiver, </w:t>
      </w:r>
      <w:r w:rsidRPr="00236D28">
        <w:rPr>
          <w:b/>
          <w:bCs/>
          <w:color w:val="701060"/>
        </w:rPr>
        <w:t>ils</w:t>
      </w:r>
      <w:r>
        <w:rPr>
          <w:color w:val="701060"/>
        </w:rPr>
        <w:t xml:space="preserve"> recommencent la compétition. (</w:t>
      </w:r>
      <w:proofErr w:type="gramStart"/>
      <w:r>
        <w:rPr>
          <w:color w:val="701060"/>
        </w:rPr>
        <w:t>le</w:t>
      </w:r>
      <w:proofErr w:type="gramEnd"/>
      <w:r>
        <w:rPr>
          <w:color w:val="701060"/>
        </w:rPr>
        <w:t xml:space="preserve"> skieur/les skieurs)</w:t>
      </w:r>
    </w:p>
    <w:p w:rsidR="0068228C" w:rsidRDefault="0068228C" w:rsidP="00884501"/>
    <w:p w:rsidR="00884501" w:rsidRDefault="0068228C" w:rsidP="0064366F">
      <w:pPr>
        <w:pStyle w:val="Sansinterligne"/>
      </w:pPr>
      <w:r>
        <w:t xml:space="preserve">Jour </w:t>
      </w:r>
      <w:r w:rsidR="00236D28">
        <w:t>2</w:t>
      </w:r>
    </w:p>
    <w:p w:rsidR="00236D28" w:rsidRPr="00236D28" w:rsidRDefault="00236D28" w:rsidP="00236D28">
      <w:pPr>
        <w:rPr>
          <w:b/>
          <w:bCs/>
          <w:i/>
          <w:iCs/>
        </w:rPr>
      </w:pPr>
      <w:r w:rsidRPr="00236D28">
        <w:rPr>
          <w:b/>
          <w:bCs/>
          <w:i/>
          <w:iCs/>
        </w:rPr>
        <w:t>Reconstitue la phrase avec les mots suivants :</w:t>
      </w:r>
    </w:p>
    <w:p w:rsidR="00236D28" w:rsidRDefault="00236D28" w:rsidP="00236D28">
      <w:proofErr w:type="gramStart"/>
      <w:r>
        <w:t>en</w:t>
      </w:r>
      <w:proofErr w:type="gramEnd"/>
      <w:r>
        <w:t xml:space="preserve"> été – on prépare – </w:t>
      </w:r>
      <w:r>
        <w:rPr>
          <w:color w:val="701060"/>
        </w:rPr>
        <w:t xml:space="preserve">dans un saladier </w:t>
      </w:r>
      <w:r>
        <w:t>– de la salade de fruits</w:t>
      </w:r>
    </w:p>
    <w:p w:rsidR="00236D28" w:rsidRDefault="00236D28" w:rsidP="00236D28">
      <w:r>
        <w:t xml:space="preserve">Remarquer qu’on peut déplacer les groupes </w:t>
      </w:r>
      <w:r w:rsidRPr="00236D28">
        <w:rPr>
          <w:i/>
          <w:iCs/>
        </w:rPr>
        <w:t xml:space="preserve">en été, </w:t>
      </w:r>
      <w:r w:rsidRPr="00236D28">
        <w:rPr>
          <w:i/>
          <w:iCs/>
          <w:color w:val="701060"/>
        </w:rPr>
        <w:t>dans un saladier</w:t>
      </w:r>
      <w:r>
        <w:t>.</w:t>
      </w:r>
    </w:p>
    <w:p w:rsidR="00236D28" w:rsidRDefault="00236D28" w:rsidP="00236D28"/>
    <w:p w:rsidR="00236D28" w:rsidRDefault="00236D28" w:rsidP="00236D28"/>
    <w:p w:rsidR="00236D28" w:rsidRDefault="00236D28" w:rsidP="00236D28"/>
    <w:p w:rsidR="00236D28" w:rsidRDefault="00236D28" w:rsidP="00236D28"/>
    <w:p w:rsidR="00236D28" w:rsidRDefault="00236D28" w:rsidP="00236D28"/>
    <w:p w:rsidR="00236D28" w:rsidRDefault="00236D28" w:rsidP="00236D28"/>
    <w:p w:rsidR="00236D28" w:rsidRDefault="00236D28" w:rsidP="00236D28"/>
    <w:p w:rsidR="00236D28" w:rsidRDefault="00236D28" w:rsidP="00236D28"/>
    <w:p w:rsidR="00236D28" w:rsidRDefault="00236D28" w:rsidP="00236D28"/>
    <w:p w:rsidR="00236D28" w:rsidRDefault="00236D28" w:rsidP="00236D28">
      <w:pPr>
        <w:rPr>
          <w:b/>
          <w:bCs/>
          <w:color w:val="309351"/>
        </w:rPr>
      </w:pPr>
    </w:p>
    <w:p w:rsidR="00236D28" w:rsidRPr="00236D28" w:rsidRDefault="00236D28" w:rsidP="00236D28">
      <w:pPr>
        <w:rPr>
          <w:b/>
          <w:bCs/>
          <w:color w:val="309351"/>
        </w:rPr>
      </w:pPr>
      <w:r w:rsidRPr="00236D28">
        <w:rPr>
          <w:b/>
          <w:bCs/>
          <w:color w:val="309351"/>
        </w:rPr>
        <w:t>Écris sous chaque image ce que font les personnages :</w:t>
      </w:r>
    </w:p>
    <w:p w:rsidR="00236D28" w:rsidRDefault="00236D28" w:rsidP="00236D28"/>
    <w:p w:rsidR="00236D28" w:rsidRDefault="00236D28" w:rsidP="00884501">
      <w:r w:rsidRPr="00236D28">
        <w:rPr>
          <w:noProof/>
        </w:rPr>
        <w:drawing>
          <wp:inline distT="0" distB="0" distL="0" distR="0" wp14:anchorId="05419C65" wp14:editId="411971FC">
            <wp:extent cx="5756910" cy="6829425"/>
            <wp:effectExtent l="0" t="0" r="0" b="3175"/>
            <wp:docPr id="1" name="Image 1" descr="Une image contenant photo, personne, intéri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6829425"/>
                    </a:xfrm>
                    <a:prstGeom prst="rect">
                      <a:avLst/>
                    </a:prstGeom>
                  </pic:spPr>
                </pic:pic>
              </a:graphicData>
            </a:graphic>
          </wp:inline>
        </w:drawing>
      </w: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7C451B" w:rsidRDefault="007C451B" w:rsidP="00236D28">
      <w:pPr>
        <w:autoSpaceDE w:val="0"/>
        <w:autoSpaceDN w:val="0"/>
        <w:adjustRightInd w:val="0"/>
        <w:jc w:val="left"/>
        <w:rPr>
          <w:rFonts w:cs="Times New Roman"/>
          <w:b/>
          <w:bCs/>
          <w:i/>
          <w:iCs/>
          <w:color w:val="701060"/>
        </w:rPr>
      </w:pPr>
    </w:p>
    <w:p w:rsidR="00236D28" w:rsidRPr="00236D28" w:rsidRDefault="00236D28" w:rsidP="00236D28">
      <w:pPr>
        <w:autoSpaceDE w:val="0"/>
        <w:autoSpaceDN w:val="0"/>
        <w:adjustRightInd w:val="0"/>
        <w:jc w:val="left"/>
        <w:rPr>
          <w:rFonts w:cs="Times New Roman"/>
          <w:b/>
          <w:bCs/>
          <w:i/>
          <w:iCs/>
          <w:color w:val="701060"/>
        </w:rPr>
      </w:pPr>
      <w:r w:rsidRPr="00236D28">
        <w:rPr>
          <w:rFonts w:cs="Times New Roman"/>
          <w:b/>
          <w:bCs/>
          <w:i/>
          <w:iCs/>
          <w:color w:val="701060"/>
        </w:rPr>
        <w:lastRenderedPageBreak/>
        <w:t>Recopie les mots qui indiquent une action (les verbes) :</w:t>
      </w:r>
    </w:p>
    <w:p w:rsidR="00236D28" w:rsidRPr="00236D28" w:rsidRDefault="00236D28" w:rsidP="00236D28">
      <w:pPr>
        <w:autoSpaceDE w:val="0"/>
        <w:autoSpaceDN w:val="0"/>
        <w:adjustRightInd w:val="0"/>
        <w:jc w:val="left"/>
        <w:rPr>
          <w:rFonts w:cs="Times New Roman"/>
          <w:color w:val="701060"/>
        </w:rPr>
      </w:pPr>
      <w:r w:rsidRPr="00236D28">
        <w:rPr>
          <w:rFonts w:cs="Times New Roman"/>
          <w:color w:val="701060"/>
        </w:rPr>
        <w:t>Je lave un bol.</w:t>
      </w:r>
    </w:p>
    <w:p w:rsidR="00236D28" w:rsidRPr="00236D28" w:rsidRDefault="00236D28" w:rsidP="00236D28">
      <w:pPr>
        <w:autoSpaceDE w:val="0"/>
        <w:autoSpaceDN w:val="0"/>
        <w:adjustRightInd w:val="0"/>
        <w:jc w:val="left"/>
        <w:rPr>
          <w:rFonts w:cs="Times New Roman"/>
          <w:color w:val="701060"/>
        </w:rPr>
      </w:pPr>
      <w:r w:rsidRPr="00236D28">
        <w:rPr>
          <w:rFonts w:cs="Times New Roman"/>
          <w:color w:val="701060"/>
        </w:rPr>
        <w:t>Elle essuie la vaisselle.</w:t>
      </w:r>
    </w:p>
    <w:p w:rsidR="00236D28" w:rsidRPr="00236D28" w:rsidRDefault="00236D28" w:rsidP="00236D28">
      <w:pPr>
        <w:autoSpaceDE w:val="0"/>
        <w:autoSpaceDN w:val="0"/>
        <w:adjustRightInd w:val="0"/>
        <w:jc w:val="left"/>
        <w:rPr>
          <w:rFonts w:cs="Times New Roman"/>
          <w:color w:val="701060"/>
        </w:rPr>
      </w:pPr>
      <w:r w:rsidRPr="00236D28">
        <w:rPr>
          <w:rFonts w:cs="Times New Roman"/>
          <w:color w:val="701060"/>
        </w:rPr>
        <w:t>Nous traversons la rue.</w:t>
      </w:r>
    </w:p>
    <w:p w:rsidR="00236D28" w:rsidRPr="00236D28" w:rsidRDefault="00236D28" w:rsidP="00236D28">
      <w:pPr>
        <w:autoSpaceDE w:val="0"/>
        <w:autoSpaceDN w:val="0"/>
        <w:adjustRightInd w:val="0"/>
        <w:jc w:val="left"/>
        <w:rPr>
          <w:rFonts w:cs="Times New Roman"/>
          <w:color w:val="701060"/>
        </w:rPr>
      </w:pPr>
      <w:r w:rsidRPr="00236D28">
        <w:rPr>
          <w:rFonts w:cs="Times New Roman"/>
          <w:color w:val="701060"/>
        </w:rPr>
        <w:t>Le chat grimpe dans l’arbre.</w:t>
      </w:r>
    </w:p>
    <w:p w:rsidR="00236D28" w:rsidRPr="00236D28" w:rsidRDefault="00236D28" w:rsidP="00236D28">
      <w:pPr>
        <w:autoSpaceDE w:val="0"/>
        <w:autoSpaceDN w:val="0"/>
        <w:adjustRightInd w:val="0"/>
        <w:jc w:val="left"/>
        <w:rPr>
          <w:rFonts w:cs="Times New Roman"/>
          <w:color w:val="701060"/>
        </w:rPr>
      </w:pPr>
      <w:r w:rsidRPr="00236D28">
        <w:rPr>
          <w:rFonts w:cs="Times New Roman"/>
          <w:color w:val="701060"/>
        </w:rPr>
        <w:t>Vous lancez le ballon.</w:t>
      </w:r>
    </w:p>
    <w:p w:rsidR="00236D28" w:rsidRDefault="00236D28" w:rsidP="00236D28">
      <w:pPr>
        <w:rPr>
          <w:rFonts w:cs="Times New Roman"/>
          <w:color w:val="701060"/>
        </w:rPr>
      </w:pPr>
      <w:r w:rsidRPr="00236D28">
        <w:rPr>
          <w:rFonts w:cs="Times New Roman"/>
          <w:color w:val="701060"/>
        </w:rPr>
        <w:t>Ma sœur monte dans le bus.</w:t>
      </w:r>
    </w:p>
    <w:p w:rsidR="007C451B" w:rsidRDefault="007C451B" w:rsidP="00236D28">
      <w:pPr>
        <w:rPr>
          <w:rFonts w:cs="Times New Roman"/>
          <w:color w:val="701060"/>
        </w:rPr>
      </w:pPr>
    </w:p>
    <w:p w:rsidR="00236D28" w:rsidRDefault="00236D28" w:rsidP="0064366F">
      <w:pPr>
        <w:pStyle w:val="Sansinterligne"/>
      </w:pPr>
      <w:r>
        <w:t>Jour 3</w:t>
      </w:r>
    </w:p>
    <w:p w:rsidR="00236D28" w:rsidRPr="00236D28" w:rsidRDefault="00236D28" w:rsidP="00236D28">
      <w:pPr>
        <w:rPr>
          <w:b/>
          <w:bCs/>
          <w:i/>
          <w:iCs/>
        </w:rPr>
      </w:pPr>
      <w:r w:rsidRPr="00236D28">
        <w:rPr>
          <w:b/>
          <w:bCs/>
          <w:i/>
          <w:iCs/>
        </w:rPr>
        <w:t>Remplace chaque mot en gras par un autre, en gardant le même petit mot :</w:t>
      </w:r>
    </w:p>
    <w:p w:rsidR="00236D28" w:rsidRDefault="00236D28" w:rsidP="00236D28">
      <w:pPr>
        <w:rPr>
          <w:b/>
          <w:bCs/>
          <w:color w:val="701060"/>
        </w:rPr>
      </w:pPr>
      <w:proofErr w:type="gramStart"/>
      <w:r>
        <w:t>une</w:t>
      </w:r>
      <w:proofErr w:type="gramEnd"/>
      <w:r>
        <w:t xml:space="preserve"> </w:t>
      </w:r>
      <w:r w:rsidRPr="00236D28">
        <w:rPr>
          <w:b/>
          <w:bCs/>
        </w:rPr>
        <w:t>maitresse</w:t>
      </w:r>
      <w:r>
        <w:t xml:space="preserve"> – un </w:t>
      </w:r>
      <w:r w:rsidRPr="00236D28">
        <w:rPr>
          <w:b/>
          <w:bCs/>
        </w:rPr>
        <w:t xml:space="preserve">canard </w:t>
      </w:r>
      <w:r>
        <w:t xml:space="preserve">– le </w:t>
      </w:r>
      <w:r w:rsidRPr="00236D28">
        <w:rPr>
          <w:b/>
          <w:bCs/>
        </w:rPr>
        <w:t xml:space="preserve">rideau </w:t>
      </w:r>
      <w:r>
        <w:t xml:space="preserve">– </w:t>
      </w:r>
      <w:r>
        <w:rPr>
          <w:color w:val="701060"/>
        </w:rPr>
        <w:t xml:space="preserve">un </w:t>
      </w:r>
      <w:r w:rsidRPr="00236D28">
        <w:rPr>
          <w:b/>
          <w:bCs/>
          <w:color w:val="701060"/>
        </w:rPr>
        <w:t>jardinier</w:t>
      </w:r>
      <w:r>
        <w:rPr>
          <w:color w:val="701060"/>
        </w:rPr>
        <w:t xml:space="preserve"> – la </w:t>
      </w:r>
      <w:r w:rsidRPr="00236D28">
        <w:rPr>
          <w:b/>
          <w:bCs/>
          <w:color w:val="701060"/>
        </w:rPr>
        <w:t>pomme</w:t>
      </w:r>
      <w:r>
        <w:rPr>
          <w:color w:val="701060"/>
        </w:rPr>
        <w:t xml:space="preserve"> – la </w:t>
      </w:r>
      <w:r w:rsidRPr="00236D28">
        <w:rPr>
          <w:b/>
          <w:bCs/>
          <w:color w:val="701060"/>
        </w:rPr>
        <w:t>lionne</w:t>
      </w:r>
    </w:p>
    <w:p w:rsidR="00236D28" w:rsidRDefault="00236D28">
      <w:pPr>
        <w:jc w:val="left"/>
        <w:rPr>
          <w:b/>
          <w:bCs/>
          <w:color w:val="701060"/>
        </w:rPr>
      </w:pPr>
      <w:r>
        <w:rPr>
          <w:b/>
          <w:bCs/>
          <w:color w:val="701060"/>
        </w:rPr>
        <w:br w:type="page"/>
      </w:r>
    </w:p>
    <w:p w:rsidR="00236D28" w:rsidRDefault="00236D28" w:rsidP="0064366F">
      <w:pPr>
        <w:pStyle w:val="Sansinterligne"/>
      </w:pPr>
      <w:r>
        <w:lastRenderedPageBreak/>
        <w:t>Semaine 2</w:t>
      </w:r>
    </w:p>
    <w:p w:rsidR="00236D28" w:rsidRDefault="00236D28" w:rsidP="00236D28"/>
    <w:p w:rsidR="00236D28" w:rsidRDefault="00236D28" w:rsidP="00BC17EC">
      <w:pPr>
        <w:pStyle w:val="Titre1"/>
        <w:jc w:val="left"/>
      </w:pPr>
      <w:r>
        <w:t xml:space="preserve">Texte : </w:t>
      </w:r>
      <w:r w:rsidR="0064366F">
        <w:t>o</w:t>
      </w:r>
      <w:r>
        <w:t xml:space="preserve">n prépare une soupe pleine de vitamine </w:t>
      </w:r>
    </w:p>
    <w:p w:rsidR="004A47DC" w:rsidRDefault="004A47DC" w:rsidP="004A47DC">
      <w:pPr>
        <w:pStyle w:val="Paragraphedeliste"/>
        <w:numPr>
          <w:ilvl w:val="0"/>
          <w:numId w:val="5"/>
        </w:numPr>
      </w:pPr>
      <w:r>
        <w:t xml:space="preserve">On prépare les ingrédients sur la table. On épluche les ognons et on </w:t>
      </w:r>
      <w:r w:rsidRPr="0068228C">
        <w:rPr>
          <w:b/>
          <w:bCs/>
        </w:rPr>
        <w:t>les</w:t>
      </w:r>
      <w:r>
        <w:t xml:space="preserve"> coupe en deux. On verse le beurre, la farine, le sel, le lait et l’eau dans la casserole. Ensuite, on ajoute les ognons. On mélange bien.</w:t>
      </w:r>
    </w:p>
    <w:p w:rsidR="004A47DC" w:rsidRDefault="004A47DC" w:rsidP="004A47DC">
      <w:pPr>
        <w:pStyle w:val="Paragraphedeliste"/>
        <w:numPr>
          <w:ilvl w:val="0"/>
          <w:numId w:val="5"/>
        </w:numPr>
      </w:pPr>
      <w:r>
        <w:t xml:space="preserve">On place la casserole sur le feu jusqu’à ébullition. Puis, on </w:t>
      </w:r>
      <w:r w:rsidRPr="0068228C">
        <w:rPr>
          <w:b/>
          <w:bCs/>
        </w:rPr>
        <w:t>la</w:t>
      </w:r>
      <w:r>
        <w:t xml:space="preserve"> retire.</w:t>
      </w:r>
    </w:p>
    <w:p w:rsidR="004A47DC" w:rsidRPr="0068228C" w:rsidRDefault="004A47DC" w:rsidP="004A47DC">
      <w:pPr>
        <w:pStyle w:val="Paragraphedeliste"/>
        <w:numPr>
          <w:ilvl w:val="0"/>
          <w:numId w:val="5"/>
        </w:numPr>
        <w:rPr>
          <w:color w:val="701060"/>
        </w:rPr>
      </w:pPr>
      <w:r w:rsidRPr="0068228C">
        <w:rPr>
          <w:color w:val="701060"/>
        </w:rPr>
        <w:t xml:space="preserve"> Quand le mélange est froid, on enlève les ognons. Puis, on ajoute les jaunes d’</w:t>
      </w:r>
      <w:proofErr w:type="spellStart"/>
      <w:r w:rsidRPr="0068228C">
        <w:rPr>
          <w:color w:val="701060"/>
        </w:rPr>
        <w:t>oeufs</w:t>
      </w:r>
      <w:proofErr w:type="spellEnd"/>
      <w:r w:rsidRPr="0068228C">
        <w:rPr>
          <w:color w:val="701060"/>
        </w:rPr>
        <w:t xml:space="preserve"> et la crème fraiche. On remue et on fait réchauffer sur feu doux.</w:t>
      </w:r>
    </w:p>
    <w:p w:rsidR="004A47DC" w:rsidRPr="0068228C" w:rsidRDefault="004A47DC" w:rsidP="004A47DC">
      <w:pPr>
        <w:pStyle w:val="Paragraphedeliste"/>
        <w:numPr>
          <w:ilvl w:val="0"/>
          <w:numId w:val="5"/>
        </w:numPr>
        <w:rPr>
          <w:color w:val="701060"/>
        </w:rPr>
      </w:pPr>
      <w:r w:rsidRPr="0068228C">
        <w:rPr>
          <w:color w:val="701060"/>
        </w:rPr>
        <w:t>On prend un bol ou une assiette, on verse la soupe chaude dedans, on saupoudre de persil et on déguste cette excellente soupe.</w:t>
      </w:r>
    </w:p>
    <w:p w:rsidR="004A47DC" w:rsidRDefault="004A47DC" w:rsidP="00236D28"/>
    <w:p w:rsidR="004A47DC" w:rsidRDefault="004A47DC" w:rsidP="00BC17EC">
      <w:pPr>
        <w:pStyle w:val="Titre1"/>
        <w:jc w:val="left"/>
      </w:pPr>
      <w:r>
        <w:t xml:space="preserve">Texte transposé : </w:t>
      </w:r>
      <w:r w:rsidR="0064366F">
        <w:t>v</w:t>
      </w:r>
      <w:r>
        <w:t>ous préparez une soupe pleine de vitamines</w:t>
      </w:r>
    </w:p>
    <w:p w:rsidR="004A47DC" w:rsidRDefault="004A47DC" w:rsidP="004A47DC">
      <w:r>
        <w:t>Quand vous êtes fatigués, enrhumés, vous avez besoin de vitamines. Cette soupe redonne de l’énergie.</w:t>
      </w:r>
    </w:p>
    <w:p w:rsidR="004A47DC" w:rsidRDefault="004A47DC" w:rsidP="004A47DC">
      <w:pPr>
        <w:pStyle w:val="Paragraphedeliste"/>
        <w:numPr>
          <w:ilvl w:val="0"/>
          <w:numId w:val="6"/>
        </w:numPr>
      </w:pPr>
      <w:r>
        <w:t>Vous préparez les ingrédients sur la table. Vous épluchez les ognons et vous les coupez en deux. Vous versez le beurre, la farine, le sel, le lait et l’eau dans la casserole. Ensuite, vous ajoutez les ognons. Vous mélangez bien.</w:t>
      </w:r>
    </w:p>
    <w:p w:rsidR="004A47DC" w:rsidRDefault="004A47DC" w:rsidP="004A47DC">
      <w:pPr>
        <w:pStyle w:val="Paragraphedeliste"/>
        <w:numPr>
          <w:ilvl w:val="0"/>
          <w:numId w:val="6"/>
        </w:numPr>
      </w:pPr>
      <w:r>
        <w:t>Vous placez la casserole sur le feu jusqu’à ébullition. Puis vous la retirez.</w:t>
      </w:r>
    </w:p>
    <w:p w:rsidR="004A47DC" w:rsidRPr="004A47DC" w:rsidRDefault="004A47DC" w:rsidP="004A47DC">
      <w:pPr>
        <w:pStyle w:val="Paragraphedeliste"/>
        <w:numPr>
          <w:ilvl w:val="0"/>
          <w:numId w:val="6"/>
        </w:numPr>
        <w:rPr>
          <w:color w:val="701060"/>
        </w:rPr>
      </w:pPr>
      <w:r w:rsidRPr="004A47DC">
        <w:rPr>
          <w:color w:val="701060"/>
        </w:rPr>
        <w:t>Quand le mélange est froid, vous enlevez les ognons. Puis, vous ajoutez les jaunes d’œufs et la crème fraiche. Vous remuez et vous faites réchauffer sur feu doux.</w:t>
      </w:r>
    </w:p>
    <w:p w:rsidR="004A47DC" w:rsidRPr="004A47DC" w:rsidRDefault="004A47DC" w:rsidP="004A47DC">
      <w:pPr>
        <w:pStyle w:val="Paragraphedeliste"/>
        <w:numPr>
          <w:ilvl w:val="0"/>
          <w:numId w:val="6"/>
        </w:numPr>
        <w:rPr>
          <w:color w:val="701060"/>
        </w:rPr>
      </w:pPr>
      <w:r w:rsidRPr="004A47DC">
        <w:rPr>
          <w:color w:val="701060"/>
        </w:rPr>
        <w:t>Vous prenez un bol ou une assiette, vous versez la soupe chaude dedans, vous saupoudrez de persil et vous</w:t>
      </w:r>
      <w:r>
        <w:rPr>
          <w:color w:val="701060"/>
        </w:rPr>
        <w:t xml:space="preserve"> </w:t>
      </w:r>
      <w:r w:rsidRPr="004A47DC">
        <w:rPr>
          <w:color w:val="701060"/>
        </w:rPr>
        <w:t>dégustez cette excellente soupe.</w:t>
      </w:r>
    </w:p>
    <w:p w:rsidR="004A47DC" w:rsidRDefault="004A47DC" w:rsidP="004A47DC"/>
    <w:p w:rsidR="0064366F" w:rsidRDefault="004A47DC" w:rsidP="00BC17EC">
      <w:pPr>
        <w:pStyle w:val="Titre1"/>
        <w:jc w:val="left"/>
      </w:pPr>
      <w:r>
        <w:t>Collecte de la semaine</w:t>
      </w:r>
    </w:p>
    <w:p w:rsidR="004A47DC" w:rsidRDefault="004A47DC" w:rsidP="0064366F">
      <w:pPr>
        <w:pStyle w:val="Titre1"/>
      </w:pPr>
      <w:r>
        <w:t xml:space="preserve"> </w:t>
      </w:r>
    </w:p>
    <w:p w:rsidR="004A47DC" w:rsidRDefault="004A47DC" w:rsidP="004A47DC">
      <w:r>
        <w:t>Vous préparez les ingrédients sur la table.</w:t>
      </w:r>
    </w:p>
    <w:p w:rsidR="004A47DC" w:rsidRDefault="004A47DC" w:rsidP="004A47DC">
      <w:r>
        <w:t>Ensuite, vous ajoutez les ognons.</w:t>
      </w:r>
    </w:p>
    <w:p w:rsidR="004A47DC" w:rsidRDefault="004A47DC" w:rsidP="004A47DC">
      <w:pPr>
        <w:rPr>
          <w:color w:val="701060"/>
        </w:rPr>
      </w:pPr>
      <w:r>
        <w:rPr>
          <w:color w:val="701060"/>
        </w:rPr>
        <w:t>Vous mélangez bien.</w:t>
      </w:r>
    </w:p>
    <w:p w:rsidR="004A47DC" w:rsidRDefault="004A47DC" w:rsidP="004A47DC">
      <w:pPr>
        <w:rPr>
          <w:color w:val="701060"/>
        </w:rPr>
      </w:pPr>
      <w:r>
        <w:rPr>
          <w:color w:val="701060"/>
        </w:rPr>
        <w:t>Vous placez la casserole sur le feu.</w:t>
      </w:r>
    </w:p>
    <w:p w:rsidR="004A47DC" w:rsidRDefault="004A47DC" w:rsidP="004A47DC">
      <w:pPr>
        <w:rPr>
          <w:color w:val="701060"/>
        </w:rPr>
      </w:pPr>
      <w:r>
        <w:rPr>
          <w:color w:val="701060"/>
        </w:rPr>
        <w:t>Vous faites réchauffer sur feu doux.</w:t>
      </w:r>
    </w:p>
    <w:p w:rsidR="004A47DC" w:rsidRDefault="004A47DC" w:rsidP="004A47DC">
      <w:pPr>
        <w:rPr>
          <w:color w:val="701060"/>
        </w:rPr>
      </w:pPr>
      <w:r>
        <w:rPr>
          <w:color w:val="701060"/>
        </w:rPr>
        <w:t>Vous prenez un bol ou une assiette.</w:t>
      </w:r>
    </w:p>
    <w:p w:rsidR="004A47DC" w:rsidRDefault="004A47DC" w:rsidP="004A47DC"/>
    <w:p w:rsidR="004A47DC" w:rsidRDefault="004A47DC" w:rsidP="00BC17EC">
      <w:pPr>
        <w:pStyle w:val="Titre1"/>
        <w:jc w:val="left"/>
      </w:pPr>
      <w:r>
        <w:t>Exercices</w:t>
      </w:r>
    </w:p>
    <w:p w:rsidR="004A47DC" w:rsidRDefault="004A47DC" w:rsidP="00236D28"/>
    <w:p w:rsidR="004A47DC" w:rsidRDefault="004A47DC" w:rsidP="0064366F">
      <w:pPr>
        <w:pStyle w:val="Sansinterligne"/>
      </w:pPr>
      <w:r>
        <w:t>Jour 1</w:t>
      </w:r>
    </w:p>
    <w:p w:rsidR="004A47DC" w:rsidRPr="004A47DC" w:rsidRDefault="004A47DC" w:rsidP="004A47DC">
      <w:pPr>
        <w:rPr>
          <w:b/>
          <w:bCs/>
          <w:i/>
          <w:iCs/>
        </w:rPr>
      </w:pPr>
      <w:r w:rsidRPr="004A47DC">
        <w:rPr>
          <w:b/>
          <w:bCs/>
          <w:i/>
          <w:iCs/>
        </w:rPr>
        <w:t>Transpose le texte suivant avec vous :</w:t>
      </w:r>
    </w:p>
    <w:p w:rsidR="004A47DC" w:rsidRDefault="004A47DC" w:rsidP="004A47DC">
      <w:r>
        <w:t>On arrive à la porte de l’école. On entre dans la cour. On joue un peu avant la sonnerie.</w:t>
      </w:r>
    </w:p>
    <w:p w:rsidR="004A47DC" w:rsidRDefault="004A47DC" w:rsidP="004A47DC">
      <w:pPr>
        <w:rPr>
          <w:color w:val="701060"/>
        </w:rPr>
      </w:pPr>
      <w:r>
        <w:rPr>
          <w:color w:val="701060"/>
        </w:rPr>
        <w:t>On parle avec ses copains. Puis à la sonnerie, on arrête de jouer.</w:t>
      </w:r>
    </w:p>
    <w:p w:rsidR="004A47DC" w:rsidRDefault="004A47DC" w:rsidP="004A47DC">
      <w:pPr>
        <w:rPr>
          <w:color w:val="701060"/>
        </w:rPr>
      </w:pPr>
    </w:p>
    <w:tbl>
      <w:tblPr>
        <w:tblStyle w:val="Grilledutableau"/>
        <w:tblW w:w="6242" w:type="dxa"/>
        <w:tblLook w:val="04A0" w:firstRow="1" w:lastRow="0" w:firstColumn="1" w:lastColumn="0" w:noHBand="0" w:noVBand="1"/>
      </w:tblPr>
      <w:tblGrid>
        <w:gridCol w:w="6242"/>
      </w:tblGrid>
      <w:tr w:rsidR="004A47DC" w:rsidRPr="000B6678" w:rsidTr="004A47DC">
        <w:trPr>
          <w:trHeight w:val="240"/>
        </w:trPr>
        <w:tc>
          <w:tcPr>
            <w:tcW w:w="6242" w:type="dxa"/>
            <w:tcBorders>
              <w:top w:val="single" w:sz="4" w:space="0" w:color="309351"/>
              <w:left w:val="single" w:sz="4" w:space="0" w:color="309351"/>
              <w:bottom w:val="single" w:sz="4" w:space="0" w:color="309351"/>
              <w:right w:val="single" w:sz="4" w:space="0" w:color="309351"/>
            </w:tcBorders>
            <w:shd w:val="clear" w:color="auto" w:fill="309351"/>
          </w:tcPr>
          <w:p w:rsidR="004A47DC" w:rsidRPr="000B6678" w:rsidRDefault="004A47DC" w:rsidP="009603D9">
            <w:pPr>
              <w:rPr>
                <w:b/>
                <w:bCs/>
                <w:color w:val="309351"/>
              </w:rPr>
            </w:pPr>
            <w:r w:rsidRPr="000B6678">
              <w:rPr>
                <w:b/>
                <w:bCs/>
                <w:color w:val="FFFFFF" w:themeColor="background1"/>
              </w:rPr>
              <w:t>Aides pour les CE1</w:t>
            </w:r>
          </w:p>
        </w:tc>
      </w:tr>
      <w:tr w:rsidR="004A47DC" w:rsidRPr="000B6678" w:rsidTr="004A47DC">
        <w:trPr>
          <w:trHeight w:val="257"/>
        </w:trPr>
        <w:tc>
          <w:tcPr>
            <w:tcW w:w="6242" w:type="dxa"/>
            <w:tcBorders>
              <w:top w:val="single" w:sz="4" w:space="0" w:color="309351"/>
              <w:left w:val="single" w:sz="4" w:space="0" w:color="309351"/>
              <w:bottom w:val="single" w:sz="4" w:space="0" w:color="309351"/>
              <w:right w:val="single" w:sz="4" w:space="0" w:color="309351"/>
            </w:tcBorders>
          </w:tcPr>
          <w:p w:rsidR="004A47DC" w:rsidRPr="000B6678" w:rsidRDefault="004A47DC" w:rsidP="009603D9">
            <w:pPr>
              <w:rPr>
                <w:color w:val="309351"/>
              </w:rPr>
            </w:pPr>
            <w:r>
              <w:rPr>
                <w:color w:val="309351"/>
              </w:rPr>
              <w:t>On arrive</w:t>
            </w:r>
            <w:r w:rsidRPr="000B6678">
              <w:rPr>
                <w:color w:val="309351"/>
              </w:rPr>
              <w:t xml:space="preserve">      </w:t>
            </w:r>
            <w:r>
              <w:rPr>
                <w:color w:val="309351"/>
              </w:rPr>
              <w:t xml:space="preserve">               </w:t>
            </w:r>
            <w:r w:rsidRPr="000B6678">
              <w:rPr>
                <w:color w:val="309351"/>
              </w:rPr>
              <w:t xml:space="preserve"> </w:t>
            </w:r>
            <w:r>
              <w:rPr>
                <w:color w:val="309351"/>
              </w:rPr>
              <w:t>on entre</w:t>
            </w:r>
            <w:r w:rsidRPr="000B6678">
              <w:rPr>
                <w:color w:val="309351"/>
              </w:rPr>
              <w:t xml:space="preserve">                              </w:t>
            </w:r>
            <w:r>
              <w:rPr>
                <w:color w:val="309351"/>
              </w:rPr>
              <w:t>on joue</w:t>
            </w:r>
          </w:p>
        </w:tc>
      </w:tr>
      <w:tr w:rsidR="004A47DC" w:rsidRPr="000B6678" w:rsidTr="004A47DC">
        <w:trPr>
          <w:trHeight w:val="224"/>
        </w:trPr>
        <w:tc>
          <w:tcPr>
            <w:tcW w:w="6242" w:type="dxa"/>
            <w:tcBorders>
              <w:top w:val="single" w:sz="4" w:space="0" w:color="309351"/>
              <w:left w:val="single" w:sz="4" w:space="0" w:color="309351"/>
              <w:bottom w:val="single" w:sz="4" w:space="0" w:color="309351"/>
              <w:right w:val="single" w:sz="4" w:space="0" w:color="309351"/>
            </w:tcBorders>
          </w:tcPr>
          <w:p w:rsidR="004A47DC" w:rsidRPr="000B6678" w:rsidRDefault="004A47DC" w:rsidP="009603D9">
            <w:pPr>
              <w:rPr>
                <w:color w:val="309351"/>
              </w:rPr>
            </w:pPr>
            <w:r>
              <w:rPr>
                <w:color w:val="309351"/>
              </w:rPr>
              <w:t>Vous arrivez</w:t>
            </w:r>
            <w:r w:rsidRPr="000B6678">
              <w:rPr>
                <w:color w:val="309351"/>
              </w:rPr>
              <w:t xml:space="preserve">                 </w:t>
            </w:r>
            <w:r>
              <w:rPr>
                <w:color w:val="309351"/>
              </w:rPr>
              <w:t>vous entrez</w:t>
            </w:r>
            <w:r w:rsidRPr="000B6678">
              <w:rPr>
                <w:color w:val="309351"/>
              </w:rPr>
              <w:t xml:space="preserve">                        </w:t>
            </w:r>
            <w:r>
              <w:rPr>
                <w:color w:val="309351"/>
              </w:rPr>
              <w:t>vous jouez</w:t>
            </w:r>
          </w:p>
        </w:tc>
      </w:tr>
    </w:tbl>
    <w:p w:rsidR="004A47DC" w:rsidRDefault="004A47DC" w:rsidP="004A47DC">
      <w:pPr>
        <w:rPr>
          <w:color w:val="701060"/>
        </w:rPr>
      </w:pPr>
    </w:p>
    <w:p w:rsidR="004A47DC" w:rsidRDefault="004A47DC" w:rsidP="0064366F">
      <w:pPr>
        <w:pStyle w:val="Sansinterligne"/>
      </w:pPr>
      <w:r>
        <w:t>Jour 2</w:t>
      </w:r>
    </w:p>
    <w:p w:rsidR="004A47DC" w:rsidRPr="004A47DC" w:rsidRDefault="004A47DC" w:rsidP="004A47DC">
      <w:pPr>
        <w:rPr>
          <w:b/>
          <w:bCs/>
          <w:i/>
          <w:iCs/>
          <w:color w:val="309351"/>
        </w:rPr>
      </w:pPr>
      <w:r w:rsidRPr="004A47DC">
        <w:rPr>
          <w:b/>
          <w:bCs/>
          <w:i/>
          <w:iCs/>
          <w:color w:val="309351"/>
        </w:rPr>
        <w:t>Recopie les verbes :</w:t>
      </w:r>
    </w:p>
    <w:p w:rsidR="004A47DC" w:rsidRPr="004A47DC" w:rsidRDefault="004A47DC" w:rsidP="004A47DC">
      <w:pPr>
        <w:rPr>
          <w:color w:val="309351"/>
        </w:rPr>
      </w:pPr>
      <w:r w:rsidRPr="004A47DC">
        <w:rPr>
          <w:color w:val="309351"/>
        </w:rPr>
        <w:t>Vous regardez le paysage. Tu regardes le paysage.</w:t>
      </w:r>
    </w:p>
    <w:p w:rsidR="004A47DC" w:rsidRPr="004A47DC" w:rsidRDefault="004A47DC" w:rsidP="004A47DC">
      <w:pPr>
        <w:rPr>
          <w:color w:val="309351"/>
        </w:rPr>
      </w:pPr>
      <w:r w:rsidRPr="004A47DC">
        <w:rPr>
          <w:color w:val="309351"/>
        </w:rPr>
        <w:t>Je réussis l’exercice. Nous réussissons l’exercice.</w:t>
      </w:r>
    </w:p>
    <w:p w:rsidR="004A47DC" w:rsidRPr="004A47DC" w:rsidRDefault="004A47DC" w:rsidP="004A47DC">
      <w:pPr>
        <w:rPr>
          <w:color w:val="309351"/>
        </w:rPr>
      </w:pPr>
      <w:r w:rsidRPr="004A47DC">
        <w:rPr>
          <w:color w:val="309351"/>
        </w:rPr>
        <w:lastRenderedPageBreak/>
        <w:t>Les oiseaux chantent. L’oiseau chante.</w:t>
      </w:r>
    </w:p>
    <w:p w:rsidR="004A47DC" w:rsidRPr="004A47DC" w:rsidRDefault="004A47DC" w:rsidP="004A47DC">
      <w:pPr>
        <w:rPr>
          <w:color w:val="309351"/>
        </w:rPr>
      </w:pPr>
      <w:r w:rsidRPr="004A47DC">
        <w:rPr>
          <w:color w:val="309351"/>
        </w:rPr>
        <w:t>Le livre est dans le sac. Les livres sont dans le sac.</w:t>
      </w:r>
    </w:p>
    <w:p w:rsidR="004A47DC" w:rsidRPr="004A47DC" w:rsidRDefault="004A47DC" w:rsidP="004A47DC">
      <w:pPr>
        <w:rPr>
          <w:color w:val="309351"/>
        </w:rPr>
      </w:pPr>
      <w:r w:rsidRPr="004A47DC">
        <w:rPr>
          <w:color w:val="309351"/>
        </w:rPr>
        <w:t>Le garçon fait une pirouette. Les garçons font une pirouette.</w:t>
      </w:r>
    </w:p>
    <w:p w:rsidR="004A47DC" w:rsidRPr="004A47DC" w:rsidRDefault="004A47DC" w:rsidP="004A47DC">
      <w:pPr>
        <w:rPr>
          <w:color w:val="309351"/>
        </w:rPr>
      </w:pPr>
      <w:r w:rsidRPr="004A47DC">
        <w:rPr>
          <w:color w:val="309351"/>
        </w:rPr>
        <w:t>Nous allons en récréation. Je vais en récréation.</w:t>
      </w:r>
    </w:p>
    <w:p w:rsidR="004A47DC" w:rsidRDefault="004A47DC" w:rsidP="004A47DC">
      <w:pPr>
        <w:rPr>
          <w:color w:val="309351"/>
        </w:rPr>
      </w:pPr>
      <w:r w:rsidRPr="004A47DC">
        <w:rPr>
          <w:color w:val="309351"/>
        </w:rPr>
        <w:t>Tu as du travail. Vous avez du travail.</w:t>
      </w:r>
    </w:p>
    <w:p w:rsidR="004A47DC" w:rsidRPr="004A47DC" w:rsidRDefault="004A47DC" w:rsidP="004A47DC">
      <w:pPr>
        <w:rPr>
          <w:color w:val="309351"/>
        </w:rPr>
      </w:pPr>
    </w:p>
    <w:p w:rsidR="004A47DC" w:rsidRPr="004A47DC" w:rsidRDefault="004A47DC" w:rsidP="004A47DC">
      <w:pPr>
        <w:rPr>
          <w:b/>
          <w:bCs/>
          <w:i/>
          <w:iCs/>
          <w:color w:val="701060"/>
        </w:rPr>
      </w:pPr>
      <w:r w:rsidRPr="004A47DC">
        <w:rPr>
          <w:b/>
          <w:bCs/>
          <w:i/>
          <w:iCs/>
          <w:color w:val="701060"/>
        </w:rPr>
        <w:t>Recopie les verbes :</w:t>
      </w:r>
    </w:p>
    <w:p w:rsidR="004A47DC" w:rsidRDefault="004A47DC" w:rsidP="004A47DC">
      <w:pPr>
        <w:rPr>
          <w:color w:val="701060"/>
        </w:rPr>
      </w:pPr>
      <w:r>
        <w:rPr>
          <w:color w:val="701060"/>
        </w:rPr>
        <w:t>Vous effacez le tableau.</w:t>
      </w:r>
    </w:p>
    <w:p w:rsidR="004A47DC" w:rsidRDefault="004A47DC" w:rsidP="004A47DC">
      <w:pPr>
        <w:rPr>
          <w:color w:val="701060"/>
        </w:rPr>
      </w:pPr>
      <w:r>
        <w:rPr>
          <w:color w:val="701060"/>
        </w:rPr>
        <w:t>Dans la rue, tu marches sur le trottoir.</w:t>
      </w:r>
    </w:p>
    <w:p w:rsidR="004A47DC" w:rsidRDefault="004A47DC" w:rsidP="004A47DC">
      <w:pPr>
        <w:rPr>
          <w:color w:val="701060"/>
        </w:rPr>
      </w:pPr>
      <w:r>
        <w:rPr>
          <w:color w:val="701060"/>
        </w:rPr>
        <w:t>Aujourd’hui, elle prend un bain.</w:t>
      </w:r>
    </w:p>
    <w:p w:rsidR="004A47DC" w:rsidRDefault="004A47DC" w:rsidP="004A47DC">
      <w:pPr>
        <w:rPr>
          <w:color w:val="701060"/>
        </w:rPr>
      </w:pPr>
      <w:r>
        <w:rPr>
          <w:color w:val="701060"/>
        </w:rPr>
        <w:t>Nous écoutons de la musique.</w:t>
      </w:r>
    </w:p>
    <w:p w:rsidR="004A47DC" w:rsidRDefault="004A47DC" w:rsidP="004A47DC">
      <w:pPr>
        <w:rPr>
          <w:color w:val="701060"/>
        </w:rPr>
      </w:pPr>
      <w:r>
        <w:rPr>
          <w:color w:val="701060"/>
        </w:rPr>
        <w:t>Le chat de Tom est gris.</w:t>
      </w:r>
    </w:p>
    <w:p w:rsidR="004A47DC" w:rsidRDefault="004A47DC" w:rsidP="004A47DC">
      <w:pPr>
        <w:rPr>
          <w:color w:val="701060"/>
        </w:rPr>
      </w:pPr>
      <w:r>
        <w:rPr>
          <w:color w:val="701060"/>
        </w:rPr>
        <w:t>Pendant les vacances, Lina va à la pêche avec son papi.</w:t>
      </w:r>
    </w:p>
    <w:p w:rsidR="004A47DC" w:rsidRDefault="004A47DC" w:rsidP="004A47DC">
      <w:pPr>
        <w:rPr>
          <w:color w:val="701060"/>
        </w:rPr>
      </w:pPr>
      <w:r>
        <w:rPr>
          <w:color w:val="701060"/>
        </w:rPr>
        <w:t>Le petit chaperon rouge apporte une galette à sa grand-mère.</w:t>
      </w:r>
    </w:p>
    <w:p w:rsidR="004A47DC" w:rsidRDefault="004A47DC" w:rsidP="004A47DC">
      <w:pPr>
        <w:rPr>
          <w:color w:val="701060"/>
        </w:rPr>
      </w:pPr>
    </w:p>
    <w:p w:rsidR="004A47DC" w:rsidRPr="004A47DC" w:rsidRDefault="004A47DC" w:rsidP="004A47DC">
      <w:pPr>
        <w:rPr>
          <w:b/>
          <w:bCs/>
          <w:i/>
          <w:iCs/>
          <w:color w:val="701060"/>
        </w:rPr>
      </w:pPr>
      <w:r w:rsidRPr="004A47DC">
        <w:rPr>
          <w:b/>
          <w:bCs/>
          <w:i/>
          <w:iCs/>
          <w:color w:val="701060"/>
        </w:rPr>
        <w:t>Souligne les verbes et donne leur infinitif :</w:t>
      </w:r>
    </w:p>
    <w:p w:rsidR="004A47DC" w:rsidRDefault="004A47DC" w:rsidP="004A47DC">
      <w:pPr>
        <w:rPr>
          <w:color w:val="701060"/>
        </w:rPr>
      </w:pPr>
      <w:r>
        <w:rPr>
          <w:color w:val="701060"/>
        </w:rPr>
        <w:t>Lucie rentre la voiture dans le garage.</w:t>
      </w:r>
    </w:p>
    <w:p w:rsidR="004A47DC" w:rsidRDefault="004A47DC" w:rsidP="004A47DC">
      <w:pPr>
        <w:rPr>
          <w:color w:val="701060"/>
        </w:rPr>
      </w:pPr>
      <w:r>
        <w:rPr>
          <w:color w:val="701060"/>
        </w:rPr>
        <w:t>Les élèves ramassent les papiers.</w:t>
      </w:r>
    </w:p>
    <w:p w:rsidR="004A47DC" w:rsidRDefault="004A47DC" w:rsidP="004A47DC">
      <w:pPr>
        <w:rPr>
          <w:color w:val="701060"/>
        </w:rPr>
      </w:pPr>
      <w:r>
        <w:rPr>
          <w:color w:val="701060"/>
        </w:rPr>
        <w:t>La pluie tombe depuis ce matin.</w:t>
      </w:r>
    </w:p>
    <w:p w:rsidR="004A47DC" w:rsidRDefault="004A47DC" w:rsidP="004A47DC">
      <w:pPr>
        <w:rPr>
          <w:color w:val="701060"/>
        </w:rPr>
      </w:pPr>
      <w:r>
        <w:rPr>
          <w:color w:val="701060"/>
        </w:rPr>
        <w:t>Les enfants entendent un énorme bruit.</w:t>
      </w:r>
    </w:p>
    <w:p w:rsidR="004A47DC" w:rsidRPr="004A47DC" w:rsidRDefault="004A47DC" w:rsidP="004A47DC">
      <w:pPr>
        <w:rPr>
          <w:color w:val="701060"/>
        </w:rPr>
      </w:pPr>
      <w:r w:rsidRPr="004A47DC">
        <w:rPr>
          <w:color w:val="701060"/>
        </w:rPr>
        <w:t>Julien téléphone à sa grand-mère.</w:t>
      </w:r>
    </w:p>
    <w:p w:rsidR="004A47DC" w:rsidRDefault="004A47DC" w:rsidP="00236D28"/>
    <w:p w:rsidR="004A47DC" w:rsidRDefault="004A47DC" w:rsidP="0064366F">
      <w:pPr>
        <w:pStyle w:val="Sansinterligne"/>
      </w:pPr>
      <w:r>
        <w:t>Jour 3</w:t>
      </w:r>
    </w:p>
    <w:p w:rsidR="004A47DC" w:rsidRPr="004A47DC" w:rsidRDefault="004A47DC" w:rsidP="004A47DC">
      <w:pPr>
        <w:rPr>
          <w:b/>
          <w:bCs/>
          <w:i/>
          <w:iCs/>
        </w:rPr>
      </w:pPr>
      <w:r w:rsidRPr="004A47DC">
        <w:rPr>
          <w:b/>
          <w:bCs/>
          <w:i/>
          <w:iCs/>
        </w:rPr>
        <w:t>Trace une flèche pour faire correspondre chaque verbe en gras avec son infinitif :</w:t>
      </w:r>
    </w:p>
    <w:p w:rsidR="004A47DC" w:rsidRDefault="004A47DC" w:rsidP="004A47DC"/>
    <w:p w:rsidR="004A47DC" w:rsidRDefault="004A47DC" w:rsidP="004A47DC">
      <w:r>
        <w:t>Tu plonges. •</w:t>
      </w:r>
      <w:r>
        <w:tab/>
      </w:r>
      <w:r>
        <w:tab/>
      </w:r>
      <w:r>
        <w:tab/>
      </w:r>
      <w:r>
        <w:tab/>
      </w:r>
      <w:r>
        <w:tab/>
      </w:r>
      <w:r>
        <w:tab/>
        <w:t xml:space="preserve"> • être</w:t>
      </w:r>
    </w:p>
    <w:p w:rsidR="004A47DC" w:rsidRDefault="004A47DC" w:rsidP="004A47DC"/>
    <w:p w:rsidR="004A47DC" w:rsidRDefault="004A47DC" w:rsidP="004A47DC">
      <w:r>
        <w:t>Le garçon frappe dans la balle.</w:t>
      </w:r>
      <w:r w:rsidRPr="004A47DC">
        <w:t xml:space="preserve"> </w:t>
      </w:r>
      <w:r>
        <w:t>•                                • plonger</w:t>
      </w:r>
    </w:p>
    <w:p w:rsidR="004A47DC" w:rsidRDefault="004A47DC" w:rsidP="004A47DC"/>
    <w:p w:rsidR="004A47DC" w:rsidRDefault="004A47DC" w:rsidP="004A47DC">
      <w:r>
        <w:t>Les animaux sont malades.</w:t>
      </w:r>
      <w:r w:rsidRPr="004A47DC">
        <w:t xml:space="preserve"> </w:t>
      </w:r>
      <w:r>
        <w:t>•                                      • frapper</w:t>
      </w:r>
    </w:p>
    <w:p w:rsidR="004A47DC" w:rsidRDefault="004A47DC" w:rsidP="004A47DC"/>
    <w:p w:rsidR="004A47DC" w:rsidRDefault="004A47DC" w:rsidP="004A47DC">
      <w:r>
        <w:t>Vous préparez le repas.</w:t>
      </w:r>
      <w:r w:rsidRPr="004A47DC">
        <w:t xml:space="preserve"> </w:t>
      </w:r>
      <w:r>
        <w:t>•                                            • avoir</w:t>
      </w:r>
    </w:p>
    <w:p w:rsidR="004A47DC" w:rsidRDefault="004A47DC" w:rsidP="004A47DC"/>
    <w:p w:rsidR="004A47DC" w:rsidRDefault="004A47DC" w:rsidP="004A47DC">
      <w:r>
        <w:t>Anthony a une console.</w:t>
      </w:r>
      <w:r w:rsidRPr="004A47DC">
        <w:t xml:space="preserve"> </w:t>
      </w:r>
      <w:r>
        <w:t>•                                            • tourner</w:t>
      </w:r>
    </w:p>
    <w:p w:rsidR="004A47DC" w:rsidRDefault="004A47DC" w:rsidP="004A47DC"/>
    <w:p w:rsidR="004A47DC" w:rsidRDefault="004A47DC" w:rsidP="004A47DC">
      <w:r>
        <w:t>La grande roue tourne.</w:t>
      </w:r>
      <w:r w:rsidRPr="004A47DC">
        <w:t xml:space="preserve"> </w:t>
      </w:r>
      <w:r>
        <w:t>•                                             • préparer</w:t>
      </w:r>
    </w:p>
    <w:p w:rsidR="004A47DC" w:rsidRDefault="004A47DC" w:rsidP="004A47DC"/>
    <w:p w:rsidR="004A47DC" w:rsidRDefault="004A47DC" w:rsidP="004A47DC"/>
    <w:p w:rsidR="004A47DC" w:rsidRPr="004A47DC" w:rsidRDefault="004A47DC" w:rsidP="004A47DC">
      <w:pPr>
        <w:rPr>
          <w:b/>
          <w:bCs/>
          <w:i/>
          <w:iCs/>
        </w:rPr>
      </w:pPr>
      <w:r w:rsidRPr="004A47DC">
        <w:rPr>
          <w:b/>
          <w:bCs/>
          <w:i/>
          <w:iCs/>
        </w:rPr>
        <w:t>Souligne le verbe de chaque phrase :</w:t>
      </w:r>
    </w:p>
    <w:p w:rsidR="004A47DC" w:rsidRDefault="004A47DC" w:rsidP="004A47DC">
      <w:r>
        <w:t>Emma dessine un château. Nous dessinons un château.</w:t>
      </w:r>
    </w:p>
    <w:p w:rsidR="004A47DC" w:rsidRDefault="004A47DC" w:rsidP="004A47DC">
      <w:r>
        <w:t>Je regarde les étoiles. Vous regardez les étoiles.</w:t>
      </w:r>
    </w:p>
    <w:p w:rsidR="004A47DC" w:rsidRDefault="004A47DC" w:rsidP="004A47DC">
      <w:r>
        <w:t>Les hirondelles arrivent au printemps. L’hirondelle arrive au printemps.</w:t>
      </w:r>
    </w:p>
    <w:p w:rsidR="004A47DC" w:rsidRDefault="004A47DC" w:rsidP="004A47DC">
      <w:r>
        <w:t>Tu coiffes les cheveux de la poupée. Nous coiffons les cheveux de la poupée.</w:t>
      </w:r>
    </w:p>
    <w:p w:rsidR="004A47DC" w:rsidRDefault="004A47DC" w:rsidP="004A47DC">
      <w:r>
        <w:t>Vous rentrez à la maison. Tu rentres à la maison.</w:t>
      </w:r>
    </w:p>
    <w:p w:rsidR="004A47DC" w:rsidRDefault="004A47DC" w:rsidP="004A47DC">
      <w:r>
        <w:t>L’orange a beaucoup de jus. Les oranges ont beaucoup de jus.</w:t>
      </w:r>
    </w:p>
    <w:p w:rsidR="004A47DC" w:rsidRDefault="004A47DC" w:rsidP="004A47DC"/>
    <w:p w:rsidR="004A47DC" w:rsidRPr="004A47DC" w:rsidRDefault="004A47DC" w:rsidP="004A47DC">
      <w:pPr>
        <w:rPr>
          <w:b/>
          <w:bCs/>
          <w:i/>
          <w:iCs/>
          <w:color w:val="701060"/>
        </w:rPr>
      </w:pPr>
      <w:r w:rsidRPr="004A47DC">
        <w:rPr>
          <w:b/>
          <w:bCs/>
          <w:i/>
          <w:iCs/>
          <w:color w:val="701060"/>
        </w:rPr>
        <w:t>Écris l’infinitif des verbes en gras ; choisis-le parmi la liste suivante :</w:t>
      </w:r>
    </w:p>
    <w:p w:rsidR="004A47DC" w:rsidRPr="004A47DC" w:rsidRDefault="004A47DC" w:rsidP="004A47DC">
      <w:pPr>
        <w:rPr>
          <w:color w:val="701060"/>
        </w:rPr>
      </w:pPr>
      <w:proofErr w:type="gramStart"/>
      <w:r w:rsidRPr="004A47DC">
        <w:rPr>
          <w:color w:val="701060"/>
        </w:rPr>
        <w:t>être</w:t>
      </w:r>
      <w:proofErr w:type="gramEnd"/>
      <w:r w:rsidRPr="004A47DC">
        <w:rPr>
          <w:color w:val="701060"/>
        </w:rPr>
        <w:t xml:space="preserve"> – avoir – aller – faire – venir – dire</w:t>
      </w:r>
    </w:p>
    <w:p w:rsidR="004A47DC" w:rsidRPr="004A47DC" w:rsidRDefault="004A47DC" w:rsidP="004A47DC">
      <w:pPr>
        <w:rPr>
          <w:color w:val="701060"/>
        </w:rPr>
      </w:pPr>
      <w:r w:rsidRPr="004A47DC">
        <w:rPr>
          <w:color w:val="701060"/>
        </w:rPr>
        <w:t xml:space="preserve">Nous </w:t>
      </w:r>
      <w:r w:rsidRPr="00386E6C">
        <w:rPr>
          <w:b/>
          <w:bCs/>
          <w:color w:val="701060"/>
        </w:rPr>
        <w:t>allons</w:t>
      </w:r>
      <w:r w:rsidRPr="004A47DC">
        <w:rPr>
          <w:color w:val="701060"/>
        </w:rPr>
        <w:t xml:space="preserve"> au cinéma.</w:t>
      </w:r>
    </w:p>
    <w:p w:rsidR="004A47DC" w:rsidRPr="004A47DC" w:rsidRDefault="004A47DC" w:rsidP="004A47DC">
      <w:pPr>
        <w:rPr>
          <w:color w:val="701060"/>
        </w:rPr>
      </w:pPr>
      <w:r w:rsidRPr="004A47DC">
        <w:rPr>
          <w:color w:val="701060"/>
        </w:rPr>
        <w:t xml:space="preserve">Ma </w:t>
      </w:r>
      <w:r w:rsidR="00386E6C" w:rsidRPr="004A47DC">
        <w:rPr>
          <w:color w:val="701060"/>
        </w:rPr>
        <w:t>sœur</w:t>
      </w:r>
      <w:r w:rsidRPr="004A47DC">
        <w:rPr>
          <w:color w:val="701060"/>
        </w:rPr>
        <w:t xml:space="preserve"> </w:t>
      </w:r>
      <w:r w:rsidRPr="00386E6C">
        <w:rPr>
          <w:b/>
          <w:bCs/>
          <w:color w:val="701060"/>
        </w:rPr>
        <w:t>fait</w:t>
      </w:r>
      <w:r w:rsidRPr="004A47DC">
        <w:rPr>
          <w:color w:val="701060"/>
        </w:rPr>
        <w:t xml:space="preserve"> du tennis.</w:t>
      </w:r>
    </w:p>
    <w:p w:rsidR="004A47DC" w:rsidRPr="004A47DC" w:rsidRDefault="004A47DC" w:rsidP="004A47DC">
      <w:pPr>
        <w:rPr>
          <w:color w:val="701060"/>
        </w:rPr>
      </w:pPr>
      <w:r w:rsidRPr="004A47DC">
        <w:rPr>
          <w:color w:val="701060"/>
        </w:rPr>
        <w:lastRenderedPageBreak/>
        <w:t xml:space="preserve">Nous </w:t>
      </w:r>
      <w:r w:rsidRPr="00386E6C">
        <w:rPr>
          <w:b/>
          <w:bCs/>
          <w:color w:val="701060"/>
        </w:rPr>
        <w:t>sommes</w:t>
      </w:r>
      <w:r w:rsidRPr="004A47DC">
        <w:rPr>
          <w:color w:val="701060"/>
        </w:rPr>
        <w:t xml:space="preserve"> des astronautes.</w:t>
      </w:r>
    </w:p>
    <w:p w:rsidR="004A47DC" w:rsidRPr="004A47DC" w:rsidRDefault="004A47DC" w:rsidP="004A47DC">
      <w:pPr>
        <w:rPr>
          <w:color w:val="701060"/>
        </w:rPr>
      </w:pPr>
      <w:r w:rsidRPr="004A47DC">
        <w:rPr>
          <w:color w:val="701060"/>
        </w:rPr>
        <w:t>J’</w:t>
      </w:r>
      <w:r w:rsidRPr="00386E6C">
        <w:rPr>
          <w:b/>
          <w:bCs/>
          <w:color w:val="701060"/>
        </w:rPr>
        <w:t>ai</w:t>
      </w:r>
      <w:r w:rsidRPr="004A47DC">
        <w:rPr>
          <w:color w:val="701060"/>
        </w:rPr>
        <w:t xml:space="preserve"> un frère.</w:t>
      </w:r>
    </w:p>
    <w:p w:rsidR="004A47DC" w:rsidRPr="004A47DC" w:rsidRDefault="004A47DC" w:rsidP="004A47DC">
      <w:pPr>
        <w:rPr>
          <w:color w:val="701060"/>
        </w:rPr>
      </w:pPr>
      <w:r w:rsidRPr="004A47DC">
        <w:rPr>
          <w:color w:val="701060"/>
        </w:rPr>
        <w:t xml:space="preserve">Vous </w:t>
      </w:r>
      <w:r w:rsidRPr="00386E6C">
        <w:rPr>
          <w:b/>
          <w:bCs/>
          <w:color w:val="701060"/>
        </w:rPr>
        <w:t>êtes</w:t>
      </w:r>
      <w:r w:rsidRPr="004A47DC">
        <w:rPr>
          <w:color w:val="701060"/>
        </w:rPr>
        <w:t xml:space="preserve"> au bureau.</w:t>
      </w:r>
    </w:p>
    <w:p w:rsidR="004A47DC" w:rsidRPr="004A47DC" w:rsidRDefault="004A47DC" w:rsidP="004A47DC">
      <w:pPr>
        <w:rPr>
          <w:color w:val="701060"/>
        </w:rPr>
      </w:pPr>
      <w:r w:rsidRPr="004A47DC">
        <w:rPr>
          <w:color w:val="701060"/>
        </w:rPr>
        <w:t xml:space="preserve">Je </w:t>
      </w:r>
      <w:r w:rsidRPr="00386E6C">
        <w:rPr>
          <w:b/>
          <w:bCs/>
          <w:color w:val="701060"/>
        </w:rPr>
        <w:t>dis</w:t>
      </w:r>
      <w:r w:rsidRPr="004A47DC">
        <w:rPr>
          <w:color w:val="701060"/>
        </w:rPr>
        <w:t xml:space="preserve"> merci.</w:t>
      </w:r>
    </w:p>
    <w:p w:rsidR="004A47DC" w:rsidRDefault="004A47DC" w:rsidP="004A47DC">
      <w:pPr>
        <w:rPr>
          <w:color w:val="701060"/>
        </w:rPr>
      </w:pPr>
      <w:r w:rsidRPr="004A47DC">
        <w:rPr>
          <w:color w:val="701060"/>
        </w:rPr>
        <w:t xml:space="preserve">Nous </w:t>
      </w:r>
      <w:r w:rsidRPr="00386E6C">
        <w:rPr>
          <w:b/>
          <w:bCs/>
          <w:color w:val="701060"/>
        </w:rPr>
        <w:t>venons</w:t>
      </w:r>
      <w:r w:rsidRPr="004A47DC">
        <w:rPr>
          <w:color w:val="701060"/>
        </w:rPr>
        <w:t xml:space="preserve"> pour travailler.</w:t>
      </w:r>
    </w:p>
    <w:p w:rsidR="004A47DC" w:rsidRPr="004A47DC" w:rsidRDefault="004A47DC" w:rsidP="004A47DC">
      <w:pPr>
        <w:rPr>
          <w:b/>
          <w:bCs/>
          <w:color w:val="701060"/>
        </w:rPr>
      </w:pPr>
    </w:p>
    <w:p w:rsidR="004A47DC" w:rsidRPr="004A47DC" w:rsidRDefault="004A47DC" w:rsidP="004A47DC">
      <w:pPr>
        <w:rPr>
          <w:b/>
          <w:bCs/>
          <w:i/>
          <w:iCs/>
          <w:color w:val="701060"/>
        </w:rPr>
      </w:pPr>
      <w:r w:rsidRPr="004A47DC">
        <w:rPr>
          <w:b/>
          <w:bCs/>
          <w:i/>
          <w:iCs/>
          <w:color w:val="701060"/>
        </w:rPr>
        <w:t>Écris l’infinitif des verbes en gras ; entoure l’infinitif des verbes du 1</w:t>
      </w:r>
      <w:r w:rsidRPr="004A47DC">
        <w:rPr>
          <w:b/>
          <w:bCs/>
          <w:i/>
          <w:iCs/>
          <w:color w:val="701060"/>
          <w:vertAlign w:val="superscript"/>
        </w:rPr>
        <w:t>er</w:t>
      </w:r>
      <w:r w:rsidRPr="004A47DC">
        <w:rPr>
          <w:b/>
          <w:bCs/>
          <w:i/>
          <w:iCs/>
          <w:color w:val="701060"/>
          <w:sz w:val="10"/>
          <w:szCs w:val="10"/>
        </w:rPr>
        <w:t xml:space="preserve"> </w:t>
      </w:r>
      <w:r w:rsidRPr="004A47DC">
        <w:rPr>
          <w:b/>
          <w:bCs/>
          <w:i/>
          <w:iCs/>
          <w:color w:val="701060"/>
        </w:rPr>
        <w:t>groupe :</w:t>
      </w:r>
    </w:p>
    <w:p w:rsidR="004A47DC" w:rsidRPr="004A47DC" w:rsidRDefault="004A47DC" w:rsidP="004A47DC">
      <w:pPr>
        <w:rPr>
          <w:color w:val="701060"/>
        </w:rPr>
      </w:pPr>
      <w:r w:rsidRPr="004A47DC">
        <w:rPr>
          <w:color w:val="701060"/>
        </w:rPr>
        <w:t xml:space="preserve">Je </w:t>
      </w:r>
      <w:r w:rsidRPr="00386E6C">
        <w:rPr>
          <w:b/>
          <w:bCs/>
          <w:color w:val="701060"/>
        </w:rPr>
        <w:t>prends</w:t>
      </w:r>
      <w:r w:rsidRPr="004A47DC">
        <w:rPr>
          <w:color w:val="701060"/>
        </w:rPr>
        <w:t xml:space="preserve"> un sandwich.</w:t>
      </w:r>
    </w:p>
    <w:p w:rsidR="004A47DC" w:rsidRPr="004A47DC" w:rsidRDefault="004A47DC" w:rsidP="004A47DC">
      <w:pPr>
        <w:rPr>
          <w:color w:val="701060"/>
        </w:rPr>
      </w:pPr>
      <w:r w:rsidRPr="004A47DC">
        <w:rPr>
          <w:color w:val="701060"/>
        </w:rPr>
        <w:t xml:space="preserve">Vous </w:t>
      </w:r>
      <w:r w:rsidRPr="00386E6C">
        <w:rPr>
          <w:b/>
          <w:bCs/>
          <w:color w:val="701060"/>
        </w:rPr>
        <w:t>êtes</w:t>
      </w:r>
      <w:r w:rsidRPr="004A47DC">
        <w:rPr>
          <w:color w:val="701060"/>
        </w:rPr>
        <w:t xml:space="preserve"> dans le métro.</w:t>
      </w:r>
    </w:p>
    <w:p w:rsidR="004A47DC" w:rsidRPr="004A47DC" w:rsidRDefault="004A47DC" w:rsidP="004A47DC">
      <w:pPr>
        <w:rPr>
          <w:color w:val="701060"/>
        </w:rPr>
      </w:pPr>
      <w:r w:rsidRPr="004A47DC">
        <w:rPr>
          <w:color w:val="701060"/>
        </w:rPr>
        <w:t xml:space="preserve">Les voyageurs </w:t>
      </w:r>
      <w:r w:rsidRPr="00386E6C">
        <w:rPr>
          <w:b/>
          <w:bCs/>
          <w:color w:val="701060"/>
        </w:rPr>
        <w:t>montent</w:t>
      </w:r>
      <w:r w:rsidRPr="004A47DC">
        <w:rPr>
          <w:color w:val="701060"/>
        </w:rPr>
        <w:t xml:space="preserve"> dans le bus.</w:t>
      </w:r>
    </w:p>
    <w:p w:rsidR="004A47DC" w:rsidRPr="004A47DC" w:rsidRDefault="004A47DC" w:rsidP="004A47DC">
      <w:pPr>
        <w:rPr>
          <w:color w:val="701060"/>
        </w:rPr>
      </w:pPr>
      <w:r w:rsidRPr="004A47DC">
        <w:rPr>
          <w:color w:val="701060"/>
        </w:rPr>
        <w:t xml:space="preserve">Le vent </w:t>
      </w:r>
      <w:r w:rsidRPr="00386E6C">
        <w:rPr>
          <w:b/>
          <w:bCs/>
          <w:color w:val="701060"/>
        </w:rPr>
        <w:t>arrache</w:t>
      </w:r>
      <w:r w:rsidRPr="004A47DC">
        <w:rPr>
          <w:color w:val="701060"/>
        </w:rPr>
        <w:t xml:space="preserve"> les arbres.</w:t>
      </w:r>
    </w:p>
    <w:p w:rsidR="004A47DC" w:rsidRPr="004A47DC" w:rsidRDefault="004A47DC" w:rsidP="004A47DC">
      <w:pPr>
        <w:rPr>
          <w:color w:val="701060"/>
        </w:rPr>
      </w:pPr>
      <w:r w:rsidRPr="004A47DC">
        <w:rPr>
          <w:color w:val="701060"/>
        </w:rPr>
        <w:t xml:space="preserve">Tu </w:t>
      </w:r>
      <w:r w:rsidRPr="00386E6C">
        <w:rPr>
          <w:b/>
          <w:bCs/>
          <w:color w:val="701060"/>
        </w:rPr>
        <w:t>obéis</w:t>
      </w:r>
      <w:r w:rsidRPr="004A47DC">
        <w:rPr>
          <w:color w:val="701060"/>
        </w:rPr>
        <w:t xml:space="preserve"> à tes parents.</w:t>
      </w:r>
    </w:p>
    <w:p w:rsidR="004A47DC" w:rsidRPr="004A47DC" w:rsidRDefault="004A47DC" w:rsidP="004A47DC">
      <w:pPr>
        <w:rPr>
          <w:color w:val="701060"/>
        </w:rPr>
      </w:pPr>
      <w:r w:rsidRPr="004A47DC">
        <w:rPr>
          <w:color w:val="701060"/>
        </w:rPr>
        <w:t xml:space="preserve">Nous </w:t>
      </w:r>
      <w:r w:rsidRPr="00386E6C">
        <w:rPr>
          <w:b/>
          <w:bCs/>
          <w:color w:val="701060"/>
        </w:rPr>
        <w:t>surveillons</w:t>
      </w:r>
      <w:r w:rsidRPr="004A47DC">
        <w:rPr>
          <w:color w:val="701060"/>
        </w:rPr>
        <w:t xml:space="preserve"> les petits.</w:t>
      </w:r>
    </w:p>
    <w:p w:rsidR="004A47DC" w:rsidRPr="004A47DC" w:rsidRDefault="004A47DC" w:rsidP="004A47DC">
      <w:pPr>
        <w:rPr>
          <w:color w:val="701060"/>
        </w:rPr>
      </w:pPr>
      <w:r w:rsidRPr="004A47DC">
        <w:rPr>
          <w:color w:val="701060"/>
        </w:rPr>
        <w:t xml:space="preserve">Vous </w:t>
      </w:r>
      <w:r w:rsidRPr="00386E6C">
        <w:rPr>
          <w:b/>
          <w:bCs/>
          <w:color w:val="701060"/>
        </w:rPr>
        <w:t>discutez</w:t>
      </w:r>
      <w:r w:rsidRPr="004A47DC">
        <w:rPr>
          <w:color w:val="701060"/>
        </w:rPr>
        <w:t xml:space="preserve"> avec vos copains.</w:t>
      </w:r>
    </w:p>
    <w:p w:rsidR="004A47DC" w:rsidRDefault="004A47DC" w:rsidP="004A47DC">
      <w:pPr>
        <w:rPr>
          <w:color w:val="701060"/>
        </w:rPr>
      </w:pPr>
      <w:r w:rsidRPr="004A47DC">
        <w:rPr>
          <w:color w:val="701060"/>
        </w:rPr>
        <w:t xml:space="preserve">Les bateaux </w:t>
      </w:r>
      <w:r w:rsidRPr="00386E6C">
        <w:rPr>
          <w:b/>
          <w:bCs/>
          <w:color w:val="701060"/>
        </w:rPr>
        <w:t xml:space="preserve">quittent </w:t>
      </w:r>
      <w:r w:rsidRPr="004A47DC">
        <w:rPr>
          <w:color w:val="701060"/>
        </w:rPr>
        <w:t>le port.</w:t>
      </w:r>
    </w:p>
    <w:p w:rsidR="00386E6C" w:rsidRDefault="00386E6C" w:rsidP="004A47DC">
      <w:pPr>
        <w:rPr>
          <w:color w:val="701060"/>
        </w:rPr>
      </w:pPr>
    </w:p>
    <w:p w:rsidR="00386E6C" w:rsidRDefault="00386E6C">
      <w:pPr>
        <w:jc w:val="left"/>
        <w:rPr>
          <w:color w:val="701060"/>
        </w:rPr>
      </w:pPr>
      <w:r>
        <w:rPr>
          <w:color w:val="701060"/>
        </w:rPr>
        <w:br w:type="page"/>
      </w:r>
    </w:p>
    <w:p w:rsidR="00386E6C" w:rsidRDefault="00386E6C" w:rsidP="0064366F">
      <w:pPr>
        <w:pStyle w:val="Sansinterligne"/>
      </w:pPr>
      <w:r>
        <w:lastRenderedPageBreak/>
        <w:t>Semaine 3</w:t>
      </w:r>
    </w:p>
    <w:p w:rsidR="00386E6C" w:rsidRDefault="00386E6C" w:rsidP="00386E6C"/>
    <w:p w:rsidR="00386E6C" w:rsidRDefault="00386E6C" w:rsidP="00BC17EC">
      <w:pPr>
        <w:pStyle w:val="Titre1"/>
        <w:jc w:val="left"/>
      </w:pPr>
      <w:r>
        <w:t xml:space="preserve">Texte : les métiers de la construction </w:t>
      </w:r>
    </w:p>
    <w:p w:rsidR="00386E6C" w:rsidRDefault="00386E6C" w:rsidP="00386E6C">
      <w:r>
        <w:t>L’architecte dessine le plan de la maison. Il dirige et il surveille la construction.</w:t>
      </w:r>
    </w:p>
    <w:p w:rsidR="00386E6C" w:rsidRDefault="00386E6C" w:rsidP="00386E6C">
      <w:r>
        <w:t>Le maçon creuse les fondations, puis il pose les briques ou les pierres pour faire les murs.</w:t>
      </w:r>
    </w:p>
    <w:p w:rsidR="00386E6C" w:rsidRDefault="00386E6C" w:rsidP="00386E6C">
      <w:r>
        <w:t>Le charpentier fabrique la charpente.</w:t>
      </w:r>
    </w:p>
    <w:p w:rsidR="00386E6C" w:rsidRDefault="00386E6C" w:rsidP="00386E6C">
      <w:r>
        <w:t>Le couvreur installe les tuiles ou les ardoises de la toiture.</w:t>
      </w:r>
    </w:p>
    <w:p w:rsidR="00386E6C" w:rsidRDefault="00386E6C" w:rsidP="00386E6C">
      <w:r>
        <w:t>Le peintre fait les peintures à l’extérieur et à l’intérieur de la maison.</w:t>
      </w:r>
    </w:p>
    <w:p w:rsidR="00386E6C" w:rsidRDefault="00386E6C" w:rsidP="00386E6C">
      <w:pPr>
        <w:rPr>
          <w:color w:val="701060"/>
        </w:rPr>
      </w:pPr>
      <w:r>
        <w:rPr>
          <w:color w:val="701060"/>
        </w:rPr>
        <w:t>Le plâtrier pose les plaques de plâtre pour les murs intérieurs.</w:t>
      </w:r>
    </w:p>
    <w:p w:rsidR="00386E6C" w:rsidRDefault="00386E6C" w:rsidP="00386E6C">
      <w:pPr>
        <w:rPr>
          <w:color w:val="701060"/>
        </w:rPr>
      </w:pPr>
      <w:r>
        <w:rPr>
          <w:color w:val="701060"/>
        </w:rPr>
        <w:t>Le carreleur colle le carrelage sur le sol.</w:t>
      </w:r>
    </w:p>
    <w:p w:rsidR="00386E6C" w:rsidRDefault="00386E6C" w:rsidP="00386E6C">
      <w:pPr>
        <w:rPr>
          <w:color w:val="701060"/>
        </w:rPr>
      </w:pPr>
      <w:r>
        <w:rPr>
          <w:color w:val="701060"/>
        </w:rPr>
        <w:t>Le menuisier travaille le bois. Il réalise les fenêtres, les volets et les placards.</w:t>
      </w:r>
    </w:p>
    <w:p w:rsidR="00386E6C" w:rsidRDefault="00386E6C" w:rsidP="00386E6C">
      <w:pPr>
        <w:rPr>
          <w:color w:val="701060"/>
        </w:rPr>
      </w:pPr>
      <w:r>
        <w:rPr>
          <w:color w:val="701060"/>
        </w:rPr>
        <w:t>L’électricien s’occupe de l’installation électrique de la maison.</w:t>
      </w:r>
    </w:p>
    <w:p w:rsidR="00386E6C" w:rsidRDefault="00386E6C" w:rsidP="00386E6C">
      <w:pPr>
        <w:rPr>
          <w:color w:val="701060"/>
        </w:rPr>
      </w:pPr>
      <w:r>
        <w:rPr>
          <w:color w:val="701060"/>
        </w:rPr>
        <w:t>Le plombier installe les canalisations d’eau, les WC, les lavabos et les douches.</w:t>
      </w:r>
    </w:p>
    <w:p w:rsidR="00386E6C" w:rsidRDefault="00386E6C" w:rsidP="00386E6C">
      <w:pPr>
        <w:rPr>
          <w:color w:val="701060"/>
        </w:rPr>
      </w:pPr>
      <w:r>
        <w:rPr>
          <w:color w:val="701060"/>
        </w:rPr>
        <w:t>Le chauffagiste monte le chauffage central.</w:t>
      </w:r>
    </w:p>
    <w:p w:rsidR="00386E6C" w:rsidRDefault="00386E6C" w:rsidP="00386E6C">
      <w:r>
        <w:rPr>
          <w:color w:val="701060"/>
        </w:rPr>
        <w:t>Le paysagiste aménage le jardin.</w:t>
      </w:r>
    </w:p>
    <w:p w:rsidR="00386E6C" w:rsidRDefault="00386E6C" w:rsidP="00386E6C"/>
    <w:p w:rsidR="00386E6C" w:rsidRDefault="00386E6C" w:rsidP="00BC17EC">
      <w:pPr>
        <w:pStyle w:val="Titre1"/>
        <w:jc w:val="left"/>
      </w:pPr>
      <w:r>
        <w:t>Texte transposé : pluriel</w:t>
      </w:r>
    </w:p>
    <w:p w:rsidR="00386E6C" w:rsidRDefault="00386E6C" w:rsidP="00386E6C">
      <w:r>
        <w:t>Les architectes dessinent les plans de la maison. Ils dirigent et ils surveillent la construction.</w:t>
      </w:r>
    </w:p>
    <w:p w:rsidR="00386E6C" w:rsidRDefault="00386E6C" w:rsidP="00386E6C">
      <w:r>
        <w:t>Les maçons creusent les fondations, puis ils posent les briques ou les pierres pour faire les murs.</w:t>
      </w:r>
    </w:p>
    <w:p w:rsidR="00386E6C" w:rsidRDefault="00386E6C" w:rsidP="00386E6C">
      <w:r>
        <w:t>Les charpentiers fabriquent la charpente.</w:t>
      </w:r>
    </w:p>
    <w:p w:rsidR="00386E6C" w:rsidRDefault="00386E6C" w:rsidP="00386E6C">
      <w:r>
        <w:t>Les couvreurs installent les tuiles ou les ardoises de la toiture.</w:t>
      </w:r>
    </w:p>
    <w:p w:rsidR="00386E6C" w:rsidRDefault="00386E6C" w:rsidP="00386E6C">
      <w:r>
        <w:t>Les peintres font les peintures à l’extérieur et à l’intérieur de la maison.</w:t>
      </w:r>
    </w:p>
    <w:p w:rsidR="00386E6C" w:rsidRDefault="00386E6C" w:rsidP="00386E6C">
      <w:pPr>
        <w:rPr>
          <w:color w:val="701060"/>
        </w:rPr>
      </w:pPr>
      <w:r>
        <w:rPr>
          <w:color w:val="701060"/>
        </w:rPr>
        <w:t>Les plâtriers posent les plaques de plâtre pour les murs intérieurs.</w:t>
      </w:r>
    </w:p>
    <w:p w:rsidR="00386E6C" w:rsidRDefault="00386E6C" w:rsidP="00386E6C">
      <w:pPr>
        <w:rPr>
          <w:color w:val="701060"/>
        </w:rPr>
      </w:pPr>
      <w:r>
        <w:rPr>
          <w:color w:val="701060"/>
        </w:rPr>
        <w:t>Les carreleurs collent le carrelage sur le sol.</w:t>
      </w:r>
    </w:p>
    <w:p w:rsidR="00386E6C" w:rsidRDefault="00386E6C" w:rsidP="00386E6C">
      <w:pPr>
        <w:rPr>
          <w:color w:val="701060"/>
        </w:rPr>
      </w:pPr>
      <w:r>
        <w:rPr>
          <w:color w:val="701060"/>
        </w:rPr>
        <w:t>Les menuisiers travaillent le bois. Ils réalisent les fenêtres, les volets et les placards.</w:t>
      </w:r>
    </w:p>
    <w:p w:rsidR="00386E6C" w:rsidRDefault="00386E6C" w:rsidP="00386E6C">
      <w:pPr>
        <w:rPr>
          <w:color w:val="701060"/>
        </w:rPr>
      </w:pPr>
      <w:r>
        <w:rPr>
          <w:color w:val="701060"/>
        </w:rPr>
        <w:t>Les électriciens s’occupent de l’installation électrique de la maison.</w:t>
      </w:r>
    </w:p>
    <w:p w:rsidR="00386E6C" w:rsidRDefault="00386E6C" w:rsidP="00386E6C">
      <w:pPr>
        <w:rPr>
          <w:color w:val="701060"/>
        </w:rPr>
      </w:pPr>
      <w:r>
        <w:rPr>
          <w:color w:val="701060"/>
        </w:rPr>
        <w:t>Les plombiers installent les canalisations d’eau, les WC, les lavabos et les douches.</w:t>
      </w:r>
    </w:p>
    <w:p w:rsidR="00386E6C" w:rsidRDefault="00386E6C" w:rsidP="00386E6C">
      <w:pPr>
        <w:rPr>
          <w:color w:val="701060"/>
        </w:rPr>
      </w:pPr>
      <w:r>
        <w:rPr>
          <w:color w:val="701060"/>
        </w:rPr>
        <w:t>Les chauffagistes montent le chauffage central.</w:t>
      </w:r>
    </w:p>
    <w:p w:rsidR="00386E6C" w:rsidRDefault="00386E6C" w:rsidP="00386E6C">
      <w:r>
        <w:rPr>
          <w:color w:val="701060"/>
        </w:rPr>
        <w:t>Les paysagistes aménagent le jardin.</w:t>
      </w:r>
    </w:p>
    <w:p w:rsidR="00386E6C" w:rsidRDefault="00386E6C" w:rsidP="00386E6C"/>
    <w:p w:rsidR="00386E6C" w:rsidRDefault="00386E6C" w:rsidP="003E5AD6">
      <w:pPr>
        <w:pStyle w:val="Titre1"/>
        <w:jc w:val="left"/>
      </w:pPr>
      <w:r>
        <w:t xml:space="preserve">Collecte de la semaine </w:t>
      </w:r>
    </w:p>
    <w:p w:rsidR="00386E6C" w:rsidRDefault="00386E6C" w:rsidP="00386E6C"/>
    <w:p w:rsidR="00386E6C" w:rsidRDefault="00386E6C" w:rsidP="00386E6C">
      <w:r>
        <w:t>Le maçon creuse les fondations.</w:t>
      </w:r>
    </w:p>
    <w:p w:rsidR="00386E6C" w:rsidRDefault="00386E6C" w:rsidP="00386E6C">
      <w:r>
        <w:t>Il pose les briques ou les pierres pour faire les murs.</w:t>
      </w:r>
    </w:p>
    <w:p w:rsidR="00386E6C" w:rsidRDefault="00386E6C" w:rsidP="00386E6C">
      <w:pPr>
        <w:rPr>
          <w:color w:val="701060"/>
        </w:rPr>
      </w:pPr>
      <w:r>
        <w:rPr>
          <w:color w:val="701060"/>
        </w:rPr>
        <w:t>Le peintre fait les peintures.</w:t>
      </w:r>
    </w:p>
    <w:p w:rsidR="00386E6C" w:rsidRDefault="00386E6C" w:rsidP="00386E6C">
      <w:r>
        <w:t>Les maçons creusent les fondations.</w:t>
      </w:r>
    </w:p>
    <w:p w:rsidR="00386E6C" w:rsidRDefault="00386E6C" w:rsidP="00386E6C">
      <w:r>
        <w:t>Ils posent les briques ou les pierres pour faire les murs.</w:t>
      </w:r>
    </w:p>
    <w:p w:rsidR="00386E6C" w:rsidRDefault="00386E6C" w:rsidP="00386E6C">
      <w:pPr>
        <w:rPr>
          <w:color w:val="701060"/>
        </w:rPr>
      </w:pPr>
      <w:r>
        <w:rPr>
          <w:color w:val="701060"/>
        </w:rPr>
        <w:t>Les peintres font les peintures.</w:t>
      </w:r>
    </w:p>
    <w:p w:rsidR="00386E6C" w:rsidRDefault="00386E6C" w:rsidP="00386E6C"/>
    <w:p w:rsidR="00386E6C" w:rsidRDefault="00386E6C" w:rsidP="003E5AD6">
      <w:pPr>
        <w:pStyle w:val="Titre1"/>
        <w:jc w:val="left"/>
      </w:pPr>
      <w:r>
        <w:t xml:space="preserve">Exercices </w:t>
      </w:r>
    </w:p>
    <w:p w:rsidR="00386E6C" w:rsidRDefault="00386E6C" w:rsidP="00386E6C"/>
    <w:p w:rsidR="00386E6C" w:rsidRDefault="00386E6C" w:rsidP="0064366F">
      <w:pPr>
        <w:pStyle w:val="Sansinterligne"/>
      </w:pPr>
      <w:r>
        <w:t xml:space="preserve">Jour 1 </w:t>
      </w:r>
    </w:p>
    <w:p w:rsidR="00386E6C" w:rsidRPr="00386E6C" w:rsidRDefault="00386E6C" w:rsidP="00386E6C">
      <w:pPr>
        <w:rPr>
          <w:b/>
          <w:bCs/>
          <w:i/>
          <w:iCs/>
        </w:rPr>
      </w:pPr>
      <w:r w:rsidRPr="00386E6C">
        <w:rPr>
          <w:b/>
          <w:bCs/>
          <w:i/>
          <w:iCs/>
        </w:rPr>
        <w:t>Transpose le texte suivant avec elle :</w:t>
      </w:r>
    </w:p>
    <w:p w:rsidR="00386E6C" w:rsidRDefault="00386E6C" w:rsidP="00386E6C">
      <w:pPr>
        <w:rPr>
          <w:color w:val="309351"/>
        </w:rPr>
      </w:pPr>
      <w:r>
        <w:rPr>
          <w:color w:val="309351"/>
        </w:rPr>
        <w:t>L’enfant dessine sur une feuille. Il découpe le dessin. Il le colle sur un cahier.</w:t>
      </w:r>
    </w:p>
    <w:p w:rsidR="00386E6C" w:rsidRDefault="00386E6C" w:rsidP="00386E6C">
      <w:pPr>
        <w:rPr>
          <w:color w:val="701060"/>
        </w:rPr>
      </w:pPr>
      <w:r>
        <w:rPr>
          <w:color w:val="701060"/>
        </w:rPr>
        <w:t>Puis, il fait un exercice. Il travaille jusqu’à la récréation.</w:t>
      </w:r>
    </w:p>
    <w:p w:rsidR="00386E6C" w:rsidRDefault="00386E6C" w:rsidP="00386E6C">
      <w:pPr>
        <w:rPr>
          <w:color w:val="701060"/>
        </w:rPr>
      </w:pPr>
    </w:p>
    <w:tbl>
      <w:tblPr>
        <w:tblStyle w:val="Grilledutableau"/>
        <w:tblW w:w="7366" w:type="dxa"/>
        <w:tblLook w:val="04A0" w:firstRow="1" w:lastRow="0" w:firstColumn="1" w:lastColumn="0" w:noHBand="0" w:noVBand="1"/>
      </w:tblPr>
      <w:tblGrid>
        <w:gridCol w:w="7366"/>
      </w:tblGrid>
      <w:tr w:rsidR="00386E6C" w:rsidRPr="000B6678" w:rsidTr="00386E6C">
        <w:trPr>
          <w:trHeight w:val="285"/>
        </w:trPr>
        <w:tc>
          <w:tcPr>
            <w:tcW w:w="7366" w:type="dxa"/>
            <w:tcBorders>
              <w:top w:val="single" w:sz="4" w:space="0" w:color="309351"/>
              <w:left w:val="single" w:sz="4" w:space="0" w:color="309351"/>
              <w:bottom w:val="single" w:sz="4" w:space="0" w:color="309351"/>
              <w:right w:val="single" w:sz="4" w:space="0" w:color="309351"/>
            </w:tcBorders>
            <w:shd w:val="clear" w:color="auto" w:fill="309351"/>
          </w:tcPr>
          <w:p w:rsidR="00386E6C" w:rsidRPr="000B6678" w:rsidRDefault="00386E6C" w:rsidP="009603D9">
            <w:pPr>
              <w:rPr>
                <w:b/>
                <w:bCs/>
                <w:color w:val="309351"/>
              </w:rPr>
            </w:pPr>
            <w:r w:rsidRPr="000B6678">
              <w:rPr>
                <w:b/>
                <w:bCs/>
                <w:color w:val="FFFFFF" w:themeColor="background1"/>
              </w:rPr>
              <w:t>Aides pour les CE1</w:t>
            </w:r>
            <w:r>
              <w:rPr>
                <w:b/>
                <w:bCs/>
                <w:color w:val="FFFFFF" w:themeColor="background1"/>
              </w:rPr>
              <w:t xml:space="preserve"> (si besoin)</w:t>
            </w:r>
          </w:p>
        </w:tc>
      </w:tr>
      <w:tr w:rsidR="00386E6C" w:rsidRPr="000B6678" w:rsidTr="00386E6C">
        <w:trPr>
          <w:trHeight w:val="325"/>
        </w:trPr>
        <w:tc>
          <w:tcPr>
            <w:tcW w:w="7366" w:type="dxa"/>
            <w:tcBorders>
              <w:top w:val="single" w:sz="4" w:space="0" w:color="309351"/>
              <w:left w:val="single" w:sz="4" w:space="0" w:color="309351"/>
              <w:bottom w:val="single" w:sz="4" w:space="0" w:color="309351"/>
              <w:right w:val="single" w:sz="4" w:space="0" w:color="309351"/>
            </w:tcBorders>
          </w:tcPr>
          <w:p w:rsidR="00386E6C" w:rsidRPr="000B6678" w:rsidRDefault="00386E6C" w:rsidP="009603D9">
            <w:pPr>
              <w:rPr>
                <w:color w:val="309351"/>
              </w:rPr>
            </w:pPr>
            <w:r>
              <w:rPr>
                <w:color w:val="309351"/>
              </w:rPr>
              <w:t>L’enfant dessine</w:t>
            </w:r>
            <w:r w:rsidRPr="000B6678">
              <w:rPr>
                <w:color w:val="309351"/>
              </w:rPr>
              <w:t xml:space="preserve">      </w:t>
            </w:r>
            <w:r>
              <w:rPr>
                <w:color w:val="309351"/>
              </w:rPr>
              <w:t xml:space="preserve">               </w:t>
            </w:r>
            <w:r w:rsidRPr="000B6678">
              <w:rPr>
                <w:color w:val="309351"/>
              </w:rPr>
              <w:t xml:space="preserve"> </w:t>
            </w:r>
            <w:r>
              <w:rPr>
                <w:color w:val="309351"/>
              </w:rPr>
              <w:t>il découpe</w:t>
            </w:r>
            <w:r w:rsidRPr="000B6678">
              <w:rPr>
                <w:color w:val="309351"/>
              </w:rPr>
              <w:t xml:space="preserve">                              </w:t>
            </w:r>
            <w:r>
              <w:rPr>
                <w:color w:val="309351"/>
              </w:rPr>
              <w:t>il le colle</w:t>
            </w:r>
          </w:p>
        </w:tc>
      </w:tr>
      <w:tr w:rsidR="00386E6C" w:rsidRPr="000B6678" w:rsidTr="00386E6C">
        <w:trPr>
          <w:trHeight w:val="219"/>
        </w:trPr>
        <w:tc>
          <w:tcPr>
            <w:tcW w:w="7366" w:type="dxa"/>
            <w:tcBorders>
              <w:top w:val="single" w:sz="4" w:space="0" w:color="309351"/>
              <w:left w:val="single" w:sz="4" w:space="0" w:color="309351"/>
              <w:bottom w:val="single" w:sz="4" w:space="0" w:color="309351"/>
              <w:right w:val="single" w:sz="4" w:space="0" w:color="309351"/>
            </w:tcBorders>
          </w:tcPr>
          <w:p w:rsidR="00386E6C" w:rsidRPr="000B6678" w:rsidRDefault="00386E6C" w:rsidP="009603D9">
            <w:pPr>
              <w:rPr>
                <w:color w:val="309351"/>
              </w:rPr>
            </w:pPr>
            <w:r>
              <w:rPr>
                <w:color w:val="309351"/>
              </w:rPr>
              <w:t>Les enfants dessinent</w:t>
            </w:r>
            <w:r w:rsidRPr="000B6678">
              <w:rPr>
                <w:color w:val="309351"/>
              </w:rPr>
              <w:t xml:space="preserve">              </w:t>
            </w:r>
            <w:r>
              <w:rPr>
                <w:color w:val="309351"/>
              </w:rPr>
              <w:t>ils découpent</w:t>
            </w:r>
            <w:r w:rsidRPr="000B6678">
              <w:rPr>
                <w:color w:val="309351"/>
              </w:rPr>
              <w:t xml:space="preserve">                      </w:t>
            </w:r>
            <w:r>
              <w:rPr>
                <w:color w:val="309351"/>
              </w:rPr>
              <w:t xml:space="preserve">  </w:t>
            </w:r>
            <w:r w:rsidRPr="000B6678">
              <w:rPr>
                <w:color w:val="309351"/>
              </w:rPr>
              <w:t xml:space="preserve"> </w:t>
            </w:r>
            <w:r>
              <w:rPr>
                <w:color w:val="309351"/>
              </w:rPr>
              <w:t xml:space="preserve"> ils le collent</w:t>
            </w:r>
          </w:p>
        </w:tc>
      </w:tr>
    </w:tbl>
    <w:p w:rsidR="00386E6C" w:rsidRDefault="00386E6C" w:rsidP="00386E6C">
      <w:pPr>
        <w:rPr>
          <w:color w:val="701060"/>
        </w:rPr>
      </w:pPr>
    </w:p>
    <w:p w:rsidR="00386E6C" w:rsidRDefault="00386E6C" w:rsidP="00386E6C"/>
    <w:p w:rsidR="00386E6C" w:rsidRDefault="00386E6C" w:rsidP="0064366F">
      <w:pPr>
        <w:pStyle w:val="Sansinterligne"/>
      </w:pPr>
      <w:r>
        <w:t>Jour 2 et 3 (exercices à réaliser au cours de l’année)</w:t>
      </w:r>
    </w:p>
    <w:p w:rsidR="00386E6C" w:rsidRPr="00386E6C" w:rsidRDefault="00386E6C" w:rsidP="00386E6C">
      <w:pPr>
        <w:rPr>
          <w:b/>
          <w:bCs/>
          <w:i/>
          <w:iCs/>
        </w:rPr>
      </w:pPr>
      <w:r w:rsidRPr="00386E6C">
        <w:rPr>
          <w:b/>
          <w:bCs/>
          <w:i/>
          <w:iCs/>
        </w:rPr>
        <w:t>Écris sous chaque pronom en gras à qui il renvoie :</w:t>
      </w:r>
    </w:p>
    <w:p w:rsidR="00386E6C" w:rsidRDefault="00386E6C" w:rsidP="00386E6C">
      <w:r>
        <w:t xml:space="preserve">Pauline raconte : « Hier, </w:t>
      </w:r>
      <w:r w:rsidRPr="00386E6C">
        <w:rPr>
          <w:b/>
          <w:bCs/>
        </w:rPr>
        <w:t>je</w:t>
      </w:r>
      <w:r>
        <w:t xml:space="preserve"> suis allée à la piscine. »</w:t>
      </w:r>
    </w:p>
    <w:p w:rsidR="00386E6C" w:rsidRDefault="00386E6C" w:rsidP="00386E6C">
      <w:r>
        <w:t xml:space="preserve">Tom demande à Jérémy : « </w:t>
      </w:r>
      <w:r w:rsidRPr="00386E6C">
        <w:rPr>
          <w:b/>
          <w:bCs/>
        </w:rPr>
        <w:t>Tu</w:t>
      </w:r>
      <w:r>
        <w:t xml:space="preserve"> es encore malade ? »</w:t>
      </w:r>
    </w:p>
    <w:p w:rsidR="00386E6C" w:rsidRDefault="00386E6C" w:rsidP="00386E6C">
      <w:r>
        <w:t xml:space="preserve">Lisa et Léa disent à Déborah : « </w:t>
      </w:r>
      <w:r w:rsidRPr="00386E6C">
        <w:rPr>
          <w:b/>
          <w:bCs/>
        </w:rPr>
        <w:t>Nous</w:t>
      </w:r>
      <w:r>
        <w:t xml:space="preserve"> n’aimons pas réciter la poésie. »</w:t>
      </w:r>
    </w:p>
    <w:p w:rsidR="00386E6C" w:rsidRDefault="00386E6C" w:rsidP="00386E6C">
      <w:r>
        <w:t>Alexine demande à Karim et Louis : « Aimez-</w:t>
      </w:r>
      <w:r w:rsidRPr="00386E6C">
        <w:rPr>
          <w:b/>
          <w:bCs/>
        </w:rPr>
        <w:t>vous</w:t>
      </w:r>
      <w:r>
        <w:t xml:space="preserve"> le chocolat ? »</w:t>
      </w:r>
    </w:p>
    <w:p w:rsidR="00386E6C" w:rsidRDefault="00386E6C" w:rsidP="00386E6C">
      <w:pPr>
        <w:rPr>
          <w:color w:val="701060"/>
        </w:rPr>
      </w:pPr>
      <w:r>
        <w:rPr>
          <w:color w:val="701060"/>
        </w:rPr>
        <w:t>Sam dit à ses deux cousins : « Je ne sais pas faire cet exercice. Voulez-</w:t>
      </w:r>
      <w:r w:rsidRPr="00386E6C">
        <w:rPr>
          <w:b/>
          <w:bCs/>
          <w:color w:val="701060"/>
        </w:rPr>
        <w:t>vous</w:t>
      </w:r>
      <w:r>
        <w:rPr>
          <w:color w:val="701060"/>
        </w:rPr>
        <w:t xml:space="preserve"> m’aider ? »</w:t>
      </w:r>
    </w:p>
    <w:p w:rsidR="00386E6C" w:rsidRDefault="00386E6C" w:rsidP="00386E6C">
      <w:pPr>
        <w:rPr>
          <w:color w:val="701060"/>
        </w:rPr>
      </w:pPr>
      <w:r>
        <w:rPr>
          <w:color w:val="701060"/>
        </w:rPr>
        <w:t xml:space="preserve">Marie dit à Marion : « J’ai un vélo, il est neuf. </w:t>
      </w:r>
      <w:r w:rsidRPr="00386E6C">
        <w:rPr>
          <w:b/>
          <w:bCs/>
          <w:color w:val="701060"/>
        </w:rPr>
        <w:t>Tu</w:t>
      </w:r>
      <w:r>
        <w:rPr>
          <w:color w:val="701060"/>
        </w:rPr>
        <w:t xml:space="preserve"> as un vélo aussi ? »</w:t>
      </w:r>
    </w:p>
    <w:p w:rsidR="00386E6C" w:rsidRDefault="00386E6C" w:rsidP="00386E6C">
      <w:pPr>
        <w:rPr>
          <w:color w:val="701060"/>
        </w:rPr>
      </w:pPr>
    </w:p>
    <w:p w:rsidR="00386E6C" w:rsidRPr="00386E6C" w:rsidRDefault="00386E6C" w:rsidP="00386E6C">
      <w:pPr>
        <w:rPr>
          <w:b/>
          <w:bCs/>
          <w:i/>
          <w:iCs/>
        </w:rPr>
      </w:pPr>
      <w:r w:rsidRPr="00386E6C">
        <w:rPr>
          <w:b/>
          <w:bCs/>
          <w:i/>
          <w:iCs/>
        </w:rPr>
        <w:t>Recopie les sujets et les verbes en gras dans la colonne qui convient ; encadre les sujets :</w:t>
      </w:r>
    </w:p>
    <w:p w:rsidR="00386E6C" w:rsidRDefault="00386E6C" w:rsidP="00386E6C">
      <w:r w:rsidRPr="00386E6C">
        <w:rPr>
          <w:b/>
          <w:bCs/>
        </w:rPr>
        <w:t>Vous descendez</w:t>
      </w:r>
      <w:r>
        <w:t xml:space="preserve"> du train.</w:t>
      </w:r>
    </w:p>
    <w:p w:rsidR="00386E6C" w:rsidRDefault="00386E6C" w:rsidP="00386E6C">
      <w:r>
        <w:t xml:space="preserve">Le matin, </w:t>
      </w:r>
      <w:r w:rsidRPr="00386E6C">
        <w:rPr>
          <w:b/>
          <w:bCs/>
        </w:rPr>
        <w:t>je regarde</w:t>
      </w:r>
      <w:r>
        <w:t xml:space="preserve"> un peu la télévision.</w:t>
      </w:r>
    </w:p>
    <w:p w:rsidR="00386E6C" w:rsidRDefault="00386E6C" w:rsidP="00386E6C">
      <w:r w:rsidRPr="00386E6C">
        <w:rPr>
          <w:b/>
          <w:bCs/>
        </w:rPr>
        <w:t>Nous prenons</w:t>
      </w:r>
      <w:r>
        <w:t xml:space="preserve"> un livre.</w:t>
      </w:r>
    </w:p>
    <w:p w:rsidR="00386E6C" w:rsidRDefault="00386E6C" w:rsidP="00386E6C">
      <w:r w:rsidRPr="00386E6C">
        <w:rPr>
          <w:b/>
          <w:bCs/>
        </w:rPr>
        <w:t>Elles emportent</w:t>
      </w:r>
      <w:r>
        <w:t xml:space="preserve"> un parapluie.</w:t>
      </w:r>
    </w:p>
    <w:p w:rsidR="00386E6C" w:rsidRDefault="00386E6C" w:rsidP="00386E6C">
      <w:r>
        <w:t xml:space="preserve">En automne, </w:t>
      </w:r>
      <w:r w:rsidRPr="00386E6C">
        <w:rPr>
          <w:b/>
          <w:bCs/>
        </w:rPr>
        <w:t>les feuilles tombent.</w:t>
      </w:r>
    </w:p>
    <w:p w:rsidR="00386E6C" w:rsidRDefault="00386E6C" w:rsidP="00386E6C">
      <w:r w:rsidRPr="00386E6C">
        <w:rPr>
          <w:b/>
          <w:bCs/>
          <w:color w:val="701060"/>
        </w:rPr>
        <w:t>Une voiture de sport passe</w:t>
      </w:r>
      <w:r>
        <w:rPr>
          <w:color w:val="701060"/>
        </w:rPr>
        <w:t xml:space="preserve"> dans la rue.</w:t>
      </w:r>
    </w:p>
    <w:p w:rsidR="00386E6C" w:rsidRDefault="00386E6C" w:rsidP="00386E6C"/>
    <w:tbl>
      <w:tblPr>
        <w:tblStyle w:val="Grilledutableau"/>
        <w:tblW w:w="9354" w:type="dxa"/>
        <w:tblLook w:val="04A0" w:firstRow="1" w:lastRow="0" w:firstColumn="1" w:lastColumn="0" w:noHBand="0" w:noVBand="1"/>
      </w:tblPr>
      <w:tblGrid>
        <w:gridCol w:w="4677"/>
        <w:gridCol w:w="4677"/>
      </w:tblGrid>
      <w:tr w:rsidR="00386E6C" w:rsidTr="0064366F">
        <w:trPr>
          <w:trHeight w:val="309"/>
        </w:trPr>
        <w:tc>
          <w:tcPr>
            <w:tcW w:w="4677" w:type="dxa"/>
          </w:tcPr>
          <w:p w:rsidR="00386E6C" w:rsidRDefault="00386E6C" w:rsidP="00386E6C">
            <w:r>
              <w:t>Le sujet est un groupe nominal</w:t>
            </w:r>
          </w:p>
        </w:tc>
        <w:tc>
          <w:tcPr>
            <w:tcW w:w="4677" w:type="dxa"/>
          </w:tcPr>
          <w:p w:rsidR="00386E6C" w:rsidRDefault="00386E6C" w:rsidP="00386E6C">
            <w:r>
              <w:t>Le sujet est un pronom</w:t>
            </w:r>
          </w:p>
        </w:tc>
      </w:tr>
      <w:tr w:rsidR="00386E6C" w:rsidTr="0064366F">
        <w:trPr>
          <w:trHeight w:val="309"/>
        </w:trPr>
        <w:tc>
          <w:tcPr>
            <w:tcW w:w="4677" w:type="dxa"/>
          </w:tcPr>
          <w:p w:rsidR="00386E6C" w:rsidRDefault="00386E6C" w:rsidP="00386E6C"/>
        </w:tc>
        <w:tc>
          <w:tcPr>
            <w:tcW w:w="4677" w:type="dxa"/>
          </w:tcPr>
          <w:p w:rsidR="00386E6C" w:rsidRDefault="00386E6C" w:rsidP="00386E6C"/>
        </w:tc>
      </w:tr>
    </w:tbl>
    <w:p w:rsidR="00386E6C" w:rsidRDefault="00386E6C" w:rsidP="00386E6C"/>
    <w:p w:rsidR="00386E6C" w:rsidRPr="00386E6C" w:rsidRDefault="00386E6C" w:rsidP="00386E6C">
      <w:pPr>
        <w:rPr>
          <w:b/>
          <w:bCs/>
          <w:i/>
          <w:iCs/>
        </w:rPr>
      </w:pPr>
      <w:r w:rsidRPr="00386E6C">
        <w:rPr>
          <w:b/>
          <w:bCs/>
          <w:i/>
          <w:iCs/>
        </w:rPr>
        <w:t>Complète chaque phrase avec un sujet qui convient ; attention aux majuscules en début de phrase :</w:t>
      </w:r>
    </w:p>
    <w:p w:rsidR="00386E6C" w:rsidRDefault="00386E6C" w:rsidP="00386E6C">
      <w:proofErr w:type="gramStart"/>
      <w:r>
        <w:t>je</w:t>
      </w:r>
      <w:proofErr w:type="gramEnd"/>
      <w:r>
        <w:t xml:space="preserve"> – nous – vous</w:t>
      </w:r>
    </w:p>
    <w:p w:rsidR="00386E6C" w:rsidRDefault="00386E6C" w:rsidP="00386E6C">
      <w:r>
        <w:t xml:space="preserve">Le soir, </w:t>
      </w:r>
      <w:proofErr w:type="gramStart"/>
      <w:r>
        <w:rPr>
          <w:sz w:val="12"/>
          <w:szCs w:val="12"/>
        </w:rPr>
        <w:t>…....</w:t>
      </w:r>
      <w:proofErr w:type="gramEnd"/>
      <w:r>
        <w:rPr>
          <w:sz w:val="12"/>
          <w:szCs w:val="12"/>
        </w:rPr>
        <w:t xml:space="preserve">….. </w:t>
      </w:r>
      <w:proofErr w:type="gramStart"/>
      <w:r>
        <w:t>allons</w:t>
      </w:r>
      <w:proofErr w:type="gramEnd"/>
      <w:r>
        <w:t xml:space="preserve"> dans le bois.</w:t>
      </w:r>
    </w:p>
    <w:p w:rsidR="00386E6C" w:rsidRDefault="00386E6C" w:rsidP="00386E6C">
      <w:r>
        <w:rPr>
          <w:sz w:val="12"/>
          <w:szCs w:val="12"/>
        </w:rPr>
        <w:t xml:space="preserve">…....….. </w:t>
      </w:r>
      <w:proofErr w:type="gramStart"/>
      <w:r>
        <w:t>vais</w:t>
      </w:r>
      <w:proofErr w:type="gramEnd"/>
      <w:r>
        <w:t xml:space="preserve"> chez un copain.</w:t>
      </w:r>
    </w:p>
    <w:p w:rsidR="00386E6C" w:rsidRDefault="00386E6C" w:rsidP="00386E6C">
      <w:r>
        <w:t xml:space="preserve">Ce matin, </w:t>
      </w:r>
      <w:proofErr w:type="gramStart"/>
      <w:r>
        <w:rPr>
          <w:sz w:val="12"/>
          <w:szCs w:val="12"/>
        </w:rPr>
        <w:t>…....</w:t>
      </w:r>
      <w:proofErr w:type="gramEnd"/>
      <w:r>
        <w:rPr>
          <w:sz w:val="12"/>
          <w:szCs w:val="12"/>
        </w:rPr>
        <w:t xml:space="preserve">….. </w:t>
      </w:r>
      <w:proofErr w:type="gramStart"/>
      <w:r>
        <w:t>collez</w:t>
      </w:r>
      <w:proofErr w:type="gramEnd"/>
      <w:r>
        <w:t xml:space="preserve"> des feuilles mortes.</w:t>
      </w:r>
    </w:p>
    <w:p w:rsidR="00386E6C" w:rsidRDefault="00386E6C" w:rsidP="00386E6C">
      <w:r>
        <w:rPr>
          <w:sz w:val="12"/>
          <w:szCs w:val="12"/>
        </w:rPr>
        <w:t xml:space="preserve">…....….. </w:t>
      </w:r>
      <w:proofErr w:type="gramStart"/>
      <w:r>
        <w:t>avez</w:t>
      </w:r>
      <w:proofErr w:type="gramEnd"/>
      <w:r>
        <w:t xml:space="preserve"> des gants neufs.</w:t>
      </w:r>
    </w:p>
    <w:p w:rsidR="00386E6C" w:rsidRDefault="00386E6C" w:rsidP="00386E6C">
      <w:r>
        <w:t xml:space="preserve">Aujourd’hui, </w:t>
      </w:r>
      <w:proofErr w:type="gramStart"/>
      <w:r>
        <w:rPr>
          <w:sz w:val="12"/>
          <w:szCs w:val="12"/>
        </w:rPr>
        <w:t>…....</w:t>
      </w:r>
      <w:proofErr w:type="gramEnd"/>
      <w:r>
        <w:rPr>
          <w:sz w:val="12"/>
          <w:szCs w:val="12"/>
        </w:rPr>
        <w:t xml:space="preserve">….. </w:t>
      </w:r>
      <w:proofErr w:type="gramStart"/>
      <w:r>
        <w:t>suis</w:t>
      </w:r>
      <w:proofErr w:type="gramEnd"/>
      <w:r>
        <w:t xml:space="preserve"> chez mamie.</w:t>
      </w:r>
    </w:p>
    <w:p w:rsidR="00386E6C" w:rsidRDefault="00386E6C" w:rsidP="00386E6C">
      <w:r>
        <w:t xml:space="preserve">Dans le parc, </w:t>
      </w:r>
      <w:proofErr w:type="gramStart"/>
      <w:r>
        <w:rPr>
          <w:sz w:val="12"/>
          <w:szCs w:val="12"/>
        </w:rPr>
        <w:t>…....</w:t>
      </w:r>
      <w:proofErr w:type="gramEnd"/>
      <w:r>
        <w:rPr>
          <w:sz w:val="12"/>
          <w:szCs w:val="12"/>
        </w:rPr>
        <w:t xml:space="preserve">….. </w:t>
      </w:r>
      <w:proofErr w:type="gramStart"/>
      <w:r>
        <w:t>grimpons</w:t>
      </w:r>
      <w:proofErr w:type="gramEnd"/>
      <w:r>
        <w:t xml:space="preserve"> sur le toboggan.</w:t>
      </w:r>
    </w:p>
    <w:p w:rsidR="00386E6C" w:rsidRDefault="00386E6C" w:rsidP="00386E6C"/>
    <w:p w:rsidR="00386E6C" w:rsidRPr="00386E6C" w:rsidRDefault="00386E6C" w:rsidP="00386E6C">
      <w:pPr>
        <w:rPr>
          <w:b/>
          <w:bCs/>
          <w:i/>
          <w:iCs/>
        </w:rPr>
      </w:pPr>
      <w:r w:rsidRPr="00386E6C">
        <w:rPr>
          <w:b/>
          <w:bCs/>
          <w:i/>
          <w:iCs/>
        </w:rPr>
        <w:t>Dans chaque phrase, encadre le sujet ; souligne le verbe :</w:t>
      </w:r>
    </w:p>
    <w:p w:rsidR="00386E6C" w:rsidRDefault="00386E6C" w:rsidP="00386E6C">
      <w:r>
        <w:t>Vous mangez un fruit.</w:t>
      </w:r>
    </w:p>
    <w:p w:rsidR="00386E6C" w:rsidRDefault="00386E6C" w:rsidP="00386E6C">
      <w:r>
        <w:t>À la piscine, je plonge.</w:t>
      </w:r>
    </w:p>
    <w:p w:rsidR="00386E6C" w:rsidRDefault="00386E6C" w:rsidP="00386E6C">
      <w:r>
        <w:t>Les alpinistes escaladent la montagne.</w:t>
      </w:r>
    </w:p>
    <w:p w:rsidR="00386E6C" w:rsidRDefault="00386E6C" w:rsidP="00386E6C">
      <w:r>
        <w:t>Les marmottes rentrent dans leur trou.</w:t>
      </w:r>
    </w:p>
    <w:p w:rsidR="00386E6C" w:rsidRDefault="00386E6C" w:rsidP="00386E6C">
      <w:r>
        <w:t>Nous allons chez le coiffeur.</w:t>
      </w:r>
    </w:p>
    <w:p w:rsidR="00386E6C" w:rsidRDefault="00386E6C" w:rsidP="00386E6C">
      <w:r>
        <w:t>Tu observes les fourmis.</w:t>
      </w:r>
    </w:p>
    <w:p w:rsidR="00386E6C" w:rsidRDefault="00386E6C" w:rsidP="00386E6C"/>
    <w:p w:rsidR="00386E6C" w:rsidRPr="00386E6C" w:rsidRDefault="00386E6C" w:rsidP="00386E6C">
      <w:pPr>
        <w:rPr>
          <w:b/>
          <w:bCs/>
          <w:i/>
          <w:iCs/>
        </w:rPr>
      </w:pPr>
      <w:r w:rsidRPr="00386E6C">
        <w:rPr>
          <w:b/>
          <w:bCs/>
          <w:i/>
          <w:iCs/>
        </w:rPr>
        <w:t>Relie chaque sujet au reste de la phrase qui convient ; souligne le verbe :</w:t>
      </w:r>
    </w:p>
    <w:p w:rsidR="00386E6C" w:rsidRDefault="00386E6C" w:rsidP="00386E6C">
      <w:r>
        <w:t>Un avion •</w:t>
      </w:r>
      <w:r w:rsidR="00162310">
        <w:t xml:space="preserve">           </w:t>
      </w:r>
      <w:r w:rsidR="00162310">
        <w:tab/>
        <w:t xml:space="preserve"> • tricote un pull.</w:t>
      </w:r>
    </w:p>
    <w:p w:rsidR="00386E6C" w:rsidRDefault="00386E6C" w:rsidP="00386E6C">
      <w:r>
        <w:t>Ma tante •</w:t>
      </w:r>
      <w:r w:rsidR="00162310">
        <w:tab/>
      </w:r>
      <w:r w:rsidR="00162310">
        <w:tab/>
        <w:t xml:space="preserve"> • sommes à la maison.</w:t>
      </w:r>
    </w:p>
    <w:p w:rsidR="00386E6C" w:rsidRDefault="00386E6C" w:rsidP="00386E6C">
      <w:r>
        <w:t>Nous •</w:t>
      </w:r>
      <w:r w:rsidR="00162310">
        <w:tab/>
      </w:r>
      <w:r w:rsidR="00162310">
        <w:tab/>
      </w:r>
      <w:r w:rsidR="00162310">
        <w:tab/>
        <w:t xml:space="preserve"> • décolle.</w:t>
      </w:r>
    </w:p>
    <w:p w:rsidR="00162310" w:rsidRDefault="00386E6C" w:rsidP="00162310">
      <w:r>
        <w:t>Les chats •</w:t>
      </w:r>
      <w:r w:rsidR="00162310">
        <w:tab/>
      </w:r>
      <w:r w:rsidR="00162310">
        <w:tab/>
        <w:t xml:space="preserve"> • vais en Italie.</w:t>
      </w:r>
    </w:p>
    <w:p w:rsidR="00386E6C" w:rsidRDefault="00386E6C" w:rsidP="00386E6C">
      <w:r>
        <w:t>Je •</w:t>
      </w:r>
      <w:r w:rsidR="00162310">
        <w:tab/>
      </w:r>
      <w:r w:rsidR="00162310">
        <w:tab/>
      </w:r>
      <w:r w:rsidR="00162310">
        <w:tab/>
        <w:t xml:space="preserve"> • êtes dans un avion.</w:t>
      </w:r>
    </w:p>
    <w:p w:rsidR="00386E6C" w:rsidRDefault="00386E6C" w:rsidP="00386E6C">
      <w:r>
        <w:t>Tu •</w:t>
      </w:r>
      <w:r w:rsidR="00162310">
        <w:tab/>
      </w:r>
      <w:r w:rsidR="00162310">
        <w:tab/>
      </w:r>
      <w:r w:rsidR="00162310">
        <w:tab/>
        <w:t xml:space="preserve"> • sortent leurs griffes.</w:t>
      </w:r>
    </w:p>
    <w:p w:rsidR="00162310" w:rsidRDefault="00386E6C" w:rsidP="00162310">
      <w:r>
        <w:t>Vous •</w:t>
      </w:r>
      <w:r w:rsidR="00162310">
        <w:t xml:space="preserve"> </w:t>
      </w:r>
      <w:r w:rsidR="00162310">
        <w:tab/>
      </w:r>
      <w:r w:rsidR="00162310">
        <w:tab/>
        <w:t xml:space="preserve"> • es une fillette capricieuse.</w:t>
      </w:r>
    </w:p>
    <w:p w:rsidR="00386E6C" w:rsidRDefault="00386E6C" w:rsidP="00386E6C"/>
    <w:p w:rsidR="00386E6C" w:rsidRDefault="00386E6C" w:rsidP="00386E6C"/>
    <w:p w:rsidR="00386E6C" w:rsidRPr="00386E6C" w:rsidRDefault="00386E6C" w:rsidP="00386E6C">
      <w:pPr>
        <w:rPr>
          <w:b/>
          <w:bCs/>
          <w:i/>
          <w:iCs/>
        </w:rPr>
      </w:pPr>
      <w:r w:rsidRPr="00386E6C">
        <w:rPr>
          <w:b/>
          <w:bCs/>
          <w:i/>
          <w:iCs/>
        </w:rPr>
        <w:lastRenderedPageBreak/>
        <w:t>Recopie chaque phrase en remplaçant le sujet par un groupe de mots de la liste qui convienne :</w:t>
      </w:r>
    </w:p>
    <w:p w:rsidR="00386E6C" w:rsidRDefault="00386E6C" w:rsidP="00386E6C">
      <w:proofErr w:type="gramStart"/>
      <w:r>
        <w:t>le</w:t>
      </w:r>
      <w:proofErr w:type="gramEnd"/>
      <w:r>
        <w:t xml:space="preserve"> chaton – cette voiture – le garagiste – le loup – mon anorak</w:t>
      </w:r>
    </w:p>
    <w:p w:rsidR="00386E6C" w:rsidRDefault="00386E6C" w:rsidP="00386E6C">
      <w:r>
        <w:t>Cette moto ne démarre pas.</w:t>
      </w:r>
    </w:p>
    <w:p w:rsidR="00386E6C" w:rsidRDefault="00386E6C" w:rsidP="00386E6C">
      <w:r>
        <w:t>Le chien joue avec une petite balle.</w:t>
      </w:r>
    </w:p>
    <w:p w:rsidR="00386E6C" w:rsidRDefault="00386E6C" w:rsidP="00386E6C">
      <w:r>
        <w:t>Mon grand frère répare la voiture.</w:t>
      </w:r>
    </w:p>
    <w:p w:rsidR="00386E6C" w:rsidRDefault="00386E6C" w:rsidP="00386E6C">
      <w:r>
        <w:t>Mon manteau est trop grand.</w:t>
      </w:r>
    </w:p>
    <w:p w:rsidR="00386E6C" w:rsidRDefault="00386E6C" w:rsidP="00386E6C">
      <w:r>
        <w:t>Le renard recherche de la nourriture.</w:t>
      </w:r>
    </w:p>
    <w:p w:rsidR="00386E6C" w:rsidRDefault="00386E6C" w:rsidP="00386E6C"/>
    <w:p w:rsidR="00386E6C" w:rsidRPr="00386E6C" w:rsidRDefault="00386E6C" w:rsidP="00386E6C">
      <w:pPr>
        <w:rPr>
          <w:b/>
          <w:bCs/>
          <w:i/>
          <w:iCs/>
          <w:color w:val="701060"/>
        </w:rPr>
      </w:pPr>
      <w:r w:rsidRPr="00386E6C">
        <w:rPr>
          <w:b/>
          <w:bCs/>
          <w:i/>
          <w:iCs/>
          <w:color w:val="701060"/>
        </w:rPr>
        <w:t>Recopie chaque phrase en la complétant avec un sujet :</w:t>
      </w:r>
    </w:p>
    <w:p w:rsidR="00386E6C" w:rsidRDefault="00386E6C" w:rsidP="00386E6C">
      <w:pPr>
        <w:rPr>
          <w:color w:val="701060"/>
        </w:rPr>
      </w:pPr>
      <w:r>
        <w:rPr>
          <w:color w:val="701060"/>
        </w:rPr>
        <w:t>(…) frappent dans les mains.</w:t>
      </w:r>
    </w:p>
    <w:p w:rsidR="00386E6C" w:rsidRDefault="00386E6C" w:rsidP="00386E6C">
      <w:pPr>
        <w:rPr>
          <w:color w:val="701060"/>
        </w:rPr>
      </w:pPr>
      <w:r>
        <w:rPr>
          <w:color w:val="701060"/>
        </w:rPr>
        <w:t>(…) avons faim.</w:t>
      </w:r>
    </w:p>
    <w:p w:rsidR="00386E6C" w:rsidRDefault="00386E6C" w:rsidP="00386E6C">
      <w:pPr>
        <w:rPr>
          <w:color w:val="701060"/>
        </w:rPr>
      </w:pPr>
      <w:r>
        <w:rPr>
          <w:color w:val="701060"/>
        </w:rPr>
        <w:t>(…) suis au stade.</w:t>
      </w:r>
    </w:p>
    <w:p w:rsidR="00386E6C" w:rsidRDefault="00386E6C" w:rsidP="00386E6C">
      <w:pPr>
        <w:rPr>
          <w:color w:val="701060"/>
        </w:rPr>
      </w:pPr>
      <w:r>
        <w:rPr>
          <w:color w:val="701060"/>
        </w:rPr>
        <w:t>(…) sont au parc.</w:t>
      </w:r>
    </w:p>
    <w:p w:rsidR="00386E6C" w:rsidRDefault="00386E6C" w:rsidP="00386E6C">
      <w:pPr>
        <w:rPr>
          <w:color w:val="701060"/>
        </w:rPr>
      </w:pPr>
      <w:r>
        <w:rPr>
          <w:color w:val="701060"/>
        </w:rPr>
        <w:t>(…) vont en vacances.</w:t>
      </w:r>
    </w:p>
    <w:p w:rsidR="00386E6C" w:rsidRDefault="00386E6C" w:rsidP="00386E6C">
      <w:pPr>
        <w:rPr>
          <w:color w:val="701060"/>
        </w:rPr>
      </w:pPr>
      <w:r>
        <w:rPr>
          <w:color w:val="701060"/>
        </w:rPr>
        <w:t>(…) suis dans le train.</w:t>
      </w:r>
    </w:p>
    <w:p w:rsidR="00386E6C" w:rsidRDefault="00386E6C" w:rsidP="00386E6C">
      <w:pPr>
        <w:rPr>
          <w:color w:val="701060"/>
        </w:rPr>
      </w:pPr>
    </w:p>
    <w:p w:rsidR="00386E6C" w:rsidRPr="00386E6C" w:rsidRDefault="00386E6C" w:rsidP="00386E6C">
      <w:pPr>
        <w:rPr>
          <w:b/>
          <w:bCs/>
          <w:i/>
          <w:iCs/>
          <w:color w:val="701060"/>
        </w:rPr>
      </w:pPr>
      <w:r w:rsidRPr="00386E6C">
        <w:rPr>
          <w:b/>
          <w:bCs/>
          <w:i/>
          <w:iCs/>
          <w:color w:val="701060"/>
        </w:rPr>
        <w:t>Écris sous chaque pronom en gras à qui il renvoie :</w:t>
      </w:r>
    </w:p>
    <w:p w:rsidR="00386E6C" w:rsidRDefault="00386E6C" w:rsidP="00386E6C">
      <w:pPr>
        <w:rPr>
          <w:color w:val="701060"/>
        </w:rPr>
      </w:pPr>
      <w:r>
        <w:rPr>
          <w:color w:val="701060"/>
        </w:rPr>
        <w:t>Elsa téléphone à Sarah :</w:t>
      </w:r>
    </w:p>
    <w:p w:rsidR="00386E6C" w:rsidRDefault="00386E6C" w:rsidP="00386E6C">
      <w:pPr>
        <w:rPr>
          <w:color w:val="701060"/>
        </w:rPr>
      </w:pPr>
      <w:r>
        <w:rPr>
          <w:color w:val="701060"/>
        </w:rPr>
        <w:t xml:space="preserve">– </w:t>
      </w:r>
      <w:r w:rsidRPr="00162310">
        <w:rPr>
          <w:b/>
          <w:bCs/>
          <w:color w:val="701060"/>
        </w:rPr>
        <w:t>Je</w:t>
      </w:r>
      <w:r>
        <w:rPr>
          <w:color w:val="701060"/>
        </w:rPr>
        <w:t xml:space="preserve"> ne suis pas allée à l’école. </w:t>
      </w:r>
      <w:r w:rsidRPr="00162310">
        <w:rPr>
          <w:b/>
          <w:bCs/>
          <w:color w:val="701060"/>
        </w:rPr>
        <w:t>J</w:t>
      </w:r>
      <w:r>
        <w:rPr>
          <w:color w:val="701060"/>
        </w:rPr>
        <w:t xml:space="preserve">’ai mal à la gorge. Le médecin est venu. </w:t>
      </w:r>
      <w:r w:rsidRPr="00162310">
        <w:rPr>
          <w:b/>
          <w:bCs/>
          <w:color w:val="701060"/>
        </w:rPr>
        <w:t xml:space="preserve">Il </w:t>
      </w:r>
      <w:r>
        <w:rPr>
          <w:color w:val="701060"/>
        </w:rPr>
        <w:t xml:space="preserve">a dit que j’avais une angine. </w:t>
      </w:r>
      <w:r w:rsidRPr="00162310">
        <w:rPr>
          <w:b/>
          <w:bCs/>
          <w:color w:val="701060"/>
        </w:rPr>
        <w:t>Tu</w:t>
      </w:r>
      <w:r>
        <w:rPr>
          <w:color w:val="701060"/>
        </w:rPr>
        <w:t xml:space="preserve"> peux venir</w:t>
      </w:r>
      <w:r w:rsidR="00162310">
        <w:rPr>
          <w:color w:val="701060"/>
        </w:rPr>
        <w:t xml:space="preserve"> </w:t>
      </w:r>
      <w:r>
        <w:rPr>
          <w:color w:val="701060"/>
        </w:rPr>
        <w:t>me voir ?</w:t>
      </w:r>
    </w:p>
    <w:p w:rsidR="00386E6C" w:rsidRDefault="00386E6C" w:rsidP="00386E6C">
      <w:pPr>
        <w:rPr>
          <w:color w:val="701060"/>
        </w:rPr>
      </w:pPr>
      <w:r>
        <w:rPr>
          <w:color w:val="701060"/>
        </w:rPr>
        <w:t xml:space="preserve">– Oui, </w:t>
      </w:r>
      <w:r w:rsidRPr="00162310">
        <w:rPr>
          <w:b/>
          <w:bCs/>
          <w:color w:val="701060"/>
        </w:rPr>
        <w:t>je</w:t>
      </w:r>
      <w:r>
        <w:rPr>
          <w:color w:val="701060"/>
        </w:rPr>
        <w:t xml:space="preserve"> viendrai demain. </w:t>
      </w:r>
      <w:r w:rsidRPr="00162310">
        <w:rPr>
          <w:b/>
          <w:bCs/>
          <w:color w:val="701060"/>
        </w:rPr>
        <w:t>Tu</w:t>
      </w:r>
      <w:r>
        <w:rPr>
          <w:color w:val="701060"/>
        </w:rPr>
        <w:t xml:space="preserve"> iras peut-être mieux, mais </w:t>
      </w:r>
      <w:r w:rsidRPr="00162310">
        <w:rPr>
          <w:b/>
          <w:bCs/>
          <w:color w:val="701060"/>
        </w:rPr>
        <w:t>nous</w:t>
      </w:r>
      <w:r>
        <w:rPr>
          <w:color w:val="701060"/>
        </w:rPr>
        <w:t xml:space="preserve"> ne pourrons sûrement pas aller à la danse, </w:t>
      </w:r>
      <w:r w:rsidRPr="00162310">
        <w:rPr>
          <w:b/>
          <w:bCs/>
          <w:color w:val="701060"/>
        </w:rPr>
        <w:t>j</w:t>
      </w:r>
      <w:r>
        <w:rPr>
          <w:color w:val="701060"/>
        </w:rPr>
        <w:t>’irai seule.</w:t>
      </w:r>
    </w:p>
    <w:p w:rsidR="00386E6C" w:rsidRDefault="00386E6C" w:rsidP="00386E6C">
      <w:pPr>
        <w:rPr>
          <w:color w:val="701060"/>
        </w:rPr>
      </w:pPr>
    </w:p>
    <w:p w:rsidR="00386E6C" w:rsidRPr="00386E6C" w:rsidRDefault="00386E6C" w:rsidP="00386E6C">
      <w:pPr>
        <w:rPr>
          <w:b/>
          <w:bCs/>
          <w:i/>
          <w:iCs/>
          <w:color w:val="701060"/>
        </w:rPr>
      </w:pPr>
      <w:r w:rsidRPr="00386E6C">
        <w:rPr>
          <w:b/>
          <w:bCs/>
          <w:i/>
          <w:iCs/>
          <w:color w:val="701060"/>
        </w:rPr>
        <w:t>Dans chaque phrase, souligne le verbe, entoure le sujet ; écris l’infinitif du verbe :</w:t>
      </w:r>
    </w:p>
    <w:p w:rsidR="00386E6C" w:rsidRDefault="00386E6C" w:rsidP="00386E6C">
      <w:pPr>
        <w:rPr>
          <w:color w:val="701060"/>
        </w:rPr>
      </w:pPr>
      <w:r>
        <w:rPr>
          <w:color w:val="701060"/>
        </w:rPr>
        <w:t>Vous apportez un cadeau.</w:t>
      </w:r>
    </w:p>
    <w:p w:rsidR="00386E6C" w:rsidRDefault="00386E6C" w:rsidP="00386E6C">
      <w:pPr>
        <w:rPr>
          <w:color w:val="701060"/>
        </w:rPr>
      </w:pPr>
      <w:r>
        <w:rPr>
          <w:color w:val="701060"/>
        </w:rPr>
        <w:t>Dans le bois, je ramasse des champignons.</w:t>
      </w:r>
    </w:p>
    <w:p w:rsidR="00386E6C" w:rsidRDefault="00386E6C" w:rsidP="00386E6C">
      <w:pPr>
        <w:rPr>
          <w:color w:val="701060"/>
        </w:rPr>
      </w:pPr>
      <w:r>
        <w:rPr>
          <w:color w:val="701060"/>
        </w:rPr>
        <w:t>Les abeilles font du miel.</w:t>
      </w:r>
    </w:p>
    <w:p w:rsidR="00386E6C" w:rsidRDefault="00386E6C" w:rsidP="00386E6C">
      <w:pPr>
        <w:rPr>
          <w:color w:val="701060"/>
        </w:rPr>
      </w:pPr>
      <w:r>
        <w:rPr>
          <w:color w:val="701060"/>
        </w:rPr>
        <w:t>Les lapins retournent dans leurs terriers.</w:t>
      </w:r>
    </w:p>
    <w:p w:rsidR="00386E6C" w:rsidRDefault="00386E6C" w:rsidP="00386E6C">
      <w:pPr>
        <w:rPr>
          <w:color w:val="701060"/>
        </w:rPr>
      </w:pPr>
      <w:r>
        <w:rPr>
          <w:color w:val="701060"/>
        </w:rPr>
        <w:t>Nous allons au cirque.</w:t>
      </w:r>
    </w:p>
    <w:p w:rsidR="00386E6C" w:rsidRDefault="00386E6C" w:rsidP="00386E6C">
      <w:pPr>
        <w:rPr>
          <w:color w:val="701060"/>
        </w:rPr>
      </w:pPr>
      <w:r>
        <w:rPr>
          <w:color w:val="701060"/>
        </w:rPr>
        <w:t>Tu décores la classe.</w:t>
      </w:r>
    </w:p>
    <w:p w:rsidR="00162310" w:rsidRDefault="00162310" w:rsidP="00386E6C">
      <w:pPr>
        <w:rPr>
          <w:color w:val="701060"/>
        </w:rPr>
      </w:pPr>
    </w:p>
    <w:p w:rsidR="00162310" w:rsidRPr="00162310" w:rsidRDefault="00162310" w:rsidP="00162310">
      <w:pPr>
        <w:rPr>
          <w:b/>
          <w:bCs/>
          <w:i/>
          <w:iCs/>
          <w:color w:val="701060"/>
        </w:rPr>
      </w:pPr>
      <w:r w:rsidRPr="00162310">
        <w:rPr>
          <w:b/>
          <w:bCs/>
          <w:i/>
          <w:iCs/>
          <w:color w:val="701060"/>
        </w:rPr>
        <w:t>Recopie les sujets et les verbes en gras dans la colonne qui convient ; entoure les sujets :</w:t>
      </w:r>
    </w:p>
    <w:p w:rsidR="00162310" w:rsidRPr="00162310" w:rsidRDefault="00162310" w:rsidP="00162310">
      <w:pPr>
        <w:rPr>
          <w:color w:val="701060"/>
        </w:rPr>
      </w:pPr>
      <w:r w:rsidRPr="00162310">
        <w:rPr>
          <w:b/>
          <w:bCs/>
          <w:color w:val="701060"/>
        </w:rPr>
        <w:t>Elles applaudissent</w:t>
      </w:r>
      <w:r w:rsidRPr="00162310">
        <w:rPr>
          <w:color w:val="701060"/>
        </w:rPr>
        <w:t xml:space="preserve"> le spectacle.</w:t>
      </w:r>
    </w:p>
    <w:p w:rsidR="00162310" w:rsidRPr="00162310" w:rsidRDefault="00162310" w:rsidP="00162310">
      <w:pPr>
        <w:rPr>
          <w:color w:val="701060"/>
        </w:rPr>
      </w:pPr>
      <w:r w:rsidRPr="00162310">
        <w:rPr>
          <w:color w:val="701060"/>
        </w:rPr>
        <w:t xml:space="preserve">Le soir, </w:t>
      </w:r>
      <w:r w:rsidRPr="00162310">
        <w:rPr>
          <w:b/>
          <w:bCs/>
          <w:color w:val="701060"/>
        </w:rPr>
        <w:t>je prends</w:t>
      </w:r>
      <w:r w:rsidRPr="00162310">
        <w:rPr>
          <w:color w:val="701060"/>
        </w:rPr>
        <w:t xml:space="preserve"> un bain.</w:t>
      </w:r>
    </w:p>
    <w:p w:rsidR="00162310" w:rsidRPr="00162310" w:rsidRDefault="00162310" w:rsidP="00162310">
      <w:pPr>
        <w:rPr>
          <w:color w:val="701060"/>
        </w:rPr>
      </w:pPr>
      <w:r w:rsidRPr="00162310">
        <w:rPr>
          <w:b/>
          <w:bCs/>
          <w:color w:val="701060"/>
        </w:rPr>
        <w:t>Des éclairs sillonnent</w:t>
      </w:r>
      <w:r w:rsidRPr="00162310">
        <w:rPr>
          <w:color w:val="701060"/>
        </w:rPr>
        <w:t xml:space="preserve"> le ciel.</w:t>
      </w:r>
    </w:p>
    <w:p w:rsidR="00162310" w:rsidRPr="00162310" w:rsidRDefault="00162310" w:rsidP="00162310">
      <w:pPr>
        <w:rPr>
          <w:color w:val="701060"/>
        </w:rPr>
      </w:pPr>
      <w:r w:rsidRPr="00162310">
        <w:rPr>
          <w:color w:val="701060"/>
        </w:rPr>
        <w:t xml:space="preserve">Au bord de la mer, </w:t>
      </w:r>
      <w:r w:rsidRPr="00162310">
        <w:rPr>
          <w:b/>
          <w:bCs/>
          <w:color w:val="701060"/>
        </w:rPr>
        <w:t>nous jouons</w:t>
      </w:r>
      <w:r w:rsidRPr="00162310">
        <w:rPr>
          <w:color w:val="701060"/>
        </w:rPr>
        <w:t xml:space="preserve"> dans le sable.</w:t>
      </w:r>
    </w:p>
    <w:p w:rsidR="00162310" w:rsidRPr="00162310" w:rsidRDefault="00162310" w:rsidP="00162310">
      <w:pPr>
        <w:rPr>
          <w:color w:val="701060"/>
        </w:rPr>
      </w:pPr>
      <w:r w:rsidRPr="00162310">
        <w:rPr>
          <w:b/>
          <w:bCs/>
          <w:color w:val="701060"/>
        </w:rPr>
        <w:t xml:space="preserve">Vous donnez </w:t>
      </w:r>
      <w:r w:rsidRPr="00162310">
        <w:rPr>
          <w:color w:val="701060"/>
        </w:rPr>
        <w:t>de l’herbe aux lapins.</w:t>
      </w:r>
    </w:p>
    <w:p w:rsidR="00162310" w:rsidRDefault="00162310" w:rsidP="00162310">
      <w:pPr>
        <w:rPr>
          <w:color w:val="701060"/>
        </w:rPr>
      </w:pPr>
      <w:r w:rsidRPr="00162310">
        <w:rPr>
          <w:b/>
          <w:bCs/>
          <w:color w:val="701060"/>
        </w:rPr>
        <w:t>Le bateau quitte</w:t>
      </w:r>
      <w:r w:rsidRPr="00162310">
        <w:rPr>
          <w:color w:val="701060"/>
        </w:rPr>
        <w:t xml:space="preserve"> le port.</w:t>
      </w:r>
    </w:p>
    <w:p w:rsidR="00162310" w:rsidRDefault="00162310" w:rsidP="00162310">
      <w:pPr>
        <w:rPr>
          <w:color w:val="701060"/>
        </w:rPr>
      </w:pPr>
    </w:p>
    <w:tbl>
      <w:tblPr>
        <w:tblStyle w:val="Grilledutableau"/>
        <w:tblW w:w="9228" w:type="dxa"/>
        <w:tblLook w:val="04A0" w:firstRow="1" w:lastRow="0" w:firstColumn="1" w:lastColumn="0" w:noHBand="0" w:noVBand="1"/>
      </w:tblPr>
      <w:tblGrid>
        <w:gridCol w:w="4614"/>
        <w:gridCol w:w="4614"/>
      </w:tblGrid>
      <w:tr w:rsidR="00162310" w:rsidTr="0064366F">
        <w:trPr>
          <w:trHeight w:val="342"/>
        </w:trPr>
        <w:tc>
          <w:tcPr>
            <w:tcW w:w="4614" w:type="dxa"/>
            <w:tcBorders>
              <w:top w:val="single" w:sz="4" w:space="0" w:color="701060"/>
              <w:left w:val="single" w:sz="4" w:space="0" w:color="701060"/>
              <w:bottom w:val="single" w:sz="4" w:space="0" w:color="701060"/>
              <w:right w:val="single" w:sz="4" w:space="0" w:color="701060"/>
            </w:tcBorders>
          </w:tcPr>
          <w:p w:rsidR="00162310" w:rsidRDefault="00162310" w:rsidP="00162310">
            <w:pPr>
              <w:rPr>
                <w:color w:val="701060"/>
              </w:rPr>
            </w:pPr>
            <w:r>
              <w:rPr>
                <w:color w:val="701060"/>
              </w:rPr>
              <w:t>Le sujet est un groupe nominal</w:t>
            </w:r>
          </w:p>
        </w:tc>
        <w:tc>
          <w:tcPr>
            <w:tcW w:w="4614" w:type="dxa"/>
            <w:tcBorders>
              <w:top w:val="single" w:sz="4" w:space="0" w:color="701060"/>
              <w:left w:val="single" w:sz="4" w:space="0" w:color="701060"/>
              <w:bottom w:val="single" w:sz="4" w:space="0" w:color="701060"/>
              <w:right w:val="single" w:sz="4" w:space="0" w:color="701060"/>
            </w:tcBorders>
          </w:tcPr>
          <w:p w:rsidR="00162310" w:rsidRDefault="00162310" w:rsidP="00162310">
            <w:pPr>
              <w:rPr>
                <w:color w:val="701060"/>
              </w:rPr>
            </w:pPr>
            <w:r>
              <w:rPr>
                <w:color w:val="701060"/>
              </w:rPr>
              <w:t>Le sujet est un pronom</w:t>
            </w:r>
          </w:p>
        </w:tc>
      </w:tr>
      <w:tr w:rsidR="00162310" w:rsidTr="0064366F">
        <w:trPr>
          <w:trHeight w:val="342"/>
        </w:trPr>
        <w:tc>
          <w:tcPr>
            <w:tcW w:w="4614" w:type="dxa"/>
            <w:tcBorders>
              <w:top w:val="single" w:sz="4" w:space="0" w:color="701060"/>
              <w:left w:val="single" w:sz="4" w:space="0" w:color="701060"/>
              <w:bottom w:val="single" w:sz="4" w:space="0" w:color="701060"/>
              <w:right w:val="single" w:sz="4" w:space="0" w:color="701060"/>
            </w:tcBorders>
          </w:tcPr>
          <w:p w:rsidR="00162310" w:rsidRDefault="00162310" w:rsidP="00162310">
            <w:pPr>
              <w:rPr>
                <w:color w:val="701060"/>
              </w:rPr>
            </w:pPr>
          </w:p>
        </w:tc>
        <w:tc>
          <w:tcPr>
            <w:tcW w:w="4614" w:type="dxa"/>
            <w:tcBorders>
              <w:top w:val="single" w:sz="4" w:space="0" w:color="701060"/>
              <w:left w:val="single" w:sz="4" w:space="0" w:color="701060"/>
              <w:right w:val="single" w:sz="4" w:space="0" w:color="701060"/>
            </w:tcBorders>
          </w:tcPr>
          <w:p w:rsidR="00162310" w:rsidRDefault="00162310" w:rsidP="00162310">
            <w:pPr>
              <w:rPr>
                <w:color w:val="701060"/>
              </w:rPr>
            </w:pPr>
          </w:p>
        </w:tc>
      </w:tr>
    </w:tbl>
    <w:p w:rsidR="00162310" w:rsidRDefault="00162310" w:rsidP="00162310">
      <w:pPr>
        <w:rPr>
          <w:color w:val="701060"/>
        </w:rPr>
      </w:pPr>
    </w:p>
    <w:p w:rsidR="00162310" w:rsidRPr="00162310" w:rsidRDefault="00162310" w:rsidP="00162310">
      <w:pPr>
        <w:rPr>
          <w:b/>
          <w:bCs/>
          <w:i/>
          <w:iCs/>
          <w:color w:val="701060"/>
        </w:rPr>
      </w:pPr>
      <w:r w:rsidRPr="00162310">
        <w:rPr>
          <w:b/>
          <w:bCs/>
          <w:i/>
          <w:iCs/>
          <w:color w:val="701060"/>
        </w:rPr>
        <w:t>Recopie les phrases, souligne les verbes conjugués et entoure les sujets :</w:t>
      </w:r>
    </w:p>
    <w:p w:rsidR="00162310" w:rsidRPr="00162310" w:rsidRDefault="00162310" w:rsidP="00162310">
      <w:pPr>
        <w:rPr>
          <w:color w:val="701060"/>
        </w:rPr>
      </w:pPr>
      <w:r w:rsidRPr="00162310">
        <w:rPr>
          <w:color w:val="701060"/>
        </w:rPr>
        <w:t>Le jeune enfant avance à quatre pattes.</w:t>
      </w:r>
    </w:p>
    <w:p w:rsidR="00162310" w:rsidRPr="00162310" w:rsidRDefault="00162310" w:rsidP="00162310">
      <w:pPr>
        <w:rPr>
          <w:color w:val="701060"/>
        </w:rPr>
      </w:pPr>
      <w:r w:rsidRPr="00162310">
        <w:rPr>
          <w:color w:val="701060"/>
        </w:rPr>
        <w:t>Nous secouons les branches.</w:t>
      </w:r>
    </w:p>
    <w:p w:rsidR="00162310" w:rsidRPr="00162310" w:rsidRDefault="00162310" w:rsidP="00162310">
      <w:pPr>
        <w:rPr>
          <w:color w:val="701060"/>
        </w:rPr>
      </w:pPr>
      <w:r w:rsidRPr="00162310">
        <w:rPr>
          <w:color w:val="701060"/>
        </w:rPr>
        <w:t>Les chiens aboient.</w:t>
      </w:r>
    </w:p>
    <w:p w:rsidR="00162310" w:rsidRPr="00162310" w:rsidRDefault="00162310" w:rsidP="00162310">
      <w:pPr>
        <w:rPr>
          <w:color w:val="701060"/>
        </w:rPr>
      </w:pPr>
      <w:r w:rsidRPr="00162310">
        <w:rPr>
          <w:color w:val="701060"/>
        </w:rPr>
        <w:t>Max écrit à ses parents.</w:t>
      </w:r>
    </w:p>
    <w:p w:rsidR="00162310" w:rsidRPr="00162310" w:rsidRDefault="00162310" w:rsidP="00162310">
      <w:pPr>
        <w:rPr>
          <w:color w:val="701060"/>
        </w:rPr>
      </w:pPr>
      <w:r w:rsidRPr="00162310">
        <w:rPr>
          <w:color w:val="701060"/>
        </w:rPr>
        <w:t xml:space="preserve">Tu embrasses ta </w:t>
      </w:r>
      <w:proofErr w:type="spellStart"/>
      <w:r w:rsidRPr="00162310">
        <w:rPr>
          <w:color w:val="701060"/>
        </w:rPr>
        <w:t>soeur</w:t>
      </w:r>
      <w:proofErr w:type="spellEnd"/>
      <w:r w:rsidRPr="00162310">
        <w:rPr>
          <w:color w:val="701060"/>
        </w:rPr>
        <w:t>.</w:t>
      </w:r>
    </w:p>
    <w:p w:rsidR="00162310" w:rsidRPr="00162310" w:rsidRDefault="00162310" w:rsidP="00162310">
      <w:pPr>
        <w:rPr>
          <w:color w:val="701060"/>
        </w:rPr>
      </w:pPr>
      <w:r w:rsidRPr="00162310">
        <w:rPr>
          <w:color w:val="701060"/>
        </w:rPr>
        <w:t>Les touristes montent à la tour Eiffel.</w:t>
      </w:r>
    </w:p>
    <w:p w:rsidR="00162310" w:rsidRPr="00162310" w:rsidRDefault="00162310" w:rsidP="00162310">
      <w:pPr>
        <w:rPr>
          <w:color w:val="701060"/>
        </w:rPr>
      </w:pPr>
      <w:r w:rsidRPr="00162310">
        <w:rPr>
          <w:color w:val="701060"/>
        </w:rPr>
        <w:lastRenderedPageBreak/>
        <w:t>Vous chantez bien.</w:t>
      </w:r>
    </w:p>
    <w:p w:rsidR="00162310" w:rsidRPr="00162310" w:rsidRDefault="00162310" w:rsidP="00162310">
      <w:pPr>
        <w:rPr>
          <w:color w:val="701060"/>
        </w:rPr>
      </w:pPr>
      <w:r w:rsidRPr="00162310">
        <w:rPr>
          <w:color w:val="701060"/>
        </w:rPr>
        <w:t>Le chirurgien opère le malade.</w:t>
      </w:r>
    </w:p>
    <w:p w:rsidR="00162310" w:rsidRDefault="00162310" w:rsidP="00162310">
      <w:pPr>
        <w:rPr>
          <w:color w:val="701060"/>
        </w:rPr>
      </w:pPr>
      <w:r w:rsidRPr="00162310">
        <w:rPr>
          <w:color w:val="701060"/>
        </w:rPr>
        <w:t>Je prends le métro.</w:t>
      </w:r>
    </w:p>
    <w:p w:rsidR="00162310" w:rsidRPr="00162310" w:rsidRDefault="00162310" w:rsidP="00162310">
      <w:pPr>
        <w:rPr>
          <w:color w:val="701060"/>
        </w:rPr>
      </w:pPr>
    </w:p>
    <w:p w:rsidR="00162310" w:rsidRPr="00162310" w:rsidRDefault="00162310" w:rsidP="00162310">
      <w:pPr>
        <w:rPr>
          <w:b/>
          <w:bCs/>
          <w:i/>
          <w:iCs/>
          <w:color w:val="701060"/>
        </w:rPr>
      </w:pPr>
      <w:r w:rsidRPr="00162310">
        <w:rPr>
          <w:b/>
          <w:bCs/>
          <w:i/>
          <w:iCs/>
          <w:color w:val="701060"/>
        </w:rPr>
        <w:t>Recopie chaque phrase en la complétant avec un des sujets proposés :</w:t>
      </w:r>
    </w:p>
    <w:p w:rsidR="00162310" w:rsidRPr="00162310" w:rsidRDefault="00162310" w:rsidP="00162310">
      <w:pPr>
        <w:rPr>
          <w:color w:val="701060"/>
        </w:rPr>
      </w:pPr>
      <w:proofErr w:type="gramStart"/>
      <w:r w:rsidRPr="00162310">
        <w:rPr>
          <w:color w:val="701060"/>
        </w:rPr>
        <w:t>tu</w:t>
      </w:r>
      <w:proofErr w:type="gramEnd"/>
      <w:r w:rsidRPr="00162310">
        <w:rPr>
          <w:color w:val="701060"/>
        </w:rPr>
        <w:t xml:space="preserve"> – le chanteur – nous – les clowns – l’ours et l’écureuil – le garçon</w:t>
      </w:r>
    </w:p>
    <w:p w:rsidR="00162310" w:rsidRPr="00162310" w:rsidRDefault="00162310" w:rsidP="00162310">
      <w:pPr>
        <w:rPr>
          <w:color w:val="701060"/>
        </w:rPr>
      </w:pPr>
      <w:r w:rsidRPr="00162310">
        <w:rPr>
          <w:color w:val="701060"/>
        </w:rPr>
        <w:t>(…) amusent les enfants.</w:t>
      </w:r>
    </w:p>
    <w:p w:rsidR="00162310" w:rsidRPr="00162310" w:rsidRDefault="00162310" w:rsidP="00162310">
      <w:pPr>
        <w:rPr>
          <w:color w:val="701060"/>
        </w:rPr>
      </w:pPr>
      <w:r w:rsidRPr="00162310">
        <w:rPr>
          <w:color w:val="701060"/>
        </w:rPr>
        <w:t>(…) n’aimes pas la soupe.</w:t>
      </w:r>
    </w:p>
    <w:p w:rsidR="00162310" w:rsidRPr="00162310" w:rsidRDefault="00162310" w:rsidP="00162310">
      <w:pPr>
        <w:rPr>
          <w:color w:val="701060"/>
        </w:rPr>
      </w:pPr>
      <w:r w:rsidRPr="00162310">
        <w:rPr>
          <w:color w:val="701060"/>
        </w:rPr>
        <w:t>À la télévision, (…) regarde un dessin animé.</w:t>
      </w:r>
    </w:p>
    <w:p w:rsidR="00162310" w:rsidRPr="00162310" w:rsidRDefault="00162310" w:rsidP="00162310">
      <w:pPr>
        <w:rPr>
          <w:color w:val="701060"/>
        </w:rPr>
      </w:pPr>
      <w:r w:rsidRPr="00162310">
        <w:rPr>
          <w:color w:val="701060"/>
        </w:rPr>
        <w:t>(…) dorment tout l’hiver.</w:t>
      </w:r>
    </w:p>
    <w:p w:rsidR="00162310" w:rsidRPr="00162310" w:rsidRDefault="00162310" w:rsidP="00162310">
      <w:pPr>
        <w:rPr>
          <w:color w:val="701060"/>
        </w:rPr>
      </w:pPr>
      <w:r w:rsidRPr="00162310">
        <w:rPr>
          <w:color w:val="701060"/>
        </w:rPr>
        <w:t>(…) salue le public.</w:t>
      </w:r>
    </w:p>
    <w:p w:rsidR="00162310" w:rsidRDefault="00162310" w:rsidP="00162310">
      <w:pPr>
        <w:rPr>
          <w:color w:val="701060"/>
        </w:rPr>
      </w:pPr>
      <w:r w:rsidRPr="00162310">
        <w:rPr>
          <w:color w:val="701060"/>
        </w:rPr>
        <w:t>Est-ce que (…) allons au cinéma ce soir ?</w:t>
      </w:r>
    </w:p>
    <w:p w:rsidR="00162310" w:rsidRPr="00162310" w:rsidRDefault="00162310" w:rsidP="00162310">
      <w:pPr>
        <w:rPr>
          <w:color w:val="701060"/>
        </w:rPr>
      </w:pPr>
    </w:p>
    <w:p w:rsidR="00162310" w:rsidRPr="00162310" w:rsidRDefault="00162310" w:rsidP="00162310">
      <w:pPr>
        <w:rPr>
          <w:b/>
          <w:bCs/>
          <w:i/>
          <w:iCs/>
          <w:color w:val="701060"/>
        </w:rPr>
      </w:pPr>
      <w:r w:rsidRPr="00162310">
        <w:rPr>
          <w:b/>
          <w:bCs/>
          <w:i/>
          <w:iCs/>
          <w:color w:val="701060"/>
        </w:rPr>
        <w:t>Recopie chaque phrase en remplaçant le sujet en gras par un pronom personnel :</w:t>
      </w:r>
    </w:p>
    <w:p w:rsidR="00162310" w:rsidRPr="00162310" w:rsidRDefault="00162310" w:rsidP="00162310">
      <w:pPr>
        <w:rPr>
          <w:color w:val="701060"/>
        </w:rPr>
      </w:pPr>
      <w:r w:rsidRPr="00162310">
        <w:rPr>
          <w:b/>
          <w:bCs/>
          <w:color w:val="701060"/>
        </w:rPr>
        <w:t>La chatte</w:t>
      </w:r>
      <w:r w:rsidRPr="00162310">
        <w:rPr>
          <w:color w:val="701060"/>
        </w:rPr>
        <w:t xml:space="preserve"> dort sur le canapé.</w:t>
      </w:r>
    </w:p>
    <w:p w:rsidR="00162310" w:rsidRPr="00162310" w:rsidRDefault="00162310" w:rsidP="00162310">
      <w:pPr>
        <w:rPr>
          <w:color w:val="701060"/>
        </w:rPr>
      </w:pPr>
      <w:r w:rsidRPr="00162310">
        <w:rPr>
          <w:color w:val="701060"/>
        </w:rPr>
        <w:t xml:space="preserve">Dans la rue, </w:t>
      </w:r>
      <w:r w:rsidRPr="00162310">
        <w:rPr>
          <w:b/>
          <w:bCs/>
          <w:color w:val="701060"/>
        </w:rPr>
        <w:t>les voitures</w:t>
      </w:r>
      <w:r w:rsidRPr="00162310">
        <w:rPr>
          <w:color w:val="701060"/>
        </w:rPr>
        <w:t xml:space="preserve"> roulent trop vite.</w:t>
      </w:r>
    </w:p>
    <w:p w:rsidR="00162310" w:rsidRPr="00162310" w:rsidRDefault="00162310" w:rsidP="00162310">
      <w:pPr>
        <w:rPr>
          <w:color w:val="701060"/>
        </w:rPr>
      </w:pPr>
      <w:r w:rsidRPr="00162310">
        <w:rPr>
          <w:b/>
          <w:bCs/>
          <w:color w:val="701060"/>
        </w:rPr>
        <w:t>Ma valise</w:t>
      </w:r>
      <w:r w:rsidRPr="00162310">
        <w:rPr>
          <w:color w:val="701060"/>
        </w:rPr>
        <w:t xml:space="preserve"> est lourde.</w:t>
      </w:r>
    </w:p>
    <w:p w:rsidR="00162310" w:rsidRPr="00162310" w:rsidRDefault="00162310" w:rsidP="00162310">
      <w:pPr>
        <w:rPr>
          <w:color w:val="701060"/>
        </w:rPr>
      </w:pPr>
      <w:r w:rsidRPr="00162310">
        <w:rPr>
          <w:color w:val="701060"/>
        </w:rPr>
        <w:t xml:space="preserve">Bientôt, </w:t>
      </w:r>
      <w:r w:rsidRPr="00162310">
        <w:rPr>
          <w:b/>
          <w:bCs/>
          <w:color w:val="701060"/>
        </w:rPr>
        <w:t xml:space="preserve">ces coureurs </w:t>
      </w:r>
      <w:r w:rsidRPr="00162310">
        <w:rPr>
          <w:color w:val="701060"/>
        </w:rPr>
        <w:t>participeront au Tour de France.</w:t>
      </w:r>
    </w:p>
    <w:p w:rsidR="00162310" w:rsidRDefault="00162310" w:rsidP="00162310">
      <w:pPr>
        <w:rPr>
          <w:color w:val="701060"/>
        </w:rPr>
      </w:pPr>
      <w:r w:rsidRPr="00162310">
        <w:rPr>
          <w:b/>
          <w:bCs/>
          <w:color w:val="701060"/>
        </w:rPr>
        <w:t>L’oiseau</w:t>
      </w:r>
      <w:r w:rsidRPr="00162310">
        <w:rPr>
          <w:color w:val="701060"/>
        </w:rPr>
        <w:t xml:space="preserve"> apporte des vers à ses petits.</w:t>
      </w:r>
    </w:p>
    <w:p w:rsidR="00162310" w:rsidRDefault="00162310" w:rsidP="00162310">
      <w:pPr>
        <w:rPr>
          <w:color w:val="701060"/>
        </w:rPr>
      </w:pPr>
    </w:p>
    <w:p w:rsidR="00162310" w:rsidRDefault="00162310" w:rsidP="0064366F">
      <w:pPr>
        <w:pStyle w:val="Sansinterligne"/>
      </w:pPr>
      <w:r>
        <w:t>Jour 4</w:t>
      </w:r>
    </w:p>
    <w:p w:rsidR="00162310" w:rsidRDefault="00162310" w:rsidP="00162310"/>
    <w:p w:rsidR="00162310" w:rsidRPr="00162310" w:rsidRDefault="00162310" w:rsidP="00162310">
      <w:pPr>
        <w:rPr>
          <w:b/>
          <w:bCs/>
          <w:i/>
          <w:iCs/>
        </w:rPr>
      </w:pPr>
      <w:r w:rsidRPr="00162310">
        <w:rPr>
          <w:b/>
          <w:bCs/>
          <w:i/>
          <w:iCs/>
        </w:rPr>
        <w:t xml:space="preserve">Classe les mots en gras </w:t>
      </w:r>
      <w:r w:rsidRPr="00162310">
        <w:rPr>
          <w:b/>
          <w:bCs/>
          <w:i/>
          <w:iCs/>
          <w:color w:val="701060"/>
        </w:rPr>
        <w:t xml:space="preserve">(noms) </w:t>
      </w:r>
      <w:r w:rsidRPr="00162310">
        <w:rPr>
          <w:b/>
          <w:bCs/>
          <w:i/>
          <w:iCs/>
        </w:rPr>
        <w:t>selon ce qu’ils désignent :</w:t>
      </w:r>
    </w:p>
    <w:p w:rsidR="00162310" w:rsidRDefault="00162310" w:rsidP="00162310">
      <w:pPr>
        <w:rPr>
          <w:b/>
          <w:bCs/>
          <w:color w:val="701060"/>
        </w:rPr>
      </w:pPr>
      <w:proofErr w:type="gramStart"/>
      <w:r>
        <w:t>un</w:t>
      </w:r>
      <w:proofErr w:type="gramEnd"/>
      <w:r>
        <w:t xml:space="preserve"> </w:t>
      </w:r>
      <w:r w:rsidRPr="00162310">
        <w:rPr>
          <w:b/>
          <w:bCs/>
        </w:rPr>
        <w:t xml:space="preserve">chapeau </w:t>
      </w:r>
      <w:r>
        <w:t xml:space="preserve">– des </w:t>
      </w:r>
      <w:r w:rsidRPr="00162310">
        <w:rPr>
          <w:b/>
          <w:bCs/>
        </w:rPr>
        <w:t xml:space="preserve">tuiles </w:t>
      </w:r>
      <w:r>
        <w:t xml:space="preserve">– un </w:t>
      </w:r>
      <w:r w:rsidRPr="00162310">
        <w:rPr>
          <w:b/>
          <w:bCs/>
        </w:rPr>
        <w:t>coiffeur</w:t>
      </w:r>
      <w:r>
        <w:t xml:space="preserve"> – une </w:t>
      </w:r>
      <w:r w:rsidRPr="00162310">
        <w:rPr>
          <w:b/>
          <w:bCs/>
        </w:rPr>
        <w:t>girafe</w:t>
      </w:r>
      <w:r>
        <w:t xml:space="preserve"> – mes </w:t>
      </w:r>
      <w:r w:rsidRPr="00162310">
        <w:rPr>
          <w:b/>
          <w:bCs/>
        </w:rPr>
        <w:t>cousins</w:t>
      </w:r>
      <w:r>
        <w:t xml:space="preserve"> – la </w:t>
      </w:r>
      <w:r w:rsidRPr="00162310">
        <w:rPr>
          <w:b/>
          <w:bCs/>
        </w:rPr>
        <w:t>vendeuse</w:t>
      </w:r>
      <w:r>
        <w:t xml:space="preserve"> – un </w:t>
      </w:r>
      <w:r w:rsidRPr="00162310">
        <w:rPr>
          <w:b/>
          <w:bCs/>
        </w:rPr>
        <w:t>écureuil</w:t>
      </w:r>
      <w:r>
        <w:t xml:space="preserve"> – </w:t>
      </w:r>
      <w:r>
        <w:rPr>
          <w:color w:val="701060"/>
        </w:rPr>
        <w:t xml:space="preserve">des </w:t>
      </w:r>
      <w:r w:rsidRPr="00162310">
        <w:rPr>
          <w:b/>
          <w:bCs/>
          <w:color w:val="701060"/>
        </w:rPr>
        <w:t>citrons</w:t>
      </w:r>
      <w:r>
        <w:rPr>
          <w:color w:val="701060"/>
        </w:rPr>
        <w:t xml:space="preserve"> – un </w:t>
      </w:r>
      <w:r w:rsidRPr="00162310">
        <w:rPr>
          <w:b/>
          <w:bCs/>
          <w:color w:val="701060"/>
        </w:rPr>
        <w:t>voyageur</w:t>
      </w:r>
    </w:p>
    <w:p w:rsidR="00162310" w:rsidRDefault="00162310" w:rsidP="00162310">
      <w:pPr>
        <w:rPr>
          <w:b/>
          <w:bCs/>
          <w:color w:val="701060"/>
        </w:rPr>
      </w:pPr>
    </w:p>
    <w:tbl>
      <w:tblPr>
        <w:tblStyle w:val="Grilledutableau"/>
        <w:tblW w:w="9551" w:type="dxa"/>
        <w:tblLook w:val="04A0" w:firstRow="1" w:lastRow="0" w:firstColumn="1" w:lastColumn="0" w:noHBand="0" w:noVBand="1"/>
      </w:tblPr>
      <w:tblGrid>
        <w:gridCol w:w="3183"/>
        <w:gridCol w:w="3184"/>
        <w:gridCol w:w="3184"/>
      </w:tblGrid>
      <w:tr w:rsidR="009603D9" w:rsidTr="0064366F">
        <w:trPr>
          <w:trHeight w:val="408"/>
        </w:trPr>
        <w:tc>
          <w:tcPr>
            <w:tcW w:w="3183" w:type="dxa"/>
          </w:tcPr>
          <w:p w:rsidR="009603D9" w:rsidRDefault="009603D9" w:rsidP="009603D9">
            <w:r>
              <w:t>Une personne</w:t>
            </w:r>
          </w:p>
        </w:tc>
        <w:tc>
          <w:tcPr>
            <w:tcW w:w="3184" w:type="dxa"/>
          </w:tcPr>
          <w:p w:rsidR="009603D9" w:rsidRDefault="009603D9" w:rsidP="009603D9">
            <w:r>
              <w:t>Un animal</w:t>
            </w:r>
          </w:p>
        </w:tc>
        <w:tc>
          <w:tcPr>
            <w:tcW w:w="3184" w:type="dxa"/>
          </w:tcPr>
          <w:p w:rsidR="009603D9" w:rsidRDefault="009603D9" w:rsidP="009603D9">
            <w:r>
              <w:t>Une chose</w:t>
            </w:r>
          </w:p>
        </w:tc>
      </w:tr>
      <w:tr w:rsidR="009603D9" w:rsidTr="0064366F">
        <w:trPr>
          <w:trHeight w:val="408"/>
        </w:trPr>
        <w:tc>
          <w:tcPr>
            <w:tcW w:w="3183" w:type="dxa"/>
          </w:tcPr>
          <w:p w:rsidR="009603D9" w:rsidRDefault="009603D9" w:rsidP="00162310">
            <w:pPr>
              <w:rPr>
                <w:b/>
                <w:bCs/>
                <w:color w:val="701060"/>
              </w:rPr>
            </w:pPr>
          </w:p>
        </w:tc>
        <w:tc>
          <w:tcPr>
            <w:tcW w:w="3184" w:type="dxa"/>
          </w:tcPr>
          <w:p w:rsidR="009603D9" w:rsidRDefault="009603D9" w:rsidP="00162310">
            <w:pPr>
              <w:rPr>
                <w:b/>
                <w:bCs/>
                <w:color w:val="701060"/>
              </w:rPr>
            </w:pPr>
          </w:p>
        </w:tc>
        <w:tc>
          <w:tcPr>
            <w:tcW w:w="3184" w:type="dxa"/>
          </w:tcPr>
          <w:p w:rsidR="009603D9" w:rsidRDefault="009603D9" w:rsidP="00162310">
            <w:pPr>
              <w:rPr>
                <w:b/>
                <w:bCs/>
                <w:color w:val="701060"/>
              </w:rPr>
            </w:pPr>
          </w:p>
        </w:tc>
      </w:tr>
    </w:tbl>
    <w:p w:rsidR="00162310" w:rsidRDefault="00162310" w:rsidP="00162310">
      <w:pPr>
        <w:rPr>
          <w:b/>
          <w:bCs/>
          <w:color w:val="701060"/>
        </w:rPr>
      </w:pPr>
    </w:p>
    <w:p w:rsidR="009603D9" w:rsidRPr="009603D9" w:rsidRDefault="009603D9" w:rsidP="009603D9">
      <w:pPr>
        <w:rPr>
          <w:b/>
          <w:bCs/>
          <w:i/>
          <w:iCs/>
        </w:rPr>
      </w:pPr>
      <w:r w:rsidRPr="009603D9">
        <w:rPr>
          <w:b/>
          <w:bCs/>
          <w:i/>
          <w:iCs/>
        </w:rPr>
        <w:t xml:space="preserve">Dans les groupes suivants, change deux fois le mot en gras </w:t>
      </w:r>
      <w:r w:rsidRPr="009603D9">
        <w:rPr>
          <w:b/>
          <w:bCs/>
          <w:i/>
          <w:iCs/>
          <w:color w:val="701060"/>
        </w:rPr>
        <w:t xml:space="preserve">(le déterminant) </w:t>
      </w:r>
      <w:r w:rsidRPr="009603D9">
        <w:rPr>
          <w:b/>
          <w:bCs/>
          <w:i/>
          <w:iCs/>
        </w:rPr>
        <w:t>:</w:t>
      </w:r>
    </w:p>
    <w:p w:rsidR="009603D9" w:rsidRDefault="009603D9" w:rsidP="009603D9">
      <w:r>
        <w:t xml:space="preserve">Exemple : </w:t>
      </w:r>
      <w:r w:rsidRPr="009603D9">
        <w:rPr>
          <w:b/>
          <w:bCs/>
        </w:rPr>
        <w:t>le</w:t>
      </w:r>
      <w:r>
        <w:t xml:space="preserve"> crayon </w:t>
      </w:r>
      <w:r>
        <w:rPr>
          <w:rFonts w:ascii="áΩƒœ˛" w:hAnsi="áΩƒœ˛" w:cs="áΩƒœ˛"/>
        </w:rPr>
        <w:t xml:space="preserve">→ </w:t>
      </w:r>
      <w:r w:rsidRPr="009603D9">
        <w:rPr>
          <w:b/>
          <w:bCs/>
        </w:rPr>
        <w:t>un</w:t>
      </w:r>
      <w:r>
        <w:t xml:space="preserve"> crayon, </w:t>
      </w:r>
      <w:r w:rsidRPr="009603D9">
        <w:rPr>
          <w:b/>
          <w:bCs/>
        </w:rPr>
        <w:t>mon</w:t>
      </w:r>
      <w:r>
        <w:t xml:space="preserve"> crayon</w:t>
      </w:r>
    </w:p>
    <w:p w:rsidR="009603D9" w:rsidRDefault="009603D9" w:rsidP="009603D9">
      <w:proofErr w:type="gramStart"/>
      <w:r w:rsidRPr="009603D9">
        <w:rPr>
          <w:b/>
          <w:bCs/>
        </w:rPr>
        <w:t>une</w:t>
      </w:r>
      <w:proofErr w:type="gramEnd"/>
      <w:r>
        <w:t xml:space="preserve"> chaussure</w:t>
      </w:r>
    </w:p>
    <w:p w:rsidR="009603D9" w:rsidRDefault="009603D9" w:rsidP="009603D9">
      <w:proofErr w:type="gramStart"/>
      <w:r w:rsidRPr="009603D9">
        <w:rPr>
          <w:b/>
          <w:bCs/>
        </w:rPr>
        <w:t>ce</w:t>
      </w:r>
      <w:proofErr w:type="gramEnd"/>
      <w:r w:rsidRPr="009603D9">
        <w:rPr>
          <w:b/>
          <w:bCs/>
        </w:rPr>
        <w:t xml:space="preserve"> </w:t>
      </w:r>
      <w:r>
        <w:t>vélo</w:t>
      </w:r>
    </w:p>
    <w:p w:rsidR="009603D9" w:rsidRDefault="009603D9" w:rsidP="009603D9">
      <w:proofErr w:type="gramStart"/>
      <w:r w:rsidRPr="009603D9">
        <w:rPr>
          <w:b/>
          <w:bCs/>
        </w:rPr>
        <w:t>ma</w:t>
      </w:r>
      <w:proofErr w:type="gramEnd"/>
      <w:r>
        <w:t xml:space="preserve"> montre</w:t>
      </w:r>
    </w:p>
    <w:p w:rsidR="009603D9" w:rsidRDefault="009603D9" w:rsidP="009603D9">
      <w:proofErr w:type="gramStart"/>
      <w:r w:rsidRPr="009603D9">
        <w:rPr>
          <w:b/>
          <w:bCs/>
        </w:rPr>
        <w:t>la</w:t>
      </w:r>
      <w:proofErr w:type="gramEnd"/>
      <w:r>
        <w:t xml:space="preserve"> robe</w:t>
      </w:r>
    </w:p>
    <w:p w:rsidR="009603D9" w:rsidRDefault="009603D9" w:rsidP="009603D9">
      <w:proofErr w:type="gramStart"/>
      <w:r w:rsidRPr="009603D9">
        <w:rPr>
          <w:b/>
          <w:bCs/>
        </w:rPr>
        <w:t>mon</w:t>
      </w:r>
      <w:proofErr w:type="gramEnd"/>
      <w:r>
        <w:t xml:space="preserve"> cousin</w:t>
      </w:r>
    </w:p>
    <w:p w:rsidR="009603D9" w:rsidRDefault="009603D9" w:rsidP="009603D9">
      <w:proofErr w:type="gramStart"/>
      <w:r w:rsidRPr="009603D9">
        <w:rPr>
          <w:b/>
          <w:bCs/>
        </w:rPr>
        <w:t>une</w:t>
      </w:r>
      <w:proofErr w:type="gramEnd"/>
      <w:r>
        <w:t xml:space="preserve"> voiture</w:t>
      </w:r>
    </w:p>
    <w:p w:rsidR="009603D9" w:rsidRDefault="009603D9" w:rsidP="009603D9"/>
    <w:p w:rsidR="009603D9" w:rsidRDefault="009603D9">
      <w:pPr>
        <w:jc w:val="left"/>
      </w:pPr>
      <w:r>
        <w:br w:type="page"/>
      </w:r>
    </w:p>
    <w:p w:rsidR="009603D9" w:rsidRDefault="009603D9" w:rsidP="0064366F">
      <w:pPr>
        <w:pStyle w:val="Sansinterligne"/>
      </w:pPr>
      <w:r>
        <w:lastRenderedPageBreak/>
        <w:t>Semaine 4</w:t>
      </w:r>
    </w:p>
    <w:p w:rsidR="009603D9" w:rsidRDefault="009603D9" w:rsidP="009603D9"/>
    <w:p w:rsidR="009603D9" w:rsidRDefault="009603D9" w:rsidP="003E5AD6">
      <w:pPr>
        <w:pStyle w:val="Titre1"/>
        <w:jc w:val="left"/>
      </w:pPr>
      <w:r>
        <w:t xml:space="preserve">Texte : </w:t>
      </w:r>
      <w:proofErr w:type="spellStart"/>
      <w:r>
        <w:t>Poum</w:t>
      </w:r>
      <w:proofErr w:type="spellEnd"/>
      <w:r>
        <w:t xml:space="preserve"> et les Korrigans</w:t>
      </w:r>
    </w:p>
    <w:p w:rsidR="009603D9" w:rsidRDefault="009603D9" w:rsidP="009603D9">
      <w:proofErr w:type="spellStart"/>
      <w:r>
        <w:t>Poum</w:t>
      </w:r>
      <w:proofErr w:type="spellEnd"/>
      <w:r>
        <w:t xml:space="preserve"> le lutin est fâché ! Très fâché ! </w:t>
      </w:r>
      <w:r w:rsidRPr="009603D9">
        <w:rPr>
          <w:b/>
          <w:bCs/>
        </w:rPr>
        <w:t xml:space="preserve">Il </w:t>
      </w:r>
      <w:r>
        <w:t xml:space="preserve">chiffonne dans ses doigts son chapeau pointu. Il tire sur les fils de sa veste à moitié décousue. </w:t>
      </w:r>
    </w:p>
    <w:p w:rsidR="009603D9" w:rsidRDefault="009603D9" w:rsidP="009603D9">
      <w:r>
        <w:t xml:space="preserve">Hier soir, Claudine et Jean-Pierre ont déraciné le bel hibiscus où </w:t>
      </w:r>
      <w:proofErr w:type="spellStart"/>
      <w:r>
        <w:t>Poum</w:t>
      </w:r>
      <w:proofErr w:type="spellEnd"/>
      <w:r>
        <w:t xml:space="preserve"> avait son refuge. </w:t>
      </w:r>
      <w:r w:rsidRPr="009603D9">
        <w:rPr>
          <w:b/>
          <w:bCs/>
        </w:rPr>
        <w:t xml:space="preserve">Ils </w:t>
      </w:r>
      <w:r>
        <w:t xml:space="preserve">l’ont placé dans un bac, dans un camion de déménagement. </w:t>
      </w:r>
      <w:proofErr w:type="spellStart"/>
      <w:r>
        <w:t>Poum</w:t>
      </w:r>
      <w:proofErr w:type="spellEnd"/>
      <w:r>
        <w:t xml:space="preserve"> a passé la nuit, au pied de l’hibiscus, dans le camion qui roulait à vive allure. Et ce matin, </w:t>
      </w:r>
      <w:r w:rsidRPr="009603D9">
        <w:rPr>
          <w:b/>
          <w:bCs/>
        </w:rPr>
        <w:t xml:space="preserve">il </w:t>
      </w:r>
      <w:r>
        <w:t xml:space="preserve">ne supporte plus l’odeur de l’essence. Et puis, il a très faim. Il n’a rien mangé pendant la nuit. Il est donc très en colère contre Jean-Pierre et Claudine. Il pense : « La nuit prochaine j’irai </w:t>
      </w:r>
      <w:r w:rsidRPr="009603D9">
        <w:rPr>
          <w:b/>
          <w:bCs/>
        </w:rPr>
        <w:t>leur</w:t>
      </w:r>
      <w:r>
        <w:t xml:space="preserve"> chatouiller les doigts de pied. Tant pis pour </w:t>
      </w:r>
      <w:r w:rsidRPr="009603D9">
        <w:rPr>
          <w:b/>
          <w:bCs/>
        </w:rPr>
        <w:t xml:space="preserve">eux </w:t>
      </w:r>
      <w:r>
        <w:t>! »</w:t>
      </w:r>
    </w:p>
    <w:p w:rsidR="009603D9" w:rsidRPr="009603D9" w:rsidRDefault="009603D9" w:rsidP="009603D9">
      <w:pPr>
        <w:rPr>
          <w:color w:val="701060"/>
        </w:rPr>
      </w:pPr>
      <w:r>
        <w:rPr>
          <w:color w:val="701060"/>
        </w:rPr>
        <w:t xml:space="preserve">Il est aussi très inquiet car il ignore où se rend le camion et la route est longue ! Tout à coup, le camion s’arrête et Jean-Pierre descend le bac. </w:t>
      </w:r>
      <w:proofErr w:type="spellStart"/>
      <w:r>
        <w:rPr>
          <w:color w:val="701060"/>
        </w:rPr>
        <w:t>Poum</w:t>
      </w:r>
      <w:proofErr w:type="spellEnd"/>
      <w:r>
        <w:rPr>
          <w:color w:val="701060"/>
        </w:rPr>
        <w:t xml:space="preserve"> se cache sous une feuille. Pas question d’être vu dans la journée ! Les lutins sortent uniquement la nuit ! Dès que le soleil est couché, </w:t>
      </w:r>
      <w:proofErr w:type="spellStart"/>
      <w:r>
        <w:rPr>
          <w:color w:val="701060"/>
        </w:rPr>
        <w:t>Poum</w:t>
      </w:r>
      <w:proofErr w:type="spellEnd"/>
      <w:r>
        <w:rPr>
          <w:color w:val="701060"/>
        </w:rPr>
        <w:t xml:space="preserve"> part à la découverte de son nouveau territoire.</w:t>
      </w:r>
    </w:p>
    <w:p w:rsidR="009603D9" w:rsidRDefault="009603D9" w:rsidP="009603D9"/>
    <w:p w:rsidR="009603D9" w:rsidRDefault="009603D9" w:rsidP="003E5AD6">
      <w:pPr>
        <w:pStyle w:val="Titre1"/>
        <w:jc w:val="left"/>
      </w:pPr>
      <w:r>
        <w:t xml:space="preserve">Texte transposé : </w:t>
      </w:r>
      <w:r w:rsidR="0064366F">
        <w:t>l</w:t>
      </w:r>
      <w:r>
        <w:t>es Korrigans et moi</w:t>
      </w:r>
    </w:p>
    <w:p w:rsidR="009603D9" w:rsidRDefault="009603D9" w:rsidP="009603D9">
      <w:r>
        <w:t xml:space="preserve">Moi, </w:t>
      </w:r>
      <w:proofErr w:type="spellStart"/>
      <w:r>
        <w:t>Poum</w:t>
      </w:r>
      <w:proofErr w:type="spellEnd"/>
      <w:r>
        <w:t xml:space="preserve"> le lutin, je suis fâché ! Très fâché ! Je chiffonne dans mes doigts mon chapeau pointu. Je tire sur les fils de ma veste à moitié décousue.</w:t>
      </w:r>
    </w:p>
    <w:p w:rsidR="009603D9" w:rsidRDefault="009603D9" w:rsidP="009603D9">
      <w:r>
        <w:t>Hier soir, Claudine et Jean-Pierre ont déraciné le bel hibiscus où j’avais mon refuge. Ils l’ont placé dans un bac, dans un camion de déménagement. J’ai passé la nuit, au pied de l’hibiscus, dans le camion qui roulait à vive allure. Et ce matin, je ne supporte plus l’odeur de l’essence. Et puis, j’ai très faim. Je n’ai rien mangé pendant la nuit. Je suis donc très en colère contre Jean-Pierre et Claudine. Je pense : « La nuit prochaine j’irai leur chatouiller les doigts de pied. Tant pis pour eux ! »</w:t>
      </w:r>
    </w:p>
    <w:p w:rsidR="009603D9" w:rsidRPr="009603D9" w:rsidRDefault="009603D9" w:rsidP="009603D9">
      <w:pPr>
        <w:rPr>
          <w:color w:val="701060"/>
        </w:rPr>
      </w:pPr>
      <w:r>
        <w:rPr>
          <w:color w:val="701060"/>
        </w:rPr>
        <w:t>Je suis aussi très inquiet car j’ignore où se rend le camion et la route est longue ! Tout à coup, le camion s’arrête et Jean-Pierre descend le bac. Je me cache sous une feuille. Pas question d’être vu dans la journée ! Les lutins sortent uniquement la nuit ! Dès que le soleil est couché, je pars à la découverte de mon nouveau territoire.</w:t>
      </w:r>
    </w:p>
    <w:p w:rsidR="009603D9" w:rsidRDefault="009603D9" w:rsidP="009603D9"/>
    <w:p w:rsidR="009603D9" w:rsidRDefault="009603D9" w:rsidP="003E5AD6">
      <w:pPr>
        <w:pStyle w:val="Titre1"/>
        <w:jc w:val="left"/>
      </w:pPr>
      <w:r>
        <w:t xml:space="preserve">Collecte de la semaine </w:t>
      </w:r>
    </w:p>
    <w:p w:rsidR="009603D9" w:rsidRDefault="009603D9" w:rsidP="009603D9"/>
    <w:p w:rsidR="009603D9" w:rsidRDefault="009603D9" w:rsidP="009603D9">
      <w:r>
        <w:t>J’ai très faim</w:t>
      </w:r>
    </w:p>
    <w:p w:rsidR="009603D9" w:rsidRDefault="009603D9" w:rsidP="009603D9">
      <w:r>
        <w:t>Il a très faim</w:t>
      </w:r>
    </w:p>
    <w:p w:rsidR="009603D9" w:rsidRDefault="009603D9" w:rsidP="009603D9"/>
    <w:p w:rsidR="009603D9" w:rsidRDefault="009603D9" w:rsidP="003E5AD6">
      <w:pPr>
        <w:pStyle w:val="Titre1"/>
        <w:jc w:val="left"/>
      </w:pPr>
      <w:r>
        <w:t xml:space="preserve">Exercices </w:t>
      </w:r>
    </w:p>
    <w:p w:rsidR="009603D9" w:rsidRDefault="009603D9" w:rsidP="009603D9"/>
    <w:p w:rsidR="009603D9" w:rsidRDefault="009603D9" w:rsidP="0064366F">
      <w:pPr>
        <w:pStyle w:val="Sansinterligne"/>
      </w:pPr>
      <w:r>
        <w:t>Jour 1</w:t>
      </w:r>
    </w:p>
    <w:p w:rsidR="009603D9" w:rsidRPr="009603D9" w:rsidRDefault="009603D9" w:rsidP="009603D9">
      <w:pPr>
        <w:rPr>
          <w:b/>
          <w:bCs/>
          <w:i/>
          <w:iCs/>
        </w:rPr>
      </w:pPr>
      <w:r w:rsidRPr="009603D9">
        <w:rPr>
          <w:b/>
          <w:bCs/>
          <w:i/>
          <w:iCs/>
        </w:rPr>
        <w:t>Transpose le texte suivant avec je :</w:t>
      </w:r>
    </w:p>
    <w:p w:rsidR="009603D9" w:rsidRDefault="009603D9" w:rsidP="009603D9">
      <w:pPr>
        <w:rPr>
          <w:color w:val="701060"/>
        </w:rPr>
      </w:pPr>
      <w:proofErr w:type="spellStart"/>
      <w:r>
        <w:t>Poum</w:t>
      </w:r>
      <w:proofErr w:type="spellEnd"/>
      <w:r>
        <w:t xml:space="preserve"> est fâché. Il est dans un camion de déménagement. Il a faim. Il tire sur les fils de sa veste. </w:t>
      </w:r>
      <w:r>
        <w:rPr>
          <w:color w:val="701060"/>
        </w:rPr>
        <w:t>À la nuit tombée, il part à la découverte de son territoire.</w:t>
      </w:r>
    </w:p>
    <w:p w:rsidR="009603D9" w:rsidRDefault="009603D9" w:rsidP="009603D9">
      <w:pPr>
        <w:rPr>
          <w:color w:val="701060"/>
        </w:rPr>
      </w:pPr>
    </w:p>
    <w:tbl>
      <w:tblPr>
        <w:tblStyle w:val="Grilledutableau"/>
        <w:tblW w:w="9298" w:type="dxa"/>
        <w:tblLook w:val="04A0" w:firstRow="1" w:lastRow="0" w:firstColumn="1" w:lastColumn="0" w:noHBand="0" w:noVBand="1"/>
      </w:tblPr>
      <w:tblGrid>
        <w:gridCol w:w="9298"/>
      </w:tblGrid>
      <w:tr w:rsidR="009603D9" w:rsidRPr="000B6678" w:rsidTr="009603D9">
        <w:trPr>
          <w:trHeight w:val="253"/>
        </w:trPr>
        <w:tc>
          <w:tcPr>
            <w:tcW w:w="9298" w:type="dxa"/>
            <w:tcBorders>
              <w:top w:val="single" w:sz="4" w:space="0" w:color="309351"/>
              <w:left w:val="single" w:sz="4" w:space="0" w:color="309351"/>
              <w:bottom w:val="single" w:sz="4" w:space="0" w:color="309351"/>
              <w:right w:val="single" w:sz="4" w:space="0" w:color="309351"/>
            </w:tcBorders>
            <w:shd w:val="clear" w:color="auto" w:fill="309351"/>
          </w:tcPr>
          <w:p w:rsidR="009603D9" w:rsidRPr="000B6678" w:rsidRDefault="009603D9" w:rsidP="009603D9">
            <w:pPr>
              <w:rPr>
                <w:b/>
                <w:bCs/>
                <w:color w:val="309351"/>
              </w:rPr>
            </w:pPr>
            <w:r w:rsidRPr="000B6678">
              <w:rPr>
                <w:b/>
                <w:bCs/>
                <w:color w:val="FFFFFF" w:themeColor="background1"/>
              </w:rPr>
              <w:t>Aides pour les CE1</w:t>
            </w:r>
            <w:r>
              <w:rPr>
                <w:b/>
                <w:bCs/>
                <w:color w:val="FFFFFF" w:themeColor="background1"/>
              </w:rPr>
              <w:t xml:space="preserve"> (si besoin)</w:t>
            </w:r>
          </w:p>
        </w:tc>
      </w:tr>
      <w:tr w:rsidR="009603D9" w:rsidRPr="000B6678" w:rsidTr="009603D9">
        <w:trPr>
          <w:trHeight w:val="290"/>
        </w:trPr>
        <w:tc>
          <w:tcPr>
            <w:tcW w:w="9298" w:type="dxa"/>
            <w:tcBorders>
              <w:top w:val="single" w:sz="4" w:space="0" w:color="309351"/>
              <w:left w:val="single" w:sz="4" w:space="0" w:color="309351"/>
              <w:bottom w:val="single" w:sz="4" w:space="0" w:color="309351"/>
              <w:right w:val="single" w:sz="4" w:space="0" w:color="309351"/>
            </w:tcBorders>
          </w:tcPr>
          <w:p w:rsidR="009603D9" w:rsidRPr="000B6678" w:rsidRDefault="009603D9" w:rsidP="009603D9">
            <w:pPr>
              <w:rPr>
                <w:color w:val="309351"/>
              </w:rPr>
            </w:pPr>
            <w:proofErr w:type="spellStart"/>
            <w:r>
              <w:rPr>
                <w:color w:val="309351"/>
              </w:rPr>
              <w:t>Poum</w:t>
            </w:r>
            <w:proofErr w:type="spellEnd"/>
            <w:r>
              <w:rPr>
                <w:color w:val="309351"/>
              </w:rPr>
              <w:t xml:space="preserve"> </w:t>
            </w:r>
            <w:proofErr w:type="spellStart"/>
            <w:r>
              <w:rPr>
                <w:color w:val="309351"/>
              </w:rPr>
              <w:t>est                                  il</w:t>
            </w:r>
            <w:proofErr w:type="spellEnd"/>
            <w:r>
              <w:rPr>
                <w:color w:val="309351"/>
              </w:rPr>
              <w:t xml:space="preserve"> </w:t>
            </w:r>
            <w:proofErr w:type="spellStart"/>
            <w:r>
              <w:rPr>
                <w:color w:val="309351"/>
              </w:rPr>
              <w:t>est                                         il</w:t>
            </w:r>
            <w:proofErr w:type="spellEnd"/>
            <w:r>
              <w:rPr>
                <w:color w:val="309351"/>
              </w:rPr>
              <w:t xml:space="preserve"> a                                       il tire</w:t>
            </w:r>
          </w:p>
        </w:tc>
      </w:tr>
      <w:tr w:rsidR="009603D9" w:rsidRPr="000B6678" w:rsidTr="009603D9">
        <w:trPr>
          <w:trHeight w:val="195"/>
        </w:trPr>
        <w:tc>
          <w:tcPr>
            <w:tcW w:w="9298" w:type="dxa"/>
            <w:tcBorders>
              <w:top w:val="single" w:sz="4" w:space="0" w:color="309351"/>
              <w:left w:val="single" w:sz="4" w:space="0" w:color="309351"/>
              <w:bottom w:val="single" w:sz="4" w:space="0" w:color="309351"/>
              <w:right w:val="single" w:sz="4" w:space="0" w:color="309351"/>
            </w:tcBorders>
          </w:tcPr>
          <w:p w:rsidR="009603D9" w:rsidRPr="000B6678" w:rsidRDefault="009603D9" w:rsidP="009603D9">
            <w:pPr>
              <w:rPr>
                <w:color w:val="309351"/>
              </w:rPr>
            </w:pPr>
            <w:r>
              <w:rPr>
                <w:color w:val="309351"/>
              </w:rPr>
              <w:t>Je suis</w:t>
            </w:r>
            <w:r w:rsidRPr="000B6678">
              <w:rPr>
                <w:color w:val="309351"/>
              </w:rPr>
              <w:t xml:space="preserve">             </w:t>
            </w:r>
            <w:r>
              <w:rPr>
                <w:color w:val="309351"/>
              </w:rPr>
              <w:t xml:space="preserve">                        </w:t>
            </w:r>
            <w:r w:rsidRPr="000B6678">
              <w:rPr>
                <w:color w:val="309351"/>
              </w:rPr>
              <w:t xml:space="preserve"> </w:t>
            </w:r>
            <w:r>
              <w:rPr>
                <w:color w:val="309351"/>
              </w:rPr>
              <w:t>je suis</w:t>
            </w:r>
            <w:r w:rsidRPr="000B6678">
              <w:rPr>
                <w:color w:val="309351"/>
              </w:rPr>
              <w:t xml:space="preserve">                      </w:t>
            </w:r>
            <w:r>
              <w:rPr>
                <w:color w:val="309351"/>
              </w:rPr>
              <w:t xml:space="preserve">  </w:t>
            </w:r>
            <w:r w:rsidRPr="000B6678">
              <w:rPr>
                <w:color w:val="309351"/>
              </w:rPr>
              <w:t xml:space="preserve"> </w:t>
            </w:r>
            <w:r>
              <w:rPr>
                <w:color w:val="309351"/>
              </w:rPr>
              <w:t xml:space="preserve">             j’ai                                        je tire</w:t>
            </w:r>
          </w:p>
        </w:tc>
      </w:tr>
    </w:tbl>
    <w:p w:rsidR="009603D9" w:rsidRPr="009603D9" w:rsidRDefault="009603D9" w:rsidP="009603D9">
      <w:pPr>
        <w:rPr>
          <w:color w:val="701060"/>
        </w:rPr>
      </w:pPr>
    </w:p>
    <w:p w:rsidR="009603D9" w:rsidRDefault="009603D9" w:rsidP="0064366F">
      <w:pPr>
        <w:pStyle w:val="Sansinterligne"/>
      </w:pPr>
      <w:r>
        <w:t>Jour 2</w:t>
      </w:r>
    </w:p>
    <w:p w:rsidR="009603D9" w:rsidRPr="009603D9" w:rsidRDefault="009603D9" w:rsidP="009603D9">
      <w:pPr>
        <w:rPr>
          <w:b/>
          <w:bCs/>
          <w:i/>
          <w:iCs/>
        </w:rPr>
      </w:pPr>
      <w:r w:rsidRPr="009603D9">
        <w:rPr>
          <w:b/>
          <w:bCs/>
          <w:i/>
          <w:iCs/>
        </w:rPr>
        <w:t>Retrouve les noms et entoure-les :</w:t>
      </w:r>
    </w:p>
    <w:p w:rsidR="009603D9" w:rsidRDefault="009603D9" w:rsidP="009603D9">
      <w:proofErr w:type="gramStart"/>
      <w:r>
        <w:lastRenderedPageBreak/>
        <w:t>canard</w:t>
      </w:r>
      <w:proofErr w:type="gramEnd"/>
      <w:r>
        <w:t xml:space="preserve"> – immeuble – nous – plage – beaucoup – parlez – collège – cartable – ski – rapidement – machine – grimper –</w:t>
      </w:r>
    </w:p>
    <w:p w:rsidR="009603D9" w:rsidRDefault="009603D9" w:rsidP="009603D9">
      <w:proofErr w:type="gramStart"/>
      <w:r>
        <w:t>avec</w:t>
      </w:r>
      <w:proofErr w:type="gramEnd"/>
      <w:r>
        <w:t xml:space="preserve"> – pirate – bébé – découper</w:t>
      </w:r>
    </w:p>
    <w:p w:rsidR="009603D9" w:rsidRDefault="009603D9" w:rsidP="009603D9">
      <w:pPr>
        <w:rPr>
          <w:b/>
          <w:bCs/>
          <w:i/>
          <w:iCs/>
        </w:rPr>
      </w:pPr>
      <w:r w:rsidRPr="009603D9">
        <w:rPr>
          <w:b/>
          <w:bCs/>
          <w:i/>
          <w:iCs/>
        </w:rPr>
        <w:t xml:space="preserve">Récris-les en les faisant précéder de l’article </w:t>
      </w:r>
      <w:r w:rsidRPr="009603D9">
        <w:rPr>
          <w:b/>
          <w:bCs/>
          <w:i/>
          <w:iCs/>
          <w:color w:val="701060"/>
        </w:rPr>
        <w:t xml:space="preserve">indéfini </w:t>
      </w:r>
      <w:r w:rsidRPr="009603D9">
        <w:rPr>
          <w:b/>
          <w:bCs/>
          <w:i/>
          <w:iCs/>
        </w:rPr>
        <w:t>un ou une.</w:t>
      </w:r>
    </w:p>
    <w:p w:rsidR="009603D9" w:rsidRPr="009603D9" w:rsidRDefault="009603D9" w:rsidP="009603D9">
      <w:pPr>
        <w:rPr>
          <w:b/>
          <w:bCs/>
          <w:i/>
          <w:iCs/>
        </w:rPr>
      </w:pPr>
    </w:p>
    <w:p w:rsidR="009603D9" w:rsidRPr="009603D9" w:rsidRDefault="009603D9" w:rsidP="009603D9">
      <w:pPr>
        <w:rPr>
          <w:b/>
          <w:bCs/>
          <w:i/>
          <w:iCs/>
        </w:rPr>
      </w:pPr>
      <w:r w:rsidRPr="009603D9">
        <w:rPr>
          <w:b/>
          <w:bCs/>
          <w:i/>
          <w:iCs/>
        </w:rPr>
        <w:t>Recopie seulement les noms propres :</w:t>
      </w:r>
    </w:p>
    <w:p w:rsidR="009603D9" w:rsidRDefault="009603D9" w:rsidP="009603D9">
      <w:proofErr w:type="gramStart"/>
      <w:r>
        <w:t>les</w:t>
      </w:r>
      <w:proofErr w:type="gramEnd"/>
      <w:r>
        <w:t xml:space="preserve"> habits – la chambre – la Seine – la mairie – l’Italie – Julie – ma gomme – ce fruit – la Loire – ton livre – Chloé – Londres – une histoire – Tom – ce gamin – une femme</w:t>
      </w:r>
    </w:p>
    <w:p w:rsidR="009603D9" w:rsidRDefault="009603D9" w:rsidP="009603D9"/>
    <w:p w:rsidR="009603D9" w:rsidRPr="009603D9" w:rsidRDefault="009603D9" w:rsidP="009603D9">
      <w:pPr>
        <w:rPr>
          <w:b/>
          <w:bCs/>
          <w:i/>
          <w:iCs/>
        </w:rPr>
      </w:pPr>
      <w:r w:rsidRPr="009603D9">
        <w:rPr>
          <w:b/>
          <w:bCs/>
          <w:i/>
          <w:iCs/>
        </w:rPr>
        <w:t xml:space="preserve">Remplace les déterminants par l’article </w:t>
      </w:r>
      <w:r w:rsidRPr="009603D9">
        <w:rPr>
          <w:b/>
          <w:bCs/>
          <w:i/>
          <w:iCs/>
          <w:color w:val="701060"/>
        </w:rPr>
        <w:t xml:space="preserve">défini </w:t>
      </w:r>
      <w:r w:rsidRPr="009603D9">
        <w:rPr>
          <w:b/>
          <w:bCs/>
          <w:i/>
          <w:iCs/>
        </w:rPr>
        <w:t xml:space="preserve">le ou </w:t>
      </w:r>
      <w:proofErr w:type="gramStart"/>
      <w:r w:rsidRPr="009603D9">
        <w:rPr>
          <w:b/>
          <w:bCs/>
          <w:i/>
          <w:iCs/>
        </w:rPr>
        <w:t>la</w:t>
      </w:r>
      <w:proofErr w:type="gramEnd"/>
      <w:r w:rsidRPr="009603D9">
        <w:rPr>
          <w:b/>
          <w:bCs/>
          <w:i/>
          <w:iCs/>
        </w:rPr>
        <w:t xml:space="preserve"> :</w:t>
      </w:r>
    </w:p>
    <w:p w:rsidR="009603D9" w:rsidRPr="009603D9" w:rsidRDefault="009603D9" w:rsidP="009603D9">
      <w:proofErr w:type="gramStart"/>
      <w:r>
        <w:t>une</w:t>
      </w:r>
      <w:proofErr w:type="gramEnd"/>
      <w:r>
        <w:t xml:space="preserve"> bougie – un tableau – mon bonnet – sa robe – ce garçon – cette toupie – une lampe – un lit – une couverture – votre sac – </w:t>
      </w:r>
      <w:r>
        <w:rPr>
          <w:color w:val="701060"/>
        </w:rPr>
        <w:t>notre boisson – cette chaussure</w:t>
      </w:r>
    </w:p>
    <w:p w:rsidR="009603D9" w:rsidRDefault="009603D9" w:rsidP="009603D9">
      <w:pPr>
        <w:rPr>
          <w:color w:val="701060"/>
        </w:rPr>
      </w:pPr>
    </w:p>
    <w:p w:rsidR="009603D9" w:rsidRPr="009603D9" w:rsidRDefault="009603D9" w:rsidP="009603D9">
      <w:pPr>
        <w:rPr>
          <w:b/>
          <w:bCs/>
          <w:i/>
          <w:iCs/>
        </w:rPr>
      </w:pPr>
      <w:r w:rsidRPr="009603D9">
        <w:rPr>
          <w:b/>
          <w:bCs/>
          <w:i/>
          <w:iCs/>
        </w:rPr>
        <w:t>Pour chaque groupe nominal, recopie seulement le déterminant et le nom :</w:t>
      </w:r>
    </w:p>
    <w:p w:rsidR="009603D9" w:rsidRDefault="009603D9" w:rsidP="009603D9">
      <w:pPr>
        <w:rPr>
          <w:color w:val="701060"/>
        </w:rPr>
      </w:pPr>
      <w:proofErr w:type="gramStart"/>
      <w:r>
        <w:t>un</w:t>
      </w:r>
      <w:proofErr w:type="gramEnd"/>
      <w:r>
        <w:t xml:space="preserve"> petit chat noir – une grande grue – des petits bateaux – une belle histoire – un gros rat – des nuages gris – </w:t>
      </w:r>
      <w:r>
        <w:rPr>
          <w:color w:val="701060"/>
        </w:rPr>
        <w:t>une belle chanson – un garçon courageux</w:t>
      </w:r>
    </w:p>
    <w:p w:rsidR="009603D9" w:rsidRDefault="009603D9" w:rsidP="009603D9">
      <w:pPr>
        <w:rPr>
          <w:color w:val="701060"/>
        </w:rPr>
      </w:pPr>
    </w:p>
    <w:p w:rsidR="009603D9" w:rsidRPr="009603D9" w:rsidRDefault="009603D9" w:rsidP="009603D9">
      <w:pPr>
        <w:rPr>
          <w:b/>
          <w:bCs/>
          <w:i/>
          <w:iCs/>
          <w:color w:val="701060"/>
        </w:rPr>
      </w:pPr>
      <w:r w:rsidRPr="009603D9">
        <w:rPr>
          <w:b/>
          <w:bCs/>
          <w:i/>
          <w:iCs/>
          <w:color w:val="701060"/>
        </w:rPr>
        <w:t>Dans le texte suivant, relève les noms, souligne les noms propres. Entoure en vert les articles définis et en bleu les articles indéfinis :</w:t>
      </w:r>
    </w:p>
    <w:p w:rsidR="009603D9" w:rsidRDefault="009603D9" w:rsidP="009603D9">
      <w:pPr>
        <w:rPr>
          <w:color w:val="701060"/>
        </w:rPr>
      </w:pPr>
      <w:r>
        <w:rPr>
          <w:color w:val="701060"/>
        </w:rPr>
        <w:t>Les deux enfants de Lisa sont turbulents. Ils sautent dans toute la maison. Ils parlent en poussant des cris. Ils n’obéissent pas à leur maman.</w:t>
      </w:r>
    </w:p>
    <w:p w:rsidR="007D7647" w:rsidRDefault="007D7647" w:rsidP="009603D9">
      <w:pPr>
        <w:rPr>
          <w:color w:val="701060"/>
        </w:rPr>
      </w:pPr>
    </w:p>
    <w:p w:rsidR="007D7647" w:rsidRDefault="007D7647" w:rsidP="0064366F">
      <w:pPr>
        <w:pStyle w:val="Sansinterligne"/>
      </w:pPr>
      <w:r>
        <w:t>Jour 3</w:t>
      </w:r>
    </w:p>
    <w:p w:rsidR="007D7647" w:rsidRPr="007D7647" w:rsidRDefault="007D7647" w:rsidP="007D7647">
      <w:pPr>
        <w:rPr>
          <w:b/>
          <w:bCs/>
        </w:rPr>
      </w:pPr>
      <w:r w:rsidRPr="007D7647">
        <w:rPr>
          <w:b/>
          <w:bCs/>
          <w:i/>
          <w:iCs/>
        </w:rPr>
        <w:t>Écris</w:t>
      </w:r>
      <w:r w:rsidRPr="007D7647">
        <w:rPr>
          <w:b/>
          <w:bCs/>
        </w:rPr>
        <w:t xml:space="preserve"> le, la </w:t>
      </w:r>
      <w:r w:rsidRPr="007D7647">
        <w:rPr>
          <w:b/>
          <w:bCs/>
          <w:i/>
          <w:iCs/>
        </w:rPr>
        <w:t>ou</w:t>
      </w:r>
      <w:r w:rsidRPr="007D7647">
        <w:rPr>
          <w:b/>
          <w:bCs/>
        </w:rPr>
        <w:t xml:space="preserve"> </w:t>
      </w:r>
      <w:proofErr w:type="gramStart"/>
      <w:r w:rsidRPr="007D7647">
        <w:rPr>
          <w:b/>
          <w:bCs/>
        </w:rPr>
        <w:t xml:space="preserve">l’ </w:t>
      </w:r>
      <w:r w:rsidRPr="007D7647">
        <w:rPr>
          <w:b/>
          <w:bCs/>
          <w:i/>
          <w:iCs/>
        </w:rPr>
        <w:t>devant</w:t>
      </w:r>
      <w:proofErr w:type="gramEnd"/>
      <w:r w:rsidRPr="007D7647">
        <w:rPr>
          <w:b/>
          <w:bCs/>
          <w:i/>
          <w:iCs/>
        </w:rPr>
        <w:t xml:space="preserve"> les noms :</w:t>
      </w:r>
    </w:p>
    <w:p w:rsidR="007D7647" w:rsidRDefault="007D7647" w:rsidP="007D7647">
      <w:pPr>
        <w:rPr>
          <w:color w:val="701060"/>
        </w:rPr>
      </w:pPr>
      <w:proofErr w:type="gramStart"/>
      <w:r>
        <w:t>fille</w:t>
      </w:r>
      <w:proofErr w:type="gramEnd"/>
      <w:r>
        <w:t xml:space="preserve"> – oiseau – étage – fermier – pamplemousse – aspirateur – amitié – baleine – araignée – mouche – fauteuil – ananas – leçon – maitresse – tortue – soleil – enveloppe – </w:t>
      </w:r>
      <w:r>
        <w:rPr>
          <w:color w:val="701060"/>
        </w:rPr>
        <w:t>maladie – outil – ordinateur – cri</w:t>
      </w:r>
    </w:p>
    <w:p w:rsidR="0064366F" w:rsidRDefault="0064366F" w:rsidP="007D7647"/>
    <w:p w:rsidR="007D7647" w:rsidRPr="007D7647" w:rsidRDefault="007D7647" w:rsidP="007D7647">
      <w:pPr>
        <w:rPr>
          <w:b/>
          <w:bCs/>
        </w:rPr>
      </w:pPr>
      <w:r w:rsidRPr="007D7647">
        <w:rPr>
          <w:b/>
          <w:bCs/>
          <w:i/>
          <w:iCs/>
        </w:rPr>
        <w:t xml:space="preserve">Écris ce que tu vois sur les images en utilisant l’article </w:t>
      </w:r>
      <w:r w:rsidRPr="007D7647">
        <w:rPr>
          <w:b/>
          <w:bCs/>
          <w:i/>
          <w:iCs/>
          <w:color w:val="701060"/>
        </w:rPr>
        <w:t>défini</w:t>
      </w:r>
      <w:r w:rsidRPr="007D7647">
        <w:rPr>
          <w:b/>
          <w:bCs/>
          <w:color w:val="701060"/>
        </w:rPr>
        <w:t xml:space="preserve"> </w:t>
      </w:r>
      <w:r w:rsidRPr="007D7647">
        <w:rPr>
          <w:b/>
          <w:bCs/>
        </w:rPr>
        <w:t xml:space="preserve">le, la </w:t>
      </w:r>
      <w:r w:rsidRPr="007D7647">
        <w:rPr>
          <w:b/>
          <w:bCs/>
          <w:i/>
          <w:iCs/>
        </w:rPr>
        <w:t xml:space="preserve">ou </w:t>
      </w:r>
      <w:proofErr w:type="gramStart"/>
      <w:r w:rsidRPr="007D7647">
        <w:rPr>
          <w:b/>
          <w:bCs/>
        </w:rPr>
        <w:t>l’ :</w:t>
      </w:r>
      <w:proofErr w:type="gramEnd"/>
    </w:p>
    <w:p w:rsidR="007D7647" w:rsidRDefault="007D7647" w:rsidP="007D7647">
      <w:proofErr w:type="gramStart"/>
      <w:r>
        <w:t>arbre</w:t>
      </w:r>
      <w:proofErr w:type="gramEnd"/>
      <w:r>
        <w:t xml:space="preserve"> – étoile – usine – ordinateur</w:t>
      </w:r>
    </w:p>
    <w:p w:rsidR="007D7647" w:rsidRDefault="007D7647" w:rsidP="007D7647"/>
    <w:p w:rsidR="007D7647" w:rsidRDefault="007D7647" w:rsidP="007D7647">
      <w:r w:rsidRPr="007D7647">
        <w:rPr>
          <w:noProof/>
        </w:rPr>
        <w:drawing>
          <wp:inline distT="0" distB="0" distL="0" distR="0" wp14:anchorId="3CFF4B16" wp14:editId="2C3892CA">
            <wp:extent cx="4245574" cy="3249976"/>
            <wp:effectExtent l="0" t="0" r="0" b="1270"/>
            <wp:docPr id="2" name="Image 2" descr="Une image contenant photo, table, assis,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6521" cy="3250701"/>
                    </a:xfrm>
                    <a:prstGeom prst="rect">
                      <a:avLst/>
                    </a:prstGeom>
                  </pic:spPr>
                </pic:pic>
              </a:graphicData>
            </a:graphic>
          </wp:inline>
        </w:drawing>
      </w:r>
    </w:p>
    <w:p w:rsidR="007D7647" w:rsidRDefault="007D7647">
      <w:pPr>
        <w:jc w:val="left"/>
      </w:pPr>
      <w:r>
        <w:br w:type="page"/>
      </w:r>
    </w:p>
    <w:p w:rsidR="007D7647" w:rsidRDefault="007D7647" w:rsidP="0064366F">
      <w:pPr>
        <w:pStyle w:val="Sansinterligne"/>
      </w:pPr>
      <w:r>
        <w:lastRenderedPageBreak/>
        <w:t xml:space="preserve">Semaine 5 </w:t>
      </w:r>
    </w:p>
    <w:p w:rsidR="007D7647" w:rsidRDefault="007D7647" w:rsidP="007D7647"/>
    <w:p w:rsidR="007D7647" w:rsidRDefault="007D7647" w:rsidP="00D8645B">
      <w:pPr>
        <w:pStyle w:val="Titre1"/>
        <w:jc w:val="left"/>
      </w:pPr>
      <w:r>
        <w:t xml:space="preserve">Évaluation 2 sur le sujet </w:t>
      </w:r>
    </w:p>
    <w:p w:rsidR="0064366F" w:rsidRPr="0064366F" w:rsidRDefault="0064366F" w:rsidP="0064366F"/>
    <w:p w:rsidR="007D7647" w:rsidRPr="007D7647" w:rsidRDefault="007D7647" w:rsidP="007D7647">
      <w:pPr>
        <w:rPr>
          <w:b/>
          <w:bCs/>
          <w:i/>
          <w:iCs/>
        </w:rPr>
      </w:pPr>
      <w:r w:rsidRPr="007D7647">
        <w:rPr>
          <w:b/>
          <w:bCs/>
          <w:i/>
          <w:iCs/>
        </w:rPr>
        <w:t>1. Entoure les sujets :</w:t>
      </w:r>
    </w:p>
    <w:p w:rsidR="007D7647" w:rsidRDefault="007D7647" w:rsidP="007D7647">
      <w:r>
        <w:t>Dylan a une nouvelle trousse.</w:t>
      </w:r>
    </w:p>
    <w:p w:rsidR="007D7647" w:rsidRDefault="007D7647" w:rsidP="007D7647">
      <w:r>
        <w:t>Nous allons chez le dentiste.</w:t>
      </w:r>
    </w:p>
    <w:p w:rsidR="007D7647" w:rsidRDefault="007D7647" w:rsidP="007D7647">
      <w:r>
        <w:t>Les deux enfants sont dans leur chambre.</w:t>
      </w:r>
    </w:p>
    <w:p w:rsidR="007D7647" w:rsidRDefault="007D7647" w:rsidP="007D7647">
      <w:r>
        <w:t>Sarah et Marie sont au bord de la mer.</w:t>
      </w:r>
    </w:p>
    <w:p w:rsidR="007D7647" w:rsidRDefault="007D7647" w:rsidP="007D7647">
      <w:r>
        <w:t>Je joue dans la maison.</w:t>
      </w:r>
    </w:p>
    <w:p w:rsidR="007D7647" w:rsidRDefault="007D7647" w:rsidP="007D7647">
      <w:pPr>
        <w:rPr>
          <w:color w:val="701060"/>
        </w:rPr>
      </w:pPr>
      <w:r>
        <w:rPr>
          <w:color w:val="701060"/>
        </w:rPr>
        <w:t>Le mercredi, on se lève tard.</w:t>
      </w:r>
    </w:p>
    <w:p w:rsidR="007D7647" w:rsidRDefault="007D7647" w:rsidP="007D7647">
      <w:pPr>
        <w:rPr>
          <w:color w:val="701060"/>
        </w:rPr>
      </w:pPr>
      <w:r>
        <w:rPr>
          <w:color w:val="701060"/>
        </w:rPr>
        <w:t>Le matin, tu viens à l’école à vélo.</w:t>
      </w:r>
    </w:p>
    <w:p w:rsidR="007D7647" w:rsidRDefault="007D7647" w:rsidP="007D7647">
      <w:pPr>
        <w:rPr>
          <w:color w:val="701060"/>
        </w:rPr>
      </w:pPr>
    </w:p>
    <w:p w:rsidR="007D7647" w:rsidRPr="007D7647" w:rsidRDefault="007D7647" w:rsidP="007D7647">
      <w:pPr>
        <w:rPr>
          <w:b/>
          <w:bCs/>
          <w:i/>
          <w:iCs/>
        </w:rPr>
      </w:pPr>
      <w:r w:rsidRPr="007D7647">
        <w:rPr>
          <w:b/>
          <w:bCs/>
          <w:i/>
          <w:iCs/>
        </w:rPr>
        <w:t>2. Récris les phrases en remplaçant les groupes sujets en gras par il, ils, elle, elles :</w:t>
      </w:r>
    </w:p>
    <w:p w:rsidR="007D7647" w:rsidRDefault="007D7647" w:rsidP="007D7647">
      <w:r w:rsidRPr="007D7647">
        <w:rPr>
          <w:b/>
          <w:bCs/>
        </w:rPr>
        <w:t xml:space="preserve">Mattéo </w:t>
      </w:r>
      <w:r>
        <w:t>a des lunettes.</w:t>
      </w:r>
    </w:p>
    <w:p w:rsidR="007D7647" w:rsidRDefault="007D7647" w:rsidP="007D7647">
      <w:r w:rsidRPr="007D7647">
        <w:rPr>
          <w:b/>
          <w:bCs/>
        </w:rPr>
        <w:t>Jules et Julien</w:t>
      </w:r>
      <w:r>
        <w:t xml:space="preserve"> sont malades.</w:t>
      </w:r>
    </w:p>
    <w:p w:rsidR="007D7647" w:rsidRDefault="007D7647" w:rsidP="007D7647">
      <w:r w:rsidRPr="007D7647">
        <w:rPr>
          <w:b/>
          <w:bCs/>
        </w:rPr>
        <w:t>Lina et Mona</w:t>
      </w:r>
      <w:r>
        <w:t xml:space="preserve"> prennent le bus ensemble.</w:t>
      </w:r>
    </w:p>
    <w:p w:rsidR="007D7647" w:rsidRDefault="007D7647" w:rsidP="007D7647">
      <w:r w:rsidRPr="007D7647">
        <w:rPr>
          <w:b/>
          <w:bCs/>
        </w:rPr>
        <w:t>Ma grande sœur</w:t>
      </w:r>
      <w:r>
        <w:t xml:space="preserve"> va au collège.</w:t>
      </w:r>
    </w:p>
    <w:p w:rsidR="007D7647" w:rsidRDefault="007D7647" w:rsidP="007D7647">
      <w:pPr>
        <w:rPr>
          <w:color w:val="701060"/>
        </w:rPr>
      </w:pPr>
      <w:r w:rsidRPr="007D7647">
        <w:rPr>
          <w:b/>
          <w:bCs/>
          <w:color w:val="701060"/>
        </w:rPr>
        <w:t xml:space="preserve">Le vent </w:t>
      </w:r>
      <w:r>
        <w:rPr>
          <w:color w:val="701060"/>
        </w:rPr>
        <w:t>secoue les branches.</w:t>
      </w:r>
    </w:p>
    <w:p w:rsidR="007D7647" w:rsidRDefault="007D7647" w:rsidP="007D7647">
      <w:pPr>
        <w:rPr>
          <w:color w:val="701060"/>
        </w:rPr>
      </w:pPr>
    </w:p>
    <w:p w:rsidR="007D7647" w:rsidRPr="007D7647" w:rsidRDefault="007D7647" w:rsidP="007D7647">
      <w:pPr>
        <w:rPr>
          <w:b/>
          <w:bCs/>
          <w:i/>
          <w:iCs/>
          <w:color w:val="701060"/>
        </w:rPr>
      </w:pPr>
      <w:r w:rsidRPr="007D7647">
        <w:rPr>
          <w:b/>
          <w:bCs/>
          <w:i/>
          <w:iCs/>
        </w:rPr>
        <w:t xml:space="preserve">3. Encadre les sujets ; souligne les verbes ; </w:t>
      </w:r>
      <w:r w:rsidRPr="007D7647">
        <w:rPr>
          <w:b/>
          <w:bCs/>
          <w:i/>
          <w:iCs/>
          <w:color w:val="701060"/>
        </w:rPr>
        <w:t>indique leur infinitif :</w:t>
      </w:r>
    </w:p>
    <w:p w:rsidR="007D7647" w:rsidRDefault="007D7647" w:rsidP="007D7647">
      <w:r>
        <w:t>L’homme mange de la soupe.</w:t>
      </w:r>
    </w:p>
    <w:p w:rsidR="007D7647" w:rsidRDefault="007D7647" w:rsidP="007D7647">
      <w:r>
        <w:t>Je monte dans ma chambre.</w:t>
      </w:r>
    </w:p>
    <w:p w:rsidR="007D7647" w:rsidRDefault="007D7647" w:rsidP="007D7647">
      <w:r>
        <w:t>Un gros avion décolle.</w:t>
      </w:r>
    </w:p>
    <w:p w:rsidR="007D7647" w:rsidRDefault="007D7647" w:rsidP="007D7647">
      <w:r>
        <w:t>Des enfants pataugent dans le ruisseau.</w:t>
      </w:r>
    </w:p>
    <w:p w:rsidR="007D7647" w:rsidRDefault="007D7647" w:rsidP="007D7647">
      <w:r>
        <w:t>Un renard attrape une poule.</w:t>
      </w:r>
    </w:p>
    <w:p w:rsidR="007D7647" w:rsidRDefault="007D7647" w:rsidP="007D7647">
      <w:pPr>
        <w:rPr>
          <w:color w:val="701060"/>
        </w:rPr>
      </w:pPr>
      <w:proofErr w:type="spellStart"/>
      <w:r>
        <w:rPr>
          <w:color w:val="701060"/>
        </w:rPr>
        <w:t>Poum</w:t>
      </w:r>
      <w:proofErr w:type="spellEnd"/>
      <w:r>
        <w:rPr>
          <w:color w:val="701060"/>
        </w:rPr>
        <w:t xml:space="preserve"> est en colère.</w:t>
      </w:r>
    </w:p>
    <w:p w:rsidR="007D7647" w:rsidRDefault="007D7647" w:rsidP="007D7647">
      <w:pPr>
        <w:rPr>
          <w:color w:val="701060"/>
        </w:rPr>
      </w:pPr>
      <w:r>
        <w:rPr>
          <w:color w:val="701060"/>
        </w:rPr>
        <w:t>Il a très faim.</w:t>
      </w:r>
    </w:p>
    <w:p w:rsidR="007D7647" w:rsidRDefault="007D7647" w:rsidP="007D7647">
      <w:r>
        <w:rPr>
          <w:color w:val="701060"/>
        </w:rPr>
        <w:t>Il va dans un jardin.</w:t>
      </w:r>
    </w:p>
    <w:p w:rsidR="007D7647" w:rsidRDefault="007D7647" w:rsidP="007D7647"/>
    <w:p w:rsidR="007D7647" w:rsidRPr="007D7647" w:rsidRDefault="007D7647" w:rsidP="007D7647">
      <w:pPr>
        <w:rPr>
          <w:b/>
          <w:bCs/>
          <w:i/>
          <w:iCs/>
        </w:rPr>
      </w:pPr>
      <w:r w:rsidRPr="007D7647">
        <w:rPr>
          <w:b/>
          <w:bCs/>
          <w:i/>
          <w:iCs/>
        </w:rPr>
        <w:t>4. Encadre le sujet de chaque verbe en gras :</w:t>
      </w:r>
    </w:p>
    <w:p w:rsidR="007D7647" w:rsidRDefault="007D7647" w:rsidP="007D7647">
      <w:r>
        <w:t xml:space="preserve">Le garçon </w:t>
      </w:r>
      <w:r w:rsidRPr="007D7647">
        <w:rPr>
          <w:b/>
          <w:bCs/>
        </w:rPr>
        <w:t xml:space="preserve">glisse </w:t>
      </w:r>
      <w:r>
        <w:t>sur le toboggan.</w:t>
      </w:r>
    </w:p>
    <w:p w:rsidR="007D7647" w:rsidRDefault="007D7647" w:rsidP="007D7647">
      <w:r>
        <w:t xml:space="preserve">Ce soir, nous </w:t>
      </w:r>
      <w:r w:rsidRPr="007D7647">
        <w:rPr>
          <w:b/>
          <w:bCs/>
        </w:rPr>
        <w:t>dormirons</w:t>
      </w:r>
      <w:r>
        <w:t xml:space="preserve"> dans un chalet à la montagne.</w:t>
      </w:r>
    </w:p>
    <w:p w:rsidR="007D7647" w:rsidRDefault="007D7647" w:rsidP="007D7647">
      <w:r>
        <w:t xml:space="preserve">Chez la souris, </w:t>
      </w:r>
      <w:proofErr w:type="spellStart"/>
      <w:r>
        <w:t>Poucette</w:t>
      </w:r>
      <w:proofErr w:type="spellEnd"/>
      <w:r>
        <w:t xml:space="preserve"> </w:t>
      </w:r>
      <w:r w:rsidRPr="007D7647">
        <w:rPr>
          <w:b/>
          <w:bCs/>
        </w:rPr>
        <w:t xml:space="preserve">a raconté </w:t>
      </w:r>
      <w:r>
        <w:t>des histoires.</w:t>
      </w:r>
    </w:p>
    <w:p w:rsidR="007D7647" w:rsidRDefault="007D7647" w:rsidP="007D7647">
      <w:r>
        <w:t xml:space="preserve">Les chatons </w:t>
      </w:r>
      <w:r w:rsidRPr="007D7647">
        <w:rPr>
          <w:b/>
          <w:bCs/>
        </w:rPr>
        <w:t>dorment</w:t>
      </w:r>
      <w:r>
        <w:t xml:space="preserve"> près de leur mère.</w:t>
      </w:r>
    </w:p>
    <w:p w:rsidR="007D7647" w:rsidRDefault="007D7647" w:rsidP="007D7647">
      <w:pPr>
        <w:rPr>
          <w:color w:val="701060"/>
        </w:rPr>
      </w:pPr>
      <w:r>
        <w:rPr>
          <w:color w:val="701060"/>
        </w:rPr>
        <w:t xml:space="preserve">Dans la rue, les voitures </w:t>
      </w:r>
      <w:r w:rsidRPr="007D7647">
        <w:rPr>
          <w:b/>
          <w:bCs/>
          <w:color w:val="701060"/>
        </w:rPr>
        <w:t xml:space="preserve">font </w:t>
      </w:r>
      <w:r>
        <w:rPr>
          <w:color w:val="701060"/>
        </w:rPr>
        <w:t>du bruit.</w:t>
      </w:r>
    </w:p>
    <w:p w:rsidR="007D7647" w:rsidRDefault="007D7647" w:rsidP="007D7647">
      <w:pPr>
        <w:rPr>
          <w:color w:val="701060"/>
        </w:rPr>
      </w:pPr>
    </w:p>
    <w:p w:rsidR="007D7647" w:rsidRPr="007D7647" w:rsidRDefault="007D7647" w:rsidP="007D7647">
      <w:pPr>
        <w:rPr>
          <w:b/>
          <w:bCs/>
          <w:i/>
          <w:iCs/>
          <w:color w:val="701060"/>
        </w:rPr>
      </w:pPr>
      <w:r w:rsidRPr="007D7647">
        <w:rPr>
          <w:b/>
          <w:bCs/>
          <w:i/>
          <w:iCs/>
          <w:color w:val="701060"/>
        </w:rPr>
        <w:t>5. Encadre les sujets (attention, les sujets ne sont pas toujours en début de phrase) ; souligne les verbes :</w:t>
      </w:r>
    </w:p>
    <w:p w:rsidR="007D7647" w:rsidRDefault="007D7647" w:rsidP="007D7647">
      <w:pPr>
        <w:rPr>
          <w:color w:val="701060"/>
        </w:rPr>
      </w:pPr>
      <w:r>
        <w:rPr>
          <w:color w:val="701060"/>
        </w:rPr>
        <w:t>Je découpe du papier.</w:t>
      </w:r>
    </w:p>
    <w:p w:rsidR="007D7647" w:rsidRDefault="007D7647" w:rsidP="007D7647">
      <w:pPr>
        <w:rPr>
          <w:color w:val="701060"/>
        </w:rPr>
      </w:pPr>
      <w:r>
        <w:rPr>
          <w:color w:val="701060"/>
        </w:rPr>
        <w:t>À l’école, les élèves recopient un poème.</w:t>
      </w:r>
    </w:p>
    <w:p w:rsidR="007D7647" w:rsidRDefault="007D7647" w:rsidP="007D7647">
      <w:pPr>
        <w:rPr>
          <w:color w:val="701060"/>
        </w:rPr>
      </w:pPr>
      <w:r>
        <w:rPr>
          <w:color w:val="701060"/>
        </w:rPr>
        <w:t>Les escargots glissent sur une feuille mouillée.</w:t>
      </w:r>
    </w:p>
    <w:p w:rsidR="007D7647" w:rsidRDefault="007D7647" w:rsidP="007D7647">
      <w:pPr>
        <w:rPr>
          <w:color w:val="701060"/>
        </w:rPr>
      </w:pPr>
      <w:r>
        <w:rPr>
          <w:color w:val="701060"/>
        </w:rPr>
        <w:t>À la ferme, le coq réveille tout le monde.</w:t>
      </w:r>
    </w:p>
    <w:p w:rsidR="007D7647" w:rsidRDefault="007D7647" w:rsidP="007D7647">
      <w:pPr>
        <w:rPr>
          <w:color w:val="701060"/>
        </w:rPr>
      </w:pPr>
      <w:r>
        <w:rPr>
          <w:color w:val="701060"/>
        </w:rPr>
        <w:t>Vous chantez bien.</w:t>
      </w:r>
    </w:p>
    <w:p w:rsidR="007D7647" w:rsidRDefault="007D7647" w:rsidP="007D7647"/>
    <w:p w:rsidR="0064366F" w:rsidRDefault="0064366F">
      <w:pPr>
        <w:jc w:val="left"/>
      </w:pPr>
      <w:r>
        <w:br w:type="page"/>
      </w:r>
    </w:p>
    <w:p w:rsidR="007D7647" w:rsidRDefault="007D7647" w:rsidP="00D8645B">
      <w:pPr>
        <w:pStyle w:val="Titre1"/>
        <w:jc w:val="left"/>
      </w:pPr>
      <w:r>
        <w:lastRenderedPageBreak/>
        <w:t xml:space="preserve">Exercices </w:t>
      </w:r>
    </w:p>
    <w:p w:rsidR="007D7647" w:rsidRDefault="007D7647" w:rsidP="007D7647"/>
    <w:p w:rsidR="007D7647" w:rsidRDefault="007D7647" w:rsidP="0064366F">
      <w:pPr>
        <w:pStyle w:val="Sansinterligne"/>
      </w:pPr>
      <w:r>
        <w:t>Jour 3</w:t>
      </w:r>
    </w:p>
    <w:p w:rsidR="007D7647" w:rsidRPr="007D7647" w:rsidRDefault="007D7647" w:rsidP="007D7647">
      <w:pPr>
        <w:rPr>
          <w:b/>
          <w:bCs/>
          <w:i/>
          <w:iCs/>
        </w:rPr>
      </w:pPr>
      <w:r w:rsidRPr="007D7647">
        <w:rPr>
          <w:b/>
          <w:bCs/>
          <w:i/>
          <w:iCs/>
        </w:rPr>
        <w:t>Recopie les noms féminins :</w:t>
      </w:r>
    </w:p>
    <w:p w:rsidR="007D7647" w:rsidRPr="007D7647" w:rsidRDefault="007D7647" w:rsidP="007D7647">
      <w:proofErr w:type="gramStart"/>
      <w:r>
        <w:t>taureau</w:t>
      </w:r>
      <w:proofErr w:type="gramEnd"/>
      <w:r>
        <w:t xml:space="preserve"> – France – ciel – gomme – poule – Max – fermière – exercice – fenêtre – gâteau – chaise – pomme – glace – Noémie – </w:t>
      </w:r>
      <w:r>
        <w:rPr>
          <w:color w:val="701060"/>
        </w:rPr>
        <w:t>anorak – école – colline – pantalon</w:t>
      </w:r>
    </w:p>
    <w:p w:rsidR="007D7647" w:rsidRPr="007D7647" w:rsidRDefault="007D7647" w:rsidP="007D7647">
      <w:pPr>
        <w:rPr>
          <w:b/>
          <w:bCs/>
          <w:i/>
          <w:iCs/>
        </w:rPr>
      </w:pPr>
      <w:r w:rsidRPr="007D7647">
        <w:rPr>
          <w:b/>
          <w:bCs/>
          <w:i/>
          <w:iCs/>
        </w:rPr>
        <w:t>Complète chaque phrase avec un nom du genre qui convient :</w:t>
      </w:r>
    </w:p>
    <w:p w:rsidR="007D7647" w:rsidRDefault="007D7647" w:rsidP="007D7647">
      <w:r>
        <w:t xml:space="preserve">Le </w:t>
      </w:r>
      <w:r>
        <w:rPr>
          <w:sz w:val="12"/>
          <w:szCs w:val="12"/>
        </w:rPr>
        <w:t xml:space="preserve">…..............……. </w:t>
      </w:r>
      <w:proofErr w:type="gramStart"/>
      <w:r>
        <w:t>broute</w:t>
      </w:r>
      <w:proofErr w:type="gramEnd"/>
      <w:r>
        <w:t xml:space="preserve"> de l’herbe.</w:t>
      </w:r>
    </w:p>
    <w:p w:rsidR="007D7647" w:rsidRDefault="007D7647" w:rsidP="007D7647">
      <w:r>
        <w:t xml:space="preserve">Une </w:t>
      </w:r>
      <w:r>
        <w:rPr>
          <w:sz w:val="12"/>
          <w:szCs w:val="12"/>
        </w:rPr>
        <w:t xml:space="preserve">…..............……. </w:t>
      </w:r>
      <w:proofErr w:type="gramStart"/>
      <w:r>
        <w:t>picore</w:t>
      </w:r>
      <w:proofErr w:type="gramEnd"/>
      <w:r>
        <w:t xml:space="preserve"> des graines.</w:t>
      </w:r>
    </w:p>
    <w:p w:rsidR="007D7647" w:rsidRDefault="007D7647" w:rsidP="007D7647">
      <w:r>
        <w:t xml:space="preserve">Un </w:t>
      </w:r>
      <w:r>
        <w:rPr>
          <w:sz w:val="12"/>
          <w:szCs w:val="12"/>
        </w:rPr>
        <w:t xml:space="preserve">…..............……. </w:t>
      </w:r>
      <w:proofErr w:type="gramStart"/>
      <w:r>
        <w:t>s’arrête</w:t>
      </w:r>
      <w:proofErr w:type="gramEnd"/>
      <w:r>
        <w:t xml:space="preserve"> devant la maison.</w:t>
      </w:r>
    </w:p>
    <w:p w:rsidR="007D7647" w:rsidRDefault="007D7647" w:rsidP="007D7647">
      <w:r>
        <w:t xml:space="preserve">La </w:t>
      </w:r>
      <w:r>
        <w:rPr>
          <w:sz w:val="12"/>
          <w:szCs w:val="12"/>
        </w:rPr>
        <w:t xml:space="preserve">…..............……. </w:t>
      </w:r>
      <w:proofErr w:type="gramStart"/>
      <w:r>
        <w:t>est</w:t>
      </w:r>
      <w:proofErr w:type="gramEnd"/>
      <w:r>
        <w:t xml:space="preserve"> grande.</w:t>
      </w:r>
    </w:p>
    <w:p w:rsidR="007D7647" w:rsidRDefault="007D7647" w:rsidP="007D7647">
      <w:pPr>
        <w:rPr>
          <w:color w:val="701060"/>
        </w:rPr>
      </w:pPr>
      <w:r>
        <w:rPr>
          <w:color w:val="701060"/>
        </w:rPr>
        <w:t xml:space="preserve">Ma </w:t>
      </w:r>
      <w:r>
        <w:rPr>
          <w:color w:val="701060"/>
          <w:sz w:val="12"/>
          <w:szCs w:val="12"/>
        </w:rPr>
        <w:t xml:space="preserve">…..............……. </w:t>
      </w:r>
      <w:proofErr w:type="gramStart"/>
      <w:r>
        <w:rPr>
          <w:color w:val="701060"/>
        </w:rPr>
        <w:t>est</w:t>
      </w:r>
      <w:proofErr w:type="gramEnd"/>
      <w:r>
        <w:rPr>
          <w:color w:val="701060"/>
        </w:rPr>
        <w:t xml:space="preserve"> bleue.</w:t>
      </w:r>
    </w:p>
    <w:p w:rsidR="007D7647" w:rsidRDefault="007D7647" w:rsidP="007D7647">
      <w:pPr>
        <w:rPr>
          <w:color w:val="701060"/>
        </w:rPr>
      </w:pPr>
      <w:r>
        <w:rPr>
          <w:color w:val="701060"/>
        </w:rPr>
        <w:t xml:space="preserve">Ton </w:t>
      </w:r>
      <w:r>
        <w:rPr>
          <w:color w:val="701060"/>
          <w:sz w:val="12"/>
          <w:szCs w:val="12"/>
        </w:rPr>
        <w:t xml:space="preserve">…..............……. </w:t>
      </w:r>
      <w:proofErr w:type="gramStart"/>
      <w:r>
        <w:rPr>
          <w:color w:val="701060"/>
        </w:rPr>
        <w:t>est</w:t>
      </w:r>
      <w:proofErr w:type="gramEnd"/>
      <w:r>
        <w:rPr>
          <w:color w:val="701060"/>
        </w:rPr>
        <w:t xml:space="preserve"> trop petit.</w:t>
      </w:r>
    </w:p>
    <w:p w:rsidR="007D7647" w:rsidRDefault="007D7647" w:rsidP="007D7647">
      <w:pPr>
        <w:rPr>
          <w:color w:val="701060"/>
        </w:rPr>
      </w:pPr>
    </w:p>
    <w:p w:rsidR="007D7647" w:rsidRPr="007D7647" w:rsidRDefault="007D7647" w:rsidP="007D7647">
      <w:pPr>
        <w:rPr>
          <w:b/>
          <w:bCs/>
          <w:i/>
          <w:iCs/>
        </w:rPr>
      </w:pPr>
      <w:r w:rsidRPr="007D7647">
        <w:rPr>
          <w:b/>
          <w:bCs/>
          <w:i/>
          <w:iCs/>
        </w:rPr>
        <w:t>Classe les noms selon leur genre, masculin ou féminin :</w:t>
      </w:r>
    </w:p>
    <w:p w:rsidR="007D7647" w:rsidRDefault="007D7647" w:rsidP="007D7647">
      <w:pPr>
        <w:rPr>
          <w:color w:val="701060"/>
        </w:rPr>
      </w:pPr>
      <w:proofErr w:type="gramStart"/>
      <w:r>
        <w:t>feuille</w:t>
      </w:r>
      <w:proofErr w:type="gramEnd"/>
      <w:r>
        <w:t xml:space="preserve"> – verre – chaton – camion – télévision – éléphant – lit – maison – porte – chemin – console </w:t>
      </w:r>
      <w:r>
        <w:rPr>
          <w:color w:val="701060"/>
        </w:rPr>
        <w:t>– leçon – journée – tempête – courage</w:t>
      </w:r>
    </w:p>
    <w:p w:rsidR="007D7647" w:rsidRDefault="007D7647" w:rsidP="007D7647">
      <w:pPr>
        <w:rPr>
          <w:color w:val="701060"/>
        </w:rPr>
      </w:pPr>
    </w:p>
    <w:p w:rsidR="007D7647" w:rsidRDefault="007D7647" w:rsidP="0064366F">
      <w:pPr>
        <w:pStyle w:val="Sansinterligne"/>
      </w:pPr>
      <w:r>
        <w:t>Jour 4</w:t>
      </w:r>
    </w:p>
    <w:p w:rsidR="007D7647" w:rsidRPr="007D7647" w:rsidRDefault="007D7647" w:rsidP="007D7647">
      <w:pPr>
        <w:rPr>
          <w:b/>
          <w:bCs/>
          <w:i/>
          <w:iCs/>
        </w:rPr>
      </w:pPr>
      <w:r w:rsidRPr="007D7647">
        <w:rPr>
          <w:b/>
          <w:bCs/>
          <w:i/>
          <w:iCs/>
        </w:rPr>
        <w:t>Recopie les noms qui sont au pluriel ; sur chacun entoure la marque du pluriel :</w:t>
      </w:r>
    </w:p>
    <w:p w:rsidR="007D7647" w:rsidRDefault="007D7647" w:rsidP="007D7647">
      <w:pPr>
        <w:rPr>
          <w:color w:val="701060"/>
        </w:rPr>
      </w:pPr>
      <w:proofErr w:type="gramStart"/>
      <w:r>
        <w:t>des</w:t>
      </w:r>
      <w:proofErr w:type="gramEnd"/>
      <w:r>
        <w:t xml:space="preserve"> citrons – une cuisine – des moutons – les couettes – son compas – mes cahiers – le lutin – des oranges –</w:t>
      </w:r>
      <w:r>
        <w:rPr>
          <w:color w:val="701060"/>
        </w:rPr>
        <w:t>les monuments – nos jeux – les renards – la libellule</w:t>
      </w:r>
    </w:p>
    <w:p w:rsidR="007D7647" w:rsidRPr="007D7647" w:rsidRDefault="007D7647" w:rsidP="007D7647"/>
    <w:p w:rsidR="007D7647" w:rsidRPr="007D7647" w:rsidRDefault="007D7647" w:rsidP="007D7647">
      <w:pPr>
        <w:rPr>
          <w:b/>
          <w:bCs/>
          <w:i/>
          <w:iCs/>
        </w:rPr>
      </w:pPr>
      <w:r w:rsidRPr="007D7647">
        <w:rPr>
          <w:b/>
          <w:bCs/>
          <w:i/>
          <w:iCs/>
        </w:rPr>
        <w:t>Classe les noms selon leur nombre, singulier ou pluriel :</w:t>
      </w:r>
    </w:p>
    <w:p w:rsidR="007D7647" w:rsidRDefault="007D7647" w:rsidP="007D7647">
      <w:pPr>
        <w:rPr>
          <w:color w:val="701060"/>
        </w:rPr>
      </w:pPr>
      <w:proofErr w:type="gramStart"/>
      <w:r>
        <w:t>mes</w:t>
      </w:r>
      <w:proofErr w:type="gramEnd"/>
      <w:r>
        <w:t xml:space="preserve"> leçons – ton chat – la moto – une usine – des arbres – tes cousins – le sentier – la montagne – les collégiens – un abri – un repas – une chambre – des chaussons – ma voisine – un torrent – </w:t>
      </w:r>
      <w:r>
        <w:rPr>
          <w:color w:val="701060"/>
        </w:rPr>
        <w:t>les pommiers – la poussette –</w:t>
      </w:r>
      <w:r>
        <w:t xml:space="preserve"> </w:t>
      </w:r>
      <w:r>
        <w:rPr>
          <w:color w:val="701060"/>
        </w:rPr>
        <w:t>les porcelets – le joueur – les gagnants</w:t>
      </w:r>
    </w:p>
    <w:p w:rsidR="007D7647" w:rsidRPr="007D7647" w:rsidRDefault="007D7647" w:rsidP="007D7647">
      <w:pPr>
        <w:rPr>
          <w:b/>
          <w:bCs/>
          <w:i/>
          <w:iCs/>
        </w:rPr>
      </w:pPr>
    </w:p>
    <w:p w:rsidR="007D7647" w:rsidRDefault="007D7647" w:rsidP="007D7647">
      <w:r w:rsidRPr="007D7647">
        <w:rPr>
          <w:b/>
          <w:bCs/>
          <w:i/>
          <w:iCs/>
        </w:rPr>
        <w:t>Classe les groupes nominaux suivants dans le tableau :</w:t>
      </w:r>
    </w:p>
    <w:p w:rsidR="007D7647" w:rsidRDefault="007D7647" w:rsidP="007D7647">
      <w:pPr>
        <w:rPr>
          <w:color w:val="701060"/>
        </w:rPr>
      </w:pPr>
      <w:proofErr w:type="gramStart"/>
      <w:r>
        <w:t>des</w:t>
      </w:r>
      <w:proofErr w:type="gramEnd"/>
      <w:r>
        <w:t xml:space="preserve"> fourmis – un trou – les routes – le bois – des fruits – la nuit – des oiseaux – une châtaigne – le nuage – </w:t>
      </w:r>
      <w:r>
        <w:rPr>
          <w:color w:val="701060"/>
        </w:rPr>
        <w:t>des abeilles – les jouets – l’outil</w:t>
      </w:r>
    </w:p>
    <w:p w:rsidR="007D7647" w:rsidRDefault="007D7647" w:rsidP="007D7647">
      <w:pPr>
        <w:rPr>
          <w:color w:val="701060"/>
        </w:rPr>
      </w:pPr>
    </w:p>
    <w:tbl>
      <w:tblPr>
        <w:tblStyle w:val="Grilledutableau"/>
        <w:tblW w:w="0" w:type="auto"/>
        <w:tblLook w:val="04A0" w:firstRow="1" w:lastRow="0" w:firstColumn="1" w:lastColumn="0" w:noHBand="0" w:noVBand="1"/>
      </w:tblPr>
      <w:tblGrid>
        <w:gridCol w:w="3018"/>
        <w:gridCol w:w="3019"/>
        <w:gridCol w:w="3019"/>
      </w:tblGrid>
      <w:tr w:rsidR="007D7647" w:rsidTr="007D7647">
        <w:tc>
          <w:tcPr>
            <w:tcW w:w="3018" w:type="dxa"/>
          </w:tcPr>
          <w:p w:rsidR="007D7647" w:rsidRDefault="007D7647" w:rsidP="007D7647"/>
        </w:tc>
        <w:tc>
          <w:tcPr>
            <w:tcW w:w="3019" w:type="dxa"/>
          </w:tcPr>
          <w:p w:rsidR="007D7647" w:rsidRDefault="007D7647" w:rsidP="007D7647">
            <w:r>
              <w:t>Masculin</w:t>
            </w:r>
          </w:p>
        </w:tc>
        <w:tc>
          <w:tcPr>
            <w:tcW w:w="3019" w:type="dxa"/>
          </w:tcPr>
          <w:p w:rsidR="007D7647" w:rsidRDefault="007D7647" w:rsidP="007D7647">
            <w:r>
              <w:t>Féminin</w:t>
            </w:r>
          </w:p>
        </w:tc>
      </w:tr>
      <w:tr w:rsidR="007D7647" w:rsidTr="007D7647">
        <w:tc>
          <w:tcPr>
            <w:tcW w:w="3018" w:type="dxa"/>
          </w:tcPr>
          <w:p w:rsidR="007D7647" w:rsidRDefault="007D7647" w:rsidP="007D7647">
            <w:r>
              <w:t>Singulier</w:t>
            </w:r>
          </w:p>
        </w:tc>
        <w:tc>
          <w:tcPr>
            <w:tcW w:w="3019" w:type="dxa"/>
          </w:tcPr>
          <w:p w:rsidR="007D7647" w:rsidRDefault="007D7647" w:rsidP="007D7647"/>
        </w:tc>
        <w:tc>
          <w:tcPr>
            <w:tcW w:w="3019" w:type="dxa"/>
          </w:tcPr>
          <w:p w:rsidR="007D7647" w:rsidRDefault="007D7647" w:rsidP="007D7647"/>
        </w:tc>
      </w:tr>
      <w:tr w:rsidR="007D7647" w:rsidTr="007D7647">
        <w:tc>
          <w:tcPr>
            <w:tcW w:w="3018" w:type="dxa"/>
          </w:tcPr>
          <w:p w:rsidR="007D7647" w:rsidRDefault="007D7647" w:rsidP="007D7647">
            <w:r>
              <w:t>Pluriel</w:t>
            </w:r>
          </w:p>
        </w:tc>
        <w:tc>
          <w:tcPr>
            <w:tcW w:w="3019" w:type="dxa"/>
          </w:tcPr>
          <w:p w:rsidR="007D7647" w:rsidRDefault="007D7647" w:rsidP="007D7647"/>
        </w:tc>
        <w:tc>
          <w:tcPr>
            <w:tcW w:w="3019" w:type="dxa"/>
          </w:tcPr>
          <w:p w:rsidR="007D7647" w:rsidRDefault="007D7647" w:rsidP="007D7647"/>
        </w:tc>
      </w:tr>
    </w:tbl>
    <w:p w:rsidR="007D7647" w:rsidRDefault="007D7647" w:rsidP="007D7647">
      <w:pPr>
        <w:rPr>
          <w:color w:val="701060"/>
        </w:rPr>
      </w:pPr>
    </w:p>
    <w:p w:rsidR="007D7647" w:rsidRDefault="007D7647">
      <w:pPr>
        <w:jc w:val="left"/>
        <w:rPr>
          <w:color w:val="701060"/>
        </w:rPr>
      </w:pPr>
      <w:r>
        <w:rPr>
          <w:color w:val="701060"/>
        </w:rPr>
        <w:br w:type="page"/>
      </w:r>
    </w:p>
    <w:p w:rsidR="007D7647" w:rsidRDefault="007D7647" w:rsidP="0064366F">
      <w:pPr>
        <w:pStyle w:val="Sansinterligne"/>
      </w:pPr>
      <w:r>
        <w:lastRenderedPageBreak/>
        <w:t>Semaine 6</w:t>
      </w:r>
    </w:p>
    <w:p w:rsidR="007D7647" w:rsidRDefault="007D7647" w:rsidP="007D7647"/>
    <w:p w:rsidR="007D7647" w:rsidRDefault="007D7647" w:rsidP="00416B9C">
      <w:pPr>
        <w:pStyle w:val="Titre1"/>
        <w:jc w:val="both"/>
      </w:pPr>
      <w:r>
        <w:t xml:space="preserve">Texte : </w:t>
      </w:r>
      <w:proofErr w:type="spellStart"/>
      <w:r>
        <w:t>Poum</w:t>
      </w:r>
      <w:proofErr w:type="spellEnd"/>
      <w:r>
        <w:t xml:space="preserve"> et les Korrigans </w:t>
      </w:r>
    </w:p>
    <w:p w:rsidR="009E6568" w:rsidRDefault="009E6568" w:rsidP="009E6568">
      <w:proofErr w:type="spellStart"/>
      <w:r>
        <w:t>Poum</w:t>
      </w:r>
      <w:proofErr w:type="spellEnd"/>
      <w:r>
        <w:t xml:space="preserve"> le lutin est fâché ! Très fâché ! </w:t>
      </w:r>
      <w:r w:rsidRPr="009603D9">
        <w:rPr>
          <w:b/>
          <w:bCs/>
        </w:rPr>
        <w:t xml:space="preserve">Il </w:t>
      </w:r>
      <w:r>
        <w:t xml:space="preserve">chiffonne dans ses doigts son chapeau pointu. Il tire sur les fils de sa veste à moitié décousue. </w:t>
      </w:r>
    </w:p>
    <w:p w:rsidR="009E6568" w:rsidRDefault="009E6568" w:rsidP="009E6568">
      <w:r>
        <w:t xml:space="preserve">Hier soir, Claudine et Jean-Pierre ont déraciné le bel hibiscus où </w:t>
      </w:r>
      <w:proofErr w:type="spellStart"/>
      <w:r>
        <w:t>Poum</w:t>
      </w:r>
      <w:proofErr w:type="spellEnd"/>
      <w:r>
        <w:t xml:space="preserve"> avait son refuge. </w:t>
      </w:r>
      <w:r w:rsidRPr="009603D9">
        <w:rPr>
          <w:b/>
          <w:bCs/>
        </w:rPr>
        <w:t xml:space="preserve">Ils </w:t>
      </w:r>
      <w:r>
        <w:t xml:space="preserve">l’ont placé dans un bac, dans un camion de déménagement. </w:t>
      </w:r>
      <w:proofErr w:type="spellStart"/>
      <w:r>
        <w:t>Poum</w:t>
      </w:r>
      <w:proofErr w:type="spellEnd"/>
      <w:r>
        <w:t xml:space="preserve"> a passé la nuit, au pied de l’hibiscus, dans le camion qui roulait à vive allure. Et ce matin, </w:t>
      </w:r>
      <w:r w:rsidRPr="009603D9">
        <w:rPr>
          <w:b/>
          <w:bCs/>
        </w:rPr>
        <w:t xml:space="preserve">il </w:t>
      </w:r>
      <w:r>
        <w:t xml:space="preserve">ne supporte plus l’odeur de l’essence. Et puis, il a très faim. Il n’a rien mangé pendant la nuit. Il est donc très en colère contre Jean-Pierre et Claudine. Il pense : « La nuit prochaine j’irai </w:t>
      </w:r>
      <w:r w:rsidRPr="009603D9">
        <w:rPr>
          <w:b/>
          <w:bCs/>
        </w:rPr>
        <w:t>leur</w:t>
      </w:r>
      <w:r>
        <w:t xml:space="preserve"> chatouiller les doigts de pied. Tant pis pour </w:t>
      </w:r>
      <w:r w:rsidRPr="009603D9">
        <w:rPr>
          <w:b/>
          <w:bCs/>
        </w:rPr>
        <w:t xml:space="preserve">eux </w:t>
      </w:r>
      <w:r>
        <w:t>! »</w:t>
      </w:r>
    </w:p>
    <w:p w:rsidR="009E6568" w:rsidRPr="009603D9" w:rsidRDefault="009E6568" w:rsidP="009E6568">
      <w:pPr>
        <w:rPr>
          <w:color w:val="701060"/>
        </w:rPr>
      </w:pPr>
      <w:r>
        <w:rPr>
          <w:color w:val="701060"/>
        </w:rPr>
        <w:t xml:space="preserve">Il est aussi très inquiet car il ignore où se rend le camion et la route est longue ! Tout à coup, le camion s’arrête et Jean-Pierre descend le bac. </w:t>
      </w:r>
      <w:proofErr w:type="spellStart"/>
      <w:r>
        <w:rPr>
          <w:color w:val="701060"/>
        </w:rPr>
        <w:t>Poum</w:t>
      </w:r>
      <w:proofErr w:type="spellEnd"/>
      <w:r>
        <w:rPr>
          <w:color w:val="701060"/>
        </w:rPr>
        <w:t xml:space="preserve"> se cache sous une feuille. Pas question d’être vu dans la journée ! Les lutins sortent uniquement la nuit ! Dès que le soleil est couché, </w:t>
      </w:r>
      <w:proofErr w:type="spellStart"/>
      <w:r>
        <w:rPr>
          <w:color w:val="701060"/>
        </w:rPr>
        <w:t>Poum</w:t>
      </w:r>
      <w:proofErr w:type="spellEnd"/>
      <w:r>
        <w:rPr>
          <w:color w:val="701060"/>
        </w:rPr>
        <w:t xml:space="preserve"> part à la découverte de son nouveau territoire.</w:t>
      </w:r>
    </w:p>
    <w:p w:rsidR="007D7647" w:rsidRDefault="007D7647" w:rsidP="007D7647"/>
    <w:p w:rsidR="007D7647" w:rsidRDefault="007D7647" w:rsidP="00416B9C">
      <w:pPr>
        <w:pStyle w:val="Titre1"/>
        <w:jc w:val="both"/>
      </w:pPr>
      <w:r>
        <w:t>Collecte</w:t>
      </w:r>
      <w:r w:rsidR="009E6568">
        <w:t xml:space="preserve"> de la semaine </w:t>
      </w:r>
    </w:p>
    <w:p w:rsidR="009E6568" w:rsidRPr="009E6568" w:rsidRDefault="009E6568" w:rsidP="009E6568">
      <w:pPr>
        <w:rPr>
          <w:color w:val="701060"/>
        </w:rPr>
      </w:pPr>
      <w:r w:rsidRPr="009E6568">
        <w:rPr>
          <w:color w:val="701060"/>
        </w:rPr>
        <w:t>Il ne supporte plus l’odeur de l’essence. Il supporte encore l’odeur de l’essence. Il supporte toujours l’odeur de l’essence.</w:t>
      </w:r>
      <w:r>
        <w:rPr>
          <w:color w:val="701060"/>
        </w:rPr>
        <w:t xml:space="preserve"> </w:t>
      </w:r>
      <w:r w:rsidRPr="009E6568">
        <w:rPr>
          <w:color w:val="701060"/>
        </w:rPr>
        <w:t>Il n’a rien mangé pendant la nuit. Il a mangé quelque chose pendant la nuit.</w:t>
      </w:r>
    </w:p>
    <w:p w:rsidR="009E6568" w:rsidRDefault="009E6568" w:rsidP="007D7647"/>
    <w:p w:rsidR="009E6568" w:rsidRDefault="009E6568" w:rsidP="00416B9C">
      <w:pPr>
        <w:pStyle w:val="Titre1"/>
        <w:jc w:val="both"/>
      </w:pPr>
      <w:r>
        <w:t xml:space="preserve">Exercices </w:t>
      </w:r>
    </w:p>
    <w:p w:rsidR="009E6568" w:rsidRDefault="009E6568" w:rsidP="007D7647"/>
    <w:p w:rsidR="009E6568" w:rsidRDefault="009E6568" w:rsidP="0064366F">
      <w:pPr>
        <w:pStyle w:val="Sansinterligne"/>
      </w:pPr>
      <w:r>
        <w:t>Jour 2</w:t>
      </w:r>
    </w:p>
    <w:p w:rsidR="009E6568" w:rsidRPr="009E6568" w:rsidRDefault="009E6568" w:rsidP="009E6568">
      <w:pPr>
        <w:rPr>
          <w:b/>
          <w:bCs/>
          <w:i/>
          <w:iCs/>
        </w:rPr>
      </w:pPr>
      <w:r w:rsidRPr="009E6568">
        <w:rPr>
          <w:b/>
          <w:bCs/>
          <w:i/>
          <w:iCs/>
        </w:rPr>
        <w:t>Constitue une phrase avec les mots suivants :</w:t>
      </w:r>
    </w:p>
    <w:p w:rsidR="009E6568" w:rsidRDefault="009E6568" w:rsidP="009E6568">
      <w:pPr>
        <w:rPr>
          <w:color w:val="701060"/>
        </w:rPr>
      </w:pPr>
      <w:proofErr w:type="gramStart"/>
      <w:r>
        <w:t>contre</w:t>
      </w:r>
      <w:proofErr w:type="gramEnd"/>
      <w:r>
        <w:t xml:space="preserve"> Claudine et Jean-Pierre – très fâché – </w:t>
      </w:r>
      <w:proofErr w:type="spellStart"/>
      <w:r>
        <w:t>Poum</w:t>
      </w:r>
      <w:proofErr w:type="spellEnd"/>
      <w:r>
        <w:t xml:space="preserve"> – est – ce matin – </w:t>
      </w:r>
      <w:r>
        <w:rPr>
          <w:color w:val="701060"/>
        </w:rPr>
        <w:t>car – son hibiscus – ont déraciné – ils</w:t>
      </w:r>
    </w:p>
    <w:p w:rsidR="009E6568" w:rsidRDefault="009E6568" w:rsidP="009E6568">
      <w:pPr>
        <w:rPr>
          <w:color w:val="701060"/>
        </w:rPr>
      </w:pPr>
    </w:p>
    <w:p w:rsidR="009E6568" w:rsidRPr="009E6568" w:rsidRDefault="009E6568" w:rsidP="009E6568">
      <w:pPr>
        <w:rPr>
          <w:b/>
          <w:bCs/>
          <w:i/>
          <w:iCs/>
        </w:rPr>
      </w:pPr>
      <w:r w:rsidRPr="009E6568">
        <w:rPr>
          <w:b/>
          <w:bCs/>
          <w:i/>
          <w:iCs/>
        </w:rPr>
        <w:t>Encadre les sujets (attention, les sujets ne sont pas toujours en début de phrase) ; souligne les verbes ;</w:t>
      </w:r>
      <w:r>
        <w:rPr>
          <w:b/>
          <w:bCs/>
          <w:i/>
          <w:iCs/>
        </w:rPr>
        <w:t xml:space="preserve"> </w:t>
      </w:r>
      <w:r w:rsidRPr="009E6568">
        <w:rPr>
          <w:b/>
          <w:bCs/>
          <w:i/>
          <w:iCs/>
          <w:color w:val="701060"/>
        </w:rPr>
        <w:t>indique leur infinitif :</w:t>
      </w:r>
    </w:p>
    <w:p w:rsidR="009E6568" w:rsidRDefault="009E6568" w:rsidP="009E6568">
      <w:proofErr w:type="spellStart"/>
      <w:r>
        <w:t>Poum</w:t>
      </w:r>
      <w:proofErr w:type="spellEnd"/>
      <w:r>
        <w:t xml:space="preserve"> a très faim.</w:t>
      </w:r>
    </w:p>
    <w:p w:rsidR="009E6568" w:rsidRDefault="009E6568" w:rsidP="009E6568">
      <w:r>
        <w:t>Le camion roule à vive allure.</w:t>
      </w:r>
    </w:p>
    <w:p w:rsidR="009E6568" w:rsidRDefault="009E6568" w:rsidP="009E6568">
      <w:proofErr w:type="spellStart"/>
      <w:r>
        <w:t>Poum</w:t>
      </w:r>
      <w:proofErr w:type="spellEnd"/>
      <w:r>
        <w:t xml:space="preserve"> est sous une feuille de l’hibiscus.</w:t>
      </w:r>
    </w:p>
    <w:p w:rsidR="009E6568" w:rsidRDefault="009E6568" w:rsidP="009E6568">
      <w:pPr>
        <w:rPr>
          <w:color w:val="701060"/>
        </w:rPr>
      </w:pPr>
      <w:r>
        <w:rPr>
          <w:color w:val="701060"/>
        </w:rPr>
        <w:t>Pendant la nuit, le petit lutin part à la découverte de son territoire.</w:t>
      </w:r>
    </w:p>
    <w:p w:rsidR="009E6568" w:rsidRDefault="009E6568" w:rsidP="009E6568">
      <w:pPr>
        <w:rPr>
          <w:color w:val="701060"/>
        </w:rPr>
      </w:pPr>
      <w:r>
        <w:rPr>
          <w:color w:val="701060"/>
        </w:rPr>
        <w:t>Claudine et Jean-Pierre posent le bac avec l’hibiscus dans le camion.</w:t>
      </w:r>
    </w:p>
    <w:p w:rsidR="009E6568" w:rsidRDefault="009E6568" w:rsidP="009E6568">
      <w:pPr>
        <w:rPr>
          <w:color w:val="701060"/>
        </w:rPr>
      </w:pPr>
    </w:p>
    <w:p w:rsidR="009E6568" w:rsidRPr="009E6568" w:rsidRDefault="009E6568" w:rsidP="009E6568">
      <w:pPr>
        <w:rPr>
          <w:b/>
          <w:bCs/>
          <w:i/>
          <w:iCs/>
        </w:rPr>
      </w:pPr>
      <w:r w:rsidRPr="009E6568">
        <w:rPr>
          <w:b/>
          <w:bCs/>
          <w:i/>
          <w:iCs/>
        </w:rPr>
        <w:t>Récris les phrases en remplaçant les groupes nominaux sujets par des pronoms personnels</w:t>
      </w:r>
      <w:r>
        <w:rPr>
          <w:b/>
          <w:bCs/>
          <w:i/>
          <w:iCs/>
        </w:rPr>
        <w:t xml:space="preserve"> </w:t>
      </w:r>
      <w:r w:rsidRPr="009E6568">
        <w:rPr>
          <w:b/>
          <w:bCs/>
          <w:i/>
          <w:iCs/>
        </w:rPr>
        <w:t>qui conviennent.</w:t>
      </w:r>
    </w:p>
    <w:p w:rsidR="009E6568" w:rsidRDefault="009E6568" w:rsidP="007D7647"/>
    <w:p w:rsidR="009E6568" w:rsidRDefault="009E6568">
      <w:pPr>
        <w:jc w:val="left"/>
      </w:pPr>
      <w:r>
        <w:br w:type="page"/>
      </w:r>
    </w:p>
    <w:p w:rsidR="009E6568" w:rsidRDefault="009E6568" w:rsidP="0064366F">
      <w:pPr>
        <w:pStyle w:val="Sansinterligne"/>
      </w:pPr>
      <w:r>
        <w:lastRenderedPageBreak/>
        <w:t xml:space="preserve">Semaine 7 </w:t>
      </w:r>
    </w:p>
    <w:p w:rsidR="009E6568" w:rsidRDefault="009E6568" w:rsidP="007D7647"/>
    <w:p w:rsidR="009E6568" w:rsidRDefault="009E6568" w:rsidP="00416B9C">
      <w:pPr>
        <w:pStyle w:val="Titre1"/>
        <w:jc w:val="both"/>
      </w:pPr>
      <w:r>
        <w:t>Évaluation 3</w:t>
      </w:r>
    </w:p>
    <w:p w:rsidR="0064366F" w:rsidRPr="0064366F" w:rsidRDefault="0064366F" w:rsidP="0064366F"/>
    <w:p w:rsidR="009E6568" w:rsidRPr="009E6568" w:rsidRDefault="009E6568" w:rsidP="009E6568">
      <w:pPr>
        <w:rPr>
          <w:b/>
          <w:bCs/>
          <w:i/>
          <w:iCs/>
        </w:rPr>
      </w:pPr>
      <w:r w:rsidRPr="009E6568">
        <w:rPr>
          <w:b/>
          <w:bCs/>
          <w:i/>
          <w:iCs/>
        </w:rPr>
        <w:t>1. Écris une phrase en utilisant tous les mots suivants, pense à la majuscule et au point :</w:t>
      </w:r>
    </w:p>
    <w:p w:rsidR="009E6568" w:rsidRDefault="009E6568" w:rsidP="009E6568">
      <w:pPr>
        <w:rPr>
          <w:color w:val="701060"/>
        </w:rPr>
      </w:pPr>
      <w:proofErr w:type="gramStart"/>
      <w:r>
        <w:t>regardent</w:t>
      </w:r>
      <w:proofErr w:type="gramEnd"/>
      <w:r>
        <w:t xml:space="preserve"> – les enfants – à la télévision – les aventures d’une petite tortue – </w:t>
      </w:r>
      <w:r>
        <w:rPr>
          <w:color w:val="701060"/>
        </w:rPr>
        <w:t>ce soir</w:t>
      </w:r>
    </w:p>
    <w:p w:rsidR="009E6568" w:rsidRDefault="009E6568" w:rsidP="009E6568">
      <w:pPr>
        <w:rPr>
          <w:color w:val="701060"/>
        </w:rPr>
      </w:pPr>
    </w:p>
    <w:p w:rsidR="009E6568" w:rsidRPr="009E6568" w:rsidRDefault="009E6568" w:rsidP="009E6568">
      <w:pPr>
        <w:rPr>
          <w:b/>
          <w:bCs/>
          <w:i/>
          <w:iCs/>
        </w:rPr>
      </w:pPr>
      <w:r w:rsidRPr="009E6568">
        <w:rPr>
          <w:b/>
          <w:bCs/>
          <w:i/>
          <w:iCs/>
        </w:rPr>
        <w:t>2. Souligne les noms, puis recopie chaque groupe nominal en remplaçant le petit mot devant chaque nom par un autre :</w:t>
      </w:r>
    </w:p>
    <w:p w:rsidR="009E6568" w:rsidRDefault="009E6568" w:rsidP="009E6568">
      <w:proofErr w:type="gramStart"/>
      <w:r>
        <w:t>la</w:t>
      </w:r>
      <w:proofErr w:type="gramEnd"/>
      <w:r>
        <w:t xml:space="preserve"> panthère – nous – le cahier – des livres – un arbre – vous – des journaux – l’aspirateur – je – ils</w:t>
      </w:r>
    </w:p>
    <w:p w:rsidR="009E6568" w:rsidRDefault="009E6568" w:rsidP="009E6568"/>
    <w:p w:rsidR="009E6568" w:rsidRPr="009E6568" w:rsidRDefault="009E6568" w:rsidP="009E6568">
      <w:pPr>
        <w:rPr>
          <w:b/>
          <w:bCs/>
          <w:i/>
          <w:iCs/>
        </w:rPr>
      </w:pPr>
      <w:r w:rsidRPr="009E6568">
        <w:rPr>
          <w:b/>
          <w:bCs/>
          <w:i/>
          <w:iCs/>
        </w:rPr>
        <w:t>3. Souligne les noms propres. Entoure en vert les articles définis, en bleu les articles indéfinis :</w:t>
      </w:r>
    </w:p>
    <w:p w:rsidR="009E6568" w:rsidRDefault="009E6568" w:rsidP="009E6568">
      <w:proofErr w:type="gramStart"/>
      <w:r>
        <w:t>les</w:t>
      </w:r>
      <w:proofErr w:type="gramEnd"/>
      <w:r>
        <w:t xml:space="preserve"> voitures – la danseuse – la France – la cabane – Paris – Chloé – ma gomme – cet outil – l’Italie – ton classeur – Karim – Marseille – une moto – ce pain – un sorcier</w:t>
      </w:r>
    </w:p>
    <w:p w:rsidR="009E6568" w:rsidRDefault="009E6568" w:rsidP="009E6568"/>
    <w:p w:rsidR="009E6568" w:rsidRPr="009E6568" w:rsidRDefault="009E6568" w:rsidP="009E6568">
      <w:pPr>
        <w:rPr>
          <w:b/>
          <w:bCs/>
          <w:i/>
          <w:iCs/>
          <w:color w:val="701060"/>
        </w:rPr>
      </w:pPr>
      <w:r w:rsidRPr="009E6568">
        <w:rPr>
          <w:b/>
          <w:bCs/>
          <w:i/>
          <w:iCs/>
          <w:color w:val="701060"/>
        </w:rPr>
        <w:t>4. Recopie les mots qui sont des noms, puis entoure les noms propres :</w:t>
      </w:r>
    </w:p>
    <w:p w:rsidR="009E6568" w:rsidRDefault="009E6568" w:rsidP="009E6568">
      <w:pPr>
        <w:rPr>
          <w:color w:val="701060"/>
        </w:rPr>
      </w:pPr>
      <w:proofErr w:type="gramStart"/>
      <w:r>
        <w:rPr>
          <w:color w:val="701060"/>
        </w:rPr>
        <w:t>yeux</w:t>
      </w:r>
      <w:proofErr w:type="gramEnd"/>
      <w:r>
        <w:rPr>
          <w:color w:val="701060"/>
        </w:rPr>
        <w:t xml:space="preserve"> – extraordinaire – Mattéo – maison – coude – gomme – traverser – prune – l’Angleterre</w:t>
      </w:r>
    </w:p>
    <w:p w:rsidR="009E6568" w:rsidRDefault="009E6568" w:rsidP="009E6568">
      <w:pPr>
        <w:rPr>
          <w:color w:val="701060"/>
        </w:rPr>
      </w:pPr>
    </w:p>
    <w:p w:rsidR="009E6568" w:rsidRPr="009E6568" w:rsidRDefault="009E6568" w:rsidP="009E6568">
      <w:pPr>
        <w:rPr>
          <w:b/>
          <w:bCs/>
          <w:i/>
          <w:iCs/>
          <w:color w:val="701060"/>
        </w:rPr>
      </w:pPr>
      <w:r w:rsidRPr="009E6568">
        <w:rPr>
          <w:b/>
          <w:bCs/>
          <w:i/>
          <w:iCs/>
          <w:color w:val="701060"/>
        </w:rPr>
        <w:t>5. Lis ce texte :</w:t>
      </w:r>
    </w:p>
    <w:p w:rsidR="009E6568" w:rsidRDefault="009E6568" w:rsidP="009E6568">
      <w:r>
        <w:t xml:space="preserve">En Bretagne, dans le jardin, il y a des arbres, des fruits et des fleurs. </w:t>
      </w:r>
      <w:proofErr w:type="spellStart"/>
      <w:r>
        <w:t>Poum</w:t>
      </w:r>
      <w:proofErr w:type="spellEnd"/>
      <w:r>
        <w:t xml:space="preserve"> est content, il a rencontré une chatte avec ses chatons puis un oiseau et enfin ses cousins les korrigans. Ils ont des prénoms bizarres : </w:t>
      </w:r>
      <w:proofErr w:type="spellStart"/>
      <w:r>
        <w:t>Boudic</w:t>
      </w:r>
      <w:proofErr w:type="spellEnd"/>
      <w:r>
        <w:t xml:space="preserve">, </w:t>
      </w:r>
      <w:proofErr w:type="spellStart"/>
      <w:r>
        <w:t>Fafanet</w:t>
      </w:r>
      <w:proofErr w:type="spellEnd"/>
      <w:r>
        <w:t xml:space="preserve">, </w:t>
      </w:r>
      <w:proofErr w:type="spellStart"/>
      <w:r>
        <w:t>Koril</w:t>
      </w:r>
      <w:proofErr w:type="spellEnd"/>
      <w:r>
        <w:t>.</w:t>
      </w:r>
    </w:p>
    <w:p w:rsidR="009E6568" w:rsidRPr="009E6568" w:rsidRDefault="009E6568" w:rsidP="009E6568">
      <w:pPr>
        <w:rPr>
          <w:b/>
          <w:bCs/>
          <w:i/>
          <w:iCs/>
          <w:color w:val="701060"/>
        </w:rPr>
      </w:pPr>
      <w:r w:rsidRPr="009E6568">
        <w:rPr>
          <w:b/>
          <w:bCs/>
          <w:i/>
          <w:iCs/>
          <w:color w:val="701060"/>
        </w:rPr>
        <w:t>a. Recopie les noms propres.</w:t>
      </w:r>
    </w:p>
    <w:p w:rsidR="009E6568" w:rsidRPr="009E6568" w:rsidRDefault="009E6568" w:rsidP="009E6568">
      <w:pPr>
        <w:rPr>
          <w:b/>
          <w:bCs/>
          <w:i/>
          <w:iCs/>
          <w:color w:val="701060"/>
        </w:rPr>
      </w:pPr>
      <w:r w:rsidRPr="009E6568">
        <w:rPr>
          <w:b/>
          <w:bCs/>
          <w:i/>
          <w:iCs/>
          <w:color w:val="701060"/>
        </w:rPr>
        <w:t>b. Recopie les noms communs avec leur déterminant.</w:t>
      </w:r>
    </w:p>
    <w:p w:rsidR="009E6568" w:rsidRDefault="009E6568" w:rsidP="009E6568">
      <w:pPr>
        <w:rPr>
          <w:b/>
          <w:bCs/>
          <w:i/>
          <w:iCs/>
          <w:color w:val="701060"/>
        </w:rPr>
      </w:pPr>
      <w:r w:rsidRPr="009E6568">
        <w:rPr>
          <w:b/>
          <w:bCs/>
          <w:i/>
          <w:iCs/>
          <w:color w:val="701060"/>
        </w:rPr>
        <w:t>c. Entoure en vert les articles définis, en bleu les articles indéfinis.</w:t>
      </w:r>
    </w:p>
    <w:p w:rsidR="009E6568" w:rsidRDefault="009E6568">
      <w:pPr>
        <w:jc w:val="left"/>
        <w:rPr>
          <w:b/>
          <w:bCs/>
          <w:i/>
          <w:iCs/>
          <w:color w:val="701060"/>
        </w:rPr>
      </w:pPr>
      <w:r>
        <w:rPr>
          <w:b/>
          <w:bCs/>
          <w:i/>
          <w:iCs/>
          <w:color w:val="701060"/>
        </w:rPr>
        <w:br w:type="page"/>
      </w:r>
    </w:p>
    <w:p w:rsidR="009E6568" w:rsidRPr="0064366F" w:rsidRDefault="009E6568" w:rsidP="0064366F">
      <w:pPr>
        <w:jc w:val="center"/>
        <w:rPr>
          <w:sz w:val="44"/>
          <w:szCs w:val="44"/>
        </w:rPr>
      </w:pPr>
      <w:r w:rsidRPr="0064366F">
        <w:rPr>
          <w:sz w:val="44"/>
          <w:szCs w:val="44"/>
        </w:rPr>
        <w:lastRenderedPageBreak/>
        <w:t>Troisième période : janvier-février</w:t>
      </w:r>
    </w:p>
    <w:p w:rsidR="009E6568" w:rsidRDefault="009E6568" w:rsidP="009E6568"/>
    <w:p w:rsidR="009E6568" w:rsidRDefault="009E6568" w:rsidP="0064366F">
      <w:pPr>
        <w:pStyle w:val="Sansinterligne"/>
      </w:pPr>
      <w:r>
        <w:t>Semaine 1</w:t>
      </w:r>
    </w:p>
    <w:p w:rsidR="009E6568" w:rsidRDefault="009E6568" w:rsidP="009E6568"/>
    <w:p w:rsidR="009E6568" w:rsidRDefault="009E6568" w:rsidP="00416B9C">
      <w:pPr>
        <w:pStyle w:val="Titre1"/>
        <w:jc w:val="both"/>
      </w:pPr>
      <w:r>
        <w:t>Texte : La fleur de lune</w:t>
      </w:r>
    </w:p>
    <w:p w:rsidR="009E6568" w:rsidRDefault="009E6568" w:rsidP="009E6568">
      <w:r>
        <w:t>Hugo a 6 ans. Il va à l’école maternelle mais bientôt, il ira à la grande école. Il se sent grand. Et pourtant, il a parfois l’impression d’être encore petit dans son cœur parce qu’il n’ose pas faire certaines choses. Par exemple, il a peur de faire du vélo sans les roulettes. Il a aussi peur de dire à sa copine Marine qu’</w:t>
      </w:r>
      <w:r w:rsidRPr="009E6568">
        <w:rPr>
          <w:b/>
          <w:bCs/>
        </w:rPr>
        <w:t>il la</w:t>
      </w:r>
      <w:r>
        <w:t xml:space="preserve"> trouve très jolie. Et puis, il a peur des petites bêtes. Devant une araignée, il ferme les yeux et il ne bouge plus. Il est té-ta-ni-</w:t>
      </w:r>
      <w:proofErr w:type="spellStart"/>
      <w:r>
        <w:t>sé</w:t>
      </w:r>
      <w:proofErr w:type="spellEnd"/>
      <w:r>
        <w:t xml:space="preserve"> !</w:t>
      </w:r>
    </w:p>
    <w:p w:rsidR="009E6568" w:rsidRDefault="009E6568" w:rsidP="009E6568">
      <w:pPr>
        <w:rPr>
          <w:color w:val="701060"/>
        </w:rPr>
      </w:pPr>
      <w:r>
        <w:rPr>
          <w:color w:val="701060"/>
        </w:rPr>
        <w:t xml:space="preserve">Le mercredi, à la piscine, il tremble de peur. Bien qu’il sache très bien nager, il grimpe sur le plongeoir, il s’avance près du rebord, il se penche, et… c’est comme si un feu s’allumait à l’intérieur de son ventre. Il ne peut pas sauter et il fait demi-tour en grelottant ! </w:t>
      </w:r>
    </w:p>
    <w:p w:rsidR="009E6568" w:rsidRDefault="009E6568" w:rsidP="009E6568">
      <w:pPr>
        <w:rPr>
          <w:color w:val="701060"/>
        </w:rPr>
      </w:pPr>
      <w:r>
        <w:rPr>
          <w:color w:val="701060"/>
        </w:rPr>
        <w:t xml:space="preserve">Ce matin, à la chorale, la maitresse </w:t>
      </w:r>
      <w:r w:rsidRPr="009E6568">
        <w:rPr>
          <w:b/>
          <w:bCs/>
          <w:color w:val="701060"/>
        </w:rPr>
        <w:t>lui</w:t>
      </w:r>
      <w:r>
        <w:rPr>
          <w:color w:val="701060"/>
        </w:rPr>
        <w:t xml:space="preserve"> demande :</w:t>
      </w:r>
    </w:p>
    <w:p w:rsidR="009E6568" w:rsidRDefault="009E6568" w:rsidP="009E6568">
      <w:pPr>
        <w:rPr>
          <w:color w:val="701060"/>
        </w:rPr>
      </w:pPr>
      <w:r>
        <w:rPr>
          <w:color w:val="701060"/>
        </w:rPr>
        <w:t>– Hugo, veux-</w:t>
      </w:r>
      <w:r w:rsidRPr="009E6568">
        <w:rPr>
          <w:b/>
          <w:bCs/>
          <w:color w:val="701060"/>
        </w:rPr>
        <w:t>tu</w:t>
      </w:r>
      <w:r>
        <w:rPr>
          <w:color w:val="701060"/>
        </w:rPr>
        <w:t xml:space="preserve"> chanter devant tes camarades ?</w:t>
      </w:r>
    </w:p>
    <w:p w:rsidR="009E6568" w:rsidRDefault="009E6568" w:rsidP="009E6568">
      <w:r>
        <w:rPr>
          <w:color w:val="701060"/>
        </w:rPr>
        <w:t xml:space="preserve">Mais </w:t>
      </w:r>
      <w:r w:rsidRPr="009E6568">
        <w:rPr>
          <w:b/>
          <w:bCs/>
          <w:color w:val="701060"/>
        </w:rPr>
        <w:t>il</w:t>
      </w:r>
      <w:r>
        <w:rPr>
          <w:color w:val="701060"/>
        </w:rPr>
        <w:t xml:space="preserve"> devient tout rouge, il fait « non » de la tête et il reste muet comme une carpe. Il a trop peur !</w:t>
      </w:r>
    </w:p>
    <w:p w:rsidR="009E6568" w:rsidRDefault="009E6568" w:rsidP="009E6568"/>
    <w:p w:rsidR="009E6568" w:rsidRDefault="009E6568" w:rsidP="00416B9C">
      <w:pPr>
        <w:pStyle w:val="Titre1"/>
        <w:jc w:val="both"/>
      </w:pPr>
      <w:r>
        <w:t>Texte transposé : La fleur de lune en « je »</w:t>
      </w:r>
    </w:p>
    <w:p w:rsidR="009E6568" w:rsidRDefault="009E6568" w:rsidP="009E6568">
      <w:r>
        <w:t>J’ai 6 ans. Je vais à l’école maternelle mais bientôt, j’irai à la grande école. Je me sens grand. Et pourtant, j’ai parfois l’impression d’être encore petit dans mon cœur parce que je n’ose pas faire certaines choses. Par exemple, j’ai peur de faire du vélo sans les roulettes. J’ai aussi peur de dire à ma copine Marine que je la trouve très jolie. Et puis, j’ai peur des petites bêtes. Devant une araignée, je ferme les yeux et je ne bouge plus. Je suis té-ta-ni-</w:t>
      </w:r>
      <w:proofErr w:type="spellStart"/>
      <w:r>
        <w:t>sé</w:t>
      </w:r>
      <w:proofErr w:type="spellEnd"/>
      <w:r>
        <w:t xml:space="preserve"> !</w:t>
      </w:r>
    </w:p>
    <w:p w:rsidR="009E6568" w:rsidRDefault="009E6568" w:rsidP="009E6568">
      <w:pPr>
        <w:rPr>
          <w:color w:val="701060"/>
        </w:rPr>
      </w:pPr>
      <w:r>
        <w:rPr>
          <w:color w:val="701060"/>
        </w:rPr>
        <w:t>Le mercredi, à la piscine, je tremble de peur. Bien que je sache très bien nager, je grimpe sur le plongeoir je m’avance près du rebord, je me penche, et… c’est comme si un feu s’allumait à l’intérieur de mon ventre. Je ne peux pas sauter et je fais demi-tour en grelottant !</w:t>
      </w:r>
    </w:p>
    <w:p w:rsidR="009E6568" w:rsidRDefault="009E6568" w:rsidP="009E6568">
      <w:pPr>
        <w:rPr>
          <w:color w:val="701060"/>
        </w:rPr>
      </w:pPr>
      <w:r>
        <w:rPr>
          <w:color w:val="701060"/>
        </w:rPr>
        <w:t>Ce matin, à la chorale, la maitresse me demande :</w:t>
      </w:r>
    </w:p>
    <w:p w:rsidR="009E6568" w:rsidRDefault="009E6568" w:rsidP="009E6568">
      <w:pPr>
        <w:rPr>
          <w:color w:val="701060"/>
        </w:rPr>
      </w:pPr>
      <w:r>
        <w:rPr>
          <w:color w:val="701060"/>
        </w:rPr>
        <w:t>– Hugo, veux-tu chanter devant tes camarades ?</w:t>
      </w:r>
    </w:p>
    <w:p w:rsidR="009E6568" w:rsidRDefault="009E6568" w:rsidP="009E6568">
      <w:pPr>
        <w:rPr>
          <w:color w:val="701060"/>
        </w:rPr>
      </w:pPr>
      <w:r>
        <w:rPr>
          <w:color w:val="701060"/>
        </w:rPr>
        <w:t>Mais je deviens tout rouge, je fais « non » de la tête et je reste muet comme une carpe. J’ai trop peur !</w:t>
      </w:r>
    </w:p>
    <w:p w:rsidR="009E6568" w:rsidRDefault="009E6568" w:rsidP="009E6568">
      <w:pPr>
        <w:autoSpaceDE w:val="0"/>
        <w:autoSpaceDN w:val="0"/>
        <w:adjustRightInd w:val="0"/>
        <w:jc w:val="left"/>
        <w:rPr>
          <w:rFonts w:cs="Times New Roman"/>
          <w:color w:val="597378"/>
          <w:sz w:val="17"/>
          <w:szCs w:val="17"/>
        </w:rPr>
      </w:pPr>
    </w:p>
    <w:p w:rsidR="009E6568" w:rsidRDefault="009E6568" w:rsidP="00416B9C">
      <w:pPr>
        <w:pStyle w:val="Titre1"/>
        <w:jc w:val="both"/>
      </w:pPr>
      <w:r>
        <w:t>Collecte de la semaine </w:t>
      </w:r>
    </w:p>
    <w:p w:rsidR="0064366F" w:rsidRPr="0064366F" w:rsidRDefault="0064366F" w:rsidP="0064366F"/>
    <w:p w:rsidR="009E6568" w:rsidRDefault="009E6568" w:rsidP="009E6568">
      <w:r>
        <w:t>J’ai 6 ans.</w:t>
      </w:r>
    </w:p>
    <w:p w:rsidR="009E6568" w:rsidRDefault="009E6568" w:rsidP="009E6568">
      <w:r>
        <w:t>Je vais à l’école maternelle.</w:t>
      </w:r>
    </w:p>
    <w:p w:rsidR="009E6568" w:rsidRDefault="009E6568" w:rsidP="009E6568">
      <w:r>
        <w:t>Je suis tétanisé.</w:t>
      </w:r>
    </w:p>
    <w:p w:rsidR="009E6568" w:rsidRDefault="009E6568" w:rsidP="009E6568">
      <w:pPr>
        <w:rPr>
          <w:color w:val="701060"/>
        </w:rPr>
      </w:pPr>
      <w:r>
        <w:rPr>
          <w:color w:val="701060"/>
        </w:rPr>
        <w:t>Je fais demi-tour.</w:t>
      </w:r>
    </w:p>
    <w:p w:rsidR="009E6568" w:rsidRDefault="009E6568" w:rsidP="009E6568">
      <w:pPr>
        <w:rPr>
          <w:color w:val="701060"/>
        </w:rPr>
      </w:pPr>
      <w:r>
        <w:rPr>
          <w:color w:val="701060"/>
        </w:rPr>
        <w:t>Il fait demi-tour.</w:t>
      </w:r>
    </w:p>
    <w:p w:rsidR="00E17C72" w:rsidRDefault="00E17C72" w:rsidP="009E6568">
      <w:pPr>
        <w:rPr>
          <w:color w:val="701060"/>
        </w:rPr>
      </w:pPr>
      <w:r>
        <w:rPr>
          <w:color w:val="701060"/>
        </w:rPr>
        <w:t>……………………………………………………………………………………………….</w:t>
      </w:r>
    </w:p>
    <w:p w:rsidR="00E17C72" w:rsidRPr="00E17C72" w:rsidRDefault="00E17C72" w:rsidP="00E17C72">
      <w:pPr>
        <w:rPr>
          <w:color w:val="701060"/>
        </w:rPr>
      </w:pPr>
      <w:r w:rsidRPr="00E17C72">
        <w:rPr>
          <w:color w:val="701060"/>
        </w:rPr>
        <w:t>Je n’ose pas faire certaines choses. J’ose faire certaines choses.</w:t>
      </w:r>
    </w:p>
    <w:p w:rsidR="00E17C72" w:rsidRPr="00E17C72" w:rsidRDefault="00E17C72" w:rsidP="00E17C72">
      <w:pPr>
        <w:rPr>
          <w:color w:val="701060"/>
        </w:rPr>
      </w:pPr>
      <w:r w:rsidRPr="00E17C72">
        <w:rPr>
          <w:color w:val="701060"/>
        </w:rPr>
        <w:t>Je ne bouge plus. Je bouge encore. Je bouge toujours.</w:t>
      </w:r>
    </w:p>
    <w:p w:rsidR="00E17C72" w:rsidRPr="00E17C72" w:rsidRDefault="00E17C72" w:rsidP="00E17C72">
      <w:pPr>
        <w:rPr>
          <w:color w:val="701060"/>
        </w:rPr>
      </w:pPr>
      <w:r w:rsidRPr="00E17C72">
        <w:rPr>
          <w:color w:val="701060"/>
        </w:rPr>
        <w:t>Bientôt, Hugo fera du vélo.</w:t>
      </w:r>
    </w:p>
    <w:p w:rsidR="00DE3498" w:rsidRDefault="00DE3498" w:rsidP="00DE3498">
      <w:pPr>
        <w:rPr>
          <w:color w:val="701060"/>
        </w:rPr>
      </w:pPr>
      <w:r>
        <w:rPr>
          <w:color w:val="701060"/>
        </w:rPr>
        <w:t>……………………………………………………………………………………………….</w:t>
      </w:r>
    </w:p>
    <w:p w:rsidR="009E6568" w:rsidRDefault="00DE3498" w:rsidP="009E6568">
      <w:r>
        <w:t>La grande école</w:t>
      </w:r>
    </w:p>
    <w:p w:rsidR="00DE3498" w:rsidRDefault="00DE3498" w:rsidP="009E6568">
      <w:r>
        <w:t>Des petites bêtes</w:t>
      </w:r>
    </w:p>
    <w:p w:rsidR="00DE3498" w:rsidRDefault="00DE3498" w:rsidP="009E6568"/>
    <w:p w:rsidR="0064366F" w:rsidRDefault="0064366F" w:rsidP="0064366F">
      <w:pPr>
        <w:pStyle w:val="Titre1"/>
      </w:pPr>
    </w:p>
    <w:p w:rsidR="009E6568" w:rsidRDefault="009E6568" w:rsidP="00416B9C">
      <w:pPr>
        <w:pStyle w:val="Titre1"/>
        <w:jc w:val="both"/>
      </w:pPr>
      <w:r>
        <w:lastRenderedPageBreak/>
        <w:t xml:space="preserve">Exercices </w:t>
      </w:r>
    </w:p>
    <w:p w:rsidR="009E6568" w:rsidRDefault="009E6568" w:rsidP="009E6568"/>
    <w:p w:rsidR="009E6568" w:rsidRDefault="009E6568" w:rsidP="0064366F">
      <w:pPr>
        <w:pStyle w:val="Sansinterligne"/>
      </w:pPr>
      <w:r>
        <w:t>Jour 1</w:t>
      </w:r>
    </w:p>
    <w:p w:rsidR="009E6568" w:rsidRPr="009E6568" w:rsidRDefault="009E6568" w:rsidP="009E6568">
      <w:pPr>
        <w:rPr>
          <w:b/>
          <w:bCs/>
          <w:i/>
          <w:iCs/>
        </w:rPr>
      </w:pPr>
      <w:r w:rsidRPr="009E6568">
        <w:rPr>
          <w:b/>
          <w:bCs/>
          <w:i/>
          <w:iCs/>
        </w:rPr>
        <w:t>Transpose le texte suivant avec je :</w:t>
      </w:r>
    </w:p>
    <w:p w:rsidR="009E6568" w:rsidRDefault="009E6568" w:rsidP="009E6568">
      <w:r>
        <w:t>Hugo va à l’école maternelle. Il a une copine, Marine. Il la trouve jolie.</w:t>
      </w:r>
    </w:p>
    <w:p w:rsidR="009E6568" w:rsidRDefault="009E6568" w:rsidP="009E6568">
      <w:pPr>
        <w:rPr>
          <w:color w:val="701060"/>
        </w:rPr>
      </w:pPr>
      <w:r>
        <w:rPr>
          <w:color w:val="701060"/>
        </w:rPr>
        <w:t>Le mercredi, à la piscine, il a peur de sauter du plongeoir.</w:t>
      </w:r>
    </w:p>
    <w:p w:rsidR="009E6568" w:rsidRDefault="009E6568" w:rsidP="009E6568">
      <w:pPr>
        <w:rPr>
          <w:color w:val="701060"/>
        </w:rPr>
      </w:pPr>
    </w:p>
    <w:tbl>
      <w:tblPr>
        <w:tblStyle w:val="Grilledutableau"/>
        <w:tblW w:w="5708" w:type="dxa"/>
        <w:tblLook w:val="04A0" w:firstRow="1" w:lastRow="0" w:firstColumn="1" w:lastColumn="0" w:noHBand="0" w:noVBand="1"/>
      </w:tblPr>
      <w:tblGrid>
        <w:gridCol w:w="5708"/>
      </w:tblGrid>
      <w:tr w:rsidR="009E6568" w:rsidRPr="000B6678" w:rsidTr="009E6568">
        <w:trPr>
          <w:trHeight w:val="224"/>
        </w:trPr>
        <w:tc>
          <w:tcPr>
            <w:tcW w:w="5708" w:type="dxa"/>
            <w:tcBorders>
              <w:top w:val="single" w:sz="4" w:space="0" w:color="309351"/>
              <w:left w:val="single" w:sz="4" w:space="0" w:color="309351"/>
              <w:bottom w:val="single" w:sz="4" w:space="0" w:color="309351"/>
              <w:right w:val="single" w:sz="4" w:space="0" w:color="309351"/>
            </w:tcBorders>
            <w:shd w:val="clear" w:color="auto" w:fill="309351"/>
          </w:tcPr>
          <w:p w:rsidR="009E6568" w:rsidRPr="000B6678" w:rsidRDefault="009E6568" w:rsidP="00E2704C">
            <w:pPr>
              <w:rPr>
                <w:b/>
                <w:bCs/>
                <w:color w:val="309351"/>
              </w:rPr>
            </w:pPr>
            <w:r w:rsidRPr="000B6678">
              <w:rPr>
                <w:b/>
                <w:bCs/>
                <w:color w:val="FFFFFF" w:themeColor="background1"/>
              </w:rPr>
              <w:t>Aides pour les CE1</w:t>
            </w:r>
          </w:p>
        </w:tc>
      </w:tr>
      <w:tr w:rsidR="009E6568" w:rsidRPr="000B6678" w:rsidTr="009E6568">
        <w:trPr>
          <w:trHeight w:val="241"/>
        </w:trPr>
        <w:tc>
          <w:tcPr>
            <w:tcW w:w="5708" w:type="dxa"/>
            <w:tcBorders>
              <w:top w:val="single" w:sz="4" w:space="0" w:color="309351"/>
              <w:left w:val="single" w:sz="4" w:space="0" w:color="309351"/>
              <w:bottom w:val="single" w:sz="4" w:space="0" w:color="309351"/>
              <w:right w:val="single" w:sz="4" w:space="0" w:color="309351"/>
            </w:tcBorders>
          </w:tcPr>
          <w:p w:rsidR="009E6568" w:rsidRPr="000B6678" w:rsidRDefault="009E6568" w:rsidP="00E2704C">
            <w:pPr>
              <w:rPr>
                <w:color w:val="309351"/>
              </w:rPr>
            </w:pPr>
            <w:r>
              <w:rPr>
                <w:color w:val="309351"/>
              </w:rPr>
              <w:t>Hugo est</w:t>
            </w:r>
            <w:r w:rsidRPr="000B6678">
              <w:rPr>
                <w:color w:val="309351"/>
              </w:rPr>
              <w:t xml:space="preserve">      </w:t>
            </w:r>
            <w:r>
              <w:rPr>
                <w:color w:val="309351"/>
              </w:rPr>
              <w:t xml:space="preserve">               </w:t>
            </w:r>
            <w:r w:rsidRPr="000B6678">
              <w:rPr>
                <w:color w:val="309351"/>
              </w:rPr>
              <w:t xml:space="preserve"> </w:t>
            </w:r>
            <w:r>
              <w:rPr>
                <w:color w:val="309351"/>
              </w:rPr>
              <w:t>il a</w:t>
            </w:r>
            <w:r w:rsidRPr="000B6678">
              <w:rPr>
                <w:color w:val="309351"/>
              </w:rPr>
              <w:t xml:space="preserve">                              </w:t>
            </w:r>
            <w:r>
              <w:rPr>
                <w:color w:val="309351"/>
              </w:rPr>
              <w:t>il la trouve</w:t>
            </w:r>
          </w:p>
        </w:tc>
      </w:tr>
      <w:tr w:rsidR="009E6568" w:rsidRPr="000B6678" w:rsidTr="009E6568">
        <w:trPr>
          <w:trHeight w:val="210"/>
        </w:trPr>
        <w:tc>
          <w:tcPr>
            <w:tcW w:w="5708" w:type="dxa"/>
            <w:tcBorders>
              <w:top w:val="single" w:sz="4" w:space="0" w:color="309351"/>
              <w:left w:val="single" w:sz="4" w:space="0" w:color="309351"/>
              <w:bottom w:val="single" w:sz="4" w:space="0" w:color="309351"/>
              <w:right w:val="single" w:sz="4" w:space="0" w:color="309351"/>
            </w:tcBorders>
          </w:tcPr>
          <w:p w:rsidR="009E6568" w:rsidRPr="000B6678" w:rsidRDefault="009E6568" w:rsidP="00E2704C">
            <w:pPr>
              <w:rPr>
                <w:color w:val="309351"/>
              </w:rPr>
            </w:pPr>
            <w:r>
              <w:rPr>
                <w:color w:val="309351"/>
              </w:rPr>
              <w:t>Je suis</w:t>
            </w:r>
            <w:r w:rsidRPr="000B6678">
              <w:rPr>
                <w:color w:val="309351"/>
              </w:rPr>
              <w:t xml:space="preserve">                 </w:t>
            </w:r>
            <w:r>
              <w:rPr>
                <w:color w:val="309351"/>
              </w:rPr>
              <w:t xml:space="preserve">        j’ai</w:t>
            </w:r>
            <w:r w:rsidRPr="000B6678">
              <w:rPr>
                <w:color w:val="309351"/>
              </w:rPr>
              <w:t xml:space="preserve">                       </w:t>
            </w:r>
            <w:r>
              <w:rPr>
                <w:color w:val="309351"/>
              </w:rPr>
              <w:t xml:space="preserve">      </w:t>
            </w:r>
            <w:r w:rsidRPr="000B6678">
              <w:rPr>
                <w:color w:val="309351"/>
              </w:rPr>
              <w:t xml:space="preserve"> </w:t>
            </w:r>
            <w:r>
              <w:rPr>
                <w:color w:val="309351"/>
              </w:rPr>
              <w:t>je la trouve</w:t>
            </w:r>
          </w:p>
        </w:tc>
      </w:tr>
    </w:tbl>
    <w:p w:rsidR="009E6568" w:rsidRDefault="009E6568" w:rsidP="009E6568">
      <w:pPr>
        <w:rPr>
          <w:color w:val="701060"/>
        </w:rPr>
      </w:pPr>
    </w:p>
    <w:p w:rsidR="009E6568" w:rsidRDefault="009E6568" w:rsidP="0064366F">
      <w:pPr>
        <w:pStyle w:val="Sansinterligne"/>
      </w:pPr>
      <w:r>
        <w:t>Jour 2</w:t>
      </w:r>
    </w:p>
    <w:p w:rsidR="00E17C72" w:rsidRPr="00DE3498" w:rsidRDefault="00E17C72" w:rsidP="00DE3498">
      <w:pPr>
        <w:rPr>
          <w:b/>
          <w:bCs/>
          <w:i/>
          <w:iCs/>
        </w:rPr>
      </w:pPr>
      <w:r w:rsidRPr="00DE3498">
        <w:rPr>
          <w:b/>
          <w:bCs/>
          <w:i/>
          <w:iCs/>
        </w:rPr>
        <w:t>Reconstitue la phrase avec les mots suivants :</w:t>
      </w:r>
    </w:p>
    <w:p w:rsidR="00E17C72" w:rsidRDefault="00E17C72" w:rsidP="00DE3498">
      <w:pPr>
        <w:rPr>
          <w:color w:val="701060"/>
        </w:rPr>
      </w:pPr>
      <w:proofErr w:type="gramStart"/>
      <w:r>
        <w:t>une</w:t>
      </w:r>
      <w:proofErr w:type="gramEnd"/>
      <w:r>
        <w:t xml:space="preserve"> grosse araignée – le soir – dans sa chambre – voit – Hugo – </w:t>
      </w:r>
      <w:r>
        <w:rPr>
          <w:color w:val="701060"/>
        </w:rPr>
        <w:t>et – peur – a – très – il</w:t>
      </w:r>
    </w:p>
    <w:p w:rsidR="00DE3498" w:rsidRDefault="00DE3498" w:rsidP="00DE3498">
      <w:pPr>
        <w:rPr>
          <w:color w:val="701060"/>
        </w:rPr>
      </w:pPr>
    </w:p>
    <w:p w:rsidR="00E17C72" w:rsidRPr="00DE3498" w:rsidRDefault="00E17C72" w:rsidP="00DE3498">
      <w:pPr>
        <w:rPr>
          <w:b/>
          <w:bCs/>
          <w:i/>
          <w:iCs/>
        </w:rPr>
      </w:pPr>
      <w:r w:rsidRPr="00DE3498">
        <w:rPr>
          <w:b/>
          <w:bCs/>
          <w:i/>
          <w:iCs/>
        </w:rPr>
        <w:t xml:space="preserve">Récris les phrases à la forme négative, attention à l’emploi de ne ou </w:t>
      </w:r>
      <w:proofErr w:type="gramStart"/>
      <w:r w:rsidRPr="00DE3498">
        <w:rPr>
          <w:b/>
          <w:bCs/>
          <w:i/>
          <w:iCs/>
        </w:rPr>
        <w:t>n’ :</w:t>
      </w:r>
      <w:proofErr w:type="gramEnd"/>
    </w:p>
    <w:p w:rsidR="00E17C72" w:rsidRDefault="00E17C72" w:rsidP="00DE3498">
      <w:r>
        <w:t>Je gomme mon dessin.</w:t>
      </w:r>
    </w:p>
    <w:p w:rsidR="00E17C72" w:rsidRDefault="00E17C72" w:rsidP="00DE3498">
      <w:r>
        <w:t>Elle oublie son manteau.</w:t>
      </w:r>
    </w:p>
    <w:p w:rsidR="00E17C72" w:rsidRDefault="00E17C72" w:rsidP="00DE3498">
      <w:r>
        <w:t>Vous montez dans la voiture.</w:t>
      </w:r>
    </w:p>
    <w:p w:rsidR="00E17C72" w:rsidRDefault="00E17C72" w:rsidP="00DE3498">
      <w:r>
        <w:t>Nous écoutons l’histoire.</w:t>
      </w:r>
    </w:p>
    <w:p w:rsidR="00E17C72" w:rsidRDefault="00E17C72" w:rsidP="00DE3498">
      <w:pPr>
        <w:rPr>
          <w:color w:val="701060"/>
        </w:rPr>
      </w:pPr>
      <w:r>
        <w:rPr>
          <w:color w:val="701060"/>
        </w:rPr>
        <w:t>L’animal reste dans sa cage.</w:t>
      </w:r>
    </w:p>
    <w:p w:rsidR="00E17C72" w:rsidRDefault="00E17C72" w:rsidP="00DE3498">
      <w:r>
        <w:rPr>
          <w:color w:val="701060"/>
        </w:rPr>
        <w:t>J’arrête de dire des bêtises.</w:t>
      </w:r>
    </w:p>
    <w:p w:rsidR="009E6568" w:rsidRDefault="009E6568" w:rsidP="009E6568"/>
    <w:p w:rsidR="009E6568" w:rsidRPr="009E6568" w:rsidRDefault="009E6568" w:rsidP="0064366F">
      <w:pPr>
        <w:pStyle w:val="Sansinterligne"/>
      </w:pPr>
      <w:r>
        <w:t>Jour 3</w:t>
      </w:r>
    </w:p>
    <w:p w:rsidR="00DE3498" w:rsidRPr="00DE3498" w:rsidRDefault="00DE3498" w:rsidP="00DE3498">
      <w:pPr>
        <w:rPr>
          <w:b/>
          <w:bCs/>
          <w:i/>
          <w:iCs/>
        </w:rPr>
      </w:pPr>
      <w:r w:rsidRPr="00DE3498">
        <w:rPr>
          <w:b/>
          <w:bCs/>
          <w:i/>
          <w:iCs/>
        </w:rPr>
        <w:t>Recopie les mots et entoure les noms :</w:t>
      </w:r>
    </w:p>
    <w:p w:rsidR="009E6568" w:rsidRDefault="00DE3498" w:rsidP="00DE3498">
      <w:pPr>
        <w:rPr>
          <w:color w:val="701060"/>
        </w:rPr>
      </w:pPr>
      <w:proofErr w:type="gramStart"/>
      <w:r>
        <w:t>rouge</w:t>
      </w:r>
      <w:proofErr w:type="gramEnd"/>
      <w:r>
        <w:t xml:space="preserve"> – coiffeur – arbre – jambe – sauter – princesse – manger – </w:t>
      </w:r>
      <w:r>
        <w:rPr>
          <w:color w:val="701060"/>
        </w:rPr>
        <w:t>roulettes – foudre – taper – machine – stade – écrire – pointu</w:t>
      </w:r>
    </w:p>
    <w:p w:rsidR="00DE3498" w:rsidRDefault="00DE3498" w:rsidP="00DE3498">
      <w:pPr>
        <w:rPr>
          <w:color w:val="701060"/>
        </w:rPr>
      </w:pPr>
    </w:p>
    <w:p w:rsidR="00DE3498" w:rsidRDefault="00DE3498">
      <w:pPr>
        <w:jc w:val="left"/>
      </w:pPr>
      <w:r>
        <w:br w:type="page"/>
      </w:r>
    </w:p>
    <w:p w:rsidR="00DE3498" w:rsidRDefault="00DE3498" w:rsidP="0064366F">
      <w:pPr>
        <w:pStyle w:val="Sansinterligne"/>
      </w:pPr>
      <w:r>
        <w:lastRenderedPageBreak/>
        <w:t>Semaine 2</w:t>
      </w:r>
    </w:p>
    <w:p w:rsidR="00703E68" w:rsidRDefault="00703E68" w:rsidP="00DE3498"/>
    <w:p w:rsidR="00703E68" w:rsidRDefault="00703E68" w:rsidP="00DE3498">
      <w:r>
        <w:t>Travail sur le même texte que la semaine 2, « La fleur de Lune »</w:t>
      </w:r>
    </w:p>
    <w:p w:rsidR="00703E68" w:rsidRDefault="00703E68" w:rsidP="00DE3498"/>
    <w:p w:rsidR="00703E68" w:rsidRDefault="00703E68" w:rsidP="00416B9C">
      <w:pPr>
        <w:pStyle w:val="Titre1"/>
        <w:jc w:val="both"/>
      </w:pPr>
      <w:r>
        <w:t>Texte transposé (étudié au jour 3) à plusieurs personnes</w:t>
      </w:r>
    </w:p>
    <w:p w:rsidR="00703E68" w:rsidRDefault="00703E68" w:rsidP="00703E68">
      <w:r>
        <w:t xml:space="preserve">Tu vas à l’école maternelle. Tu as peur des petites bêtes. Devant une araignée, tu fermes les yeux et tu ne </w:t>
      </w:r>
      <w:proofErr w:type="spellStart"/>
      <w:r>
        <w:t>bougesplus</w:t>
      </w:r>
      <w:proofErr w:type="spellEnd"/>
      <w:r>
        <w:t>. Tu es té-ta-ni-</w:t>
      </w:r>
      <w:proofErr w:type="spellStart"/>
      <w:r>
        <w:t>sé</w:t>
      </w:r>
      <w:proofErr w:type="spellEnd"/>
      <w:r>
        <w:t xml:space="preserve"> !</w:t>
      </w:r>
    </w:p>
    <w:p w:rsidR="00703E68" w:rsidRDefault="00703E68" w:rsidP="00703E68">
      <w:pPr>
        <w:rPr>
          <w:color w:val="701060"/>
        </w:rPr>
      </w:pPr>
      <w:r>
        <w:rPr>
          <w:color w:val="701060"/>
        </w:rPr>
        <w:t>Le mercredi, à la piscine, tu trembles de peur. Tu ne peux pas sauter et tu fais demi-tour en grelottant !</w:t>
      </w:r>
    </w:p>
    <w:p w:rsidR="00703E68" w:rsidRDefault="00703E68" w:rsidP="00703E68">
      <w:r>
        <w:t>Nous allons à l’école maternelle. Nous avons peur des petites bêtes. Devant une araignée, nous fermons les yeux et nous ne bougeons plus. Nous sommes té-ta-ni-</w:t>
      </w:r>
      <w:proofErr w:type="spellStart"/>
      <w:r>
        <w:t>sés</w:t>
      </w:r>
      <w:proofErr w:type="spellEnd"/>
      <w:r>
        <w:t xml:space="preserve"> !</w:t>
      </w:r>
    </w:p>
    <w:p w:rsidR="00703E68" w:rsidRDefault="00703E68" w:rsidP="00703E68">
      <w:pPr>
        <w:rPr>
          <w:color w:val="701060"/>
        </w:rPr>
      </w:pPr>
      <w:r>
        <w:rPr>
          <w:color w:val="701060"/>
        </w:rPr>
        <w:t>Le mercredi, à la piscine, nous tremblons de peur. Nous ne pouvons pas sauter et nous faisons demi-tour en grelottant !</w:t>
      </w:r>
    </w:p>
    <w:p w:rsidR="00703E68" w:rsidRDefault="00703E68" w:rsidP="00703E68">
      <w:r>
        <w:t>Vous allez à l’école maternelle. Vous avez peur des petites bêtes. Devant une araignée, vous fermez les yeux et vous ne bougez plus. Vous êtes té-ta-ni-</w:t>
      </w:r>
      <w:proofErr w:type="spellStart"/>
      <w:r>
        <w:t>sés</w:t>
      </w:r>
      <w:proofErr w:type="spellEnd"/>
      <w:r>
        <w:t xml:space="preserve"> !</w:t>
      </w:r>
    </w:p>
    <w:p w:rsidR="00703E68" w:rsidRDefault="00703E68" w:rsidP="00703E68">
      <w:r>
        <w:rPr>
          <w:color w:val="701060"/>
        </w:rPr>
        <w:t>Le mercredi, à la piscine, vous tremblez de peur. Vous ne pouvez pas sauter et vous faites demi-tour en grelottant !</w:t>
      </w:r>
    </w:p>
    <w:p w:rsidR="00703E68" w:rsidRDefault="00703E68" w:rsidP="00DE3498"/>
    <w:p w:rsidR="00703E68" w:rsidRDefault="00703E68" w:rsidP="00416B9C">
      <w:pPr>
        <w:pStyle w:val="Titre1"/>
        <w:jc w:val="both"/>
      </w:pPr>
      <w:r>
        <w:t>Collecte de la semaine</w:t>
      </w:r>
    </w:p>
    <w:p w:rsidR="00703E68" w:rsidRDefault="00703E68" w:rsidP="00DE3498"/>
    <w:p w:rsidR="00703E68" w:rsidRDefault="00703E68" w:rsidP="00703E68">
      <w:r>
        <w:t>Tu as peur.</w:t>
      </w:r>
    </w:p>
    <w:p w:rsidR="00703E68" w:rsidRDefault="00703E68" w:rsidP="00703E68">
      <w:r>
        <w:t>Tu vas à l’école maternelle.</w:t>
      </w:r>
    </w:p>
    <w:p w:rsidR="00703E68" w:rsidRDefault="00703E68" w:rsidP="00703E68">
      <w:r>
        <w:t>Tu es tétanisé.</w:t>
      </w:r>
    </w:p>
    <w:p w:rsidR="00703E68" w:rsidRDefault="00703E68" w:rsidP="00703E68">
      <w:pPr>
        <w:rPr>
          <w:color w:val="701060"/>
        </w:rPr>
      </w:pPr>
      <w:r>
        <w:rPr>
          <w:color w:val="701060"/>
        </w:rPr>
        <w:t>Tu fais demi-tour.</w:t>
      </w:r>
    </w:p>
    <w:p w:rsidR="00703E68" w:rsidRDefault="00703E68" w:rsidP="00703E68">
      <w:pPr>
        <w:rPr>
          <w:color w:val="701060"/>
        </w:rPr>
      </w:pPr>
      <w:r>
        <w:rPr>
          <w:color w:val="701060"/>
        </w:rPr>
        <w:t>Tu ne peux pas sauter.</w:t>
      </w:r>
    </w:p>
    <w:p w:rsidR="00703E68" w:rsidRDefault="00703E68" w:rsidP="00703E68">
      <w:r>
        <w:t>Nous avons peur.</w:t>
      </w:r>
    </w:p>
    <w:p w:rsidR="00703E68" w:rsidRDefault="00703E68" w:rsidP="00703E68">
      <w:r>
        <w:t>Nous allons à l’école maternelle.</w:t>
      </w:r>
    </w:p>
    <w:p w:rsidR="00703E68" w:rsidRDefault="00703E68" w:rsidP="00703E68">
      <w:r>
        <w:t>Nous sommes tétanisés.</w:t>
      </w:r>
    </w:p>
    <w:p w:rsidR="00703E68" w:rsidRDefault="00703E68" w:rsidP="00703E68">
      <w:pPr>
        <w:rPr>
          <w:color w:val="701060"/>
        </w:rPr>
      </w:pPr>
      <w:r>
        <w:rPr>
          <w:color w:val="701060"/>
        </w:rPr>
        <w:t>Nous faisons demi-tour.</w:t>
      </w:r>
    </w:p>
    <w:p w:rsidR="00703E68" w:rsidRDefault="00703E68" w:rsidP="00703E68">
      <w:pPr>
        <w:rPr>
          <w:color w:val="701060"/>
        </w:rPr>
      </w:pPr>
      <w:r>
        <w:rPr>
          <w:color w:val="701060"/>
        </w:rPr>
        <w:t>Nous ne pouvons pas sauter.</w:t>
      </w:r>
    </w:p>
    <w:p w:rsidR="00703E68" w:rsidRDefault="00703E68" w:rsidP="00703E68">
      <w:r>
        <w:t>Vous avez peur.</w:t>
      </w:r>
    </w:p>
    <w:p w:rsidR="00703E68" w:rsidRDefault="00703E68" w:rsidP="00703E68">
      <w:r>
        <w:t>Vous allez à l’école maternelle.</w:t>
      </w:r>
    </w:p>
    <w:p w:rsidR="00703E68" w:rsidRDefault="00703E68" w:rsidP="00703E68">
      <w:r>
        <w:t>Vous êtes tétanisés.</w:t>
      </w:r>
    </w:p>
    <w:p w:rsidR="00703E68" w:rsidRDefault="00703E68" w:rsidP="00703E68">
      <w:pPr>
        <w:rPr>
          <w:color w:val="701060"/>
        </w:rPr>
      </w:pPr>
      <w:r>
        <w:rPr>
          <w:color w:val="701060"/>
        </w:rPr>
        <w:t>Vous faites demi-tour.</w:t>
      </w:r>
    </w:p>
    <w:p w:rsidR="00703E68" w:rsidRDefault="00703E68" w:rsidP="00703E68">
      <w:r>
        <w:rPr>
          <w:color w:val="701060"/>
        </w:rPr>
        <w:t>Vous ne pouvez pas sauter.</w:t>
      </w:r>
    </w:p>
    <w:p w:rsidR="00DE3498" w:rsidRDefault="00DE3498" w:rsidP="00DE3498"/>
    <w:p w:rsidR="00DE3498" w:rsidRDefault="00DE3498" w:rsidP="00416B9C">
      <w:pPr>
        <w:pStyle w:val="Titre1"/>
        <w:jc w:val="both"/>
      </w:pPr>
      <w:r>
        <w:t xml:space="preserve">Exercices </w:t>
      </w:r>
    </w:p>
    <w:p w:rsidR="00DE3498" w:rsidRDefault="00DE3498" w:rsidP="00DE3498"/>
    <w:p w:rsidR="00DE3498" w:rsidRDefault="00DE3498" w:rsidP="0064366F">
      <w:pPr>
        <w:pStyle w:val="Sansinterligne"/>
      </w:pPr>
      <w:r>
        <w:t>Jour 1</w:t>
      </w:r>
      <w:r w:rsidR="00703E68">
        <w:t xml:space="preserve"> et 2</w:t>
      </w:r>
    </w:p>
    <w:p w:rsidR="00703E68" w:rsidRPr="00703E68" w:rsidRDefault="00703E68" w:rsidP="00703E68">
      <w:pPr>
        <w:rPr>
          <w:b/>
          <w:bCs/>
          <w:i/>
          <w:iCs/>
        </w:rPr>
      </w:pPr>
      <w:r w:rsidRPr="00703E68">
        <w:rPr>
          <w:b/>
          <w:bCs/>
          <w:i/>
          <w:iCs/>
        </w:rPr>
        <w:t>Récris chaque phrase au présent avec le pronom sujet proposé :</w:t>
      </w:r>
    </w:p>
    <w:p w:rsidR="00703E68" w:rsidRDefault="00703E68" w:rsidP="00703E68">
      <w:r>
        <w:t>Je démoule le gâteau. (Nous)</w:t>
      </w:r>
    </w:p>
    <w:p w:rsidR="00703E68" w:rsidRDefault="00703E68" w:rsidP="00703E68">
      <w:r>
        <w:t>Vous montez dans le bus. (Il)</w:t>
      </w:r>
    </w:p>
    <w:p w:rsidR="00703E68" w:rsidRDefault="00703E68" w:rsidP="00703E68">
      <w:r>
        <w:t>Nous découpons du papier. (Tu)</w:t>
      </w:r>
    </w:p>
    <w:p w:rsidR="00703E68" w:rsidRDefault="00703E68" w:rsidP="00703E68">
      <w:r>
        <w:t>Elles cherchent la solution. (Je)</w:t>
      </w:r>
    </w:p>
    <w:p w:rsidR="00DE3498" w:rsidRDefault="00703E68" w:rsidP="00703E68">
      <w:r>
        <w:t>Tu dévores une tartine de pain frais. (Vous)</w:t>
      </w:r>
    </w:p>
    <w:p w:rsidR="00703E68" w:rsidRDefault="00703E68" w:rsidP="00703E68">
      <w:r>
        <w:t>Il passe une bonne journée. (Ils)</w:t>
      </w:r>
    </w:p>
    <w:p w:rsidR="00703E68" w:rsidRDefault="00703E68" w:rsidP="00703E68">
      <w:pPr>
        <w:rPr>
          <w:color w:val="701060"/>
        </w:rPr>
      </w:pPr>
      <w:r>
        <w:rPr>
          <w:color w:val="701060"/>
        </w:rPr>
        <w:t>Elle lance le ballon. (Nous)</w:t>
      </w:r>
    </w:p>
    <w:p w:rsidR="00703E68" w:rsidRDefault="00703E68" w:rsidP="00703E68">
      <w:pPr>
        <w:rPr>
          <w:color w:val="701060"/>
        </w:rPr>
      </w:pPr>
      <w:r>
        <w:rPr>
          <w:color w:val="701060"/>
        </w:rPr>
        <w:t>Je patauge dans la boue. (Nous)</w:t>
      </w:r>
    </w:p>
    <w:p w:rsidR="00703E68" w:rsidRDefault="00703E68" w:rsidP="00703E68">
      <w:pPr>
        <w:rPr>
          <w:color w:val="701060"/>
        </w:rPr>
      </w:pPr>
    </w:p>
    <w:p w:rsidR="00703E68" w:rsidRPr="00703E68" w:rsidRDefault="00703E68" w:rsidP="00703E68">
      <w:pPr>
        <w:rPr>
          <w:b/>
          <w:bCs/>
          <w:i/>
          <w:iCs/>
        </w:rPr>
      </w:pPr>
      <w:r w:rsidRPr="00703E68">
        <w:rPr>
          <w:b/>
          <w:bCs/>
          <w:i/>
          <w:iCs/>
        </w:rPr>
        <w:lastRenderedPageBreak/>
        <w:t>Récris la phrase à toutes les personnes :</w:t>
      </w:r>
    </w:p>
    <w:p w:rsidR="00703E68" w:rsidRDefault="00703E68" w:rsidP="00703E68">
      <w:r>
        <w:t xml:space="preserve">Je monte sur le plongeoir </w:t>
      </w:r>
      <w:r>
        <w:rPr>
          <w:color w:val="701060"/>
        </w:rPr>
        <w:t>et je plonge</w:t>
      </w:r>
      <w:r>
        <w:t>.</w:t>
      </w:r>
    </w:p>
    <w:p w:rsidR="00703E68" w:rsidRDefault="00703E68" w:rsidP="00703E68"/>
    <w:p w:rsidR="00703E68" w:rsidRPr="00703E68" w:rsidRDefault="00703E68" w:rsidP="00703E68">
      <w:pPr>
        <w:rPr>
          <w:b/>
          <w:bCs/>
          <w:i/>
          <w:iCs/>
        </w:rPr>
      </w:pPr>
      <w:r w:rsidRPr="00703E68">
        <w:rPr>
          <w:b/>
          <w:bCs/>
          <w:i/>
          <w:iCs/>
        </w:rPr>
        <w:t xml:space="preserve">Complète chaque phrase avec le pronom qui convient ; attention, il y a parfois plusieurs possibilités, dans ce cas, choisis le pronom que tu veux ; </w:t>
      </w:r>
      <w:r w:rsidRPr="00703E68">
        <w:rPr>
          <w:b/>
          <w:bCs/>
          <w:i/>
          <w:iCs/>
          <w:color w:val="701060"/>
        </w:rPr>
        <w:t>les CE2 écrivent toutes les possibilités :</w:t>
      </w:r>
    </w:p>
    <w:p w:rsidR="00703E68" w:rsidRDefault="00703E68" w:rsidP="00703E68">
      <w:proofErr w:type="gramStart"/>
      <w:r>
        <w:t>je</w:t>
      </w:r>
      <w:proofErr w:type="gramEnd"/>
      <w:r>
        <w:t xml:space="preserve"> – tu – nous – vous – il – elle – elles – ils</w:t>
      </w:r>
    </w:p>
    <w:p w:rsidR="00703E68" w:rsidRDefault="00703E68" w:rsidP="00703E68">
      <w:r>
        <w:rPr>
          <w:sz w:val="12"/>
          <w:szCs w:val="12"/>
        </w:rPr>
        <w:t xml:space="preserve">…....... </w:t>
      </w:r>
      <w:proofErr w:type="gramStart"/>
      <w:r>
        <w:t>grelottent</w:t>
      </w:r>
      <w:proofErr w:type="gramEnd"/>
      <w:r>
        <w:t xml:space="preserve"> de froid.</w:t>
      </w:r>
    </w:p>
    <w:p w:rsidR="00703E68" w:rsidRDefault="00703E68" w:rsidP="00703E68">
      <w:r>
        <w:rPr>
          <w:sz w:val="12"/>
          <w:szCs w:val="12"/>
        </w:rPr>
        <w:t xml:space="preserve">…....... </w:t>
      </w:r>
      <w:proofErr w:type="gramStart"/>
      <w:r>
        <w:t>danse</w:t>
      </w:r>
      <w:proofErr w:type="gramEnd"/>
      <w:r>
        <w:t>.</w:t>
      </w:r>
    </w:p>
    <w:p w:rsidR="00703E68" w:rsidRDefault="00703E68" w:rsidP="00703E68">
      <w:r>
        <w:rPr>
          <w:sz w:val="12"/>
          <w:szCs w:val="12"/>
        </w:rPr>
        <w:t xml:space="preserve">…....... </w:t>
      </w:r>
      <w:proofErr w:type="gramStart"/>
      <w:r>
        <w:t>grimpe</w:t>
      </w:r>
      <w:proofErr w:type="gramEnd"/>
      <w:r>
        <w:t xml:space="preserve"> dans la montagne.</w:t>
      </w:r>
    </w:p>
    <w:p w:rsidR="00703E68" w:rsidRDefault="00703E68" w:rsidP="00703E68">
      <w:r>
        <w:rPr>
          <w:sz w:val="12"/>
          <w:szCs w:val="12"/>
        </w:rPr>
        <w:t xml:space="preserve">…....... </w:t>
      </w:r>
      <w:proofErr w:type="gramStart"/>
      <w:r>
        <w:t>continue</w:t>
      </w:r>
      <w:proofErr w:type="gramEnd"/>
      <w:r>
        <w:t xml:space="preserve"> de jouer.</w:t>
      </w:r>
    </w:p>
    <w:p w:rsidR="00703E68" w:rsidRDefault="00703E68" w:rsidP="00703E68">
      <w:r>
        <w:rPr>
          <w:sz w:val="12"/>
          <w:szCs w:val="12"/>
        </w:rPr>
        <w:t xml:space="preserve">…....... </w:t>
      </w:r>
      <w:proofErr w:type="gramStart"/>
      <w:r>
        <w:t>rentrons</w:t>
      </w:r>
      <w:proofErr w:type="gramEnd"/>
      <w:r>
        <w:t xml:space="preserve"> dans la classe.</w:t>
      </w:r>
    </w:p>
    <w:p w:rsidR="00703E68" w:rsidRDefault="00703E68" w:rsidP="00703E68">
      <w:r>
        <w:rPr>
          <w:sz w:val="12"/>
          <w:szCs w:val="12"/>
        </w:rPr>
        <w:t xml:space="preserve">…....... </w:t>
      </w:r>
      <w:proofErr w:type="gramStart"/>
      <w:r>
        <w:t>arrivez</w:t>
      </w:r>
      <w:proofErr w:type="gramEnd"/>
      <w:r>
        <w:t xml:space="preserve"> au sommet.</w:t>
      </w:r>
    </w:p>
    <w:p w:rsidR="00703E68" w:rsidRDefault="00703E68" w:rsidP="00703E68"/>
    <w:p w:rsidR="00703E68" w:rsidRPr="00703E68" w:rsidRDefault="00703E68" w:rsidP="00703E68">
      <w:pPr>
        <w:rPr>
          <w:b/>
          <w:bCs/>
          <w:i/>
          <w:iCs/>
        </w:rPr>
      </w:pPr>
      <w:r w:rsidRPr="00703E68">
        <w:rPr>
          <w:b/>
          <w:bCs/>
          <w:i/>
          <w:iCs/>
        </w:rPr>
        <w:t>Recopie chaque phrase avec le groupe nominal sujet qui convient :</w:t>
      </w:r>
    </w:p>
    <w:p w:rsidR="00703E68" w:rsidRDefault="00703E68" w:rsidP="00703E68">
      <w:r>
        <w:t>(Le chien/Les chiens) gardent la maison.</w:t>
      </w:r>
    </w:p>
    <w:p w:rsidR="00703E68" w:rsidRDefault="00703E68" w:rsidP="00703E68">
      <w:r>
        <w:t>(La voiture/Les voitures) roulent trop vite.</w:t>
      </w:r>
    </w:p>
    <w:p w:rsidR="00703E68" w:rsidRDefault="00703E68" w:rsidP="00703E68">
      <w:r>
        <w:t>(Le seigneur/Les seigneurs) aiment la chasse.</w:t>
      </w:r>
    </w:p>
    <w:p w:rsidR="00703E68" w:rsidRDefault="00703E68" w:rsidP="00703E68">
      <w:r>
        <w:t>(Le fantôme/les fantômes) agitent leurs bras.</w:t>
      </w:r>
    </w:p>
    <w:p w:rsidR="00DE3498" w:rsidRDefault="00DE3498" w:rsidP="00DE3498"/>
    <w:p w:rsidR="00DE3498" w:rsidRDefault="00DE3498" w:rsidP="0064366F">
      <w:pPr>
        <w:pStyle w:val="Sansinterligne"/>
      </w:pPr>
      <w:r>
        <w:t>Jour 3</w:t>
      </w:r>
    </w:p>
    <w:p w:rsidR="00703E68" w:rsidRPr="00703E68" w:rsidRDefault="00703E68" w:rsidP="00703E68">
      <w:pPr>
        <w:rPr>
          <w:b/>
          <w:bCs/>
          <w:i/>
          <w:iCs/>
          <w:color w:val="701060"/>
        </w:rPr>
      </w:pPr>
      <w:r w:rsidRPr="00703E68">
        <w:rPr>
          <w:b/>
          <w:bCs/>
          <w:i/>
          <w:iCs/>
        </w:rPr>
        <w:t xml:space="preserve">Transpose le texte suivant </w:t>
      </w:r>
      <w:r w:rsidRPr="00703E68">
        <w:rPr>
          <w:b/>
          <w:bCs/>
          <w:i/>
          <w:iCs/>
          <w:color w:val="309351"/>
        </w:rPr>
        <w:t xml:space="preserve">avec tu, </w:t>
      </w:r>
      <w:r w:rsidRPr="00703E68">
        <w:rPr>
          <w:b/>
          <w:bCs/>
          <w:i/>
          <w:iCs/>
          <w:color w:val="701060"/>
        </w:rPr>
        <w:t>nous, puis vous :</w:t>
      </w:r>
    </w:p>
    <w:p w:rsidR="00703E68" w:rsidRDefault="00703E68" w:rsidP="00703E68">
      <w:r>
        <w:t>Je suis chez le dentiste. J’ai un peu peur.</w:t>
      </w:r>
    </w:p>
    <w:p w:rsidR="00703E68" w:rsidRDefault="00703E68" w:rsidP="00703E68"/>
    <w:p w:rsidR="00703E68" w:rsidRDefault="00703E68">
      <w:pPr>
        <w:jc w:val="left"/>
      </w:pPr>
      <w:r>
        <w:br w:type="page"/>
      </w:r>
    </w:p>
    <w:p w:rsidR="00703E68" w:rsidRDefault="00703E68" w:rsidP="0064366F">
      <w:pPr>
        <w:pStyle w:val="Sansinterligne"/>
      </w:pPr>
      <w:r>
        <w:lastRenderedPageBreak/>
        <w:t>Semaine 3</w:t>
      </w:r>
    </w:p>
    <w:p w:rsidR="00703E68" w:rsidRDefault="00703E68" w:rsidP="00703E68"/>
    <w:p w:rsidR="00703E68" w:rsidRDefault="00703E68" w:rsidP="00416B9C">
      <w:pPr>
        <w:pStyle w:val="Titre1"/>
        <w:jc w:val="both"/>
      </w:pPr>
      <w:r>
        <w:t xml:space="preserve">Texte : </w:t>
      </w:r>
      <w:r w:rsidR="0064366F">
        <w:t>l</w:t>
      </w:r>
      <w:r>
        <w:t>e voyage de Mattéo</w:t>
      </w:r>
    </w:p>
    <w:p w:rsidR="00703E68" w:rsidRDefault="00703E68" w:rsidP="00703E68">
      <w:r>
        <w:t xml:space="preserve">Il [Mattéo] tourne la tête et, là, sur le sol, </w:t>
      </w:r>
      <w:r w:rsidRPr="00703E68">
        <w:rPr>
          <w:b/>
          <w:bCs/>
        </w:rPr>
        <w:t>il</w:t>
      </w:r>
      <w:r>
        <w:t xml:space="preserve"> voit un tout petit bonhomme qui </w:t>
      </w:r>
      <w:r w:rsidRPr="00703E68">
        <w:rPr>
          <w:b/>
          <w:bCs/>
        </w:rPr>
        <w:t>le</w:t>
      </w:r>
      <w:r>
        <w:t xml:space="preserve"> regarde </w:t>
      </w:r>
      <w:proofErr w:type="gramStart"/>
      <w:r>
        <w:t>étonné</w:t>
      </w:r>
      <w:proofErr w:type="gramEnd"/>
      <w:r>
        <w:t xml:space="preserve">. Des hommes très petits grimpent sur son ventre alors que </w:t>
      </w:r>
      <w:r w:rsidRPr="00703E68">
        <w:rPr>
          <w:b/>
          <w:bCs/>
        </w:rPr>
        <w:t>d’autres</w:t>
      </w:r>
      <w:r>
        <w:t>, effrayés, n’osent pas s’approcher. Mattéo est au pays des Minuscules…</w:t>
      </w:r>
    </w:p>
    <w:p w:rsidR="00703E68" w:rsidRDefault="00703E68" w:rsidP="00703E68">
      <w:r>
        <w:t>Le petit bonhomme qui a accueilli le jeune homme se présente :</w:t>
      </w:r>
    </w:p>
    <w:p w:rsidR="00703E68" w:rsidRDefault="00703E68" w:rsidP="00703E68">
      <w:r>
        <w:t xml:space="preserve">– </w:t>
      </w:r>
      <w:r w:rsidRPr="00703E68">
        <w:rPr>
          <w:b/>
          <w:bCs/>
        </w:rPr>
        <w:t>Je</w:t>
      </w:r>
      <w:r>
        <w:t xml:space="preserve"> m’appelle monsieur Riquiqui, je suis le maire du village. </w:t>
      </w:r>
      <w:r w:rsidRPr="00703E68">
        <w:rPr>
          <w:b/>
          <w:bCs/>
        </w:rPr>
        <w:t>Nous</w:t>
      </w:r>
      <w:r>
        <w:t xml:space="preserve"> pouvons </w:t>
      </w:r>
      <w:r w:rsidRPr="00703E68">
        <w:rPr>
          <w:b/>
          <w:bCs/>
        </w:rPr>
        <w:t>t’</w:t>
      </w:r>
      <w:r>
        <w:t xml:space="preserve">aider ? Est-ce que </w:t>
      </w:r>
      <w:r w:rsidRPr="00703E68">
        <w:rPr>
          <w:b/>
          <w:bCs/>
        </w:rPr>
        <w:t>tu</w:t>
      </w:r>
      <w:r>
        <w:t xml:space="preserve"> as faim ? Tu as soif ? Tu es fatigué ? Est-ce que tu viens de loin ?</w:t>
      </w:r>
    </w:p>
    <w:p w:rsidR="00703E68" w:rsidRDefault="00703E68" w:rsidP="00703E68">
      <w:r>
        <w:t>Mattéo n’a pas la force de répondre à toutes ces questions. Il dit faiblement :</w:t>
      </w:r>
    </w:p>
    <w:p w:rsidR="00703E68" w:rsidRDefault="00703E68" w:rsidP="00703E68">
      <w:r>
        <w:t xml:space="preserve">– </w:t>
      </w:r>
      <w:r w:rsidRPr="00703E68">
        <w:rPr>
          <w:b/>
          <w:bCs/>
        </w:rPr>
        <w:t>J</w:t>
      </w:r>
      <w:r>
        <w:t>’ai faim.</w:t>
      </w:r>
    </w:p>
    <w:p w:rsidR="00703E68" w:rsidRPr="00703E68" w:rsidRDefault="00703E68" w:rsidP="00703E68">
      <w:pPr>
        <w:rPr>
          <w:color w:val="701060"/>
        </w:rPr>
      </w:pPr>
      <w:r>
        <w:rPr>
          <w:color w:val="701060"/>
        </w:rPr>
        <w:t xml:space="preserve">Les Minuscules </w:t>
      </w:r>
      <w:r w:rsidRPr="00703E68">
        <w:rPr>
          <w:b/>
          <w:bCs/>
          <w:color w:val="701060"/>
        </w:rPr>
        <w:t>lui</w:t>
      </w:r>
      <w:r>
        <w:rPr>
          <w:color w:val="701060"/>
        </w:rPr>
        <w:t xml:space="preserve"> apportent alors des miettes posées sur des assiettes de la taille d’un petit bouton. Mais, pour atteindre sa bouche, car </w:t>
      </w:r>
      <w:r w:rsidRPr="00703E68">
        <w:rPr>
          <w:b/>
          <w:bCs/>
          <w:color w:val="701060"/>
        </w:rPr>
        <w:t xml:space="preserve">il </w:t>
      </w:r>
      <w:r>
        <w:rPr>
          <w:color w:val="701060"/>
        </w:rPr>
        <w:t xml:space="preserve">est trop fatigué pour manger seul, </w:t>
      </w:r>
      <w:r w:rsidRPr="00703E68">
        <w:rPr>
          <w:b/>
          <w:bCs/>
          <w:color w:val="701060"/>
        </w:rPr>
        <w:t>ils</w:t>
      </w:r>
      <w:r>
        <w:rPr>
          <w:color w:val="701060"/>
        </w:rPr>
        <w:t xml:space="preserve"> doivent aller chercher des échelles. Ensuite, Mattéo dit : « </w:t>
      </w:r>
      <w:r w:rsidRPr="00703E68">
        <w:rPr>
          <w:b/>
          <w:bCs/>
          <w:color w:val="701060"/>
        </w:rPr>
        <w:t>J</w:t>
      </w:r>
      <w:r>
        <w:rPr>
          <w:color w:val="701060"/>
        </w:rPr>
        <w:t xml:space="preserve">’ai soif », et </w:t>
      </w:r>
      <w:r w:rsidRPr="00703E68">
        <w:rPr>
          <w:b/>
          <w:bCs/>
          <w:color w:val="701060"/>
        </w:rPr>
        <w:t xml:space="preserve">ils </w:t>
      </w:r>
      <w:r>
        <w:rPr>
          <w:color w:val="701060"/>
        </w:rPr>
        <w:t xml:space="preserve">lui apportent à boire dans un verre grand comme un dé à coudre. </w:t>
      </w:r>
      <w:r w:rsidRPr="00703E68">
        <w:rPr>
          <w:b/>
          <w:bCs/>
          <w:color w:val="701060"/>
        </w:rPr>
        <w:t>Il</w:t>
      </w:r>
      <w:r>
        <w:rPr>
          <w:color w:val="701060"/>
        </w:rPr>
        <w:t xml:space="preserve"> boit trente verres d’eau et se sent mieux. Il se lève, bien décidé à visiter le pays. Quand il est debout, les petits hommes se sauvent, de peur d’être écrasés.</w:t>
      </w:r>
      <w:r>
        <w:t xml:space="preserve"> </w:t>
      </w:r>
    </w:p>
    <w:p w:rsidR="00703E68" w:rsidRDefault="00703E68" w:rsidP="0064366F">
      <w:pPr>
        <w:pStyle w:val="Titre1"/>
      </w:pPr>
    </w:p>
    <w:p w:rsidR="00703E68" w:rsidRDefault="00703E68" w:rsidP="00416B9C">
      <w:pPr>
        <w:pStyle w:val="Titre1"/>
        <w:jc w:val="both"/>
      </w:pPr>
      <w:r>
        <w:t xml:space="preserve">Texte transposé : </w:t>
      </w:r>
      <w:r w:rsidR="0064366F">
        <w:t>l</w:t>
      </w:r>
      <w:r>
        <w:t>e voyage de Mattéo et Roméo</w:t>
      </w:r>
    </w:p>
    <w:p w:rsidR="00703E68" w:rsidRDefault="00703E68" w:rsidP="00703E68">
      <w:r>
        <w:t xml:space="preserve">Mattéo et Roméo tournent la tête et, là, sur le sol, ils voient un tout petit bonhomme qui les regarde </w:t>
      </w:r>
      <w:proofErr w:type="gramStart"/>
      <w:r>
        <w:t>étonné</w:t>
      </w:r>
      <w:proofErr w:type="gramEnd"/>
      <w:r>
        <w:t>. Des hommes très petits grimpent sur leur ventre alors que d’autres, effrayés, n’osent pas s’approcher. Mattéo et Roméo sont au pays des Minuscules…</w:t>
      </w:r>
    </w:p>
    <w:p w:rsidR="00703E68" w:rsidRDefault="00703E68" w:rsidP="00703E68">
      <w:r>
        <w:t>Le petit bonhomme qui a accueilli les jeunes hommes se présente :</w:t>
      </w:r>
    </w:p>
    <w:p w:rsidR="00703E68" w:rsidRDefault="00703E68" w:rsidP="00703E68">
      <w:r>
        <w:t>– Je m’appelle monsieur Riquiqui, je suis le maire du village. Nous pouvons vous aider ? Est-ce que vous avez faim ? Vous avez soif ? Vous êtes fatigués ? Est-ce que vous venez de loin ?</w:t>
      </w:r>
    </w:p>
    <w:p w:rsidR="00703E68" w:rsidRDefault="00703E68" w:rsidP="00703E68">
      <w:r>
        <w:t>Mattéo et Roméo n’ont pas la force de répondre à toutes ces questions. Ils disent faiblement :</w:t>
      </w:r>
    </w:p>
    <w:p w:rsidR="00703E68" w:rsidRDefault="00703E68" w:rsidP="00703E68">
      <w:r>
        <w:t>– Nous avons faim.</w:t>
      </w:r>
    </w:p>
    <w:p w:rsidR="00703E68" w:rsidRPr="00703E68" w:rsidRDefault="00703E68" w:rsidP="00703E68">
      <w:pPr>
        <w:rPr>
          <w:color w:val="701060"/>
        </w:rPr>
      </w:pPr>
      <w:r>
        <w:rPr>
          <w:color w:val="701060"/>
        </w:rPr>
        <w:t>Les Minuscules leur apportent alors des miettes posées sur des assiettes de la taille d’un petit bouton. Mais, pour atteindre leur bouche, car ils sont trop fatigués pour manger seuls, ils doivent aller chercher des échelles. Ensuite, Mattéo et Roméo disent : « Nous avons soif », et ils leur apportent à boire dans un verre grand comme un dé à coudre. Ils boivent trente verres d’eau et se sentent mieux. Ils se lèvent, bien décidés à visiter le pays. Quand ils sont debout, les petits hommes se sauvent, de peur d’être écrasés.</w:t>
      </w:r>
    </w:p>
    <w:p w:rsidR="00703E68" w:rsidRDefault="00703E68" w:rsidP="0064366F">
      <w:pPr>
        <w:pStyle w:val="Titre1"/>
      </w:pPr>
    </w:p>
    <w:p w:rsidR="00703E68" w:rsidRDefault="00703E68" w:rsidP="00416B9C">
      <w:pPr>
        <w:pStyle w:val="Titre1"/>
        <w:jc w:val="both"/>
      </w:pPr>
      <w:r>
        <w:t xml:space="preserve">Collecte de la semaine </w:t>
      </w:r>
    </w:p>
    <w:p w:rsidR="0064366F" w:rsidRPr="0064366F" w:rsidRDefault="0064366F" w:rsidP="0064366F"/>
    <w:p w:rsidR="00703E68" w:rsidRDefault="00703E68" w:rsidP="00703E68">
      <w:r>
        <w:t>Tu as soif ?</w:t>
      </w:r>
    </w:p>
    <w:p w:rsidR="00703E68" w:rsidRDefault="00703E68" w:rsidP="00703E68">
      <w:pPr>
        <w:rPr>
          <w:color w:val="701060"/>
        </w:rPr>
      </w:pPr>
      <w:r>
        <w:rPr>
          <w:color w:val="701060"/>
        </w:rPr>
        <w:t>Tu viens de loin ?</w:t>
      </w:r>
    </w:p>
    <w:p w:rsidR="00703E68" w:rsidRDefault="00703E68" w:rsidP="00703E68">
      <w:r>
        <w:t>Il n’a pas la force de répondre</w:t>
      </w:r>
    </w:p>
    <w:p w:rsidR="00703E68" w:rsidRDefault="00703E68" w:rsidP="00703E68">
      <w:pPr>
        <w:rPr>
          <w:color w:val="701060"/>
        </w:rPr>
      </w:pPr>
      <w:r>
        <w:rPr>
          <w:color w:val="701060"/>
        </w:rPr>
        <w:t>Il dit faiblement : […]</w:t>
      </w:r>
    </w:p>
    <w:p w:rsidR="00703E68" w:rsidRDefault="00703E68" w:rsidP="00703E68">
      <w:pPr>
        <w:rPr>
          <w:color w:val="701060"/>
        </w:rPr>
      </w:pPr>
      <w:r>
        <w:rPr>
          <w:color w:val="701060"/>
        </w:rPr>
        <w:t>Nous pouvons t’aider ?</w:t>
      </w:r>
    </w:p>
    <w:p w:rsidR="00703E68" w:rsidRDefault="00703E68" w:rsidP="00703E68">
      <w:r>
        <w:t>Vous avez soif ?</w:t>
      </w:r>
    </w:p>
    <w:p w:rsidR="00703E68" w:rsidRDefault="00703E68" w:rsidP="00703E68">
      <w:pPr>
        <w:rPr>
          <w:color w:val="701060"/>
        </w:rPr>
      </w:pPr>
      <w:r>
        <w:rPr>
          <w:color w:val="701060"/>
        </w:rPr>
        <w:t>Vous venez de loin ?</w:t>
      </w:r>
    </w:p>
    <w:p w:rsidR="00703E68" w:rsidRDefault="00703E68" w:rsidP="00703E68">
      <w:r>
        <w:t>Ils n’ont pas la force de répondre.</w:t>
      </w:r>
    </w:p>
    <w:p w:rsidR="00703E68" w:rsidRDefault="00703E68" w:rsidP="00703E68">
      <w:pPr>
        <w:rPr>
          <w:color w:val="701060"/>
        </w:rPr>
      </w:pPr>
      <w:r>
        <w:rPr>
          <w:color w:val="701060"/>
        </w:rPr>
        <w:t>Ils disent faiblement : […]</w:t>
      </w:r>
    </w:p>
    <w:p w:rsidR="00D856BF" w:rsidRPr="00D856BF" w:rsidRDefault="00D856BF" w:rsidP="00703E68">
      <w:pPr>
        <w:rPr>
          <w:color w:val="701060"/>
        </w:rPr>
      </w:pPr>
      <w:r>
        <w:rPr>
          <w:color w:val="701060"/>
        </w:rPr>
        <w:t>……………………………………………………………………………………………….</w:t>
      </w:r>
    </w:p>
    <w:p w:rsidR="00D856BF" w:rsidRPr="00D856BF" w:rsidRDefault="00D856BF" w:rsidP="00D856BF">
      <w:pPr>
        <w:rPr>
          <w:color w:val="701060"/>
        </w:rPr>
      </w:pPr>
      <w:r w:rsidRPr="00D856BF">
        <w:rPr>
          <w:color w:val="701060"/>
        </w:rPr>
        <w:t>Les petits hommes n’osent pas s’approcher. Les petits hommes osent s’approcher.</w:t>
      </w:r>
    </w:p>
    <w:p w:rsidR="00D856BF" w:rsidRPr="00D856BF" w:rsidRDefault="00D856BF" w:rsidP="00D856BF">
      <w:pPr>
        <w:rPr>
          <w:color w:val="701060"/>
        </w:rPr>
      </w:pPr>
      <w:r w:rsidRPr="00D856BF">
        <w:rPr>
          <w:color w:val="701060"/>
        </w:rPr>
        <w:t>Mattéo et Roméo n’ont pas la force de répondre. Mattéo et Roméo ont la force de répondre.</w:t>
      </w:r>
    </w:p>
    <w:p w:rsidR="00D856BF" w:rsidRDefault="00D856BF" w:rsidP="00D856BF">
      <w:proofErr w:type="gramStart"/>
      <w:r>
        <w:t>le</w:t>
      </w:r>
      <w:proofErr w:type="gramEnd"/>
      <w:r>
        <w:t xml:space="preserve"> jeune homme – les jeunes hommes</w:t>
      </w:r>
    </w:p>
    <w:p w:rsidR="00703E68" w:rsidRDefault="00703E68" w:rsidP="00703E68"/>
    <w:p w:rsidR="00703E68" w:rsidRDefault="00703E68" w:rsidP="00416B9C">
      <w:pPr>
        <w:pStyle w:val="Titre1"/>
        <w:jc w:val="both"/>
      </w:pPr>
      <w:r>
        <w:lastRenderedPageBreak/>
        <w:t xml:space="preserve">Exercices </w:t>
      </w:r>
    </w:p>
    <w:p w:rsidR="00703E68" w:rsidRDefault="00703E68" w:rsidP="00703E68"/>
    <w:p w:rsidR="00703E68" w:rsidRDefault="00703E68" w:rsidP="0064366F">
      <w:pPr>
        <w:pStyle w:val="Sansinterligne"/>
      </w:pPr>
      <w:r>
        <w:t>Jour 1</w:t>
      </w:r>
    </w:p>
    <w:p w:rsidR="00D856BF" w:rsidRPr="00D856BF" w:rsidRDefault="00D856BF" w:rsidP="00D856BF">
      <w:pPr>
        <w:rPr>
          <w:b/>
          <w:bCs/>
          <w:i/>
          <w:iCs/>
        </w:rPr>
      </w:pPr>
      <w:r w:rsidRPr="00D856BF">
        <w:rPr>
          <w:b/>
          <w:bCs/>
          <w:i/>
          <w:iCs/>
        </w:rPr>
        <w:t>Transpose le texte suivant en parlant de Mattéo et Roméo :</w:t>
      </w:r>
    </w:p>
    <w:p w:rsidR="00D856BF" w:rsidRDefault="00D856BF" w:rsidP="00D856BF">
      <w:pPr>
        <w:rPr>
          <w:color w:val="701060"/>
        </w:rPr>
      </w:pPr>
      <w:r>
        <w:t>Mattéo tombe à la mer. Il arrive sur une plage. Il est au pays des Minuscules. Il a faim</w:t>
      </w:r>
      <w:r>
        <w:rPr>
          <w:color w:val="701060"/>
        </w:rPr>
        <w:t>. Il a soif. Il mange et il avale trente verres d’eau. Puis il décide de visiter le pays.</w:t>
      </w:r>
    </w:p>
    <w:p w:rsidR="00703E68" w:rsidRDefault="00D856BF" w:rsidP="00D856BF">
      <w:pPr>
        <w:rPr>
          <w:color w:val="309351"/>
        </w:rPr>
      </w:pPr>
      <w:r>
        <w:rPr>
          <w:color w:val="309351"/>
        </w:rPr>
        <w:t>Éventuellement, pour les CE1, on peut souligner les verbes.</w:t>
      </w:r>
    </w:p>
    <w:p w:rsidR="00D856BF" w:rsidRDefault="00D856BF" w:rsidP="00D856BF"/>
    <w:p w:rsidR="00703E68" w:rsidRDefault="00703E68" w:rsidP="0064366F">
      <w:pPr>
        <w:pStyle w:val="Sansinterligne"/>
      </w:pPr>
      <w:r>
        <w:t>Jour 2</w:t>
      </w:r>
    </w:p>
    <w:p w:rsidR="00D856BF" w:rsidRPr="00D856BF" w:rsidRDefault="00D856BF" w:rsidP="00D856BF">
      <w:pPr>
        <w:rPr>
          <w:b/>
          <w:bCs/>
          <w:color w:val="701060"/>
        </w:rPr>
      </w:pPr>
      <w:r w:rsidRPr="00D856BF">
        <w:rPr>
          <w:b/>
          <w:bCs/>
          <w:i/>
          <w:iCs/>
          <w:color w:val="701060"/>
        </w:rPr>
        <w:t xml:space="preserve">Transforme les phrases déclaratives en phrases interrogatives en utilisant </w:t>
      </w:r>
      <w:r w:rsidRPr="00D856BF">
        <w:rPr>
          <w:b/>
          <w:bCs/>
          <w:color w:val="701060"/>
        </w:rPr>
        <w:t>est-ce que :</w:t>
      </w:r>
    </w:p>
    <w:p w:rsidR="00D856BF" w:rsidRPr="00D856BF" w:rsidRDefault="00D856BF" w:rsidP="00D856BF">
      <w:pPr>
        <w:rPr>
          <w:color w:val="701060"/>
        </w:rPr>
      </w:pPr>
      <w:r w:rsidRPr="00D856BF">
        <w:rPr>
          <w:color w:val="701060"/>
        </w:rPr>
        <w:t>Tu habites sur une ile.</w:t>
      </w:r>
    </w:p>
    <w:p w:rsidR="00D856BF" w:rsidRPr="00D856BF" w:rsidRDefault="00D856BF" w:rsidP="00D856BF">
      <w:pPr>
        <w:rPr>
          <w:color w:val="701060"/>
        </w:rPr>
      </w:pPr>
      <w:r w:rsidRPr="00D856BF">
        <w:rPr>
          <w:color w:val="701060"/>
        </w:rPr>
        <w:t>Vous partez sur un bateau.</w:t>
      </w:r>
    </w:p>
    <w:p w:rsidR="00D856BF" w:rsidRDefault="00D856BF" w:rsidP="00D856BF">
      <w:pPr>
        <w:rPr>
          <w:color w:val="701060"/>
        </w:rPr>
      </w:pPr>
      <w:r w:rsidRPr="00D856BF">
        <w:rPr>
          <w:color w:val="701060"/>
        </w:rPr>
        <w:t>Vous rentrez chez vous.</w:t>
      </w:r>
    </w:p>
    <w:p w:rsidR="00D856BF" w:rsidRPr="00D856BF" w:rsidRDefault="00D856BF" w:rsidP="00D856BF">
      <w:pPr>
        <w:rPr>
          <w:color w:val="701060"/>
        </w:rPr>
      </w:pPr>
    </w:p>
    <w:p w:rsidR="00D856BF" w:rsidRPr="00D856BF" w:rsidRDefault="00D856BF" w:rsidP="00D856BF">
      <w:pPr>
        <w:rPr>
          <w:b/>
          <w:bCs/>
          <w:i/>
          <w:iCs/>
          <w:color w:val="000000"/>
        </w:rPr>
      </w:pPr>
      <w:r w:rsidRPr="00D856BF">
        <w:rPr>
          <w:b/>
          <w:bCs/>
          <w:i/>
          <w:iCs/>
          <w:color w:val="000000"/>
        </w:rPr>
        <w:t>Classe les groupes nominaux selon leur nombre, puis récris-les en les classant selon leur genre :</w:t>
      </w:r>
    </w:p>
    <w:p w:rsidR="00D856BF" w:rsidRPr="00D856BF" w:rsidRDefault="00D856BF" w:rsidP="00D856BF">
      <w:pPr>
        <w:rPr>
          <w:color w:val="701060"/>
        </w:rPr>
      </w:pPr>
      <w:proofErr w:type="gramStart"/>
      <w:r>
        <w:rPr>
          <w:color w:val="000000"/>
        </w:rPr>
        <w:t>le</w:t>
      </w:r>
      <w:proofErr w:type="gramEnd"/>
      <w:r>
        <w:rPr>
          <w:color w:val="000000"/>
        </w:rPr>
        <w:t xml:space="preserve"> soleil – les rochers – les bateaux – la mer – la plage – les joues </w:t>
      </w:r>
      <w:r>
        <w:t xml:space="preserve">– </w:t>
      </w:r>
      <w:r w:rsidRPr="00D856BF">
        <w:rPr>
          <w:color w:val="701060"/>
        </w:rPr>
        <w:t>l’ile – des paysages – les poissons</w:t>
      </w:r>
    </w:p>
    <w:p w:rsidR="00D856BF" w:rsidRDefault="00D856BF" w:rsidP="00D856BF">
      <w:pPr>
        <w:rPr>
          <w:color w:val="000000"/>
        </w:rPr>
      </w:pPr>
      <w:r>
        <w:rPr>
          <w:color w:val="000000"/>
        </w:rPr>
        <w:t>Il est aussi possible, selon les capacités des élèves, de faire classer les groupes nominaux dans le tableau suivant :</w:t>
      </w:r>
    </w:p>
    <w:p w:rsidR="00D856BF" w:rsidRDefault="00D856BF" w:rsidP="00D856BF">
      <w:pPr>
        <w:rPr>
          <w:color w:val="000000"/>
        </w:rPr>
      </w:pPr>
    </w:p>
    <w:tbl>
      <w:tblPr>
        <w:tblStyle w:val="Grilledutableau"/>
        <w:tblW w:w="0" w:type="auto"/>
        <w:tblLook w:val="04A0" w:firstRow="1" w:lastRow="0" w:firstColumn="1" w:lastColumn="0" w:noHBand="0" w:noVBand="1"/>
      </w:tblPr>
      <w:tblGrid>
        <w:gridCol w:w="3018"/>
        <w:gridCol w:w="3019"/>
        <w:gridCol w:w="3019"/>
      </w:tblGrid>
      <w:tr w:rsidR="00D856BF" w:rsidTr="00D856BF">
        <w:tc>
          <w:tcPr>
            <w:tcW w:w="3018" w:type="dxa"/>
          </w:tcPr>
          <w:p w:rsidR="00D856BF" w:rsidRDefault="00D856BF" w:rsidP="00D856BF">
            <w:pPr>
              <w:rPr>
                <w:color w:val="000000"/>
              </w:rPr>
            </w:pPr>
          </w:p>
        </w:tc>
        <w:tc>
          <w:tcPr>
            <w:tcW w:w="3019" w:type="dxa"/>
          </w:tcPr>
          <w:p w:rsidR="00D856BF" w:rsidRDefault="00D856BF" w:rsidP="00D856BF">
            <w:pPr>
              <w:rPr>
                <w:color w:val="000000"/>
              </w:rPr>
            </w:pPr>
            <w:r>
              <w:rPr>
                <w:color w:val="000000"/>
              </w:rPr>
              <w:t>Singulier</w:t>
            </w:r>
          </w:p>
        </w:tc>
        <w:tc>
          <w:tcPr>
            <w:tcW w:w="3019" w:type="dxa"/>
          </w:tcPr>
          <w:p w:rsidR="00D856BF" w:rsidRDefault="00D856BF" w:rsidP="00D856BF">
            <w:pPr>
              <w:rPr>
                <w:color w:val="000000"/>
              </w:rPr>
            </w:pPr>
            <w:r>
              <w:rPr>
                <w:color w:val="000000"/>
              </w:rPr>
              <w:t>Pluriel</w:t>
            </w:r>
          </w:p>
        </w:tc>
      </w:tr>
      <w:tr w:rsidR="00D856BF" w:rsidTr="00D856BF">
        <w:tc>
          <w:tcPr>
            <w:tcW w:w="3018" w:type="dxa"/>
          </w:tcPr>
          <w:p w:rsidR="00D856BF" w:rsidRDefault="00D856BF" w:rsidP="00D856BF">
            <w:pPr>
              <w:rPr>
                <w:color w:val="000000"/>
              </w:rPr>
            </w:pPr>
            <w:r>
              <w:rPr>
                <w:color w:val="000000"/>
              </w:rPr>
              <w:t>Masculin</w:t>
            </w:r>
          </w:p>
        </w:tc>
        <w:tc>
          <w:tcPr>
            <w:tcW w:w="3019" w:type="dxa"/>
          </w:tcPr>
          <w:p w:rsidR="00D856BF" w:rsidRDefault="00D856BF" w:rsidP="00D856BF">
            <w:pPr>
              <w:rPr>
                <w:color w:val="000000"/>
              </w:rPr>
            </w:pPr>
          </w:p>
        </w:tc>
        <w:tc>
          <w:tcPr>
            <w:tcW w:w="3019" w:type="dxa"/>
          </w:tcPr>
          <w:p w:rsidR="00D856BF" w:rsidRDefault="00D856BF" w:rsidP="00D856BF">
            <w:pPr>
              <w:rPr>
                <w:color w:val="000000"/>
              </w:rPr>
            </w:pPr>
          </w:p>
        </w:tc>
      </w:tr>
      <w:tr w:rsidR="00D856BF" w:rsidTr="00D856BF">
        <w:tc>
          <w:tcPr>
            <w:tcW w:w="3018" w:type="dxa"/>
          </w:tcPr>
          <w:p w:rsidR="00D856BF" w:rsidRDefault="00D856BF" w:rsidP="00D856BF">
            <w:pPr>
              <w:rPr>
                <w:color w:val="000000"/>
              </w:rPr>
            </w:pPr>
            <w:r>
              <w:rPr>
                <w:color w:val="000000"/>
              </w:rPr>
              <w:t>Féminin</w:t>
            </w:r>
          </w:p>
        </w:tc>
        <w:tc>
          <w:tcPr>
            <w:tcW w:w="3019" w:type="dxa"/>
          </w:tcPr>
          <w:p w:rsidR="00D856BF" w:rsidRDefault="00D856BF" w:rsidP="00D856BF">
            <w:pPr>
              <w:rPr>
                <w:color w:val="000000"/>
              </w:rPr>
            </w:pPr>
          </w:p>
        </w:tc>
        <w:tc>
          <w:tcPr>
            <w:tcW w:w="3019" w:type="dxa"/>
          </w:tcPr>
          <w:p w:rsidR="00D856BF" w:rsidRDefault="00D856BF" w:rsidP="00D856BF">
            <w:pPr>
              <w:rPr>
                <w:color w:val="000000"/>
              </w:rPr>
            </w:pPr>
          </w:p>
        </w:tc>
      </w:tr>
    </w:tbl>
    <w:p w:rsidR="00D856BF" w:rsidRDefault="00D856BF" w:rsidP="00D856BF">
      <w:pPr>
        <w:rPr>
          <w:color w:val="000000"/>
        </w:rPr>
      </w:pPr>
    </w:p>
    <w:p w:rsidR="00D856BF" w:rsidRDefault="00D856BF" w:rsidP="00D856BF">
      <w:pPr>
        <w:rPr>
          <w:b/>
          <w:bCs/>
          <w:i/>
          <w:iCs/>
        </w:rPr>
      </w:pPr>
      <w:r w:rsidRPr="00D856BF">
        <w:rPr>
          <w:b/>
          <w:bCs/>
          <w:i/>
          <w:iCs/>
        </w:rPr>
        <w:t>Entoure les marques du pluriel des noms.</w:t>
      </w:r>
    </w:p>
    <w:p w:rsidR="00D856BF" w:rsidRPr="00D856BF" w:rsidRDefault="00D856BF" w:rsidP="00D856BF">
      <w:pPr>
        <w:rPr>
          <w:b/>
          <w:bCs/>
          <w:i/>
          <w:iCs/>
        </w:rPr>
      </w:pPr>
    </w:p>
    <w:p w:rsidR="00D856BF" w:rsidRPr="00D856BF" w:rsidRDefault="00D856BF" w:rsidP="00D856BF">
      <w:pPr>
        <w:rPr>
          <w:b/>
          <w:bCs/>
          <w:i/>
          <w:iCs/>
        </w:rPr>
      </w:pPr>
      <w:r w:rsidRPr="00D856BF">
        <w:rPr>
          <w:b/>
          <w:bCs/>
          <w:i/>
          <w:iCs/>
        </w:rPr>
        <w:t>Écris une phrase avec ces groupes de mots :</w:t>
      </w:r>
    </w:p>
    <w:p w:rsidR="00D856BF" w:rsidRDefault="00D856BF" w:rsidP="00D856BF">
      <w:proofErr w:type="gramStart"/>
      <w:r>
        <w:t>rencontre</w:t>
      </w:r>
      <w:proofErr w:type="gramEnd"/>
      <w:r>
        <w:t xml:space="preserve"> – au pays des Minuscules – Mattéo – le maire du village</w:t>
      </w:r>
    </w:p>
    <w:p w:rsidR="00D856BF" w:rsidRPr="00D856BF" w:rsidRDefault="00D856BF" w:rsidP="00D856BF">
      <w:proofErr w:type="gramStart"/>
      <w:r>
        <w:rPr>
          <w:color w:val="701060"/>
        </w:rPr>
        <w:t>pour</w:t>
      </w:r>
      <w:proofErr w:type="gramEnd"/>
      <w:r>
        <w:rPr>
          <w:color w:val="701060"/>
        </w:rPr>
        <w:t xml:space="preserve"> atteindre – la bouche de Mattéo – une échelle – vont chercher – les très petits hommes</w:t>
      </w:r>
    </w:p>
    <w:p w:rsidR="00703E68" w:rsidRDefault="00703E68" w:rsidP="00703E68"/>
    <w:p w:rsidR="00703E68" w:rsidRDefault="00703E68" w:rsidP="0064366F">
      <w:pPr>
        <w:pStyle w:val="Sansinterligne"/>
      </w:pPr>
      <w:r>
        <w:t>Jour</w:t>
      </w:r>
      <w:r w:rsidR="0064366F">
        <w:t>s</w:t>
      </w:r>
      <w:r>
        <w:t xml:space="preserve"> 3</w:t>
      </w:r>
      <w:r w:rsidR="00D856BF">
        <w:t xml:space="preserve"> et 4</w:t>
      </w:r>
    </w:p>
    <w:p w:rsidR="00D856BF" w:rsidRPr="00D856BF" w:rsidRDefault="00D856BF" w:rsidP="00D856BF">
      <w:pPr>
        <w:rPr>
          <w:b/>
          <w:bCs/>
          <w:i/>
          <w:iCs/>
        </w:rPr>
      </w:pPr>
      <w:r w:rsidRPr="00D856BF">
        <w:rPr>
          <w:b/>
          <w:bCs/>
          <w:i/>
          <w:iCs/>
        </w:rPr>
        <w:t>Recopie les adjectifs qualificatifs :</w:t>
      </w:r>
    </w:p>
    <w:p w:rsidR="00D856BF" w:rsidRDefault="00D856BF" w:rsidP="00D856BF">
      <w:pPr>
        <w:rPr>
          <w:color w:val="701060"/>
        </w:rPr>
      </w:pPr>
      <w:proofErr w:type="gramStart"/>
      <w:r>
        <w:t>des</w:t>
      </w:r>
      <w:proofErr w:type="gramEnd"/>
      <w:r>
        <w:t xml:space="preserve"> boites vides – un énorme camion – le lion féroce – une histoire courte – un torrent rapide – une belle image – des enfants imprudents – un méchant dragon – </w:t>
      </w:r>
      <w:r>
        <w:rPr>
          <w:color w:val="701060"/>
        </w:rPr>
        <w:t>des villages charmants – une pluie violente</w:t>
      </w:r>
    </w:p>
    <w:p w:rsidR="00D856BF" w:rsidRPr="00D856BF" w:rsidRDefault="00D856BF" w:rsidP="00D856BF"/>
    <w:p w:rsidR="00D856BF" w:rsidRPr="00D856BF" w:rsidRDefault="00D856BF" w:rsidP="00D856BF">
      <w:pPr>
        <w:rPr>
          <w:b/>
          <w:bCs/>
          <w:i/>
          <w:iCs/>
        </w:rPr>
      </w:pPr>
      <w:r w:rsidRPr="00D856BF">
        <w:rPr>
          <w:b/>
          <w:bCs/>
          <w:i/>
          <w:iCs/>
        </w:rPr>
        <w:t>Ajoute des adjectifs qualificatifs dans les groupes nominaux suivants :</w:t>
      </w:r>
    </w:p>
    <w:p w:rsidR="00D856BF" w:rsidRDefault="00D856BF" w:rsidP="00D856BF">
      <w:pPr>
        <w:rPr>
          <w:color w:val="701060"/>
        </w:rPr>
      </w:pPr>
      <w:proofErr w:type="gramStart"/>
      <w:r>
        <w:t>une</w:t>
      </w:r>
      <w:proofErr w:type="gramEnd"/>
      <w:r>
        <w:t xml:space="preserve"> tulipe – un fauteuil – une table – un fruit – </w:t>
      </w:r>
      <w:r>
        <w:rPr>
          <w:color w:val="701060"/>
        </w:rPr>
        <w:t>un jardin – une ville</w:t>
      </w:r>
    </w:p>
    <w:p w:rsidR="00D856BF" w:rsidRDefault="00D856BF" w:rsidP="00D856BF">
      <w:pPr>
        <w:rPr>
          <w:color w:val="701060"/>
        </w:rPr>
      </w:pPr>
      <w:proofErr w:type="gramStart"/>
      <w:r>
        <w:t>un</w:t>
      </w:r>
      <w:proofErr w:type="gramEnd"/>
      <w:r>
        <w:t xml:space="preserve"> enfant – un </w:t>
      </w:r>
      <w:proofErr w:type="spellStart"/>
      <w:r>
        <w:t>oeuf</w:t>
      </w:r>
      <w:proofErr w:type="spellEnd"/>
      <w:r>
        <w:t xml:space="preserve"> – un pantalon – une joue – </w:t>
      </w:r>
      <w:r>
        <w:rPr>
          <w:color w:val="701060"/>
        </w:rPr>
        <w:t>des immeubles – un vêtement</w:t>
      </w:r>
    </w:p>
    <w:p w:rsidR="00D856BF" w:rsidRDefault="00D856BF" w:rsidP="00D856BF">
      <w:pPr>
        <w:rPr>
          <w:color w:val="701060"/>
        </w:rPr>
      </w:pPr>
      <w:proofErr w:type="gramStart"/>
      <w:r>
        <w:t>un</w:t>
      </w:r>
      <w:proofErr w:type="gramEnd"/>
      <w:r>
        <w:t xml:space="preserve"> dragon – un loup – une abeille – un cartable – </w:t>
      </w:r>
      <w:r>
        <w:rPr>
          <w:color w:val="701060"/>
        </w:rPr>
        <w:t>une forêt – un rose</w:t>
      </w:r>
    </w:p>
    <w:p w:rsidR="00D856BF" w:rsidRDefault="00D856BF" w:rsidP="00D856BF">
      <w:pPr>
        <w:rPr>
          <w:color w:val="701060"/>
        </w:rPr>
      </w:pPr>
    </w:p>
    <w:p w:rsidR="00D856BF" w:rsidRPr="00D856BF" w:rsidRDefault="00D856BF" w:rsidP="00D856BF">
      <w:pPr>
        <w:rPr>
          <w:b/>
          <w:bCs/>
          <w:i/>
          <w:iCs/>
          <w:color w:val="701060"/>
        </w:rPr>
      </w:pPr>
      <w:r w:rsidRPr="00D856BF">
        <w:rPr>
          <w:b/>
          <w:bCs/>
          <w:i/>
          <w:iCs/>
          <w:color w:val="701060"/>
        </w:rPr>
        <w:t>Recopie les phrases suivantes en supprimant les adjectifs qualificatifs :</w:t>
      </w:r>
    </w:p>
    <w:p w:rsidR="00D856BF" w:rsidRDefault="00D856BF" w:rsidP="00D856BF">
      <w:pPr>
        <w:rPr>
          <w:color w:val="701060"/>
        </w:rPr>
      </w:pPr>
      <w:r>
        <w:rPr>
          <w:color w:val="701060"/>
        </w:rPr>
        <w:t>Maman a fait un beau bouquet avec des roses jaunes, une grosse pivoine rouge et du feuillage léger.</w:t>
      </w:r>
    </w:p>
    <w:p w:rsidR="00D856BF" w:rsidRDefault="00D856BF" w:rsidP="00D856BF">
      <w:pPr>
        <w:rPr>
          <w:color w:val="701060"/>
        </w:rPr>
      </w:pPr>
      <w:r>
        <w:rPr>
          <w:color w:val="701060"/>
        </w:rPr>
        <w:t>Un grand bateau navigue sur une mer déchainée.</w:t>
      </w:r>
    </w:p>
    <w:p w:rsidR="00D856BF" w:rsidRDefault="00D856BF" w:rsidP="00D856BF">
      <w:pPr>
        <w:rPr>
          <w:color w:val="701060"/>
        </w:rPr>
      </w:pPr>
      <w:r>
        <w:rPr>
          <w:color w:val="701060"/>
        </w:rPr>
        <w:t>Cette belle histoire parle d’animaux étranges.</w:t>
      </w:r>
    </w:p>
    <w:p w:rsidR="00D856BF" w:rsidRDefault="00D856BF" w:rsidP="00D856BF">
      <w:pPr>
        <w:rPr>
          <w:color w:val="701060"/>
        </w:rPr>
      </w:pPr>
      <w:r>
        <w:rPr>
          <w:color w:val="701060"/>
        </w:rPr>
        <w:t>Ma jeune sœur a un large chapeau qui la protège du soleil brûlant.</w:t>
      </w:r>
    </w:p>
    <w:p w:rsidR="00D856BF" w:rsidRDefault="00D856BF" w:rsidP="00D856BF">
      <w:pPr>
        <w:rPr>
          <w:color w:val="701060"/>
        </w:rPr>
      </w:pPr>
    </w:p>
    <w:p w:rsidR="00D856BF" w:rsidRDefault="00D856BF">
      <w:pPr>
        <w:jc w:val="left"/>
      </w:pPr>
      <w:r>
        <w:br w:type="page"/>
      </w:r>
    </w:p>
    <w:p w:rsidR="00D856BF" w:rsidRDefault="00D856BF" w:rsidP="0064366F">
      <w:pPr>
        <w:pStyle w:val="Sansinterligne"/>
      </w:pPr>
      <w:r>
        <w:lastRenderedPageBreak/>
        <w:t>Semaine 4</w:t>
      </w:r>
    </w:p>
    <w:p w:rsidR="00D856BF" w:rsidRDefault="00D856BF" w:rsidP="00D856BF"/>
    <w:p w:rsidR="00D856BF" w:rsidRDefault="00D856BF" w:rsidP="00416B9C">
      <w:pPr>
        <w:pStyle w:val="Titre1"/>
        <w:jc w:val="left"/>
      </w:pPr>
      <w:r>
        <w:t>Exercices</w:t>
      </w:r>
    </w:p>
    <w:p w:rsidR="00D856BF" w:rsidRDefault="00D856BF" w:rsidP="00D856BF"/>
    <w:p w:rsidR="00D856BF" w:rsidRDefault="00D856BF" w:rsidP="0064366F">
      <w:pPr>
        <w:pStyle w:val="Sansinterligne"/>
      </w:pPr>
      <w:r>
        <w:t>Jour 1</w:t>
      </w:r>
    </w:p>
    <w:p w:rsidR="00D856BF" w:rsidRPr="00D856BF" w:rsidRDefault="00D856BF" w:rsidP="00D856BF">
      <w:pPr>
        <w:rPr>
          <w:i/>
          <w:iCs/>
        </w:rPr>
      </w:pPr>
      <w:r w:rsidRPr="00D856BF">
        <w:rPr>
          <w:i/>
          <w:iCs/>
        </w:rPr>
        <w:t>Ces exercices sont à réaliser avec la conjugaison du verbe avoir sous les yeux.</w:t>
      </w:r>
    </w:p>
    <w:p w:rsidR="00D856BF" w:rsidRPr="00D856BF" w:rsidRDefault="00D856BF" w:rsidP="00D856BF">
      <w:pPr>
        <w:rPr>
          <w:b/>
          <w:bCs/>
          <w:i/>
          <w:iCs/>
        </w:rPr>
      </w:pPr>
      <w:r w:rsidRPr="00D856BF">
        <w:rPr>
          <w:b/>
          <w:bCs/>
          <w:i/>
          <w:iCs/>
        </w:rPr>
        <w:t>Récris chaque phrase avec le pronom proposé :</w:t>
      </w:r>
    </w:p>
    <w:p w:rsidR="00D856BF" w:rsidRDefault="00D856BF" w:rsidP="00D856BF">
      <w:r>
        <w:t>Tu as un chapeau. (Vous)</w:t>
      </w:r>
    </w:p>
    <w:p w:rsidR="00D856BF" w:rsidRDefault="00D856BF" w:rsidP="00D856BF">
      <w:r>
        <w:t>Nous avons un crayon vert. (Elles)</w:t>
      </w:r>
    </w:p>
    <w:p w:rsidR="00D856BF" w:rsidRDefault="00D856BF" w:rsidP="00D856BF">
      <w:r>
        <w:t>J’ai envie d’une glace. (Tu)</w:t>
      </w:r>
    </w:p>
    <w:p w:rsidR="00D856BF" w:rsidRDefault="00D856BF" w:rsidP="00D856BF">
      <w:r>
        <w:t>Vous avez des gants. (J’)</w:t>
      </w:r>
    </w:p>
    <w:p w:rsidR="00D856BF" w:rsidRDefault="00D856BF" w:rsidP="00D856BF">
      <w:r>
        <w:t>Elles ont des jumeaux. (Elle)</w:t>
      </w:r>
    </w:p>
    <w:p w:rsidR="00D856BF" w:rsidRDefault="00D856BF" w:rsidP="00D856BF">
      <w:r>
        <w:t>Il a une orange. (Nous)</w:t>
      </w:r>
    </w:p>
    <w:p w:rsidR="00D856BF" w:rsidRDefault="00D856BF" w:rsidP="00D856BF">
      <w:pPr>
        <w:rPr>
          <w:color w:val="701060"/>
        </w:rPr>
      </w:pPr>
      <w:r>
        <w:rPr>
          <w:color w:val="701060"/>
        </w:rPr>
        <w:t>Il a de grandes pattes. (Ils)</w:t>
      </w:r>
    </w:p>
    <w:p w:rsidR="00D856BF" w:rsidRDefault="00D856BF" w:rsidP="00D856BF">
      <w:pPr>
        <w:rPr>
          <w:color w:val="701060"/>
        </w:rPr>
      </w:pPr>
    </w:p>
    <w:p w:rsidR="00D856BF" w:rsidRPr="00D856BF" w:rsidRDefault="00D856BF" w:rsidP="00D856BF">
      <w:pPr>
        <w:rPr>
          <w:b/>
          <w:bCs/>
          <w:i/>
          <w:iCs/>
        </w:rPr>
      </w:pPr>
      <w:r w:rsidRPr="00D856BF">
        <w:rPr>
          <w:b/>
          <w:bCs/>
          <w:i/>
          <w:iCs/>
        </w:rPr>
        <w:t>Complète chaque phrase avec le verbe avoir conjugué au présent :</w:t>
      </w:r>
    </w:p>
    <w:p w:rsidR="00D856BF" w:rsidRDefault="00D856BF" w:rsidP="00D856BF">
      <w:r>
        <w:t xml:space="preserve">Ce chien </w:t>
      </w:r>
      <w:r>
        <w:rPr>
          <w:sz w:val="12"/>
          <w:szCs w:val="12"/>
        </w:rPr>
        <w:t>…</w:t>
      </w:r>
      <w:proofErr w:type="gramStart"/>
      <w:r>
        <w:rPr>
          <w:sz w:val="12"/>
          <w:szCs w:val="12"/>
        </w:rPr>
        <w:t>........….</w:t>
      </w:r>
      <w:proofErr w:type="gramEnd"/>
      <w:r>
        <w:rPr>
          <w:sz w:val="12"/>
          <w:szCs w:val="12"/>
        </w:rPr>
        <w:t xml:space="preserve">. </w:t>
      </w:r>
      <w:proofErr w:type="gramStart"/>
      <w:r>
        <w:t>des</w:t>
      </w:r>
      <w:proofErr w:type="gramEnd"/>
      <w:r>
        <w:t xml:space="preserve"> longs poils.</w:t>
      </w:r>
    </w:p>
    <w:p w:rsidR="00D856BF" w:rsidRDefault="00D856BF" w:rsidP="00D856BF">
      <w:r>
        <w:t xml:space="preserve">Les oiseaux </w:t>
      </w:r>
      <w:r>
        <w:rPr>
          <w:sz w:val="12"/>
          <w:szCs w:val="12"/>
        </w:rPr>
        <w:t>…</w:t>
      </w:r>
      <w:proofErr w:type="gramStart"/>
      <w:r>
        <w:rPr>
          <w:sz w:val="12"/>
          <w:szCs w:val="12"/>
        </w:rPr>
        <w:t>........….</w:t>
      </w:r>
      <w:proofErr w:type="gramEnd"/>
      <w:r>
        <w:rPr>
          <w:sz w:val="12"/>
          <w:szCs w:val="12"/>
        </w:rPr>
        <w:t xml:space="preserve">. </w:t>
      </w:r>
      <w:proofErr w:type="gramStart"/>
      <w:r>
        <w:t>des</w:t>
      </w:r>
      <w:proofErr w:type="gramEnd"/>
      <w:r>
        <w:t xml:space="preserve"> plumes.</w:t>
      </w:r>
    </w:p>
    <w:p w:rsidR="00D856BF" w:rsidRDefault="00D856BF" w:rsidP="00D856BF">
      <w:r>
        <w:t xml:space="preserve">Les renards </w:t>
      </w:r>
      <w:r>
        <w:rPr>
          <w:sz w:val="12"/>
          <w:szCs w:val="12"/>
        </w:rPr>
        <w:t>…</w:t>
      </w:r>
      <w:proofErr w:type="gramStart"/>
      <w:r>
        <w:rPr>
          <w:sz w:val="12"/>
          <w:szCs w:val="12"/>
        </w:rPr>
        <w:t>........….</w:t>
      </w:r>
      <w:proofErr w:type="gramEnd"/>
      <w:r>
        <w:rPr>
          <w:sz w:val="12"/>
          <w:szCs w:val="12"/>
        </w:rPr>
        <w:t xml:space="preserve">. </w:t>
      </w:r>
      <w:proofErr w:type="gramStart"/>
      <w:r>
        <w:t>un</w:t>
      </w:r>
      <w:proofErr w:type="gramEnd"/>
      <w:r>
        <w:t xml:space="preserve"> pelage roux.</w:t>
      </w:r>
    </w:p>
    <w:p w:rsidR="00D856BF" w:rsidRDefault="00D856BF" w:rsidP="00D856BF">
      <w:r>
        <w:t xml:space="preserve">La vache </w:t>
      </w:r>
      <w:r>
        <w:rPr>
          <w:sz w:val="12"/>
          <w:szCs w:val="12"/>
        </w:rPr>
        <w:t>…</w:t>
      </w:r>
      <w:proofErr w:type="gramStart"/>
      <w:r>
        <w:rPr>
          <w:sz w:val="12"/>
          <w:szCs w:val="12"/>
        </w:rPr>
        <w:t>........….</w:t>
      </w:r>
      <w:proofErr w:type="gramEnd"/>
      <w:r>
        <w:rPr>
          <w:sz w:val="12"/>
          <w:szCs w:val="12"/>
        </w:rPr>
        <w:t xml:space="preserve">. </w:t>
      </w:r>
      <w:proofErr w:type="gramStart"/>
      <w:r>
        <w:t>des</w:t>
      </w:r>
      <w:proofErr w:type="gramEnd"/>
      <w:r>
        <w:t xml:space="preserve"> cornes.</w:t>
      </w:r>
    </w:p>
    <w:p w:rsidR="00D856BF" w:rsidRDefault="00D856BF" w:rsidP="00D856BF">
      <w:r>
        <w:t xml:space="preserve">Les poissons </w:t>
      </w:r>
      <w:r>
        <w:rPr>
          <w:sz w:val="12"/>
          <w:szCs w:val="12"/>
        </w:rPr>
        <w:t>…</w:t>
      </w:r>
      <w:proofErr w:type="gramStart"/>
      <w:r>
        <w:rPr>
          <w:sz w:val="12"/>
          <w:szCs w:val="12"/>
        </w:rPr>
        <w:t>........….</w:t>
      </w:r>
      <w:proofErr w:type="gramEnd"/>
      <w:r>
        <w:rPr>
          <w:sz w:val="12"/>
          <w:szCs w:val="12"/>
        </w:rPr>
        <w:t xml:space="preserve">. </w:t>
      </w:r>
      <w:proofErr w:type="gramStart"/>
      <w:r>
        <w:t>des</w:t>
      </w:r>
      <w:proofErr w:type="gramEnd"/>
      <w:r>
        <w:t xml:space="preserve"> écailles.</w:t>
      </w:r>
    </w:p>
    <w:p w:rsidR="00D856BF" w:rsidRDefault="00D856BF" w:rsidP="00D856BF">
      <w:r>
        <w:t xml:space="preserve">L’écureuil </w:t>
      </w:r>
      <w:r>
        <w:rPr>
          <w:sz w:val="12"/>
          <w:szCs w:val="12"/>
        </w:rPr>
        <w:t>…</w:t>
      </w:r>
      <w:proofErr w:type="gramStart"/>
      <w:r>
        <w:rPr>
          <w:sz w:val="12"/>
          <w:szCs w:val="12"/>
        </w:rPr>
        <w:t>........….</w:t>
      </w:r>
      <w:proofErr w:type="gramEnd"/>
      <w:r>
        <w:rPr>
          <w:sz w:val="12"/>
          <w:szCs w:val="12"/>
        </w:rPr>
        <w:t xml:space="preserve">. </w:t>
      </w:r>
      <w:proofErr w:type="gramStart"/>
      <w:r>
        <w:t>une</w:t>
      </w:r>
      <w:proofErr w:type="gramEnd"/>
      <w:r>
        <w:t xml:space="preserve"> queue en panache.</w:t>
      </w:r>
    </w:p>
    <w:p w:rsidR="00D856BF" w:rsidRDefault="00D856BF" w:rsidP="00D856BF">
      <w:pPr>
        <w:rPr>
          <w:color w:val="701060"/>
        </w:rPr>
      </w:pPr>
      <w:r>
        <w:rPr>
          <w:color w:val="701060"/>
        </w:rPr>
        <w:t xml:space="preserve">Le mouton </w:t>
      </w:r>
      <w:r>
        <w:rPr>
          <w:color w:val="701060"/>
          <w:sz w:val="12"/>
          <w:szCs w:val="12"/>
        </w:rPr>
        <w:t>…</w:t>
      </w:r>
      <w:proofErr w:type="gramStart"/>
      <w:r>
        <w:rPr>
          <w:color w:val="701060"/>
          <w:sz w:val="12"/>
          <w:szCs w:val="12"/>
        </w:rPr>
        <w:t>........….</w:t>
      </w:r>
      <w:proofErr w:type="gramEnd"/>
      <w:r>
        <w:rPr>
          <w:color w:val="701060"/>
          <w:sz w:val="12"/>
          <w:szCs w:val="12"/>
        </w:rPr>
        <w:t xml:space="preserve">. </w:t>
      </w:r>
      <w:proofErr w:type="gramStart"/>
      <w:r>
        <w:rPr>
          <w:color w:val="701060"/>
        </w:rPr>
        <w:t>de</w:t>
      </w:r>
      <w:proofErr w:type="gramEnd"/>
      <w:r>
        <w:rPr>
          <w:color w:val="701060"/>
        </w:rPr>
        <w:t xml:space="preserve"> la laine.</w:t>
      </w:r>
    </w:p>
    <w:p w:rsidR="00D856BF" w:rsidRDefault="00D856BF" w:rsidP="00D856BF">
      <w:pPr>
        <w:rPr>
          <w:color w:val="701060"/>
        </w:rPr>
      </w:pPr>
      <w:r>
        <w:rPr>
          <w:color w:val="701060"/>
        </w:rPr>
        <w:t xml:space="preserve">Les cochons </w:t>
      </w:r>
      <w:r>
        <w:rPr>
          <w:color w:val="701060"/>
          <w:sz w:val="12"/>
          <w:szCs w:val="12"/>
        </w:rPr>
        <w:t>…</w:t>
      </w:r>
      <w:proofErr w:type="gramStart"/>
      <w:r>
        <w:rPr>
          <w:color w:val="701060"/>
          <w:sz w:val="12"/>
          <w:szCs w:val="12"/>
        </w:rPr>
        <w:t>........….</w:t>
      </w:r>
      <w:proofErr w:type="gramEnd"/>
      <w:r>
        <w:rPr>
          <w:color w:val="701060"/>
          <w:sz w:val="12"/>
          <w:szCs w:val="12"/>
        </w:rPr>
        <w:t xml:space="preserve">. </w:t>
      </w:r>
      <w:proofErr w:type="gramStart"/>
      <w:r>
        <w:rPr>
          <w:color w:val="701060"/>
        </w:rPr>
        <w:t>une</w:t>
      </w:r>
      <w:proofErr w:type="gramEnd"/>
      <w:r>
        <w:rPr>
          <w:color w:val="701060"/>
        </w:rPr>
        <w:t xml:space="preserve"> queue en tire-bouchon.</w:t>
      </w:r>
    </w:p>
    <w:p w:rsidR="00D856BF" w:rsidRDefault="00D856BF" w:rsidP="00D856BF">
      <w:pPr>
        <w:rPr>
          <w:color w:val="701060"/>
        </w:rPr>
      </w:pPr>
    </w:p>
    <w:p w:rsidR="00D856BF" w:rsidRPr="00D856BF" w:rsidRDefault="00D856BF" w:rsidP="00D856BF">
      <w:pPr>
        <w:rPr>
          <w:b/>
          <w:bCs/>
          <w:i/>
          <w:iCs/>
          <w:color w:val="701060"/>
        </w:rPr>
      </w:pPr>
      <w:r w:rsidRPr="00D856BF">
        <w:rPr>
          <w:b/>
          <w:bCs/>
          <w:i/>
          <w:iCs/>
          <w:color w:val="701060"/>
        </w:rPr>
        <w:t>Recopie seulement les phrases qui ont le verbe avoir conjugué au présent :</w:t>
      </w:r>
    </w:p>
    <w:p w:rsidR="00D856BF" w:rsidRDefault="00D856BF" w:rsidP="00D856BF">
      <w:pPr>
        <w:rPr>
          <w:color w:val="701060"/>
        </w:rPr>
      </w:pPr>
      <w:r>
        <w:rPr>
          <w:color w:val="701060"/>
        </w:rPr>
        <w:t>Les éléphants sont dans la savane.</w:t>
      </w:r>
    </w:p>
    <w:p w:rsidR="00D856BF" w:rsidRDefault="00D856BF" w:rsidP="00D856BF">
      <w:pPr>
        <w:rPr>
          <w:color w:val="701060"/>
        </w:rPr>
      </w:pPr>
      <w:r>
        <w:rPr>
          <w:color w:val="701060"/>
        </w:rPr>
        <w:t>Les éléphants ont une grande trompe.</w:t>
      </w:r>
    </w:p>
    <w:p w:rsidR="00D856BF" w:rsidRDefault="00D856BF" w:rsidP="00D856BF">
      <w:pPr>
        <w:rPr>
          <w:color w:val="701060"/>
        </w:rPr>
      </w:pPr>
      <w:r>
        <w:rPr>
          <w:color w:val="701060"/>
        </w:rPr>
        <w:t>J’ai un château en lego.</w:t>
      </w:r>
    </w:p>
    <w:p w:rsidR="00D856BF" w:rsidRDefault="00D856BF" w:rsidP="00D856BF">
      <w:pPr>
        <w:rPr>
          <w:color w:val="701060"/>
        </w:rPr>
      </w:pPr>
      <w:r>
        <w:rPr>
          <w:color w:val="701060"/>
        </w:rPr>
        <w:t>Il a un crayon neuf.</w:t>
      </w:r>
    </w:p>
    <w:p w:rsidR="00D856BF" w:rsidRDefault="00D856BF" w:rsidP="00D856BF">
      <w:pPr>
        <w:rPr>
          <w:color w:val="701060"/>
        </w:rPr>
      </w:pPr>
      <w:r>
        <w:rPr>
          <w:color w:val="701060"/>
        </w:rPr>
        <w:t>Elle est gentille.</w:t>
      </w:r>
    </w:p>
    <w:p w:rsidR="00D856BF" w:rsidRDefault="00D856BF" w:rsidP="00D856BF">
      <w:pPr>
        <w:rPr>
          <w:color w:val="701060"/>
        </w:rPr>
      </w:pPr>
      <w:r>
        <w:rPr>
          <w:color w:val="701060"/>
        </w:rPr>
        <w:t>Les arbres ont des fruits.</w:t>
      </w:r>
    </w:p>
    <w:p w:rsidR="00D856BF" w:rsidRDefault="00D856BF" w:rsidP="00D856BF">
      <w:pPr>
        <w:rPr>
          <w:color w:val="701060"/>
        </w:rPr>
      </w:pPr>
      <w:r>
        <w:rPr>
          <w:color w:val="701060"/>
        </w:rPr>
        <w:t>Ils sont en colère.</w:t>
      </w:r>
    </w:p>
    <w:p w:rsidR="00D856BF" w:rsidRDefault="00D856BF" w:rsidP="00D856BF">
      <w:r>
        <w:rPr>
          <w:color w:val="701060"/>
        </w:rPr>
        <w:t>Elles ont une bonne note.</w:t>
      </w:r>
    </w:p>
    <w:p w:rsidR="00D856BF" w:rsidRDefault="00D856BF" w:rsidP="00D856BF"/>
    <w:p w:rsidR="00D856BF" w:rsidRDefault="00D856BF" w:rsidP="0064366F">
      <w:pPr>
        <w:pStyle w:val="Sansinterligne"/>
      </w:pPr>
      <w:r>
        <w:t>Jour 2</w:t>
      </w:r>
    </w:p>
    <w:p w:rsidR="00D856BF" w:rsidRPr="00D856BF" w:rsidRDefault="00D856BF" w:rsidP="00D856BF">
      <w:pPr>
        <w:rPr>
          <w:i/>
          <w:iCs/>
        </w:rPr>
      </w:pPr>
      <w:r w:rsidRPr="00D856BF">
        <w:rPr>
          <w:i/>
          <w:iCs/>
        </w:rPr>
        <w:t>Ces exercices sont à réaliser avec la conjugaison du verbe être sous les yeux.</w:t>
      </w:r>
    </w:p>
    <w:p w:rsidR="00D856BF" w:rsidRPr="00D856BF" w:rsidRDefault="00D856BF" w:rsidP="00D856BF">
      <w:pPr>
        <w:rPr>
          <w:b/>
          <w:bCs/>
          <w:i/>
          <w:iCs/>
        </w:rPr>
      </w:pPr>
      <w:r w:rsidRPr="00D856BF">
        <w:rPr>
          <w:b/>
          <w:bCs/>
          <w:i/>
          <w:iCs/>
        </w:rPr>
        <w:t>Récris chaque phrase avec le pronom proposé :</w:t>
      </w:r>
    </w:p>
    <w:p w:rsidR="00D856BF" w:rsidRDefault="00D856BF" w:rsidP="00D856BF">
      <w:r>
        <w:t>Nous sommes à la maison. (Je)</w:t>
      </w:r>
    </w:p>
    <w:p w:rsidR="00D856BF" w:rsidRDefault="00D856BF" w:rsidP="00D856BF">
      <w:r>
        <w:t>Tu es dans la chambre. (Vous)</w:t>
      </w:r>
    </w:p>
    <w:p w:rsidR="00D856BF" w:rsidRDefault="00D856BF" w:rsidP="00D856BF">
      <w:r>
        <w:t>Ils sont au cinéma. (Il)</w:t>
      </w:r>
    </w:p>
    <w:p w:rsidR="00D856BF" w:rsidRDefault="00D856BF" w:rsidP="00D856BF">
      <w:r>
        <w:t>Vous êtes au zoo. (Tu)</w:t>
      </w:r>
    </w:p>
    <w:p w:rsidR="00D856BF" w:rsidRDefault="00D856BF" w:rsidP="00D856BF">
      <w:r>
        <w:t>On est à la montagne. (Elles)</w:t>
      </w:r>
    </w:p>
    <w:p w:rsidR="00D856BF" w:rsidRDefault="00D856BF" w:rsidP="00D856BF">
      <w:r>
        <w:t>Je suis en avance. (Nous)</w:t>
      </w:r>
    </w:p>
    <w:p w:rsidR="00D856BF" w:rsidRDefault="00D856BF" w:rsidP="00D856BF">
      <w:pPr>
        <w:rPr>
          <w:color w:val="701060"/>
        </w:rPr>
      </w:pPr>
      <w:r>
        <w:rPr>
          <w:color w:val="701060"/>
        </w:rPr>
        <w:t>Elle est dans un canapé. (Elles)</w:t>
      </w:r>
    </w:p>
    <w:p w:rsidR="00D856BF" w:rsidRDefault="00D856BF" w:rsidP="00D856BF">
      <w:pPr>
        <w:rPr>
          <w:color w:val="701060"/>
        </w:rPr>
      </w:pPr>
      <w:r>
        <w:rPr>
          <w:color w:val="701060"/>
        </w:rPr>
        <w:t>Nous sommes dans les bois. (Vous)</w:t>
      </w:r>
    </w:p>
    <w:p w:rsidR="00D856BF" w:rsidRDefault="00D856BF" w:rsidP="00D856BF">
      <w:pPr>
        <w:rPr>
          <w:color w:val="701060"/>
        </w:rPr>
      </w:pPr>
    </w:p>
    <w:p w:rsidR="00D856BF" w:rsidRPr="00D856BF" w:rsidRDefault="00D856BF" w:rsidP="00D856BF">
      <w:pPr>
        <w:rPr>
          <w:b/>
          <w:bCs/>
          <w:i/>
          <w:iCs/>
        </w:rPr>
      </w:pPr>
      <w:r w:rsidRPr="00D856BF">
        <w:rPr>
          <w:b/>
          <w:bCs/>
          <w:i/>
          <w:iCs/>
        </w:rPr>
        <w:t>Complète chaque phrase avec le verbe être conjugué au présent :</w:t>
      </w:r>
    </w:p>
    <w:p w:rsidR="00D856BF" w:rsidRDefault="00D856BF" w:rsidP="00D856BF">
      <w:r>
        <w:t xml:space="preserve">Les fillettes </w:t>
      </w:r>
      <w:r>
        <w:rPr>
          <w:sz w:val="12"/>
          <w:szCs w:val="12"/>
        </w:rPr>
        <w:t>…</w:t>
      </w:r>
      <w:proofErr w:type="gramStart"/>
      <w:r>
        <w:rPr>
          <w:sz w:val="12"/>
          <w:szCs w:val="12"/>
        </w:rPr>
        <w:t>........….</w:t>
      </w:r>
      <w:proofErr w:type="gramEnd"/>
      <w:r>
        <w:rPr>
          <w:sz w:val="12"/>
          <w:szCs w:val="12"/>
        </w:rPr>
        <w:t xml:space="preserve">. </w:t>
      </w:r>
      <w:proofErr w:type="gramStart"/>
      <w:r>
        <w:t>contentes</w:t>
      </w:r>
      <w:proofErr w:type="gramEnd"/>
      <w:r>
        <w:t>.</w:t>
      </w:r>
    </w:p>
    <w:p w:rsidR="00D856BF" w:rsidRDefault="00D856BF" w:rsidP="00D856BF">
      <w:r>
        <w:t xml:space="preserve">Mamie </w:t>
      </w:r>
      <w:r>
        <w:rPr>
          <w:sz w:val="12"/>
          <w:szCs w:val="12"/>
        </w:rPr>
        <w:t>…</w:t>
      </w:r>
      <w:proofErr w:type="gramStart"/>
      <w:r>
        <w:rPr>
          <w:sz w:val="12"/>
          <w:szCs w:val="12"/>
        </w:rPr>
        <w:t>........….</w:t>
      </w:r>
      <w:proofErr w:type="gramEnd"/>
      <w:r>
        <w:rPr>
          <w:sz w:val="12"/>
          <w:szCs w:val="12"/>
        </w:rPr>
        <w:t xml:space="preserve">. </w:t>
      </w:r>
      <w:proofErr w:type="gramStart"/>
      <w:r>
        <w:t>chez</w:t>
      </w:r>
      <w:proofErr w:type="gramEnd"/>
      <w:r>
        <w:t xml:space="preserve"> le coiffeur.</w:t>
      </w:r>
    </w:p>
    <w:p w:rsidR="00D856BF" w:rsidRDefault="00D856BF" w:rsidP="00D856BF">
      <w:r>
        <w:lastRenderedPageBreak/>
        <w:t xml:space="preserve">Nous </w:t>
      </w:r>
      <w:r>
        <w:rPr>
          <w:sz w:val="12"/>
          <w:szCs w:val="12"/>
        </w:rPr>
        <w:t>…</w:t>
      </w:r>
      <w:proofErr w:type="gramStart"/>
      <w:r>
        <w:rPr>
          <w:sz w:val="12"/>
          <w:szCs w:val="12"/>
        </w:rPr>
        <w:t>........….</w:t>
      </w:r>
      <w:proofErr w:type="gramEnd"/>
      <w:r>
        <w:rPr>
          <w:sz w:val="12"/>
          <w:szCs w:val="12"/>
        </w:rPr>
        <w:t xml:space="preserve">. </w:t>
      </w:r>
      <w:proofErr w:type="gramStart"/>
      <w:r>
        <w:t>joyeux</w:t>
      </w:r>
      <w:proofErr w:type="gramEnd"/>
      <w:r>
        <w:t>.</w:t>
      </w:r>
    </w:p>
    <w:p w:rsidR="00D856BF" w:rsidRDefault="00D856BF" w:rsidP="00D856BF">
      <w:r>
        <w:t xml:space="preserve">Le chien </w:t>
      </w:r>
      <w:r>
        <w:rPr>
          <w:sz w:val="12"/>
          <w:szCs w:val="12"/>
        </w:rPr>
        <w:t>…</w:t>
      </w:r>
      <w:proofErr w:type="gramStart"/>
      <w:r>
        <w:rPr>
          <w:sz w:val="12"/>
          <w:szCs w:val="12"/>
        </w:rPr>
        <w:t>........….</w:t>
      </w:r>
      <w:proofErr w:type="gramEnd"/>
      <w:r>
        <w:rPr>
          <w:sz w:val="12"/>
          <w:szCs w:val="12"/>
        </w:rPr>
        <w:t xml:space="preserve">. </w:t>
      </w:r>
      <w:proofErr w:type="gramStart"/>
      <w:r>
        <w:t>énorme</w:t>
      </w:r>
      <w:proofErr w:type="gramEnd"/>
      <w:r>
        <w:t>.</w:t>
      </w:r>
    </w:p>
    <w:p w:rsidR="00D856BF" w:rsidRDefault="00D856BF" w:rsidP="00D856BF">
      <w:r>
        <w:t xml:space="preserve">Vous </w:t>
      </w:r>
      <w:r>
        <w:rPr>
          <w:sz w:val="12"/>
          <w:szCs w:val="12"/>
        </w:rPr>
        <w:t>…</w:t>
      </w:r>
      <w:proofErr w:type="gramStart"/>
      <w:r>
        <w:rPr>
          <w:sz w:val="12"/>
          <w:szCs w:val="12"/>
        </w:rPr>
        <w:t>........….</w:t>
      </w:r>
      <w:proofErr w:type="gramEnd"/>
      <w:r>
        <w:rPr>
          <w:sz w:val="12"/>
          <w:szCs w:val="12"/>
        </w:rPr>
        <w:t xml:space="preserve">. </w:t>
      </w:r>
      <w:proofErr w:type="gramStart"/>
      <w:r>
        <w:t>chez</w:t>
      </w:r>
      <w:proofErr w:type="gramEnd"/>
      <w:r>
        <w:t xml:space="preserve"> le pharmacien.</w:t>
      </w:r>
    </w:p>
    <w:p w:rsidR="00D856BF" w:rsidRDefault="00D856BF" w:rsidP="00D856BF">
      <w:r>
        <w:t xml:space="preserve">Je </w:t>
      </w:r>
      <w:r>
        <w:rPr>
          <w:sz w:val="12"/>
          <w:szCs w:val="12"/>
        </w:rPr>
        <w:t>…</w:t>
      </w:r>
      <w:proofErr w:type="gramStart"/>
      <w:r>
        <w:rPr>
          <w:sz w:val="12"/>
          <w:szCs w:val="12"/>
        </w:rPr>
        <w:t>........….</w:t>
      </w:r>
      <w:proofErr w:type="gramEnd"/>
      <w:r>
        <w:rPr>
          <w:sz w:val="12"/>
          <w:szCs w:val="12"/>
        </w:rPr>
        <w:t xml:space="preserve">. </w:t>
      </w:r>
      <w:proofErr w:type="gramStart"/>
      <w:r>
        <w:t>en</w:t>
      </w:r>
      <w:proofErr w:type="gramEnd"/>
      <w:r>
        <w:t xml:space="preserve"> Angleterre.</w:t>
      </w:r>
    </w:p>
    <w:p w:rsidR="00D856BF" w:rsidRDefault="00D856BF" w:rsidP="00D856BF">
      <w:r>
        <w:t xml:space="preserve">Tu </w:t>
      </w:r>
      <w:r>
        <w:rPr>
          <w:sz w:val="12"/>
          <w:szCs w:val="12"/>
        </w:rPr>
        <w:t>…</w:t>
      </w:r>
      <w:proofErr w:type="gramStart"/>
      <w:r>
        <w:rPr>
          <w:sz w:val="12"/>
          <w:szCs w:val="12"/>
        </w:rPr>
        <w:t>........….</w:t>
      </w:r>
      <w:proofErr w:type="gramEnd"/>
      <w:r>
        <w:rPr>
          <w:sz w:val="12"/>
          <w:szCs w:val="12"/>
        </w:rPr>
        <w:t xml:space="preserve">. </w:t>
      </w:r>
      <w:proofErr w:type="gramStart"/>
      <w:r>
        <w:t>en</w:t>
      </w:r>
      <w:proofErr w:type="gramEnd"/>
      <w:r>
        <w:t xml:space="preserve"> voyage.</w:t>
      </w:r>
    </w:p>
    <w:p w:rsidR="00D856BF" w:rsidRDefault="00D856BF" w:rsidP="00D856BF">
      <w:pPr>
        <w:rPr>
          <w:color w:val="701060"/>
        </w:rPr>
      </w:pPr>
      <w:r>
        <w:rPr>
          <w:color w:val="701060"/>
        </w:rPr>
        <w:t xml:space="preserve">Les oiseaux </w:t>
      </w:r>
      <w:r>
        <w:rPr>
          <w:color w:val="701060"/>
          <w:sz w:val="12"/>
          <w:szCs w:val="12"/>
        </w:rPr>
        <w:t>…</w:t>
      </w:r>
      <w:proofErr w:type="gramStart"/>
      <w:r>
        <w:rPr>
          <w:color w:val="701060"/>
          <w:sz w:val="12"/>
          <w:szCs w:val="12"/>
        </w:rPr>
        <w:t>........….</w:t>
      </w:r>
      <w:proofErr w:type="gramEnd"/>
      <w:r>
        <w:rPr>
          <w:color w:val="701060"/>
          <w:sz w:val="12"/>
          <w:szCs w:val="12"/>
        </w:rPr>
        <w:t xml:space="preserve">. </w:t>
      </w:r>
      <w:proofErr w:type="gramStart"/>
      <w:r>
        <w:rPr>
          <w:color w:val="701060"/>
        </w:rPr>
        <w:t>dans</w:t>
      </w:r>
      <w:proofErr w:type="gramEnd"/>
      <w:r>
        <w:rPr>
          <w:color w:val="701060"/>
        </w:rPr>
        <w:t xml:space="preserve"> le ciel.</w:t>
      </w:r>
    </w:p>
    <w:p w:rsidR="00D856BF" w:rsidRDefault="00D856BF" w:rsidP="00D856BF">
      <w:pPr>
        <w:rPr>
          <w:color w:val="701060"/>
        </w:rPr>
      </w:pPr>
    </w:p>
    <w:p w:rsidR="00D856BF" w:rsidRPr="00D856BF" w:rsidRDefault="00D856BF" w:rsidP="00D856BF">
      <w:pPr>
        <w:rPr>
          <w:b/>
          <w:bCs/>
          <w:i/>
          <w:iCs/>
          <w:color w:val="701060"/>
        </w:rPr>
      </w:pPr>
      <w:r w:rsidRPr="00D856BF">
        <w:rPr>
          <w:b/>
          <w:bCs/>
          <w:i/>
          <w:iCs/>
          <w:color w:val="701060"/>
        </w:rPr>
        <w:t>Recopie seulement les phrases avec le verbe être conjugué au présent :</w:t>
      </w:r>
    </w:p>
    <w:p w:rsidR="00D856BF" w:rsidRDefault="00D856BF" w:rsidP="00D856BF">
      <w:pPr>
        <w:rPr>
          <w:color w:val="701060"/>
        </w:rPr>
      </w:pPr>
      <w:r>
        <w:rPr>
          <w:color w:val="701060"/>
        </w:rPr>
        <w:t>Elles vont dans le bois.</w:t>
      </w:r>
    </w:p>
    <w:p w:rsidR="00D856BF" w:rsidRDefault="00D856BF" w:rsidP="00D856BF">
      <w:pPr>
        <w:rPr>
          <w:color w:val="701060"/>
        </w:rPr>
      </w:pPr>
      <w:r>
        <w:rPr>
          <w:color w:val="701060"/>
        </w:rPr>
        <w:t>Elles sont dans le bois.</w:t>
      </w:r>
    </w:p>
    <w:p w:rsidR="00D856BF" w:rsidRDefault="00D856BF" w:rsidP="00D856BF">
      <w:pPr>
        <w:rPr>
          <w:color w:val="701060"/>
        </w:rPr>
      </w:pPr>
      <w:r>
        <w:rPr>
          <w:color w:val="701060"/>
        </w:rPr>
        <w:t>Ils sont souvent en retard.</w:t>
      </w:r>
    </w:p>
    <w:p w:rsidR="00D856BF" w:rsidRDefault="00D856BF" w:rsidP="00D856BF">
      <w:pPr>
        <w:rPr>
          <w:color w:val="701060"/>
        </w:rPr>
      </w:pPr>
      <w:r>
        <w:rPr>
          <w:color w:val="701060"/>
        </w:rPr>
        <w:t>Tu es dans le métro.</w:t>
      </w:r>
    </w:p>
    <w:p w:rsidR="00D856BF" w:rsidRDefault="00D856BF" w:rsidP="00D856BF">
      <w:pPr>
        <w:rPr>
          <w:color w:val="701060"/>
        </w:rPr>
      </w:pPr>
      <w:r>
        <w:rPr>
          <w:color w:val="701060"/>
        </w:rPr>
        <w:t>Tu as une place pour un concert.</w:t>
      </w:r>
    </w:p>
    <w:p w:rsidR="00D856BF" w:rsidRDefault="00D856BF" w:rsidP="00D856BF">
      <w:pPr>
        <w:rPr>
          <w:color w:val="701060"/>
        </w:rPr>
      </w:pPr>
      <w:r>
        <w:rPr>
          <w:color w:val="701060"/>
        </w:rPr>
        <w:t>Le livre est sur l’étagère.</w:t>
      </w:r>
    </w:p>
    <w:p w:rsidR="00D856BF" w:rsidRDefault="00D856BF" w:rsidP="00D856BF">
      <w:r>
        <w:rPr>
          <w:color w:val="701060"/>
        </w:rPr>
        <w:t>Tu vas sur le toboggan.</w:t>
      </w:r>
    </w:p>
    <w:p w:rsidR="00D856BF" w:rsidRDefault="00D856BF" w:rsidP="00D856BF"/>
    <w:p w:rsidR="00D856BF" w:rsidRDefault="00D856BF" w:rsidP="0064366F">
      <w:pPr>
        <w:pStyle w:val="Sansinterligne"/>
      </w:pPr>
      <w:r>
        <w:t>Jour 3</w:t>
      </w:r>
    </w:p>
    <w:p w:rsidR="00D856BF" w:rsidRPr="00D856BF" w:rsidRDefault="00D856BF" w:rsidP="00D856BF">
      <w:pPr>
        <w:rPr>
          <w:i/>
          <w:iCs/>
        </w:rPr>
      </w:pPr>
      <w:r w:rsidRPr="00D856BF">
        <w:rPr>
          <w:i/>
          <w:iCs/>
        </w:rPr>
        <w:t>Ces exercices sont à réaliser avec la conjugaison du verbe aller sous les yeux.</w:t>
      </w:r>
    </w:p>
    <w:p w:rsidR="00D856BF" w:rsidRPr="00D856BF" w:rsidRDefault="00D856BF" w:rsidP="00D856BF">
      <w:pPr>
        <w:rPr>
          <w:b/>
          <w:bCs/>
          <w:i/>
          <w:iCs/>
        </w:rPr>
      </w:pPr>
      <w:r w:rsidRPr="00D856BF">
        <w:rPr>
          <w:b/>
          <w:bCs/>
          <w:i/>
          <w:iCs/>
        </w:rPr>
        <w:t>Récris chaque phrase avec le pronom proposé :</w:t>
      </w:r>
    </w:p>
    <w:p w:rsidR="00D856BF" w:rsidRDefault="00D856BF" w:rsidP="00D856BF">
      <w:r>
        <w:t>Nous allons au cirque. (Je)</w:t>
      </w:r>
    </w:p>
    <w:p w:rsidR="00D856BF" w:rsidRDefault="00D856BF" w:rsidP="00D856BF">
      <w:r>
        <w:t>Tu vas au spectacle. (Vous)</w:t>
      </w:r>
    </w:p>
    <w:p w:rsidR="00D856BF" w:rsidRDefault="00D856BF" w:rsidP="00D856BF">
      <w:r>
        <w:t>Ils vont dans la maison. (Il)</w:t>
      </w:r>
    </w:p>
    <w:p w:rsidR="00D856BF" w:rsidRDefault="00D856BF" w:rsidP="00D856BF">
      <w:r>
        <w:t>Vous allez au bord de la rivière. (Tu)</w:t>
      </w:r>
    </w:p>
    <w:p w:rsidR="00D856BF" w:rsidRDefault="00D856BF" w:rsidP="00D856BF">
      <w:r>
        <w:t>On va à la pêche. (Elles)</w:t>
      </w:r>
    </w:p>
    <w:p w:rsidR="00D856BF" w:rsidRDefault="00D856BF" w:rsidP="00D856BF">
      <w:r>
        <w:t>Je vais en camping. (Nous)</w:t>
      </w:r>
    </w:p>
    <w:p w:rsidR="00D856BF" w:rsidRDefault="00D856BF" w:rsidP="00D856BF">
      <w:pPr>
        <w:rPr>
          <w:color w:val="701060"/>
        </w:rPr>
      </w:pPr>
      <w:r>
        <w:rPr>
          <w:color w:val="701060"/>
        </w:rPr>
        <w:t>Elle va chez le coiffeur. (Elles)</w:t>
      </w:r>
    </w:p>
    <w:p w:rsidR="00D856BF" w:rsidRDefault="00D856BF" w:rsidP="00D856BF">
      <w:pPr>
        <w:rPr>
          <w:color w:val="701060"/>
        </w:rPr>
      </w:pPr>
      <w:r>
        <w:rPr>
          <w:color w:val="701060"/>
        </w:rPr>
        <w:t>Nous allons au supermarché. (Tu)</w:t>
      </w:r>
    </w:p>
    <w:p w:rsidR="00D856BF" w:rsidRDefault="00D856BF" w:rsidP="00D856BF">
      <w:pPr>
        <w:rPr>
          <w:color w:val="701060"/>
        </w:rPr>
      </w:pPr>
    </w:p>
    <w:p w:rsidR="00D856BF" w:rsidRPr="00D856BF" w:rsidRDefault="00D856BF" w:rsidP="00D856BF">
      <w:pPr>
        <w:rPr>
          <w:b/>
          <w:bCs/>
          <w:i/>
          <w:iCs/>
        </w:rPr>
      </w:pPr>
      <w:r w:rsidRPr="00D856BF">
        <w:rPr>
          <w:b/>
          <w:bCs/>
          <w:i/>
          <w:iCs/>
        </w:rPr>
        <w:t xml:space="preserve">Complète chaque phrase avec le verbe aller </w:t>
      </w:r>
      <w:proofErr w:type="gramStart"/>
      <w:r w:rsidRPr="00D856BF">
        <w:rPr>
          <w:b/>
          <w:bCs/>
          <w:i/>
          <w:iCs/>
        </w:rPr>
        <w:t>conjugué</w:t>
      </w:r>
      <w:proofErr w:type="gramEnd"/>
      <w:r w:rsidRPr="00D856BF">
        <w:rPr>
          <w:b/>
          <w:bCs/>
          <w:i/>
          <w:iCs/>
        </w:rPr>
        <w:t xml:space="preserve"> au présent :</w:t>
      </w:r>
    </w:p>
    <w:p w:rsidR="00D856BF" w:rsidRDefault="00D856BF" w:rsidP="00D856BF">
      <w:r>
        <w:t xml:space="preserve">Les fillettes </w:t>
      </w:r>
      <w:r>
        <w:rPr>
          <w:sz w:val="12"/>
          <w:szCs w:val="12"/>
        </w:rPr>
        <w:t xml:space="preserve">……......… </w:t>
      </w:r>
      <w:r>
        <w:t>à la bibliothèque.</w:t>
      </w:r>
    </w:p>
    <w:p w:rsidR="00D856BF" w:rsidRDefault="00D856BF" w:rsidP="00D856BF">
      <w:r>
        <w:t xml:space="preserve">Ma grand-mère </w:t>
      </w:r>
      <w:r>
        <w:rPr>
          <w:sz w:val="12"/>
          <w:szCs w:val="12"/>
        </w:rPr>
        <w:t xml:space="preserve">……......… </w:t>
      </w:r>
      <w:r>
        <w:t>en Espagne.</w:t>
      </w:r>
    </w:p>
    <w:p w:rsidR="00D856BF" w:rsidRDefault="00D856BF" w:rsidP="00D856BF">
      <w:r>
        <w:t xml:space="preserve">Nous </w:t>
      </w:r>
      <w:r>
        <w:rPr>
          <w:sz w:val="12"/>
          <w:szCs w:val="12"/>
        </w:rPr>
        <w:t xml:space="preserve">……......… </w:t>
      </w:r>
      <w:r>
        <w:t>sur le bateau.</w:t>
      </w:r>
    </w:p>
    <w:p w:rsidR="00D856BF" w:rsidRDefault="00D856BF" w:rsidP="00D856BF">
      <w:r>
        <w:t xml:space="preserve">L’écureuil </w:t>
      </w:r>
      <w:r>
        <w:rPr>
          <w:sz w:val="12"/>
          <w:szCs w:val="12"/>
        </w:rPr>
        <w:t xml:space="preserve">……......… </w:t>
      </w:r>
      <w:r>
        <w:t>dans l’arbre.</w:t>
      </w:r>
    </w:p>
    <w:p w:rsidR="00D856BF" w:rsidRDefault="00D856BF" w:rsidP="00D856BF">
      <w:r>
        <w:t xml:space="preserve">Vous </w:t>
      </w:r>
      <w:r>
        <w:rPr>
          <w:sz w:val="12"/>
          <w:szCs w:val="12"/>
        </w:rPr>
        <w:t xml:space="preserve">……......… </w:t>
      </w:r>
      <w:r>
        <w:t>au ski.</w:t>
      </w:r>
    </w:p>
    <w:p w:rsidR="00D856BF" w:rsidRDefault="00D856BF" w:rsidP="00D856BF">
      <w:r>
        <w:t xml:space="preserve">Je </w:t>
      </w:r>
      <w:r>
        <w:rPr>
          <w:sz w:val="12"/>
          <w:szCs w:val="12"/>
        </w:rPr>
        <w:t xml:space="preserve">……......… </w:t>
      </w:r>
      <w:r>
        <w:t>dans le bain.</w:t>
      </w:r>
    </w:p>
    <w:p w:rsidR="00D856BF" w:rsidRDefault="00D856BF" w:rsidP="00D856BF">
      <w:r>
        <w:t xml:space="preserve">Tu </w:t>
      </w:r>
      <w:r>
        <w:rPr>
          <w:sz w:val="12"/>
          <w:szCs w:val="12"/>
        </w:rPr>
        <w:t xml:space="preserve">……......… </w:t>
      </w:r>
      <w:r>
        <w:t>sous la douche.</w:t>
      </w:r>
    </w:p>
    <w:p w:rsidR="00D856BF" w:rsidRDefault="00D856BF" w:rsidP="00D856BF">
      <w:pPr>
        <w:rPr>
          <w:color w:val="701060"/>
        </w:rPr>
      </w:pPr>
      <w:r>
        <w:rPr>
          <w:color w:val="701060"/>
        </w:rPr>
        <w:t xml:space="preserve">Les cigognes </w:t>
      </w:r>
      <w:r>
        <w:rPr>
          <w:color w:val="701060"/>
          <w:sz w:val="12"/>
          <w:szCs w:val="12"/>
        </w:rPr>
        <w:t xml:space="preserve">……......… </w:t>
      </w:r>
      <w:r>
        <w:rPr>
          <w:color w:val="701060"/>
        </w:rPr>
        <w:t>sur le toit des maisons.</w:t>
      </w:r>
    </w:p>
    <w:p w:rsidR="00D856BF" w:rsidRDefault="00D856BF" w:rsidP="00D856BF">
      <w:pPr>
        <w:rPr>
          <w:color w:val="701060"/>
        </w:rPr>
      </w:pPr>
    </w:p>
    <w:p w:rsidR="00D856BF" w:rsidRPr="00D856BF" w:rsidRDefault="00D856BF" w:rsidP="00D856BF">
      <w:pPr>
        <w:rPr>
          <w:b/>
          <w:bCs/>
          <w:i/>
          <w:iCs/>
          <w:color w:val="701060"/>
        </w:rPr>
      </w:pPr>
      <w:r w:rsidRPr="00D856BF">
        <w:rPr>
          <w:b/>
          <w:bCs/>
          <w:i/>
          <w:iCs/>
          <w:color w:val="701060"/>
        </w:rPr>
        <w:t>Récris les phrases dans la colonne qui convient :</w:t>
      </w:r>
    </w:p>
    <w:p w:rsidR="00D856BF" w:rsidRDefault="00D856BF" w:rsidP="00D856BF">
      <w:pPr>
        <w:rPr>
          <w:color w:val="701060"/>
        </w:rPr>
      </w:pPr>
      <w:r>
        <w:rPr>
          <w:color w:val="701060"/>
        </w:rPr>
        <w:t>Ils vont au lycée.</w:t>
      </w:r>
    </w:p>
    <w:p w:rsidR="00D856BF" w:rsidRDefault="00D856BF" w:rsidP="00D856BF">
      <w:pPr>
        <w:rPr>
          <w:color w:val="701060"/>
        </w:rPr>
      </w:pPr>
      <w:r>
        <w:rPr>
          <w:color w:val="701060"/>
        </w:rPr>
        <w:t>Elles sont au lycée.</w:t>
      </w:r>
    </w:p>
    <w:p w:rsidR="00D856BF" w:rsidRDefault="00D856BF" w:rsidP="00D856BF">
      <w:pPr>
        <w:rPr>
          <w:color w:val="701060"/>
        </w:rPr>
      </w:pPr>
      <w:r>
        <w:rPr>
          <w:color w:val="701060"/>
        </w:rPr>
        <w:t>Elles ont faim.</w:t>
      </w:r>
    </w:p>
    <w:p w:rsidR="00D856BF" w:rsidRDefault="00D856BF" w:rsidP="00D856BF">
      <w:pPr>
        <w:rPr>
          <w:color w:val="701060"/>
        </w:rPr>
      </w:pPr>
      <w:r>
        <w:rPr>
          <w:color w:val="701060"/>
        </w:rPr>
        <w:t>Il a chaud.</w:t>
      </w:r>
    </w:p>
    <w:p w:rsidR="00D856BF" w:rsidRDefault="00D856BF" w:rsidP="00D856BF">
      <w:pPr>
        <w:rPr>
          <w:color w:val="701060"/>
        </w:rPr>
      </w:pPr>
      <w:r>
        <w:rPr>
          <w:color w:val="701060"/>
        </w:rPr>
        <w:t>Elle est grande.</w:t>
      </w:r>
    </w:p>
    <w:p w:rsidR="00D856BF" w:rsidRDefault="00D856BF" w:rsidP="00D856BF">
      <w:pPr>
        <w:rPr>
          <w:color w:val="701060"/>
        </w:rPr>
      </w:pPr>
      <w:r>
        <w:rPr>
          <w:color w:val="701060"/>
        </w:rPr>
        <w:t>Elles vont au grenier.</w:t>
      </w:r>
    </w:p>
    <w:p w:rsidR="00D856BF" w:rsidRDefault="00D856BF" w:rsidP="00D856BF">
      <w:pPr>
        <w:rPr>
          <w:color w:val="701060"/>
        </w:rPr>
      </w:pPr>
      <w:r>
        <w:rPr>
          <w:color w:val="701060"/>
        </w:rPr>
        <w:t>Elles sont dans le grenier.</w:t>
      </w:r>
    </w:p>
    <w:p w:rsidR="00D856BF" w:rsidRDefault="00D856BF" w:rsidP="00D856BF">
      <w:r>
        <w:rPr>
          <w:color w:val="701060"/>
        </w:rPr>
        <w:t>Elles ont un grenier.</w:t>
      </w:r>
    </w:p>
    <w:p w:rsidR="00D856BF" w:rsidRDefault="00D856BF" w:rsidP="00D856BF"/>
    <w:tbl>
      <w:tblPr>
        <w:tblStyle w:val="Grilledutableau"/>
        <w:tblW w:w="9233" w:type="dxa"/>
        <w:tblLook w:val="04A0" w:firstRow="1" w:lastRow="0" w:firstColumn="1" w:lastColumn="0" w:noHBand="0" w:noVBand="1"/>
      </w:tblPr>
      <w:tblGrid>
        <w:gridCol w:w="3077"/>
        <w:gridCol w:w="3078"/>
        <w:gridCol w:w="3078"/>
      </w:tblGrid>
      <w:tr w:rsidR="00D856BF" w:rsidTr="0064366F">
        <w:trPr>
          <w:trHeight w:val="350"/>
        </w:trPr>
        <w:tc>
          <w:tcPr>
            <w:tcW w:w="3077"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r w:rsidRPr="00E27A64">
              <w:rPr>
                <w:color w:val="701060"/>
              </w:rPr>
              <w:t>Avoir</w:t>
            </w:r>
          </w:p>
        </w:tc>
        <w:tc>
          <w:tcPr>
            <w:tcW w:w="3078"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r w:rsidRPr="00E27A64">
              <w:rPr>
                <w:color w:val="701060"/>
              </w:rPr>
              <w:t>Être</w:t>
            </w:r>
          </w:p>
        </w:tc>
        <w:tc>
          <w:tcPr>
            <w:tcW w:w="3078"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r w:rsidRPr="00E27A64">
              <w:rPr>
                <w:color w:val="701060"/>
              </w:rPr>
              <w:t>Aller</w:t>
            </w:r>
          </w:p>
        </w:tc>
      </w:tr>
      <w:tr w:rsidR="00D856BF" w:rsidTr="0064366F">
        <w:trPr>
          <w:trHeight w:val="350"/>
        </w:trPr>
        <w:tc>
          <w:tcPr>
            <w:tcW w:w="3077"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p>
        </w:tc>
        <w:tc>
          <w:tcPr>
            <w:tcW w:w="3078"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p>
        </w:tc>
        <w:tc>
          <w:tcPr>
            <w:tcW w:w="3078" w:type="dxa"/>
            <w:tcBorders>
              <w:top w:val="single" w:sz="4" w:space="0" w:color="701060"/>
              <w:left w:val="single" w:sz="4" w:space="0" w:color="701060"/>
              <w:bottom w:val="single" w:sz="4" w:space="0" w:color="701060"/>
              <w:right w:val="single" w:sz="4" w:space="0" w:color="701060"/>
            </w:tcBorders>
          </w:tcPr>
          <w:p w:rsidR="00D856BF" w:rsidRPr="00E27A64" w:rsidRDefault="00D856BF" w:rsidP="00D856BF">
            <w:pPr>
              <w:rPr>
                <w:color w:val="701060"/>
              </w:rPr>
            </w:pPr>
          </w:p>
        </w:tc>
      </w:tr>
    </w:tbl>
    <w:p w:rsidR="00D856BF" w:rsidRDefault="00E27A64" w:rsidP="0064366F">
      <w:pPr>
        <w:pStyle w:val="Sansinterligne"/>
      </w:pPr>
      <w:r>
        <w:lastRenderedPageBreak/>
        <w:t>Semaine 5</w:t>
      </w:r>
    </w:p>
    <w:p w:rsidR="00E27A64" w:rsidRDefault="00E27A64" w:rsidP="00E27A64"/>
    <w:p w:rsidR="00E27A64" w:rsidRDefault="00E27A64" w:rsidP="00416B9C">
      <w:pPr>
        <w:pStyle w:val="Titre1"/>
        <w:jc w:val="both"/>
      </w:pPr>
      <w:r>
        <w:t xml:space="preserve">Texte : l’abeille et le miel </w:t>
      </w:r>
    </w:p>
    <w:p w:rsidR="00E27A64" w:rsidRDefault="00E27A64" w:rsidP="00E27A64">
      <w:r>
        <w:t xml:space="preserve">Aussitôt sa naissance, l’abeille travaille dans la ruche. Quand </w:t>
      </w:r>
      <w:r w:rsidRPr="00E27A64">
        <w:rPr>
          <w:b/>
          <w:bCs/>
        </w:rPr>
        <w:t>elle</w:t>
      </w:r>
      <w:r>
        <w:t xml:space="preserve"> est âgée de trois semaines, elle a un nouveau travail : butiner. Elle quitte la ruche et elle va sur une fleur. Avec sa trompe, elle aspire le nectar, un jus sucré qui se trouve dans la fleur. Elle stocke le nectar dans son jabot.</w:t>
      </w:r>
    </w:p>
    <w:p w:rsidR="00E27A64" w:rsidRDefault="00E27A64" w:rsidP="00E27A64">
      <w:pPr>
        <w:rPr>
          <w:color w:val="701060"/>
        </w:rPr>
      </w:pPr>
      <w:r>
        <w:t xml:space="preserve">Quand elle rentre dans la ruche, l’abeille butineuse </w:t>
      </w:r>
      <w:r w:rsidRPr="00E27A64">
        <w:rPr>
          <w:b/>
          <w:bCs/>
        </w:rPr>
        <w:t>le</w:t>
      </w:r>
      <w:r>
        <w:t xml:space="preserve"> donne à une autre abeille. </w:t>
      </w:r>
      <w:r>
        <w:rPr>
          <w:color w:val="701060"/>
        </w:rPr>
        <w:t>Grâce à sa salive, cette abeille transforme le nectar en sirop. Elle dépose ce sirop dans des petits trous qu’elle bouche avec de la cire. Le miel est prêt. Il nourrit les larves qui deviendront des abeilles et sert de réserve de nourriture. Mais le miel peut aussi être récolté par un apiculteur.</w:t>
      </w:r>
    </w:p>
    <w:p w:rsidR="00E27A64" w:rsidRDefault="00E27A64" w:rsidP="00E27A64"/>
    <w:p w:rsidR="00E27A64" w:rsidRDefault="00E27A64" w:rsidP="00416B9C">
      <w:pPr>
        <w:pStyle w:val="Titre1"/>
        <w:jc w:val="both"/>
      </w:pPr>
      <w:r>
        <w:t xml:space="preserve">Texte transposé : pluriel </w:t>
      </w:r>
    </w:p>
    <w:p w:rsidR="00E27A64" w:rsidRDefault="00E27A64" w:rsidP="00E27A64">
      <w:r>
        <w:t xml:space="preserve">Aussitôt leur naissance, les abeilles travaillent dans la ruche. Quand elles sont âgées de trois semaines, elles ont un nouveau travail : butiner. Elles quittent la ruche et elles vont sur une fleur. Avec leur trompe, elles aspirent le nectar, un jus sucré qui se trouve dans la fleur. Elles stockent le nectar dans leur jabot. Quand elles rentrent dans la ruche, les abeilles butineuses le donnent à d’autres abeilles. </w:t>
      </w:r>
      <w:r>
        <w:rPr>
          <w:color w:val="701060"/>
        </w:rPr>
        <w:t>Grâce à leur salive, ces</w:t>
      </w:r>
      <w:r>
        <w:t xml:space="preserve"> </w:t>
      </w:r>
      <w:r>
        <w:rPr>
          <w:color w:val="701060"/>
        </w:rPr>
        <w:t>abeilles transforment le nectar en sirop. Elles déposent ce sirop dans des petits trous qu’elles bouchent avec</w:t>
      </w:r>
      <w:r>
        <w:t xml:space="preserve"> </w:t>
      </w:r>
      <w:r>
        <w:rPr>
          <w:color w:val="701060"/>
        </w:rPr>
        <w:t>de la cire. Le miel est prêt. Il nourrit les larves qui deviendront des abeilles et sert de réserve de nourriture. Mais le</w:t>
      </w:r>
      <w:r>
        <w:t xml:space="preserve"> </w:t>
      </w:r>
      <w:r>
        <w:rPr>
          <w:color w:val="701060"/>
        </w:rPr>
        <w:t>miel peut aussi être récolté par un apiculteur.</w:t>
      </w:r>
    </w:p>
    <w:p w:rsidR="00E27A64" w:rsidRDefault="00E27A64" w:rsidP="00E27A64"/>
    <w:p w:rsidR="00E27A64" w:rsidRDefault="00E27A64" w:rsidP="00416B9C">
      <w:pPr>
        <w:pStyle w:val="Titre1"/>
        <w:jc w:val="both"/>
      </w:pPr>
      <w:r>
        <w:t xml:space="preserve">Collecte de la semaine </w:t>
      </w:r>
    </w:p>
    <w:p w:rsidR="0064366F" w:rsidRPr="0064366F" w:rsidRDefault="0064366F" w:rsidP="0064366F"/>
    <w:p w:rsidR="00E27A64" w:rsidRDefault="00E27A64" w:rsidP="00E27A64">
      <w:pPr>
        <w:rPr>
          <w:color w:val="701060"/>
        </w:rPr>
      </w:pPr>
      <w:r>
        <w:rPr>
          <w:color w:val="701060"/>
        </w:rPr>
        <w:t>Le miel peut aussi être récolté par un apiculteur</w:t>
      </w:r>
    </w:p>
    <w:p w:rsidR="00E27A64" w:rsidRDefault="00E27A64" w:rsidP="00E27A64">
      <w:pPr>
        <w:rPr>
          <w:color w:val="701060"/>
        </w:rPr>
      </w:pPr>
      <w:r>
        <w:rPr>
          <w:color w:val="701060"/>
        </w:rPr>
        <w:t>…………………………………………………………………………………………………..</w:t>
      </w:r>
    </w:p>
    <w:p w:rsidR="00E27A64" w:rsidRDefault="00E27A64" w:rsidP="00E27A64">
      <w:pPr>
        <w:rPr>
          <w:color w:val="701060"/>
        </w:rPr>
      </w:pPr>
      <w:r>
        <w:rPr>
          <w:color w:val="701060"/>
        </w:rPr>
        <w:t>Aussitôt leur naissance, les abeilles travaillent.</w:t>
      </w:r>
    </w:p>
    <w:p w:rsidR="00E27A64" w:rsidRPr="00E27A64" w:rsidRDefault="00E27A64" w:rsidP="00E27A64">
      <w:pPr>
        <w:rPr>
          <w:color w:val="701060"/>
        </w:rPr>
      </w:pPr>
      <w:r>
        <w:rPr>
          <w:color w:val="701060"/>
        </w:rPr>
        <w:t>Avec leur trompe, elles aspirent le nectar.</w:t>
      </w:r>
    </w:p>
    <w:p w:rsidR="00E27A64" w:rsidRDefault="00E27A64" w:rsidP="00E27A64"/>
    <w:p w:rsidR="00E27A64" w:rsidRDefault="00E27A64" w:rsidP="00416B9C">
      <w:pPr>
        <w:pStyle w:val="Titre1"/>
        <w:jc w:val="both"/>
      </w:pPr>
      <w:r>
        <w:t xml:space="preserve">Exercices </w:t>
      </w:r>
    </w:p>
    <w:p w:rsidR="00E27A64" w:rsidRDefault="00E27A64" w:rsidP="00E27A64"/>
    <w:p w:rsidR="00E27A64" w:rsidRDefault="00E27A64" w:rsidP="0064366F">
      <w:pPr>
        <w:pStyle w:val="Sansinterligne"/>
      </w:pPr>
      <w:r>
        <w:t>Jour 1</w:t>
      </w:r>
    </w:p>
    <w:p w:rsidR="00E27A64" w:rsidRPr="00E27A64" w:rsidRDefault="00E27A64" w:rsidP="00E27A64">
      <w:pPr>
        <w:rPr>
          <w:b/>
          <w:bCs/>
          <w:i/>
          <w:iCs/>
        </w:rPr>
      </w:pPr>
      <w:r w:rsidRPr="00E27A64">
        <w:rPr>
          <w:b/>
          <w:bCs/>
          <w:i/>
          <w:iCs/>
        </w:rPr>
        <w:t>Transpose le texte suivant en parlant de plusieurs abeilles :</w:t>
      </w:r>
    </w:p>
    <w:p w:rsidR="00E27A64" w:rsidRDefault="00E27A64" w:rsidP="00E27A64">
      <w:r>
        <w:t xml:space="preserve">L’abeille travaille d’abord dans la ruche. Ensuite, elle a un autre travail : elle butine. Elle va sur les fleurs. </w:t>
      </w:r>
    </w:p>
    <w:p w:rsidR="00E27A64" w:rsidRDefault="00E27A64" w:rsidP="00E27A64">
      <w:r>
        <w:rPr>
          <w:color w:val="701060"/>
        </w:rPr>
        <w:t>Elle aspire le nectar des fleurs, puis elle rentre à la ruche.</w:t>
      </w:r>
    </w:p>
    <w:p w:rsidR="00E27A64" w:rsidRDefault="00E27A64" w:rsidP="00E27A64"/>
    <w:p w:rsidR="00E27A64" w:rsidRDefault="00E27A64" w:rsidP="0064366F">
      <w:pPr>
        <w:pStyle w:val="Sansinterligne"/>
      </w:pPr>
      <w:r>
        <w:t>Jour 2</w:t>
      </w:r>
    </w:p>
    <w:p w:rsidR="00E27A64" w:rsidRPr="00E27A64" w:rsidRDefault="00E27A64" w:rsidP="00E27A64">
      <w:pPr>
        <w:rPr>
          <w:b/>
          <w:bCs/>
          <w:i/>
          <w:iCs/>
          <w:color w:val="701060"/>
        </w:rPr>
      </w:pPr>
      <w:r w:rsidRPr="00E27A64">
        <w:rPr>
          <w:b/>
          <w:bCs/>
          <w:i/>
          <w:iCs/>
        </w:rPr>
        <w:t xml:space="preserve">Dans les phrases suivantes, encadre les sujets ; souligne les verbes, </w:t>
      </w:r>
      <w:r w:rsidRPr="00E27A64">
        <w:rPr>
          <w:b/>
          <w:bCs/>
          <w:i/>
          <w:iCs/>
          <w:color w:val="701060"/>
        </w:rPr>
        <w:t>indique leur infinitif :</w:t>
      </w:r>
    </w:p>
    <w:p w:rsidR="00E27A64" w:rsidRDefault="00E27A64" w:rsidP="00E27A64">
      <w:r>
        <w:t>Les voiliers quittent le port.</w:t>
      </w:r>
    </w:p>
    <w:p w:rsidR="00E27A64" w:rsidRDefault="00E27A64" w:rsidP="00E27A64">
      <w:r>
        <w:t>Sur le toit, la cheminée fume.</w:t>
      </w:r>
    </w:p>
    <w:p w:rsidR="00E27A64" w:rsidRDefault="00E27A64" w:rsidP="00E27A64">
      <w:r>
        <w:t>Au printemps, les fleurs poussent.</w:t>
      </w:r>
    </w:p>
    <w:p w:rsidR="00E27A64" w:rsidRDefault="00E27A64" w:rsidP="00E27A64">
      <w:pPr>
        <w:rPr>
          <w:color w:val="701060"/>
        </w:rPr>
      </w:pPr>
      <w:r>
        <w:rPr>
          <w:color w:val="701060"/>
        </w:rPr>
        <w:t>Dans la mer, les dauphins suivent les bateaux.</w:t>
      </w:r>
    </w:p>
    <w:p w:rsidR="00E27A64" w:rsidRDefault="00E27A64" w:rsidP="00E27A64">
      <w:pPr>
        <w:rPr>
          <w:color w:val="701060"/>
        </w:rPr>
      </w:pPr>
    </w:p>
    <w:p w:rsidR="00E27A64" w:rsidRPr="00E27A64" w:rsidRDefault="00E27A64" w:rsidP="00E27A64">
      <w:pPr>
        <w:rPr>
          <w:b/>
          <w:bCs/>
          <w:i/>
          <w:iCs/>
        </w:rPr>
      </w:pPr>
      <w:r w:rsidRPr="00E27A64">
        <w:rPr>
          <w:b/>
          <w:bCs/>
          <w:i/>
          <w:iCs/>
        </w:rPr>
        <w:t>Remplace les groupes nominaux sujets par les pronoms personnels sujets qui conviennent.</w:t>
      </w:r>
    </w:p>
    <w:p w:rsidR="00E27A64" w:rsidRDefault="00E27A64" w:rsidP="00E27A64"/>
    <w:p w:rsidR="00E27A64" w:rsidRPr="00E27A64" w:rsidRDefault="00E27A64" w:rsidP="00E27A64">
      <w:pPr>
        <w:rPr>
          <w:b/>
          <w:bCs/>
        </w:rPr>
      </w:pPr>
      <w:r w:rsidRPr="00E27A64">
        <w:rPr>
          <w:b/>
          <w:bCs/>
          <w:i/>
          <w:iCs/>
          <w:color w:val="701060"/>
        </w:rPr>
        <w:t>Récris la phrase</w:t>
      </w:r>
      <w:r w:rsidRPr="00E27A64">
        <w:rPr>
          <w:b/>
          <w:bCs/>
          <w:color w:val="701060"/>
        </w:rPr>
        <w:t xml:space="preserve"> Au printemps, les fleurs poussent </w:t>
      </w:r>
      <w:r w:rsidRPr="00E27A64">
        <w:rPr>
          <w:b/>
          <w:bCs/>
          <w:i/>
          <w:iCs/>
          <w:color w:val="701060"/>
        </w:rPr>
        <w:t>en changeant le complément</w:t>
      </w:r>
      <w:r w:rsidRPr="00E27A64">
        <w:rPr>
          <w:b/>
          <w:bCs/>
          <w:color w:val="701060"/>
        </w:rPr>
        <w:t xml:space="preserve"> Au printemps </w:t>
      </w:r>
      <w:r w:rsidRPr="00E27A64">
        <w:rPr>
          <w:b/>
          <w:bCs/>
          <w:i/>
          <w:iCs/>
          <w:color w:val="701060"/>
        </w:rPr>
        <w:t>de place</w:t>
      </w:r>
      <w:r w:rsidRPr="00E27A64">
        <w:rPr>
          <w:b/>
          <w:bCs/>
          <w:color w:val="701060"/>
        </w:rPr>
        <w:t>.</w:t>
      </w:r>
    </w:p>
    <w:p w:rsidR="00E27A64" w:rsidRDefault="00E27A64" w:rsidP="00E27A64"/>
    <w:p w:rsidR="0064366F" w:rsidRDefault="0064366F" w:rsidP="0064366F">
      <w:pPr>
        <w:pStyle w:val="Sansinterligne"/>
      </w:pPr>
    </w:p>
    <w:p w:rsidR="00E27A64" w:rsidRDefault="00E27A64" w:rsidP="0064366F">
      <w:pPr>
        <w:pStyle w:val="Sansinterligne"/>
      </w:pPr>
      <w:r>
        <w:lastRenderedPageBreak/>
        <w:t>Jour 3</w:t>
      </w:r>
    </w:p>
    <w:p w:rsidR="00E27A64" w:rsidRPr="00E27A64" w:rsidRDefault="00E27A64" w:rsidP="00E27A64">
      <w:pPr>
        <w:rPr>
          <w:b/>
          <w:bCs/>
          <w:i/>
          <w:iCs/>
        </w:rPr>
      </w:pPr>
      <w:r w:rsidRPr="00E27A64">
        <w:rPr>
          <w:b/>
          <w:bCs/>
          <w:i/>
          <w:iCs/>
        </w:rPr>
        <w:t>Recopie les noms avec leur déterminant ; écris D sous les déterminants :</w:t>
      </w:r>
    </w:p>
    <w:p w:rsidR="00E27A64" w:rsidRDefault="00E27A64" w:rsidP="00E27A64">
      <w:r>
        <w:t>Le jeune garçon attend dans la rue, près de ta maison.</w:t>
      </w:r>
    </w:p>
    <w:p w:rsidR="00E27A64" w:rsidRDefault="00E27A64" w:rsidP="00E27A64">
      <w:r>
        <w:t>La neige recouvre les prés.</w:t>
      </w:r>
    </w:p>
    <w:p w:rsidR="00E27A64" w:rsidRDefault="00E27A64" w:rsidP="00E27A64">
      <w:r>
        <w:t>J’épluche des carottes et des poireaux pour la soupe.</w:t>
      </w:r>
    </w:p>
    <w:p w:rsidR="00E27A64" w:rsidRDefault="00E27A64" w:rsidP="00E27A64">
      <w:pPr>
        <w:rPr>
          <w:color w:val="701060"/>
        </w:rPr>
      </w:pPr>
      <w:r>
        <w:rPr>
          <w:color w:val="701060"/>
        </w:rPr>
        <w:t>À la patinoire, la patineuse glisse gracieusement sur la glace.</w:t>
      </w:r>
    </w:p>
    <w:p w:rsidR="00E27A64" w:rsidRDefault="00E27A64" w:rsidP="00E27A64">
      <w:pPr>
        <w:rPr>
          <w:color w:val="701060"/>
        </w:rPr>
      </w:pPr>
    </w:p>
    <w:p w:rsidR="00E27A64" w:rsidRDefault="00E27A64">
      <w:pPr>
        <w:jc w:val="left"/>
      </w:pPr>
      <w:r>
        <w:br w:type="page"/>
      </w:r>
    </w:p>
    <w:p w:rsidR="00E27A64" w:rsidRDefault="00E27A64" w:rsidP="0064366F">
      <w:pPr>
        <w:pStyle w:val="Sansinterligne"/>
      </w:pPr>
      <w:r>
        <w:lastRenderedPageBreak/>
        <w:t>Semaine 6</w:t>
      </w:r>
    </w:p>
    <w:p w:rsidR="00E27A64" w:rsidRDefault="00E27A64" w:rsidP="00E27A64"/>
    <w:p w:rsidR="00E27A64" w:rsidRDefault="00E27A64" w:rsidP="00416B9C">
      <w:pPr>
        <w:pStyle w:val="Titre1"/>
        <w:jc w:val="both"/>
      </w:pPr>
      <w:r>
        <w:t xml:space="preserve">Texte : les abeilles </w:t>
      </w:r>
    </w:p>
    <w:p w:rsidR="00E27A64" w:rsidRDefault="00E27A64" w:rsidP="00E27A64">
      <w:r>
        <w:t>Aussitôt leur naissance, les abeilles travaillent dans la ruche. Quand elles sont âgées de trois semaines, elles ont un nouveau travail : butiner. Elles quittent la ruche et elles vont sur une fleur. Avec leur trompe, elles aspirent le nectar, un jus sucré qui se trouve dans la fleur.</w:t>
      </w:r>
    </w:p>
    <w:p w:rsidR="00E27A64" w:rsidRDefault="00E27A64" w:rsidP="00E27A64"/>
    <w:p w:rsidR="0064366F" w:rsidRDefault="00E27A64" w:rsidP="00416B9C">
      <w:pPr>
        <w:pStyle w:val="Titre1"/>
        <w:jc w:val="both"/>
      </w:pPr>
      <w:r>
        <w:t>Textes transposés</w:t>
      </w:r>
    </w:p>
    <w:p w:rsidR="00E27A64" w:rsidRDefault="00E27A64" w:rsidP="0064366F">
      <w:pPr>
        <w:pStyle w:val="Titre1"/>
      </w:pPr>
      <w:r>
        <w:t xml:space="preserve"> </w:t>
      </w:r>
    </w:p>
    <w:p w:rsidR="00E27A64" w:rsidRPr="00E27A64" w:rsidRDefault="00E27A64" w:rsidP="00E27A64">
      <w:pPr>
        <w:rPr>
          <w:b/>
          <w:bCs/>
        </w:rPr>
      </w:pPr>
      <w:r w:rsidRPr="00E27A64">
        <w:rPr>
          <w:b/>
          <w:bCs/>
        </w:rPr>
        <w:t>Nous, les abeilles</w:t>
      </w:r>
    </w:p>
    <w:p w:rsidR="00E27A64" w:rsidRDefault="00E27A64" w:rsidP="00E27A64">
      <w:r>
        <w:t>Aussitôt notre naissance, nous travaillons dans la ruche. Quand nous sommes âgées de trois semaines, nous avons un nouveau travail : butiner. Nous quittons la ruche et nous allons sur une fleur. Avec notre trompe, nous aspirons le nectar, un jus sucré qui se trouve dans la fleur.</w:t>
      </w:r>
    </w:p>
    <w:p w:rsidR="00E27A64" w:rsidRPr="00E27A64" w:rsidRDefault="00E27A64" w:rsidP="00E27A64">
      <w:pPr>
        <w:rPr>
          <w:b/>
          <w:bCs/>
        </w:rPr>
      </w:pPr>
      <w:r w:rsidRPr="00E27A64">
        <w:rPr>
          <w:b/>
          <w:bCs/>
        </w:rPr>
        <w:t xml:space="preserve">Moi, l’abeille </w:t>
      </w:r>
    </w:p>
    <w:p w:rsidR="00E27A64" w:rsidRDefault="00D823D6" w:rsidP="00D823D6">
      <w:r>
        <w:t>Aussitôt ma naissance, je travaille dans la ruche. Quand je suis âgée de trois semaines, j’ai un nouveau travail : butiner. Je quitte la ruche et je vais sur une fleur. Avec ma trompe, j’aspire le nectar, un jus sucré qui se trouve dans la fleur.</w:t>
      </w:r>
    </w:p>
    <w:p w:rsidR="00D823D6" w:rsidRDefault="00D823D6" w:rsidP="00D823D6"/>
    <w:p w:rsidR="00E27A64" w:rsidRDefault="00E27A64" w:rsidP="00E27A64"/>
    <w:p w:rsidR="00E2704C" w:rsidRDefault="00E2704C" w:rsidP="00416B9C">
      <w:pPr>
        <w:pStyle w:val="Titre1"/>
        <w:jc w:val="both"/>
      </w:pPr>
      <w:r>
        <w:t xml:space="preserve">Évaluation 4 </w:t>
      </w:r>
    </w:p>
    <w:p w:rsidR="00E2704C" w:rsidRDefault="00E2704C" w:rsidP="00E27A64"/>
    <w:p w:rsidR="00E2704C" w:rsidRPr="00E2704C" w:rsidRDefault="00E2704C" w:rsidP="00E2704C">
      <w:pPr>
        <w:rPr>
          <w:b/>
          <w:bCs/>
          <w:i/>
          <w:iCs/>
          <w:color w:val="701060"/>
        </w:rPr>
      </w:pPr>
      <w:r w:rsidRPr="00E2704C">
        <w:rPr>
          <w:b/>
          <w:bCs/>
          <w:i/>
          <w:iCs/>
        </w:rPr>
        <w:t xml:space="preserve">1. Récris chaque phrase avec le sujet proposé ; </w:t>
      </w:r>
      <w:r w:rsidRPr="00E2704C">
        <w:rPr>
          <w:b/>
          <w:bCs/>
          <w:i/>
          <w:iCs/>
          <w:color w:val="701060"/>
        </w:rPr>
        <w:t>entoure la terminaison du verbe :</w:t>
      </w:r>
    </w:p>
    <w:p w:rsidR="00E2704C" w:rsidRDefault="00E2704C" w:rsidP="00E2704C">
      <w:r>
        <w:t>Ils regardent le ciel. (Nous)</w:t>
      </w:r>
    </w:p>
    <w:p w:rsidR="00E2704C" w:rsidRDefault="00E2704C" w:rsidP="00E2704C">
      <w:r>
        <w:t>Je monte dans le bus. (Tu)</w:t>
      </w:r>
    </w:p>
    <w:p w:rsidR="00E2704C" w:rsidRDefault="00E2704C" w:rsidP="00E2704C">
      <w:r>
        <w:t>Tu bouscules un camarade. (Il)</w:t>
      </w:r>
    </w:p>
    <w:p w:rsidR="00E2704C" w:rsidRDefault="00E2704C" w:rsidP="00E2704C">
      <w:r>
        <w:t>Vous marchez dans la rue. (Elles)</w:t>
      </w:r>
    </w:p>
    <w:p w:rsidR="00E2704C" w:rsidRDefault="00E2704C" w:rsidP="00E2704C">
      <w:r>
        <w:t>Nous parlons doucement. (Je)</w:t>
      </w:r>
    </w:p>
    <w:p w:rsidR="00E2704C" w:rsidRDefault="00E2704C" w:rsidP="00E2704C">
      <w:r>
        <w:t>Elle récite un poème. (Vous)</w:t>
      </w:r>
    </w:p>
    <w:p w:rsidR="00E2704C" w:rsidRDefault="00E2704C" w:rsidP="00E2704C">
      <w:pPr>
        <w:rPr>
          <w:color w:val="701060"/>
        </w:rPr>
      </w:pPr>
      <w:r>
        <w:rPr>
          <w:color w:val="701060"/>
        </w:rPr>
        <w:t>Il nage bien. (Nous)</w:t>
      </w:r>
    </w:p>
    <w:p w:rsidR="00E2704C" w:rsidRDefault="00E2704C" w:rsidP="00E2704C">
      <w:pPr>
        <w:rPr>
          <w:color w:val="701060"/>
        </w:rPr>
      </w:pPr>
      <w:r>
        <w:rPr>
          <w:color w:val="701060"/>
        </w:rPr>
        <w:t>Je lance le ballon. (Nous)</w:t>
      </w:r>
    </w:p>
    <w:p w:rsidR="00E2704C" w:rsidRDefault="00E2704C" w:rsidP="00E2704C">
      <w:pPr>
        <w:rPr>
          <w:color w:val="701060"/>
        </w:rPr>
      </w:pPr>
    </w:p>
    <w:p w:rsidR="00E2704C" w:rsidRPr="00E2704C" w:rsidRDefault="00E2704C" w:rsidP="00E2704C">
      <w:pPr>
        <w:rPr>
          <w:b/>
          <w:bCs/>
          <w:i/>
          <w:iCs/>
          <w:color w:val="701060"/>
        </w:rPr>
      </w:pPr>
      <w:r w:rsidRPr="00E2704C">
        <w:rPr>
          <w:b/>
          <w:bCs/>
          <w:i/>
          <w:iCs/>
        </w:rPr>
        <w:t xml:space="preserve">2. Récris chaque phrase avec le groupe nominal sujet proposé ; </w:t>
      </w:r>
      <w:r w:rsidRPr="00E2704C">
        <w:rPr>
          <w:b/>
          <w:bCs/>
          <w:i/>
          <w:iCs/>
          <w:color w:val="701060"/>
        </w:rPr>
        <w:t>entoure la terminaison du verbe :</w:t>
      </w:r>
    </w:p>
    <w:p w:rsidR="00E2704C" w:rsidRDefault="00E2704C" w:rsidP="00E2704C">
      <w:r>
        <w:t>Le canard barbote dans une flaque. (Les canards)</w:t>
      </w:r>
    </w:p>
    <w:p w:rsidR="00E2704C" w:rsidRDefault="00E2704C" w:rsidP="00E2704C">
      <w:r>
        <w:t>Tu croques des noisettes. (L’écureuil)</w:t>
      </w:r>
    </w:p>
    <w:p w:rsidR="00E2704C" w:rsidRDefault="00E2704C" w:rsidP="00E2704C">
      <w:r>
        <w:t>Nous arrivons sur la scène. (Le danseur)</w:t>
      </w:r>
    </w:p>
    <w:p w:rsidR="00E2704C" w:rsidRDefault="00E2704C" w:rsidP="00E2704C">
      <w:r>
        <w:t>Les marmottes restent au chaud dans son trou. (La marmotte)</w:t>
      </w:r>
    </w:p>
    <w:p w:rsidR="00E2704C" w:rsidRDefault="00E2704C" w:rsidP="00E2704C">
      <w:r>
        <w:t>Vous entrez dans la classe. (Les élèves)</w:t>
      </w:r>
    </w:p>
    <w:p w:rsidR="00E2704C" w:rsidRDefault="00E2704C" w:rsidP="00E2704C">
      <w:r>
        <w:t>Je grimpe dans un arbre. (Les chats)</w:t>
      </w:r>
    </w:p>
    <w:p w:rsidR="00E2704C" w:rsidRDefault="00E2704C" w:rsidP="00E2704C"/>
    <w:p w:rsidR="00E2704C" w:rsidRPr="00E2704C" w:rsidRDefault="00E2704C" w:rsidP="00E2704C">
      <w:pPr>
        <w:rPr>
          <w:b/>
          <w:bCs/>
          <w:i/>
          <w:iCs/>
        </w:rPr>
      </w:pPr>
      <w:r w:rsidRPr="00E2704C">
        <w:rPr>
          <w:b/>
          <w:bCs/>
          <w:i/>
          <w:iCs/>
        </w:rPr>
        <w:t>3. Recopie chaque phrase en conjuguant le verbe entre parenthèses au présent :</w:t>
      </w:r>
    </w:p>
    <w:p w:rsidR="00E2704C" w:rsidRDefault="00E2704C" w:rsidP="00E2704C">
      <w:r>
        <w:t>Les fruits (tomber) sous l’arbre.</w:t>
      </w:r>
    </w:p>
    <w:p w:rsidR="00E2704C" w:rsidRDefault="00E2704C" w:rsidP="00E2704C">
      <w:r>
        <w:t>Léo (entrer) dans l’ascenseur.</w:t>
      </w:r>
    </w:p>
    <w:p w:rsidR="00E2704C" w:rsidRDefault="00E2704C" w:rsidP="00E2704C">
      <w:r>
        <w:t>Vous (sonner) à la porte.</w:t>
      </w:r>
    </w:p>
    <w:p w:rsidR="00E2704C" w:rsidRDefault="00E2704C" w:rsidP="00E2704C">
      <w:r>
        <w:t>Nous (fermer) la fenêtre.</w:t>
      </w:r>
    </w:p>
    <w:p w:rsidR="00E2704C" w:rsidRDefault="00E2704C" w:rsidP="00E2704C">
      <w:r>
        <w:t>Je (chercher) mon parapluie.</w:t>
      </w:r>
    </w:p>
    <w:p w:rsidR="00E2704C" w:rsidRDefault="00E2704C" w:rsidP="00E2704C">
      <w:r>
        <w:t>Tu (préparer) une salade de fruits.</w:t>
      </w:r>
    </w:p>
    <w:p w:rsidR="00E2704C" w:rsidRDefault="00E2704C" w:rsidP="00E2704C">
      <w:pPr>
        <w:rPr>
          <w:color w:val="701060"/>
        </w:rPr>
      </w:pPr>
      <w:r>
        <w:rPr>
          <w:color w:val="701060"/>
        </w:rPr>
        <w:t>Tu (continuer) ton travail.</w:t>
      </w:r>
    </w:p>
    <w:p w:rsidR="00E2704C" w:rsidRDefault="00E2704C" w:rsidP="00E2704C">
      <w:pPr>
        <w:rPr>
          <w:color w:val="701060"/>
        </w:rPr>
      </w:pPr>
      <w:r>
        <w:rPr>
          <w:color w:val="701060"/>
        </w:rPr>
        <w:t>Nous (ranger) nos affaires.</w:t>
      </w:r>
    </w:p>
    <w:p w:rsidR="00E2704C" w:rsidRDefault="00E2704C" w:rsidP="00E2704C">
      <w:pPr>
        <w:rPr>
          <w:color w:val="701060"/>
        </w:rPr>
      </w:pPr>
      <w:r>
        <w:rPr>
          <w:color w:val="701060"/>
        </w:rPr>
        <w:lastRenderedPageBreak/>
        <w:t>Nous (tracer) un cercle.</w:t>
      </w:r>
    </w:p>
    <w:p w:rsidR="00E2704C" w:rsidRDefault="00E2704C" w:rsidP="00E2704C">
      <w:pPr>
        <w:rPr>
          <w:color w:val="701060"/>
        </w:rPr>
      </w:pPr>
    </w:p>
    <w:p w:rsidR="00E2704C" w:rsidRDefault="00E2704C" w:rsidP="00416B9C">
      <w:pPr>
        <w:pStyle w:val="Titre1"/>
        <w:jc w:val="both"/>
      </w:pPr>
      <w:r>
        <w:t xml:space="preserve">Exercices </w:t>
      </w:r>
    </w:p>
    <w:p w:rsidR="00E2704C" w:rsidRDefault="00E2704C" w:rsidP="00E2704C"/>
    <w:p w:rsidR="00E2704C" w:rsidRDefault="00E2704C" w:rsidP="0064366F">
      <w:pPr>
        <w:pStyle w:val="Sansinterligne"/>
      </w:pPr>
      <w:r>
        <w:t>Jour 3 et 4</w:t>
      </w:r>
    </w:p>
    <w:p w:rsidR="00E2704C" w:rsidRPr="00E2704C" w:rsidRDefault="00E2704C" w:rsidP="00E2704C">
      <w:pPr>
        <w:rPr>
          <w:b/>
          <w:bCs/>
          <w:i/>
          <w:iCs/>
          <w:color w:val="701060"/>
        </w:rPr>
      </w:pPr>
      <w:r w:rsidRPr="00E2704C">
        <w:rPr>
          <w:b/>
          <w:bCs/>
          <w:i/>
          <w:iCs/>
          <w:color w:val="701060"/>
        </w:rPr>
        <w:t>Récris chaque phrase au présent avec le pronom proposé :</w:t>
      </w:r>
    </w:p>
    <w:p w:rsidR="00E2704C" w:rsidRPr="00E2704C" w:rsidRDefault="00E2704C" w:rsidP="00E2704C">
      <w:pPr>
        <w:rPr>
          <w:color w:val="701060"/>
        </w:rPr>
      </w:pPr>
      <w:r w:rsidRPr="00E2704C">
        <w:rPr>
          <w:color w:val="701060"/>
        </w:rPr>
        <w:t>Je vois mieux avec des lunettes. (Nous)</w:t>
      </w:r>
    </w:p>
    <w:p w:rsidR="00E2704C" w:rsidRPr="00E2704C" w:rsidRDefault="00E2704C" w:rsidP="00E2704C">
      <w:pPr>
        <w:rPr>
          <w:color w:val="701060"/>
        </w:rPr>
      </w:pPr>
      <w:r w:rsidRPr="00E2704C">
        <w:rPr>
          <w:color w:val="701060"/>
        </w:rPr>
        <w:t>Tu dis au revoir. (Vous)</w:t>
      </w:r>
    </w:p>
    <w:p w:rsidR="00E2704C" w:rsidRPr="00E2704C" w:rsidRDefault="00E2704C" w:rsidP="00E2704C">
      <w:pPr>
        <w:rPr>
          <w:color w:val="701060"/>
        </w:rPr>
      </w:pPr>
      <w:r w:rsidRPr="00E2704C">
        <w:rPr>
          <w:color w:val="701060"/>
        </w:rPr>
        <w:t>Elle peut aller chez toi. (Je)</w:t>
      </w:r>
    </w:p>
    <w:p w:rsidR="00E2704C" w:rsidRPr="00E2704C" w:rsidRDefault="00E2704C" w:rsidP="00E2704C">
      <w:pPr>
        <w:rPr>
          <w:color w:val="701060"/>
        </w:rPr>
      </w:pPr>
      <w:r w:rsidRPr="00E2704C">
        <w:rPr>
          <w:color w:val="701060"/>
        </w:rPr>
        <w:t>Elles font des mots croisés. (Vous)</w:t>
      </w:r>
    </w:p>
    <w:p w:rsidR="00E2704C" w:rsidRPr="00E2704C" w:rsidRDefault="00E2704C" w:rsidP="00E2704C">
      <w:pPr>
        <w:rPr>
          <w:color w:val="701060"/>
        </w:rPr>
      </w:pPr>
      <w:r w:rsidRPr="00E2704C">
        <w:rPr>
          <w:color w:val="701060"/>
        </w:rPr>
        <w:t>Nous voulons faire un voyage. (Tu)</w:t>
      </w:r>
    </w:p>
    <w:p w:rsidR="00E2704C" w:rsidRPr="00E2704C" w:rsidRDefault="00E2704C" w:rsidP="00E2704C">
      <w:pPr>
        <w:rPr>
          <w:color w:val="701060"/>
        </w:rPr>
      </w:pPr>
      <w:r w:rsidRPr="00E2704C">
        <w:rPr>
          <w:color w:val="701060"/>
        </w:rPr>
        <w:t>Vous prenez le métro. (Je)</w:t>
      </w:r>
    </w:p>
    <w:p w:rsidR="00E2704C" w:rsidRDefault="00E2704C" w:rsidP="00E2704C">
      <w:pPr>
        <w:rPr>
          <w:color w:val="701060"/>
        </w:rPr>
      </w:pPr>
      <w:r w:rsidRPr="00E2704C">
        <w:rPr>
          <w:color w:val="701060"/>
        </w:rPr>
        <w:t>Tu viens à l’école en voiture. (Elles)</w:t>
      </w:r>
    </w:p>
    <w:p w:rsidR="00E2704C" w:rsidRPr="00E2704C" w:rsidRDefault="00E2704C" w:rsidP="00E2704C">
      <w:pPr>
        <w:rPr>
          <w:color w:val="701060"/>
        </w:rPr>
      </w:pPr>
    </w:p>
    <w:p w:rsidR="00E2704C" w:rsidRPr="00E2704C" w:rsidRDefault="00E2704C" w:rsidP="00E2704C">
      <w:pPr>
        <w:rPr>
          <w:b/>
          <w:bCs/>
          <w:i/>
          <w:iCs/>
          <w:color w:val="701060"/>
        </w:rPr>
      </w:pPr>
      <w:r w:rsidRPr="00E2704C">
        <w:rPr>
          <w:b/>
          <w:bCs/>
          <w:i/>
          <w:iCs/>
          <w:color w:val="701060"/>
        </w:rPr>
        <w:t>Récris chaque phrase en conjuguant le verbe entre parenthèses au présent :</w:t>
      </w:r>
    </w:p>
    <w:p w:rsidR="00E2704C" w:rsidRPr="00E2704C" w:rsidRDefault="00E2704C" w:rsidP="00E2704C">
      <w:pPr>
        <w:rPr>
          <w:color w:val="701060"/>
        </w:rPr>
      </w:pPr>
      <w:r w:rsidRPr="00E2704C">
        <w:rPr>
          <w:color w:val="701060"/>
        </w:rPr>
        <w:t>Elle (dire) bonjour.</w:t>
      </w:r>
    </w:p>
    <w:p w:rsidR="00E2704C" w:rsidRPr="00E2704C" w:rsidRDefault="00E2704C" w:rsidP="00E2704C">
      <w:pPr>
        <w:rPr>
          <w:color w:val="701060"/>
        </w:rPr>
      </w:pPr>
      <w:r w:rsidRPr="00E2704C">
        <w:rPr>
          <w:color w:val="701060"/>
        </w:rPr>
        <w:t>Ils ne (pouvoir) pas manger de chocolat.</w:t>
      </w:r>
    </w:p>
    <w:p w:rsidR="00E2704C" w:rsidRPr="00E2704C" w:rsidRDefault="00E2704C" w:rsidP="00E2704C">
      <w:pPr>
        <w:rPr>
          <w:color w:val="701060"/>
        </w:rPr>
      </w:pPr>
      <w:r w:rsidRPr="00E2704C">
        <w:rPr>
          <w:color w:val="701060"/>
        </w:rPr>
        <w:t>Tu (faire) un exercice.</w:t>
      </w:r>
    </w:p>
    <w:p w:rsidR="00E2704C" w:rsidRPr="00E2704C" w:rsidRDefault="00E2704C" w:rsidP="00E2704C">
      <w:pPr>
        <w:rPr>
          <w:color w:val="701060"/>
        </w:rPr>
      </w:pPr>
      <w:r w:rsidRPr="00E2704C">
        <w:rPr>
          <w:color w:val="701060"/>
        </w:rPr>
        <w:t>Je (venir) chez vous.</w:t>
      </w:r>
    </w:p>
    <w:p w:rsidR="00E2704C" w:rsidRPr="00E2704C" w:rsidRDefault="00E2704C" w:rsidP="00E2704C">
      <w:pPr>
        <w:rPr>
          <w:color w:val="701060"/>
        </w:rPr>
      </w:pPr>
      <w:r w:rsidRPr="00E2704C">
        <w:rPr>
          <w:color w:val="701060"/>
        </w:rPr>
        <w:t>Nous (prendre) le bus.</w:t>
      </w:r>
    </w:p>
    <w:p w:rsidR="00E2704C" w:rsidRPr="00E2704C" w:rsidRDefault="00E2704C" w:rsidP="00E2704C">
      <w:pPr>
        <w:rPr>
          <w:color w:val="701060"/>
        </w:rPr>
      </w:pPr>
      <w:r w:rsidRPr="00E2704C">
        <w:rPr>
          <w:color w:val="701060"/>
        </w:rPr>
        <w:t>Il (vouloir) un jouet.</w:t>
      </w:r>
    </w:p>
    <w:p w:rsidR="00E2704C" w:rsidRDefault="00E2704C" w:rsidP="00E2704C">
      <w:pPr>
        <w:rPr>
          <w:color w:val="701060"/>
        </w:rPr>
      </w:pPr>
      <w:r w:rsidRPr="00E2704C">
        <w:rPr>
          <w:color w:val="701060"/>
        </w:rPr>
        <w:t>Vous (voir) des étoiles dans le ciel.</w:t>
      </w:r>
    </w:p>
    <w:p w:rsidR="00E2704C" w:rsidRDefault="00E2704C" w:rsidP="00E2704C">
      <w:pPr>
        <w:rPr>
          <w:color w:val="701060"/>
        </w:rPr>
      </w:pPr>
    </w:p>
    <w:p w:rsidR="00E2704C" w:rsidRDefault="00E2704C">
      <w:pPr>
        <w:jc w:val="left"/>
      </w:pPr>
      <w:r>
        <w:br w:type="page"/>
      </w:r>
    </w:p>
    <w:p w:rsidR="00E2704C" w:rsidRDefault="00E2704C" w:rsidP="0064366F">
      <w:pPr>
        <w:pStyle w:val="Sansinterligne"/>
      </w:pPr>
      <w:r>
        <w:lastRenderedPageBreak/>
        <w:t xml:space="preserve">Semaine 7 </w:t>
      </w:r>
    </w:p>
    <w:p w:rsidR="00E2704C" w:rsidRDefault="00E2704C" w:rsidP="00E2704C"/>
    <w:p w:rsidR="00E2704C" w:rsidRDefault="00E2704C" w:rsidP="00416B9C">
      <w:pPr>
        <w:pStyle w:val="Titre1"/>
        <w:jc w:val="both"/>
      </w:pPr>
      <w:r>
        <w:t>Évaluation 5</w:t>
      </w:r>
    </w:p>
    <w:p w:rsidR="00E2704C" w:rsidRDefault="00E2704C" w:rsidP="00E2704C"/>
    <w:p w:rsidR="00E2704C" w:rsidRPr="00E2704C" w:rsidRDefault="00E2704C" w:rsidP="00E2704C">
      <w:pPr>
        <w:rPr>
          <w:b/>
          <w:bCs/>
          <w:i/>
          <w:iCs/>
        </w:rPr>
      </w:pPr>
      <w:r w:rsidRPr="00E2704C">
        <w:rPr>
          <w:b/>
          <w:bCs/>
          <w:i/>
          <w:iCs/>
        </w:rPr>
        <w:t>1. Lis le texte :</w:t>
      </w:r>
    </w:p>
    <w:p w:rsidR="00E2704C" w:rsidRPr="00E2704C" w:rsidRDefault="00E2704C" w:rsidP="00E2704C">
      <w:r>
        <w:t xml:space="preserve">Mattéo </w:t>
      </w:r>
      <w:r w:rsidRPr="00E2704C">
        <w:rPr>
          <w:b/>
          <w:bCs/>
        </w:rPr>
        <w:t>a</w:t>
      </w:r>
      <w:r>
        <w:t xml:space="preserve"> un bateau. Il </w:t>
      </w:r>
      <w:r w:rsidRPr="00E2704C">
        <w:rPr>
          <w:b/>
          <w:bCs/>
        </w:rPr>
        <w:t>aime</w:t>
      </w:r>
      <w:r>
        <w:t xml:space="preserve"> voyager. Avec son bateau, il </w:t>
      </w:r>
      <w:r w:rsidRPr="00E2704C">
        <w:rPr>
          <w:b/>
          <w:bCs/>
        </w:rPr>
        <w:t>va</w:t>
      </w:r>
      <w:r>
        <w:t xml:space="preserve"> très loin. Un jour, il </w:t>
      </w:r>
      <w:r w:rsidRPr="00E2704C">
        <w:rPr>
          <w:b/>
          <w:bCs/>
        </w:rPr>
        <w:t>arrive</w:t>
      </w:r>
      <w:r>
        <w:t xml:space="preserve"> au pays des Minuscules. Il </w:t>
      </w:r>
      <w:r w:rsidRPr="00E2704C">
        <w:rPr>
          <w:b/>
          <w:bCs/>
        </w:rPr>
        <w:t>rencontre</w:t>
      </w:r>
      <w:r>
        <w:t xml:space="preserve"> monsieur Riquiqui. </w:t>
      </w:r>
      <w:r>
        <w:rPr>
          <w:color w:val="701060"/>
        </w:rPr>
        <w:t xml:space="preserve">Puis, un jour, il </w:t>
      </w:r>
      <w:r w:rsidRPr="00E2704C">
        <w:rPr>
          <w:b/>
          <w:bCs/>
          <w:color w:val="701060"/>
        </w:rPr>
        <w:t>arrive</w:t>
      </w:r>
      <w:r>
        <w:rPr>
          <w:color w:val="701060"/>
        </w:rPr>
        <w:t xml:space="preserve"> au pays des Géants, il </w:t>
      </w:r>
      <w:r w:rsidRPr="00E2704C">
        <w:rPr>
          <w:b/>
          <w:bCs/>
          <w:color w:val="701060"/>
        </w:rPr>
        <w:t>bavarde</w:t>
      </w:r>
      <w:r>
        <w:rPr>
          <w:color w:val="701060"/>
        </w:rPr>
        <w:t xml:space="preserve"> avec monsieur Gigantesque. Il </w:t>
      </w:r>
      <w:r w:rsidRPr="00E2704C">
        <w:rPr>
          <w:b/>
          <w:bCs/>
          <w:color w:val="701060"/>
        </w:rPr>
        <w:t>fait</w:t>
      </w:r>
      <w:r>
        <w:rPr>
          <w:color w:val="701060"/>
        </w:rPr>
        <w:t xml:space="preserve"> un bon repas dans une maison de poupée et il </w:t>
      </w:r>
      <w:r w:rsidRPr="00E2704C">
        <w:rPr>
          <w:b/>
          <w:bCs/>
          <w:color w:val="701060"/>
        </w:rPr>
        <w:t xml:space="preserve">peut </w:t>
      </w:r>
      <w:r>
        <w:rPr>
          <w:color w:val="701060"/>
        </w:rPr>
        <w:t>même dormir.</w:t>
      </w:r>
    </w:p>
    <w:p w:rsidR="00E2704C" w:rsidRPr="00E2704C" w:rsidRDefault="00E2704C" w:rsidP="00E2704C">
      <w:pPr>
        <w:rPr>
          <w:b/>
          <w:bCs/>
          <w:i/>
          <w:iCs/>
        </w:rPr>
      </w:pPr>
      <w:r w:rsidRPr="00E2704C">
        <w:rPr>
          <w:b/>
          <w:bCs/>
          <w:i/>
          <w:iCs/>
        </w:rPr>
        <w:t>a. Recopie la quatrième phrase.</w:t>
      </w:r>
    </w:p>
    <w:p w:rsidR="00E2704C" w:rsidRPr="00E2704C" w:rsidRDefault="00E2704C" w:rsidP="00E2704C">
      <w:pPr>
        <w:rPr>
          <w:b/>
          <w:bCs/>
          <w:i/>
          <w:iCs/>
        </w:rPr>
      </w:pPr>
      <w:r w:rsidRPr="00E2704C">
        <w:rPr>
          <w:b/>
          <w:bCs/>
          <w:i/>
          <w:iCs/>
        </w:rPr>
        <w:t>b. Indique à quel temps est le texte.</w:t>
      </w:r>
    </w:p>
    <w:p w:rsidR="00E2704C" w:rsidRPr="00E2704C" w:rsidRDefault="00E2704C" w:rsidP="00E2704C">
      <w:pPr>
        <w:rPr>
          <w:b/>
          <w:bCs/>
          <w:i/>
          <w:iCs/>
          <w:color w:val="701060"/>
        </w:rPr>
      </w:pPr>
      <w:r w:rsidRPr="00E2704C">
        <w:rPr>
          <w:b/>
          <w:bCs/>
          <w:i/>
          <w:iCs/>
          <w:color w:val="701060"/>
        </w:rPr>
        <w:t>c. Écris l’infinitif des verbes en gras.</w:t>
      </w:r>
    </w:p>
    <w:p w:rsidR="00E2704C" w:rsidRDefault="00E2704C" w:rsidP="00E2704C">
      <w:pPr>
        <w:rPr>
          <w:b/>
          <w:bCs/>
          <w:i/>
          <w:iCs/>
        </w:rPr>
      </w:pPr>
      <w:r w:rsidRPr="00E2704C">
        <w:rPr>
          <w:b/>
          <w:bCs/>
          <w:i/>
          <w:iCs/>
        </w:rPr>
        <w:t>d. Récris le texte en remplaçant Mattéo par Mattéo et Roméo.</w:t>
      </w:r>
    </w:p>
    <w:p w:rsidR="00E2704C" w:rsidRPr="00E2704C" w:rsidRDefault="00E2704C" w:rsidP="00E2704C">
      <w:pPr>
        <w:rPr>
          <w:b/>
          <w:bCs/>
          <w:i/>
          <w:iCs/>
        </w:rPr>
      </w:pPr>
    </w:p>
    <w:p w:rsidR="00E2704C" w:rsidRPr="00E2704C" w:rsidRDefault="00E2704C" w:rsidP="00E2704C">
      <w:pPr>
        <w:rPr>
          <w:b/>
          <w:bCs/>
          <w:i/>
          <w:iCs/>
          <w:color w:val="701060"/>
        </w:rPr>
      </w:pPr>
      <w:r w:rsidRPr="00E2704C">
        <w:rPr>
          <w:b/>
          <w:bCs/>
          <w:i/>
          <w:iCs/>
        </w:rPr>
        <w:t xml:space="preserve">2. Dans les phrases suivantes, encadre les sujets ; souligne les verbes ; </w:t>
      </w:r>
      <w:r w:rsidRPr="00E2704C">
        <w:rPr>
          <w:b/>
          <w:bCs/>
          <w:i/>
          <w:iCs/>
          <w:color w:val="701060"/>
        </w:rPr>
        <w:t>écris sous chaque sujet GN (groupe nominal) ou PR (pronom) :</w:t>
      </w:r>
    </w:p>
    <w:p w:rsidR="00E2704C" w:rsidRDefault="00E2704C" w:rsidP="00E2704C">
      <w:r>
        <w:t>Tu plantes des fleurs.</w:t>
      </w:r>
    </w:p>
    <w:p w:rsidR="00E2704C" w:rsidRDefault="00E2704C" w:rsidP="00E2704C">
      <w:r>
        <w:t>Le vent secoue les arbres.</w:t>
      </w:r>
    </w:p>
    <w:p w:rsidR="00E2704C" w:rsidRDefault="00E2704C" w:rsidP="00E2704C">
      <w:r>
        <w:t>Au zoo, vous regardez les ours.</w:t>
      </w:r>
    </w:p>
    <w:p w:rsidR="00E2704C" w:rsidRDefault="00E2704C" w:rsidP="00E2704C">
      <w:r>
        <w:t>L’année prochaine, les élèves changent de classe.</w:t>
      </w:r>
    </w:p>
    <w:p w:rsidR="00E2704C" w:rsidRDefault="00E2704C" w:rsidP="00E2704C">
      <w:pPr>
        <w:rPr>
          <w:color w:val="701060"/>
        </w:rPr>
      </w:pPr>
      <w:r>
        <w:rPr>
          <w:color w:val="701060"/>
        </w:rPr>
        <w:t>Nous réparons un jouet cassé.</w:t>
      </w:r>
    </w:p>
    <w:p w:rsidR="00E2704C" w:rsidRDefault="00E2704C" w:rsidP="00E2704C">
      <w:pPr>
        <w:rPr>
          <w:color w:val="701060"/>
        </w:rPr>
      </w:pPr>
    </w:p>
    <w:p w:rsidR="00E2704C" w:rsidRPr="00E2704C" w:rsidRDefault="00E2704C" w:rsidP="00E2704C">
      <w:pPr>
        <w:rPr>
          <w:b/>
          <w:bCs/>
          <w:i/>
          <w:iCs/>
        </w:rPr>
      </w:pPr>
      <w:r w:rsidRPr="00E2704C">
        <w:rPr>
          <w:b/>
          <w:bCs/>
          <w:i/>
          <w:iCs/>
        </w:rPr>
        <w:t>3. Récris les phrases avec les sujets proposés :</w:t>
      </w:r>
    </w:p>
    <w:p w:rsidR="00E2704C" w:rsidRDefault="00E2704C" w:rsidP="00E2704C">
      <w:r>
        <w:t>Tu as peur. (</w:t>
      </w:r>
      <w:proofErr w:type="gramStart"/>
      <w:r>
        <w:t>J’ –</w:t>
      </w:r>
      <w:proofErr w:type="gramEnd"/>
      <w:r>
        <w:t xml:space="preserve"> Ils – </w:t>
      </w:r>
      <w:r>
        <w:rPr>
          <w:color w:val="701060"/>
        </w:rPr>
        <w:t>Elle</w:t>
      </w:r>
      <w:r>
        <w:t>)</w:t>
      </w:r>
    </w:p>
    <w:p w:rsidR="00E2704C" w:rsidRDefault="00E2704C" w:rsidP="00E2704C">
      <w:r>
        <w:t xml:space="preserve">Je suis sur la plage. (Elle – Ils – </w:t>
      </w:r>
      <w:r>
        <w:rPr>
          <w:color w:val="701060"/>
        </w:rPr>
        <w:t>Vous</w:t>
      </w:r>
      <w:r>
        <w:t>)</w:t>
      </w:r>
    </w:p>
    <w:p w:rsidR="00E2704C" w:rsidRDefault="00E2704C" w:rsidP="00E2704C">
      <w:r>
        <w:t xml:space="preserve">Il va au supermarché. (Je – Elles – </w:t>
      </w:r>
      <w:r>
        <w:rPr>
          <w:color w:val="701060"/>
        </w:rPr>
        <w:t>Il</w:t>
      </w:r>
      <w:r>
        <w:t>)</w:t>
      </w:r>
    </w:p>
    <w:p w:rsidR="00E2704C" w:rsidRDefault="00E2704C" w:rsidP="00E2704C"/>
    <w:p w:rsidR="00E2704C" w:rsidRPr="00E2704C" w:rsidRDefault="00E2704C" w:rsidP="00E2704C">
      <w:pPr>
        <w:rPr>
          <w:b/>
          <w:bCs/>
          <w:i/>
          <w:iCs/>
          <w:color w:val="701060"/>
        </w:rPr>
      </w:pPr>
      <w:r w:rsidRPr="00E2704C">
        <w:rPr>
          <w:b/>
          <w:bCs/>
          <w:i/>
          <w:iCs/>
          <w:color w:val="701060"/>
        </w:rPr>
        <w:t>4. Écris l’infinitif des verbes en gras :</w:t>
      </w:r>
    </w:p>
    <w:p w:rsidR="00E2704C" w:rsidRDefault="00E2704C" w:rsidP="00E2704C">
      <w:pPr>
        <w:rPr>
          <w:color w:val="701060"/>
        </w:rPr>
      </w:pPr>
      <w:r>
        <w:rPr>
          <w:color w:val="701060"/>
        </w:rPr>
        <w:t xml:space="preserve">Adèle </w:t>
      </w:r>
      <w:r w:rsidRPr="00E2704C">
        <w:rPr>
          <w:b/>
          <w:bCs/>
          <w:color w:val="701060"/>
        </w:rPr>
        <w:t>voyage</w:t>
      </w:r>
      <w:r>
        <w:rPr>
          <w:color w:val="701060"/>
        </w:rPr>
        <w:t xml:space="preserve"> beaucoup.</w:t>
      </w:r>
    </w:p>
    <w:p w:rsidR="00E2704C" w:rsidRDefault="00E2704C" w:rsidP="00E2704C">
      <w:pPr>
        <w:rPr>
          <w:color w:val="701060"/>
        </w:rPr>
      </w:pPr>
      <w:r>
        <w:rPr>
          <w:color w:val="701060"/>
        </w:rPr>
        <w:t xml:space="preserve">Tes dents </w:t>
      </w:r>
      <w:r w:rsidRPr="00E2704C">
        <w:rPr>
          <w:b/>
          <w:bCs/>
          <w:color w:val="701060"/>
        </w:rPr>
        <w:t>sont</w:t>
      </w:r>
      <w:r>
        <w:rPr>
          <w:color w:val="701060"/>
        </w:rPr>
        <w:t xml:space="preserve"> propres.</w:t>
      </w:r>
    </w:p>
    <w:p w:rsidR="00E2704C" w:rsidRDefault="00E2704C" w:rsidP="00E2704C">
      <w:pPr>
        <w:rPr>
          <w:color w:val="701060"/>
        </w:rPr>
      </w:pPr>
      <w:r>
        <w:rPr>
          <w:color w:val="701060"/>
        </w:rPr>
        <w:t>J’</w:t>
      </w:r>
      <w:r w:rsidRPr="00E2704C">
        <w:rPr>
          <w:b/>
          <w:bCs/>
          <w:color w:val="701060"/>
        </w:rPr>
        <w:t>ai</w:t>
      </w:r>
      <w:r>
        <w:rPr>
          <w:color w:val="701060"/>
        </w:rPr>
        <w:t xml:space="preserve"> une grande sœur.</w:t>
      </w:r>
    </w:p>
    <w:p w:rsidR="00E2704C" w:rsidRDefault="00E2704C" w:rsidP="00E2704C">
      <w:pPr>
        <w:rPr>
          <w:color w:val="701060"/>
        </w:rPr>
      </w:pPr>
      <w:r>
        <w:rPr>
          <w:color w:val="701060"/>
        </w:rPr>
        <w:t xml:space="preserve">Les spectateurs </w:t>
      </w:r>
      <w:r w:rsidRPr="00E2704C">
        <w:rPr>
          <w:b/>
          <w:bCs/>
          <w:color w:val="701060"/>
        </w:rPr>
        <w:t>écoutent</w:t>
      </w:r>
      <w:r>
        <w:rPr>
          <w:color w:val="701060"/>
        </w:rPr>
        <w:t xml:space="preserve"> de la musique.</w:t>
      </w:r>
    </w:p>
    <w:p w:rsidR="00E2704C" w:rsidRDefault="00E2704C" w:rsidP="00E2704C">
      <w:pPr>
        <w:rPr>
          <w:color w:val="701060"/>
        </w:rPr>
      </w:pPr>
      <w:r>
        <w:rPr>
          <w:color w:val="701060"/>
        </w:rPr>
        <w:t xml:space="preserve">Ils </w:t>
      </w:r>
      <w:r w:rsidRPr="00E2704C">
        <w:rPr>
          <w:b/>
          <w:bCs/>
          <w:color w:val="701060"/>
        </w:rPr>
        <w:t xml:space="preserve">vont </w:t>
      </w:r>
      <w:r>
        <w:rPr>
          <w:color w:val="701060"/>
        </w:rPr>
        <w:t>dans un musée.</w:t>
      </w:r>
    </w:p>
    <w:p w:rsidR="00E2704C" w:rsidRDefault="00E2704C" w:rsidP="00E2704C">
      <w:pPr>
        <w:rPr>
          <w:color w:val="701060"/>
        </w:rPr>
      </w:pPr>
      <w:r>
        <w:rPr>
          <w:color w:val="701060"/>
        </w:rPr>
        <w:t xml:space="preserve">Vous </w:t>
      </w:r>
      <w:r w:rsidRPr="00E2704C">
        <w:rPr>
          <w:b/>
          <w:bCs/>
          <w:color w:val="701060"/>
        </w:rPr>
        <w:t xml:space="preserve">faites </w:t>
      </w:r>
      <w:r>
        <w:rPr>
          <w:color w:val="701060"/>
        </w:rPr>
        <w:t>des acrobaties.</w:t>
      </w:r>
    </w:p>
    <w:p w:rsidR="00E2704C" w:rsidRDefault="00E2704C" w:rsidP="00E2704C">
      <w:pPr>
        <w:rPr>
          <w:color w:val="701060"/>
        </w:rPr>
      </w:pPr>
      <w:r>
        <w:rPr>
          <w:color w:val="701060"/>
        </w:rPr>
        <w:t xml:space="preserve">Les enfants </w:t>
      </w:r>
      <w:r w:rsidRPr="00E2704C">
        <w:rPr>
          <w:b/>
          <w:bCs/>
          <w:color w:val="701060"/>
        </w:rPr>
        <w:t>prennent</w:t>
      </w:r>
      <w:r>
        <w:rPr>
          <w:color w:val="701060"/>
        </w:rPr>
        <w:t xml:space="preserve"> une douche.</w:t>
      </w:r>
    </w:p>
    <w:p w:rsidR="00E2704C" w:rsidRDefault="00E2704C" w:rsidP="00E2704C">
      <w:pPr>
        <w:rPr>
          <w:color w:val="701060"/>
        </w:rPr>
      </w:pPr>
    </w:p>
    <w:p w:rsidR="00E2704C" w:rsidRPr="00E2704C" w:rsidRDefault="00E2704C" w:rsidP="00E2704C">
      <w:pPr>
        <w:rPr>
          <w:b/>
          <w:bCs/>
          <w:i/>
          <w:iCs/>
        </w:rPr>
      </w:pPr>
      <w:r w:rsidRPr="00E2704C">
        <w:rPr>
          <w:b/>
          <w:bCs/>
          <w:i/>
          <w:iCs/>
        </w:rPr>
        <w:t>5. Écris une phrase avec les groupes de mots suivants ; pense à la majuscule et au point :</w:t>
      </w:r>
    </w:p>
    <w:p w:rsidR="00E2704C" w:rsidRDefault="00E2704C" w:rsidP="00E2704C">
      <w:proofErr w:type="gramStart"/>
      <w:r>
        <w:t>cueille</w:t>
      </w:r>
      <w:proofErr w:type="gramEnd"/>
      <w:r>
        <w:t xml:space="preserve"> – sur le bord du chemin – l’enfant – des fleurs </w:t>
      </w:r>
    </w:p>
    <w:p w:rsidR="00E2704C" w:rsidRDefault="00E2704C" w:rsidP="00E2704C">
      <w:proofErr w:type="gramStart"/>
      <w:r>
        <w:rPr>
          <w:color w:val="701060"/>
        </w:rPr>
        <w:t>cueille</w:t>
      </w:r>
      <w:proofErr w:type="gramEnd"/>
      <w:r>
        <w:rPr>
          <w:color w:val="701060"/>
        </w:rPr>
        <w:t xml:space="preserve"> des fleurs – pour les offrir – sur le bord – l’enfant – du chemin – à la maitresse</w:t>
      </w:r>
    </w:p>
    <w:p w:rsidR="00E2704C" w:rsidRDefault="00E2704C" w:rsidP="00E2704C"/>
    <w:p w:rsidR="00E2704C" w:rsidRPr="00E2704C" w:rsidRDefault="00E2704C" w:rsidP="00E2704C">
      <w:pPr>
        <w:rPr>
          <w:b/>
          <w:bCs/>
          <w:i/>
          <w:iCs/>
        </w:rPr>
      </w:pPr>
      <w:r w:rsidRPr="00E2704C">
        <w:rPr>
          <w:b/>
          <w:bCs/>
          <w:i/>
          <w:iCs/>
        </w:rPr>
        <w:t>6. Souligne les noms et entoure les déterminants :</w:t>
      </w:r>
    </w:p>
    <w:p w:rsidR="00E2704C" w:rsidRDefault="00E2704C" w:rsidP="00E2704C">
      <w:pPr>
        <w:rPr>
          <w:color w:val="701060"/>
        </w:rPr>
      </w:pPr>
      <w:proofErr w:type="gramStart"/>
      <w:r>
        <w:t>un</w:t>
      </w:r>
      <w:proofErr w:type="gramEnd"/>
      <w:r>
        <w:t xml:space="preserve"> grand bateau – des vagues immenses – les vieux vélos – un genou blessé – les belles chaussures – ce panier vide – l’image colorée – un insecte minuscule – </w:t>
      </w:r>
      <w:r>
        <w:rPr>
          <w:color w:val="701060"/>
        </w:rPr>
        <w:t>des bras puissants</w:t>
      </w:r>
    </w:p>
    <w:p w:rsidR="00E2704C" w:rsidRPr="00E2704C" w:rsidRDefault="00E2704C" w:rsidP="00E2704C"/>
    <w:p w:rsidR="00E2704C" w:rsidRPr="00E2704C" w:rsidRDefault="00E2704C" w:rsidP="00E2704C">
      <w:pPr>
        <w:rPr>
          <w:b/>
          <w:bCs/>
          <w:i/>
          <w:iCs/>
          <w:color w:val="701060"/>
        </w:rPr>
      </w:pPr>
      <w:r w:rsidRPr="00E2704C">
        <w:rPr>
          <w:b/>
          <w:bCs/>
          <w:i/>
          <w:iCs/>
          <w:color w:val="701060"/>
        </w:rPr>
        <w:t>Entoure les articles définis en bleu et les articles indéfinis en vert.</w:t>
      </w:r>
    </w:p>
    <w:p w:rsidR="00E2704C" w:rsidRDefault="00E2704C" w:rsidP="00E2704C">
      <w:pPr>
        <w:rPr>
          <w:color w:val="701060"/>
        </w:rPr>
      </w:pPr>
    </w:p>
    <w:p w:rsidR="00E2704C" w:rsidRDefault="00E2704C" w:rsidP="00E2704C">
      <w:pPr>
        <w:rPr>
          <w:b/>
          <w:bCs/>
          <w:i/>
          <w:iCs/>
        </w:rPr>
      </w:pPr>
    </w:p>
    <w:p w:rsidR="00E2704C" w:rsidRDefault="00E2704C" w:rsidP="00E2704C">
      <w:pPr>
        <w:rPr>
          <w:b/>
          <w:bCs/>
          <w:i/>
          <w:iCs/>
        </w:rPr>
      </w:pPr>
    </w:p>
    <w:p w:rsidR="00E2704C" w:rsidRDefault="00E2704C" w:rsidP="00E2704C">
      <w:pPr>
        <w:rPr>
          <w:b/>
          <w:bCs/>
          <w:i/>
          <w:iCs/>
        </w:rPr>
      </w:pPr>
    </w:p>
    <w:p w:rsidR="00E2704C" w:rsidRDefault="00E2704C" w:rsidP="00E2704C">
      <w:pPr>
        <w:rPr>
          <w:b/>
          <w:bCs/>
          <w:i/>
          <w:iCs/>
        </w:rPr>
      </w:pPr>
    </w:p>
    <w:p w:rsidR="00E2704C" w:rsidRPr="00E2704C" w:rsidRDefault="00E2704C" w:rsidP="00E2704C">
      <w:pPr>
        <w:rPr>
          <w:b/>
          <w:bCs/>
          <w:i/>
          <w:iCs/>
        </w:rPr>
      </w:pPr>
      <w:r w:rsidRPr="00E2704C">
        <w:rPr>
          <w:b/>
          <w:bCs/>
          <w:i/>
          <w:iCs/>
        </w:rPr>
        <w:lastRenderedPageBreak/>
        <w:t>Recopie les groupes nominaux dans le tableau suivant :</w:t>
      </w:r>
    </w:p>
    <w:p w:rsidR="00E2704C" w:rsidRDefault="00E2704C" w:rsidP="00E2704C"/>
    <w:tbl>
      <w:tblPr>
        <w:tblStyle w:val="Grilledutableau"/>
        <w:tblW w:w="0" w:type="auto"/>
        <w:tblLook w:val="04A0" w:firstRow="1" w:lastRow="0" w:firstColumn="1" w:lastColumn="0" w:noHBand="0" w:noVBand="1"/>
      </w:tblPr>
      <w:tblGrid>
        <w:gridCol w:w="3018"/>
        <w:gridCol w:w="3019"/>
        <w:gridCol w:w="3019"/>
      </w:tblGrid>
      <w:tr w:rsidR="00E2704C" w:rsidTr="00E2704C">
        <w:tc>
          <w:tcPr>
            <w:tcW w:w="3018" w:type="dxa"/>
          </w:tcPr>
          <w:p w:rsidR="00E2704C" w:rsidRDefault="00E2704C" w:rsidP="00E2704C">
            <w:pPr>
              <w:rPr>
                <w:color w:val="000000"/>
              </w:rPr>
            </w:pPr>
          </w:p>
        </w:tc>
        <w:tc>
          <w:tcPr>
            <w:tcW w:w="3019" w:type="dxa"/>
          </w:tcPr>
          <w:p w:rsidR="00E2704C" w:rsidRDefault="00E2704C" w:rsidP="00E2704C">
            <w:pPr>
              <w:rPr>
                <w:color w:val="000000"/>
              </w:rPr>
            </w:pPr>
            <w:r>
              <w:rPr>
                <w:color w:val="000000"/>
              </w:rPr>
              <w:t>Masculin</w:t>
            </w:r>
          </w:p>
        </w:tc>
        <w:tc>
          <w:tcPr>
            <w:tcW w:w="3019" w:type="dxa"/>
          </w:tcPr>
          <w:p w:rsidR="00E2704C" w:rsidRDefault="00E2704C" w:rsidP="00E2704C">
            <w:pPr>
              <w:rPr>
                <w:color w:val="000000"/>
              </w:rPr>
            </w:pPr>
            <w:r>
              <w:rPr>
                <w:color w:val="000000"/>
              </w:rPr>
              <w:t>Féminin</w:t>
            </w:r>
          </w:p>
        </w:tc>
      </w:tr>
      <w:tr w:rsidR="00E2704C" w:rsidTr="00E2704C">
        <w:tc>
          <w:tcPr>
            <w:tcW w:w="3018" w:type="dxa"/>
          </w:tcPr>
          <w:p w:rsidR="00E2704C" w:rsidRDefault="00E2704C" w:rsidP="00E2704C">
            <w:pPr>
              <w:rPr>
                <w:color w:val="000000"/>
              </w:rPr>
            </w:pPr>
            <w:r>
              <w:rPr>
                <w:color w:val="000000"/>
              </w:rPr>
              <w:t>Singulier</w:t>
            </w:r>
          </w:p>
        </w:tc>
        <w:tc>
          <w:tcPr>
            <w:tcW w:w="3019" w:type="dxa"/>
          </w:tcPr>
          <w:p w:rsidR="00E2704C" w:rsidRDefault="00E2704C" w:rsidP="00E2704C">
            <w:pPr>
              <w:rPr>
                <w:color w:val="000000"/>
              </w:rPr>
            </w:pPr>
          </w:p>
        </w:tc>
        <w:tc>
          <w:tcPr>
            <w:tcW w:w="3019" w:type="dxa"/>
          </w:tcPr>
          <w:p w:rsidR="00E2704C" w:rsidRDefault="00E2704C" w:rsidP="00E2704C">
            <w:pPr>
              <w:rPr>
                <w:color w:val="000000"/>
              </w:rPr>
            </w:pPr>
          </w:p>
        </w:tc>
      </w:tr>
      <w:tr w:rsidR="00E2704C" w:rsidTr="00E2704C">
        <w:tc>
          <w:tcPr>
            <w:tcW w:w="3018" w:type="dxa"/>
          </w:tcPr>
          <w:p w:rsidR="00E2704C" w:rsidRDefault="00E2704C" w:rsidP="00E2704C">
            <w:pPr>
              <w:rPr>
                <w:color w:val="000000"/>
              </w:rPr>
            </w:pPr>
            <w:r>
              <w:rPr>
                <w:color w:val="000000"/>
              </w:rPr>
              <w:t>Pluriel</w:t>
            </w:r>
          </w:p>
        </w:tc>
        <w:tc>
          <w:tcPr>
            <w:tcW w:w="3019" w:type="dxa"/>
          </w:tcPr>
          <w:p w:rsidR="00E2704C" w:rsidRDefault="00E2704C" w:rsidP="00E2704C">
            <w:pPr>
              <w:rPr>
                <w:color w:val="000000"/>
              </w:rPr>
            </w:pPr>
          </w:p>
        </w:tc>
        <w:tc>
          <w:tcPr>
            <w:tcW w:w="3019" w:type="dxa"/>
          </w:tcPr>
          <w:p w:rsidR="00E2704C" w:rsidRDefault="00E2704C" w:rsidP="00E2704C">
            <w:pPr>
              <w:rPr>
                <w:color w:val="000000"/>
              </w:rPr>
            </w:pPr>
          </w:p>
        </w:tc>
      </w:tr>
    </w:tbl>
    <w:p w:rsidR="00E2704C" w:rsidRDefault="00E2704C" w:rsidP="00E2704C"/>
    <w:p w:rsidR="00E2704C" w:rsidRDefault="00E2704C" w:rsidP="00E2704C">
      <w:pPr>
        <w:rPr>
          <w:b/>
          <w:bCs/>
          <w:i/>
          <w:iCs/>
        </w:rPr>
      </w:pPr>
      <w:r w:rsidRPr="00E2704C">
        <w:rPr>
          <w:b/>
          <w:bCs/>
          <w:i/>
          <w:iCs/>
        </w:rPr>
        <w:t xml:space="preserve">7. Complète le tableau en conjuguant les verbes au présent : </w:t>
      </w:r>
    </w:p>
    <w:p w:rsidR="00E2704C" w:rsidRDefault="00E2704C" w:rsidP="00E2704C">
      <w:pPr>
        <w:rPr>
          <w:b/>
          <w:bCs/>
          <w:i/>
          <w:iCs/>
        </w:rPr>
      </w:pPr>
    </w:p>
    <w:tbl>
      <w:tblPr>
        <w:tblStyle w:val="Grilledutableau"/>
        <w:tblW w:w="0" w:type="auto"/>
        <w:tblLook w:val="04A0" w:firstRow="1" w:lastRow="0" w:firstColumn="1" w:lastColumn="0" w:noHBand="0" w:noVBand="1"/>
      </w:tblPr>
      <w:tblGrid>
        <w:gridCol w:w="1293"/>
        <w:gridCol w:w="1293"/>
        <w:gridCol w:w="1294"/>
        <w:gridCol w:w="1294"/>
        <w:gridCol w:w="1294"/>
        <w:gridCol w:w="1294"/>
        <w:gridCol w:w="1294"/>
      </w:tblGrid>
      <w:tr w:rsidR="00E2704C" w:rsidRPr="00E2704C" w:rsidTr="00E2704C">
        <w:tc>
          <w:tcPr>
            <w:tcW w:w="1293" w:type="dxa"/>
          </w:tcPr>
          <w:p w:rsidR="00E2704C" w:rsidRPr="00E2704C" w:rsidRDefault="00E2704C" w:rsidP="00E2704C">
            <w:pPr>
              <w:rPr>
                <w:color w:val="701060"/>
              </w:rPr>
            </w:pPr>
            <w:r w:rsidRPr="00E2704C">
              <w:rPr>
                <w:color w:val="701060"/>
              </w:rPr>
              <w:t>Vouloir</w:t>
            </w:r>
          </w:p>
        </w:tc>
        <w:tc>
          <w:tcPr>
            <w:tcW w:w="1293" w:type="dxa"/>
          </w:tcPr>
          <w:p w:rsidR="00E2704C" w:rsidRPr="00E2704C" w:rsidRDefault="00E2704C" w:rsidP="00E2704C">
            <w:pPr>
              <w:rPr>
                <w:color w:val="701060"/>
              </w:rPr>
            </w:pPr>
            <w:r w:rsidRPr="00E2704C">
              <w:rPr>
                <w:color w:val="701060"/>
              </w:rPr>
              <w:t>Dire</w:t>
            </w:r>
          </w:p>
        </w:tc>
        <w:tc>
          <w:tcPr>
            <w:tcW w:w="1294" w:type="dxa"/>
          </w:tcPr>
          <w:p w:rsidR="00E2704C" w:rsidRPr="00E2704C" w:rsidRDefault="00E2704C" w:rsidP="00E2704C">
            <w:pPr>
              <w:rPr>
                <w:color w:val="701060"/>
              </w:rPr>
            </w:pPr>
            <w:r w:rsidRPr="00E2704C">
              <w:rPr>
                <w:color w:val="701060"/>
              </w:rPr>
              <w:t>Faire</w:t>
            </w:r>
          </w:p>
        </w:tc>
        <w:tc>
          <w:tcPr>
            <w:tcW w:w="1294" w:type="dxa"/>
          </w:tcPr>
          <w:p w:rsidR="00E2704C" w:rsidRPr="00E2704C" w:rsidRDefault="00E2704C" w:rsidP="00E2704C">
            <w:pPr>
              <w:rPr>
                <w:color w:val="701060"/>
              </w:rPr>
            </w:pPr>
            <w:r w:rsidRPr="00E2704C">
              <w:rPr>
                <w:color w:val="701060"/>
              </w:rPr>
              <w:t>Venir</w:t>
            </w:r>
          </w:p>
        </w:tc>
        <w:tc>
          <w:tcPr>
            <w:tcW w:w="1294" w:type="dxa"/>
          </w:tcPr>
          <w:p w:rsidR="00E2704C" w:rsidRPr="00E2704C" w:rsidRDefault="00E2704C" w:rsidP="00E2704C">
            <w:pPr>
              <w:rPr>
                <w:color w:val="701060"/>
              </w:rPr>
            </w:pPr>
            <w:r w:rsidRPr="00E2704C">
              <w:rPr>
                <w:color w:val="701060"/>
              </w:rPr>
              <w:t>Prendre</w:t>
            </w:r>
          </w:p>
        </w:tc>
        <w:tc>
          <w:tcPr>
            <w:tcW w:w="1294" w:type="dxa"/>
          </w:tcPr>
          <w:p w:rsidR="00E2704C" w:rsidRPr="00E2704C" w:rsidRDefault="00E2704C" w:rsidP="00E2704C">
            <w:pPr>
              <w:rPr>
                <w:color w:val="701060"/>
              </w:rPr>
            </w:pPr>
            <w:r w:rsidRPr="00E2704C">
              <w:rPr>
                <w:color w:val="701060"/>
              </w:rPr>
              <w:t>Voir</w:t>
            </w:r>
          </w:p>
        </w:tc>
        <w:tc>
          <w:tcPr>
            <w:tcW w:w="1294" w:type="dxa"/>
          </w:tcPr>
          <w:p w:rsidR="00E2704C" w:rsidRPr="00E2704C" w:rsidRDefault="00E2704C" w:rsidP="00E2704C">
            <w:pPr>
              <w:rPr>
                <w:color w:val="701060"/>
              </w:rPr>
            </w:pPr>
            <w:r w:rsidRPr="00E2704C">
              <w:rPr>
                <w:color w:val="701060"/>
              </w:rPr>
              <w:t>Pouvoir</w:t>
            </w:r>
          </w:p>
        </w:tc>
      </w:tr>
      <w:tr w:rsidR="00E2704C" w:rsidRPr="00E2704C" w:rsidTr="00E2704C">
        <w:tc>
          <w:tcPr>
            <w:tcW w:w="1293" w:type="dxa"/>
          </w:tcPr>
          <w:p w:rsidR="00E2704C" w:rsidRPr="00E2704C" w:rsidRDefault="00E2704C" w:rsidP="00E2704C">
            <w:pPr>
              <w:rPr>
                <w:color w:val="701060"/>
              </w:rPr>
            </w:pPr>
            <w:proofErr w:type="gramStart"/>
            <w:r w:rsidRPr="00E2704C">
              <w:rPr>
                <w:color w:val="701060"/>
              </w:rPr>
              <w:t>je….</w:t>
            </w:r>
            <w:proofErr w:type="gramEnd"/>
          </w:p>
        </w:tc>
        <w:tc>
          <w:tcPr>
            <w:tcW w:w="1293" w:type="dxa"/>
          </w:tcPr>
          <w:p w:rsidR="00E2704C" w:rsidRPr="00E2704C" w:rsidRDefault="00E2704C" w:rsidP="00E2704C">
            <w:pPr>
              <w:rPr>
                <w:color w:val="701060"/>
              </w:rPr>
            </w:pPr>
            <w:proofErr w:type="gramStart"/>
            <w:r w:rsidRPr="00E2704C">
              <w:rPr>
                <w:color w:val="701060"/>
              </w:rPr>
              <w:t>je….</w:t>
            </w:r>
            <w:proofErr w:type="gramEnd"/>
          </w:p>
        </w:tc>
        <w:tc>
          <w:tcPr>
            <w:tcW w:w="1294" w:type="dxa"/>
          </w:tcPr>
          <w:p w:rsidR="00E2704C" w:rsidRPr="00E2704C" w:rsidRDefault="00E2704C" w:rsidP="00E2704C">
            <w:pPr>
              <w:rPr>
                <w:color w:val="701060"/>
              </w:rPr>
            </w:pPr>
            <w:proofErr w:type="gramStart"/>
            <w:r w:rsidRPr="00E2704C">
              <w:rPr>
                <w:color w:val="701060"/>
              </w:rPr>
              <w:t>vous….</w:t>
            </w:r>
            <w:proofErr w:type="gramEnd"/>
          </w:p>
        </w:tc>
        <w:tc>
          <w:tcPr>
            <w:tcW w:w="1294" w:type="dxa"/>
          </w:tcPr>
          <w:p w:rsidR="00E2704C" w:rsidRPr="00E2704C" w:rsidRDefault="00E2704C" w:rsidP="00E2704C">
            <w:pPr>
              <w:rPr>
                <w:color w:val="701060"/>
              </w:rPr>
            </w:pPr>
            <w:proofErr w:type="gramStart"/>
            <w:r w:rsidRPr="00E2704C">
              <w:rPr>
                <w:color w:val="701060"/>
              </w:rPr>
              <w:t>ils….</w:t>
            </w:r>
            <w:proofErr w:type="gramEnd"/>
          </w:p>
        </w:tc>
        <w:tc>
          <w:tcPr>
            <w:tcW w:w="1294" w:type="dxa"/>
          </w:tcPr>
          <w:p w:rsidR="00E2704C" w:rsidRPr="00E2704C" w:rsidRDefault="00E2704C" w:rsidP="00E2704C">
            <w:pPr>
              <w:rPr>
                <w:color w:val="701060"/>
              </w:rPr>
            </w:pPr>
            <w:proofErr w:type="gramStart"/>
            <w:r w:rsidRPr="00E2704C">
              <w:rPr>
                <w:color w:val="701060"/>
              </w:rPr>
              <w:t>tu….</w:t>
            </w:r>
            <w:proofErr w:type="gramEnd"/>
          </w:p>
        </w:tc>
        <w:tc>
          <w:tcPr>
            <w:tcW w:w="1294" w:type="dxa"/>
          </w:tcPr>
          <w:p w:rsidR="00E2704C" w:rsidRPr="00E2704C" w:rsidRDefault="00E2704C" w:rsidP="00E2704C">
            <w:pPr>
              <w:rPr>
                <w:color w:val="701060"/>
              </w:rPr>
            </w:pPr>
            <w:proofErr w:type="gramStart"/>
            <w:r w:rsidRPr="00E2704C">
              <w:rPr>
                <w:color w:val="701060"/>
              </w:rPr>
              <w:t>vous</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tu</w:t>
            </w:r>
            <w:proofErr w:type="gramEnd"/>
            <w:r w:rsidRPr="00E2704C">
              <w:rPr>
                <w:color w:val="701060"/>
              </w:rPr>
              <w:t>…</w:t>
            </w:r>
          </w:p>
        </w:tc>
      </w:tr>
      <w:tr w:rsidR="00E2704C" w:rsidRPr="00E2704C" w:rsidTr="00E2704C">
        <w:tc>
          <w:tcPr>
            <w:tcW w:w="1293" w:type="dxa"/>
          </w:tcPr>
          <w:p w:rsidR="00E2704C" w:rsidRPr="00E2704C" w:rsidRDefault="00E2704C" w:rsidP="00E2704C">
            <w:pPr>
              <w:rPr>
                <w:color w:val="701060"/>
              </w:rPr>
            </w:pPr>
            <w:proofErr w:type="gramStart"/>
            <w:r w:rsidRPr="00E2704C">
              <w:rPr>
                <w:color w:val="701060"/>
              </w:rPr>
              <w:t>on</w:t>
            </w:r>
            <w:proofErr w:type="gramEnd"/>
            <w:r w:rsidRPr="00E2704C">
              <w:rPr>
                <w:color w:val="701060"/>
              </w:rPr>
              <w:t>…</w:t>
            </w:r>
          </w:p>
        </w:tc>
        <w:tc>
          <w:tcPr>
            <w:tcW w:w="1293" w:type="dxa"/>
          </w:tcPr>
          <w:p w:rsidR="00E2704C" w:rsidRPr="00E2704C" w:rsidRDefault="00E2704C" w:rsidP="00E2704C">
            <w:pPr>
              <w:rPr>
                <w:color w:val="701060"/>
              </w:rPr>
            </w:pPr>
            <w:proofErr w:type="gramStart"/>
            <w:r w:rsidRPr="00E2704C">
              <w:rPr>
                <w:color w:val="701060"/>
              </w:rPr>
              <w:t>vous</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ils</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vous</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il</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il</w:t>
            </w:r>
            <w:proofErr w:type="gramEnd"/>
            <w:r w:rsidRPr="00E2704C">
              <w:rPr>
                <w:color w:val="701060"/>
              </w:rPr>
              <w:t>…</w:t>
            </w:r>
          </w:p>
        </w:tc>
        <w:tc>
          <w:tcPr>
            <w:tcW w:w="1294" w:type="dxa"/>
          </w:tcPr>
          <w:p w:rsidR="00E2704C" w:rsidRPr="00E2704C" w:rsidRDefault="00E2704C" w:rsidP="00E2704C">
            <w:pPr>
              <w:rPr>
                <w:color w:val="701060"/>
              </w:rPr>
            </w:pPr>
            <w:proofErr w:type="gramStart"/>
            <w:r w:rsidRPr="00E2704C">
              <w:rPr>
                <w:color w:val="701060"/>
              </w:rPr>
              <w:t>elles</w:t>
            </w:r>
            <w:proofErr w:type="gramEnd"/>
            <w:r w:rsidRPr="00E2704C">
              <w:rPr>
                <w:color w:val="701060"/>
              </w:rPr>
              <w:t>…</w:t>
            </w:r>
          </w:p>
        </w:tc>
      </w:tr>
    </w:tbl>
    <w:p w:rsidR="00E2704C" w:rsidRDefault="00E2704C" w:rsidP="00E2704C">
      <w:pPr>
        <w:rPr>
          <w:b/>
          <w:bCs/>
          <w:i/>
          <w:iCs/>
        </w:rPr>
      </w:pPr>
    </w:p>
    <w:p w:rsidR="00E2704C" w:rsidRDefault="00E2704C">
      <w:pPr>
        <w:jc w:val="left"/>
      </w:pPr>
      <w:r>
        <w:br w:type="page"/>
      </w:r>
    </w:p>
    <w:p w:rsidR="00E2704C" w:rsidRPr="0064366F" w:rsidRDefault="00E2704C" w:rsidP="0064366F">
      <w:pPr>
        <w:jc w:val="center"/>
        <w:rPr>
          <w:sz w:val="44"/>
          <w:szCs w:val="44"/>
        </w:rPr>
      </w:pPr>
      <w:r w:rsidRPr="0064366F">
        <w:rPr>
          <w:sz w:val="44"/>
          <w:szCs w:val="44"/>
        </w:rPr>
        <w:lastRenderedPageBreak/>
        <w:t>Quatrième période : mars-avril</w:t>
      </w:r>
    </w:p>
    <w:p w:rsidR="00E2704C" w:rsidRDefault="00E2704C" w:rsidP="00E2704C"/>
    <w:p w:rsidR="00E2704C" w:rsidRDefault="00E2704C" w:rsidP="0064366F">
      <w:pPr>
        <w:pStyle w:val="Sansinterligne"/>
      </w:pPr>
      <w:r>
        <w:t>Semaine 1</w:t>
      </w:r>
    </w:p>
    <w:p w:rsidR="00E2704C" w:rsidRDefault="00E2704C" w:rsidP="00E2704C"/>
    <w:p w:rsidR="00E2704C" w:rsidRDefault="00E2704C" w:rsidP="00416B9C">
      <w:pPr>
        <w:pStyle w:val="Titre1"/>
        <w:jc w:val="both"/>
      </w:pPr>
      <w:r>
        <w:t xml:space="preserve">Texte : </w:t>
      </w:r>
      <w:r w:rsidR="0064366F">
        <w:t>a</w:t>
      </w:r>
      <w:r w:rsidR="00A11237">
        <w:t>utrefois</w:t>
      </w:r>
    </w:p>
    <w:p w:rsidR="00A11237" w:rsidRDefault="00A11237" w:rsidP="00A11237">
      <w:r>
        <w:t>Je suis Tina, une petite fille de huit ans. Hier, j’ai posé des questions à ma grand-mère :</w:t>
      </w:r>
    </w:p>
    <w:p w:rsidR="00A11237" w:rsidRDefault="00A11237" w:rsidP="00A11237">
      <w:r>
        <w:t xml:space="preserve">– Quand </w:t>
      </w:r>
      <w:r w:rsidRPr="00236FB7">
        <w:rPr>
          <w:b/>
          <w:bCs/>
        </w:rPr>
        <w:t>tu</w:t>
      </w:r>
      <w:r>
        <w:t xml:space="preserve"> étais petite, tu allais en vacances ?</w:t>
      </w:r>
    </w:p>
    <w:p w:rsidR="00A11237" w:rsidRDefault="00A11237" w:rsidP="00A11237">
      <w:r>
        <w:t>– Non. Quand j’étais petite, je restais à la maison. Mes parents n’avaient pas de voiture. Pourtant les grandes</w:t>
      </w:r>
      <w:r w:rsidR="00FB43E5">
        <w:t xml:space="preserve"> </w:t>
      </w:r>
      <w:r>
        <w:t xml:space="preserve">vacances étaient longues, </w:t>
      </w:r>
      <w:r w:rsidRPr="00236FB7">
        <w:rPr>
          <w:b/>
          <w:bCs/>
        </w:rPr>
        <w:t>elles</w:t>
      </w:r>
      <w:r>
        <w:t xml:space="preserve"> duraient du 14 juillet au 1</w:t>
      </w:r>
      <w:r>
        <w:rPr>
          <w:sz w:val="10"/>
          <w:szCs w:val="10"/>
        </w:rPr>
        <w:t xml:space="preserve">er </w:t>
      </w:r>
      <w:r>
        <w:t>octobre.</w:t>
      </w:r>
    </w:p>
    <w:p w:rsidR="00A11237" w:rsidRDefault="00A11237" w:rsidP="00A11237">
      <w:r>
        <w:t>– Tu jouais avec des copines ?</w:t>
      </w:r>
    </w:p>
    <w:p w:rsidR="00A11237" w:rsidRPr="0090713F" w:rsidRDefault="00A11237" w:rsidP="00A11237">
      <w:r>
        <w:t xml:space="preserve">– Oui, je jouais aux osselets ou à la balle avec mes camarades. </w:t>
      </w:r>
      <w:r w:rsidRPr="00236FB7">
        <w:rPr>
          <w:b/>
          <w:bCs/>
        </w:rPr>
        <w:t>Je</w:t>
      </w:r>
      <w:r>
        <w:t xml:space="preserve"> bavardais aussi beaucoup avec </w:t>
      </w:r>
      <w:r w:rsidRPr="00236FB7">
        <w:rPr>
          <w:b/>
          <w:bCs/>
        </w:rPr>
        <w:t>elles</w:t>
      </w:r>
      <w:r>
        <w:t>. Souvent,</w:t>
      </w:r>
      <w:r w:rsidR="00FB43E5">
        <w:t xml:space="preserve"> </w:t>
      </w:r>
      <w:r>
        <w:t xml:space="preserve">je dessinais une marelle sur le trottoir devant la maison et je passais des heures à </w:t>
      </w:r>
      <w:r w:rsidRPr="00236FB7">
        <w:rPr>
          <w:b/>
          <w:bCs/>
        </w:rPr>
        <w:t>y</w:t>
      </w:r>
      <w:r>
        <w:t xml:space="preserve"> jouer. </w:t>
      </w:r>
      <w:r>
        <w:rPr>
          <w:color w:val="701060"/>
        </w:rPr>
        <w:t>Les garçons</w:t>
      </w:r>
      <w:r w:rsidR="0090713F">
        <w:t xml:space="preserve"> </w:t>
      </w:r>
      <w:r>
        <w:rPr>
          <w:color w:val="701060"/>
        </w:rPr>
        <w:t>jouaient aux billes dans la rue. Il n’y avait pas beaucoup de circulation.</w:t>
      </w:r>
    </w:p>
    <w:p w:rsidR="00A11237" w:rsidRDefault="00A11237" w:rsidP="00A11237">
      <w:pPr>
        <w:rPr>
          <w:color w:val="701060"/>
        </w:rPr>
      </w:pPr>
      <w:r>
        <w:rPr>
          <w:color w:val="701060"/>
        </w:rPr>
        <w:t xml:space="preserve">– Est-ce que </w:t>
      </w:r>
      <w:r w:rsidRPr="00236FB7">
        <w:rPr>
          <w:b/>
          <w:bCs/>
          <w:color w:val="701060"/>
        </w:rPr>
        <w:t>tu</w:t>
      </w:r>
      <w:r>
        <w:rPr>
          <w:color w:val="701060"/>
        </w:rPr>
        <w:t xml:space="preserve"> avais la télévision ?</w:t>
      </w:r>
    </w:p>
    <w:p w:rsidR="00A11237" w:rsidRDefault="00A11237" w:rsidP="00A11237">
      <w:pPr>
        <w:rPr>
          <w:color w:val="701060"/>
        </w:rPr>
      </w:pPr>
      <w:r>
        <w:rPr>
          <w:color w:val="701060"/>
        </w:rPr>
        <w:t>– Non. Je n’avais pas la télévision. Mes parents écoutaient des émissions à la TSF. Le soir, je faisais mes</w:t>
      </w:r>
      <w:r w:rsidR="0090713F">
        <w:rPr>
          <w:color w:val="701060"/>
        </w:rPr>
        <w:t xml:space="preserve"> </w:t>
      </w:r>
      <w:r>
        <w:rPr>
          <w:color w:val="701060"/>
        </w:rPr>
        <w:t>devoirs, je mangeais et j’allais me coucher.</w:t>
      </w:r>
    </w:p>
    <w:p w:rsidR="00A11237" w:rsidRDefault="00A11237" w:rsidP="00A11237">
      <w:pPr>
        <w:rPr>
          <w:color w:val="701060"/>
        </w:rPr>
      </w:pPr>
      <w:r>
        <w:rPr>
          <w:color w:val="701060"/>
        </w:rPr>
        <w:t>– Tu voyais souvent ton papi et ta mamie ?</w:t>
      </w:r>
    </w:p>
    <w:p w:rsidR="00A11237" w:rsidRPr="0090713F" w:rsidRDefault="00A11237" w:rsidP="00A11237">
      <w:pPr>
        <w:rPr>
          <w:color w:val="701060"/>
        </w:rPr>
      </w:pPr>
      <w:r>
        <w:rPr>
          <w:color w:val="701060"/>
        </w:rPr>
        <w:t xml:space="preserve">– Je </w:t>
      </w:r>
      <w:r w:rsidRPr="00236FB7">
        <w:rPr>
          <w:b/>
          <w:bCs/>
          <w:color w:val="701060"/>
        </w:rPr>
        <w:t>les</w:t>
      </w:r>
      <w:r>
        <w:rPr>
          <w:color w:val="701060"/>
        </w:rPr>
        <w:t xml:space="preserve"> voyais très souvent, car ils habitaient la même maison que </w:t>
      </w:r>
      <w:r w:rsidRPr="00236FB7">
        <w:rPr>
          <w:b/>
          <w:bCs/>
          <w:color w:val="701060"/>
        </w:rPr>
        <w:t>nous</w:t>
      </w:r>
      <w:r>
        <w:rPr>
          <w:color w:val="701060"/>
        </w:rPr>
        <w:t xml:space="preserve">, </w:t>
      </w:r>
      <w:r w:rsidRPr="00236FB7">
        <w:rPr>
          <w:b/>
          <w:bCs/>
          <w:color w:val="701060"/>
        </w:rPr>
        <w:t>ils</w:t>
      </w:r>
      <w:r>
        <w:rPr>
          <w:color w:val="701060"/>
        </w:rPr>
        <w:t xml:space="preserve"> étaient au rez-de-chaussée et</w:t>
      </w:r>
      <w:r w:rsidR="0090713F">
        <w:rPr>
          <w:color w:val="701060"/>
        </w:rPr>
        <w:t xml:space="preserve"> </w:t>
      </w:r>
      <w:r>
        <w:rPr>
          <w:color w:val="701060"/>
        </w:rPr>
        <w:t>nous, à l’étage.</w:t>
      </w:r>
    </w:p>
    <w:p w:rsidR="00E2704C" w:rsidRDefault="00E2704C" w:rsidP="00E2704C"/>
    <w:p w:rsidR="00E2704C" w:rsidRDefault="00E2704C" w:rsidP="00416B9C">
      <w:pPr>
        <w:pStyle w:val="Titre1"/>
        <w:jc w:val="both"/>
      </w:pPr>
      <w:r>
        <w:t xml:space="preserve">Texte transposé : </w:t>
      </w:r>
      <w:r w:rsidR="0064366F">
        <w:t>a</w:t>
      </w:r>
      <w:r w:rsidR="00236FB7">
        <w:t>utrefois en « je »</w:t>
      </w:r>
    </w:p>
    <w:p w:rsidR="00236FB7" w:rsidRDefault="00236FB7" w:rsidP="00236FB7">
      <w:r>
        <w:t>Je suis Tina, une petite fille de huit ans. Hier, j’ai posé des questions à ma grand-mère et à sa sœur :</w:t>
      </w:r>
    </w:p>
    <w:p w:rsidR="00236FB7" w:rsidRDefault="00236FB7" w:rsidP="00236FB7">
      <w:r>
        <w:t>– Quand vous étiez petites, vous alliez en vacances ?</w:t>
      </w:r>
    </w:p>
    <w:p w:rsidR="00236FB7" w:rsidRDefault="00236FB7" w:rsidP="00236FB7">
      <w:r>
        <w:t>– Non. Quand nous étions petites, nous restions à la maison. Nos parents n’avaient pas de voiture. Pourtant les grandes vacances étaient longues, elles duraient du 14 juillet au 1</w:t>
      </w:r>
      <w:r>
        <w:rPr>
          <w:sz w:val="10"/>
          <w:szCs w:val="10"/>
        </w:rPr>
        <w:t xml:space="preserve">er </w:t>
      </w:r>
      <w:r>
        <w:t>octobre.</w:t>
      </w:r>
    </w:p>
    <w:p w:rsidR="00236FB7" w:rsidRDefault="00236FB7" w:rsidP="00236FB7">
      <w:r>
        <w:t>– Vous jouiez avec des copines ?</w:t>
      </w:r>
    </w:p>
    <w:p w:rsidR="00236FB7" w:rsidRDefault="00236FB7" w:rsidP="00236FB7">
      <w:r>
        <w:t>– Oui, nous jouions aux osselets ou à la balle avec nos camarades. Nous bavardions aussi beaucoup avec elles. Souvent, nous dessinions une marelle sur le trottoir devant la maison et nous passions des heures à y jouer.</w:t>
      </w:r>
    </w:p>
    <w:p w:rsidR="00236FB7" w:rsidRDefault="00236FB7" w:rsidP="00236FB7">
      <w:pPr>
        <w:rPr>
          <w:color w:val="701060"/>
        </w:rPr>
      </w:pPr>
      <w:r>
        <w:rPr>
          <w:color w:val="701060"/>
        </w:rPr>
        <w:t>Les garçons jouaient aux billes dans la rue. Il n’y avait pas beaucoup de circulation.</w:t>
      </w:r>
    </w:p>
    <w:p w:rsidR="00236FB7" w:rsidRDefault="00236FB7" w:rsidP="00236FB7">
      <w:pPr>
        <w:rPr>
          <w:color w:val="701060"/>
        </w:rPr>
      </w:pPr>
      <w:r>
        <w:rPr>
          <w:color w:val="701060"/>
        </w:rPr>
        <w:t>– Est-ce que vous aviez la télévision ?</w:t>
      </w:r>
    </w:p>
    <w:p w:rsidR="00236FB7" w:rsidRDefault="00236FB7" w:rsidP="00236FB7">
      <w:pPr>
        <w:rPr>
          <w:color w:val="701060"/>
        </w:rPr>
      </w:pPr>
      <w:r>
        <w:rPr>
          <w:color w:val="701060"/>
        </w:rPr>
        <w:t>– Non. Nous n’avions pas la télévision. Mes parents écoutaient des émissions à la TSF. Le soir, nous faisions nos devoirs, nous mangions et nous allions nous coucher.</w:t>
      </w:r>
    </w:p>
    <w:p w:rsidR="00236FB7" w:rsidRDefault="00236FB7" w:rsidP="00236FB7">
      <w:pPr>
        <w:rPr>
          <w:color w:val="701060"/>
        </w:rPr>
      </w:pPr>
      <w:r>
        <w:rPr>
          <w:color w:val="701060"/>
        </w:rPr>
        <w:t>– Vous voyiez souvent votre papi et votre mamie ?</w:t>
      </w:r>
    </w:p>
    <w:p w:rsidR="00236FB7" w:rsidRPr="00236FB7" w:rsidRDefault="00236FB7" w:rsidP="00236FB7">
      <w:pPr>
        <w:rPr>
          <w:color w:val="701060"/>
        </w:rPr>
      </w:pPr>
      <w:r>
        <w:rPr>
          <w:color w:val="701060"/>
        </w:rPr>
        <w:t>– Nous les voyions très souvent, car ils habitaient la même maison que nous, ils étaient au rez-de-chaussée et nous à l’étage.</w:t>
      </w:r>
    </w:p>
    <w:p w:rsidR="00E2704C" w:rsidRDefault="00E2704C" w:rsidP="00E2704C"/>
    <w:p w:rsidR="00E2704C" w:rsidRDefault="00E2704C" w:rsidP="00416B9C">
      <w:pPr>
        <w:pStyle w:val="Titre1"/>
        <w:jc w:val="both"/>
      </w:pPr>
      <w:r>
        <w:t xml:space="preserve">Collecte de la semaine </w:t>
      </w:r>
    </w:p>
    <w:p w:rsidR="00236FB7" w:rsidRDefault="00236FB7" w:rsidP="00E2704C"/>
    <w:p w:rsidR="00236FB7" w:rsidRDefault="00236FB7" w:rsidP="00236FB7">
      <w:r>
        <w:t>Tu étais petite.</w:t>
      </w:r>
    </w:p>
    <w:p w:rsidR="00236FB7" w:rsidRDefault="00236FB7" w:rsidP="00236FB7">
      <w:pPr>
        <w:rPr>
          <w:color w:val="701060"/>
        </w:rPr>
      </w:pPr>
      <w:r>
        <w:rPr>
          <w:color w:val="701060"/>
        </w:rPr>
        <w:t>Tu allais en vacances ?</w:t>
      </w:r>
    </w:p>
    <w:p w:rsidR="00236FB7" w:rsidRDefault="00236FB7" w:rsidP="00236FB7">
      <w:r>
        <w:t>J’étais petite.</w:t>
      </w:r>
    </w:p>
    <w:p w:rsidR="00236FB7" w:rsidRDefault="00236FB7" w:rsidP="00236FB7">
      <w:r>
        <w:t>Je restais à la maison.</w:t>
      </w:r>
    </w:p>
    <w:p w:rsidR="00236FB7" w:rsidRDefault="00236FB7" w:rsidP="00236FB7">
      <w:r>
        <w:t>Mes parents n’avaient pas de voiture.</w:t>
      </w:r>
    </w:p>
    <w:p w:rsidR="00236FB7" w:rsidRDefault="00236FB7" w:rsidP="00236FB7">
      <w:r>
        <w:t>Tu jouais avec des copines ?</w:t>
      </w:r>
    </w:p>
    <w:p w:rsidR="00236FB7" w:rsidRDefault="00236FB7" w:rsidP="00236FB7">
      <w:r>
        <w:t>Je jouais aux osselets.</w:t>
      </w:r>
    </w:p>
    <w:p w:rsidR="00236FB7" w:rsidRDefault="00236FB7" w:rsidP="00236FB7">
      <w:pPr>
        <w:rPr>
          <w:color w:val="701060"/>
        </w:rPr>
      </w:pPr>
      <w:r>
        <w:rPr>
          <w:color w:val="701060"/>
        </w:rPr>
        <w:lastRenderedPageBreak/>
        <w:t>Les garçons jouaient aux billes.</w:t>
      </w:r>
    </w:p>
    <w:p w:rsidR="00236FB7" w:rsidRDefault="00236FB7" w:rsidP="00236FB7">
      <w:pPr>
        <w:rPr>
          <w:color w:val="701060"/>
        </w:rPr>
      </w:pPr>
      <w:r>
        <w:rPr>
          <w:color w:val="701060"/>
        </w:rPr>
        <w:t>Tu avais la télévision ?</w:t>
      </w:r>
    </w:p>
    <w:p w:rsidR="00236FB7" w:rsidRDefault="00236FB7" w:rsidP="00236FB7">
      <w:pPr>
        <w:rPr>
          <w:color w:val="701060"/>
        </w:rPr>
      </w:pPr>
      <w:r>
        <w:rPr>
          <w:color w:val="701060"/>
        </w:rPr>
        <w:t>Je n’avais pas la télévision.</w:t>
      </w:r>
    </w:p>
    <w:p w:rsidR="00236FB7" w:rsidRDefault="00236FB7" w:rsidP="00236FB7">
      <w:pPr>
        <w:rPr>
          <w:color w:val="701060"/>
        </w:rPr>
      </w:pPr>
      <w:r>
        <w:rPr>
          <w:color w:val="701060"/>
        </w:rPr>
        <w:t>Je faisais mes devoirs.</w:t>
      </w:r>
    </w:p>
    <w:p w:rsidR="00236FB7" w:rsidRDefault="00236FB7" w:rsidP="00236FB7">
      <w:pPr>
        <w:rPr>
          <w:color w:val="701060"/>
        </w:rPr>
      </w:pPr>
      <w:r>
        <w:rPr>
          <w:color w:val="701060"/>
        </w:rPr>
        <w:t>Je mangeais.</w:t>
      </w:r>
    </w:p>
    <w:p w:rsidR="00236FB7" w:rsidRDefault="00236FB7" w:rsidP="00236FB7">
      <w:pPr>
        <w:rPr>
          <w:color w:val="701060"/>
        </w:rPr>
      </w:pPr>
      <w:r>
        <w:rPr>
          <w:color w:val="701060"/>
        </w:rPr>
        <w:t>J’allais me coucher.</w:t>
      </w:r>
    </w:p>
    <w:p w:rsidR="00E2704C" w:rsidRDefault="00236FB7" w:rsidP="00236FB7">
      <w:pPr>
        <w:rPr>
          <w:color w:val="701060"/>
        </w:rPr>
      </w:pPr>
      <w:r>
        <w:rPr>
          <w:color w:val="701060"/>
        </w:rPr>
        <w:t>Tu voyais souvent ton papi et ta mamie ?</w:t>
      </w:r>
    </w:p>
    <w:p w:rsidR="00236FB7" w:rsidRPr="00236FB7" w:rsidRDefault="00236FB7" w:rsidP="00236FB7">
      <w:pPr>
        <w:autoSpaceDE w:val="0"/>
        <w:autoSpaceDN w:val="0"/>
        <w:adjustRightInd w:val="0"/>
        <w:jc w:val="left"/>
        <w:rPr>
          <w:rFonts w:cs="Times New Roman"/>
          <w:color w:val="701060"/>
        </w:rPr>
      </w:pPr>
      <w:r w:rsidRPr="00236FB7">
        <w:rPr>
          <w:rFonts w:cs="Times New Roman"/>
          <w:color w:val="701060"/>
        </w:rPr>
        <w:t>Je les voyais très souvent.</w:t>
      </w:r>
    </w:p>
    <w:p w:rsidR="00236FB7" w:rsidRDefault="00236FB7" w:rsidP="00236FB7">
      <w:r>
        <w:t>Vous étiez petites.</w:t>
      </w:r>
    </w:p>
    <w:p w:rsidR="00236FB7" w:rsidRDefault="00236FB7" w:rsidP="00236FB7">
      <w:pPr>
        <w:rPr>
          <w:color w:val="701060"/>
        </w:rPr>
      </w:pPr>
      <w:r>
        <w:rPr>
          <w:color w:val="701060"/>
        </w:rPr>
        <w:t>Vous alliez en vacances ?</w:t>
      </w:r>
    </w:p>
    <w:p w:rsidR="00236FB7" w:rsidRDefault="00236FB7" w:rsidP="00236FB7">
      <w:r>
        <w:t>Nous étions petites.</w:t>
      </w:r>
    </w:p>
    <w:p w:rsidR="00236FB7" w:rsidRDefault="00236FB7" w:rsidP="00236FB7">
      <w:r>
        <w:t>Nous restions à la maison.</w:t>
      </w:r>
    </w:p>
    <w:p w:rsidR="00236FB7" w:rsidRDefault="00236FB7" w:rsidP="00236FB7">
      <w:r>
        <w:t>Vous jouiez avec des copines ?</w:t>
      </w:r>
    </w:p>
    <w:p w:rsidR="00236FB7" w:rsidRDefault="00236FB7" w:rsidP="00236FB7">
      <w:r>
        <w:t>Nous jouions aux osselets.</w:t>
      </w:r>
    </w:p>
    <w:p w:rsidR="00236FB7" w:rsidRDefault="00236FB7" w:rsidP="00236FB7">
      <w:pPr>
        <w:rPr>
          <w:color w:val="701060"/>
        </w:rPr>
      </w:pPr>
      <w:r>
        <w:rPr>
          <w:color w:val="701060"/>
        </w:rPr>
        <w:t>Vous aviez la télévision ?</w:t>
      </w:r>
    </w:p>
    <w:p w:rsidR="00236FB7" w:rsidRDefault="00236FB7" w:rsidP="00236FB7">
      <w:pPr>
        <w:rPr>
          <w:color w:val="701060"/>
        </w:rPr>
      </w:pPr>
      <w:r>
        <w:rPr>
          <w:color w:val="701060"/>
        </w:rPr>
        <w:t>Nous n’avions pas la télévision.</w:t>
      </w:r>
    </w:p>
    <w:p w:rsidR="00236FB7" w:rsidRDefault="00236FB7" w:rsidP="00236FB7">
      <w:pPr>
        <w:rPr>
          <w:color w:val="701060"/>
        </w:rPr>
      </w:pPr>
      <w:r>
        <w:rPr>
          <w:color w:val="701060"/>
        </w:rPr>
        <w:t>Nous faisions nos devoirs.</w:t>
      </w:r>
    </w:p>
    <w:p w:rsidR="00236FB7" w:rsidRDefault="00236FB7" w:rsidP="00236FB7">
      <w:pPr>
        <w:rPr>
          <w:color w:val="701060"/>
        </w:rPr>
      </w:pPr>
      <w:r>
        <w:rPr>
          <w:color w:val="701060"/>
        </w:rPr>
        <w:t>Nous mangions.</w:t>
      </w:r>
    </w:p>
    <w:p w:rsidR="00236FB7" w:rsidRDefault="00236FB7" w:rsidP="00236FB7">
      <w:pPr>
        <w:rPr>
          <w:color w:val="701060"/>
        </w:rPr>
      </w:pPr>
      <w:r>
        <w:rPr>
          <w:color w:val="701060"/>
        </w:rPr>
        <w:t>Nous allions nous coucher.</w:t>
      </w:r>
    </w:p>
    <w:p w:rsidR="00236FB7" w:rsidRDefault="00236FB7" w:rsidP="00236FB7">
      <w:pPr>
        <w:rPr>
          <w:color w:val="701060"/>
        </w:rPr>
      </w:pPr>
      <w:r>
        <w:rPr>
          <w:color w:val="701060"/>
        </w:rPr>
        <w:t>Vous voyiez souvent votre papi et votre mamie ?</w:t>
      </w:r>
    </w:p>
    <w:p w:rsidR="00236FB7" w:rsidRDefault="00236FB7" w:rsidP="00236FB7">
      <w:pPr>
        <w:rPr>
          <w:color w:val="701060"/>
        </w:rPr>
      </w:pPr>
      <w:r>
        <w:rPr>
          <w:color w:val="701060"/>
        </w:rPr>
        <w:t>Nous les voyions très souvent.</w:t>
      </w:r>
    </w:p>
    <w:p w:rsidR="00236FB7" w:rsidRDefault="00236FB7" w:rsidP="00236FB7">
      <w:pPr>
        <w:rPr>
          <w:color w:val="701060"/>
        </w:rPr>
      </w:pPr>
      <w:r>
        <w:rPr>
          <w:color w:val="701060"/>
        </w:rPr>
        <w:t>…………………………………………………………………………………………………..</w:t>
      </w:r>
    </w:p>
    <w:p w:rsidR="00236FB7" w:rsidRPr="00236FB7" w:rsidRDefault="00236FB7" w:rsidP="00236FB7">
      <w:pPr>
        <w:autoSpaceDE w:val="0"/>
        <w:autoSpaceDN w:val="0"/>
        <w:adjustRightInd w:val="0"/>
        <w:jc w:val="left"/>
        <w:rPr>
          <w:rFonts w:cs="Times New Roman"/>
          <w:color w:val="701060"/>
        </w:rPr>
      </w:pPr>
      <w:r w:rsidRPr="00236FB7">
        <w:rPr>
          <w:rFonts w:cs="Times New Roman"/>
          <w:color w:val="701060"/>
        </w:rPr>
        <w:t>Il n’y avait pas beaucoup de circulation. Il y avait beaucoup de circulation.</w:t>
      </w:r>
    </w:p>
    <w:p w:rsidR="00236FB7" w:rsidRPr="00236FB7" w:rsidRDefault="00236FB7" w:rsidP="00236FB7">
      <w:pPr>
        <w:autoSpaceDE w:val="0"/>
        <w:autoSpaceDN w:val="0"/>
        <w:adjustRightInd w:val="0"/>
        <w:jc w:val="left"/>
        <w:rPr>
          <w:rFonts w:cs="Times New Roman"/>
          <w:color w:val="701060"/>
        </w:rPr>
      </w:pPr>
      <w:r w:rsidRPr="00236FB7">
        <w:rPr>
          <w:rFonts w:cs="Times New Roman"/>
          <w:color w:val="701060"/>
        </w:rPr>
        <w:t>Nous n’avions pas la télévision. Nous avions la télévision.</w:t>
      </w:r>
    </w:p>
    <w:p w:rsidR="00236FB7" w:rsidRPr="00236FB7" w:rsidRDefault="00236FB7" w:rsidP="00236FB7">
      <w:pPr>
        <w:autoSpaceDE w:val="0"/>
        <w:autoSpaceDN w:val="0"/>
        <w:adjustRightInd w:val="0"/>
        <w:jc w:val="left"/>
        <w:rPr>
          <w:rFonts w:cs="Times New Roman"/>
          <w:color w:val="701060"/>
        </w:rPr>
      </w:pPr>
      <w:r w:rsidRPr="00236FB7">
        <w:rPr>
          <w:rFonts w:cs="Times New Roman"/>
          <w:color w:val="701060"/>
        </w:rPr>
        <w:t>Devant la maison, nous jouions aux osselets.</w:t>
      </w:r>
    </w:p>
    <w:p w:rsidR="00236FB7" w:rsidRPr="00236FB7" w:rsidRDefault="00236FB7" w:rsidP="00236FB7">
      <w:pPr>
        <w:rPr>
          <w:color w:val="701060"/>
        </w:rPr>
      </w:pPr>
      <w:r w:rsidRPr="00236FB7">
        <w:rPr>
          <w:rFonts w:cs="Times New Roman"/>
          <w:color w:val="701060"/>
        </w:rPr>
        <w:t>Le soir, nous faisions nos devoirs.</w:t>
      </w:r>
    </w:p>
    <w:p w:rsidR="00236FB7" w:rsidRDefault="00236FB7" w:rsidP="00236FB7"/>
    <w:p w:rsidR="00E2704C" w:rsidRDefault="00E2704C" w:rsidP="00416B9C">
      <w:pPr>
        <w:pStyle w:val="Titre1"/>
        <w:jc w:val="both"/>
      </w:pPr>
      <w:r>
        <w:t xml:space="preserve">Exercices </w:t>
      </w:r>
    </w:p>
    <w:p w:rsidR="00E2704C" w:rsidRDefault="00E2704C" w:rsidP="00E2704C"/>
    <w:p w:rsidR="00E2704C" w:rsidRDefault="00E2704C" w:rsidP="0064366F">
      <w:pPr>
        <w:pStyle w:val="Sansinterligne"/>
      </w:pPr>
      <w:r>
        <w:t>Jour 1</w:t>
      </w:r>
    </w:p>
    <w:p w:rsidR="00236FB7" w:rsidRPr="00236FB7" w:rsidRDefault="00236FB7" w:rsidP="00E2704C">
      <w:pPr>
        <w:rPr>
          <w:b/>
          <w:bCs/>
          <w:i/>
          <w:iCs/>
        </w:rPr>
      </w:pPr>
      <w:r w:rsidRPr="00236FB7">
        <w:rPr>
          <w:b/>
          <w:bCs/>
          <w:i/>
          <w:iCs/>
        </w:rPr>
        <w:t>Dans les phrases collectées, souligne les verbes et écris leur infinitif.</w:t>
      </w:r>
    </w:p>
    <w:p w:rsidR="00236FB7" w:rsidRPr="00236FB7" w:rsidRDefault="00236FB7" w:rsidP="00236FB7">
      <w:pPr>
        <w:rPr>
          <w:b/>
          <w:bCs/>
          <w:i/>
          <w:iCs/>
        </w:rPr>
      </w:pPr>
      <w:r w:rsidRPr="00236FB7">
        <w:rPr>
          <w:b/>
          <w:bCs/>
          <w:i/>
          <w:iCs/>
        </w:rPr>
        <w:t>Écris au passé 1 :</w:t>
      </w:r>
    </w:p>
    <w:p w:rsidR="00236FB7" w:rsidRDefault="00236FB7" w:rsidP="00236FB7">
      <w:r>
        <w:t xml:space="preserve">Au CP, à la récréation, </w:t>
      </w:r>
      <w:r w:rsidRPr="00236FB7">
        <w:rPr>
          <w:b/>
          <w:bCs/>
        </w:rPr>
        <w:t>je joue</w:t>
      </w:r>
      <w:r>
        <w:t xml:space="preserve"> au ballon avec Tom. </w:t>
      </w:r>
      <w:r w:rsidRPr="00236FB7">
        <w:rPr>
          <w:b/>
          <w:bCs/>
        </w:rPr>
        <w:t>Je bavarde</w:t>
      </w:r>
      <w:r>
        <w:t xml:space="preserve"> souvent avec Karim.</w:t>
      </w:r>
    </w:p>
    <w:p w:rsidR="00E2704C" w:rsidRDefault="00236FB7" w:rsidP="00236FB7">
      <w:r>
        <w:rPr>
          <w:color w:val="701060"/>
        </w:rPr>
        <w:t xml:space="preserve">Souvent </w:t>
      </w:r>
      <w:r w:rsidRPr="00236FB7">
        <w:rPr>
          <w:b/>
          <w:bCs/>
          <w:color w:val="701060"/>
        </w:rPr>
        <w:t>je saute</w:t>
      </w:r>
      <w:r>
        <w:rPr>
          <w:color w:val="701060"/>
        </w:rPr>
        <w:t xml:space="preserve"> à la corde, </w:t>
      </w:r>
      <w:r w:rsidRPr="00236FB7">
        <w:rPr>
          <w:b/>
          <w:bCs/>
          <w:color w:val="701060"/>
        </w:rPr>
        <w:t>j’ai</w:t>
      </w:r>
      <w:r>
        <w:rPr>
          <w:color w:val="701060"/>
        </w:rPr>
        <w:t xml:space="preserve"> chaud et je vais boire.</w:t>
      </w:r>
    </w:p>
    <w:p w:rsidR="00236FB7" w:rsidRDefault="00236FB7" w:rsidP="00E2704C"/>
    <w:p w:rsidR="00E2704C" w:rsidRDefault="00E2704C" w:rsidP="0064366F">
      <w:pPr>
        <w:pStyle w:val="Sansinterligne"/>
      </w:pPr>
      <w:r>
        <w:t>Jour 2</w:t>
      </w:r>
    </w:p>
    <w:p w:rsidR="00236FB7" w:rsidRPr="00236FB7" w:rsidRDefault="00236FB7" w:rsidP="00236FB7">
      <w:pPr>
        <w:rPr>
          <w:b/>
          <w:bCs/>
          <w:i/>
          <w:iCs/>
          <w:color w:val="701060"/>
        </w:rPr>
      </w:pPr>
      <w:r w:rsidRPr="00236FB7">
        <w:rPr>
          <w:b/>
          <w:bCs/>
          <w:i/>
          <w:iCs/>
        </w:rPr>
        <w:t xml:space="preserve">Dans les phrases suivantes, entoure les sujets et ce qu’on en dit ; souligne les verbes ; </w:t>
      </w:r>
      <w:r w:rsidRPr="00236FB7">
        <w:rPr>
          <w:b/>
          <w:bCs/>
          <w:i/>
          <w:iCs/>
          <w:color w:val="701060"/>
        </w:rPr>
        <w:t>indique leur infinitif :</w:t>
      </w:r>
    </w:p>
    <w:p w:rsidR="00236FB7" w:rsidRDefault="00236FB7" w:rsidP="00236FB7">
      <w:r>
        <w:t>Les élèves écrivaient avec un porte-plume et de l’encre.</w:t>
      </w:r>
    </w:p>
    <w:p w:rsidR="00236FB7" w:rsidRDefault="00236FB7" w:rsidP="00236FB7">
      <w:r>
        <w:t>Le matin, un élève remplissait les encriers.</w:t>
      </w:r>
    </w:p>
    <w:p w:rsidR="00236FB7" w:rsidRDefault="00236FB7" w:rsidP="00236FB7">
      <w:pPr>
        <w:rPr>
          <w:color w:val="701060"/>
        </w:rPr>
      </w:pPr>
      <w:r>
        <w:rPr>
          <w:color w:val="701060"/>
        </w:rPr>
        <w:t>Sur leurs cahiers, les élèves faisaient beaucoup de taches.</w:t>
      </w:r>
    </w:p>
    <w:p w:rsidR="00236FB7" w:rsidRDefault="00236FB7" w:rsidP="00236FB7">
      <w:pPr>
        <w:rPr>
          <w:color w:val="701060"/>
        </w:rPr>
      </w:pPr>
    </w:p>
    <w:p w:rsidR="00236FB7" w:rsidRPr="00236FB7" w:rsidRDefault="00236FB7" w:rsidP="00236FB7">
      <w:pPr>
        <w:rPr>
          <w:b/>
          <w:bCs/>
          <w:i/>
          <w:iCs/>
          <w:color w:val="701060"/>
        </w:rPr>
      </w:pPr>
      <w:r w:rsidRPr="00236FB7">
        <w:rPr>
          <w:b/>
          <w:bCs/>
          <w:i/>
          <w:iCs/>
          <w:color w:val="701060"/>
        </w:rPr>
        <w:t>Transforme les phrases selon le modèle :</w:t>
      </w:r>
    </w:p>
    <w:p w:rsidR="00236FB7" w:rsidRDefault="00236FB7" w:rsidP="00236FB7">
      <w:pPr>
        <w:rPr>
          <w:color w:val="701060"/>
        </w:rPr>
      </w:pPr>
      <w:r>
        <w:rPr>
          <w:color w:val="701060"/>
        </w:rPr>
        <w:t xml:space="preserve">Tu allais à l’école ? </w:t>
      </w:r>
      <w:r>
        <w:rPr>
          <w:rFonts w:ascii="áΩƒœ˛" w:hAnsi="áΩƒœ˛" w:cs="áΩƒœ˛"/>
          <w:color w:val="701060"/>
        </w:rPr>
        <w:t xml:space="preserve">→ </w:t>
      </w:r>
      <w:r>
        <w:rPr>
          <w:color w:val="701060"/>
        </w:rPr>
        <w:t>Allais-tu à l’école ?</w:t>
      </w:r>
    </w:p>
    <w:p w:rsidR="00236FB7" w:rsidRDefault="00236FB7" w:rsidP="00236FB7">
      <w:pPr>
        <w:rPr>
          <w:color w:val="701060"/>
        </w:rPr>
      </w:pPr>
      <w:r>
        <w:rPr>
          <w:color w:val="701060"/>
        </w:rPr>
        <w:t>Tu jouais à la console ?</w:t>
      </w:r>
    </w:p>
    <w:p w:rsidR="00236FB7" w:rsidRDefault="00236FB7" w:rsidP="00236FB7">
      <w:pPr>
        <w:rPr>
          <w:color w:val="701060"/>
        </w:rPr>
      </w:pPr>
      <w:r>
        <w:rPr>
          <w:color w:val="701060"/>
        </w:rPr>
        <w:t>Vous aviez une voiture ?</w:t>
      </w:r>
    </w:p>
    <w:p w:rsidR="00236FB7" w:rsidRDefault="00236FB7" w:rsidP="00236FB7">
      <w:pPr>
        <w:rPr>
          <w:color w:val="701060"/>
        </w:rPr>
      </w:pPr>
      <w:r>
        <w:rPr>
          <w:color w:val="701060"/>
        </w:rPr>
        <w:t>Tu avais un beau cartable ?</w:t>
      </w:r>
    </w:p>
    <w:p w:rsidR="00236FB7" w:rsidRDefault="00236FB7" w:rsidP="00236FB7">
      <w:pPr>
        <w:rPr>
          <w:color w:val="701060"/>
        </w:rPr>
      </w:pPr>
      <w:r>
        <w:rPr>
          <w:color w:val="701060"/>
        </w:rPr>
        <w:t>Il était en cuir ?</w:t>
      </w:r>
    </w:p>
    <w:p w:rsidR="00236FB7" w:rsidRDefault="00236FB7" w:rsidP="00236FB7">
      <w:pPr>
        <w:rPr>
          <w:color w:val="701060"/>
        </w:rPr>
      </w:pPr>
      <w:r>
        <w:rPr>
          <w:color w:val="701060"/>
        </w:rPr>
        <w:t>Vous alliez dans un supermarché ?</w:t>
      </w:r>
    </w:p>
    <w:p w:rsidR="0064366F" w:rsidRDefault="00236FB7" w:rsidP="0064366F">
      <w:pPr>
        <w:rPr>
          <w:color w:val="701060"/>
        </w:rPr>
      </w:pPr>
      <w:r>
        <w:rPr>
          <w:color w:val="701060"/>
        </w:rPr>
        <w:t>Tu avais des feutres ?</w:t>
      </w:r>
    </w:p>
    <w:p w:rsidR="00236FB7" w:rsidRDefault="00236FB7" w:rsidP="0064366F">
      <w:pPr>
        <w:pStyle w:val="Sansinterligne"/>
      </w:pPr>
      <w:r>
        <w:lastRenderedPageBreak/>
        <w:t>Jour 3</w:t>
      </w:r>
    </w:p>
    <w:p w:rsidR="00236FB7" w:rsidRPr="00236FB7" w:rsidRDefault="00236FB7" w:rsidP="00236FB7">
      <w:pPr>
        <w:rPr>
          <w:b/>
          <w:bCs/>
          <w:i/>
          <w:iCs/>
        </w:rPr>
      </w:pPr>
      <w:r w:rsidRPr="00236FB7">
        <w:rPr>
          <w:b/>
          <w:bCs/>
          <w:i/>
          <w:iCs/>
        </w:rPr>
        <w:t>Classe les groupes nominaux selon leur genre et leur nombre :</w:t>
      </w:r>
    </w:p>
    <w:p w:rsidR="00236FB7" w:rsidRPr="00236FB7" w:rsidRDefault="00236FB7" w:rsidP="00236FB7">
      <w:proofErr w:type="gramStart"/>
      <w:r>
        <w:t>des</w:t>
      </w:r>
      <w:proofErr w:type="gramEnd"/>
      <w:r>
        <w:t xml:space="preserve"> gros dictionnaires – un adorable petit poisson rouge – une grande caravane – des cerises rouges – un jeune berger – </w:t>
      </w:r>
      <w:r>
        <w:rPr>
          <w:color w:val="701060"/>
        </w:rPr>
        <w:t>un vieil arbre – une énorme bouche – des enfants curieux</w:t>
      </w:r>
    </w:p>
    <w:p w:rsidR="00236FB7" w:rsidRDefault="00236FB7" w:rsidP="00236FB7">
      <w:r w:rsidRPr="00236FB7">
        <w:rPr>
          <w:b/>
          <w:bCs/>
          <w:i/>
          <w:iCs/>
        </w:rPr>
        <w:t>Souligne les adjectifs</w:t>
      </w:r>
      <w:r>
        <w:t>.</w:t>
      </w:r>
    </w:p>
    <w:p w:rsidR="00236FB7" w:rsidRDefault="00236FB7" w:rsidP="00236FB7"/>
    <w:p w:rsidR="00236FB7" w:rsidRDefault="00236FB7">
      <w:pPr>
        <w:jc w:val="left"/>
      </w:pPr>
      <w:r>
        <w:br w:type="page"/>
      </w:r>
    </w:p>
    <w:p w:rsidR="00236FB7" w:rsidRDefault="00236FB7" w:rsidP="0064366F">
      <w:pPr>
        <w:pStyle w:val="Sansinterligne"/>
      </w:pPr>
      <w:r>
        <w:lastRenderedPageBreak/>
        <w:t>Semaine 2</w:t>
      </w:r>
    </w:p>
    <w:p w:rsidR="00236FB7" w:rsidRDefault="00236FB7" w:rsidP="00236FB7"/>
    <w:p w:rsidR="00236FB7" w:rsidRDefault="00236FB7" w:rsidP="00416B9C">
      <w:pPr>
        <w:pStyle w:val="Titre1"/>
        <w:jc w:val="both"/>
      </w:pPr>
      <w:r>
        <w:t xml:space="preserve">Texte : </w:t>
      </w:r>
      <w:r w:rsidR="0064366F">
        <w:t>a</w:t>
      </w:r>
      <w:r>
        <w:t xml:space="preserve">u parc de la préhistoire </w:t>
      </w:r>
    </w:p>
    <w:p w:rsidR="00236FB7" w:rsidRDefault="00236FB7" w:rsidP="00236FB7">
      <w:r>
        <w:t>Le papi de Louis habite dans les Cévennes. Quand Louis est en vacances, il passe plusieurs jours chez lui. Il arrive à midi, il déjeune et, aussitôt, il veut aller au parc de la Préhistoire. Dans le parc, il regarde longtemps les reconstitutions de la vie de cette époque. Il reste toute l’après-midi dans le parc. Il a aussi beaucoup de livres sur la Préhistoire.</w:t>
      </w:r>
    </w:p>
    <w:p w:rsidR="00236FB7" w:rsidRPr="00236FB7" w:rsidRDefault="00236FB7" w:rsidP="00236FB7">
      <w:pPr>
        <w:rPr>
          <w:color w:val="701060"/>
        </w:rPr>
      </w:pPr>
      <w:r>
        <w:rPr>
          <w:color w:val="701060"/>
        </w:rPr>
        <w:t>L’homme préhistorique est nomade. Il chasse les animaux et il les mange. Avec leurs os, il fait des aiguilles, des peignes, des harpons. Dans les rivières, il lance habilement son harpon sur les saumons. Dans des silex, il taille de fines lames tranchantes. Il prend ces lames pour gratter, couper, percer. Il a des lampes à graisse pour s’éclairer.</w:t>
      </w:r>
    </w:p>
    <w:p w:rsidR="00236FB7" w:rsidRDefault="00236FB7" w:rsidP="00236FB7"/>
    <w:p w:rsidR="00236FB7" w:rsidRDefault="00236FB7" w:rsidP="00416B9C">
      <w:pPr>
        <w:pStyle w:val="Titre1"/>
        <w:jc w:val="both"/>
      </w:pPr>
      <w:r>
        <w:t xml:space="preserve">Texte transposé : </w:t>
      </w:r>
      <w:r w:rsidR="0064366F">
        <w:t>à l’imparfait</w:t>
      </w:r>
    </w:p>
    <w:p w:rsidR="00236FB7" w:rsidRDefault="00236FB7" w:rsidP="00236FB7">
      <w:r>
        <w:t>Autrefois, le papi de Louis habitait dans les Cévennes. Quand Louis était en vacances, il passait plusieurs jours chez lui. Il arrivait à midi, il déjeunait et, aussitôt, il voulait aller au parc de la Préhistoire. Dans le parc, il regardait longtemps les reconstitutions de la vie de cette époque. Il restait toute l’après-midi dans le parc. Il adorait aussi lire des livres sur la Préhistoire. Il avait aussi beaucoup de livres sur la Préhistoire.</w:t>
      </w:r>
    </w:p>
    <w:p w:rsidR="00236FB7" w:rsidRPr="00236FB7" w:rsidRDefault="00236FB7" w:rsidP="00236FB7">
      <w:pPr>
        <w:rPr>
          <w:color w:val="701060"/>
        </w:rPr>
      </w:pPr>
      <w:r>
        <w:rPr>
          <w:color w:val="701060"/>
        </w:rPr>
        <w:t>L’homme préhistorique était nomade. Il chassait les animaux et il les mangeait. Avec leurs os, il faisait des aiguilles, des peignes, des harpons. Dans les rivières, il lançait habilement son harpon sur les saumons. Dans des silex, il taillait de fines lames tranchantes. Il prenait ces lames pour gratter, couper, percer. Il avait des lampes à graisse pour s’éclairer.</w:t>
      </w:r>
    </w:p>
    <w:p w:rsidR="00236FB7" w:rsidRDefault="00236FB7" w:rsidP="00236FB7"/>
    <w:p w:rsidR="00236FB7" w:rsidRDefault="00236FB7" w:rsidP="00416B9C">
      <w:pPr>
        <w:pStyle w:val="Titre1"/>
        <w:jc w:val="both"/>
      </w:pPr>
      <w:r>
        <w:t xml:space="preserve">Collecte de la semaine </w:t>
      </w:r>
    </w:p>
    <w:p w:rsidR="0064366F" w:rsidRPr="0064366F" w:rsidRDefault="0064366F" w:rsidP="0064366F"/>
    <w:p w:rsidR="00236FB7" w:rsidRDefault="00236FB7" w:rsidP="00236FB7">
      <w:r>
        <w:t>Autrefois, le papi de Louis habitait dans les Cévennes.</w:t>
      </w:r>
    </w:p>
    <w:p w:rsidR="00236FB7" w:rsidRDefault="00236FB7" w:rsidP="00236FB7">
      <w:r>
        <w:t>Louis était en vacances.</w:t>
      </w:r>
    </w:p>
    <w:p w:rsidR="00236FB7" w:rsidRDefault="00236FB7" w:rsidP="00236FB7">
      <w:r>
        <w:t>Il passait plusieurs jours chez lui.</w:t>
      </w:r>
    </w:p>
    <w:p w:rsidR="00236FB7" w:rsidRDefault="00236FB7" w:rsidP="00236FB7">
      <w:pPr>
        <w:rPr>
          <w:color w:val="701060"/>
        </w:rPr>
      </w:pPr>
      <w:r>
        <w:rPr>
          <w:color w:val="701060"/>
        </w:rPr>
        <w:t>Il voulait aller au parc.</w:t>
      </w:r>
    </w:p>
    <w:p w:rsidR="00236FB7" w:rsidRDefault="00236FB7" w:rsidP="00236FB7">
      <w:r>
        <w:t>Il restait toute l’après-midi dans le parc.</w:t>
      </w:r>
    </w:p>
    <w:p w:rsidR="00236FB7" w:rsidRDefault="00236FB7" w:rsidP="00236FB7">
      <w:r>
        <w:t>Il avait aussi beaucoup de livres sur la Préhistoire.</w:t>
      </w:r>
    </w:p>
    <w:p w:rsidR="00236FB7" w:rsidRDefault="00236FB7" w:rsidP="00236FB7">
      <w:pPr>
        <w:rPr>
          <w:color w:val="701060"/>
        </w:rPr>
      </w:pPr>
      <w:r>
        <w:rPr>
          <w:color w:val="701060"/>
        </w:rPr>
        <w:t>L’homme préhistorique était nomade.</w:t>
      </w:r>
    </w:p>
    <w:p w:rsidR="00236FB7" w:rsidRDefault="00236FB7" w:rsidP="00236FB7">
      <w:pPr>
        <w:rPr>
          <w:color w:val="701060"/>
        </w:rPr>
      </w:pPr>
      <w:r>
        <w:rPr>
          <w:color w:val="701060"/>
        </w:rPr>
        <w:t>Il chassait les animaux et il les mangeait.</w:t>
      </w:r>
    </w:p>
    <w:p w:rsidR="00236FB7" w:rsidRDefault="00236FB7" w:rsidP="00236FB7">
      <w:pPr>
        <w:rPr>
          <w:color w:val="701060"/>
        </w:rPr>
      </w:pPr>
      <w:r>
        <w:rPr>
          <w:color w:val="701060"/>
        </w:rPr>
        <w:t>Avec leurs os, il faisait des aiguilles, des peignes, des harpons.</w:t>
      </w:r>
    </w:p>
    <w:p w:rsidR="00236FB7" w:rsidRDefault="00236FB7" w:rsidP="00236FB7">
      <w:pPr>
        <w:rPr>
          <w:color w:val="701060"/>
        </w:rPr>
      </w:pPr>
      <w:r>
        <w:rPr>
          <w:color w:val="701060"/>
        </w:rPr>
        <w:t>Dans les rivières, il lançait habilement son harpon sur les saumons.</w:t>
      </w:r>
    </w:p>
    <w:p w:rsidR="00236FB7" w:rsidRDefault="00236FB7" w:rsidP="00236FB7">
      <w:pPr>
        <w:rPr>
          <w:color w:val="701060"/>
        </w:rPr>
      </w:pPr>
      <w:r>
        <w:rPr>
          <w:color w:val="701060"/>
        </w:rPr>
        <w:t>Il prenait ces lames pour gratter, couper, percer.</w:t>
      </w:r>
    </w:p>
    <w:p w:rsidR="00236FB7" w:rsidRDefault="00236FB7" w:rsidP="00236FB7">
      <w:pPr>
        <w:rPr>
          <w:color w:val="701060"/>
        </w:rPr>
      </w:pPr>
      <w:r>
        <w:rPr>
          <w:color w:val="701060"/>
        </w:rPr>
        <w:t>Il avait des lampes à graisse pour s’éclairer.</w:t>
      </w:r>
    </w:p>
    <w:p w:rsidR="00971812" w:rsidRDefault="00971812" w:rsidP="00236FB7">
      <w:pPr>
        <w:rPr>
          <w:color w:val="701060"/>
        </w:rPr>
      </w:pPr>
      <w:r>
        <w:rPr>
          <w:color w:val="701060"/>
        </w:rPr>
        <w:t>…………………………………………………………………………………………………</w:t>
      </w:r>
    </w:p>
    <w:p w:rsidR="00971812" w:rsidRPr="00971812" w:rsidRDefault="00971812" w:rsidP="00971812">
      <w:pPr>
        <w:autoSpaceDE w:val="0"/>
        <w:autoSpaceDN w:val="0"/>
        <w:adjustRightInd w:val="0"/>
        <w:jc w:val="left"/>
        <w:rPr>
          <w:rFonts w:cs="Times New Roman"/>
          <w:color w:val="701060"/>
        </w:rPr>
      </w:pPr>
      <w:r w:rsidRPr="00971812">
        <w:rPr>
          <w:rFonts w:cs="Times New Roman"/>
          <w:color w:val="701060"/>
        </w:rPr>
        <w:t>Dans les Cévennes, le papi de Louis habite une grande maison.</w:t>
      </w:r>
    </w:p>
    <w:p w:rsidR="00971812" w:rsidRPr="00971812" w:rsidRDefault="00971812" w:rsidP="00971812">
      <w:pPr>
        <w:rPr>
          <w:color w:val="701060"/>
        </w:rPr>
      </w:pPr>
      <w:r w:rsidRPr="00971812">
        <w:rPr>
          <w:rFonts w:cs="Times New Roman"/>
          <w:color w:val="701060"/>
        </w:rPr>
        <w:t>Autrefois, l’homme préhistorique chassait le gibier.</w:t>
      </w:r>
    </w:p>
    <w:p w:rsidR="00236FB7" w:rsidRDefault="00236FB7" w:rsidP="00236FB7"/>
    <w:p w:rsidR="00236FB7" w:rsidRDefault="00236FB7" w:rsidP="00416B9C">
      <w:pPr>
        <w:pStyle w:val="Titre1"/>
        <w:jc w:val="both"/>
      </w:pPr>
      <w:r>
        <w:t xml:space="preserve">Exercices </w:t>
      </w:r>
    </w:p>
    <w:p w:rsidR="0064366F" w:rsidRPr="0064366F" w:rsidRDefault="0064366F" w:rsidP="0064366F"/>
    <w:p w:rsidR="00A42748" w:rsidRDefault="00A42748" w:rsidP="00A42748">
      <w:pPr>
        <w:rPr>
          <w:b/>
          <w:bCs/>
          <w:i/>
          <w:iCs/>
          <w:color w:val="701060"/>
        </w:rPr>
      </w:pPr>
      <w:r w:rsidRPr="00236FB7">
        <w:rPr>
          <w:b/>
          <w:bCs/>
          <w:i/>
          <w:iCs/>
          <w:color w:val="701060"/>
        </w:rPr>
        <w:t xml:space="preserve">Dans les phrases collectées, faire souligner les verbes et écrire leur infinitif. </w:t>
      </w:r>
    </w:p>
    <w:p w:rsidR="00236FB7" w:rsidRDefault="00236FB7" w:rsidP="00236FB7"/>
    <w:p w:rsidR="00236FB7" w:rsidRDefault="00236FB7" w:rsidP="0064366F">
      <w:pPr>
        <w:pStyle w:val="Sansinterligne"/>
      </w:pPr>
      <w:r>
        <w:t>Jour 1</w:t>
      </w:r>
    </w:p>
    <w:p w:rsidR="00236FB7" w:rsidRPr="00236FB7" w:rsidRDefault="00236FB7" w:rsidP="00236FB7">
      <w:pPr>
        <w:rPr>
          <w:b/>
          <w:bCs/>
          <w:i/>
          <w:iCs/>
        </w:rPr>
      </w:pPr>
      <w:r w:rsidRPr="00236FB7">
        <w:rPr>
          <w:b/>
          <w:bCs/>
          <w:i/>
          <w:iCs/>
        </w:rPr>
        <w:t>Transpose le texte suivant au passé en commençant par Autrefois :</w:t>
      </w:r>
    </w:p>
    <w:p w:rsidR="00236FB7" w:rsidRDefault="00236FB7" w:rsidP="00236FB7">
      <w:pPr>
        <w:rPr>
          <w:color w:val="701060"/>
        </w:rPr>
      </w:pPr>
      <w:r>
        <w:t xml:space="preserve">Nina arrive chez Samia vers 14 heures. Elle joue avec elle. Elle reste longtemps chez Samia ! </w:t>
      </w:r>
      <w:r>
        <w:rPr>
          <w:color w:val="701060"/>
        </w:rPr>
        <w:t>Elle rentre chez elle à 18 heures.</w:t>
      </w:r>
    </w:p>
    <w:p w:rsidR="00236FB7" w:rsidRDefault="00236FB7" w:rsidP="0064366F">
      <w:pPr>
        <w:pStyle w:val="Sansinterligne"/>
      </w:pPr>
      <w:r>
        <w:lastRenderedPageBreak/>
        <w:t>Jour 2</w:t>
      </w:r>
    </w:p>
    <w:p w:rsidR="00971812" w:rsidRPr="00971812" w:rsidRDefault="00971812" w:rsidP="00971812">
      <w:pPr>
        <w:rPr>
          <w:b/>
          <w:bCs/>
          <w:i/>
          <w:iCs/>
        </w:rPr>
      </w:pPr>
      <w:r w:rsidRPr="00971812">
        <w:rPr>
          <w:b/>
          <w:bCs/>
          <w:i/>
          <w:iCs/>
        </w:rPr>
        <w:t>Constitue une phrase à partir des groupes de mots suivants :</w:t>
      </w:r>
    </w:p>
    <w:p w:rsidR="00971812" w:rsidRDefault="00971812" w:rsidP="00971812">
      <w:proofErr w:type="gramStart"/>
      <w:r>
        <w:t>au</w:t>
      </w:r>
      <w:proofErr w:type="gramEnd"/>
      <w:r>
        <w:t xml:space="preserve"> parc de la Préhistoire – admirait – Louis – les lames de silex</w:t>
      </w:r>
    </w:p>
    <w:p w:rsidR="00971812" w:rsidRDefault="00971812" w:rsidP="00971812">
      <w:r>
        <w:t>Faire constater qu’au parc de la Préhistoire est un groupe que l’on peut déplacer.</w:t>
      </w:r>
    </w:p>
    <w:p w:rsidR="00971812" w:rsidRDefault="00971812" w:rsidP="00971812"/>
    <w:p w:rsidR="00971812" w:rsidRPr="00971812" w:rsidRDefault="00971812" w:rsidP="00971812">
      <w:pPr>
        <w:rPr>
          <w:b/>
          <w:bCs/>
          <w:i/>
          <w:iCs/>
          <w:color w:val="701060"/>
        </w:rPr>
      </w:pPr>
      <w:r w:rsidRPr="00971812">
        <w:rPr>
          <w:b/>
          <w:bCs/>
          <w:i/>
          <w:iCs/>
        </w:rPr>
        <w:t xml:space="preserve">Dans les phrases suivantes, entoure les sujets ; souligne les verbes ; </w:t>
      </w:r>
      <w:r w:rsidRPr="00971812">
        <w:rPr>
          <w:b/>
          <w:bCs/>
          <w:i/>
          <w:iCs/>
          <w:color w:val="701060"/>
        </w:rPr>
        <w:t>indique leur infinitif :</w:t>
      </w:r>
    </w:p>
    <w:p w:rsidR="00971812" w:rsidRDefault="00971812" w:rsidP="00971812">
      <w:r>
        <w:t>Il adorait les livres sur la Préhistoire.</w:t>
      </w:r>
    </w:p>
    <w:p w:rsidR="00971812" w:rsidRDefault="00971812" w:rsidP="00971812">
      <w:r>
        <w:t>Chez son papi, Louis regarde des livres.</w:t>
      </w:r>
    </w:p>
    <w:p w:rsidR="00971812" w:rsidRDefault="00971812" w:rsidP="00971812">
      <w:r>
        <w:rPr>
          <w:color w:val="701060"/>
        </w:rPr>
        <w:t>Au temps de la Préhistoire, les hommes avaient des lampes à huile.</w:t>
      </w:r>
    </w:p>
    <w:p w:rsidR="00236FB7" w:rsidRDefault="00236FB7" w:rsidP="00236FB7"/>
    <w:p w:rsidR="00236FB7" w:rsidRDefault="00236FB7" w:rsidP="0064366F">
      <w:pPr>
        <w:pStyle w:val="Sansinterligne"/>
      </w:pPr>
      <w:r>
        <w:t>Jour 3</w:t>
      </w:r>
    </w:p>
    <w:p w:rsidR="00971812" w:rsidRPr="00971812" w:rsidRDefault="00971812" w:rsidP="00971812">
      <w:pPr>
        <w:rPr>
          <w:b/>
          <w:bCs/>
          <w:i/>
          <w:iCs/>
        </w:rPr>
      </w:pPr>
      <w:r w:rsidRPr="00971812">
        <w:rPr>
          <w:b/>
          <w:bCs/>
          <w:i/>
          <w:iCs/>
        </w:rPr>
        <w:t>Recopie chaque groupe nominal dans la colonne qui convient :</w:t>
      </w:r>
    </w:p>
    <w:p w:rsidR="00236FB7" w:rsidRDefault="00971812" w:rsidP="00971812">
      <w:pPr>
        <w:rPr>
          <w:color w:val="701060"/>
        </w:rPr>
      </w:pPr>
      <w:proofErr w:type="gramStart"/>
      <w:r>
        <w:t>les</w:t>
      </w:r>
      <w:proofErr w:type="gramEnd"/>
      <w:r>
        <w:t xml:space="preserve"> animaux sauvages – une grotte profonde – des outils – des peaux – un harpon </w:t>
      </w:r>
      <w:r>
        <w:rPr>
          <w:color w:val="701060"/>
        </w:rPr>
        <w:t>– la peinture – des sculptures</w:t>
      </w:r>
    </w:p>
    <w:p w:rsidR="00971812" w:rsidRDefault="00971812" w:rsidP="00971812">
      <w:pPr>
        <w:rPr>
          <w:color w:val="701060"/>
        </w:rPr>
      </w:pPr>
    </w:p>
    <w:tbl>
      <w:tblPr>
        <w:tblStyle w:val="Grilledutableau"/>
        <w:tblW w:w="0" w:type="auto"/>
        <w:tblLook w:val="04A0" w:firstRow="1" w:lastRow="0" w:firstColumn="1" w:lastColumn="0" w:noHBand="0" w:noVBand="1"/>
      </w:tblPr>
      <w:tblGrid>
        <w:gridCol w:w="2277"/>
        <w:gridCol w:w="2278"/>
        <w:gridCol w:w="2278"/>
      </w:tblGrid>
      <w:tr w:rsidR="00971812" w:rsidTr="00971812">
        <w:trPr>
          <w:trHeight w:val="339"/>
        </w:trPr>
        <w:tc>
          <w:tcPr>
            <w:tcW w:w="2277" w:type="dxa"/>
          </w:tcPr>
          <w:p w:rsidR="00971812" w:rsidRDefault="00971812" w:rsidP="00971812"/>
        </w:tc>
        <w:tc>
          <w:tcPr>
            <w:tcW w:w="2278" w:type="dxa"/>
          </w:tcPr>
          <w:p w:rsidR="00971812" w:rsidRDefault="00971812" w:rsidP="00971812">
            <w:r>
              <w:t>Masculin</w:t>
            </w:r>
          </w:p>
        </w:tc>
        <w:tc>
          <w:tcPr>
            <w:tcW w:w="2278" w:type="dxa"/>
          </w:tcPr>
          <w:p w:rsidR="00971812" w:rsidRDefault="00971812" w:rsidP="00971812">
            <w:r>
              <w:t>Féminin</w:t>
            </w:r>
          </w:p>
        </w:tc>
      </w:tr>
      <w:tr w:rsidR="00971812" w:rsidTr="00971812">
        <w:trPr>
          <w:trHeight w:val="320"/>
        </w:trPr>
        <w:tc>
          <w:tcPr>
            <w:tcW w:w="2277" w:type="dxa"/>
          </w:tcPr>
          <w:p w:rsidR="00971812" w:rsidRDefault="00971812" w:rsidP="00971812">
            <w:r>
              <w:t>Singulier</w:t>
            </w:r>
          </w:p>
        </w:tc>
        <w:tc>
          <w:tcPr>
            <w:tcW w:w="2278" w:type="dxa"/>
          </w:tcPr>
          <w:p w:rsidR="00971812" w:rsidRDefault="00971812" w:rsidP="00971812"/>
        </w:tc>
        <w:tc>
          <w:tcPr>
            <w:tcW w:w="2278" w:type="dxa"/>
          </w:tcPr>
          <w:p w:rsidR="00971812" w:rsidRDefault="00971812" w:rsidP="00971812"/>
        </w:tc>
      </w:tr>
      <w:tr w:rsidR="00971812" w:rsidTr="00971812">
        <w:trPr>
          <w:trHeight w:val="339"/>
        </w:trPr>
        <w:tc>
          <w:tcPr>
            <w:tcW w:w="2277" w:type="dxa"/>
          </w:tcPr>
          <w:p w:rsidR="00971812" w:rsidRDefault="00971812" w:rsidP="00971812">
            <w:r>
              <w:t>Pluriel</w:t>
            </w:r>
          </w:p>
        </w:tc>
        <w:tc>
          <w:tcPr>
            <w:tcW w:w="2278" w:type="dxa"/>
          </w:tcPr>
          <w:p w:rsidR="00971812" w:rsidRDefault="00971812" w:rsidP="00971812"/>
        </w:tc>
        <w:tc>
          <w:tcPr>
            <w:tcW w:w="2278" w:type="dxa"/>
          </w:tcPr>
          <w:p w:rsidR="00971812" w:rsidRDefault="00971812" w:rsidP="00971812"/>
        </w:tc>
      </w:tr>
    </w:tbl>
    <w:p w:rsidR="00971812" w:rsidRDefault="00971812" w:rsidP="00971812">
      <w:r>
        <w:br/>
      </w:r>
    </w:p>
    <w:p w:rsidR="00971812" w:rsidRDefault="00971812">
      <w:pPr>
        <w:jc w:val="left"/>
      </w:pPr>
      <w:r>
        <w:br w:type="page"/>
      </w:r>
    </w:p>
    <w:p w:rsidR="00971812" w:rsidRDefault="00971812" w:rsidP="0064366F">
      <w:pPr>
        <w:pStyle w:val="Sansinterligne"/>
      </w:pPr>
      <w:r>
        <w:lastRenderedPageBreak/>
        <w:t>Semaine 3</w:t>
      </w:r>
    </w:p>
    <w:p w:rsidR="00971812" w:rsidRDefault="00971812" w:rsidP="00971812"/>
    <w:p w:rsidR="00971812" w:rsidRDefault="00971812" w:rsidP="00416B9C">
      <w:pPr>
        <w:pStyle w:val="Titre1"/>
        <w:jc w:val="both"/>
      </w:pPr>
      <w:r>
        <w:t xml:space="preserve">Texte : </w:t>
      </w:r>
      <w:r w:rsidR="0064366F">
        <w:t>a</w:t>
      </w:r>
      <w:r>
        <w:t xml:space="preserve">u parc de la préhistoire </w:t>
      </w:r>
    </w:p>
    <w:p w:rsidR="00971812" w:rsidRDefault="00971812" w:rsidP="00971812">
      <w:r>
        <w:t>Autrefois, le papi de Louis habitait dans les Cévennes. Quand Louis était en vacances, il passait plusieurs jours chez lui. Il arrivait à midi, il déjeunait et, aussitôt, il voulait aller au parc de la Préhistoire. Dans le parc, il regardait longtemps les reconstitutions de la vie de cette époque. Il restait toute l’après-midi dans le parc. Il avait aussi beaucoup de livres sur la Préhistoire.</w:t>
      </w:r>
    </w:p>
    <w:p w:rsidR="00971812" w:rsidRPr="00971812" w:rsidRDefault="00971812" w:rsidP="00971812">
      <w:pPr>
        <w:rPr>
          <w:color w:val="701060"/>
        </w:rPr>
      </w:pPr>
      <w:r>
        <w:rPr>
          <w:color w:val="701060"/>
        </w:rPr>
        <w:t>L’homme préhistorique était nomade. Il chassait les animaux et il les mangeait. Avec leurs os, il faisait des aiguilles, des peignes, des harpons. Dans les rivières, il lançait habilement son harpon sur les saumons. Dans des silex, il taillait de fines lames tranchantes. Il prenait ces lames pour gratter, couper, percer. Il avait des lampes à graisse pour s’éclairer.</w:t>
      </w:r>
    </w:p>
    <w:p w:rsidR="00971812" w:rsidRDefault="00971812" w:rsidP="0064366F">
      <w:pPr>
        <w:pStyle w:val="Titre1"/>
      </w:pPr>
    </w:p>
    <w:p w:rsidR="00971812" w:rsidRDefault="00971812" w:rsidP="00416B9C">
      <w:pPr>
        <w:pStyle w:val="Titre1"/>
        <w:jc w:val="both"/>
      </w:pPr>
      <w:r>
        <w:t>Texte transposé : « </w:t>
      </w:r>
      <w:r w:rsidR="0064366F">
        <w:t>i</w:t>
      </w:r>
      <w:r>
        <w:t>ls »</w:t>
      </w:r>
    </w:p>
    <w:p w:rsidR="00971812" w:rsidRDefault="00971812" w:rsidP="00971812">
      <w:r>
        <w:t>Autrefois, les grands-parents de Louis et Léo habitaient dans les Cévennes. Quand Louis et Léo étaient en vacances, ils passaient plusieurs jours chez eux. Ils arrivaient à midi, ils déjeunaient et, aussitôt, ils voulaient aller au parc de la Préhistoire. Dans le parc, ils regardaient longtemps les reconstitutions de la vie de cette époque. Ils restaient toute l’après-midi dans le parc. Ils avaient aussi beaucoup de livres sur la Préhistoire.</w:t>
      </w:r>
    </w:p>
    <w:p w:rsidR="00971812" w:rsidRPr="00971812" w:rsidRDefault="00971812" w:rsidP="00971812">
      <w:pPr>
        <w:rPr>
          <w:color w:val="701060"/>
        </w:rPr>
      </w:pPr>
      <w:r>
        <w:rPr>
          <w:color w:val="701060"/>
        </w:rPr>
        <w:t>Les hommes préhistoriques étaient nomades. Ils chassaient les animaux et ils les mangeaient. Avec leurs os, ils faisaient des aiguilles, des peignes, des harpons. Dans les rivières, ils lançaient habilement leur harpon sur les saumons. Dans des silex, ils taillaient de fines lames tranchantes. Ils prenaient ces lames pour gratter, couper, percer. Ils avaient des lampes à graisse pour s’éclairer.</w:t>
      </w:r>
    </w:p>
    <w:p w:rsidR="00971812" w:rsidRDefault="00971812" w:rsidP="0064366F">
      <w:pPr>
        <w:pStyle w:val="Titre1"/>
      </w:pPr>
    </w:p>
    <w:p w:rsidR="00971812" w:rsidRDefault="00971812" w:rsidP="00416B9C">
      <w:pPr>
        <w:pStyle w:val="Titre1"/>
        <w:jc w:val="both"/>
      </w:pPr>
      <w:r>
        <w:t xml:space="preserve">Collecte de la semaine </w:t>
      </w:r>
    </w:p>
    <w:p w:rsidR="0064366F" w:rsidRPr="0064366F" w:rsidRDefault="0064366F" w:rsidP="0064366F"/>
    <w:p w:rsidR="00971812" w:rsidRDefault="00971812" w:rsidP="00971812">
      <w:r>
        <w:t>Autrefois, les grands-parents de Louis et Léo habitaient dans les Cévennes.</w:t>
      </w:r>
    </w:p>
    <w:p w:rsidR="00971812" w:rsidRDefault="00971812" w:rsidP="00971812">
      <w:r>
        <w:t>Ils passaient plusieurs jours chez eux.</w:t>
      </w:r>
    </w:p>
    <w:p w:rsidR="00971812" w:rsidRDefault="00971812" w:rsidP="00971812">
      <w:pPr>
        <w:rPr>
          <w:color w:val="701060"/>
        </w:rPr>
      </w:pPr>
      <w:r>
        <w:rPr>
          <w:color w:val="701060"/>
        </w:rPr>
        <w:t>Ils voulaient aller au parc.</w:t>
      </w:r>
    </w:p>
    <w:p w:rsidR="00971812" w:rsidRDefault="00971812" w:rsidP="00971812">
      <w:r>
        <w:t>Ils restaient toute l’après-midi dans le parc.</w:t>
      </w:r>
    </w:p>
    <w:p w:rsidR="00971812" w:rsidRDefault="00971812" w:rsidP="00971812">
      <w:r>
        <w:t>Ils avaient aussi beaucoup de livres sur la Préhistoire.</w:t>
      </w:r>
    </w:p>
    <w:p w:rsidR="00971812" w:rsidRDefault="00971812" w:rsidP="00971812">
      <w:pPr>
        <w:rPr>
          <w:color w:val="701060"/>
        </w:rPr>
      </w:pPr>
      <w:r>
        <w:rPr>
          <w:color w:val="701060"/>
        </w:rPr>
        <w:t>Les hommes préhistoriques étaient nomades.</w:t>
      </w:r>
    </w:p>
    <w:p w:rsidR="00971812" w:rsidRDefault="00971812" w:rsidP="00971812">
      <w:pPr>
        <w:rPr>
          <w:color w:val="701060"/>
        </w:rPr>
      </w:pPr>
      <w:r>
        <w:rPr>
          <w:color w:val="701060"/>
        </w:rPr>
        <w:t>Ils chassaient les animaux et ils les mangeaient.</w:t>
      </w:r>
    </w:p>
    <w:p w:rsidR="00971812" w:rsidRDefault="00971812" w:rsidP="00971812">
      <w:pPr>
        <w:rPr>
          <w:color w:val="701060"/>
        </w:rPr>
      </w:pPr>
      <w:r>
        <w:rPr>
          <w:color w:val="701060"/>
        </w:rPr>
        <w:t>Avec leurs os, ils faisaient des aiguilles, des peignes, des harpons.</w:t>
      </w:r>
    </w:p>
    <w:p w:rsidR="00971812" w:rsidRDefault="00971812" w:rsidP="00971812">
      <w:pPr>
        <w:rPr>
          <w:color w:val="701060"/>
        </w:rPr>
      </w:pPr>
      <w:r>
        <w:rPr>
          <w:color w:val="701060"/>
        </w:rPr>
        <w:t>Dans les rivières, ils lançaient habilement leur harpon sur les saumons.</w:t>
      </w:r>
    </w:p>
    <w:p w:rsidR="00971812" w:rsidRDefault="00971812" w:rsidP="00971812">
      <w:pPr>
        <w:rPr>
          <w:color w:val="701060"/>
        </w:rPr>
      </w:pPr>
      <w:r>
        <w:rPr>
          <w:color w:val="701060"/>
        </w:rPr>
        <w:t>Ils prenaient ces lames pour gratter, couper, percer.</w:t>
      </w:r>
    </w:p>
    <w:p w:rsidR="00971812" w:rsidRDefault="00971812" w:rsidP="00971812">
      <w:r>
        <w:rPr>
          <w:color w:val="701060"/>
        </w:rPr>
        <w:t>Ils avaient des lampes à graisse pour s’éclairer.</w:t>
      </w:r>
    </w:p>
    <w:p w:rsidR="00971812" w:rsidRDefault="00971812" w:rsidP="00971812"/>
    <w:p w:rsidR="00971812" w:rsidRDefault="00971812" w:rsidP="00416B9C">
      <w:pPr>
        <w:pStyle w:val="Titre1"/>
        <w:jc w:val="both"/>
      </w:pPr>
      <w:r>
        <w:t xml:space="preserve">Exercices </w:t>
      </w:r>
    </w:p>
    <w:p w:rsidR="00971812" w:rsidRDefault="00971812" w:rsidP="00971812"/>
    <w:p w:rsidR="00971812" w:rsidRDefault="00971812" w:rsidP="0064366F">
      <w:pPr>
        <w:pStyle w:val="Sansinterligne"/>
      </w:pPr>
      <w:r>
        <w:t>Jour 1</w:t>
      </w:r>
    </w:p>
    <w:p w:rsidR="00971812" w:rsidRPr="00971812" w:rsidRDefault="00971812" w:rsidP="00971812">
      <w:pPr>
        <w:rPr>
          <w:b/>
          <w:bCs/>
          <w:i/>
          <w:iCs/>
        </w:rPr>
      </w:pPr>
      <w:r w:rsidRPr="00971812">
        <w:rPr>
          <w:b/>
          <w:bCs/>
          <w:i/>
          <w:iCs/>
        </w:rPr>
        <w:t>Transpose le texte suivant au passé en commençant par Autrefois :</w:t>
      </w:r>
    </w:p>
    <w:p w:rsidR="00971812" w:rsidRDefault="00971812" w:rsidP="00971812">
      <w:pPr>
        <w:rPr>
          <w:color w:val="701060"/>
        </w:rPr>
      </w:pPr>
      <w:r>
        <w:t xml:space="preserve">Nina et Sarah arrivent chez Samia vers 14 heures. Elles jouent avec elle. Elles restent longtemps chez Samia ! </w:t>
      </w:r>
      <w:r>
        <w:rPr>
          <w:color w:val="701060"/>
        </w:rPr>
        <w:t>Elles rentrent chez elles à 18 heures.</w:t>
      </w:r>
    </w:p>
    <w:p w:rsidR="00971812" w:rsidRDefault="00971812" w:rsidP="00971812"/>
    <w:p w:rsidR="00971812" w:rsidRDefault="00971812" w:rsidP="0064366F">
      <w:pPr>
        <w:pStyle w:val="Sansinterligne"/>
      </w:pPr>
      <w:r>
        <w:t>Jours 2, 3, 4</w:t>
      </w:r>
    </w:p>
    <w:p w:rsidR="00971812" w:rsidRPr="00971812" w:rsidRDefault="00971812" w:rsidP="00971812">
      <w:pPr>
        <w:rPr>
          <w:b/>
          <w:bCs/>
          <w:i/>
          <w:iCs/>
        </w:rPr>
      </w:pPr>
      <w:r w:rsidRPr="00971812">
        <w:rPr>
          <w:b/>
          <w:bCs/>
          <w:i/>
          <w:iCs/>
        </w:rPr>
        <w:t>Récris chaque phrase avec le sujet proposé :</w:t>
      </w:r>
    </w:p>
    <w:p w:rsidR="00971812" w:rsidRDefault="00971812" w:rsidP="00971812">
      <w:r>
        <w:t xml:space="preserve">Autrefois, les voitures roulaient moins vite. La voiture </w:t>
      </w:r>
      <w:proofErr w:type="gramStart"/>
      <w:r>
        <w:rPr>
          <w:sz w:val="12"/>
          <w:szCs w:val="12"/>
        </w:rPr>
        <w:t xml:space="preserve">..................................................................................................................... </w:t>
      </w:r>
      <w:r>
        <w:t>.</w:t>
      </w:r>
      <w:proofErr w:type="gramEnd"/>
    </w:p>
    <w:p w:rsidR="00971812" w:rsidRDefault="00971812" w:rsidP="00971812">
      <w:r>
        <w:lastRenderedPageBreak/>
        <w:t xml:space="preserve">Il y a deux ans, j'avais des briques de lego. Tu </w:t>
      </w:r>
      <w:proofErr w:type="gramStart"/>
      <w:r>
        <w:rPr>
          <w:sz w:val="12"/>
          <w:szCs w:val="12"/>
        </w:rPr>
        <w:t xml:space="preserve">.................................................................................................................................... </w:t>
      </w:r>
      <w:r>
        <w:t>.</w:t>
      </w:r>
      <w:proofErr w:type="gramEnd"/>
    </w:p>
    <w:p w:rsidR="00971812" w:rsidRDefault="00971812" w:rsidP="00971812">
      <w:r>
        <w:t xml:space="preserve">À l’école maternelle, nous dessinions beaucoup. Vous </w:t>
      </w:r>
      <w:proofErr w:type="gramStart"/>
      <w:r>
        <w:rPr>
          <w:sz w:val="12"/>
          <w:szCs w:val="12"/>
        </w:rPr>
        <w:t xml:space="preserve">...................................................................................................................... </w:t>
      </w:r>
      <w:r>
        <w:t>.</w:t>
      </w:r>
      <w:proofErr w:type="gramEnd"/>
    </w:p>
    <w:p w:rsidR="00971812" w:rsidRDefault="00971812" w:rsidP="00971812">
      <w:r>
        <w:t xml:space="preserve">Pendant les vacances, tu aimais jouer dans le sable. Nous </w:t>
      </w:r>
      <w:proofErr w:type="gramStart"/>
      <w:r>
        <w:rPr>
          <w:sz w:val="12"/>
          <w:szCs w:val="12"/>
        </w:rPr>
        <w:t xml:space="preserve">.............................................................................................................. </w:t>
      </w:r>
      <w:r>
        <w:t>.</w:t>
      </w:r>
      <w:proofErr w:type="gramEnd"/>
    </w:p>
    <w:p w:rsidR="00971812" w:rsidRDefault="00971812" w:rsidP="00971812">
      <w:r>
        <w:t xml:space="preserve">À l’âge d’un an, vous marchiez déjà. Je </w:t>
      </w:r>
      <w:proofErr w:type="gramStart"/>
      <w:r>
        <w:rPr>
          <w:sz w:val="12"/>
          <w:szCs w:val="12"/>
        </w:rPr>
        <w:t xml:space="preserve">................................................................................................................................................ </w:t>
      </w:r>
      <w:r>
        <w:t>.</w:t>
      </w:r>
      <w:proofErr w:type="gramEnd"/>
    </w:p>
    <w:p w:rsidR="00971812" w:rsidRDefault="00971812" w:rsidP="00971812">
      <w:r>
        <w:t xml:space="preserve">Autrefois, le roi habitait un château à Versailles. Les rois </w:t>
      </w:r>
      <w:proofErr w:type="gramStart"/>
      <w:r>
        <w:rPr>
          <w:sz w:val="12"/>
          <w:szCs w:val="12"/>
        </w:rPr>
        <w:t xml:space="preserve">................................................................................................................ </w:t>
      </w:r>
      <w:r>
        <w:t>.</w:t>
      </w:r>
      <w:proofErr w:type="gramEnd"/>
    </w:p>
    <w:p w:rsidR="00971812" w:rsidRDefault="00971812" w:rsidP="00971812"/>
    <w:p w:rsidR="00971812" w:rsidRPr="00971812" w:rsidRDefault="00971812" w:rsidP="00971812">
      <w:pPr>
        <w:rPr>
          <w:b/>
          <w:bCs/>
          <w:i/>
          <w:iCs/>
        </w:rPr>
      </w:pPr>
      <w:r w:rsidRPr="00971812">
        <w:rPr>
          <w:b/>
          <w:bCs/>
          <w:i/>
          <w:iCs/>
        </w:rPr>
        <w:t>Complète les phrases avec le verbe être et marcher :</w:t>
      </w:r>
    </w:p>
    <w:p w:rsidR="00971812" w:rsidRDefault="00971812" w:rsidP="00971812">
      <w:r>
        <w:t>Quand j’</w:t>
      </w:r>
      <w:r>
        <w:rPr>
          <w:sz w:val="12"/>
          <w:szCs w:val="12"/>
        </w:rPr>
        <w:t xml:space="preserve">………...……..........…. </w:t>
      </w:r>
      <w:proofErr w:type="gramStart"/>
      <w:r>
        <w:t>petit</w:t>
      </w:r>
      <w:proofErr w:type="gramEnd"/>
      <w:r>
        <w:t xml:space="preserve">, je </w:t>
      </w:r>
      <w:r>
        <w:rPr>
          <w:sz w:val="12"/>
          <w:szCs w:val="12"/>
        </w:rPr>
        <w:t xml:space="preserve">………...……..........…. </w:t>
      </w:r>
      <w:proofErr w:type="gramStart"/>
      <w:r>
        <w:t>toujours</w:t>
      </w:r>
      <w:proofErr w:type="gramEnd"/>
      <w:r>
        <w:t xml:space="preserve"> pieds nus.</w:t>
      </w:r>
    </w:p>
    <w:p w:rsidR="00971812" w:rsidRDefault="00971812" w:rsidP="00971812">
      <w:r>
        <w:t xml:space="preserve">Quand tu </w:t>
      </w:r>
      <w:r>
        <w:rPr>
          <w:sz w:val="12"/>
          <w:szCs w:val="12"/>
        </w:rPr>
        <w:t xml:space="preserve">………...……..........…. </w:t>
      </w:r>
      <w:proofErr w:type="gramStart"/>
      <w:r>
        <w:t>petit</w:t>
      </w:r>
      <w:proofErr w:type="gramEnd"/>
      <w:r>
        <w:t xml:space="preserve">, tu </w:t>
      </w:r>
      <w:r>
        <w:rPr>
          <w:sz w:val="12"/>
          <w:szCs w:val="12"/>
        </w:rPr>
        <w:t xml:space="preserve">………...……..........…. </w:t>
      </w:r>
      <w:proofErr w:type="gramStart"/>
      <w:r>
        <w:t>toujours</w:t>
      </w:r>
      <w:proofErr w:type="gramEnd"/>
      <w:r>
        <w:t xml:space="preserve"> pieds nus.</w:t>
      </w:r>
    </w:p>
    <w:p w:rsidR="00971812" w:rsidRDefault="00971812" w:rsidP="00971812">
      <w:r>
        <w:t xml:space="preserve">Quand il </w:t>
      </w:r>
      <w:r>
        <w:rPr>
          <w:sz w:val="12"/>
          <w:szCs w:val="12"/>
        </w:rPr>
        <w:t xml:space="preserve">………...……..........…. </w:t>
      </w:r>
      <w:proofErr w:type="gramStart"/>
      <w:r>
        <w:t>petit</w:t>
      </w:r>
      <w:proofErr w:type="gramEnd"/>
      <w:r>
        <w:t xml:space="preserve">, il </w:t>
      </w:r>
      <w:r>
        <w:rPr>
          <w:sz w:val="12"/>
          <w:szCs w:val="12"/>
        </w:rPr>
        <w:t xml:space="preserve">………...……..........…. </w:t>
      </w:r>
      <w:proofErr w:type="gramStart"/>
      <w:r>
        <w:t>toujours</w:t>
      </w:r>
      <w:proofErr w:type="gramEnd"/>
      <w:r>
        <w:t xml:space="preserve"> pieds nus.</w:t>
      </w:r>
    </w:p>
    <w:p w:rsidR="00971812" w:rsidRDefault="00971812" w:rsidP="00971812">
      <w:r>
        <w:t xml:space="preserve">Quand nous </w:t>
      </w:r>
      <w:r>
        <w:rPr>
          <w:sz w:val="12"/>
          <w:szCs w:val="12"/>
        </w:rPr>
        <w:t xml:space="preserve">………...……..........…. </w:t>
      </w:r>
      <w:proofErr w:type="gramStart"/>
      <w:r>
        <w:t>petits</w:t>
      </w:r>
      <w:proofErr w:type="gramEnd"/>
      <w:r>
        <w:t xml:space="preserve">, nous </w:t>
      </w:r>
      <w:r>
        <w:rPr>
          <w:sz w:val="12"/>
          <w:szCs w:val="12"/>
        </w:rPr>
        <w:t xml:space="preserve">………...……..........…. </w:t>
      </w:r>
      <w:proofErr w:type="gramStart"/>
      <w:r>
        <w:t>toujours</w:t>
      </w:r>
      <w:proofErr w:type="gramEnd"/>
      <w:r>
        <w:t xml:space="preserve"> pieds nus.</w:t>
      </w:r>
    </w:p>
    <w:p w:rsidR="00971812" w:rsidRDefault="00971812" w:rsidP="00971812">
      <w:r>
        <w:t xml:space="preserve">Quand vous </w:t>
      </w:r>
      <w:r>
        <w:rPr>
          <w:sz w:val="12"/>
          <w:szCs w:val="12"/>
        </w:rPr>
        <w:t xml:space="preserve">………...……..........…. </w:t>
      </w:r>
      <w:proofErr w:type="gramStart"/>
      <w:r>
        <w:t>petits</w:t>
      </w:r>
      <w:proofErr w:type="gramEnd"/>
      <w:r>
        <w:t xml:space="preserve">, vous </w:t>
      </w:r>
      <w:r>
        <w:rPr>
          <w:sz w:val="12"/>
          <w:szCs w:val="12"/>
        </w:rPr>
        <w:t xml:space="preserve">………...……..........…. </w:t>
      </w:r>
      <w:proofErr w:type="gramStart"/>
      <w:r>
        <w:t>toujours</w:t>
      </w:r>
      <w:proofErr w:type="gramEnd"/>
      <w:r>
        <w:t xml:space="preserve"> pieds nus.</w:t>
      </w:r>
    </w:p>
    <w:p w:rsidR="00971812" w:rsidRDefault="00971812" w:rsidP="00971812">
      <w:r>
        <w:t xml:space="preserve">Quand elles </w:t>
      </w:r>
      <w:r>
        <w:rPr>
          <w:sz w:val="12"/>
          <w:szCs w:val="12"/>
        </w:rPr>
        <w:t xml:space="preserve">………...……..........…. </w:t>
      </w:r>
      <w:proofErr w:type="gramStart"/>
      <w:r>
        <w:t>petites</w:t>
      </w:r>
      <w:proofErr w:type="gramEnd"/>
      <w:r>
        <w:t xml:space="preserve">, elles </w:t>
      </w:r>
      <w:r>
        <w:rPr>
          <w:sz w:val="12"/>
          <w:szCs w:val="12"/>
        </w:rPr>
        <w:t xml:space="preserve">………...……..........…. </w:t>
      </w:r>
      <w:proofErr w:type="gramStart"/>
      <w:r>
        <w:t>toujours</w:t>
      </w:r>
      <w:proofErr w:type="gramEnd"/>
      <w:r>
        <w:t xml:space="preserve"> pieds nus.</w:t>
      </w:r>
    </w:p>
    <w:p w:rsidR="00971812" w:rsidRDefault="00971812" w:rsidP="00971812"/>
    <w:p w:rsidR="00971812" w:rsidRPr="00971812" w:rsidRDefault="00971812" w:rsidP="00971812">
      <w:pPr>
        <w:rPr>
          <w:b/>
          <w:bCs/>
          <w:i/>
          <w:iCs/>
        </w:rPr>
      </w:pPr>
      <w:r w:rsidRPr="00971812">
        <w:rPr>
          <w:b/>
          <w:bCs/>
          <w:i/>
          <w:iCs/>
        </w:rPr>
        <w:t>Récris chaque phrase à l’imparfait en commençant par Autrefois :</w:t>
      </w:r>
    </w:p>
    <w:p w:rsidR="00971812" w:rsidRDefault="00971812" w:rsidP="00971812">
      <w:r>
        <w:t>Tu emportes ton repas à l’école dans une gamelle en fer.</w:t>
      </w:r>
    </w:p>
    <w:p w:rsidR="00971812" w:rsidRDefault="00971812" w:rsidP="00971812">
      <w:r>
        <w:t>Vous avez des blouses pour aller à l’école.</w:t>
      </w:r>
    </w:p>
    <w:p w:rsidR="00971812" w:rsidRDefault="00971812" w:rsidP="00971812">
      <w:r>
        <w:t>Les femmes lavent le linge à la main.</w:t>
      </w:r>
    </w:p>
    <w:p w:rsidR="00971812" w:rsidRDefault="00971812" w:rsidP="00971812">
      <w:r>
        <w:t>Nous marchons pendant une heure avant d’arriver à l’école.</w:t>
      </w:r>
    </w:p>
    <w:p w:rsidR="00971812" w:rsidRDefault="00971812" w:rsidP="00971812">
      <w:r>
        <w:t>Le paysan est dans le champ.</w:t>
      </w:r>
    </w:p>
    <w:p w:rsidR="00971812" w:rsidRDefault="00971812" w:rsidP="00971812">
      <w:r>
        <w:t>Je donne à manger aux animaux de la ferme tous les matins.</w:t>
      </w:r>
    </w:p>
    <w:p w:rsidR="00971812" w:rsidRDefault="00971812" w:rsidP="00971812"/>
    <w:p w:rsidR="00971812" w:rsidRPr="00971812" w:rsidRDefault="00971812" w:rsidP="00971812">
      <w:pPr>
        <w:rPr>
          <w:b/>
          <w:bCs/>
          <w:i/>
          <w:iCs/>
          <w:color w:val="701060"/>
        </w:rPr>
      </w:pPr>
      <w:r w:rsidRPr="00971812">
        <w:rPr>
          <w:b/>
          <w:bCs/>
          <w:i/>
          <w:iCs/>
          <w:color w:val="701060"/>
        </w:rPr>
        <w:t>Récris les phrases avec les pronoms proposés :</w:t>
      </w:r>
    </w:p>
    <w:p w:rsidR="00971812" w:rsidRDefault="00971812" w:rsidP="00971812">
      <w:pPr>
        <w:rPr>
          <w:color w:val="701060"/>
        </w:rPr>
      </w:pPr>
      <w:r>
        <w:rPr>
          <w:color w:val="701060"/>
        </w:rPr>
        <w:t>Elles aimaient les légumes. (Vous)</w:t>
      </w:r>
    </w:p>
    <w:p w:rsidR="00971812" w:rsidRDefault="00971812" w:rsidP="00971812">
      <w:pPr>
        <w:rPr>
          <w:color w:val="701060"/>
        </w:rPr>
      </w:pPr>
      <w:r>
        <w:rPr>
          <w:color w:val="701060"/>
        </w:rPr>
        <w:t>Tu revoyais toujours l’accident. (Nous)</w:t>
      </w:r>
    </w:p>
    <w:p w:rsidR="00971812" w:rsidRDefault="00971812" w:rsidP="00971812">
      <w:pPr>
        <w:rPr>
          <w:color w:val="701060"/>
        </w:rPr>
      </w:pPr>
      <w:r>
        <w:rPr>
          <w:color w:val="701060"/>
        </w:rPr>
        <w:t>Il voulait un vélo neuf. (Elles)</w:t>
      </w:r>
    </w:p>
    <w:p w:rsidR="00971812" w:rsidRDefault="00971812" w:rsidP="00971812">
      <w:pPr>
        <w:rPr>
          <w:color w:val="701060"/>
        </w:rPr>
      </w:pPr>
      <w:r>
        <w:rPr>
          <w:color w:val="701060"/>
        </w:rPr>
        <w:t>Nous étions souvent en colère ! (J’)</w:t>
      </w:r>
    </w:p>
    <w:p w:rsidR="00971812" w:rsidRDefault="00971812" w:rsidP="00971812">
      <w:pPr>
        <w:rPr>
          <w:color w:val="701060"/>
        </w:rPr>
      </w:pPr>
      <w:r>
        <w:rPr>
          <w:color w:val="701060"/>
        </w:rPr>
        <w:t>Nous voyagions en autocar le plus souvent. (Elle)</w:t>
      </w:r>
    </w:p>
    <w:p w:rsidR="00971812" w:rsidRDefault="00971812" w:rsidP="00971812">
      <w:pPr>
        <w:rPr>
          <w:color w:val="701060"/>
        </w:rPr>
      </w:pPr>
      <w:r>
        <w:rPr>
          <w:color w:val="701060"/>
        </w:rPr>
        <w:t>Vous étiez toujours en retard. (Tu)</w:t>
      </w:r>
    </w:p>
    <w:p w:rsidR="00971812" w:rsidRDefault="00971812" w:rsidP="00971812">
      <w:pPr>
        <w:rPr>
          <w:color w:val="701060"/>
        </w:rPr>
      </w:pPr>
      <w:r>
        <w:rPr>
          <w:color w:val="701060"/>
        </w:rPr>
        <w:t>Vous avanciez lentement. (Il)</w:t>
      </w:r>
    </w:p>
    <w:p w:rsidR="00971812" w:rsidRDefault="00971812" w:rsidP="00971812">
      <w:pPr>
        <w:rPr>
          <w:color w:val="701060"/>
        </w:rPr>
      </w:pPr>
      <w:r>
        <w:rPr>
          <w:color w:val="701060"/>
        </w:rPr>
        <w:t>Récris la phrase à toutes les personnes :</w:t>
      </w:r>
    </w:p>
    <w:p w:rsidR="00971812" w:rsidRDefault="00971812" w:rsidP="00971812">
      <w:pPr>
        <w:rPr>
          <w:color w:val="701060"/>
        </w:rPr>
      </w:pPr>
      <w:r>
        <w:rPr>
          <w:color w:val="701060"/>
        </w:rPr>
        <w:t>Quand je suis chez mamie, je vais au cinéma et je mange des popcorns.</w:t>
      </w:r>
    </w:p>
    <w:p w:rsidR="00971812" w:rsidRDefault="00971812" w:rsidP="00971812">
      <w:pPr>
        <w:rPr>
          <w:color w:val="701060"/>
        </w:rPr>
      </w:pPr>
    </w:p>
    <w:p w:rsidR="00971812" w:rsidRPr="00971812" w:rsidRDefault="00971812" w:rsidP="00971812">
      <w:pPr>
        <w:rPr>
          <w:b/>
          <w:bCs/>
          <w:i/>
          <w:iCs/>
          <w:color w:val="701060"/>
        </w:rPr>
      </w:pPr>
      <w:r w:rsidRPr="00971812">
        <w:rPr>
          <w:b/>
          <w:bCs/>
          <w:i/>
          <w:iCs/>
          <w:color w:val="701060"/>
        </w:rPr>
        <w:t>Conjugue les verbes entre parenthèses à l’imparfait, attention, ce sont des verbes en -</w:t>
      </w:r>
      <w:proofErr w:type="spellStart"/>
      <w:r w:rsidRPr="00971812">
        <w:rPr>
          <w:b/>
          <w:bCs/>
          <w:i/>
          <w:iCs/>
          <w:color w:val="701060"/>
        </w:rPr>
        <w:t>cer</w:t>
      </w:r>
      <w:proofErr w:type="spellEnd"/>
      <w:r w:rsidRPr="00971812">
        <w:rPr>
          <w:b/>
          <w:bCs/>
          <w:i/>
          <w:iCs/>
          <w:color w:val="701060"/>
        </w:rPr>
        <w:t xml:space="preserve"> et -</w:t>
      </w:r>
      <w:proofErr w:type="spellStart"/>
      <w:r w:rsidRPr="00971812">
        <w:rPr>
          <w:b/>
          <w:bCs/>
          <w:i/>
          <w:iCs/>
          <w:color w:val="701060"/>
        </w:rPr>
        <w:t>ger</w:t>
      </w:r>
      <w:proofErr w:type="spellEnd"/>
      <w:r w:rsidRPr="00971812">
        <w:rPr>
          <w:b/>
          <w:bCs/>
          <w:i/>
          <w:iCs/>
          <w:color w:val="701060"/>
        </w:rPr>
        <w:t xml:space="preserve"> ; dis les phrases « dans ta tête », en commençant par Autrefois :</w:t>
      </w:r>
    </w:p>
    <w:p w:rsidR="00971812" w:rsidRDefault="00971812" w:rsidP="00971812">
      <w:pPr>
        <w:rPr>
          <w:color w:val="701060"/>
        </w:rPr>
      </w:pPr>
      <w:r>
        <w:rPr>
          <w:color w:val="701060"/>
        </w:rPr>
        <w:t>Tous les soirs, tu (effacer) le tableau.</w:t>
      </w:r>
    </w:p>
    <w:p w:rsidR="00971812" w:rsidRDefault="00971812" w:rsidP="00971812">
      <w:pPr>
        <w:rPr>
          <w:color w:val="701060"/>
        </w:rPr>
      </w:pPr>
      <w:r>
        <w:rPr>
          <w:color w:val="701060"/>
        </w:rPr>
        <w:t>Nous (nager) beaucoup.</w:t>
      </w:r>
    </w:p>
    <w:p w:rsidR="00971812" w:rsidRDefault="00971812" w:rsidP="00971812">
      <w:pPr>
        <w:rPr>
          <w:color w:val="701060"/>
        </w:rPr>
      </w:pPr>
      <w:r>
        <w:rPr>
          <w:color w:val="701060"/>
        </w:rPr>
        <w:t>Vous (déplacer) souvent les tables.</w:t>
      </w:r>
    </w:p>
    <w:p w:rsidR="00971812" w:rsidRDefault="00971812" w:rsidP="00971812">
      <w:pPr>
        <w:rPr>
          <w:color w:val="701060"/>
        </w:rPr>
      </w:pPr>
      <w:r>
        <w:rPr>
          <w:color w:val="701060"/>
        </w:rPr>
        <w:t>Je (partager) ma chambre avec mon frère.</w:t>
      </w:r>
    </w:p>
    <w:p w:rsidR="00971812" w:rsidRDefault="00971812" w:rsidP="00971812">
      <w:pPr>
        <w:rPr>
          <w:color w:val="701060"/>
        </w:rPr>
      </w:pPr>
      <w:r>
        <w:rPr>
          <w:color w:val="701060"/>
        </w:rPr>
        <w:t>Les athlètes (lancer) le poids pendant de longues heures.</w:t>
      </w:r>
    </w:p>
    <w:p w:rsidR="00971812" w:rsidRDefault="00971812" w:rsidP="00971812">
      <w:pPr>
        <w:rPr>
          <w:color w:val="701060"/>
        </w:rPr>
      </w:pPr>
      <w:r>
        <w:rPr>
          <w:color w:val="701060"/>
        </w:rPr>
        <w:t>Il (commencer) son travail aussitôt son arrivée à la maison.</w:t>
      </w:r>
    </w:p>
    <w:p w:rsidR="00971812" w:rsidRDefault="00971812" w:rsidP="00971812">
      <w:pPr>
        <w:rPr>
          <w:color w:val="701060"/>
        </w:rPr>
      </w:pPr>
      <w:r>
        <w:rPr>
          <w:color w:val="701060"/>
        </w:rPr>
        <w:t xml:space="preserve">Ils (protéger) leur </w:t>
      </w:r>
      <w:proofErr w:type="spellStart"/>
      <w:r>
        <w:rPr>
          <w:color w:val="701060"/>
        </w:rPr>
        <w:t>soeur</w:t>
      </w:r>
      <w:proofErr w:type="spellEnd"/>
      <w:r>
        <w:rPr>
          <w:color w:val="701060"/>
        </w:rPr>
        <w:t>.</w:t>
      </w:r>
    </w:p>
    <w:p w:rsidR="00971812" w:rsidRDefault="00971812" w:rsidP="00971812">
      <w:pPr>
        <w:rPr>
          <w:color w:val="701060"/>
        </w:rPr>
      </w:pPr>
      <w:r>
        <w:rPr>
          <w:color w:val="701060"/>
        </w:rPr>
        <w:t>On (voyager) lentement.</w:t>
      </w:r>
    </w:p>
    <w:p w:rsidR="00971812" w:rsidRDefault="00971812" w:rsidP="00971812">
      <w:pPr>
        <w:rPr>
          <w:color w:val="701060"/>
        </w:rPr>
      </w:pPr>
      <w:r>
        <w:rPr>
          <w:color w:val="701060"/>
        </w:rPr>
        <w:t>Les explorateurs (avancer) difficilement dans la jungle.</w:t>
      </w:r>
    </w:p>
    <w:p w:rsidR="00971812" w:rsidRDefault="00971812" w:rsidP="00971812">
      <w:pPr>
        <w:rPr>
          <w:color w:val="701060"/>
        </w:rPr>
      </w:pPr>
    </w:p>
    <w:p w:rsidR="00971812" w:rsidRDefault="00971812">
      <w:pPr>
        <w:jc w:val="left"/>
      </w:pPr>
      <w:r>
        <w:br w:type="page"/>
      </w:r>
    </w:p>
    <w:p w:rsidR="00971812" w:rsidRDefault="00971812" w:rsidP="0064366F">
      <w:pPr>
        <w:pStyle w:val="Sansinterligne"/>
      </w:pPr>
      <w:r>
        <w:lastRenderedPageBreak/>
        <w:t>Semaine 4</w:t>
      </w:r>
    </w:p>
    <w:p w:rsidR="00971812" w:rsidRDefault="00971812" w:rsidP="00971812"/>
    <w:p w:rsidR="00971812" w:rsidRDefault="00971812" w:rsidP="00416B9C">
      <w:pPr>
        <w:pStyle w:val="Titre1"/>
        <w:jc w:val="both"/>
      </w:pPr>
      <w:r>
        <w:t xml:space="preserve">Texte : </w:t>
      </w:r>
      <w:r w:rsidR="0064366F">
        <w:t>u</w:t>
      </w:r>
      <w:r>
        <w:t xml:space="preserve">ne bonne surprise pour </w:t>
      </w:r>
      <w:proofErr w:type="spellStart"/>
      <w:r>
        <w:t>Lilou</w:t>
      </w:r>
      <w:proofErr w:type="spellEnd"/>
    </w:p>
    <w:p w:rsidR="00971812" w:rsidRDefault="00971812" w:rsidP="00971812">
      <w:r>
        <w:t xml:space="preserve">Ce matin, je saute du lit et </w:t>
      </w:r>
      <w:r w:rsidRPr="00971812">
        <w:rPr>
          <w:b/>
          <w:bCs/>
        </w:rPr>
        <w:t>je</w:t>
      </w:r>
      <w:r>
        <w:t xml:space="preserve"> regarde par la fenêtre. Quelle bonne surprise ! Je vois du blanc partout ! De la neige ! De joie, je frappe dans les mains. Aussitôt, je décide de sortir sans m’habiller ni déjeuner. Sans bruit, je vais au garage. </w:t>
      </w:r>
      <w:r w:rsidRPr="00971812">
        <w:rPr>
          <w:b/>
          <w:bCs/>
        </w:rPr>
        <w:t>Là</w:t>
      </w:r>
      <w:r>
        <w:t>, j’enfile mon anorak et mes bottes. Puis, je quitte le garage et j’avance dans la neige, j’enfonce doucement mes bottes dans la neige immaculée. Qu’</w:t>
      </w:r>
      <w:r w:rsidRPr="00947358">
        <w:rPr>
          <w:b/>
          <w:bCs/>
        </w:rPr>
        <w:t>elle</w:t>
      </w:r>
      <w:r>
        <w:t xml:space="preserve"> est belle et douce ! Je marche jusqu’à la porte du jardin. Alors, je glisse et je tombe le derrière dans la neige !</w:t>
      </w:r>
    </w:p>
    <w:p w:rsidR="00971812" w:rsidRDefault="00971812" w:rsidP="00971812">
      <w:r>
        <w:t xml:space="preserve">Je prends de la neige pour faire une grosse boule mais de la maison, Maman, mécontente, dit : « </w:t>
      </w:r>
      <w:proofErr w:type="spellStart"/>
      <w:r>
        <w:t>Lilou</w:t>
      </w:r>
      <w:proofErr w:type="spellEnd"/>
      <w:r>
        <w:t>, reviens ! » Tête basse, je fais demi-tour et je rentre à la maison.</w:t>
      </w:r>
    </w:p>
    <w:p w:rsidR="00971812" w:rsidRDefault="00971812" w:rsidP="00971812"/>
    <w:p w:rsidR="00971812" w:rsidRPr="0064366F" w:rsidRDefault="00971812" w:rsidP="00416B9C">
      <w:pPr>
        <w:pStyle w:val="Titre1"/>
        <w:jc w:val="both"/>
        <w:rPr>
          <w:color w:val="701060"/>
        </w:rPr>
      </w:pPr>
      <w:r w:rsidRPr="0064366F">
        <w:rPr>
          <w:color w:val="701060"/>
        </w:rPr>
        <w:t xml:space="preserve">Texte transposé </w:t>
      </w:r>
    </w:p>
    <w:p w:rsidR="00947358" w:rsidRPr="00947358" w:rsidRDefault="00947358" w:rsidP="00947358">
      <w:pPr>
        <w:rPr>
          <w:color w:val="701060"/>
        </w:rPr>
      </w:pPr>
      <w:r w:rsidRPr="00947358">
        <w:rPr>
          <w:color w:val="701060"/>
        </w:rPr>
        <w:t>Hier matin, j’ai sauté du lit et j’ai regardé par la fenêtre. Quelle bonne surprise ! J’ai vu du blanc partout ! De la neige !</w:t>
      </w:r>
      <w:r>
        <w:rPr>
          <w:color w:val="701060"/>
        </w:rPr>
        <w:t xml:space="preserve"> </w:t>
      </w:r>
      <w:r w:rsidRPr="00947358">
        <w:rPr>
          <w:color w:val="701060"/>
        </w:rPr>
        <w:t>De joie, j’ai frappé dans les mains. Aussitôt, j’ai décidé de sortir sans m’habiller ni déjeuner. Sans bruit, j’ai filé au</w:t>
      </w:r>
      <w:r>
        <w:rPr>
          <w:color w:val="701060"/>
        </w:rPr>
        <w:t xml:space="preserve"> </w:t>
      </w:r>
      <w:r w:rsidRPr="00947358">
        <w:rPr>
          <w:color w:val="701060"/>
        </w:rPr>
        <w:t>garage. Là, j’ai enfilé mon anorak et mes bottes. Puis, je suis allée au garage et j’ai avancé dans la neige, j’ai enfoncé</w:t>
      </w:r>
      <w:r>
        <w:rPr>
          <w:color w:val="701060"/>
        </w:rPr>
        <w:t xml:space="preserve"> </w:t>
      </w:r>
      <w:r w:rsidRPr="00947358">
        <w:rPr>
          <w:color w:val="701060"/>
        </w:rPr>
        <w:t>doucement mes bottes dans la neige immaculée. Qu’elle était belle et douce ! J’ai marché jusqu’à la porte du jardin.</w:t>
      </w:r>
    </w:p>
    <w:p w:rsidR="00947358" w:rsidRPr="00947358" w:rsidRDefault="00947358" w:rsidP="00947358">
      <w:pPr>
        <w:rPr>
          <w:color w:val="701060"/>
        </w:rPr>
      </w:pPr>
      <w:r w:rsidRPr="00947358">
        <w:rPr>
          <w:color w:val="701060"/>
        </w:rPr>
        <w:t>Alors, j’ai glissé et je suis tombée le derrière dans la neige !</w:t>
      </w:r>
    </w:p>
    <w:p w:rsidR="00971812" w:rsidRPr="00947358" w:rsidRDefault="00947358" w:rsidP="00947358">
      <w:pPr>
        <w:rPr>
          <w:color w:val="701060"/>
        </w:rPr>
      </w:pPr>
      <w:r w:rsidRPr="00947358">
        <w:rPr>
          <w:color w:val="701060"/>
        </w:rPr>
        <w:t xml:space="preserve">J’ai pris de la neige pour faire une grosse boule mais de la maison, Maman, mécontente, a dit : « </w:t>
      </w:r>
      <w:proofErr w:type="spellStart"/>
      <w:r w:rsidRPr="00947358">
        <w:rPr>
          <w:color w:val="701060"/>
        </w:rPr>
        <w:t>Lilou</w:t>
      </w:r>
      <w:proofErr w:type="spellEnd"/>
      <w:r w:rsidRPr="00947358">
        <w:rPr>
          <w:color w:val="701060"/>
        </w:rPr>
        <w:t>, reviens ! »</w:t>
      </w:r>
      <w:r>
        <w:rPr>
          <w:color w:val="701060"/>
        </w:rPr>
        <w:t xml:space="preserve"> </w:t>
      </w:r>
      <w:r w:rsidRPr="00947358">
        <w:rPr>
          <w:color w:val="701060"/>
        </w:rPr>
        <w:t>Tête basse, j’ai fait demi-tour et je suis rentrée à la maison.</w:t>
      </w:r>
    </w:p>
    <w:p w:rsidR="00947358" w:rsidRDefault="00947358" w:rsidP="0064366F">
      <w:pPr>
        <w:pStyle w:val="Titre1"/>
      </w:pPr>
    </w:p>
    <w:p w:rsidR="0064366F" w:rsidRDefault="00971812" w:rsidP="00416B9C">
      <w:pPr>
        <w:pStyle w:val="Titre1"/>
        <w:jc w:val="both"/>
      </w:pPr>
      <w:r>
        <w:t>Collecte de la semaine</w:t>
      </w:r>
    </w:p>
    <w:p w:rsidR="00971812" w:rsidRDefault="00971812" w:rsidP="0064366F">
      <w:pPr>
        <w:pStyle w:val="Titre1"/>
      </w:pPr>
      <w:r>
        <w:t xml:space="preserve"> </w:t>
      </w:r>
    </w:p>
    <w:p w:rsidR="00947358" w:rsidRPr="00947358" w:rsidRDefault="00947358" w:rsidP="00947358">
      <w:pPr>
        <w:rPr>
          <w:color w:val="701060"/>
        </w:rPr>
      </w:pPr>
      <w:r w:rsidRPr="00947358">
        <w:rPr>
          <w:color w:val="701060"/>
        </w:rPr>
        <w:t>J’ai sauté du lit.</w:t>
      </w:r>
    </w:p>
    <w:p w:rsidR="00947358" w:rsidRPr="00947358" w:rsidRDefault="00947358" w:rsidP="00947358">
      <w:pPr>
        <w:rPr>
          <w:color w:val="701060"/>
        </w:rPr>
      </w:pPr>
      <w:r w:rsidRPr="00947358">
        <w:rPr>
          <w:color w:val="701060"/>
        </w:rPr>
        <w:t>J’ai regardé par la fenêtre.</w:t>
      </w:r>
    </w:p>
    <w:p w:rsidR="00947358" w:rsidRPr="00947358" w:rsidRDefault="00947358" w:rsidP="00947358">
      <w:pPr>
        <w:rPr>
          <w:color w:val="701060"/>
        </w:rPr>
      </w:pPr>
      <w:r w:rsidRPr="00947358">
        <w:rPr>
          <w:color w:val="701060"/>
        </w:rPr>
        <w:t>J’ai quitté le garage.</w:t>
      </w:r>
    </w:p>
    <w:p w:rsidR="00947358" w:rsidRPr="00947358" w:rsidRDefault="00947358" w:rsidP="00947358">
      <w:pPr>
        <w:rPr>
          <w:color w:val="701060"/>
        </w:rPr>
      </w:pPr>
      <w:r w:rsidRPr="00947358">
        <w:rPr>
          <w:color w:val="701060"/>
        </w:rPr>
        <w:t>J’ai vu du blanc partout !</w:t>
      </w:r>
    </w:p>
    <w:p w:rsidR="00947358" w:rsidRPr="00947358" w:rsidRDefault="00947358" w:rsidP="00947358">
      <w:pPr>
        <w:rPr>
          <w:color w:val="701060"/>
        </w:rPr>
      </w:pPr>
      <w:r w:rsidRPr="00947358">
        <w:rPr>
          <w:color w:val="701060"/>
        </w:rPr>
        <w:t>J’ai pris de la neige.</w:t>
      </w:r>
    </w:p>
    <w:p w:rsidR="00947358" w:rsidRPr="00947358" w:rsidRDefault="00947358" w:rsidP="00947358">
      <w:pPr>
        <w:rPr>
          <w:color w:val="701060"/>
        </w:rPr>
      </w:pPr>
      <w:r w:rsidRPr="00947358">
        <w:rPr>
          <w:color w:val="701060"/>
        </w:rPr>
        <w:t>J’ai fait demi-tour.</w:t>
      </w:r>
    </w:p>
    <w:p w:rsidR="00947358" w:rsidRPr="00947358" w:rsidRDefault="00947358" w:rsidP="00947358">
      <w:pPr>
        <w:rPr>
          <w:color w:val="701060"/>
        </w:rPr>
      </w:pPr>
      <w:r w:rsidRPr="00947358">
        <w:rPr>
          <w:color w:val="701060"/>
        </w:rPr>
        <w:t>Maman a dit [...]</w:t>
      </w:r>
    </w:p>
    <w:p w:rsidR="00947358" w:rsidRPr="00947358" w:rsidRDefault="00947358" w:rsidP="00947358">
      <w:pPr>
        <w:rPr>
          <w:color w:val="701060"/>
        </w:rPr>
      </w:pPr>
      <w:r w:rsidRPr="00947358">
        <w:rPr>
          <w:color w:val="701060"/>
        </w:rPr>
        <w:t>Je suis allée au garage.</w:t>
      </w:r>
    </w:p>
    <w:p w:rsidR="00947358" w:rsidRPr="00947358" w:rsidRDefault="00947358" w:rsidP="00947358">
      <w:pPr>
        <w:rPr>
          <w:color w:val="701060"/>
        </w:rPr>
      </w:pPr>
      <w:r w:rsidRPr="00947358">
        <w:rPr>
          <w:color w:val="701060"/>
        </w:rPr>
        <w:t>Je suis tombée le derrière dans la neige.</w:t>
      </w:r>
    </w:p>
    <w:p w:rsidR="00971812" w:rsidRDefault="00947358" w:rsidP="00947358">
      <w:pPr>
        <w:rPr>
          <w:color w:val="701060"/>
        </w:rPr>
      </w:pPr>
      <w:r w:rsidRPr="00947358">
        <w:rPr>
          <w:color w:val="701060"/>
        </w:rPr>
        <w:t>Je suis rentrée à la maison.</w:t>
      </w:r>
    </w:p>
    <w:p w:rsidR="00947358" w:rsidRDefault="00947358" w:rsidP="00947358">
      <w:pPr>
        <w:rPr>
          <w:color w:val="701060"/>
        </w:rPr>
      </w:pPr>
      <w:r>
        <w:rPr>
          <w:color w:val="701060"/>
        </w:rPr>
        <w:t>………………………………………………………………………………………………….</w:t>
      </w:r>
    </w:p>
    <w:p w:rsidR="00947358" w:rsidRPr="00947358" w:rsidRDefault="00947358" w:rsidP="00947358">
      <w:pPr>
        <w:autoSpaceDE w:val="0"/>
        <w:autoSpaceDN w:val="0"/>
        <w:adjustRightInd w:val="0"/>
        <w:jc w:val="left"/>
        <w:rPr>
          <w:rFonts w:cs="Times New Roman"/>
          <w:color w:val="701060"/>
        </w:rPr>
      </w:pPr>
      <w:r w:rsidRPr="00947358">
        <w:rPr>
          <w:rFonts w:cs="Times New Roman"/>
          <w:color w:val="701060"/>
        </w:rPr>
        <w:t>J’enfile mon anorak et mes bottes.</w:t>
      </w:r>
    </w:p>
    <w:p w:rsidR="00947358" w:rsidRPr="00947358" w:rsidRDefault="00947358" w:rsidP="00947358">
      <w:pPr>
        <w:rPr>
          <w:color w:val="701060"/>
        </w:rPr>
      </w:pPr>
      <w:r w:rsidRPr="00947358">
        <w:rPr>
          <w:rFonts w:cs="Times New Roman"/>
          <w:color w:val="701060"/>
        </w:rPr>
        <w:t>Ce matin, la fillette met ses bottes.</w:t>
      </w:r>
    </w:p>
    <w:p w:rsidR="00947358" w:rsidRDefault="00947358" w:rsidP="00971812"/>
    <w:p w:rsidR="00971812" w:rsidRDefault="00971812" w:rsidP="00416B9C">
      <w:pPr>
        <w:pStyle w:val="Titre1"/>
        <w:jc w:val="both"/>
      </w:pPr>
      <w:r>
        <w:t>Exercices </w:t>
      </w:r>
    </w:p>
    <w:p w:rsidR="00971812" w:rsidRDefault="00971812" w:rsidP="00971812"/>
    <w:p w:rsidR="00971812" w:rsidRDefault="00971812" w:rsidP="0064366F">
      <w:pPr>
        <w:pStyle w:val="Sansinterligne"/>
      </w:pPr>
      <w:r>
        <w:t>Jour 1</w:t>
      </w:r>
    </w:p>
    <w:p w:rsidR="00947358" w:rsidRPr="00947358" w:rsidRDefault="00947358" w:rsidP="00947358">
      <w:pPr>
        <w:rPr>
          <w:b/>
          <w:bCs/>
          <w:i/>
          <w:iCs/>
          <w:color w:val="701060"/>
        </w:rPr>
      </w:pPr>
      <w:r w:rsidRPr="00947358">
        <w:rPr>
          <w:b/>
          <w:bCs/>
          <w:i/>
          <w:iCs/>
          <w:color w:val="701060"/>
        </w:rPr>
        <w:t>Transpose le texte suivant au passé :</w:t>
      </w:r>
    </w:p>
    <w:p w:rsidR="00947358" w:rsidRDefault="00947358" w:rsidP="00947358">
      <w:pPr>
        <w:rPr>
          <w:color w:val="701060"/>
        </w:rPr>
      </w:pPr>
      <w:r w:rsidRPr="00947358">
        <w:rPr>
          <w:color w:val="701060"/>
        </w:rPr>
        <w:t>Je décide d’aller chez Léa à pied. Je quitte la maison, je marche dans la rue jusqu’à chez elle. Je frappe à sa porte.</w:t>
      </w:r>
      <w:r>
        <w:rPr>
          <w:color w:val="701060"/>
        </w:rPr>
        <w:t xml:space="preserve"> </w:t>
      </w:r>
      <w:r w:rsidRPr="00947358">
        <w:rPr>
          <w:color w:val="701060"/>
        </w:rPr>
        <w:t>Personne ! Alors je fais demi-tour. Mais je prends le bus pour rentrer à la maison.</w:t>
      </w:r>
    </w:p>
    <w:p w:rsidR="00947358" w:rsidRPr="00947358" w:rsidRDefault="00947358" w:rsidP="00947358">
      <w:pPr>
        <w:rPr>
          <w:color w:val="701060"/>
        </w:rPr>
      </w:pPr>
    </w:p>
    <w:p w:rsidR="00971812" w:rsidRPr="00947358" w:rsidRDefault="00947358" w:rsidP="00947358">
      <w:pPr>
        <w:rPr>
          <w:color w:val="309351"/>
        </w:rPr>
      </w:pPr>
      <w:r>
        <w:rPr>
          <w:color w:val="309351"/>
        </w:rPr>
        <w:t>Pendant que les CE2 réalisent l’exercice, corriger la transposition de texte des CE1. Faire souligner les verbes du texte et indiquer leur infinitif.</w:t>
      </w:r>
    </w:p>
    <w:p w:rsidR="00947358" w:rsidRDefault="00947358" w:rsidP="00971812"/>
    <w:p w:rsidR="00971812" w:rsidRDefault="00971812" w:rsidP="0064366F">
      <w:pPr>
        <w:pStyle w:val="Sansinterligne"/>
      </w:pPr>
      <w:r>
        <w:t>Jour 2</w:t>
      </w:r>
    </w:p>
    <w:p w:rsidR="00947358" w:rsidRPr="00947358" w:rsidRDefault="00947358" w:rsidP="00947358">
      <w:pPr>
        <w:rPr>
          <w:b/>
          <w:bCs/>
          <w:i/>
          <w:iCs/>
        </w:rPr>
      </w:pPr>
      <w:r w:rsidRPr="00947358">
        <w:rPr>
          <w:b/>
          <w:bCs/>
          <w:i/>
          <w:iCs/>
        </w:rPr>
        <w:t>Dans les phrases suivantes, encadre les sujets ; souligne les verbes :</w:t>
      </w:r>
    </w:p>
    <w:p w:rsidR="00947358" w:rsidRDefault="00947358" w:rsidP="00947358">
      <w:proofErr w:type="spellStart"/>
      <w:r>
        <w:t>Lilou</w:t>
      </w:r>
      <w:proofErr w:type="spellEnd"/>
      <w:r>
        <w:t xml:space="preserve"> regarde la neige.</w:t>
      </w:r>
    </w:p>
    <w:p w:rsidR="00947358" w:rsidRDefault="00947358" w:rsidP="00947358">
      <w:r>
        <w:t xml:space="preserve">Dans le jardin, </w:t>
      </w:r>
      <w:proofErr w:type="spellStart"/>
      <w:r>
        <w:t>Lilou</w:t>
      </w:r>
      <w:proofErr w:type="spellEnd"/>
      <w:r>
        <w:t xml:space="preserve"> fait des boules de neige.</w:t>
      </w:r>
    </w:p>
    <w:p w:rsidR="00947358" w:rsidRDefault="00947358" w:rsidP="00947358">
      <w:pPr>
        <w:rPr>
          <w:color w:val="701060"/>
        </w:rPr>
      </w:pPr>
      <w:r>
        <w:rPr>
          <w:color w:val="701060"/>
        </w:rPr>
        <w:t xml:space="preserve">De la fenêtre, Maman a appelé </w:t>
      </w:r>
      <w:proofErr w:type="spellStart"/>
      <w:r>
        <w:rPr>
          <w:color w:val="701060"/>
        </w:rPr>
        <w:t>Lilou</w:t>
      </w:r>
      <w:proofErr w:type="spellEnd"/>
      <w:r>
        <w:rPr>
          <w:color w:val="701060"/>
        </w:rPr>
        <w:t>.</w:t>
      </w:r>
    </w:p>
    <w:p w:rsidR="00947358" w:rsidRPr="00947358" w:rsidRDefault="00947358" w:rsidP="00947358">
      <w:pPr>
        <w:rPr>
          <w:b/>
          <w:bCs/>
          <w:i/>
          <w:iCs/>
          <w:color w:val="701060"/>
        </w:rPr>
      </w:pPr>
      <w:r w:rsidRPr="00947358">
        <w:rPr>
          <w:b/>
          <w:bCs/>
          <w:i/>
          <w:iCs/>
          <w:color w:val="701060"/>
        </w:rPr>
        <w:t>Encadre les compléments déplaçables et supprimables et les compléments que l’on ne peut ni déplacer ni supprimer.</w:t>
      </w:r>
    </w:p>
    <w:p w:rsidR="00971812" w:rsidRDefault="00971812" w:rsidP="00971812"/>
    <w:p w:rsidR="00971812" w:rsidRDefault="00947358" w:rsidP="00416B9C">
      <w:pPr>
        <w:pStyle w:val="Titre1"/>
        <w:jc w:val="both"/>
      </w:pPr>
      <w:r>
        <w:t>Évaluation 6 (à faire le jour 3)</w:t>
      </w:r>
    </w:p>
    <w:p w:rsidR="00947358" w:rsidRDefault="00947358" w:rsidP="00971812"/>
    <w:p w:rsidR="00947358" w:rsidRPr="00947358" w:rsidRDefault="00947358" w:rsidP="00947358">
      <w:pPr>
        <w:rPr>
          <w:b/>
          <w:bCs/>
          <w:i/>
          <w:iCs/>
        </w:rPr>
      </w:pPr>
      <w:r w:rsidRPr="00947358">
        <w:rPr>
          <w:b/>
          <w:bCs/>
          <w:i/>
          <w:iCs/>
        </w:rPr>
        <w:t>1. Récris les verbes avec les pronoms proposés en laissant les verbes à l’imparfait :</w:t>
      </w:r>
    </w:p>
    <w:p w:rsidR="00947358" w:rsidRDefault="00947358" w:rsidP="00947358">
      <w:r>
        <w:t>Il parlait. (Nous)</w:t>
      </w:r>
    </w:p>
    <w:p w:rsidR="00947358" w:rsidRDefault="00947358" w:rsidP="00947358">
      <w:r>
        <w:t>Vous marchiez. (Je)</w:t>
      </w:r>
    </w:p>
    <w:p w:rsidR="00947358" w:rsidRDefault="00947358" w:rsidP="00947358">
      <w:r>
        <w:t>Tu bavardais. (Ils)</w:t>
      </w:r>
    </w:p>
    <w:p w:rsidR="00947358" w:rsidRDefault="00947358" w:rsidP="00947358">
      <w:r>
        <w:t>Nous creusions. (Tu)</w:t>
      </w:r>
    </w:p>
    <w:p w:rsidR="00947358" w:rsidRDefault="00947358" w:rsidP="00947358">
      <w:r>
        <w:t>Elles discutaient. (Vous)</w:t>
      </w:r>
    </w:p>
    <w:p w:rsidR="00947358" w:rsidRDefault="00947358" w:rsidP="00947358">
      <w:r>
        <w:t>Je travaillais. (Elle)</w:t>
      </w:r>
    </w:p>
    <w:p w:rsidR="00947358" w:rsidRDefault="00947358" w:rsidP="00947358"/>
    <w:p w:rsidR="00947358" w:rsidRPr="00947358" w:rsidRDefault="00947358" w:rsidP="00947358">
      <w:pPr>
        <w:rPr>
          <w:b/>
          <w:bCs/>
          <w:i/>
          <w:iCs/>
        </w:rPr>
      </w:pPr>
      <w:r w:rsidRPr="00947358">
        <w:rPr>
          <w:b/>
          <w:bCs/>
          <w:i/>
          <w:iCs/>
        </w:rPr>
        <w:t>2. Récris les phrases en conjuguant les verbes à l’imparfait :</w:t>
      </w:r>
    </w:p>
    <w:p w:rsidR="00947358" w:rsidRDefault="00947358" w:rsidP="00947358">
      <w:r>
        <w:t>Les hommes préhistoriques (dessiner) sur les parois des grottes.</w:t>
      </w:r>
    </w:p>
    <w:p w:rsidR="00947358" w:rsidRDefault="00947358" w:rsidP="00947358">
      <w:r>
        <w:t>Autrefois, nous (être) dans la chorale de l’école.</w:t>
      </w:r>
    </w:p>
    <w:p w:rsidR="00947358" w:rsidRDefault="00947358" w:rsidP="00947358">
      <w:r>
        <w:t>Tu (aimer) marcher à quatre pattes.</w:t>
      </w:r>
    </w:p>
    <w:p w:rsidR="00947358" w:rsidRDefault="00947358" w:rsidP="00947358">
      <w:r>
        <w:t>Autrefois, les chevaux (tirer) les diligences.</w:t>
      </w:r>
    </w:p>
    <w:p w:rsidR="00947358" w:rsidRDefault="00947358" w:rsidP="00947358">
      <w:r>
        <w:t>Pendant les vacances, je (jouer) sur la plage.</w:t>
      </w:r>
    </w:p>
    <w:p w:rsidR="00947358" w:rsidRDefault="00947358" w:rsidP="00947358">
      <w:r>
        <w:t>Tous les ans, autrefois, vous (grimper) au sommet de cette montagne.</w:t>
      </w:r>
    </w:p>
    <w:p w:rsidR="00947358" w:rsidRDefault="00947358" w:rsidP="00947358">
      <w:r>
        <w:t>Il y a quelques années, tu (avoir) des fleurs sur les jardinières du balcon.</w:t>
      </w:r>
    </w:p>
    <w:p w:rsidR="00947358" w:rsidRDefault="00947358" w:rsidP="00947358"/>
    <w:p w:rsidR="00947358" w:rsidRPr="00947358" w:rsidRDefault="00947358" w:rsidP="00947358">
      <w:pPr>
        <w:rPr>
          <w:b/>
          <w:bCs/>
          <w:i/>
          <w:iCs/>
        </w:rPr>
      </w:pPr>
      <w:r w:rsidRPr="00947358">
        <w:rPr>
          <w:b/>
          <w:bCs/>
          <w:i/>
          <w:iCs/>
        </w:rPr>
        <w:t>3. Récris le texte à l’imparfait en commençant par Autrefois :</w:t>
      </w:r>
    </w:p>
    <w:p w:rsidR="00947358" w:rsidRDefault="00947358" w:rsidP="00947358">
      <w:r>
        <w:t xml:space="preserve">Tous les jours, en rentrant de l’école, elle pose son sac dans la cuisine. Puis, elle donne à manger aux poules et elle ramasse les </w:t>
      </w:r>
      <w:proofErr w:type="spellStart"/>
      <w:r>
        <w:t>oeufs</w:t>
      </w:r>
      <w:proofErr w:type="spellEnd"/>
      <w:r>
        <w:t>. Ensuite, elle travaille à la lueur de la lampe à pétrole. Elle récite ses leçons à sa maman.</w:t>
      </w:r>
    </w:p>
    <w:p w:rsidR="00947358" w:rsidRDefault="00947358" w:rsidP="00947358">
      <w:pPr>
        <w:rPr>
          <w:color w:val="701060"/>
        </w:rPr>
      </w:pPr>
      <w:r>
        <w:rPr>
          <w:color w:val="701060"/>
        </w:rPr>
        <w:t>Elle mange. Elle prend de l’eau dans une cuvette et elle fait sa toilette. Enfin, elle monte dans sa chambre.</w:t>
      </w:r>
    </w:p>
    <w:p w:rsidR="00947358" w:rsidRDefault="00947358" w:rsidP="00947358">
      <w:pPr>
        <w:rPr>
          <w:color w:val="701060"/>
        </w:rPr>
      </w:pPr>
    </w:p>
    <w:p w:rsidR="00947358" w:rsidRPr="00947358" w:rsidRDefault="00947358" w:rsidP="00947358">
      <w:pPr>
        <w:rPr>
          <w:b/>
          <w:bCs/>
          <w:i/>
          <w:iCs/>
          <w:color w:val="701060"/>
        </w:rPr>
      </w:pPr>
      <w:r w:rsidRPr="00947358">
        <w:rPr>
          <w:b/>
          <w:bCs/>
          <w:i/>
          <w:iCs/>
          <w:color w:val="701060"/>
        </w:rPr>
        <w:t>4. Récris les phrases en conjuguant les verbes à l’imparfait :</w:t>
      </w:r>
    </w:p>
    <w:p w:rsidR="00947358" w:rsidRDefault="00947358" w:rsidP="00947358">
      <w:pPr>
        <w:rPr>
          <w:color w:val="701060"/>
        </w:rPr>
      </w:pPr>
      <w:r>
        <w:rPr>
          <w:color w:val="701060"/>
        </w:rPr>
        <w:t>Autrefois, ils (nager) tous les jours.</w:t>
      </w:r>
    </w:p>
    <w:p w:rsidR="00947358" w:rsidRDefault="00947358" w:rsidP="00947358">
      <w:pPr>
        <w:rPr>
          <w:color w:val="701060"/>
        </w:rPr>
      </w:pPr>
      <w:r>
        <w:rPr>
          <w:color w:val="701060"/>
        </w:rPr>
        <w:t>Quand vous étiez petits, vous (aimer) le chocolat.</w:t>
      </w:r>
    </w:p>
    <w:p w:rsidR="00947358" w:rsidRDefault="00947358" w:rsidP="00947358">
      <w:pPr>
        <w:rPr>
          <w:color w:val="701060"/>
        </w:rPr>
      </w:pPr>
      <w:r>
        <w:rPr>
          <w:color w:val="701060"/>
        </w:rPr>
        <w:t>Autrefois, nous (voir) des écureuils dans les arbres de l’école.</w:t>
      </w:r>
    </w:p>
    <w:p w:rsidR="00947358" w:rsidRDefault="00947358" w:rsidP="00947358">
      <w:pPr>
        <w:rPr>
          <w:color w:val="701060"/>
        </w:rPr>
      </w:pPr>
      <w:r>
        <w:rPr>
          <w:color w:val="701060"/>
        </w:rPr>
        <w:t>Autrefois, je (prendre) des bains, pas des douches.</w:t>
      </w:r>
    </w:p>
    <w:p w:rsidR="00947358" w:rsidRDefault="00947358" w:rsidP="00947358">
      <w:r>
        <w:rPr>
          <w:color w:val="701060"/>
        </w:rPr>
        <w:t>Avant de marcher, tu (avancer) en te trainant sur les fesses.</w:t>
      </w:r>
    </w:p>
    <w:p w:rsidR="00947358" w:rsidRDefault="00947358" w:rsidP="00971812"/>
    <w:p w:rsidR="00947358" w:rsidRDefault="00947358">
      <w:pPr>
        <w:jc w:val="left"/>
      </w:pPr>
      <w:r>
        <w:br w:type="page"/>
      </w:r>
    </w:p>
    <w:p w:rsidR="00947358" w:rsidRDefault="00947358" w:rsidP="0064366F">
      <w:pPr>
        <w:pStyle w:val="Sansinterligne"/>
      </w:pPr>
      <w:r>
        <w:lastRenderedPageBreak/>
        <w:t xml:space="preserve">Semaine </w:t>
      </w:r>
      <w:r w:rsidR="00A42748">
        <w:t>5</w:t>
      </w:r>
    </w:p>
    <w:p w:rsidR="00947358" w:rsidRDefault="00947358" w:rsidP="00947358"/>
    <w:p w:rsidR="00947358" w:rsidRDefault="00947358" w:rsidP="00416B9C">
      <w:pPr>
        <w:pStyle w:val="Titre1"/>
        <w:jc w:val="both"/>
      </w:pPr>
      <w:r>
        <w:t xml:space="preserve">Texte : Lune a disparu </w:t>
      </w:r>
    </w:p>
    <w:p w:rsidR="00947358" w:rsidRDefault="00947358" w:rsidP="00947358">
      <w:r>
        <w:t xml:space="preserve">Adrien est entré dans la maison. Il a trouvé certains ingrédients dans la cuisine. </w:t>
      </w:r>
      <w:r w:rsidRPr="00947358">
        <w:rPr>
          <w:b/>
          <w:bCs/>
        </w:rPr>
        <w:t>Il</w:t>
      </w:r>
      <w:r>
        <w:t xml:space="preserve"> a eu de la chance, il y avait de la cannelle ! Sur la terrasse, il a coupé une rose et de la lavande. Dans une petite bouteille, il a mélangé deux cuillères à soupe d’eau, une cuillère à café de sucre et une pincée de cannelle. Il a ajouté un pétale de rose jaune et un peu de lavande. Il a bien secoué la bouteille et il a emporté la bouteille au salon. Il a regardé la télé avec Lune en boule contre </w:t>
      </w:r>
      <w:r w:rsidRPr="00947358">
        <w:rPr>
          <w:b/>
          <w:bCs/>
        </w:rPr>
        <w:t>lui</w:t>
      </w:r>
      <w:r>
        <w:t>. Au bout d’une heure, il a soufflé de toutes ses forces dans la bouteille et il a crié :</w:t>
      </w:r>
    </w:p>
    <w:p w:rsidR="00947358" w:rsidRDefault="00947358" w:rsidP="00947358">
      <w:r>
        <w:t>– Téléporte-toi !</w:t>
      </w:r>
    </w:p>
    <w:p w:rsidR="00947358" w:rsidRDefault="00947358" w:rsidP="00947358">
      <w:r>
        <w:t>Il était tellement excité qu’il a renversé la bouteille sur la pauvre Lune qui a disparu au même instant !</w:t>
      </w:r>
    </w:p>
    <w:p w:rsidR="00947358" w:rsidRDefault="00947358" w:rsidP="00947358">
      <w:r>
        <w:t xml:space="preserve">– Maman, Maman, est-ce que </w:t>
      </w:r>
      <w:r w:rsidRPr="00947358">
        <w:rPr>
          <w:b/>
          <w:bCs/>
        </w:rPr>
        <w:t>tu</w:t>
      </w:r>
      <w:r>
        <w:t xml:space="preserve"> peux venir ? </w:t>
      </w:r>
      <w:r w:rsidRPr="00947358">
        <w:rPr>
          <w:b/>
          <w:bCs/>
        </w:rPr>
        <w:t>J</w:t>
      </w:r>
      <w:r>
        <w:t>’ai renversé la bouteille de potion magique ! Et Lune a disparu !</w:t>
      </w:r>
    </w:p>
    <w:p w:rsidR="00947358" w:rsidRDefault="00947358" w:rsidP="00947358">
      <w:r>
        <w:t>Maman est arrivée et elle a dit :</w:t>
      </w:r>
    </w:p>
    <w:p w:rsidR="00947358" w:rsidRDefault="00947358" w:rsidP="00947358">
      <w:r>
        <w:t>– Ce n’est pas possible ! Lune n’a pas disparu, tu n’as pas fait attention quand elle est sortie, tout simplement ! Je suis sûre qu’elle est allée dans le jardin. Viens voir avec moi.</w:t>
      </w:r>
    </w:p>
    <w:p w:rsidR="00947358" w:rsidRDefault="00947358" w:rsidP="00947358"/>
    <w:p w:rsidR="00947358" w:rsidRPr="0064366F" w:rsidRDefault="00947358" w:rsidP="00416B9C">
      <w:pPr>
        <w:pStyle w:val="Titre1"/>
        <w:jc w:val="both"/>
        <w:rPr>
          <w:color w:val="701060"/>
        </w:rPr>
      </w:pPr>
      <w:r w:rsidRPr="0064366F">
        <w:rPr>
          <w:color w:val="701060"/>
        </w:rPr>
        <w:t xml:space="preserve">Texte transposé : </w:t>
      </w:r>
      <w:r w:rsidR="00702E06" w:rsidRPr="0064366F">
        <w:rPr>
          <w:color w:val="701060"/>
        </w:rPr>
        <w:t>« </w:t>
      </w:r>
      <w:r w:rsidR="0064366F" w:rsidRPr="0064366F">
        <w:rPr>
          <w:color w:val="701060"/>
        </w:rPr>
        <w:t>t</w:t>
      </w:r>
      <w:r w:rsidR="00702E06" w:rsidRPr="0064366F">
        <w:rPr>
          <w:color w:val="701060"/>
        </w:rPr>
        <w:t>u »</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Tu es entré dans la maison. Tu as trouvé certains ingrédients dans la cuisine. Tu as eu de la chance, il y avait de</w:t>
      </w:r>
      <w:r w:rsidR="00702E06">
        <w:rPr>
          <w:rFonts w:cs="Times New Roman"/>
          <w:color w:val="701060"/>
        </w:rPr>
        <w:t xml:space="preserve"> </w:t>
      </w:r>
      <w:r w:rsidRPr="00416DB4">
        <w:rPr>
          <w:rFonts w:cs="Times New Roman"/>
          <w:color w:val="701060"/>
        </w:rPr>
        <w:t>la cannelle ! Sur la terrasse, tu as coupé une rose et de la lavande. Dans une petite bouteille, tu as mélangé deux</w:t>
      </w:r>
      <w:r w:rsidR="00702E06">
        <w:rPr>
          <w:rFonts w:cs="Times New Roman"/>
          <w:color w:val="701060"/>
        </w:rPr>
        <w:t xml:space="preserve"> </w:t>
      </w:r>
      <w:r w:rsidRPr="00416DB4">
        <w:rPr>
          <w:rFonts w:cs="Times New Roman"/>
          <w:color w:val="701060"/>
        </w:rPr>
        <w:t>cuillères à soupe d’eau,</w:t>
      </w:r>
      <w:r w:rsidR="00702E06">
        <w:rPr>
          <w:rFonts w:cs="Times New Roman"/>
          <w:color w:val="701060"/>
        </w:rPr>
        <w:t xml:space="preserve"> </w:t>
      </w:r>
      <w:r w:rsidRPr="00416DB4">
        <w:rPr>
          <w:rFonts w:cs="Times New Roman"/>
          <w:color w:val="701060"/>
        </w:rPr>
        <w:t>une cuillère à café de sucre et une pincée de cannelle. Tu as ajouté un pétale de rose jaune et un peu de lavande.</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Tu as bien secoué la bouteille et tu as emporté la bouteille au salon. Tu as regardé la télé avec Lune en boule contre</w:t>
      </w:r>
      <w:r w:rsidR="00702E06">
        <w:rPr>
          <w:rFonts w:cs="Times New Roman"/>
          <w:color w:val="701060"/>
        </w:rPr>
        <w:t xml:space="preserve"> </w:t>
      </w:r>
      <w:r w:rsidRPr="00416DB4">
        <w:rPr>
          <w:rFonts w:cs="Times New Roman"/>
          <w:color w:val="701060"/>
        </w:rPr>
        <w:t>toi. Au bout d’une heure, tu as soufflé de toutes tes forces dans la bouteille et tu as crié :</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 Téléporte-toi !</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Tu étais tellement excité que tu as renversé la bouteille sur la pauvre Lune qui a disparu au même instant !</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 Maman, Maman, est-ce que tu peux venir ? J’ai renversé la bouteille de potion magique ! Et Lune a disparu !</w:t>
      </w:r>
    </w:p>
    <w:p w:rsidR="00416DB4" w:rsidRPr="00416DB4" w:rsidRDefault="00416DB4" w:rsidP="00416DB4">
      <w:pPr>
        <w:autoSpaceDE w:val="0"/>
        <w:autoSpaceDN w:val="0"/>
        <w:adjustRightInd w:val="0"/>
        <w:jc w:val="left"/>
        <w:rPr>
          <w:rFonts w:cs="Times New Roman"/>
          <w:color w:val="701060"/>
        </w:rPr>
      </w:pPr>
      <w:r w:rsidRPr="00416DB4">
        <w:rPr>
          <w:rFonts w:cs="Times New Roman"/>
          <w:color w:val="701060"/>
        </w:rPr>
        <w:t>Maman est arrivée et elle a dit :</w:t>
      </w:r>
    </w:p>
    <w:p w:rsidR="00416DB4" w:rsidRDefault="00416DB4" w:rsidP="00702E06">
      <w:pPr>
        <w:autoSpaceDE w:val="0"/>
        <w:autoSpaceDN w:val="0"/>
        <w:adjustRightInd w:val="0"/>
        <w:jc w:val="left"/>
        <w:rPr>
          <w:rFonts w:cs="Times New Roman"/>
          <w:color w:val="701060"/>
        </w:rPr>
      </w:pPr>
      <w:r w:rsidRPr="00416DB4">
        <w:rPr>
          <w:rFonts w:cs="Times New Roman"/>
          <w:color w:val="701060"/>
        </w:rPr>
        <w:t>– Ce n’est pas possible ! Lune n’a pas disparu, tu n’as pas fait attention quand elle est sortie, tout simplement !</w:t>
      </w:r>
      <w:r w:rsidR="00702E06">
        <w:rPr>
          <w:rFonts w:cs="Times New Roman"/>
          <w:color w:val="701060"/>
        </w:rPr>
        <w:t xml:space="preserve"> </w:t>
      </w:r>
      <w:r w:rsidRPr="00416DB4">
        <w:rPr>
          <w:rFonts w:cs="Times New Roman"/>
          <w:color w:val="701060"/>
        </w:rPr>
        <w:t>Je suis sûre qu’elle est allée dans le jardin. Viens voir avec moi.</w:t>
      </w:r>
    </w:p>
    <w:p w:rsidR="00702E06" w:rsidRPr="0064366F" w:rsidRDefault="00702E06" w:rsidP="0064366F">
      <w:pPr>
        <w:pStyle w:val="Titre1"/>
        <w:rPr>
          <w:color w:val="701060"/>
        </w:rPr>
      </w:pPr>
    </w:p>
    <w:p w:rsidR="00702E06" w:rsidRPr="0064366F" w:rsidRDefault="00702E06" w:rsidP="00416B9C">
      <w:pPr>
        <w:pStyle w:val="Titre1"/>
        <w:jc w:val="both"/>
        <w:rPr>
          <w:color w:val="701060"/>
        </w:rPr>
      </w:pPr>
      <w:r w:rsidRPr="0064366F">
        <w:rPr>
          <w:color w:val="701060"/>
        </w:rPr>
        <w:t>Texte transposé : Adrien et Julie</w:t>
      </w:r>
    </w:p>
    <w:p w:rsidR="00702E06" w:rsidRPr="00702E06" w:rsidRDefault="00702E06" w:rsidP="00702E06">
      <w:pPr>
        <w:rPr>
          <w:color w:val="701060"/>
        </w:rPr>
      </w:pPr>
      <w:r w:rsidRPr="00702E06">
        <w:rPr>
          <w:color w:val="701060"/>
        </w:rPr>
        <w:t>Adrien et Julie sont entrés dans la maison. Ils ont trouvé certains ingrédients dans la cuisine. Ils ont eu de la chance,</w:t>
      </w:r>
      <w:r>
        <w:rPr>
          <w:color w:val="701060"/>
        </w:rPr>
        <w:t xml:space="preserve"> </w:t>
      </w:r>
      <w:r w:rsidRPr="00702E06">
        <w:rPr>
          <w:color w:val="701060"/>
        </w:rPr>
        <w:t>il y avait de la cannelle ! Sur la terrasse, ils ont coupé une rose et de la lavande. Dans une petite bouteille, ils ont</w:t>
      </w:r>
      <w:r>
        <w:rPr>
          <w:color w:val="701060"/>
        </w:rPr>
        <w:t xml:space="preserve"> </w:t>
      </w:r>
      <w:r w:rsidRPr="00702E06">
        <w:rPr>
          <w:color w:val="701060"/>
        </w:rPr>
        <w:t>mélangé deux cuillères à soupe d’eau, une cuillère à café de sucre et une pincée de cannelle. Ils ont ajouté un pétale</w:t>
      </w:r>
      <w:r>
        <w:rPr>
          <w:color w:val="701060"/>
        </w:rPr>
        <w:t xml:space="preserve"> </w:t>
      </w:r>
      <w:r w:rsidRPr="00702E06">
        <w:rPr>
          <w:color w:val="701060"/>
        </w:rPr>
        <w:t>de rose jaune et un peu de lavande. Ils ont bien secoué la bouteille et ils ont emporté la bouteille au salon. Ils ont regardé la télé avec Lune en boule contre eux. Au bout d’une heure, ils ont soufflé de toutes leurs forces dans la</w:t>
      </w:r>
      <w:r>
        <w:rPr>
          <w:color w:val="701060"/>
        </w:rPr>
        <w:t xml:space="preserve"> </w:t>
      </w:r>
      <w:r w:rsidRPr="00702E06">
        <w:rPr>
          <w:color w:val="701060"/>
        </w:rPr>
        <w:t>bouteille et ils ont crié :</w:t>
      </w:r>
    </w:p>
    <w:p w:rsidR="00702E06" w:rsidRPr="00702E06" w:rsidRDefault="00702E06" w:rsidP="00702E06">
      <w:pPr>
        <w:rPr>
          <w:color w:val="701060"/>
        </w:rPr>
      </w:pPr>
      <w:r w:rsidRPr="00702E06">
        <w:rPr>
          <w:color w:val="701060"/>
        </w:rPr>
        <w:t>– Téléporte-toi !</w:t>
      </w:r>
    </w:p>
    <w:p w:rsidR="00702E06" w:rsidRPr="00702E06" w:rsidRDefault="00702E06" w:rsidP="00702E06">
      <w:pPr>
        <w:rPr>
          <w:color w:val="701060"/>
        </w:rPr>
      </w:pPr>
      <w:r w:rsidRPr="00702E06">
        <w:rPr>
          <w:color w:val="701060"/>
        </w:rPr>
        <w:t>Ils étaient tellement excités qu’ils ont renversé la bouteille sur la pauvre Lune qui a disparu au même instant !</w:t>
      </w:r>
    </w:p>
    <w:p w:rsidR="00702E06" w:rsidRPr="00702E06" w:rsidRDefault="00702E06" w:rsidP="00702E06">
      <w:pPr>
        <w:rPr>
          <w:color w:val="701060"/>
        </w:rPr>
      </w:pPr>
      <w:r w:rsidRPr="00702E06">
        <w:rPr>
          <w:color w:val="701060"/>
        </w:rPr>
        <w:t>Maman est arrivée et elle a dit :</w:t>
      </w:r>
    </w:p>
    <w:p w:rsidR="00702E06" w:rsidRPr="00702E06" w:rsidRDefault="00702E06" w:rsidP="00702E06">
      <w:pPr>
        <w:rPr>
          <w:color w:val="701060"/>
        </w:rPr>
      </w:pPr>
      <w:r w:rsidRPr="00702E06">
        <w:rPr>
          <w:color w:val="701060"/>
        </w:rPr>
        <w:t>– Ce n’est pas possible ! Lune n’a pas disparu, vous n’avez pas fait attention quand elle est sortie, tout simplement !</w:t>
      </w:r>
      <w:r>
        <w:rPr>
          <w:color w:val="701060"/>
        </w:rPr>
        <w:t xml:space="preserve"> </w:t>
      </w:r>
      <w:r w:rsidRPr="00702E06">
        <w:rPr>
          <w:color w:val="701060"/>
        </w:rPr>
        <w:t>Je suis sûre qu’elle est allée dans le jardin. Venez voir avec moi.</w:t>
      </w:r>
    </w:p>
    <w:p w:rsidR="00947358" w:rsidRDefault="00947358" w:rsidP="00702E06"/>
    <w:p w:rsidR="00947358" w:rsidRDefault="00947358" w:rsidP="00416B9C">
      <w:pPr>
        <w:pStyle w:val="Titre1"/>
        <w:jc w:val="both"/>
      </w:pPr>
      <w:r>
        <w:t xml:space="preserve">Collecte de la semaine </w:t>
      </w:r>
    </w:p>
    <w:p w:rsidR="0064366F" w:rsidRPr="0064366F" w:rsidRDefault="0064366F" w:rsidP="0064366F"/>
    <w:p w:rsidR="00702E06" w:rsidRPr="00702E06" w:rsidRDefault="00702E06" w:rsidP="00702E06">
      <w:pPr>
        <w:rPr>
          <w:color w:val="701060"/>
        </w:rPr>
      </w:pPr>
      <w:r w:rsidRPr="00702E06">
        <w:rPr>
          <w:color w:val="701060"/>
        </w:rPr>
        <w:t>Il a coupé une rose.</w:t>
      </w:r>
    </w:p>
    <w:p w:rsidR="00702E06" w:rsidRPr="00702E06" w:rsidRDefault="00702E06" w:rsidP="00702E06">
      <w:pPr>
        <w:rPr>
          <w:color w:val="701060"/>
        </w:rPr>
      </w:pPr>
      <w:r w:rsidRPr="00702E06">
        <w:rPr>
          <w:color w:val="701060"/>
        </w:rPr>
        <w:t>Il a ajouté un pétale de rose.</w:t>
      </w:r>
    </w:p>
    <w:p w:rsidR="00702E06" w:rsidRPr="00702E06" w:rsidRDefault="00702E06" w:rsidP="00702E06">
      <w:pPr>
        <w:rPr>
          <w:color w:val="701060"/>
        </w:rPr>
      </w:pPr>
      <w:r w:rsidRPr="00702E06">
        <w:rPr>
          <w:color w:val="701060"/>
        </w:rPr>
        <w:t>Il a emporté la bouteille au salon.</w:t>
      </w:r>
    </w:p>
    <w:p w:rsidR="00702E06" w:rsidRPr="00702E06" w:rsidRDefault="00702E06" w:rsidP="00702E06">
      <w:pPr>
        <w:rPr>
          <w:color w:val="701060"/>
        </w:rPr>
      </w:pPr>
      <w:r w:rsidRPr="00702E06">
        <w:rPr>
          <w:color w:val="701060"/>
        </w:rPr>
        <w:t>Tu as coupé une rose.</w:t>
      </w:r>
    </w:p>
    <w:p w:rsidR="00702E06" w:rsidRPr="00702E06" w:rsidRDefault="00702E06" w:rsidP="00702E06">
      <w:pPr>
        <w:rPr>
          <w:color w:val="701060"/>
        </w:rPr>
      </w:pPr>
      <w:r w:rsidRPr="00702E06">
        <w:rPr>
          <w:color w:val="701060"/>
        </w:rPr>
        <w:t>Tu as ajouté un pétale de rose.</w:t>
      </w:r>
    </w:p>
    <w:p w:rsidR="00702E06" w:rsidRPr="00702E06" w:rsidRDefault="00702E06" w:rsidP="00702E06">
      <w:pPr>
        <w:rPr>
          <w:color w:val="701060"/>
        </w:rPr>
      </w:pPr>
      <w:r w:rsidRPr="00702E06">
        <w:rPr>
          <w:color w:val="701060"/>
        </w:rPr>
        <w:t>Tu as emporté la bouteille au salon.</w:t>
      </w:r>
    </w:p>
    <w:p w:rsidR="00702E06" w:rsidRPr="00702E06" w:rsidRDefault="00702E06" w:rsidP="00702E06">
      <w:pPr>
        <w:rPr>
          <w:color w:val="701060"/>
        </w:rPr>
      </w:pPr>
      <w:r w:rsidRPr="00702E06">
        <w:rPr>
          <w:color w:val="701060"/>
        </w:rPr>
        <w:t>Il a eu de la chance.</w:t>
      </w:r>
    </w:p>
    <w:p w:rsidR="00702E06" w:rsidRPr="00702E06" w:rsidRDefault="00702E06" w:rsidP="00702E06">
      <w:pPr>
        <w:rPr>
          <w:color w:val="701060"/>
        </w:rPr>
      </w:pPr>
      <w:r w:rsidRPr="00702E06">
        <w:rPr>
          <w:color w:val="701060"/>
        </w:rPr>
        <w:t>Tu as eu de la chance.</w:t>
      </w:r>
    </w:p>
    <w:p w:rsidR="00947358" w:rsidRDefault="00702E06" w:rsidP="00702E06">
      <w:pPr>
        <w:rPr>
          <w:color w:val="701060"/>
        </w:rPr>
      </w:pPr>
      <w:r w:rsidRPr="00702E06">
        <w:rPr>
          <w:color w:val="701060"/>
        </w:rPr>
        <w:t>Tu n’as pas fait attention.</w:t>
      </w:r>
    </w:p>
    <w:p w:rsidR="00702E06" w:rsidRPr="00702E06" w:rsidRDefault="00702E06" w:rsidP="00702E06">
      <w:pPr>
        <w:rPr>
          <w:color w:val="701060"/>
        </w:rPr>
      </w:pPr>
      <w:r w:rsidRPr="00702E06">
        <w:rPr>
          <w:color w:val="701060"/>
        </w:rPr>
        <w:t>Adrien est entré dans la maison.</w:t>
      </w:r>
    </w:p>
    <w:p w:rsidR="00702E06" w:rsidRPr="00702E06" w:rsidRDefault="00702E06" w:rsidP="00702E06">
      <w:pPr>
        <w:rPr>
          <w:color w:val="701060"/>
        </w:rPr>
      </w:pPr>
      <w:r w:rsidRPr="00702E06">
        <w:rPr>
          <w:color w:val="701060"/>
        </w:rPr>
        <w:t>Tu es entré dans la maison.</w:t>
      </w:r>
    </w:p>
    <w:p w:rsidR="00702E06" w:rsidRPr="00702E06" w:rsidRDefault="00702E06" w:rsidP="00702E06">
      <w:pPr>
        <w:rPr>
          <w:color w:val="701060"/>
        </w:rPr>
      </w:pPr>
      <w:r w:rsidRPr="00702E06">
        <w:rPr>
          <w:color w:val="701060"/>
        </w:rPr>
        <w:t>Maman est arrivée.</w:t>
      </w:r>
    </w:p>
    <w:p w:rsidR="00702E06" w:rsidRDefault="00702E06" w:rsidP="00702E06">
      <w:pPr>
        <w:rPr>
          <w:color w:val="701060"/>
        </w:rPr>
      </w:pPr>
      <w:r w:rsidRPr="00702E06">
        <w:rPr>
          <w:color w:val="701060"/>
        </w:rPr>
        <w:t>Elle est allée dans le jardin.</w:t>
      </w:r>
    </w:p>
    <w:p w:rsidR="00702E06" w:rsidRDefault="00702E06" w:rsidP="00702E06">
      <w:pPr>
        <w:rPr>
          <w:color w:val="701060"/>
        </w:rPr>
      </w:pPr>
      <w:r>
        <w:rPr>
          <w:color w:val="701060"/>
        </w:rPr>
        <w:t>…………………………………………………………………………………………………...</w:t>
      </w:r>
    </w:p>
    <w:p w:rsidR="00702E06" w:rsidRPr="00702E06" w:rsidRDefault="00702E06" w:rsidP="00702E06">
      <w:pPr>
        <w:rPr>
          <w:color w:val="701060"/>
        </w:rPr>
      </w:pPr>
      <w:r w:rsidRPr="00702E06">
        <w:rPr>
          <w:color w:val="701060"/>
        </w:rPr>
        <w:t>Ils ont coupé une rose.</w:t>
      </w:r>
    </w:p>
    <w:p w:rsidR="00702E06" w:rsidRPr="00702E06" w:rsidRDefault="00702E06" w:rsidP="00702E06">
      <w:pPr>
        <w:rPr>
          <w:color w:val="701060"/>
        </w:rPr>
      </w:pPr>
      <w:r w:rsidRPr="00702E06">
        <w:rPr>
          <w:color w:val="701060"/>
        </w:rPr>
        <w:t>Ils ont ajouté un pétale de rose.</w:t>
      </w:r>
    </w:p>
    <w:p w:rsidR="00702E06" w:rsidRPr="00702E06" w:rsidRDefault="00702E06" w:rsidP="00702E06">
      <w:pPr>
        <w:rPr>
          <w:color w:val="701060"/>
        </w:rPr>
      </w:pPr>
      <w:r w:rsidRPr="00702E06">
        <w:rPr>
          <w:color w:val="701060"/>
        </w:rPr>
        <w:t>Ils ont emporté la bouteille au salon.</w:t>
      </w:r>
    </w:p>
    <w:p w:rsidR="00702E06" w:rsidRPr="00702E06" w:rsidRDefault="00702E06" w:rsidP="00702E06">
      <w:pPr>
        <w:rPr>
          <w:color w:val="701060"/>
        </w:rPr>
      </w:pPr>
      <w:r w:rsidRPr="00702E06">
        <w:rPr>
          <w:color w:val="701060"/>
        </w:rPr>
        <w:t>Ils ont renversé la bouteille.</w:t>
      </w:r>
    </w:p>
    <w:p w:rsidR="00702E06" w:rsidRPr="00702E06" w:rsidRDefault="00702E06" w:rsidP="00702E06">
      <w:pPr>
        <w:rPr>
          <w:color w:val="701060"/>
        </w:rPr>
      </w:pPr>
      <w:r w:rsidRPr="00702E06">
        <w:rPr>
          <w:color w:val="701060"/>
        </w:rPr>
        <w:t>Ils ont eu de la chance.</w:t>
      </w:r>
    </w:p>
    <w:p w:rsidR="00702E06" w:rsidRPr="00702E06" w:rsidRDefault="00702E06" w:rsidP="00702E06">
      <w:pPr>
        <w:rPr>
          <w:color w:val="701060"/>
        </w:rPr>
      </w:pPr>
      <w:r w:rsidRPr="00702E06">
        <w:rPr>
          <w:color w:val="701060"/>
        </w:rPr>
        <w:t>Vous n’avez pas fait attention.</w:t>
      </w:r>
    </w:p>
    <w:p w:rsidR="00702E06" w:rsidRPr="00702E06" w:rsidRDefault="00702E06" w:rsidP="00702E06">
      <w:pPr>
        <w:rPr>
          <w:color w:val="701060"/>
        </w:rPr>
      </w:pPr>
      <w:r w:rsidRPr="00702E06">
        <w:rPr>
          <w:color w:val="701060"/>
        </w:rPr>
        <w:t>Adrien et Julie sont entrés dans la maison.</w:t>
      </w:r>
    </w:p>
    <w:p w:rsidR="00702E06" w:rsidRPr="00702E06" w:rsidRDefault="00702E06" w:rsidP="00702E06">
      <w:pPr>
        <w:rPr>
          <w:color w:val="701060"/>
        </w:rPr>
      </w:pPr>
    </w:p>
    <w:p w:rsidR="00947358" w:rsidRDefault="00947358" w:rsidP="00416B9C">
      <w:pPr>
        <w:pStyle w:val="Titre1"/>
        <w:jc w:val="both"/>
      </w:pPr>
      <w:r>
        <w:t xml:space="preserve">Exercices </w:t>
      </w:r>
    </w:p>
    <w:p w:rsidR="00947358" w:rsidRDefault="00947358" w:rsidP="00947358"/>
    <w:p w:rsidR="00702E06" w:rsidRPr="00702E06" w:rsidRDefault="00702E06" w:rsidP="00947358">
      <w:pPr>
        <w:rPr>
          <w:b/>
          <w:bCs/>
          <w:i/>
          <w:iCs/>
        </w:rPr>
      </w:pPr>
      <w:r w:rsidRPr="00702E06">
        <w:rPr>
          <w:b/>
          <w:bCs/>
          <w:i/>
          <w:iCs/>
          <w:color w:val="701060"/>
        </w:rPr>
        <w:t>Dans les collectes, souligner les verbes et écrire leur infinitif.</w:t>
      </w:r>
    </w:p>
    <w:p w:rsidR="00702E06" w:rsidRDefault="00702E06" w:rsidP="00947358"/>
    <w:p w:rsidR="00947358" w:rsidRDefault="00947358" w:rsidP="0064366F">
      <w:pPr>
        <w:pStyle w:val="Sansinterligne"/>
      </w:pPr>
      <w:r>
        <w:t>Jour 1</w:t>
      </w:r>
    </w:p>
    <w:p w:rsidR="00702E06" w:rsidRPr="00702E06" w:rsidRDefault="00702E06" w:rsidP="00702E06">
      <w:pPr>
        <w:rPr>
          <w:b/>
          <w:bCs/>
          <w:i/>
          <w:iCs/>
          <w:color w:val="701060"/>
        </w:rPr>
      </w:pPr>
      <w:r w:rsidRPr="00702E06">
        <w:rPr>
          <w:b/>
          <w:bCs/>
          <w:i/>
          <w:iCs/>
          <w:color w:val="701060"/>
        </w:rPr>
        <w:t>Transpose le texte suivant en remplaçant Zoé par tu :</w:t>
      </w:r>
    </w:p>
    <w:p w:rsidR="00702E06" w:rsidRPr="00702E06" w:rsidRDefault="00702E06" w:rsidP="00702E06">
      <w:pPr>
        <w:rPr>
          <w:color w:val="701060"/>
        </w:rPr>
      </w:pPr>
      <w:r w:rsidRPr="00702E06">
        <w:rPr>
          <w:color w:val="701060"/>
        </w:rPr>
        <w:t>Zoé a travaillé dans le jardin. Elle a arraché des mauvaises herbes. Elle a coupé les fleurs fanées. Elle a ramassé des</w:t>
      </w:r>
      <w:r>
        <w:rPr>
          <w:color w:val="701060"/>
        </w:rPr>
        <w:t xml:space="preserve"> </w:t>
      </w:r>
      <w:r w:rsidRPr="00702E06">
        <w:rPr>
          <w:color w:val="701060"/>
        </w:rPr>
        <w:t>feuilles et elle a fait un tas. Ensuite, elle a vu Marina et elle a quitté le jardin.</w:t>
      </w:r>
    </w:p>
    <w:p w:rsidR="00947358" w:rsidRDefault="00702E06" w:rsidP="00702E06">
      <w:pPr>
        <w:rPr>
          <w:color w:val="309351"/>
        </w:rPr>
      </w:pPr>
      <w:r>
        <w:rPr>
          <w:color w:val="309351"/>
        </w:rPr>
        <w:t>Pendant que les CE2 font leur exercice, corriger la transposition de texte des CE1. Faire souligner les verbes du texte et indiquer leur infinitif.</w:t>
      </w:r>
    </w:p>
    <w:p w:rsidR="00702E06" w:rsidRPr="00702E06" w:rsidRDefault="00702E06" w:rsidP="00702E06">
      <w:pPr>
        <w:rPr>
          <w:color w:val="309351"/>
        </w:rPr>
      </w:pPr>
    </w:p>
    <w:p w:rsidR="00947358" w:rsidRDefault="00947358" w:rsidP="0064366F">
      <w:pPr>
        <w:pStyle w:val="Sansinterligne"/>
      </w:pPr>
      <w:r>
        <w:t>Jour 2</w:t>
      </w:r>
    </w:p>
    <w:p w:rsidR="00702E06" w:rsidRPr="00702E06" w:rsidRDefault="00702E06" w:rsidP="00702E06">
      <w:pPr>
        <w:rPr>
          <w:b/>
          <w:bCs/>
          <w:i/>
          <w:iCs/>
        </w:rPr>
      </w:pPr>
      <w:r w:rsidRPr="00702E06">
        <w:rPr>
          <w:b/>
          <w:bCs/>
          <w:i/>
          <w:iCs/>
        </w:rPr>
        <w:t>Recopie chaque groupe nominal en remplaçant l’adjectif par un autre :</w:t>
      </w:r>
    </w:p>
    <w:p w:rsidR="00702E06" w:rsidRDefault="00702E06" w:rsidP="00702E06">
      <w:pPr>
        <w:rPr>
          <w:color w:val="701060"/>
        </w:rPr>
      </w:pPr>
      <w:proofErr w:type="gramStart"/>
      <w:r>
        <w:t>une</w:t>
      </w:r>
      <w:proofErr w:type="gramEnd"/>
      <w:r>
        <w:t xml:space="preserve"> soupe chaude – une sorcière méchante – un ballon multicolore – </w:t>
      </w:r>
      <w:r>
        <w:rPr>
          <w:color w:val="701060"/>
        </w:rPr>
        <w:t>l’eau claire – un enfant curieux</w:t>
      </w:r>
    </w:p>
    <w:p w:rsidR="00702E06" w:rsidRDefault="00702E06" w:rsidP="00702E06">
      <w:pPr>
        <w:rPr>
          <w:color w:val="701060"/>
        </w:rPr>
      </w:pPr>
    </w:p>
    <w:p w:rsidR="00702E06" w:rsidRPr="00702E06" w:rsidRDefault="00702E06" w:rsidP="00702E06">
      <w:pPr>
        <w:rPr>
          <w:b/>
          <w:bCs/>
          <w:i/>
          <w:iCs/>
        </w:rPr>
      </w:pPr>
      <w:r w:rsidRPr="00702E06">
        <w:rPr>
          <w:b/>
          <w:bCs/>
          <w:i/>
          <w:iCs/>
        </w:rPr>
        <w:t>Recopie chaque groupe nominal en lui ajoutant un adjectif :</w:t>
      </w:r>
    </w:p>
    <w:p w:rsidR="00947358" w:rsidRDefault="00702E06" w:rsidP="00702E06">
      <w:proofErr w:type="gramStart"/>
      <w:r>
        <w:t>une</w:t>
      </w:r>
      <w:proofErr w:type="gramEnd"/>
      <w:r>
        <w:t xml:space="preserve"> bouteille – une soupe – un livre – un clown – </w:t>
      </w:r>
      <w:r>
        <w:rPr>
          <w:color w:val="701060"/>
        </w:rPr>
        <w:t>un fauteuil – un vélo</w:t>
      </w:r>
    </w:p>
    <w:p w:rsidR="00702E06" w:rsidRDefault="00702E06" w:rsidP="00947358"/>
    <w:p w:rsidR="00947358" w:rsidRDefault="00947358" w:rsidP="0064366F">
      <w:pPr>
        <w:pStyle w:val="Sansinterligne"/>
      </w:pPr>
      <w:r>
        <w:t>Jour 3</w:t>
      </w:r>
    </w:p>
    <w:p w:rsidR="00702E06" w:rsidRPr="00702E06" w:rsidRDefault="00702E06" w:rsidP="00702E06">
      <w:pPr>
        <w:rPr>
          <w:b/>
          <w:bCs/>
          <w:i/>
          <w:iCs/>
          <w:color w:val="701060"/>
        </w:rPr>
      </w:pPr>
      <w:r w:rsidRPr="00702E06">
        <w:rPr>
          <w:b/>
          <w:bCs/>
          <w:i/>
          <w:iCs/>
          <w:color w:val="701060"/>
        </w:rPr>
        <w:t>Transpose le texte suivant en remplaçant Zoé par Zoé et Samia.</w:t>
      </w:r>
    </w:p>
    <w:p w:rsidR="00702E06" w:rsidRPr="00702E06" w:rsidRDefault="00702E06" w:rsidP="00702E06">
      <w:pPr>
        <w:rPr>
          <w:color w:val="701060"/>
        </w:rPr>
      </w:pPr>
      <w:r w:rsidRPr="00702E06">
        <w:rPr>
          <w:color w:val="701060"/>
        </w:rPr>
        <w:t>Zoé a travaillé dans le jardin. Elle a arraché des mauvaises herbes. Elle a coupé les fleurs fanées. Elle a ramassé des</w:t>
      </w:r>
      <w:r>
        <w:rPr>
          <w:color w:val="701060"/>
        </w:rPr>
        <w:t xml:space="preserve"> </w:t>
      </w:r>
      <w:r w:rsidRPr="00702E06">
        <w:rPr>
          <w:color w:val="701060"/>
        </w:rPr>
        <w:t>feuilles et elle a fait un tas. Ensuite, elle a vu Marina et elle a quitté le jardin.</w:t>
      </w:r>
    </w:p>
    <w:p w:rsidR="00971812" w:rsidRDefault="00702E06" w:rsidP="00702E06">
      <w:pPr>
        <w:rPr>
          <w:color w:val="309351"/>
        </w:rPr>
      </w:pPr>
      <w:r>
        <w:rPr>
          <w:color w:val="309351"/>
        </w:rPr>
        <w:t>Pendant que les CE2 font leur exercice, corriger la transposition de texte des CE1. Faire souligner les verbes du texte et indiquer leur infinitif.</w:t>
      </w:r>
    </w:p>
    <w:p w:rsidR="00A42748" w:rsidRDefault="00A42748" w:rsidP="0064366F">
      <w:pPr>
        <w:pStyle w:val="Sansinterligne"/>
      </w:pPr>
    </w:p>
    <w:p w:rsidR="00A42748" w:rsidRDefault="00A42748" w:rsidP="0064366F">
      <w:pPr>
        <w:pStyle w:val="Sansinterligne"/>
      </w:pPr>
      <w:r>
        <w:t>Semaine 6</w:t>
      </w:r>
    </w:p>
    <w:p w:rsidR="00A42748" w:rsidRDefault="00A42748" w:rsidP="00A42748"/>
    <w:p w:rsidR="00A42748" w:rsidRDefault="00A42748" w:rsidP="00416B9C">
      <w:pPr>
        <w:pStyle w:val="Titre1"/>
        <w:jc w:val="both"/>
      </w:pPr>
      <w:r>
        <w:t xml:space="preserve">Texte : une soupe de légumes </w:t>
      </w:r>
    </w:p>
    <w:p w:rsidR="00A42748" w:rsidRDefault="00A42748" w:rsidP="00A42748">
      <w:r>
        <w:t>Pour faire la soupe de légumes :</w:t>
      </w:r>
    </w:p>
    <w:p w:rsidR="00A42748" w:rsidRDefault="00A42748" w:rsidP="00A42748">
      <w:r>
        <w:t>1. Vous avez préparé les ingrédients.</w:t>
      </w:r>
    </w:p>
    <w:p w:rsidR="00A42748" w:rsidRDefault="00A42748" w:rsidP="00A42748">
      <w:r>
        <w:t>2. Vous avez épluché les carottes, les pommes de terre, les poireaux.</w:t>
      </w:r>
    </w:p>
    <w:p w:rsidR="00A42748" w:rsidRDefault="00A42748" w:rsidP="00A42748">
      <w:r>
        <w:t>3. Vous avez lavé les légumes.</w:t>
      </w:r>
    </w:p>
    <w:p w:rsidR="00A42748" w:rsidRDefault="00A42748" w:rsidP="00A42748">
      <w:r>
        <w:t>4. Vous avez coupé les légumes en petits morceaux.</w:t>
      </w:r>
    </w:p>
    <w:p w:rsidR="00A42748" w:rsidRDefault="00A42748" w:rsidP="00A42748">
      <w:r>
        <w:t>5. Vous avez placé les légumes dans la casserole avec de l’eau.</w:t>
      </w:r>
    </w:p>
    <w:p w:rsidR="00A42748" w:rsidRDefault="00A42748" w:rsidP="00A42748">
      <w:r>
        <w:t>6. Vous avez ajouté du sel.</w:t>
      </w:r>
    </w:p>
    <w:p w:rsidR="00A42748" w:rsidRDefault="00A42748" w:rsidP="00A42748">
      <w:r>
        <w:t>7. Vous avez fait cuire pendant une heure.</w:t>
      </w:r>
    </w:p>
    <w:p w:rsidR="00A42748" w:rsidRDefault="00A42748" w:rsidP="00A42748">
      <w:r>
        <w:t>8. Vous avez écrasé les légumes avec le mixer.</w:t>
      </w:r>
    </w:p>
    <w:p w:rsidR="00A42748" w:rsidRDefault="00A42748" w:rsidP="00A42748">
      <w:r>
        <w:t>9. Vous avez versé la soupe dans un bol ou une assiette.</w:t>
      </w:r>
    </w:p>
    <w:p w:rsidR="00A42748" w:rsidRDefault="00A42748" w:rsidP="00A42748">
      <w:r>
        <w:t>10. Et vous avez pu enfin déguster la soupe.</w:t>
      </w:r>
    </w:p>
    <w:p w:rsidR="00A42748" w:rsidRDefault="00A42748" w:rsidP="00A42748">
      <w:r>
        <w:t>Elle était bonne. Vous en avez pris plusieurs fois.</w:t>
      </w:r>
    </w:p>
    <w:p w:rsidR="00A42748" w:rsidRDefault="00A42748" w:rsidP="00A42748"/>
    <w:p w:rsidR="00A42748" w:rsidRPr="0064366F" w:rsidRDefault="00A42748" w:rsidP="00416B9C">
      <w:pPr>
        <w:pStyle w:val="Titre1"/>
        <w:jc w:val="both"/>
        <w:rPr>
          <w:color w:val="701060"/>
        </w:rPr>
      </w:pPr>
      <w:r w:rsidRPr="0064366F">
        <w:rPr>
          <w:color w:val="701060"/>
        </w:rPr>
        <w:t>Texte transposé : « </w:t>
      </w:r>
      <w:r w:rsidR="0064366F">
        <w:rPr>
          <w:color w:val="701060"/>
        </w:rPr>
        <w:t>n</w:t>
      </w:r>
      <w:r w:rsidRPr="0064366F">
        <w:rPr>
          <w:color w:val="701060"/>
        </w:rPr>
        <w:t>ous »</w:t>
      </w:r>
    </w:p>
    <w:p w:rsidR="00A42748" w:rsidRPr="00A42748" w:rsidRDefault="00A42748" w:rsidP="00A42748">
      <w:pPr>
        <w:rPr>
          <w:color w:val="701060"/>
        </w:rPr>
      </w:pPr>
      <w:r w:rsidRPr="00A42748">
        <w:rPr>
          <w:color w:val="701060"/>
        </w:rPr>
        <w:t>Pour faire la soupe de légumes :</w:t>
      </w:r>
    </w:p>
    <w:p w:rsidR="00A42748" w:rsidRPr="00A42748" w:rsidRDefault="00A42748" w:rsidP="00A42748">
      <w:pPr>
        <w:rPr>
          <w:color w:val="701060"/>
        </w:rPr>
      </w:pPr>
      <w:r w:rsidRPr="00A42748">
        <w:rPr>
          <w:color w:val="701060"/>
        </w:rPr>
        <w:t>1. Nous avons préparé les ingrédients.</w:t>
      </w:r>
    </w:p>
    <w:p w:rsidR="00A42748" w:rsidRPr="00A42748" w:rsidRDefault="00A42748" w:rsidP="00A42748">
      <w:pPr>
        <w:rPr>
          <w:color w:val="701060"/>
        </w:rPr>
      </w:pPr>
      <w:r w:rsidRPr="00A42748">
        <w:rPr>
          <w:color w:val="701060"/>
        </w:rPr>
        <w:t>2. Nous avons épluché les carottes, les pommes de terre, les poireaux.</w:t>
      </w:r>
    </w:p>
    <w:p w:rsidR="00A42748" w:rsidRPr="00A42748" w:rsidRDefault="00A42748" w:rsidP="00A42748">
      <w:pPr>
        <w:rPr>
          <w:color w:val="701060"/>
        </w:rPr>
      </w:pPr>
      <w:r w:rsidRPr="00A42748">
        <w:rPr>
          <w:color w:val="701060"/>
        </w:rPr>
        <w:t>3. Nous avons lavé les légumes.</w:t>
      </w:r>
    </w:p>
    <w:p w:rsidR="00A42748" w:rsidRPr="00A42748" w:rsidRDefault="00A42748" w:rsidP="00A42748">
      <w:pPr>
        <w:rPr>
          <w:color w:val="701060"/>
        </w:rPr>
      </w:pPr>
      <w:r w:rsidRPr="00A42748">
        <w:rPr>
          <w:color w:val="701060"/>
        </w:rPr>
        <w:t>4. Nous avons coupé les légumes en petits morceaux.</w:t>
      </w:r>
    </w:p>
    <w:p w:rsidR="00A42748" w:rsidRPr="00A42748" w:rsidRDefault="00A42748" w:rsidP="00A42748">
      <w:pPr>
        <w:rPr>
          <w:color w:val="701060"/>
        </w:rPr>
      </w:pPr>
      <w:r w:rsidRPr="00A42748">
        <w:rPr>
          <w:color w:val="701060"/>
        </w:rPr>
        <w:t>5. Nous avons placé les légumes dans la casserole avec de l’eau.</w:t>
      </w:r>
    </w:p>
    <w:p w:rsidR="00A42748" w:rsidRPr="00A42748" w:rsidRDefault="00A42748" w:rsidP="00A42748">
      <w:pPr>
        <w:rPr>
          <w:color w:val="701060"/>
        </w:rPr>
      </w:pPr>
      <w:r w:rsidRPr="00A42748">
        <w:rPr>
          <w:color w:val="701060"/>
        </w:rPr>
        <w:t>6. Nous avons ajouté du sel.</w:t>
      </w:r>
    </w:p>
    <w:p w:rsidR="00A42748" w:rsidRPr="00A42748" w:rsidRDefault="00A42748" w:rsidP="00A42748">
      <w:pPr>
        <w:rPr>
          <w:color w:val="701060"/>
        </w:rPr>
      </w:pPr>
      <w:r w:rsidRPr="00A42748">
        <w:rPr>
          <w:color w:val="701060"/>
        </w:rPr>
        <w:t>7. Nous avons fait cuire pendant une heure.</w:t>
      </w:r>
    </w:p>
    <w:p w:rsidR="00A42748" w:rsidRPr="00A42748" w:rsidRDefault="00A42748" w:rsidP="00A42748">
      <w:pPr>
        <w:rPr>
          <w:color w:val="701060"/>
        </w:rPr>
      </w:pPr>
      <w:r w:rsidRPr="00A42748">
        <w:rPr>
          <w:color w:val="701060"/>
        </w:rPr>
        <w:t>8. Nous avons écrasé les légumes avec le mixer.</w:t>
      </w:r>
    </w:p>
    <w:p w:rsidR="00A42748" w:rsidRPr="00A42748" w:rsidRDefault="00A42748" w:rsidP="00A42748">
      <w:pPr>
        <w:rPr>
          <w:color w:val="701060"/>
        </w:rPr>
      </w:pPr>
      <w:r w:rsidRPr="00A42748">
        <w:rPr>
          <w:color w:val="701060"/>
        </w:rPr>
        <w:t>9. Nous avons versé la soupe dans un bol ou une assiette.</w:t>
      </w:r>
    </w:p>
    <w:p w:rsidR="00A42748" w:rsidRPr="00A42748" w:rsidRDefault="00A42748" w:rsidP="00A42748">
      <w:pPr>
        <w:rPr>
          <w:color w:val="701060"/>
        </w:rPr>
      </w:pPr>
      <w:r w:rsidRPr="00A42748">
        <w:rPr>
          <w:color w:val="701060"/>
        </w:rPr>
        <w:t>10. Et nous avons pu enfin déguster la soupe.</w:t>
      </w:r>
    </w:p>
    <w:p w:rsidR="00A42748" w:rsidRPr="00A42748" w:rsidRDefault="00A42748" w:rsidP="00A42748">
      <w:pPr>
        <w:rPr>
          <w:color w:val="701060"/>
        </w:rPr>
      </w:pPr>
      <w:r w:rsidRPr="00A42748">
        <w:rPr>
          <w:color w:val="701060"/>
        </w:rPr>
        <w:t>Elle était bonne. Nous en avons pris plusieurs fois.</w:t>
      </w:r>
    </w:p>
    <w:p w:rsidR="00A42748" w:rsidRDefault="00A42748" w:rsidP="00A42748"/>
    <w:p w:rsidR="00A42748" w:rsidRDefault="00A42748" w:rsidP="00416B9C">
      <w:pPr>
        <w:pStyle w:val="Titre1"/>
        <w:jc w:val="both"/>
      </w:pPr>
      <w:r>
        <w:t xml:space="preserve">Collecte de la semaine </w:t>
      </w:r>
    </w:p>
    <w:p w:rsidR="0064366F" w:rsidRPr="0064366F" w:rsidRDefault="0064366F" w:rsidP="0064366F"/>
    <w:p w:rsidR="00A42748" w:rsidRPr="00A42748" w:rsidRDefault="00A42748" w:rsidP="00A42748">
      <w:pPr>
        <w:rPr>
          <w:color w:val="701060"/>
        </w:rPr>
      </w:pPr>
      <w:r w:rsidRPr="00A42748">
        <w:rPr>
          <w:color w:val="701060"/>
        </w:rPr>
        <w:t>Vous avez lavé les légumes.</w:t>
      </w:r>
    </w:p>
    <w:p w:rsidR="00A42748" w:rsidRPr="00A42748" w:rsidRDefault="00A42748" w:rsidP="00A42748">
      <w:pPr>
        <w:rPr>
          <w:color w:val="701060"/>
        </w:rPr>
      </w:pPr>
      <w:r w:rsidRPr="00A42748">
        <w:rPr>
          <w:color w:val="701060"/>
        </w:rPr>
        <w:t>Vous avez ajouté du sel.</w:t>
      </w:r>
    </w:p>
    <w:p w:rsidR="00A42748" w:rsidRPr="00A42748" w:rsidRDefault="00A42748" w:rsidP="00A42748">
      <w:pPr>
        <w:rPr>
          <w:color w:val="701060"/>
        </w:rPr>
      </w:pPr>
      <w:r w:rsidRPr="00A42748">
        <w:rPr>
          <w:color w:val="701060"/>
        </w:rPr>
        <w:t>Nous avons lavé les légumes.</w:t>
      </w:r>
    </w:p>
    <w:p w:rsidR="00A42748" w:rsidRPr="00A42748" w:rsidRDefault="00A42748" w:rsidP="00A42748">
      <w:pPr>
        <w:rPr>
          <w:color w:val="701060"/>
        </w:rPr>
      </w:pPr>
      <w:r w:rsidRPr="00A42748">
        <w:rPr>
          <w:color w:val="701060"/>
        </w:rPr>
        <w:t>Nous avons ajouté du sel.</w:t>
      </w:r>
    </w:p>
    <w:p w:rsidR="00A42748" w:rsidRPr="00A42748" w:rsidRDefault="00A42748" w:rsidP="00A42748">
      <w:pPr>
        <w:rPr>
          <w:color w:val="701060"/>
        </w:rPr>
      </w:pPr>
      <w:r w:rsidRPr="00A42748">
        <w:rPr>
          <w:color w:val="701060"/>
        </w:rPr>
        <w:t>Vous avez fait cuire pendant une heure.</w:t>
      </w:r>
    </w:p>
    <w:p w:rsidR="00A42748" w:rsidRPr="00A42748" w:rsidRDefault="00A42748" w:rsidP="00A42748">
      <w:pPr>
        <w:rPr>
          <w:color w:val="701060"/>
        </w:rPr>
      </w:pPr>
      <w:r w:rsidRPr="00A42748">
        <w:rPr>
          <w:color w:val="701060"/>
        </w:rPr>
        <w:t>Vous avez pu enfin déguster la soupe.</w:t>
      </w:r>
    </w:p>
    <w:p w:rsidR="00A42748" w:rsidRPr="00A42748" w:rsidRDefault="00A42748" w:rsidP="00A42748">
      <w:pPr>
        <w:rPr>
          <w:color w:val="701060"/>
        </w:rPr>
      </w:pPr>
      <w:r w:rsidRPr="00A42748">
        <w:rPr>
          <w:color w:val="701060"/>
        </w:rPr>
        <w:t>Vous en avez pris plusieurs fois.</w:t>
      </w:r>
    </w:p>
    <w:p w:rsidR="00A42748" w:rsidRPr="00A42748" w:rsidRDefault="00A42748" w:rsidP="00A42748">
      <w:pPr>
        <w:rPr>
          <w:color w:val="701060"/>
        </w:rPr>
      </w:pPr>
      <w:r w:rsidRPr="00A42748">
        <w:rPr>
          <w:color w:val="701060"/>
        </w:rPr>
        <w:t>Nous avons fait cuire pendant une heure.</w:t>
      </w:r>
    </w:p>
    <w:p w:rsidR="00A42748" w:rsidRPr="00A42748" w:rsidRDefault="00A42748" w:rsidP="00A42748">
      <w:pPr>
        <w:rPr>
          <w:color w:val="701060"/>
        </w:rPr>
      </w:pPr>
      <w:r w:rsidRPr="00A42748">
        <w:rPr>
          <w:color w:val="701060"/>
        </w:rPr>
        <w:t>Nous avons pu enfin déguster la soupe.</w:t>
      </w:r>
    </w:p>
    <w:p w:rsidR="00A42748" w:rsidRPr="00A42748" w:rsidRDefault="00A42748" w:rsidP="00A42748">
      <w:pPr>
        <w:rPr>
          <w:color w:val="701060"/>
        </w:rPr>
      </w:pPr>
      <w:r w:rsidRPr="00A42748">
        <w:rPr>
          <w:color w:val="701060"/>
        </w:rPr>
        <w:t>Nous en avons pris plusieurs fois.</w:t>
      </w:r>
    </w:p>
    <w:p w:rsidR="00A42748" w:rsidRDefault="00A42748" w:rsidP="00A42748"/>
    <w:p w:rsidR="0064366F" w:rsidRDefault="0064366F" w:rsidP="0064366F">
      <w:pPr>
        <w:pStyle w:val="Titre1"/>
      </w:pPr>
    </w:p>
    <w:p w:rsidR="0064366F" w:rsidRDefault="0064366F" w:rsidP="0064366F">
      <w:pPr>
        <w:pStyle w:val="Titre1"/>
      </w:pPr>
    </w:p>
    <w:p w:rsidR="0064366F" w:rsidRDefault="0064366F" w:rsidP="0064366F">
      <w:pPr>
        <w:pStyle w:val="Titre1"/>
      </w:pPr>
    </w:p>
    <w:p w:rsidR="0064366F" w:rsidRDefault="0064366F" w:rsidP="0064366F">
      <w:pPr>
        <w:pStyle w:val="Titre1"/>
      </w:pPr>
    </w:p>
    <w:p w:rsidR="00A42748" w:rsidRDefault="00A42748" w:rsidP="00416B9C">
      <w:pPr>
        <w:pStyle w:val="Titre1"/>
        <w:jc w:val="both"/>
      </w:pPr>
      <w:r>
        <w:lastRenderedPageBreak/>
        <w:t xml:space="preserve">Exercices </w:t>
      </w:r>
    </w:p>
    <w:p w:rsidR="00A42748" w:rsidRDefault="00A42748" w:rsidP="00A42748"/>
    <w:p w:rsidR="00A42748" w:rsidRPr="00A42748" w:rsidRDefault="00A42748" w:rsidP="00A42748">
      <w:pPr>
        <w:rPr>
          <w:b/>
          <w:bCs/>
          <w:i/>
          <w:iCs/>
          <w:color w:val="701060"/>
        </w:rPr>
      </w:pPr>
      <w:r w:rsidRPr="00A42748">
        <w:rPr>
          <w:b/>
          <w:bCs/>
          <w:i/>
          <w:iCs/>
          <w:color w:val="701060"/>
        </w:rPr>
        <w:t xml:space="preserve">Dans les collectes, souligner les verbes et écrire leur infinitif. </w:t>
      </w:r>
    </w:p>
    <w:p w:rsidR="00A42748" w:rsidRDefault="00A42748" w:rsidP="00A42748"/>
    <w:p w:rsidR="00A42748" w:rsidRDefault="00A42748" w:rsidP="0064366F">
      <w:pPr>
        <w:pStyle w:val="Sansinterligne"/>
      </w:pPr>
      <w:r>
        <w:t>Jour 1</w:t>
      </w:r>
    </w:p>
    <w:p w:rsidR="0075425E" w:rsidRPr="0075425E" w:rsidRDefault="0075425E" w:rsidP="0075425E">
      <w:pPr>
        <w:rPr>
          <w:b/>
          <w:bCs/>
          <w:i/>
          <w:iCs/>
          <w:color w:val="701060"/>
        </w:rPr>
      </w:pPr>
      <w:r w:rsidRPr="0075425E">
        <w:rPr>
          <w:b/>
          <w:bCs/>
          <w:i/>
          <w:iCs/>
          <w:color w:val="701060"/>
        </w:rPr>
        <w:t>Transpose le texte suivant en remplaçant Zoé par vous.</w:t>
      </w:r>
    </w:p>
    <w:p w:rsidR="0075425E" w:rsidRPr="0075425E" w:rsidRDefault="0075425E" w:rsidP="0075425E">
      <w:pPr>
        <w:rPr>
          <w:color w:val="701060"/>
        </w:rPr>
      </w:pPr>
      <w:r w:rsidRPr="0075425E">
        <w:rPr>
          <w:color w:val="701060"/>
        </w:rPr>
        <w:t>Zoé a travaillé dans le jardin. Elle a arraché des mauvaises herbes. Elle a coupé les fleurs fanées. Elle a ramassé des</w:t>
      </w:r>
      <w:r>
        <w:rPr>
          <w:color w:val="701060"/>
        </w:rPr>
        <w:t xml:space="preserve"> </w:t>
      </w:r>
      <w:r w:rsidRPr="0075425E">
        <w:rPr>
          <w:color w:val="701060"/>
        </w:rPr>
        <w:t>feuilles et elle a fait un tas. Ensuite, elle a vu Marina et elle a quitté le jardin.</w:t>
      </w:r>
    </w:p>
    <w:p w:rsidR="00A42748" w:rsidRDefault="0075425E" w:rsidP="0075425E">
      <w:pPr>
        <w:rPr>
          <w:color w:val="309351"/>
        </w:rPr>
      </w:pPr>
      <w:r>
        <w:rPr>
          <w:color w:val="309351"/>
        </w:rPr>
        <w:t>Pendant que les CE2 font leur exercice, corriger la transposition de texte des CE1. Faire souligner les verbes du texte et indiquer leur infinitif.</w:t>
      </w:r>
    </w:p>
    <w:p w:rsidR="0075425E" w:rsidRPr="0075425E" w:rsidRDefault="0075425E" w:rsidP="0075425E">
      <w:pPr>
        <w:rPr>
          <w:color w:val="309351"/>
        </w:rPr>
      </w:pPr>
    </w:p>
    <w:p w:rsidR="00A42748" w:rsidRDefault="00A42748" w:rsidP="0064366F">
      <w:pPr>
        <w:pStyle w:val="Sansinterligne"/>
      </w:pPr>
      <w:r>
        <w:t>Jour</w:t>
      </w:r>
      <w:r w:rsidR="0075425E">
        <w:t>s</w:t>
      </w:r>
      <w:r>
        <w:t xml:space="preserve"> 2</w:t>
      </w:r>
      <w:r w:rsidR="0075425E">
        <w:t xml:space="preserve"> et 3</w:t>
      </w:r>
    </w:p>
    <w:p w:rsidR="0075425E" w:rsidRPr="0075425E" w:rsidRDefault="0075425E" w:rsidP="0075425E">
      <w:pPr>
        <w:rPr>
          <w:b/>
          <w:bCs/>
          <w:i/>
          <w:iCs/>
          <w:color w:val="701060"/>
        </w:rPr>
      </w:pPr>
      <w:r w:rsidRPr="0075425E">
        <w:rPr>
          <w:b/>
          <w:bCs/>
          <w:i/>
          <w:iCs/>
          <w:color w:val="701060"/>
        </w:rPr>
        <w:t>Récris les phrases avec les sujets proposés ; souligne les verbes :</w:t>
      </w:r>
    </w:p>
    <w:p w:rsidR="0075425E" w:rsidRPr="0075425E" w:rsidRDefault="0075425E" w:rsidP="0075425E">
      <w:pPr>
        <w:rPr>
          <w:color w:val="701060"/>
        </w:rPr>
      </w:pPr>
      <w:r w:rsidRPr="0075425E">
        <w:rPr>
          <w:color w:val="701060"/>
        </w:rPr>
        <w:t>Nous avons visité un musée. (</w:t>
      </w:r>
      <w:proofErr w:type="gramStart"/>
      <w:r w:rsidRPr="0075425E">
        <w:rPr>
          <w:color w:val="701060"/>
        </w:rPr>
        <w:t>J’ –</w:t>
      </w:r>
      <w:proofErr w:type="gramEnd"/>
      <w:r w:rsidRPr="0075425E">
        <w:rPr>
          <w:color w:val="701060"/>
        </w:rPr>
        <w:t xml:space="preserve"> Tu)</w:t>
      </w:r>
    </w:p>
    <w:p w:rsidR="0075425E" w:rsidRPr="0075425E" w:rsidRDefault="0075425E" w:rsidP="0075425E">
      <w:pPr>
        <w:rPr>
          <w:color w:val="701060"/>
        </w:rPr>
      </w:pPr>
      <w:r w:rsidRPr="0075425E">
        <w:rPr>
          <w:color w:val="701060"/>
        </w:rPr>
        <w:t>Tu as rangé la chambre. (Vous – Il)</w:t>
      </w:r>
    </w:p>
    <w:p w:rsidR="0075425E" w:rsidRPr="0075425E" w:rsidRDefault="0075425E" w:rsidP="0075425E">
      <w:pPr>
        <w:rPr>
          <w:color w:val="701060"/>
        </w:rPr>
      </w:pPr>
      <w:r w:rsidRPr="0075425E">
        <w:rPr>
          <w:color w:val="701060"/>
        </w:rPr>
        <w:t>Elle a décoré la classe. (Elles – J’)</w:t>
      </w:r>
    </w:p>
    <w:p w:rsidR="0075425E" w:rsidRPr="0075425E" w:rsidRDefault="0075425E" w:rsidP="0075425E">
      <w:pPr>
        <w:rPr>
          <w:color w:val="701060"/>
        </w:rPr>
      </w:pPr>
      <w:r w:rsidRPr="0075425E">
        <w:rPr>
          <w:color w:val="701060"/>
        </w:rPr>
        <w:t>Ils ont dansé pour la kermesse. (Il – Nous)</w:t>
      </w:r>
    </w:p>
    <w:p w:rsidR="0075425E" w:rsidRPr="0075425E" w:rsidRDefault="0075425E" w:rsidP="0075425E">
      <w:pPr>
        <w:rPr>
          <w:color w:val="701060"/>
        </w:rPr>
      </w:pPr>
      <w:r w:rsidRPr="0075425E">
        <w:rPr>
          <w:color w:val="701060"/>
        </w:rPr>
        <w:t>J’ai versé du lait sur le chocolat. (Tu – Ils)</w:t>
      </w:r>
    </w:p>
    <w:p w:rsidR="0075425E" w:rsidRDefault="0075425E" w:rsidP="0075425E">
      <w:pPr>
        <w:rPr>
          <w:color w:val="701060"/>
        </w:rPr>
      </w:pPr>
      <w:r w:rsidRPr="0075425E">
        <w:rPr>
          <w:color w:val="701060"/>
        </w:rPr>
        <w:t>Tu as été de bonne humeur toute la journée. (Vous – Nous)</w:t>
      </w:r>
    </w:p>
    <w:p w:rsidR="0075425E" w:rsidRPr="0075425E" w:rsidRDefault="0075425E" w:rsidP="0075425E">
      <w:pPr>
        <w:rPr>
          <w:color w:val="701060"/>
        </w:rPr>
      </w:pPr>
    </w:p>
    <w:p w:rsidR="0075425E" w:rsidRPr="0075425E" w:rsidRDefault="0075425E" w:rsidP="0075425E">
      <w:pPr>
        <w:rPr>
          <w:b/>
          <w:bCs/>
          <w:i/>
          <w:iCs/>
          <w:color w:val="701060"/>
        </w:rPr>
      </w:pPr>
      <w:r w:rsidRPr="0075425E">
        <w:rPr>
          <w:b/>
          <w:bCs/>
          <w:i/>
          <w:iCs/>
          <w:color w:val="701060"/>
        </w:rPr>
        <w:t>Écris les verbes proposés au passé composé :</w:t>
      </w:r>
    </w:p>
    <w:p w:rsidR="0075425E" w:rsidRPr="0075425E" w:rsidRDefault="0075425E" w:rsidP="0075425E">
      <w:pPr>
        <w:rPr>
          <w:color w:val="701060"/>
        </w:rPr>
      </w:pPr>
      <w:r w:rsidRPr="0075425E">
        <w:rPr>
          <w:color w:val="701060"/>
        </w:rPr>
        <w:t>Hier, nous (acheter) des biscuits secs.</w:t>
      </w:r>
    </w:p>
    <w:p w:rsidR="0075425E" w:rsidRPr="0075425E" w:rsidRDefault="0075425E" w:rsidP="0075425E">
      <w:pPr>
        <w:rPr>
          <w:color w:val="701060"/>
        </w:rPr>
      </w:pPr>
      <w:r w:rsidRPr="0075425E">
        <w:rPr>
          <w:color w:val="701060"/>
        </w:rPr>
        <w:t>Ce matin, vous (préparer) le déjeuner.</w:t>
      </w:r>
    </w:p>
    <w:p w:rsidR="0075425E" w:rsidRPr="0075425E" w:rsidRDefault="0075425E" w:rsidP="0075425E">
      <w:pPr>
        <w:rPr>
          <w:color w:val="701060"/>
        </w:rPr>
      </w:pPr>
      <w:r w:rsidRPr="0075425E">
        <w:rPr>
          <w:color w:val="701060"/>
        </w:rPr>
        <w:t>La semaine dernière j’(fêter) mon anniversaire.</w:t>
      </w:r>
    </w:p>
    <w:p w:rsidR="0075425E" w:rsidRPr="0075425E" w:rsidRDefault="0075425E" w:rsidP="0075425E">
      <w:pPr>
        <w:rPr>
          <w:color w:val="701060"/>
        </w:rPr>
      </w:pPr>
      <w:r w:rsidRPr="0075425E">
        <w:rPr>
          <w:color w:val="701060"/>
        </w:rPr>
        <w:t>Les voitures (déraper) sur le verglas.</w:t>
      </w:r>
    </w:p>
    <w:p w:rsidR="0075425E" w:rsidRPr="0075425E" w:rsidRDefault="0075425E" w:rsidP="0075425E">
      <w:pPr>
        <w:rPr>
          <w:color w:val="701060"/>
        </w:rPr>
      </w:pPr>
      <w:r w:rsidRPr="0075425E">
        <w:rPr>
          <w:color w:val="701060"/>
        </w:rPr>
        <w:t>Tu (avaler) un grand verre d’eau.</w:t>
      </w:r>
    </w:p>
    <w:p w:rsidR="0075425E" w:rsidRPr="0075425E" w:rsidRDefault="0075425E" w:rsidP="0075425E">
      <w:pPr>
        <w:rPr>
          <w:color w:val="701060"/>
        </w:rPr>
      </w:pPr>
      <w:r w:rsidRPr="0075425E">
        <w:rPr>
          <w:color w:val="701060"/>
        </w:rPr>
        <w:t>Le coq (picorer) des grains puis il (chanter).</w:t>
      </w:r>
    </w:p>
    <w:p w:rsidR="0075425E" w:rsidRDefault="0075425E" w:rsidP="0075425E">
      <w:pPr>
        <w:rPr>
          <w:color w:val="701060"/>
        </w:rPr>
      </w:pPr>
      <w:r w:rsidRPr="0075425E">
        <w:rPr>
          <w:color w:val="701060"/>
        </w:rPr>
        <w:t>J’(attraper) le ballon et j’(foncer) derrière la ligne.</w:t>
      </w:r>
    </w:p>
    <w:p w:rsidR="0075425E" w:rsidRPr="0075425E" w:rsidRDefault="0075425E" w:rsidP="0075425E">
      <w:pPr>
        <w:rPr>
          <w:color w:val="701060"/>
        </w:rPr>
      </w:pPr>
    </w:p>
    <w:p w:rsidR="0075425E" w:rsidRPr="0075425E" w:rsidRDefault="0075425E" w:rsidP="0075425E">
      <w:pPr>
        <w:rPr>
          <w:b/>
          <w:bCs/>
          <w:i/>
          <w:iCs/>
          <w:color w:val="701060"/>
        </w:rPr>
      </w:pPr>
      <w:r w:rsidRPr="0075425E">
        <w:rPr>
          <w:b/>
          <w:bCs/>
          <w:i/>
          <w:iCs/>
          <w:color w:val="701060"/>
        </w:rPr>
        <w:t>Récris les phrases au passé composé :</w:t>
      </w:r>
    </w:p>
    <w:p w:rsidR="0075425E" w:rsidRPr="0075425E" w:rsidRDefault="0075425E" w:rsidP="0075425E">
      <w:pPr>
        <w:rPr>
          <w:color w:val="701060"/>
        </w:rPr>
      </w:pPr>
      <w:r w:rsidRPr="0075425E">
        <w:rPr>
          <w:color w:val="701060"/>
        </w:rPr>
        <w:t>Je suis content de voir mon voisin.</w:t>
      </w:r>
    </w:p>
    <w:p w:rsidR="0075425E" w:rsidRPr="0075425E" w:rsidRDefault="0075425E" w:rsidP="0075425E">
      <w:pPr>
        <w:rPr>
          <w:color w:val="701060"/>
        </w:rPr>
      </w:pPr>
      <w:r w:rsidRPr="0075425E">
        <w:rPr>
          <w:color w:val="701060"/>
        </w:rPr>
        <w:t>Vous glissez sur la neige fraiche.</w:t>
      </w:r>
    </w:p>
    <w:p w:rsidR="0075425E" w:rsidRPr="0075425E" w:rsidRDefault="0075425E" w:rsidP="0075425E">
      <w:pPr>
        <w:rPr>
          <w:color w:val="701060"/>
        </w:rPr>
      </w:pPr>
      <w:r w:rsidRPr="0075425E">
        <w:rPr>
          <w:color w:val="701060"/>
        </w:rPr>
        <w:t>Tu recopies un exercice.</w:t>
      </w:r>
    </w:p>
    <w:p w:rsidR="0075425E" w:rsidRPr="0075425E" w:rsidRDefault="0075425E" w:rsidP="0075425E">
      <w:pPr>
        <w:rPr>
          <w:color w:val="701060"/>
        </w:rPr>
      </w:pPr>
      <w:r w:rsidRPr="0075425E">
        <w:rPr>
          <w:color w:val="701060"/>
        </w:rPr>
        <w:t>Les journalistes interrogent les témoins de l’accident.</w:t>
      </w:r>
    </w:p>
    <w:p w:rsidR="0075425E" w:rsidRPr="0075425E" w:rsidRDefault="0075425E" w:rsidP="0075425E">
      <w:pPr>
        <w:rPr>
          <w:color w:val="701060"/>
        </w:rPr>
      </w:pPr>
      <w:r w:rsidRPr="0075425E">
        <w:rPr>
          <w:color w:val="701060"/>
        </w:rPr>
        <w:t>On joue au Monopoly.</w:t>
      </w:r>
    </w:p>
    <w:p w:rsidR="00A42748" w:rsidRDefault="0075425E" w:rsidP="0075425E">
      <w:pPr>
        <w:rPr>
          <w:color w:val="701060"/>
        </w:rPr>
      </w:pPr>
      <w:r w:rsidRPr="0075425E">
        <w:rPr>
          <w:color w:val="701060"/>
        </w:rPr>
        <w:t>Nous rapportons du pain et nous mangeon</w:t>
      </w:r>
      <w:r>
        <w:rPr>
          <w:color w:val="701060"/>
        </w:rPr>
        <w:t>s.</w:t>
      </w:r>
    </w:p>
    <w:p w:rsidR="0075425E" w:rsidRDefault="0075425E" w:rsidP="0075425E">
      <w:pPr>
        <w:rPr>
          <w:color w:val="701060"/>
        </w:rPr>
      </w:pPr>
    </w:p>
    <w:p w:rsidR="0075425E" w:rsidRPr="0075425E" w:rsidRDefault="0075425E" w:rsidP="0075425E">
      <w:pPr>
        <w:rPr>
          <w:b/>
          <w:bCs/>
          <w:i/>
          <w:iCs/>
          <w:color w:val="701060"/>
        </w:rPr>
      </w:pPr>
      <w:r w:rsidRPr="0075425E">
        <w:rPr>
          <w:b/>
          <w:bCs/>
          <w:i/>
          <w:iCs/>
          <w:color w:val="701060"/>
        </w:rPr>
        <w:t>Récris les phrases à la forme négative ; transpose à toutes les personnes :</w:t>
      </w:r>
    </w:p>
    <w:p w:rsidR="0075425E" w:rsidRDefault="0075425E" w:rsidP="0075425E">
      <w:pPr>
        <w:rPr>
          <w:color w:val="701060"/>
        </w:rPr>
      </w:pPr>
      <w:r w:rsidRPr="0075425E">
        <w:rPr>
          <w:color w:val="701060"/>
        </w:rPr>
        <w:t>Hier, on a visité une ferme. On a observé le matériel. On a dessiné les animaux. On a interrogé le fermier et on a noté</w:t>
      </w:r>
      <w:r>
        <w:rPr>
          <w:color w:val="701060"/>
        </w:rPr>
        <w:t xml:space="preserve"> </w:t>
      </w:r>
      <w:r w:rsidRPr="0075425E">
        <w:rPr>
          <w:color w:val="701060"/>
        </w:rPr>
        <w:t>ses réponses.</w:t>
      </w:r>
    </w:p>
    <w:p w:rsidR="0075425E" w:rsidRPr="0075425E" w:rsidRDefault="0075425E" w:rsidP="0075425E">
      <w:pPr>
        <w:rPr>
          <w:color w:val="701060"/>
        </w:rPr>
      </w:pPr>
    </w:p>
    <w:p w:rsidR="0075425E" w:rsidRPr="0075425E" w:rsidRDefault="0075425E" w:rsidP="0075425E">
      <w:pPr>
        <w:rPr>
          <w:b/>
          <w:bCs/>
          <w:i/>
          <w:iCs/>
          <w:color w:val="701060"/>
        </w:rPr>
      </w:pPr>
      <w:r w:rsidRPr="0075425E">
        <w:rPr>
          <w:b/>
          <w:bCs/>
          <w:i/>
          <w:iCs/>
          <w:color w:val="701060"/>
        </w:rPr>
        <w:t>Écris les phrases possibles ; souligne le verbe conjugué et indique son infinitif :</w:t>
      </w:r>
    </w:p>
    <w:p w:rsidR="0075425E" w:rsidRPr="0075425E" w:rsidRDefault="0075425E" w:rsidP="0075425E">
      <w:pPr>
        <w:rPr>
          <w:color w:val="701060"/>
        </w:rPr>
      </w:pPr>
      <w:proofErr w:type="gramStart"/>
      <w:r w:rsidRPr="0075425E">
        <w:rPr>
          <w:color w:val="701060"/>
        </w:rPr>
        <w:t>elles</w:t>
      </w:r>
      <w:proofErr w:type="gramEnd"/>
      <w:r w:rsidRPr="0075425E">
        <w:rPr>
          <w:color w:val="701060"/>
        </w:rPr>
        <w:t xml:space="preserve"> – elle – on – il – ils</w:t>
      </w:r>
    </w:p>
    <w:p w:rsidR="0075425E" w:rsidRPr="0075425E" w:rsidRDefault="0075425E" w:rsidP="0075425E">
      <w:pPr>
        <w:rPr>
          <w:color w:val="701060"/>
        </w:rPr>
      </w:pPr>
      <w:r w:rsidRPr="0075425E">
        <w:rPr>
          <w:color w:val="701060"/>
        </w:rPr>
        <w:t>(…) a glissé sur le toboggan.</w:t>
      </w:r>
    </w:p>
    <w:p w:rsidR="0075425E" w:rsidRDefault="0075425E" w:rsidP="0075425E">
      <w:pPr>
        <w:rPr>
          <w:color w:val="701060"/>
        </w:rPr>
      </w:pPr>
      <w:r w:rsidRPr="0075425E">
        <w:rPr>
          <w:color w:val="701060"/>
        </w:rPr>
        <w:t>(…) ont poussé la balançoire.</w:t>
      </w:r>
    </w:p>
    <w:p w:rsidR="00B02357" w:rsidRDefault="00B02357" w:rsidP="0075425E">
      <w:pPr>
        <w:rPr>
          <w:color w:val="701060"/>
        </w:rPr>
      </w:pPr>
    </w:p>
    <w:p w:rsidR="00B02357" w:rsidRDefault="00B02357">
      <w:pPr>
        <w:jc w:val="left"/>
        <w:rPr>
          <w:color w:val="701060"/>
        </w:rPr>
      </w:pPr>
      <w:r>
        <w:rPr>
          <w:color w:val="701060"/>
        </w:rPr>
        <w:br w:type="page"/>
      </w:r>
    </w:p>
    <w:p w:rsidR="00B02357" w:rsidRDefault="00B02357" w:rsidP="0064366F">
      <w:pPr>
        <w:pStyle w:val="Sansinterligne"/>
      </w:pPr>
      <w:r>
        <w:lastRenderedPageBreak/>
        <w:t>Semaine 7</w:t>
      </w:r>
    </w:p>
    <w:p w:rsidR="0064366F" w:rsidRDefault="0064366F" w:rsidP="0064366F">
      <w:pPr>
        <w:pStyle w:val="Sansinterligne"/>
      </w:pPr>
    </w:p>
    <w:p w:rsidR="0064366F" w:rsidRDefault="0064366F" w:rsidP="00416B9C">
      <w:pPr>
        <w:pStyle w:val="Titre1"/>
        <w:jc w:val="both"/>
      </w:pPr>
      <w:r>
        <w:t>Évaluation 7</w:t>
      </w:r>
    </w:p>
    <w:p w:rsidR="00B02357" w:rsidRDefault="00B02357" w:rsidP="00B02357"/>
    <w:p w:rsidR="00D658DC" w:rsidRPr="00D658DC" w:rsidRDefault="00D658DC" w:rsidP="00D658DC">
      <w:pPr>
        <w:rPr>
          <w:b/>
          <w:bCs/>
          <w:i/>
          <w:iCs/>
        </w:rPr>
      </w:pPr>
      <w:r w:rsidRPr="00D658DC">
        <w:rPr>
          <w:b/>
          <w:bCs/>
          <w:i/>
          <w:iCs/>
        </w:rPr>
        <w:t>1. Lis le texte :</w:t>
      </w:r>
    </w:p>
    <w:p w:rsidR="00D658DC" w:rsidRDefault="00D658DC" w:rsidP="00D658DC">
      <w:pPr>
        <w:rPr>
          <w:color w:val="309351"/>
        </w:rPr>
      </w:pPr>
      <w:r>
        <w:rPr>
          <w:color w:val="309351"/>
        </w:rPr>
        <w:t>Dans le grenier, Zoé regarde dans un coffre plein de déguisements. Elle trouve des vieux chapeaux. Elle joue avec. En partant, elle emporte un livre de recettes magiques. Après la douche, elle recherche les ingrédients pour faire une potion.</w:t>
      </w:r>
    </w:p>
    <w:p w:rsidR="00D658DC" w:rsidRDefault="00D658DC" w:rsidP="00D658DC">
      <w:pPr>
        <w:rPr>
          <w:color w:val="309351"/>
        </w:rPr>
      </w:pPr>
    </w:p>
    <w:p w:rsidR="00D658DC" w:rsidRPr="00D658DC" w:rsidRDefault="00D658DC" w:rsidP="00D658DC">
      <w:pPr>
        <w:rPr>
          <w:b/>
          <w:bCs/>
          <w:i/>
          <w:iCs/>
          <w:color w:val="309351"/>
        </w:rPr>
      </w:pPr>
      <w:r w:rsidRPr="00D658DC">
        <w:rPr>
          <w:b/>
          <w:bCs/>
          <w:i/>
          <w:iCs/>
          <w:color w:val="309351"/>
        </w:rPr>
        <w:t>a. Recopie la quatrième phrase.</w:t>
      </w:r>
    </w:p>
    <w:p w:rsidR="00D658DC" w:rsidRPr="00D658DC" w:rsidRDefault="00D658DC" w:rsidP="00D658DC">
      <w:pPr>
        <w:rPr>
          <w:b/>
          <w:bCs/>
          <w:i/>
          <w:iCs/>
          <w:color w:val="309351"/>
        </w:rPr>
      </w:pPr>
      <w:r w:rsidRPr="00D658DC">
        <w:rPr>
          <w:b/>
          <w:bCs/>
          <w:i/>
          <w:iCs/>
          <w:color w:val="309351"/>
        </w:rPr>
        <w:t>b. Indique à quel temps sont les verbes en gras.</w:t>
      </w:r>
    </w:p>
    <w:p w:rsidR="00D658DC" w:rsidRPr="00D658DC" w:rsidRDefault="00D658DC" w:rsidP="00D658DC">
      <w:pPr>
        <w:rPr>
          <w:b/>
          <w:bCs/>
          <w:i/>
          <w:iCs/>
          <w:color w:val="309351"/>
        </w:rPr>
      </w:pPr>
      <w:r w:rsidRPr="00D658DC">
        <w:rPr>
          <w:b/>
          <w:bCs/>
          <w:i/>
          <w:iCs/>
          <w:color w:val="309351"/>
        </w:rPr>
        <w:t>c. Entoure le sujet de chaque verbe.</w:t>
      </w:r>
    </w:p>
    <w:p w:rsidR="00D658DC" w:rsidRPr="00D658DC" w:rsidRDefault="00D658DC" w:rsidP="00D658DC">
      <w:pPr>
        <w:rPr>
          <w:b/>
          <w:bCs/>
          <w:i/>
          <w:iCs/>
          <w:color w:val="309351"/>
        </w:rPr>
      </w:pPr>
      <w:r w:rsidRPr="00D658DC">
        <w:rPr>
          <w:b/>
          <w:bCs/>
          <w:i/>
          <w:iCs/>
          <w:color w:val="309351"/>
        </w:rPr>
        <w:t>d. Récris le texte en remplaçant Zoé par Zoé et Lina :</w:t>
      </w:r>
    </w:p>
    <w:p w:rsidR="00D658DC" w:rsidRDefault="00D658DC" w:rsidP="00D658DC">
      <w:pPr>
        <w:rPr>
          <w:color w:val="309351"/>
        </w:rPr>
      </w:pPr>
    </w:p>
    <w:p w:rsidR="00D658DC" w:rsidRDefault="00D658DC" w:rsidP="00D658DC">
      <w:pPr>
        <w:rPr>
          <w:color w:val="701060"/>
        </w:rPr>
      </w:pPr>
      <w:r>
        <w:rPr>
          <w:color w:val="701060"/>
        </w:rPr>
        <w:t>Zoé a accompagné sa mère dans le grenier. Elle a regardé dans un coffre plein de déguisements. Elle a trouvé des vieux chapeaux. Elle a joué avec. En partant, elle a emporté un livre de recettes magiques. Après la douche, elle a recherché les ingrédients pour faire une potion.</w:t>
      </w:r>
    </w:p>
    <w:p w:rsid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a. Recopie la troisième phrase.</w:t>
      </w:r>
    </w:p>
    <w:p w:rsidR="00D658DC" w:rsidRPr="00D658DC" w:rsidRDefault="00D658DC" w:rsidP="00D658DC">
      <w:pPr>
        <w:rPr>
          <w:b/>
          <w:bCs/>
          <w:i/>
          <w:iCs/>
          <w:color w:val="701060"/>
        </w:rPr>
      </w:pPr>
      <w:r w:rsidRPr="00D658DC">
        <w:rPr>
          <w:b/>
          <w:bCs/>
          <w:i/>
          <w:iCs/>
          <w:color w:val="701060"/>
        </w:rPr>
        <w:t>b. Indique à quel temps sont les verbes en gras.</w:t>
      </w:r>
    </w:p>
    <w:p w:rsidR="00D658DC" w:rsidRPr="00D658DC" w:rsidRDefault="00D658DC" w:rsidP="00D658DC">
      <w:pPr>
        <w:rPr>
          <w:b/>
          <w:bCs/>
          <w:i/>
          <w:iCs/>
          <w:color w:val="701060"/>
        </w:rPr>
      </w:pPr>
      <w:r w:rsidRPr="00D658DC">
        <w:rPr>
          <w:b/>
          <w:bCs/>
          <w:i/>
          <w:iCs/>
          <w:color w:val="701060"/>
        </w:rPr>
        <w:t>c. Écris l’infinitif des verbes en gras.</w:t>
      </w:r>
    </w:p>
    <w:p w:rsidR="00D658DC" w:rsidRPr="00D658DC" w:rsidRDefault="00D658DC" w:rsidP="00D658DC">
      <w:pPr>
        <w:rPr>
          <w:b/>
          <w:bCs/>
          <w:i/>
          <w:iCs/>
          <w:color w:val="701060"/>
        </w:rPr>
      </w:pPr>
      <w:r w:rsidRPr="00D658DC">
        <w:rPr>
          <w:b/>
          <w:bCs/>
          <w:i/>
          <w:iCs/>
          <w:color w:val="701060"/>
        </w:rPr>
        <w:t>d. Entoure le sujet de chaque verbe.</w:t>
      </w:r>
    </w:p>
    <w:p w:rsidR="00D658DC" w:rsidRPr="00D658DC" w:rsidRDefault="00D658DC" w:rsidP="00D658DC">
      <w:pPr>
        <w:rPr>
          <w:b/>
          <w:bCs/>
          <w:i/>
          <w:iCs/>
          <w:color w:val="701060"/>
        </w:rPr>
      </w:pPr>
      <w:r w:rsidRPr="00D658DC">
        <w:rPr>
          <w:b/>
          <w:bCs/>
          <w:i/>
          <w:iCs/>
          <w:color w:val="701060"/>
        </w:rPr>
        <w:t>e. Récris le texte en remplaçant Zoé par j’.</w:t>
      </w:r>
    </w:p>
    <w:p w:rsidR="00D658DC" w:rsidRDefault="00D658DC" w:rsidP="00D658DC">
      <w:pPr>
        <w:rPr>
          <w:color w:val="701060"/>
        </w:rPr>
      </w:pPr>
    </w:p>
    <w:p w:rsidR="00D658DC" w:rsidRPr="00D658DC" w:rsidRDefault="00D658DC" w:rsidP="00D658DC">
      <w:pPr>
        <w:rPr>
          <w:b/>
          <w:bCs/>
          <w:i/>
          <w:iCs/>
        </w:rPr>
      </w:pPr>
      <w:r w:rsidRPr="00D658DC">
        <w:rPr>
          <w:b/>
          <w:bCs/>
          <w:i/>
          <w:iCs/>
        </w:rPr>
        <w:t>2. Recopie chaque mot dans la colonne qui convient :</w:t>
      </w:r>
    </w:p>
    <w:p w:rsidR="00D658DC" w:rsidRPr="00D658DC" w:rsidRDefault="00D658DC" w:rsidP="00D658DC">
      <w:proofErr w:type="gramStart"/>
      <w:r>
        <w:t>mon</w:t>
      </w:r>
      <w:proofErr w:type="gramEnd"/>
      <w:r>
        <w:t xml:space="preserve"> jeu électronique – une rue étroite – des couloirs larges – une soupe délicieuse – votre chatte gourmande – les belles prunes jaunes – une neige fraiche – cette adorable petite chienne – </w:t>
      </w:r>
      <w:r>
        <w:rPr>
          <w:color w:val="701060"/>
        </w:rPr>
        <w:t>une plante grasse – des enfants intelligents – des animaux féroces</w:t>
      </w:r>
    </w:p>
    <w:p w:rsidR="00B02357" w:rsidRDefault="00D658DC" w:rsidP="00D658DC">
      <w:pPr>
        <w:rPr>
          <w:color w:val="701060"/>
        </w:rPr>
      </w:pPr>
      <w:r>
        <w:rPr>
          <w:color w:val="701060"/>
        </w:rPr>
        <w:t>Entourer en bleu les articles définis et en vert les articles indéfinis.</w:t>
      </w:r>
    </w:p>
    <w:p w:rsidR="00D658DC" w:rsidRDefault="00D658DC" w:rsidP="00D658DC">
      <w:pPr>
        <w:rPr>
          <w:color w:val="701060"/>
        </w:rPr>
      </w:pPr>
    </w:p>
    <w:tbl>
      <w:tblPr>
        <w:tblStyle w:val="Grilledutableau"/>
        <w:tblW w:w="0" w:type="auto"/>
        <w:tblLook w:val="04A0" w:firstRow="1" w:lastRow="0" w:firstColumn="1" w:lastColumn="0" w:noHBand="0" w:noVBand="1"/>
      </w:tblPr>
      <w:tblGrid>
        <w:gridCol w:w="2109"/>
        <w:gridCol w:w="2109"/>
        <w:gridCol w:w="2109"/>
      </w:tblGrid>
      <w:tr w:rsidR="00D658DC" w:rsidTr="00D658DC">
        <w:trPr>
          <w:trHeight w:val="263"/>
        </w:trPr>
        <w:tc>
          <w:tcPr>
            <w:tcW w:w="2109" w:type="dxa"/>
          </w:tcPr>
          <w:p w:rsidR="00D658DC" w:rsidRDefault="00D658DC" w:rsidP="00D658DC">
            <w:r>
              <w:t>Déterminants</w:t>
            </w:r>
          </w:p>
        </w:tc>
        <w:tc>
          <w:tcPr>
            <w:tcW w:w="2109" w:type="dxa"/>
          </w:tcPr>
          <w:p w:rsidR="00D658DC" w:rsidRDefault="00D658DC" w:rsidP="00D658DC">
            <w:r>
              <w:t>Noms</w:t>
            </w:r>
          </w:p>
        </w:tc>
        <w:tc>
          <w:tcPr>
            <w:tcW w:w="2109" w:type="dxa"/>
          </w:tcPr>
          <w:p w:rsidR="00D658DC" w:rsidRDefault="00D658DC" w:rsidP="00D658DC">
            <w:r>
              <w:t>Adjectifs</w:t>
            </w:r>
          </w:p>
        </w:tc>
      </w:tr>
      <w:tr w:rsidR="00D658DC" w:rsidTr="00D658DC">
        <w:trPr>
          <w:trHeight w:val="248"/>
        </w:trPr>
        <w:tc>
          <w:tcPr>
            <w:tcW w:w="2109" w:type="dxa"/>
          </w:tcPr>
          <w:p w:rsidR="00D658DC" w:rsidRDefault="00D658DC" w:rsidP="00D658DC"/>
        </w:tc>
        <w:tc>
          <w:tcPr>
            <w:tcW w:w="2109" w:type="dxa"/>
          </w:tcPr>
          <w:p w:rsidR="00D658DC" w:rsidRDefault="00D658DC" w:rsidP="00D658DC"/>
        </w:tc>
        <w:tc>
          <w:tcPr>
            <w:tcW w:w="2109" w:type="dxa"/>
          </w:tcPr>
          <w:p w:rsidR="00D658DC" w:rsidRDefault="00D658DC" w:rsidP="00D658DC"/>
        </w:tc>
      </w:tr>
    </w:tbl>
    <w:p w:rsidR="00D658DC" w:rsidRPr="00D658DC" w:rsidRDefault="00D658DC" w:rsidP="00D658DC">
      <w:pPr>
        <w:rPr>
          <w:b/>
          <w:bCs/>
          <w:i/>
          <w:iCs/>
        </w:rPr>
      </w:pPr>
      <w:r>
        <w:br/>
      </w:r>
      <w:r w:rsidRPr="00D658DC">
        <w:rPr>
          <w:b/>
          <w:bCs/>
          <w:i/>
          <w:iCs/>
        </w:rPr>
        <w:t>3. Complète avec des adjectifs :</w:t>
      </w:r>
    </w:p>
    <w:p w:rsidR="00D658DC" w:rsidRDefault="00D658DC" w:rsidP="00D658DC">
      <w:proofErr w:type="gramStart"/>
      <w:r>
        <w:t>une</w:t>
      </w:r>
      <w:proofErr w:type="gramEnd"/>
      <w:r>
        <w:t xml:space="preserve"> </w:t>
      </w:r>
      <w:r>
        <w:rPr>
          <w:sz w:val="12"/>
          <w:szCs w:val="12"/>
        </w:rPr>
        <w:t xml:space="preserve">…………......……........................………. </w:t>
      </w:r>
      <w:proofErr w:type="gramStart"/>
      <w:r>
        <w:t>voiture</w:t>
      </w:r>
      <w:proofErr w:type="gramEnd"/>
    </w:p>
    <w:p w:rsidR="00D658DC" w:rsidRDefault="00D658DC" w:rsidP="00D658DC">
      <w:pPr>
        <w:rPr>
          <w:sz w:val="12"/>
          <w:szCs w:val="12"/>
        </w:rPr>
      </w:pPr>
      <w:proofErr w:type="gramStart"/>
      <w:r>
        <w:t>un</w:t>
      </w:r>
      <w:proofErr w:type="gramEnd"/>
      <w:r>
        <w:t xml:space="preserve"> feutre </w:t>
      </w:r>
      <w:r>
        <w:rPr>
          <w:sz w:val="12"/>
          <w:szCs w:val="12"/>
        </w:rPr>
        <w:t>……............................……......…………….</w:t>
      </w:r>
    </w:p>
    <w:p w:rsidR="00D658DC" w:rsidRDefault="00D658DC" w:rsidP="00D658DC">
      <w:pPr>
        <w:rPr>
          <w:sz w:val="12"/>
          <w:szCs w:val="12"/>
        </w:rPr>
      </w:pPr>
      <w:proofErr w:type="gramStart"/>
      <w:r>
        <w:t>une</w:t>
      </w:r>
      <w:proofErr w:type="gramEnd"/>
      <w:r>
        <w:t xml:space="preserve"> tour </w:t>
      </w:r>
      <w:r>
        <w:rPr>
          <w:sz w:val="12"/>
          <w:szCs w:val="12"/>
        </w:rPr>
        <w:t>…………...................................…………….</w:t>
      </w:r>
    </w:p>
    <w:p w:rsidR="00D658DC" w:rsidRDefault="00D658DC" w:rsidP="00D658DC">
      <w:pPr>
        <w:rPr>
          <w:color w:val="701060"/>
          <w:sz w:val="12"/>
          <w:szCs w:val="12"/>
        </w:rPr>
      </w:pPr>
      <w:proofErr w:type="gramStart"/>
      <w:r>
        <w:rPr>
          <w:color w:val="701060"/>
        </w:rPr>
        <w:t>un</w:t>
      </w:r>
      <w:proofErr w:type="gramEnd"/>
      <w:r>
        <w:rPr>
          <w:color w:val="701060"/>
        </w:rPr>
        <w:t xml:space="preserve"> chapeau </w:t>
      </w:r>
      <w:r>
        <w:rPr>
          <w:color w:val="701060"/>
          <w:sz w:val="12"/>
          <w:szCs w:val="12"/>
        </w:rPr>
        <w:t>……….......................…......…………….</w:t>
      </w:r>
    </w:p>
    <w:p w:rsidR="00D658DC" w:rsidRDefault="00D658DC" w:rsidP="00D658DC">
      <w:pPr>
        <w:rPr>
          <w:color w:val="701060"/>
          <w:sz w:val="12"/>
          <w:szCs w:val="12"/>
        </w:rPr>
      </w:pPr>
      <w:proofErr w:type="gramStart"/>
      <w:r>
        <w:rPr>
          <w:color w:val="701060"/>
        </w:rPr>
        <w:t>un</w:t>
      </w:r>
      <w:proofErr w:type="gramEnd"/>
      <w:r>
        <w:rPr>
          <w:color w:val="701060"/>
        </w:rPr>
        <w:t xml:space="preserve"> </w:t>
      </w:r>
      <w:r>
        <w:rPr>
          <w:color w:val="701060"/>
          <w:sz w:val="12"/>
          <w:szCs w:val="12"/>
        </w:rPr>
        <w:t xml:space="preserve">…………......…………. </w:t>
      </w:r>
      <w:proofErr w:type="gramStart"/>
      <w:r>
        <w:rPr>
          <w:color w:val="701060"/>
        </w:rPr>
        <w:t>chien</w:t>
      </w:r>
      <w:proofErr w:type="gramEnd"/>
      <w:r>
        <w:rPr>
          <w:color w:val="701060"/>
        </w:rPr>
        <w:t xml:space="preserve"> </w:t>
      </w:r>
      <w:r>
        <w:rPr>
          <w:color w:val="701060"/>
          <w:sz w:val="12"/>
          <w:szCs w:val="12"/>
        </w:rPr>
        <w:t>…..…......…………….</w:t>
      </w:r>
    </w:p>
    <w:p w:rsidR="00D658DC" w:rsidRDefault="00D658DC" w:rsidP="00D658DC">
      <w:pPr>
        <w:rPr>
          <w:color w:val="701060"/>
          <w:sz w:val="12"/>
          <w:szCs w:val="12"/>
        </w:rPr>
      </w:pPr>
    </w:p>
    <w:p w:rsidR="00D658DC" w:rsidRPr="00D658DC" w:rsidRDefault="00D658DC" w:rsidP="00D658DC">
      <w:pPr>
        <w:rPr>
          <w:b/>
          <w:bCs/>
          <w:i/>
          <w:iCs/>
          <w:color w:val="701060"/>
        </w:rPr>
      </w:pPr>
      <w:r w:rsidRPr="00D658DC">
        <w:rPr>
          <w:b/>
          <w:bCs/>
          <w:i/>
          <w:iCs/>
          <w:color w:val="701060"/>
        </w:rPr>
        <w:t>4. Dans ces phrases, encadre les sujets et ce qu’on en dit ; souligne les verbes (ils sont en deux parties) ; attention, les sujets ne sont pas toujours au début de la phrase :</w:t>
      </w:r>
    </w:p>
    <w:p w:rsidR="00D658DC" w:rsidRPr="00D658DC" w:rsidRDefault="00D658DC" w:rsidP="00D658DC">
      <w:pPr>
        <w:rPr>
          <w:color w:val="701060"/>
        </w:rPr>
      </w:pPr>
      <w:r w:rsidRPr="00D658DC">
        <w:rPr>
          <w:color w:val="701060"/>
        </w:rPr>
        <w:t>Nous avons réalisé une potion magique.</w:t>
      </w:r>
    </w:p>
    <w:p w:rsidR="00D658DC" w:rsidRPr="00D658DC" w:rsidRDefault="00D658DC" w:rsidP="00D658DC">
      <w:pPr>
        <w:rPr>
          <w:color w:val="701060"/>
        </w:rPr>
      </w:pPr>
      <w:r w:rsidRPr="00D658DC">
        <w:rPr>
          <w:color w:val="701060"/>
        </w:rPr>
        <w:t>J’ai enfermé Lune dans le grenier.</w:t>
      </w:r>
    </w:p>
    <w:p w:rsidR="00D658DC" w:rsidRPr="00D658DC" w:rsidRDefault="00D658DC" w:rsidP="00D658DC">
      <w:pPr>
        <w:rPr>
          <w:color w:val="701060"/>
        </w:rPr>
      </w:pPr>
      <w:r w:rsidRPr="00D658DC">
        <w:rPr>
          <w:color w:val="701060"/>
        </w:rPr>
        <w:t>Dans le grenier, la chatte a recherché une souris.</w:t>
      </w:r>
    </w:p>
    <w:p w:rsidR="00D658DC" w:rsidRPr="00D658DC" w:rsidRDefault="00D658DC" w:rsidP="00D658DC">
      <w:pPr>
        <w:rPr>
          <w:color w:val="701060"/>
        </w:rPr>
      </w:pPr>
      <w:r w:rsidRPr="00D658DC">
        <w:rPr>
          <w:color w:val="701060"/>
        </w:rPr>
        <w:t>Maman a eu peur de la souris.</w:t>
      </w:r>
    </w:p>
    <w:p w:rsidR="00D658DC" w:rsidRPr="00D658DC" w:rsidRDefault="00D658DC" w:rsidP="00D658DC">
      <w:pPr>
        <w:rPr>
          <w:color w:val="701060"/>
        </w:rPr>
      </w:pPr>
      <w:r w:rsidRPr="00D658DC">
        <w:rPr>
          <w:color w:val="701060"/>
        </w:rPr>
        <w:t>Vous avez renversé la bouteille sur Lune.</w:t>
      </w:r>
    </w:p>
    <w:p w:rsidR="00D658DC" w:rsidRDefault="00D658DC" w:rsidP="00D658DC">
      <w:pPr>
        <w:rPr>
          <w:color w:val="701060"/>
        </w:rPr>
      </w:pPr>
      <w:r w:rsidRPr="00D658DC">
        <w:rPr>
          <w:color w:val="701060"/>
        </w:rPr>
        <w:t>Autrefois, la grand-mère de Tina a joué aux osselets.</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5. Récris les phrases au passé composé avec le sujet proposé :</w:t>
      </w:r>
    </w:p>
    <w:p w:rsidR="00D658DC" w:rsidRPr="00D658DC" w:rsidRDefault="00D658DC" w:rsidP="00D658DC">
      <w:pPr>
        <w:rPr>
          <w:color w:val="701060"/>
        </w:rPr>
      </w:pPr>
      <w:r w:rsidRPr="00D658DC">
        <w:rPr>
          <w:color w:val="701060"/>
        </w:rPr>
        <w:lastRenderedPageBreak/>
        <w:t>Elle a découpé une couronne. (Elles)</w:t>
      </w:r>
    </w:p>
    <w:p w:rsidR="00D658DC" w:rsidRPr="00D658DC" w:rsidRDefault="00D658DC" w:rsidP="00D658DC">
      <w:pPr>
        <w:rPr>
          <w:color w:val="701060"/>
        </w:rPr>
      </w:pPr>
      <w:r w:rsidRPr="00D658DC">
        <w:rPr>
          <w:color w:val="701060"/>
        </w:rPr>
        <w:t>Les jardiniers ont semé des radis. (Vous)</w:t>
      </w:r>
    </w:p>
    <w:p w:rsidR="00D658DC" w:rsidRPr="00D658DC" w:rsidRDefault="00D658DC" w:rsidP="00D658DC">
      <w:pPr>
        <w:rPr>
          <w:color w:val="701060"/>
        </w:rPr>
      </w:pPr>
      <w:r w:rsidRPr="00D658DC">
        <w:rPr>
          <w:color w:val="701060"/>
        </w:rPr>
        <w:t>J’ai marché dans la boue. (Nous)</w:t>
      </w:r>
    </w:p>
    <w:p w:rsidR="00D658DC" w:rsidRPr="00D658DC" w:rsidRDefault="00D658DC" w:rsidP="00D658DC">
      <w:pPr>
        <w:rPr>
          <w:color w:val="701060"/>
        </w:rPr>
      </w:pPr>
      <w:r w:rsidRPr="00D658DC">
        <w:rPr>
          <w:color w:val="701060"/>
        </w:rPr>
        <w:t>Vous avez traversé la rue. (J’)</w:t>
      </w:r>
    </w:p>
    <w:p w:rsidR="00D658DC" w:rsidRPr="00D658DC" w:rsidRDefault="00D658DC" w:rsidP="00D658DC">
      <w:pPr>
        <w:rPr>
          <w:color w:val="701060"/>
        </w:rPr>
      </w:pPr>
      <w:r w:rsidRPr="00D658DC">
        <w:rPr>
          <w:color w:val="701060"/>
        </w:rPr>
        <w:t>Nous avons attrapé froid. (Tu)</w:t>
      </w:r>
    </w:p>
    <w:p w:rsidR="00D658DC" w:rsidRDefault="00D658DC" w:rsidP="00D658DC">
      <w:pPr>
        <w:rPr>
          <w:color w:val="701060"/>
        </w:rPr>
      </w:pPr>
      <w:r w:rsidRPr="00D658DC">
        <w:rPr>
          <w:color w:val="701060"/>
        </w:rPr>
        <w:t>Tu as caressé la chatte. (Il)</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6. Récris les phrases au passé composé :</w:t>
      </w:r>
    </w:p>
    <w:p w:rsidR="00D658DC" w:rsidRPr="00D658DC" w:rsidRDefault="00D658DC" w:rsidP="00D658DC">
      <w:pPr>
        <w:rPr>
          <w:color w:val="701060"/>
        </w:rPr>
      </w:pPr>
      <w:r w:rsidRPr="00D658DC">
        <w:rPr>
          <w:color w:val="701060"/>
        </w:rPr>
        <w:t xml:space="preserve">Vous ramassez des champignons. À l’automne dernier, </w:t>
      </w:r>
      <w:proofErr w:type="gramStart"/>
      <w:r w:rsidRPr="00D658DC">
        <w:rPr>
          <w:color w:val="701060"/>
          <w:sz w:val="12"/>
          <w:szCs w:val="12"/>
        </w:rPr>
        <w:t xml:space="preserve">........................................................................................................ </w:t>
      </w:r>
      <w:r w:rsidRPr="00D658DC">
        <w:rPr>
          <w:color w:val="701060"/>
        </w:rPr>
        <w:t>.</w:t>
      </w:r>
      <w:proofErr w:type="gramEnd"/>
    </w:p>
    <w:p w:rsidR="00D658DC" w:rsidRPr="00D658DC" w:rsidRDefault="00D658DC" w:rsidP="00D658DC">
      <w:pPr>
        <w:rPr>
          <w:color w:val="701060"/>
        </w:rPr>
      </w:pPr>
      <w:r w:rsidRPr="00D658DC">
        <w:rPr>
          <w:color w:val="701060"/>
        </w:rPr>
        <w:t xml:space="preserve">Je trace un cercle. Hier, </w:t>
      </w:r>
      <w:proofErr w:type="gramStart"/>
      <w:r w:rsidRPr="00D658DC">
        <w:rPr>
          <w:color w:val="701060"/>
          <w:sz w:val="12"/>
          <w:szCs w:val="12"/>
        </w:rPr>
        <w:t xml:space="preserve">.......................................................................................................................................................................... </w:t>
      </w:r>
      <w:r w:rsidRPr="00D658DC">
        <w:rPr>
          <w:color w:val="701060"/>
        </w:rPr>
        <w:t>.</w:t>
      </w:r>
      <w:proofErr w:type="gramEnd"/>
    </w:p>
    <w:p w:rsidR="00D658DC" w:rsidRPr="00D658DC" w:rsidRDefault="00D658DC" w:rsidP="00D658DC">
      <w:pPr>
        <w:rPr>
          <w:color w:val="701060"/>
        </w:rPr>
      </w:pPr>
      <w:r w:rsidRPr="00D658DC">
        <w:rPr>
          <w:color w:val="701060"/>
        </w:rPr>
        <w:t xml:space="preserve">Tu allumes la radio. Hier matin, </w:t>
      </w:r>
      <w:proofErr w:type="gramStart"/>
      <w:r w:rsidRPr="00D658DC">
        <w:rPr>
          <w:color w:val="701060"/>
          <w:sz w:val="12"/>
          <w:szCs w:val="12"/>
        </w:rPr>
        <w:t xml:space="preserve">........................................................................................................................................................ </w:t>
      </w:r>
      <w:r w:rsidRPr="00D658DC">
        <w:rPr>
          <w:color w:val="701060"/>
        </w:rPr>
        <w:t>.</w:t>
      </w:r>
      <w:proofErr w:type="gramEnd"/>
    </w:p>
    <w:p w:rsidR="00D658DC" w:rsidRPr="00D658DC" w:rsidRDefault="00D658DC" w:rsidP="00D658DC">
      <w:pPr>
        <w:rPr>
          <w:color w:val="701060"/>
        </w:rPr>
      </w:pPr>
      <w:r w:rsidRPr="00D658DC">
        <w:rPr>
          <w:color w:val="701060"/>
        </w:rPr>
        <w:t xml:space="preserve">Mon frère travaille au supermarché. La semaine dernière, </w:t>
      </w:r>
      <w:proofErr w:type="gramStart"/>
      <w:r w:rsidRPr="00D658DC">
        <w:rPr>
          <w:color w:val="701060"/>
          <w:sz w:val="12"/>
          <w:szCs w:val="12"/>
        </w:rPr>
        <w:t xml:space="preserve">................................................................................................... </w:t>
      </w:r>
      <w:r w:rsidRPr="00D658DC">
        <w:rPr>
          <w:color w:val="701060"/>
        </w:rPr>
        <w:t>.</w:t>
      </w:r>
      <w:proofErr w:type="gramEnd"/>
    </w:p>
    <w:p w:rsidR="00D658DC" w:rsidRPr="00D658DC" w:rsidRDefault="00D658DC" w:rsidP="00D658DC">
      <w:pPr>
        <w:rPr>
          <w:color w:val="701060"/>
        </w:rPr>
      </w:pPr>
      <w:r w:rsidRPr="00D658DC">
        <w:rPr>
          <w:color w:val="701060"/>
        </w:rPr>
        <w:t xml:space="preserve">Elles regardent un film. Il y a deux jours, </w:t>
      </w:r>
      <w:proofErr w:type="gramStart"/>
      <w:r w:rsidRPr="00D658DC">
        <w:rPr>
          <w:color w:val="701060"/>
          <w:sz w:val="12"/>
          <w:szCs w:val="12"/>
        </w:rPr>
        <w:t xml:space="preserve">...................................................................................................................................... </w:t>
      </w:r>
      <w:r w:rsidRPr="00D658DC">
        <w:rPr>
          <w:color w:val="701060"/>
        </w:rPr>
        <w:t>.</w:t>
      </w:r>
      <w:proofErr w:type="gramEnd"/>
    </w:p>
    <w:p w:rsidR="00D658DC" w:rsidRDefault="00D658DC" w:rsidP="00D658DC">
      <w:pPr>
        <w:rPr>
          <w:color w:val="701060"/>
        </w:rPr>
      </w:pPr>
      <w:r w:rsidRPr="00D658DC">
        <w:rPr>
          <w:color w:val="701060"/>
        </w:rPr>
        <w:t xml:space="preserve">Nous préparons un spectacle. Le mois dernier, </w:t>
      </w:r>
      <w:proofErr w:type="gramStart"/>
      <w:r w:rsidRPr="00D658DC">
        <w:rPr>
          <w:color w:val="701060"/>
          <w:sz w:val="12"/>
          <w:szCs w:val="12"/>
        </w:rPr>
        <w:t xml:space="preserve">.......................................................................................................................... </w:t>
      </w:r>
      <w:r w:rsidRPr="00D658DC">
        <w:rPr>
          <w:color w:val="701060"/>
        </w:rPr>
        <w:t>.</w:t>
      </w:r>
      <w:proofErr w:type="gramEnd"/>
    </w:p>
    <w:p w:rsidR="00D658DC" w:rsidRDefault="00D658DC" w:rsidP="00D658DC">
      <w:pPr>
        <w:rPr>
          <w:color w:val="701060"/>
        </w:rPr>
      </w:pPr>
    </w:p>
    <w:p w:rsidR="00D658DC" w:rsidRDefault="00D658DC">
      <w:pPr>
        <w:jc w:val="left"/>
        <w:rPr>
          <w:color w:val="701060"/>
        </w:rPr>
      </w:pPr>
      <w:r>
        <w:rPr>
          <w:color w:val="701060"/>
        </w:rPr>
        <w:br w:type="page"/>
      </w:r>
    </w:p>
    <w:p w:rsidR="00D658DC" w:rsidRPr="0064366F" w:rsidRDefault="00D658DC" w:rsidP="0064366F">
      <w:pPr>
        <w:jc w:val="center"/>
        <w:rPr>
          <w:sz w:val="44"/>
          <w:szCs w:val="44"/>
        </w:rPr>
      </w:pPr>
      <w:r w:rsidRPr="0064366F">
        <w:rPr>
          <w:sz w:val="44"/>
          <w:szCs w:val="44"/>
        </w:rPr>
        <w:lastRenderedPageBreak/>
        <w:t>Cinquième période : mai-juin</w:t>
      </w:r>
    </w:p>
    <w:p w:rsidR="00D658DC" w:rsidRDefault="00D658DC" w:rsidP="00D658DC"/>
    <w:p w:rsidR="00D658DC" w:rsidRDefault="00D658DC" w:rsidP="0064366F">
      <w:pPr>
        <w:pStyle w:val="Sansinterligne"/>
      </w:pPr>
      <w:r>
        <w:t>Semaine 1</w:t>
      </w:r>
    </w:p>
    <w:p w:rsidR="00D658DC" w:rsidRDefault="00D658DC" w:rsidP="00D658DC"/>
    <w:p w:rsidR="00D658DC" w:rsidRDefault="00D658DC" w:rsidP="00416B9C">
      <w:pPr>
        <w:pStyle w:val="Titre1"/>
        <w:jc w:val="both"/>
      </w:pPr>
      <w:r>
        <w:t xml:space="preserve">Texte : </w:t>
      </w:r>
      <w:r w:rsidR="0064366F">
        <w:t>u</w:t>
      </w:r>
      <w:r>
        <w:t xml:space="preserve">ne bonne surprise pour </w:t>
      </w:r>
      <w:proofErr w:type="spellStart"/>
      <w:r>
        <w:t>Lilou</w:t>
      </w:r>
      <w:proofErr w:type="spellEnd"/>
    </w:p>
    <w:p w:rsidR="00D658DC" w:rsidRDefault="00D658DC" w:rsidP="00D658DC">
      <w:r>
        <w:t>Ce matin, je saute du lit et je regarde par la fenêtre. Quelle bonne surprise ! Je vois du blanc partout ! De la neige ! De joie, je frappe dans les mains. Aussitôt, je décide de sortir sans m’habiller ni déjeuner. Sans bruit, je file au garage. Là, j’enfile mon anorak et mes bottes. Puis, je quitte le garage et j’avance dans la neige, j’enfonce doucement mes bottes dans la neige immaculée. Qu’elle est belle et douce ! Je marche jusqu’à la porte du jardin. Alors, je glisse et je tombe le derrière dans la neige !</w:t>
      </w:r>
    </w:p>
    <w:p w:rsidR="00D658DC" w:rsidRDefault="00D658DC" w:rsidP="00D658DC">
      <w:r>
        <w:t xml:space="preserve">Je prends de la neige pour faire une grosse boule mais de la maison, Maman, mécontente, dit : « </w:t>
      </w:r>
      <w:proofErr w:type="spellStart"/>
      <w:r>
        <w:t>Lilou</w:t>
      </w:r>
      <w:proofErr w:type="spellEnd"/>
      <w:r>
        <w:t>, reviens ! » Tête basse, je fais demi-tour.</w:t>
      </w:r>
    </w:p>
    <w:p w:rsidR="00D658DC" w:rsidRDefault="00D658DC" w:rsidP="00D658DC"/>
    <w:p w:rsidR="00D658DC" w:rsidRDefault="00D658DC" w:rsidP="00416B9C">
      <w:pPr>
        <w:pStyle w:val="Titre1"/>
        <w:jc w:val="both"/>
      </w:pPr>
      <w:r>
        <w:t xml:space="preserve">Exercices </w:t>
      </w:r>
    </w:p>
    <w:p w:rsidR="00D658DC" w:rsidRDefault="00D658DC" w:rsidP="00D658DC"/>
    <w:p w:rsidR="00D658DC" w:rsidRDefault="00D658DC" w:rsidP="0064366F">
      <w:pPr>
        <w:pStyle w:val="Sansinterligne"/>
      </w:pPr>
      <w:r>
        <w:t>Jours 1 et 2</w:t>
      </w:r>
    </w:p>
    <w:p w:rsidR="00D658DC" w:rsidRPr="00D658DC" w:rsidRDefault="00D658DC" w:rsidP="00D658DC">
      <w:pPr>
        <w:rPr>
          <w:b/>
          <w:bCs/>
          <w:i/>
          <w:iCs/>
          <w:color w:val="701060"/>
        </w:rPr>
      </w:pPr>
      <w:r w:rsidRPr="00D658DC">
        <w:rPr>
          <w:b/>
          <w:bCs/>
          <w:i/>
          <w:iCs/>
          <w:color w:val="701060"/>
        </w:rPr>
        <w:t>Conjugue la phrase à toutes les personnes ; souligne les verbes :</w:t>
      </w:r>
    </w:p>
    <w:p w:rsidR="00D658DC" w:rsidRPr="00D658DC" w:rsidRDefault="00D658DC" w:rsidP="00D658DC">
      <w:pPr>
        <w:rPr>
          <w:color w:val="701060"/>
        </w:rPr>
      </w:pPr>
      <w:r w:rsidRPr="00D658DC">
        <w:rPr>
          <w:color w:val="701060"/>
        </w:rPr>
        <w:t>On a eu de la chance, on a pu aller au cirque.</w:t>
      </w:r>
    </w:p>
    <w:p w:rsidR="00D658DC" w:rsidRPr="00D658DC" w:rsidRDefault="00D658DC" w:rsidP="00D658DC">
      <w:pPr>
        <w:rPr>
          <w:color w:val="701060"/>
        </w:rPr>
      </w:pPr>
      <w:r w:rsidRPr="00D658DC">
        <w:rPr>
          <w:color w:val="701060"/>
        </w:rPr>
        <w:t>Récris chaque phrase avec le sujet proposé :</w:t>
      </w:r>
    </w:p>
    <w:p w:rsidR="00D658DC" w:rsidRPr="00D658DC" w:rsidRDefault="00D658DC" w:rsidP="00D658DC">
      <w:pPr>
        <w:rPr>
          <w:color w:val="701060"/>
        </w:rPr>
      </w:pPr>
      <w:r w:rsidRPr="00D658DC">
        <w:rPr>
          <w:color w:val="701060"/>
        </w:rPr>
        <w:t>Nous avons fait du vélo. (J’)</w:t>
      </w:r>
    </w:p>
    <w:p w:rsidR="00D658DC" w:rsidRPr="00D658DC" w:rsidRDefault="00D658DC" w:rsidP="00D658DC">
      <w:pPr>
        <w:rPr>
          <w:color w:val="701060"/>
        </w:rPr>
      </w:pPr>
      <w:r w:rsidRPr="00D658DC">
        <w:rPr>
          <w:color w:val="701060"/>
        </w:rPr>
        <w:t>Elle a voulu du chocolat pour son gouter. (Tu)</w:t>
      </w:r>
    </w:p>
    <w:p w:rsidR="00D658DC" w:rsidRPr="00D658DC" w:rsidRDefault="00D658DC" w:rsidP="00D658DC">
      <w:pPr>
        <w:rPr>
          <w:color w:val="701060"/>
        </w:rPr>
      </w:pPr>
      <w:r w:rsidRPr="00D658DC">
        <w:rPr>
          <w:color w:val="701060"/>
        </w:rPr>
        <w:t>La souris a pu se cacher sous les feuilles. (Les souris)</w:t>
      </w:r>
    </w:p>
    <w:p w:rsidR="00D658DC" w:rsidRPr="00D658DC" w:rsidRDefault="00D658DC" w:rsidP="00D658DC">
      <w:pPr>
        <w:rPr>
          <w:color w:val="701060"/>
        </w:rPr>
      </w:pPr>
      <w:r w:rsidRPr="00D658DC">
        <w:rPr>
          <w:color w:val="701060"/>
        </w:rPr>
        <w:t>J’ai pris une bande dessinée. (Nous)</w:t>
      </w:r>
    </w:p>
    <w:p w:rsidR="00D658DC" w:rsidRPr="00D658DC" w:rsidRDefault="00D658DC" w:rsidP="00D658DC">
      <w:pPr>
        <w:rPr>
          <w:color w:val="701060"/>
        </w:rPr>
      </w:pPr>
      <w:r w:rsidRPr="00D658DC">
        <w:rPr>
          <w:color w:val="701060"/>
        </w:rPr>
        <w:t>Tu as dit bonjour. (Elle)</w:t>
      </w:r>
    </w:p>
    <w:p w:rsidR="00D658DC" w:rsidRDefault="00D658DC" w:rsidP="00D658DC">
      <w:pPr>
        <w:rPr>
          <w:color w:val="701060"/>
        </w:rPr>
      </w:pPr>
      <w:r w:rsidRPr="00D658DC">
        <w:rPr>
          <w:color w:val="701060"/>
        </w:rPr>
        <w:t>Ils ont vu des papillons multicolores. (Vous)</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Récris les phrases au passé composé :</w:t>
      </w:r>
    </w:p>
    <w:p w:rsidR="00D658DC" w:rsidRPr="00D658DC" w:rsidRDefault="00D658DC" w:rsidP="00D658DC">
      <w:pPr>
        <w:rPr>
          <w:color w:val="701060"/>
        </w:rPr>
      </w:pPr>
      <w:r w:rsidRPr="00D658DC">
        <w:rPr>
          <w:color w:val="701060"/>
        </w:rPr>
        <w:t>Les enfants ont des ciseaux.</w:t>
      </w:r>
    </w:p>
    <w:p w:rsidR="00D658DC" w:rsidRPr="00D658DC" w:rsidRDefault="00D658DC" w:rsidP="00D658DC">
      <w:pPr>
        <w:rPr>
          <w:color w:val="701060"/>
        </w:rPr>
      </w:pPr>
      <w:r w:rsidRPr="00D658DC">
        <w:rPr>
          <w:color w:val="701060"/>
        </w:rPr>
        <w:t>Mon frère fait du judo.</w:t>
      </w:r>
    </w:p>
    <w:p w:rsidR="00D658DC" w:rsidRPr="00D658DC" w:rsidRDefault="00D658DC" w:rsidP="00D658DC">
      <w:pPr>
        <w:rPr>
          <w:color w:val="701060"/>
        </w:rPr>
      </w:pPr>
      <w:r w:rsidRPr="00D658DC">
        <w:rPr>
          <w:color w:val="701060"/>
        </w:rPr>
        <w:t>Je prends un parapluie.</w:t>
      </w:r>
    </w:p>
    <w:p w:rsidR="00D658DC" w:rsidRPr="00D658DC" w:rsidRDefault="00D658DC" w:rsidP="00D658DC">
      <w:pPr>
        <w:rPr>
          <w:color w:val="701060"/>
        </w:rPr>
      </w:pPr>
      <w:r w:rsidRPr="00D658DC">
        <w:rPr>
          <w:color w:val="701060"/>
        </w:rPr>
        <w:t>Elle dit merci à ses amis pour son cadeau.</w:t>
      </w:r>
    </w:p>
    <w:p w:rsidR="00D658DC" w:rsidRPr="00D658DC" w:rsidRDefault="00D658DC" w:rsidP="00D658DC">
      <w:pPr>
        <w:rPr>
          <w:color w:val="701060"/>
        </w:rPr>
      </w:pPr>
      <w:r w:rsidRPr="00D658DC">
        <w:rPr>
          <w:color w:val="701060"/>
        </w:rPr>
        <w:t>Tu veux un gâteau.</w:t>
      </w:r>
    </w:p>
    <w:p w:rsidR="00D658DC" w:rsidRPr="00D658DC" w:rsidRDefault="00D658DC" w:rsidP="00D658DC">
      <w:pPr>
        <w:rPr>
          <w:color w:val="701060"/>
        </w:rPr>
      </w:pPr>
      <w:r w:rsidRPr="00D658DC">
        <w:rPr>
          <w:color w:val="701060"/>
        </w:rPr>
        <w:t>Nous voyons un ancien film.</w:t>
      </w:r>
    </w:p>
    <w:p w:rsidR="00D658DC" w:rsidRDefault="00D658DC" w:rsidP="00D658DC">
      <w:pPr>
        <w:rPr>
          <w:color w:val="701060"/>
        </w:rPr>
      </w:pPr>
      <w:r w:rsidRPr="00D658DC">
        <w:rPr>
          <w:color w:val="701060"/>
        </w:rPr>
        <w:t>Vous pouvez rester deux jours de plus à Londres.</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Transpose le texte au passé composé :</w:t>
      </w:r>
    </w:p>
    <w:p w:rsidR="00D658DC" w:rsidRPr="00D658DC" w:rsidRDefault="00D658DC" w:rsidP="00D658DC">
      <w:pPr>
        <w:rPr>
          <w:color w:val="701060"/>
        </w:rPr>
      </w:pPr>
      <w:r w:rsidRPr="00D658DC">
        <w:rPr>
          <w:color w:val="701060"/>
        </w:rPr>
        <w:t>À la bibliothèque, Sarah voit Zoé. Elles bavardent un peu. Puis Sarah prend un livre documentaire sur les tortues.</w:t>
      </w:r>
    </w:p>
    <w:p w:rsidR="00D658DC" w:rsidRPr="00D658DC" w:rsidRDefault="00D658DC" w:rsidP="00D658DC">
      <w:pPr>
        <w:rPr>
          <w:color w:val="701060"/>
        </w:rPr>
      </w:pPr>
      <w:r w:rsidRPr="00D658DC">
        <w:rPr>
          <w:color w:val="701060"/>
        </w:rPr>
        <w:t>Elle regarde les photos. Elle décide de l’emprunter pour le lire à la maison.</w:t>
      </w:r>
    </w:p>
    <w:p w:rsidR="00D658DC" w:rsidRDefault="00D658DC" w:rsidP="00D658DC"/>
    <w:p w:rsidR="00D658DC" w:rsidRDefault="00D658DC" w:rsidP="0064366F">
      <w:pPr>
        <w:pStyle w:val="Sansinterligne"/>
      </w:pPr>
      <w:r>
        <w:t>Jour 3</w:t>
      </w:r>
    </w:p>
    <w:p w:rsidR="00D658DC" w:rsidRPr="00D658DC" w:rsidRDefault="00D658DC" w:rsidP="00D658DC">
      <w:pPr>
        <w:rPr>
          <w:b/>
          <w:bCs/>
          <w:i/>
          <w:iCs/>
        </w:rPr>
      </w:pPr>
      <w:r w:rsidRPr="00D658DC">
        <w:rPr>
          <w:b/>
          <w:bCs/>
          <w:i/>
          <w:iCs/>
        </w:rPr>
        <w:t>Classe les groupes nominaux selon leur genre et leur nombre, puis récris-les en changeant leur nombre :</w:t>
      </w:r>
    </w:p>
    <w:p w:rsidR="00D658DC" w:rsidRDefault="00D658DC" w:rsidP="00D658DC">
      <w:proofErr w:type="gramStart"/>
      <w:r>
        <w:t>des</w:t>
      </w:r>
      <w:proofErr w:type="gramEnd"/>
      <w:r>
        <w:t xml:space="preserve"> fleurs parfumées – le gros ours – un insecte minuscule – les jeunes abeilles – une histoire amusante – des monuments anciens</w:t>
      </w:r>
    </w:p>
    <w:p w:rsidR="00D658DC" w:rsidRDefault="00D658DC" w:rsidP="00D658DC"/>
    <w:p w:rsidR="0064366F" w:rsidRDefault="0064366F" w:rsidP="0064366F">
      <w:pPr>
        <w:pStyle w:val="Sansinterligne"/>
      </w:pPr>
    </w:p>
    <w:p w:rsidR="0064366F" w:rsidRDefault="0064366F" w:rsidP="0064366F">
      <w:pPr>
        <w:pStyle w:val="Sansinterligne"/>
      </w:pPr>
    </w:p>
    <w:p w:rsidR="00D658DC" w:rsidRDefault="00D658DC" w:rsidP="0064366F">
      <w:pPr>
        <w:pStyle w:val="Sansinterligne"/>
      </w:pPr>
      <w:r>
        <w:lastRenderedPageBreak/>
        <w:t>Jour 4</w:t>
      </w:r>
    </w:p>
    <w:p w:rsidR="00D658DC" w:rsidRPr="00D658DC" w:rsidRDefault="00D658DC" w:rsidP="00D658DC">
      <w:pPr>
        <w:rPr>
          <w:b/>
          <w:bCs/>
          <w:i/>
          <w:iCs/>
          <w:color w:val="701060"/>
        </w:rPr>
      </w:pPr>
      <w:r w:rsidRPr="00D658DC">
        <w:rPr>
          <w:b/>
          <w:bCs/>
          <w:i/>
          <w:iCs/>
          <w:color w:val="701060"/>
        </w:rPr>
        <w:t>1. Dans ces phrases, souligne les verbes au passé composé conjugués avec être et écris leur infinitif :</w:t>
      </w:r>
    </w:p>
    <w:p w:rsidR="00D658DC" w:rsidRPr="00D658DC" w:rsidRDefault="00D658DC" w:rsidP="00D658DC">
      <w:pPr>
        <w:rPr>
          <w:color w:val="701060"/>
        </w:rPr>
      </w:pPr>
      <w:r w:rsidRPr="00D658DC">
        <w:rPr>
          <w:color w:val="701060"/>
        </w:rPr>
        <w:t>Des renards sont venus dans le parc cette nuit.</w:t>
      </w:r>
    </w:p>
    <w:p w:rsidR="00D658DC" w:rsidRPr="00D658DC" w:rsidRDefault="00D658DC" w:rsidP="00D658DC">
      <w:pPr>
        <w:rPr>
          <w:color w:val="701060"/>
        </w:rPr>
      </w:pPr>
      <w:r w:rsidRPr="00D658DC">
        <w:rPr>
          <w:color w:val="701060"/>
        </w:rPr>
        <w:t>Les déménageurs sont passés par la fenêtre.</w:t>
      </w:r>
    </w:p>
    <w:p w:rsidR="00D658DC" w:rsidRPr="00D658DC" w:rsidRDefault="00D658DC" w:rsidP="00D658DC">
      <w:pPr>
        <w:rPr>
          <w:color w:val="701060"/>
        </w:rPr>
      </w:pPr>
      <w:r w:rsidRPr="00D658DC">
        <w:rPr>
          <w:color w:val="701060"/>
        </w:rPr>
        <w:t>Vous avez avalé trop vite !</w:t>
      </w:r>
    </w:p>
    <w:p w:rsidR="00D658DC" w:rsidRPr="00D658DC" w:rsidRDefault="00D658DC" w:rsidP="00D658DC">
      <w:pPr>
        <w:rPr>
          <w:color w:val="701060"/>
        </w:rPr>
      </w:pPr>
      <w:r w:rsidRPr="00D658DC">
        <w:rPr>
          <w:color w:val="701060"/>
        </w:rPr>
        <w:t>Elles sont rentrées en classe.</w:t>
      </w:r>
    </w:p>
    <w:p w:rsidR="00D658DC" w:rsidRPr="00D658DC" w:rsidRDefault="00D658DC" w:rsidP="00D658DC">
      <w:pPr>
        <w:rPr>
          <w:color w:val="701060"/>
        </w:rPr>
      </w:pPr>
      <w:r w:rsidRPr="00D658DC">
        <w:rPr>
          <w:color w:val="701060"/>
        </w:rPr>
        <w:t>Nous sommes retournés à la piscine.</w:t>
      </w:r>
    </w:p>
    <w:p w:rsidR="00D658DC" w:rsidRDefault="00D658DC" w:rsidP="00D658DC">
      <w:pPr>
        <w:rPr>
          <w:color w:val="701060"/>
        </w:rPr>
      </w:pPr>
      <w:r w:rsidRPr="00D658DC">
        <w:rPr>
          <w:color w:val="701060"/>
        </w:rPr>
        <w:t>L’enfant a découpé une guirlande.</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2. Récris chaque verbe au passé composé en le complétant avec l’auxiliaire être :</w:t>
      </w:r>
    </w:p>
    <w:p w:rsidR="00D658DC" w:rsidRPr="00D658DC" w:rsidRDefault="00D658DC" w:rsidP="00D658DC">
      <w:pPr>
        <w:rPr>
          <w:color w:val="701060"/>
        </w:rPr>
      </w:pPr>
      <w:r w:rsidRPr="00D658DC">
        <w:rPr>
          <w:color w:val="701060"/>
        </w:rPr>
        <w:t>Elle …………… allée en vacances.</w:t>
      </w:r>
    </w:p>
    <w:p w:rsidR="00D658DC" w:rsidRPr="00D658DC" w:rsidRDefault="00D658DC" w:rsidP="00D658DC">
      <w:pPr>
        <w:rPr>
          <w:color w:val="701060"/>
        </w:rPr>
      </w:pPr>
      <w:r w:rsidRPr="00D658DC">
        <w:rPr>
          <w:color w:val="701060"/>
        </w:rPr>
        <w:t>Les sportives ……………retournées à l’entrainement.</w:t>
      </w:r>
    </w:p>
    <w:p w:rsidR="00D658DC" w:rsidRPr="00D658DC" w:rsidRDefault="00D658DC" w:rsidP="00D658DC">
      <w:pPr>
        <w:rPr>
          <w:color w:val="701060"/>
        </w:rPr>
      </w:pPr>
      <w:r w:rsidRPr="00D658DC">
        <w:rPr>
          <w:color w:val="701060"/>
        </w:rPr>
        <w:t>La balle……………retombée chez le voisin.</w:t>
      </w:r>
    </w:p>
    <w:p w:rsidR="00D658DC" w:rsidRPr="00D658DC" w:rsidRDefault="00D658DC" w:rsidP="00D658DC">
      <w:pPr>
        <w:rPr>
          <w:color w:val="701060"/>
        </w:rPr>
      </w:pPr>
      <w:r w:rsidRPr="00D658DC">
        <w:rPr>
          <w:color w:val="701060"/>
        </w:rPr>
        <w:t>Les fillettes …………… allées dans le vestiaire.</w:t>
      </w:r>
    </w:p>
    <w:p w:rsidR="00D658DC" w:rsidRPr="00D658DC" w:rsidRDefault="00D658DC" w:rsidP="00D658DC">
      <w:pPr>
        <w:rPr>
          <w:color w:val="701060"/>
        </w:rPr>
      </w:pPr>
      <w:r w:rsidRPr="00D658DC">
        <w:rPr>
          <w:color w:val="701060"/>
        </w:rPr>
        <w:t>Célia et Maeva, vous …………… venues par le train.</w:t>
      </w:r>
    </w:p>
    <w:p w:rsidR="00D658DC" w:rsidRPr="00D658DC" w:rsidRDefault="00D658DC" w:rsidP="00D658DC">
      <w:pPr>
        <w:rPr>
          <w:color w:val="701060"/>
        </w:rPr>
      </w:pPr>
      <w:r w:rsidRPr="00D658DC">
        <w:rPr>
          <w:color w:val="701060"/>
        </w:rPr>
        <w:t>Moi, Dora, je …………… entrée en courant.</w:t>
      </w:r>
    </w:p>
    <w:p w:rsidR="00D658DC" w:rsidRDefault="00D658DC" w:rsidP="00D658DC">
      <w:pPr>
        <w:rPr>
          <w:color w:val="701060"/>
        </w:rPr>
      </w:pPr>
      <w:r w:rsidRPr="00D658DC">
        <w:rPr>
          <w:color w:val="701060"/>
        </w:rPr>
        <w:t>Nous, Abdel et Akim, nous …………… passés devant toi sans te voir.</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3. Relie les sujets aux groupes de mots qui conviennent puis écris les phrases ainsi formées :</w:t>
      </w:r>
    </w:p>
    <w:p w:rsidR="00D658DC" w:rsidRPr="00D658DC" w:rsidRDefault="00D658DC" w:rsidP="00D658DC">
      <w:pPr>
        <w:rPr>
          <w:color w:val="701060"/>
        </w:rPr>
      </w:pPr>
      <w:r w:rsidRPr="00D658DC">
        <w:rPr>
          <w:color w:val="701060"/>
        </w:rPr>
        <w:t xml:space="preserve">Sabrina • </w:t>
      </w:r>
      <w:r>
        <w:rPr>
          <w:color w:val="701060"/>
        </w:rPr>
        <w:tab/>
      </w:r>
      <w:r>
        <w:rPr>
          <w:color w:val="701060"/>
        </w:rPr>
        <w:tab/>
      </w:r>
      <w:r>
        <w:rPr>
          <w:color w:val="701060"/>
        </w:rPr>
        <w:tab/>
      </w:r>
      <w:r w:rsidRPr="00D658DC">
        <w:rPr>
          <w:color w:val="701060"/>
        </w:rPr>
        <w:t>• sommes montés en haut de la Tour Eiffel.</w:t>
      </w:r>
    </w:p>
    <w:p w:rsidR="00D658DC" w:rsidRPr="00D658DC" w:rsidRDefault="00D658DC" w:rsidP="00D658DC">
      <w:pPr>
        <w:rPr>
          <w:color w:val="701060"/>
        </w:rPr>
      </w:pPr>
      <w:r w:rsidRPr="00D658DC">
        <w:rPr>
          <w:color w:val="701060"/>
        </w:rPr>
        <w:t xml:space="preserve">Les hérissons • </w:t>
      </w:r>
      <w:r>
        <w:rPr>
          <w:color w:val="701060"/>
        </w:rPr>
        <w:tab/>
      </w:r>
      <w:r>
        <w:rPr>
          <w:color w:val="701060"/>
        </w:rPr>
        <w:tab/>
      </w:r>
      <w:r w:rsidRPr="00D658DC">
        <w:rPr>
          <w:color w:val="701060"/>
        </w:rPr>
        <w:t>• est revenue de l’école.</w:t>
      </w:r>
    </w:p>
    <w:p w:rsidR="00D658DC" w:rsidRPr="00D658DC" w:rsidRDefault="00D658DC" w:rsidP="00D658DC">
      <w:pPr>
        <w:rPr>
          <w:color w:val="701060"/>
        </w:rPr>
      </w:pPr>
      <w:r w:rsidRPr="00D658DC">
        <w:rPr>
          <w:color w:val="701060"/>
        </w:rPr>
        <w:t xml:space="preserve">Nous • </w:t>
      </w:r>
      <w:r>
        <w:rPr>
          <w:color w:val="701060"/>
        </w:rPr>
        <w:tab/>
      </w:r>
      <w:r>
        <w:rPr>
          <w:color w:val="701060"/>
        </w:rPr>
        <w:tab/>
      </w:r>
      <w:r>
        <w:rPr>
          <w:color w:val="701060"/>
        </w:rPr>
        <w:tab/>
      </w:r>
      <w:r w:rsidRPr="00D658DC">
        <w:rPr>
          <w:color w:val="701060"/>
        </w:rPr>
        <w:t>• sont passés tout près de l’école.</w:t>
      </w:r>
    </w:p>
    <w:p w:rsidR="00D658DC" w:rsidRPr="00D658DC" w:rsidRDefault="00D658DC" w:rsidP="00D658DC">
      <w:pPr>
        <w:rPr>
          <w:color w:val="701060"/>
        </w:rPr>
      </w:pPr>
      <w:r w:rsidRPr="00D658DC">
        <w:rPr>
          <w:color w:val="701060"/>
        </w:rPr>
        <w:t xml:space="preserve">La chienne • </w:t>
      </w:r>
      <w:r>
        <w:rPr>
          <w:color w:val="701060"/>
        </w:rPr>
        <w:tab/>
      </w:r>
      <w:r>
        <w:rPr>
          <w:color w:val="701060"/>
        </w:rPr>
        <w:tab/>
      </w:r>
      <w:r>
        <w:rPr>
          <w:color w:val="701060"/>
        </w:rPr>
        <w:tab/>
      </w:r>
      <w:r w:rsidRPr="00D658DC">
        <w:rPr>
          <w:color w:val="701060"/>
        </w:rPr>
        <w:t>• sont allés sur la route.</w:t>
      </w:r>
    </w:p>
    <w:p w:rsidR="00D658DC" w:rsidRDefault="00D658DC" w:rsidP="00D658DC">
      <w:pPr>
        <w:rPr>
          <w:color w:val="701060"/>
        </w:rPr>
      </w:pPr>
      <w:r w:rsidRPr="00D658DC">
        <w:rPr>
          <w:color w:val="701060"/>
        </w:rPr>
        <w:t xml:space="preserve">Les camions • </w:t>
      </w:r>
      <w:r>
        <w:rPr>
          <w:color w:val="701060"/>
        </w:rPr>
        <w:tab/>
      </w:r>
      <w:r>
        <w:rPr>
          <w:color w:val="701060"/>
        </w:rPr>
        <w:tab/>
      </w:r>
      <w:r>
        <w:rPr>
          <w:color w:val="701060"/>
        </w:rPr>
        <w:tab/>
      </w:r>
      <w:r w:rsidRPr="00D658DC">
        <w:rPr>
          <w:color w:val="701060"/>
        </w:rPr>
        <w:t>• est restée dans sa niche.</w:t>
      </w:r>
    </w:p>
    <w:p w:rsidR="00D658DC" w:rsidRPr="00D658DC" w:rsidRDefault="00D658DC" w:rsidP="00D658DC">
      <w:pPr>
        <w:rPr>
          <w:color w:val="701060"/>
        </w:rPr>
      </w:pPr>
    </w:p>
    <w:p w:rsidR="00D658DC" w:rsidRPr="00D658DC" w:rsidRDefault="00D658DC" w:rsidP="00D658DC">
      <w:pPr>
        <w:rPr>
          <w:b/>
          <w:bCs/>
          <w:i/>
          <w:iCs/>
          <w:color w:val="701060"/>
        </w:rPr>
      </w:pPr>
      <w:r w:rsidRPr="00D658DC">
        <w:rPr>
          <w:b/>
          <w:bCs/>
          <w:i/>
          <w:iCs/>
          <w:color w:val="701060"/>
        </w:rPr>
        <w:t>4. Recopie les phrases en mettant les verbes au passé composé :</w:t>
      </w:r>
    </w:p>
    <w:p w:rsidR="00D658DC" w:rsidRPr="00D658DC" w:rsidRDefault="00D658DC" w:rsidP="00D658DC">
      <w:pPr>
        <w:rPr>
          <w:color w:val="701060"/>
        </w:rPr>
      </w:pPr>
      <w:r w:rsidRPr="00D658DC">
        <w:rPr>
          <w:color w:val="701060"/>
        </w:rPr>
        <w:t>Le bébé (tomber) du lit.</w:t>
      </w:r>
    </w:p>
    <w:p w:rsidR="00D658DC" w:rsidRPr="00D658DC" w:rsidRDefault="00D658DC" w:rsidP="00D658DC">
      <w:pPr>
        <w:rPr>
          <w:color w:val="701060"/>
        </w:rPr>
      </w:pPr>
      <w:r w:rsidRPr="00D658DC">
        <w:rPr>
          <w:color w:val="701060"/>
        </w:rPr>
        <w:t>Les écureuils (aller) chercher des noisettes.</w:t>
      </w:r>
    </w:p>
    <w:p w:rsidR="00D658DC" w:rsidRPr="00D658DC" w:rsidRDefault="00D658DC" w:rsidP="00D658DC">
      <w:pPr>
        <w:rPr>
          <w:color w:val="701060"/>
        </w:rPr>
      </w:pPr>
      <w:r w:rsidRPr="00D658DC">
        <w:rPr>
          <w:color w:val="701060"/>
        </w:rPr>
        <w:t>Nous, Nadia et Leila, nous (venir) plusieurs fois à l’hôpital pour vous voir.</w:t>
      </w:r>
    </w:p>
    <w:p w:rsidR="00D658DC" w:rsidRPr="00D658DC" w:rsidRDefault="00D658DC" w:rsidP="00D658DC">
      <w:pPr>
        <w:rPr>
          <w:color w:val="701060"/>
        </w:rPr>
      </w:pPr>
      <w:r w:rsidRPr="00D658DC">
        <w:rPr>
          <w:color w:val="701060"/>
        </w:rPr>
        <w:t>Mehdi et Matthieu, vous (aller) en montagne.</w:t>
      </w:r>
    </w:p>
    <w:p w:rsidR="00DA0730" w:rsidRDefault="00D658DC" w:rsidP="00D658DC">
      <w:pPr>
        <w:rPr>
          <w:color w:val="701060"/>
        </w:rPr>
      </w:pPr>
      <w:r w:rsidRPr="00D658DC">
        <w:rPr>
          <w:color w:val="701060"/>
        </w:rPr>
        <w:t>Moi, Sarah, je (arriver) la première.</w:t>
      </w:r>
    </w:p>
    <w:p w:rsidR="00DA0730" w:rsidRDefault="00DA0730">
      <w:pPr>
        <w:jc w:val="left"/>
        <w:rPr>
          <w:color w:val="701060"/>
        </w:rPr>
      </w:pPr>
      <w:r>
        <w:rPr>
          <w:color w:val="701060"/>
        </w:rPr>
        <w:br w:type="page"/>
      </w:r>
    </w:p>
    <w:p w:rsidR="00D658DC" w:rsidRDefault="00DA0730" w:rsidP="0064366F">
      <w:pPr>
        <w:pStyle w:val="Sansinterligne"/>
      </w:pPr>
      <w:r>
        <w:lastRenderedPageBreak/>
        <w:t>Semaine 2</w:t>
      </w:r>
    </w:p>
    <w:p w:rsidR="00DA0730" w:rsidRDefault="00DA0730" w:rsidP="00DA0730"/>
    <w:p w:rsidR="00DA0730" w:rsidRDefault="00DA0730" w:rsidP="00416B9C">
      <w:pPr>
        <w:pStyle w:val="Titre1"/>
        <w:jc w:val="both"/>
      </w:pPr>
      <w:r>
        <w:t xml:space="preserve">Texte : </w:t>
      </w:r>
      <w:r w:rsidR="0064366F">
        <w:t>q</w:t>
      </w:r>
      <w:r>
        <w:t>uand Dylan et moi, Tom, nous serons grands</w:t>
      </w:r>
    </w:p>
    <w:p w:rsidR="00DA0730" w:rsidRDefault="00DA0730" w:rsidP="00DA0730">
      <w:pPr>
        <w:rPr>
          <w:color w:val="701060"/>
        </w:rPr>
      </w:pPr>
      <w:r>
        <w:t xml:space="preserve">Quand Dylan et moi, nous serons grands, nous irons en Chine, à </w:t>
      </w:r>
      <w:proofErr w:type="spellStart"/>
      <w:r>
        <w:t>Shenzen</w:t>
      </w:r>
      <w:proofErr w:type="spellEnd"/>
      <w:r>
        <w:t xml:space="preserve">, au bord de la mer. </w:t>
      </w:r>
      <w:r>
        <w:rPr>
          <w:color w:val="701060"/>
        </w:rPr>
        <w:t xml:space="preserve">Nous prendrons le train. Comme ça, nous pourrons traverser beaucoup de pays. Non, nous prendrons l’avion, car nous n’aurons pas de temps à perdre ! À </w:t>
      </w:r>
      <w:proofErr w:type="spellStart"/>
      <w:r>
        <w:rPr>
          <w:color w:val="701060"/>
        </w:rPr>
        <w:t>Shenzen</w:t>
      </w:r>
      <w:proofErr w:type="spellEnd"/>
      <w:r>
        <w:rPr>
          <w:color w:val="701060"/>
        </w:rPr>
        <w:t>, nous ferons construire notre maison : une grande résidence avec un gardien et une piscine.</w:t>
      </w:r>
    </w:p>
    <w:p w:rsidR="00DA0730" w:rsidRDefault="00DA0730" w:rsidP="00DA0730">
      <w:r>
        <w:t xml:space="preserve">En Chine, nous jouerons au mah-jong et nous mangerons des spécialités chinoises : des raviolis aux crevettes, de la bouillie de riz, des brioches à la crème … Nous utiliserons des baguettes pour manger, ce sera drôle ! En été, nous dégusterons des litchis. Nous gouterons à toutes sortes de thé. </w:t>
      </w:r>
      <w:r>
        <w:rPr>
          <w:color w:val="701060"/>
        </w:rPr>
        <w:t>Nous apprendrons l’écriture chinoise.</w:t>
      </w:r>
      <w:r>
        <w:t xml:space="preserve"> </w:t>
      </w:r>
      <w:r>
        <w:rPr>
          <w:color w:val="701060"/>
        </w:rPr>
        <w:t xml:space="preserve">Au moment de la fête nationale, en octobre, nous irons au parc de </w:t>
      </w:r>
      <w:proofErr w:type="spellStart"/>
      <w:r>
        <w:rPr>
          <w:color w:val="701060"/>
        </w:rPr>
        <w:t>Lushan</w:t>
      </w:r>
      <w:proofErr w:type="spellEnd"/>
      <w:r>
        <w:rPr>
          <w:color w:val="701060"/>
        </w:rPr>
        <w:t xml:space="preserve"> et nous verrons la grande cascade.</w:t>
      </w:r>
      <w:r>
        <w:t xml:space="preserve"> </w:t>
      </w:r>
      <w:r>
        <w:rPr>
          <w:color w:val="701060"/>
        </w:rPr>
        <w:t>Pour l’admirer, nous descendrons plus de mille marches !</w:t>
      </w:r>
    </w:p>
    <w:p w:rsidR="00DA0730" w:rsidRDefault="00DA0730" w:rsidP="0064366F">
      <w:pPr>
        <w:pStyle w:val="Titre1"/>
      </w:pPr>
    </w:p>
    <w:p w:rsidR="00DA0730" w:rsidRDefault="00DA0730" w:rsidP="00416B9C">
      <w:pPr>
        <w:pStyle w:val="Titre1"/>
        <w:jc w:val="both"/>
      </w:pPr>
      <w:r>
        <w:t xml:space="preserve">Texte transposé : </w:t>
      </w:r>
      <w:r w:rsidR="0064366F">
        <w:t>q</w:t>
      </w:r>
      <w:r>
        <w:t>uand moi, Tom, je serais grand</w:t>
      </w:r>
    </w:p>
    <w:p w:rsidR="00DA0730" w:rsidRDefault="00DA0730" w:rsidP="00DA0730">
      <w:r>
        <w:t xml:space="preserve">Quand je serai grand, j’irai en Chine, à </w:t>
      </w:r>
      <w:proofErr w:type="spellStart"/>
      <w:r>
        <w:t>Shenzen</w:t>
      </w:r>
      <w:proofErr w:type="spellEnd"/>
      <w:r>
        <w:t xml:space="preserve">, au bord de la mer. Je prendrai le train. Comme ça, je pourrai traverser beaucoup de pays. Non, je prendrai l’avion, car je n’aurai pas de temps à perdre ! </w:t>
      </w:r>
      <w:r>
        <w:rPr>
          <w:color w:val="701060"/>
        </w:rPr>
        <w:t xml:space="preserve">À </w:t>
      </w:r>
      <w:proofErr w:type="spellStart"/>
      <w:r>
        <w:rPr>
          <w:color w:val="701060"/>
        </w:rPr>
        <w:t>Shenzen</w:t>
      </w:r>
      <w:proofErr w:type="spellEnd"/>
      <w:r>
        <w:rPr>
          <w:color w:val="701060"/>
        </w:rPr>
        <w:t>, je ferai construire</w:t>
      </w:r>
      <w:r>
        <w:t xml:space="preserve"> </w:t>
      </w:r>
      <w:r>
        <w:rPr>
          <w:color w:val="701060"/>
        </w:rPr>
        <w:t>ma maison : une grande résidence avec un gardien et une piscine.</w:t>
      </w:r>
      <w:r>
        <w:t xml:space="preserve"> </w:t>
      </w:r>
    </w:p>
    <w:p w:rsidR="00DA0730" w:rsidRPr="00DA0730" w:rsidRDefault="00DA0730" w:rsidP="00DA0730">
      <w:r>
        <w:t xml:space="preserve">En Chine, je jouerai au mah-jong et je mangerai des spécialités chinoises : des raviolis aux crevettes, de la bouillie de riz, des brioches à la crème… J’utiliserai des baguettes pour manger, ce sera drôle ! En été, je dégusterai des litchis. Je gouterai à toutes sortes de thé. Mettre en violet la phrase qui suit. </w:t>
      </w:r>
      <w:r>
        <w:rPr>
          <w:color w:val="701060"/>
        </w:rPr>
        <w:t>J’apprendrai l’écriture chinoise.</w:t>
      </w:r>
      <w:r>
        <w:t xml:space="preserve"> </w:t>
      </w:r>
      <w:r>
        <w:rPr>
          <w:color w:val="701060"/>
        </w:rPr>
        <w:t xml:space="preserve">Au moment de la fête nationale, en octobre, j’irai au parc de </w:t>
      </w:r>
      <w:proofErr w:type="spellStart"/>
      <w:r>
        <w:rPr>
          <w:color w:val="701060"/>
        </w:rPr>
        <w:t>Lushan</w:t>
      </w:r>
      <w:proofErr w:type="spellEnd"/>
      <w:r>
        <w:rPr>
          <w:color w:val="701060"/>
        </w:rPr>
        <w:t xml:space="preserve"> et je verrai la grande cascade. Pour l’admirer,</w:t>
      </w:r>
      <w:r>
        <w:t xml:space="preserve"> </w:t>
      </w:r>
      <w:r>
        <w:rPr>
          <w:color w:val="701060"/>
        </w:rPr>
        <w:t>je descendrai plus de mille marches !</w:t>
      </w:r>
    </w:p>
    <w:p w:rsidR="00DA0730" w:rsidRDefault="00DA0730" w:rsidP="00DA0730"/>
    <w:p w:rsidR="00DA0730" w:rsidRDefault="00DA0730" w:rsidP="00416B9C">
      <w:pPr>
        <w:pStyle w:val="Titre1"/>
        <w:jc w:val="both"/>
      </w:pPr>
      <w:r>
        <w:t>Collecte de la semaine</w:t>
      </w:r>
    </w:p>
    <w:p w:rsidR="0064366F" w:rsidRPr="0064366F" w:rsidRDefault="0064366F" w:rsidP="0064366F"/>
    <w:p w:rsidR="00DA0730" w:rsidRDefault="00DA0730" w:rsidP="00DA0730">
      <w:r>
        <w:t>Nous jouerons au mah-jong et nous mangerons des spécialités chinoises.</w:t>
      </w:r>
    </w:p>
    <w:p w:rsidR="00DA0730" w:rsidRDefault="00DA0730" w:rsidP="00DA0730">
      <w:r>
        <w:t>Je jouerai au mah-jong et je mangerai des spécialités chinoises.</w:t>
      </w:r>
    </w:p>
    <w:p w:rsidR="00DA0730" w:rsidRDefault="00DA0730" w:rsidP="00DA0730">
      <w:pPr>
        <w:rPr>
          <w:color w:val="701060"/>
        </w:rPr>
      </w:pPr>
      <w:r>
        <w:rPr>
          <w:color w:val="701060"/>
        </w:rPr>
        <w:t>Nous irons en Chine.</w:t>
      </w:r>
    </w:p>
    <w:p w:rsidR="00DA0730" w:rsidRDefault="00DA0730" w:rsidP="00DA0730">
      <w:pPr>
        <w:rPr>
          <w:color w:val="701060"/>
        </w:rPr>
      </w:pPr>
      <w:r>
        <w:rPr>
          <w:color w:val="701060"/>
        </w:rPr>
        <w:t>Nous pourrons traverser beaucoup de pays.</w:t>
      </w:r>
    </w:p>
    <w:p w:rsidR="00DA0730" w:rsidRDefault="00DA0730" w:rsidP="00DA0730">
      <w:pPr>
        <w:rPr>
          <w:color w:val="701060"/>
        </w:rPr>
      </w:pPr>
      <w:r>
        <w:rPr>
          <w:color w:val="701060"/>
        </w:rPr>
        <w:t>Nous prendrons l’avion.</w:t>
      </w:r>
    </w:p>
    <w:p w:rsidR="00DA0730" w:rsidRDefault="00DA0730" w:rsidP="00DA0730">
      <w:r>
        <w:t>Nous n’aurons pas de temps à perdre.</w:t>
      </w:r>
    </w:p>
    <w:p w:rsidR="00DA0730" w:rsidRDefault="00DA0730" w:rsidP="00DA0730">
      <w:pPr>
        <w:rPr>
          <w:color w:val="701060"/>
        </w:rPr>
      </w:pPr>
      <w:r>
        <w:rPr>
          <w:color w:val="701060"/>
        </w:rPr>
        <w:t>Nous ferons construire notre maison.</w:t>
      </w:r>
    </w:p>
    <w:p w:rsidR="00DA0730" w:rsidRDefault="00DA0730" w:rsidP="00DA0730">
      <w:pPr>
        <w:rPr>
          <w:color w:val="701060"/>
        </w:rPr>
      </w:pPr>
      <w:r>
        <w:rPr>
          <w:color w:val="701060"/>
        </w:rPr>
        <w:t>Nous verrons la grande cascade.</w:t>
      </w:r>
    </w:p>
    <w:p w:rsidR="00DA0730" w:rsidRDefault="00DA0730" w:rsidP="00DA0730">
      <w:r>
        <w:t>Je serai grand.</w:t>
      </w:r>
    </w:p>
    <w:p w:rsidR="00DA0730" w:rsidRDefault="00DA0730" w:rsidP="00DA0730">
      <w:pPr>
        <w:rPr>
          <w:color w:val="701060"/>
        </w:rPr>
      </w:pPr>
      <w:r>
        <w:rPr>
          <w:color w:val="701060"/>
        </w:rPr>
        <w:t>J’irai en Chine.</w:t>
      </w:r>
    </w:p>
    <w:p w:rsidR="00DA0730" w:rsidRDefault="00DA0730" w:rsidP="00DA0730">
      <w:pPr>
        <w:rPr>
          <w:color w:val="701060"/>
        </w:rPr>
      </w:pPr>
      <w:r>
        <w:rPr>
          <w:color w:val="701060"/>
        </w:rPr>
        <w:t>Je pourrai traverser beaucoup de pays.</w:t>
      </w:r>
    </w:p>
    <w:p w:rsidR="00DA0730" w:rsidRDefault="00DA0730" w:rsidP="00DA0730">
      <w:pPr>
        <w:rPr>
          <w:color w:val="701060"/>
        </w:rPr>
      </w:pPr>
      <w:r>
        <w:rPr>
          <w:color w:val="701060"/>
        </w:rPr>
        <w:t>Je prendrai l’avion.</w:t>
      </w:r>
    </w:p>
    <w:p w:rsidR="00DA0730" w:rsidRDefault="00DA0730" w:rsidP="00DA0730">
      <w:r>
        <w:t>Je n’aurai pas de temps à perdre.</w:t>
      </w:r>
    </w:p>
    <w:p w:rsidR="00DA0730" w:rsidRDefault="00DA0730" w:rsidP="00DA0730">
      <w:pPr>
        <w:rPr>
          <w:color w:val="701060"/>
        </w:rPr>
      </w:pPr>
      <w:r>
        <w:rPr>
          <w:color w:val="701060"/>
        </w:rPr>
        <w:t>Je ferai construire ma maison.</w:t>
      </w:r>
    </w:p>
    <w:p w:rsidR="00DA0730" w:rsidRDefault="00DA0730" w:rsidP="00DA0730">
      <w:pPr>
        <w:rPr>
          <w:color w:val="701060"/>
        </w:rPr>
      </w:pPr>
      <w:r>
        <w:rPr>
          <w:color w:val="701060"/>
        </w:rPr>
        <w:t>Je verrai la grande cascade.</w:t>
      </w:r>
    </w:p>
    <w:p w:rsidR="00655CEC" w:rsidRDefault="00655CEC" w:rsidP="00DA0730">
      <w:pPr>
        <w:rPr>
          <w:color w:val="701060"/>
        </w:rPr>
      </w:pPr>
      <w:r>
        <w:rPr>
          <w:color w:val="701060"/>
        </w:rPr>
        <w:t>………………………………………………………………………………………………….</w:t>
      </w:r>
    </w:p>
    <w:p w:rsidR="00655CEC" w:rsidRPr="00655CEC" w:rsidRDefault="00655CEC" w:rsidP="00655CEC">
      <w:pPr>
        <w:autoSpaceDE w:val="0"/>
        <w:autoSpaceDN w:val="0"/>
        <w:adjustRightInd w:val="0"/>
        <w:jc w:val="left"/>
        <w:rPr>
          <w:rFonts w:cs="Times New Roman"/>
          <w:color w:val="701060"/>
        </w:rPr>
      </w:pPr>
      <w:r w:rsidRPr="00655CEC">
        <w:rPr>
          <w:rFonts w:cs="Times New Roman"/>
          <w:color w:val="701060"/>
        </w:rPr>
        <w:t>En Chine, Dylan et son copain joueront au mah-jong.</w:t>
      </w:r>
    </w:p>
    <w:p w:rsidR="00655CEC" w:rsidRPr="00655CEC" w:rsidRDefault="00655CEC" w:rsidP="00655CEC">
      <w:r w:rsidRPr="00655CEC">
        <w:rPr>
          <w:rFonts w:cs="Times New Roman"/>
          <w:color w:val="701060"/>
        </w:rPr>
        <w:t>En été, Tom dégustera des litchis.</w:t>
      </w:r>
    </w:p>
    <w:p w:rsidR="00DA0730" w:rsidRDefault="00DA0730" w:rsidP="00DA0730"/>
    <w:p w:rsidR="0064366F" w:rsidRDefault="0064366F" w:rsidP="00DA0730"/>
    <w:p w:rsidR="0064366F" w:rsidRDefault="0064366F" w:rsidP="00DA0730"/>
    <w:p w:rsidR="00DA0730" w:rsidRDefault="00DA0730" w:rsidP="00416B9C">
      <w:pPr>
        <w:pStyle w:val="Titre1"/>
        <w:jc w:val="both"/>
      </w:pPr>
      <w:r>
        <w:lastRenderedPageBreak/>
        <w:t xml:space="preserve">Exercices </w:t>
      </w:r>
    </w:p>
    <w:p w:rsidR="00DA0730" w:rsidRDefault="00DA0730" w:rsidP="00DA0730"/>
    <w:p w:rsidR="00DA0730" w:rsidRDefault="00DA0730" w:rsidP="0064366F">
      <w:pPr>
        <w:pStyle w:val="Sansinterligne"/>
      </w:pPr>
      <w:r>
        <w:t>Jour 1</w:t>
      </w:r>
    </w:p>
    <w:p w:rsidR="00DA0730" w:rsidRPr="00DA0730" w:rsidRDefault="00DA0730" w:rsidP="00DA0730">
      <w:pPr>
        <w:rPr>
          <w:b/>
          <w:bCs/>
          <w:i/>
          <w:iCs/>
        </w:rPr>
      </w:pPr>
      <w:r w:rsidRPr="00DA0730">
        <w:rPr>
          <w:b/>
          <w:bCs/>
          <w:i/>
          <w:iCs/>
        </w:rPr>
        <w:t>Transpose le texte suivant avec je puis nous :</w:t>
      </w:r>
    </w:p>
    <w:p w:rsidR="00DA0730" w:rsidRDefault="00DA0730" w:rsidP="00DA0730">
      <w:r>
        <w:t>En rentrant de l’école, il jouera puis il mangera.</w:t>
      </w:r>
    </w:p>
    <w:p w:rsidR="00DA0730" w:rsidRDefault="00DA0730" w:rsidP="00DA0730">
      <w:r>
        <w:rPr>
          <w:color w:val="701060"/>
        </w:rPr>
        <w:t>Ensuite, il fera ses devoirs et il ira au lit.</w:t>
      </w:r>
    </w:p>
    <w:p w:rsidR="00DA0730" w:rsidRDefault="00DA0730" w:rsidP="00DA0730"/>
    <w:p w:rsidR="00DA0730" w:rsidRDefault="00DA0730" w:rsidP="0064366F">
      <w:pPr>
        <w:pStyle w:val="Sansinterligne"/>
      </w:pPr>
      <w:r>
        <w:t>Jour 2</w:t>
      </w:r>
    </w:p>
    <w:p w:rsidR="00655CEC" w:rsidRPr="00655CEC" w:rsidRDefault="00655CEC" w:rsidP="00655CEC">
      <w:pPr>
        <w:rPr>
          <w:b/>
          <w:bCs/>
          <w:i/>
          <w:iCs/>
          <w:color w:val="701060"/>
        </w:rPr>
      </w:pPr>
      <w:r w:rsidRPr="00655CEC">
        <w:rPr>
          <w:b/>
          <w:bCs/>
          <w:i/>
          <w:iCs/>
        </w:rPr>
        <w:t xml:space="preserve">Entoure les sujets et souligne les verbes ; </w:t>
      </w:r>
      <w:r w:rsidRPr="00655CEC">
        <w:rPr>
          <w:b/>
          <w:bCs/>
          <w:i/>
          <w:iCs/>
          <w:color w:val="701060"/>
        </w:rPr>
        <w:t>indique leur infinitif :</w:t>
      </w:r>
    </w:p>
    <w:p w:rsidR="00655CEC" w:rsidRDefault="00655CEC" w:rsidP="00655CEC">
      <w:r>
        <w:t>En octobre, je mangerai des spécialités chinoises.</w:t>
      </w:r>
    </w:p>
    <w:p w:rsidR="00655CEC" w:rsidRDefault="00655CEC" w:rsidP="00655CEC">
      <w:r>
        <w:t>Je traverserai beaucoup de pays.</w:t>
      </w:r>
    </w:p>
    <w:p w:rsidR="00655CEC" w:rsidRDefault="00655CEC" w:rsidP="00655CEC">
      <w:pPr>
        <w:rPr>
          <w:color w:val="701060"/>
        </w:rPr>
      </w:pPr>
      <w:r>
        <w:rPr>
          <w:color w:val="701060"/>
        </w:rPr>
        <w:t>Au parc national, je verrai la grande cascade.</w:t>
      </w:r>
    </w:p>
    <w:p w:rsidR="00655CEC" w:rsidRDefault="00655CEC" w:rsidP="00655CEC">
      <w:pPr>
        <w:rPr>
          <w:color w:val="701060"/>
        </w:rPr>
      </w:pPr>
      <w:r>
        <w:rPr>
          <w:color w:val="701060"/>
        </w:rPr>
        <w:t>Je gouterai à toutes sortes de thé.</w:t>
      </w:r>
    </w:p>
    <w:p w:rsidR="00DA0730" w:rsidRPr="00655CEC" w:rsidRDefault="00655CEC" w:rsidP="00655CEC">
      <w:pPr>
        <w:rPr>
          <w:b/>
          <w:bCs/>
          <w:i/>
          <w:iCs/>
          <w:color w:val="701060"/>
        </w:rPr>
      </w:pPr>
      <w:r w:rsidRPr="00655CEC">
        <w:rPr>
          <w:b/>
          <w:bCs/>
          <w:i/>
          <w:iCs/>
          <w:color w:val="701060"/>
        </w:rPr>
        <w:t>Encadre les compléments déplaçables et supprimables et les compléments que l’on ne peut ni déplacer ni supprimer.</w:t>
      </w:r>
    </w:p>
    <w:p w:rsidR="00655CEC" w:rsidRPr="00655CEC" w:rsidRDefault="00655CEC" w:rsidP="00DA0730">
      <w:pPr>
        <w:rPr>
          <w:b/>
          <w:bCs/>
          <w:i/>
          <w:iCs/>
        </w:rPr>
      </w:pPr>
    </w:p>
    <w:p w:rsidR="00DA0730" w:rsidRDefault="00DA0730" w:rsidP="0064366F">
      <w:pPr>
        <w:pStyle w:val="Sansinterligne"/>
      </w:pPr>
      <w:r>
        <w:t>Jour 3</w:t>
      </w:r>
    </w:p>
    <w:p w:rsidR="00655CEC" w:rsidRPr="00655CEC" w:rsidRDefault="00655CEC" w:rsidP="00655CEC">
      <w:pPr>
        <w:rPr>
          <w:b/>
          <w:bCs/>
          <w:i/>
          <w:iCs/>
          <w:color w:val="309351"/>
        </w:rPr>
      </w:pPr>
      <w:r w:rsidRPr="00655CEC">
        <w:rPr>
          <w:b/>
          <w:bCs/>
          <w:i/>
          <w:iCs/>
          <w:color w:val="309351"/>
        </w:rPr>
        <w:t>Recopie les groupes nominaux suivants en les classant selon leur genre et leur nombre ; entoure</w:t>
      </w:r>
      <w:r>
        <w:rPr>
          <w:b/>
          <w:bCs/>
          <w:i/>
          <w:iCs/>
          <w:color w:val="309351"/>
        </w:rPr>
        <w:t xml:space="preserve"> </w:t>
      </w:r>
      <w:r w:rsidRPr="00655CEC">
        <w:rPr>
          <w:b/>
          <w:bCs/>
          <w:i/>
          <w:iCs/>
          <w:color w:val="309351"/>
        </w:rPr>
        <w:t>les adjectifs :</w:t>
      </w:r>
    </w:p>
    <w:p w:rsidR="00655CEC" w:rsidRDefault="00655CEC" w:rsidP="00655CEC">
      <w:pPr>
        <w:rPr>
          <w:color w:val="309351"/>
        </w:rPr>
      </w:pPr>
      <w:proofErr w:type="gramStart"/>
      <w:r w:rsidRPr="00655CEC">
        <w:rPr>
          <w:color w:val="309351"/>
        </w:rPr>
        <w:t>une</w:t>
      </w:r>
      <w:proofErr w:type="gramEnd"/>
      <w:r w:rsidRPr="00655CEC">
        <w:rPr>
          <w:color w:val="309351"/>
        </w:rPr>
        <w:t xml:space="preserve"> belle petite voiture – les hautes montagnes – un torrent rapide – des animaux – une fleur fanée – un renard rusé –</w:t>
      </w:r>
      <w:r>
        <w:rPr>
          <w:color w:val="309351"/>
        </w:rPr>
        <w:t xml:space="preserve"> </w:t>
      </w:r>
      <w:r w:rsidRPr="00655CEC">
        <w:rPr>
          <w:color w:val="309351"/>
        </w:rPr>
        <w:t>des lions cruels – les nuages noirs – la forêt profonde – ma nouvelle tablette – son bec pointu</w:t>
      </w:r>
    </w:p>
    <w:p w:rsidR="00655CEC" w:rsidRDefault="00655CEC" w:rsidP="00655CEC">
      <w:pPr>
        <w:rPr>
          <w:color w:val="309351"/>
        </w:rPr>
      </w:pPr>
    </w:p>
    <w:p w:rsidR="00655CEC" w:rsidRPr="0064366F" w:rsidRDefault="00655CEC" w:rsidP="00416B9C">
      <w:pPr>
        <w:pStyle w:val="Titre1"/>
        <w:jc w:val="both"/>
        <w:rPr>
          <w:color w:val="701060"/>
        </w:rPr>
      </w:pPr>
      <w:r w:rsidRPr="0064366F">
        <w:rPr>
          <w:color w:val="701060"/>
        </w:rPr>
        <w:t>Évaluation sur le passé composé pour les CE2</w:t>
      </w:r>
    </w:p>
    <w:p w:rsidR="00655CEC" w:rsidRDefault="00655CEC" w:rsidP="00655CEC">
      <w:pPr>
        <w:rPr>
          <w:color w:val="701060"/>
        </w:rPr>
      </w:pPr>
    </w:p>
    <w:p w:rsidR="00655CEC" w:rsidRPr="00655CEC" w:rsidRDefault="00655CEC" w:rsidP="00655CEC">
      <w:pPr>
        <w:rPr>
          <w:b/>
          <w:bCs/>
          <w:i/>
          <w:iCs/>
          <w:color w:val="701060"/>
        </w:rPr>
      </w:pPr>
      <w:r w:rsidRPr="00655CEC">
        <w:rPr>
          <w:b/>
          <w:bCs/>
          <w:i/>
          <w:iCs/>
          <w:color w:val="701060"/>
        </w:rPr>
        <w:t>1. Récris chaque phrase au passé composé avec le sujet proposé :</w:t>
      </w:r>
    </w:p>
    <w:p w:rsidR="00655CEC" w:rsidRPr="00655CEC" w:rsidRDefault="00655CEC" w:rsidP="00655CEC">
      <w:pPr>
        <w:rPr>
          <w:color w:val="701060"/>
        </w:rPr>
      </w:pPr>
      <w:r w:rsidRPr="00655CEC">
        <w:rPr>
          <w:color w:val="701060"/>
        </w:rPr>
        <w:t>Vous avez pris une douche. (J’)</w:t>
      </w:r>
    </w:p>
    <w:p w:rsidR="00655CEC" w:rsidRPr="00655CEC" w:rsidRDefault="00655CEC" w:rsidP="00655CEC">
      <w:pPr>
        <w:rPr>
          <w:color w:val="701060"/>
        </w:rPr>
      </w:pPr>
      <w:r w:rsidRPr="00655CEC">
        <w:rPr>
          <w:color w:val="701060"/>
        </w:rPr>
        <w:t>Tu as dit des bêtises. (Vous)</w:t>
      </w:r>
    </w:p>
    <w:p w:rsidR="00655CEC" w:rsidRPr="00655CEC" w:rsidRDefault="00655CEC" w:rsidP="00655CEC">
      <w:pPr>
        <w:rPr>
          <w:color w:val="701060"/>
        </w:rPr>
      </w:pPr>
      <w:r w:rsidRPr="00655CEC">
        <w:rPr>
          <w:color w:val="701060"/>
        </w:rPr>
        <w:t>Le dauphin a fait un plongeon devant le bateau. (Les dauphins)</w:t>
      </w:r>
    </w:p>
    <w:p w:rsidR="00655CEC" w:rsidRPr="00655CEC" w:rsidRDefault="00655CEC" w:rsidP="00655CEC">
      <w:pPr>
        <w:rPr>
          <w:color w:val="701060"/>
        </w:rPr>
      </w:pPr>
      <w:r w:rsidRPr="00655CEC">
        <w:rPr>
          <w:color w:val="701060"/>
        </w:rPr>
        <w:t>J’ai voulu sauter trop haut. (Nous)</w:t>
      </w:r>
    </w:p>
    <w:p w:rsidR="00655CEC" w:rsidRPr="00655CEC" w:rsidRDefault="00655CEC" w:rsidP="00655CEC">
      <w:pPr>
        <w:rPr>
          <w:color w:val="701060"/>
        </w:rPr>
      </w:pPr>
      <w:r w:rsidRPr="00655CEC">
        <w:rPr>
          <w:color w:val="701060"/>
        </w:rPr>
        <w:t>Nous avons pu arriver à l’heure. (Il)</w:t>
      </w:r>
    </w:p>
    <w:p w:rsidR="00655CEC" w:rsidRPr="00655CEC" w:rsidRDefault="00655CEC" w:rsidP="00655CEC">
      <w:pPr>
        <w:rPr>
          <w:color w:val="701060"/>
        </w:rPr>
      </w:pPr>
      <w:r w:rsidRPr="00655CEC">
        <w:rPr>
          <w:color w:val="701060"/>
        </w:rPr>
        <w:t>Les spectateurs ont eu peur. (Le spectateur)</w:t>
      </w:r>
    </w:p>
    <w:p w:rsidR="00655CEC" w:rsidRDefault="00655CEC" w:rsidP="00655CEC">
      <w:pPr>
        <w:rPr>
          <w:color w:val="701060"/>
        </w:rPr>
      </w:pPr>
      <w:r w:rsidRPr="00655CEC">
        <w:rPr>
          <w:color w:val="701060"/>
        </w:rPr>
        <w:t>Tu as vu un beau dessin animé. (Vous)</w:t>
      </w:r>
    </w:p>
    <w:p w:rsidR="00655CEC" w:rsidRPr="00655CEC" w:rsidRDefault="00655CEC" w:rsidP="00655CEC">
      <w:pPr>
        <w:rPr>
          <w:color w:val="701060"/>
        </w:rPr>
      </w:pPr>
    </w:p>
    <w:p w:rsidR="00655CEC" w:rsidRPr="00655CEC" w:rsidRDefault="00655CEC" w:rsidP="00655CEC">
      <w:pPr>
        <w:rPr>
          <w:b/>
          <w:bCs/>
          <w:i/>
          <w:iCs/>
          <w:color w:val="701060"/>
        </w:rPr>
      </w:pPr>
      <w:r w:rsidRPr="00655CEC">
        <w:rPr>
          <w:b/>
          <w:bCs/>
          <w:i/>
          <w:iCs/>
          <w:color w:val="701060"/>
        </w:rPr>
        <w:t>2. Recopie les phrases en conjuguant les verbes au passé composé :</w:t>
      </w:r>
    </w:p>
    <w:p w:rsidR="00655CEC" w:rsidRPr="00655CEC" w:rsidRDefault="00655CEC" w:rsidP="00655CEC">
      <w:pPr>
        <w:rPr>
          <w:color w:val="701060"/>
        </w:rPr>
      </w:pPr>
      <w:r w:rsidRPr="00655CEC">
        <w:rPr>
          <w:color w:val="701060"/>
        </w:rPr>
        <w:t>Elle (vouloir) monter dans un avion.</w:t>
      </w:r>
    </w:p>
    <w:p w:rsidR="00655CEC" w:rsidRPr="00655CEC" w:rsidRDefault="00655CEC" w:rsidP="00655CEC">
      <w:pPr>
        <w:rPr>
          <w:color w:val="701060"/>
        </w:rPr>
      </w:pPr>
      <w:r w:rsidRPr="00655CEC">
        <w:rPr>
          <w:color w:val="701060"/>
        </w:rPr>
        <w:t>Le boulanger (faire) trop cuire le pain.</w:t>
      </w:r>
    </w:p>
    <w:p w:rsidR="00655CEC" w:rsidRPr="00655CEC" w:rsidRDefault="00655CEC" w:rsidP="00655CEC">
      <w:pPr>
        <w:rPr>
          <w:color w:val="701060"/>
        </w:rPr>
      </w:pPr>
      <w:r w:rsidRPr="00655CEC">
        <w:rPr>
          <w:color w:val="701060"/>
        </w:rPr>
        <w:t>Nous (prendre) notre vélo pour aller à l’école.</w:t>
      </w:r>
    </w:p>
    <w:p w:rsidR="00655CEC" w:rsidRDefault="00655CEC" w:rsidP="00655CEC">
      <w:pPr>
        <w:rPr>
          <w:color w:val="701060"/>
        </w:rPr>
      </w:pPr>
      <w:r w:rsidRPr="00655CEC">
        <w:rPr>
          <w:color w:val="701060"/>
        </w:rPr>
        <w:t>J’(avoir) mal au ventre toute la journée.</w:t>
      </w:r>
    </w:p>
    <w:p w:rsidR="00655CEC" w:rsidRPr="00655CEC" w:rsidRDefault="00655CEC" w:rsidP="00655CEC">
      <w:pPr>
        <w:rPr>
          <w:color w:val="701060"/>
        </w:rPr>
      </w:pPr>
      <w:r w:rsidRPr="00655CEC">
        <w:rPr>
          <w:color w:val="701060"/>
        </w:rPr>
        <w:t>Vous (pouvoir) jouer dehors.</w:t>
      </w:r>
    </w:p>
    <w:p w:rsidR="00655CEC" w:rsidRPr="00655CEC" w:rsidRDefault="00655CEC" w:rsidP="00655CEC">
      <w:pPr>
        <w:rPr>
          <w:color w:val="701060"/>
        </w:rPr>
      </w:pPr>
      <w:r w:rsidRPr="00655CEC">
        <w:rPr>
          <w:color w:val="701060"/>
        </w:rPr>
        <w:t>Elles (dire) des mensonges.</w:t>
      </w:r>
    </w:p>
    <w:p w:rsidR="00655CEC" w:rsidRDefault="00655CEC" w:rsidP="00655CEC">
      <w:pPr>
        <w:rPr>
          <w:color w:val="701060"/>
        </w:rPr>
      </w:pPr>
      <w:r w:rsidRPr="00655CEC">
        <w:rPr>
          <w:color w:val="701060"/>
        </w:rPr>
        <w:t>Tu (voir) un bateau à l’horizon.</w:t>
      </w:r>
    </w:p>
    <w:p w:rsidR="00655CEC" w:rsidRPr="00655CEC" w:rsidRDefault="00655CEC" w:rsidP="00655CEC">
      <w:pPr>
        <w:rPr>
          <w:color w:val="701060"/>
        </w:rPr>
      </w:pPr>
    </w:p>
    <w:p w:rsidR="00655CEC" w:rsidRPr="00655CEC" w:rsidRDefault="00655CEC" w:rsidP="00655CEC">
      <w:pPr>
        <w:rPr>
          <w:b/>
          <w:bCs/>
          <w:i/>
          <w:iCs/>
          <w:color w:val="701060"/>
        </w:rPr>
      </w:pPr>
      <w:r w:rsidRPr="00655CEC">
        <w:rPr>
          <w:b/>
          <w:bCs/>
          <w:i/>
          <w:iCs/>
          <w:color w:val="701060"/>
        </w:rPr>
        <w:t>3. Complète avec l’auxiliaire avoir ou être.</w:t>
      </w:r>
    </w:p>
    <w:p w:rsidR="00655CEC" w:rsidRPr="00655CEC" w:rsidRDefault="00655CEC" w:rsidP="00655CEC">
      <w:pPr>
        <w:rPr>
          <w:color w:val="701060"/>
        </w:rPr>
      </w:pPr>
      <w:r w:rsidRPr="00655CEC">
        <w:rPr>
          <w:color w:val="701060"/>
        </w:rPr>
        <w:t xml:space="preserve">Tu …………. </w:t>
      </w:r>
      <w:proofErr w:type="gramStart"/>
      <w:r w:rsidRPr="00655CEC">
        <w:rPr>
          <w:color w:val="701060"/>
        </w:rPr>
        <w:t>gommé</w:t>
      </w:r>
      <w:proofErr w:type="gramEnd"/>
      <w:r w:rsidRPr="00655CEC">
        <w:rPr>
          <w:color w:val="701060"/>
        </w:rPr>
        <w:t xml:space="preserve"> tes erreurs.</w:t>
      </w:r>
    </w:p>
    <w:p w:rsidR="00655CEC" w:rsidRPr="00655CEC" w:rsidRDefault="00655CEC" w:rsidP="00655CEC">
      <w:pPr>
        <w:rPr>
          <w:color w:val="701060"/>
        </w:rPr>
      </w:pPr>
      <w:r w:rsidRPr="00655CEC">
        <w:rPr>
          <w:color w:val="701060"/>
        </w:rPr>
        <w:t xml:space="preserve">Nous …………. </w:t>
      </w:r>
      <w:proofErr w:type="gramStart"/>
      <w:r w:rsidRPr="00655CEC">
        <w:rPr>
          <w:color w:val="701060"/>
        </w:rPr>
        <w:t>allées</w:t>
      </w:r>
      <w:proofErr w:type="gramEnd"/>
      <w:r w:rsidRPr="00655CEC">
        <w:rPr>
          <w:color w:val="701060"/>
        </w:rPr>
        <w:t xml:space="preserve"> au bord de la mer.</w:t>
      </w:r>
    </w:p>
    <w:p w:rsidR="00655CEC" w:rsidRPr="00655CEC" w:rsidRDefault="00655CEC" w:rsidP="00655CEC">
      <w:pPr>
        <w:rPr>
          <w:color w:val="701060"/>
        </w:rPr>
      </w:pPr>
      <w:r w:rsidRPr="00655CEC">
        <w:rPr>
          <w:color w:val="701060"/>
        </w:rPr>
        <w:t xml:space="preserve">Le garagiste …………. </w:t>
      </w:r>
      <w:proofErr w:type="gramStart"/>
      <w:r w:rsidRPr="00655CEC">
        <w:rPr>
          <w:color w:val="701060"/>
        </w:rPr>
        <w:t>venu</w:t>
      </w:r>
      <w:proofErr w:type="gramEnd"/>
      <w:r w:rsidRPr="00655CEC">
        <w:rPr>
          <w:color w:val="701060"/>
        </w:rPr>
        <w:t xml:space="preserve"> dépanner la voiture.</w:t>
      </w:r>
    </w:p>
    <w:p w:rsidR="00655CEC" w:rsidRPr="00655CEC" w:rsidRDefault="00655CEC" w:rsidP="00655CEC">
      <w:pPr>
        <w:rPr>
          <w:color w:val="701060"/>
        </w:rPr>
      </w:pPr>
      <w:r w:rsidRPr="00655CEC">
        <w:rPr>
          <w:color w:val="701060"/>
        </w:rPr>
        <w:t xml:space="preserve">Vous …………. </w:t>
      </w:r>
      <w:proofErr w:type="gramStart"/>
      <w:r w:rsidRPr="00655CEC">
        <w:rPr>
          <w:color w:val="701060"/>
        </w:rPr>
        <w:t>rangé</w:t>
      </w:r>
      <w:proofErr w:type="gramEnd"/>
      <w:r w:rsidRPr="00655CEC">
        <w:rPr>
          <w:color w:val="701060"/>
        </w:rPr>
        <w:t xml:space="preserve"> votre chambre.</w:t>
      </w:r>
    </w:p>
    <w:p w:rsidR="00655CEC" w:rsidRDefault="00655CEC" w:rsidP="00655CEC">
      <w:pPr>
        <w:rPr>
          <w:color w:val="701060"/>
        </w:rPr>
      </w:pPr>
      <w:r w:rsidRPr="00655CEC">
        <w:rPr>
          <w:color w:val="701060"/>
        </w:rPr>
        <w:t xml:space="preserve">Les chamois …………. </w:t>
      </w:r>
      <w:proofErr w:type="gramStart"/>
      <w:r w:rsidRPr="00655CEC">
        <w:rPr>
          <w:color w:val="701060"/>
        </w:rPr>
        <w:t>montés</w:t>
      </w:r>
      <w:proofErr w:type="gramEnd"/>
      <w:r w:rsidRPr="00655CEC">
        <w:rPr>
          <w:color w:val="701060"/>
        </w:rPr>
        <w:t xml:space="preserve"> jusqu’au sommet.</w:t>
      </w:r>
    </w:p>
    <w:p w:rsidR="00655CEC" w:rsidRDefault="00655CEC" w:rsidP="00655CEC">
      <w:pPr>
        <w:rPr>
          <w:color w:val="701060"/>
        </w:rPr>
      </w:pPr>
    </w:p>
    <w:p w:rsidR="00655CEC" w:rsidRDefault="00655CEC" w:rsidP="0064366F">
      <w:pPr>
        <w:pStyle w:val="Sansinterligne"/>
      </w:pPr>
      <w:r>
        <w:br w:type="page"/>
      </w:r>
      <w:r>
        <w:lastRenderedPageBreak/>
        <w:t>Semaine 3</w:t>
      </w:r>
    </w:p>
    <w:p w:rsidR="00655CEC" w:rsidRDefault="00655CEC" w:rsidP="00655CEC"/>
    <w:p w:rsidR="00655CEC" w:rsidRDefault="00655CEC" w:rsidP="00416B9C">
      <w:pPr>
        <w:pStyle w:val="Titre1"/>
        <w:jc w:val="both"/>
      </w:pPr>
      <w:r>
        <w:t xml:space="preserve">Texte : Mattéo chez les géants </w:t>
      </w:r>
    </w:p>
    <w:p w:rsidR="00655CEC" w:rsidRDefault="00655CEC" w:rsidP="00655CEC">
      <w:r>
        <w:t xml:space="preserve">Mattéo naviguera encore pendant deux semaines, puis </w:t>
      </w:r>
      <w:r w:rsidRPr="00655CEC">
        <w:rPr>
          <w:b/>
          <w:bCs/>
        </w:rPr>
        <w:t>il</w:t>
      </w:r>
      <w:r>
        <w:t xml:space="preserve"> dirigera son bateau vers un port. Il quittera le bateau et il entrera dans la ville. Il arrivera sous un pont. Mais non ! Pas sous un pont, sous les deux jambes d’un homme ! Mattéo sera au pays des Géants…</w:t>
      </w:r>
    </w:p>
    <w:p w:rsidR="00655CEC" w:rsidRDefault="00655CEC" w:rsidP="00655CEC">
      <w:r>
        <w:t xml:space="preserve">L’homme, surpris, se penchera vers </w:t>
      </w:r>
      <w:r w:rsidRPr="00655CEC">
        <w:rPr>
          <w:b/>
          <w:bCs/>
        </w:rPr>
        <w:t>lui</w:t>
      </w:r>
      <w:r>
        <w:t>.</w:t>
      </w:r>
    </w:p>
    <w:p w:rsidR="00655CEC" w:rsidRDefault="00655CEC" w:rsidP="00655CEC">
      <w:r>
        <w:t xml:space="preserve">– Est-ce que </w:t>
      </w:r>
      <w:r w:rsidRPr="00655CEC">
        <w:rPr>
          <w:b/>
          <w:bCs/>
        </w:rPr>
        <w:t>vous</w:t>
      </w:r>
      <w:r>
        <w:t xml:space="preserve"> allez </w:t>
      </w:r>
      <w:r w:rsidRPr="00655CEC">
        <w:rPr>
          <w:b/>
          <w:bCs/>
        </w:rPr>
        <w:t>me</w:t>
      </w:r>
      <w:r>
        <w:t xml:space="preserve"> faire du mal ? demandera Mattéo.</w:t>
      </w:r>
    </w:p>
    <w:p w:rsidR="00655CEC" w:rsidRDefault="00655CEC" w:rsidP="00655CEC">
      <w:r>
        <w:t xml:space="preserve">– </w:t>
      </w:r>
      <w:r w:rsidRPr="00655CEC">
        <w:rPr>
          <w:b/>
          <w:bCs/>
        </w:rPr>
        <w:t>Je</w:t>
      </w:r>
      <w:r>
        <w:t xml:space="preserve"> ne suis pas méchant, répondra le géant, mais je n’ai jamais vu un homme aussi petit que toi. Je m’appelle monsieur Gigantesque. Et toi, tu as un nom ? </w:t>
      </w:r>
      <w:r w:rsidRPr="00655CEC">
        <w:rPr>
          <w:b/>
          <w:bCs/>
        </w:rPr>
        <w:t xml:space="preserve">Tu </w:t>
      </w:r>
      <w:r>
        <w:t>veux quelque chose ?</w:t>
      </w:r>
    </w:p>
    <w:p w:rsidR="00655CEC" w:rsidRDefault="00655CEC" w:rsidP="00655CEC">
      <w:pPr>
        <w:rPr>
          <w:color w:val="701060"/>
        </w:rPr>
      </w:pPr>
      <w:r>
        <w:rPr>
          <w:color w:val="701060"/>
        </w:rPr>
        <w:t xml:space="preserve">– </w:t>
      </w:r>
      <w:r w:rsidRPr="00655CEC">
        <w:rPr>
          <w:b/>
          <w:bCs/>
          <w:color w:val="701060"/>
        </w:rPr>
        <w:t>J</w:t>
      </w:r>
      <w:r>
        <w:rPr>
          <w:color w:val="701060"/>
        </w:rPr>
        <w:t>’ai faim, dira le garçon.</w:t>
      </w:r>
    </w:p>
    <w:p w:rsidR="00655CEC" w:rsidRDefault="00655CEC" w:rsidP="00655CEC">
      <w:pPr>
        <w:rPr>
          <w:color w:val="701060"/>
        </w:rPr>
      </w:pPr>
      <w:r>
        <w:rPr>
          <w:color w:val="701060"/>
        </w:rPr>
        <w:t xml:space="preserve">– Viens chez </w:t>
      </w:r>
      <w:r w:rsidRPr="00655CEC">
        <w:rPr>
          <w:b/>
          <w:bCs/>
          <w:color w:val="701060"/>
        </w:rPr>
        <w:t>moi</w:t>
      </w:r>
      <w:r>
        <w:rPr>
          <w:color w:val="701060"/>
        </w:rPr>
        <w:t>, répondra le géant.</w:t>
      </w:r>
    </w:p>
    <w:p w:rsidR="00655CEC" w:rsidRPr="00655CEC" w:rsidRDefault="00655CEC" w:rsidP="00655CEC">
      <w:pPr>
        <w:rPr>
          <w:color w:val="701060"/>
        </w:rPr>
      </w:pPr>
      <w:r>
        <w:rPr>
          <w:color w:val="701060"/>
        </w:rPr>
        <w:t xml:space="preserve">Là, pas de difficultés pour entrer, la maison est à la taille du géant. Mais, au moment de manger, Mattéo ne pourra pas soulever les couverts trop grands et trop lourds. </w:t>
      </w:r>
      <w:r w:rsidRPr="00655CEC">
        <w:rPr>
          <w:b/>
          <w:bCs/>
          <w:color w:val="701060"/>
        </w:rPr>
        <w:t>Il</w:t>
      </w:r>
      <w:r>
        <w:rPr>
          <w:color w:val="701060"/>
        </w:rPr>
        <w:t xml:space="preserve"> ne pourra pas non plus s’asseoir, même sur la chaise du bébé. Alors, monsieur Gigantesque aura une idée, </w:t>
      </w:r>
      <w:r w:rsidRPr="00655CEC">
        <w:rPr>
          <w:b/>
          <w:bCs/>
          <w:color w:val="701060"/>
        </w:rPr>
        <w:t>il</w:t>
      </w:r>
      <w:r>
        <w:rPr>
          <w:color w:val="701060"/>
        </w:rPr>
        <w:t xml:space="preserve"> fera entrer Mattéo dans la maison de poupée de sa fille. Le garçon pourra s’asseoir, manger, boire et trouvera même un bon lit. </w:t>
      </w:r>
      <w:r w:rsidRPr="00655CEC">
        <w:rPr>
          <w:b/>
          <w:bCs/>
          <w:color w:val="701060"/>
        </w:rPr>
        <w:t>Il</w:t>
      </w:r>
      <w:r>
        <w:rPr>
          <w:color w:val="701060"/>
        </w:rPr>
        <w:t xml:space="preserve"> passera ainsi quelques jours très heureux chez le géant mais, ensuite, il voudra rentrer chez </w:t>
      </w:r>
      <w:r w:rsidRPr="00655CEC">
        <w:rPr>
          <w:b/>
          <w:bCs/>
          <w:color w:val="701060"/>
        </w:rPr>
        <w:t>lui</w:t>
      </w:r>
      <w:r>
        <w:rPr>
          <w:color w:val="701060"/>
        </w:rPr>
        <w:t>.</w:t>
      </w:r>
    </w:p>
    <w:p w:rsidR="00655CEC" w:rsidRDefault="00655CEC" w:rsidP="00655CEC"/>
    <w:p w:rsidR="00655CEC" w:rsidRDefault="00655CEC" w:rsidP="00416B9C">
      <w:pPr>
        <w:pStyle w:val="Titre1"/>
        <w:jc w:val="both"/>
      </w:pPr>
      <w:r>
        <w:t xml:space="preserve">Texte transposé : </w:t>
      </w:r>
      <w:r w:rsidR="008C155B">
        <w:t>Mattéo et Roméo</w:t>
      </w:r>
    </w:p>
    <w:p w:rsidR="008C155B" w:rsidRDefault="008C155B" w:rsidP="008C155B">
      <w:r>
        <w:t>Mattéo et Roméo navigueront encore pendant deux semaines, puis ils dirigeront leur bateau vers un port. Ils quitteront le bateau et ils entreront dans la ville. Ils arriveront sous un pont. Mais non ! pas sous un pont, sous les deux jambes d’un homme ! Mattéo et Roméo seront au pays des Géants…</w:t>
      </w:r>
    </w:p>
    <w:p w:rsidR="008C155B" w:rsidRDefault="008C155B" w:rsidP="008C155B">
      <w:r>
        <w:t>L’homme, surpris, se penchera vers eux.</w:t>
      </w:r>
    </w:p>
    <w:p w:rsidR="008C155B" w:rsidRDefault="008C155B" w:rsidP="008C155B">
      <w:r>
        <w:t>– Est-ce que vous allez nous faire du mal ? demanderont Mattéo et Roméo.</w:t>
      </w:r>
    </w:p>
    <w:p w:rsidR="008C155B" w:rsidRDefault="008C155B" w:rsidP="008C155B">
      <w:r>
        <w:t>– Je ne suis pas méchant, répondra le géant, mais je n’ai jamais vu d’hommes aussi petits que vous. Je m’appelle monsieur Gigantesque. Et vous, vous avez un nom ? Vous voulez quelque chose ?</w:t>
      </w:r>
    </w:p>
    <w:p w:rsidR="008C155B" w:rsidRDefault="008C155B" w:rsidP="008C155B">
      <w:pPr>
        <w:rPr>
          <w:color w:val="701060"/>
        </w:rPr>
      </w:pPr>
      <w:r>
        <w:rPr>
          <w:color w:val="701060"/>
        </w:rPr>
        <w:t>– Nous avons faim, diront les garçons.</w:t>
      </w:r>
    </w:p>
    <w:p w:rsidR="008C155B" w:rsidRDefault="008C155B" w:rsidP="008C155B">
      <w:pPr>
        <w:rPr>
          <w:color w:val="701060"/>
        </w:rPr>
      </w:pPr>
      <w:r>
        <w:rPr>
          <w:color w:val="701060"/>
        </w:rPr>
        <w:t>– Venez chez moi, répondra le géant.</w:t>
      </w:r>
    </w:p>
    <w:p w:rsidR="008C155B" w:rsidRPr="008C155B" w:rsidRDefault="008C155B" w:rsidP="008C155B">
      <w:pPr>
        <w:rPr>
          <w:color w:val="701060"/>
        </w:rPr>
      </w:pPr>
      <w:r>
        <w:rPr>
          <w:color w:val="701060"/>
        </w:rPr>
        <w:t>Là, pas de difficultés pour entrer, la maison est à la taille du géant. Mais, au moment de manger, Mattéo et Roméo ne pourront pas soulever les couverts trop grands et trop lourds. Ils ne pourront pas non plus s’asseoir, même sur la chaise du bébé. Alors, monsieur Gigantesque aura une idée, il fera entrer Mattéo et Roméo dans la maison de poupée de sa fille. Les garçons pourront s’asseoir, manger, boire et ils trouveront même un bon lit. Ils passeront ainsi quelques jours très heureux chez le géant mais, ensuite, ils voudront rentrer chez eux.</w:t>
      </w:r>
    </w:p>
    <w:p w:rsidR="00655CEC" w:rsidRDefault="00655CEC" w:rsidP="008C155B"/>
    <w:p w:rsidR="0064366F" w:rsidRDefault="00655CEC" w:rsidP="00416B9C">
      <w:pPr>
        <w:pStyle w:val="Titre1"/>
        <w:jc w:val="both"/>
      </w:pPr>
      <w:r>
        <w:t>Collecte de la semaine</w:t>
      </w:r>
    </w:p>
    <w:p w:rsidR="00655CEC" w:rsidRDefault="00655CEC" w:rsidP="0064366F">
      <w:pPr>
        <w:pStyle w:val="Titre1"/>
      </w:pPr>
      <w:r>
        <w:t xml:space="preserve"> </w:t>
      </w:r>
    </w:p>
    <w:p w:rsidR="008C155B" w:rsidRDefault="008C155B" w:rsidP="008C155B">
      <w:r>
        <w:t>Mattéo quittera le bateau.</w:t>
      </w:r>
    </w:p>
    <w:p w:rsidR="008C155B" w:rsidRDefault="008C155B" w:rsidP="008C155B">
      <w:r>
        <w:t>Il entrera dans la ville.</w:t>
      </w:r>
    </w:p>
    <w:p w:rsidR="008C155B" w:rsidRDefault="008C155B" w:rsidP="008C155B">
      <w:r>
        <w:t>Il arrivera sous un pont.</w:t>
      </w:r>
    </w:p>
    <w:p w:rsidR="008C155B" w:rsidRDefault="008C155B" w:rsidP="008C155B">
      <w:r>
        <w:t>Mattéo et Roméo quitteront le bateau.</w:t>
      </w:r>
    </w:p>
    <w:p w:rsidR="008C155B" w:rsidRDefault="008C155B" w:rsidP="008C155B">
      <w:r>
        <w:t>Ils entreront dans la ville.</w:t>
      </w:r>
    </w:p>
    <w:p w:rsidR="008C155B" w:rsidRDefault="008C155B" w:rsidP="008C155B">
      <w:r>
        <w:t>Ils arriveront sous un pont.</w:t>
      </w:r>
    </w:p>
    <w:p w:rsidR="008C155B" w:rsidRDefault="008C155B" w:rsidP="008C155B">
      <w:r>
        <w:t>Mattéo sera au pays des Géants.</w:t>
      </w:r>
    </w:p>
    <w:p w:rsidR="008C155B" w:rsidRDefault="008C155B" w:rsidP="008C155B">
      <w:pPr>
        <w:rPr>
          <w:color w:val="701060"/>
        </w:rPr>
      </w:pPr>
      <w:r>
        <w:rPr>
          <w:color w:val="701060"/>
        </w:rPr>
        <w:t>[…] dira le garçon.</w:t>
      </w:r>
    </w:p>
    <w:p w:rsidR="008C155B" w:rsidRDefault="008C155B" w:rsidP="008C155B">
      <w:pPr>
        <w:rPr>
          <w:color w:val="701060"/>
        </w:rPr>
      </w:pPr>
      <w:r>
        <w:rPr>
          <w:color w:val="701060"/>
        </w:rPr>
        <w:t>Il ne pourra pas non plus s’asseoir.</w:t>
      </w:r>
    </w:p>
    <w:p w:rsidR="008C155B" w:rsidRDefault="008C155B" w:rsidP="008C155B">
      <w:pPr>
        <w:rPr>
          <w:color w:val="701060"/>
        </w:rPr>
      </w:pPr>
      <w:r>
        <w:rPr>
          <w:color w:val="701060"/>
        </w:rPr>
        <w:lastRenderedPageBreak/>
        <w:t>Monsieur Gigantesque aura une idée.</w:t>
      </w:r>
    </w:p>
    <w:p w:rsidR="008C155B" w:rsidRDefault="008C155B" w:rsidP="008C155B">
      <w:pPr>
        <w:rPr>
          <w:color w:val="701060"/>
        </w:rPr>
      </w:pPr>
      <w:r>
        <w:rPr>
          <w:color w:val="701060"/>
        </w:rPr>
        <w:t>Il fera entrer Mattéo dans la maison de poupée.</w:t>
      </w:r>
    </w:p>
    <w:p w:rsidR="008C155B" w:rsidRDefault="008C155B" w:rsidP="008C155B">
      <w:pPr>
        <w:rPr>
          <w:color w:val="701060"/>
        </w:rPr>
      </w:pPr>
      <w:r>
        <w:rPr>
          <w:color w:val="701060"/>
        </w:rPr>
        <w:t>Il voudra rentrer chez lui.</w:t>
      </w:r>
    </w:p>
    <w:p w:rsidR="008C155B" w:rsidRDefault="008C155B" w:rsidP="008C155B">
      <w:pPr>
        <w:rPr>
          <w:color w:val="701060"/>
        </w:rPr>
      </w:pPr>
      <w:r>
        <w:rPr>
          <w:color w:val="701060"/>
        </w:rPr>
        <w:t>Mattéo et Roméo seront au pays des Géants.</w:t>
      </w:r>
    </w:p>
    <w:p w:rsidR="008C155B" w:rsidRDefault="008C155B" w:rsidP="008C155B">
      <w:pPr>
        <w:rPr>
          <w:color w:val="701060"/>
        </w:rPr>
      </w:pPr>
      <w:r>
        <w:rPr>
          <w:color w:val="701060"/>
        </w:rPr>
        <w:t>[…] diront les garçons.</w:t>
      </w:r>
    </w:p>
    <w:p w:rsidR="008C155B" w:rsidRDefault="008C155B" w:rsidP="008C155B">
      <w:pPr>
        <w:rPr>
          <w:color w:val="701060"/>
        </w:rPr>
      </w:pPr>
      <w:r>
        <w:rPr>
          <w:color w:val="701060"/>
        </w:rPr>
        <w:t>Ils ne pourront pas non plus s’asseoir.</w:t>
      </w:r>
    </w:p>
    <w:p w:rsidR="008C155B" w:rsidRDefault="008C155B" w:rsidP="008C155B">
      <w:pPr>
        <w:rPr>
          <w:color w:val="701060"/>
        </w:rPr>
      </w:pPr>
      <w:r>
        <w:rPr>
          <w:color w:val="701060"/>
        </w:rPr>
        <w:t>Ils voudront rentrer chez eux.</w:t>
      </w:r>
    </w:p>
    <w:p w:rsidR="008C155B" w:rsidRDefault="008C155B" w:rsidP="008C155B">
      <w:pPr>
        <w:rPr>
          <w:color w:val="701060"/>
        </w:rPr>
      </w:pPr>
      <w:r>
        <w:rPr>
          <w:color w:val="701060"/>
        </w:rPr>
        <w:t>………………………………………………………………………………………………..</w:t>
      </w:r>
    </w:p>
    <w:p w:rsidR="008C155B" w:rsidRPr="008C155B" w:rsidRDefault="008C155B" w:rsidP="008C155B">
      <w:pPr>
        <w:rPr>
          <w:color w:val="701060"/>
        </w:rPr>
      </w:pPr>
      <w:r w:rsidRPr="008C155B">
        <w:rPr>
          <w:color w:val="701060"/>
        </w:rPr>
        <w:t>Je ne suis pas méchant. Je suis méchant.</w:t>
      </w:r>
    </w:p>
    <w:p w:rsidR="008C155B" w:rsidRPr="008C155B" w:rsidRDefault="008C155B" w:rsidP="008C155B">
      <w:pPr>
        <w:rPr>
          <w:color w:val="701060"/>
        </w:rPr>
      </w:pPr>
      <w:r w:rsidRPr="008C155B">
        <w:rPr>
          <w:color w:val="701060"/>
        </w:rPr>
        <w:t>Je n’ai jamais vu un homme aussi petit que toi. J’ai déjà vu un homme aussi petit que toi.</w:t>
      </w:r>
    </w:p>
    <w:p w:rsidR="008C155B" w:rsidRPr="008C155B" w:rsidRDefault="008C155B" w:rsidP="008C155B">
      <w:pPr>
        <w:rPr>
          <w:color w:val="701060"/>
        </w:rPr>
      </w:pPr>
      <w:r w:rsidRPr="008C155B">
        <w:rPr>
          <w:color w:val="701060"/>
        </w:rPr>
        <w:t>Bientôt, Mattéo et Roméo quitteront le bateau.</w:t>
      </w:r>
    </w:p>
    <w:p w:rsidR="008C155B" w:rsidRPr="008C155B" w:rsidRDefault="008C155B" w:rsidP="008C155B">
      <w:pPr>
        <w:rPr>
          <w:color w:val="701060"/>
        </w:rPr>
      </w:pPr>
      <w:r w:rsidRPr="008C155B">
        <w:rPr>
          <w:color w:val="701060"/>
        </w:rPr>
        <w:t>Le géant regarde Mattéo avec surprise.</w:t>
      </w:r>
    </w:p>
    <w:p w:rsidR="00655CEC" w:rsidRDefault="00655CEC" w:rsidP="00655CEC"/>
    <w:p w:rsidR="00655CEC" w:rsidRDefault="00655CEC" w:rsidP="00416B9C">
      <w:pPr>
        <w:pStyle w:val="Titre1"/>
        <w:jc w:val="both"/>
      </w:pPr>
      <w:r>
        <w:t xml:space="preserve">Exercices </w:t>
      </w:r>
    </w:p>
    <w:p w:rsidR="00655CEC" w:rsidRDefault="00655CEC" w:rsidP="00655CEC"/>
    <w:p w:rsidR="00655CEC" w:rsidRDefault="00655CEC" w:rsidP="0064366F">
      <w:pPr>
        <w:pStyle w:val="Sansinterligne"/>
      </w:pPr>
      <w:r>
        <w:t>Jour 1</w:t>
      </w:r>
    </w:p>
    <w:p w:rsidR="008C155B" w:rsidRPr="008C155B" w:rsidRDefault="008C155B" w:rsidP="008C155B">
      <w:pPr>
        <w:rPr>
          <w:b/>
          <w:bCs/>
          <w:i/>
          <w:iCs/>
        </w:rPr>
      </w:pPr>
      <w:r w:rsidRPr="008C155B">
        <w:rPr>
          <w:b/>
          <w:bCs/>
          <w:i/>
          <w:iCs/>
        </w:rPr>
        <w:t>Transpose le texte suivant en parlant de Mattéo :</w:t>
      </w:r>
    </w:p>
    <w:p w:rsidR="00655CEC" w:rsidRPr="008C155B" w:rsidRDefault="008C155B" w:rsidP="008C155B">
      <w:r>
        <w:t xml:space="preserve">Mattéo et Roméo arriveront dans un port. Ils entreront dans la ville. Ils rencontreront monsieur Gigantesque. </w:t>
      </w:r>
      <w:r>
        <w:rPr>
          <w:color w:val="701060"/>
        </w:rPr>
        <w:t>Ils seront au pays des Géants. Ils resteront plusieurs jours chez lui. Puis, ils diront au revoir aux Gigantesques.</w:t>
      </w:r>
    </w:p>
    <w:p w:rsidR="008C155B" w:rsidRDefault="008C155B" w:rsidP="008C155B"/>
    <w:p w:rsidR="00655CEC" w:rsidRDefault="00655CEC" w:rsidP="0064366F">
      <w:pPr>
        <w:pStyle w:val="Sansinterligne"/>
      </w:pPr>
      <w:r>
        <w:t>Jour 2</w:t>
      </w:r>
    </w:p>
    <w:p w:rsidR="008C155B" w:rsidRPr="008C155B" w:rsidRDefault="008C155B" w:rsidP="008C155B">
      <w:pPr>
        <w:rPr>
          <w:b/>
          <w:bCs/>
          <w:i/>
          <w:iCs/>
          <w:color w:val="701060"/>
        </w:rPr>
      </w:pPr>
      <w:r w:rsidRPr="008C155B">
        <w:rPr>
          <w:b/>
          <w:bCs/>
          <w:i/>
          <w:iCs/>
        </w:rPr>
        <w:t xml:space="preserve">Entoure les sujets ; souligne les verbes et </w:t>
      </w:r>
      <w:r w:rsidRPr="008C155B">
        <w:rPr>
          <w:b/>
          <w:bCs/>
          <w:i/>
          <w:iCs/>
          <w:color w:val="701060"/>
        </w:rPr>
        <w:t>indique leur infinitif :</w:t>
      </w:r>
    </w:p>
    <w:p w:rsidR="008C155B" w:rsidRDefault="008C155B" w:rsidP="008C155B">
      <w:r>
        <w:t>Les Gigantesques ont des maisons très hautes.</w:t>
      </w:r>
    </w:p>
    <w:p w:rsidR="008C155B" w:rsidRDefault="008C155B" w:rsidP="008C155B">
      <w:r>
        <w:t>Peu après Monsieur Gigantesque a une idée.</w:t>
      </w:r>
    </w:p>
    <w:p w:rsidR="008C155B" w:rsidRDefault="008C155B" w:rsidP="008C155B">
      <w:pPr>
        <w:rPr>
          <w:color w:val="701060"/>
        </w:rPr>
      </w:pPr>
      <w:r>
        <w:rPr>
          <w:color w:val="701060"/>
        </w:rPr>
        <w:t>Dans la maison de monsieur Gigantesque, Mattéo trouvera un bon lit.</w:t>
      </w:r>
    </w:p>
    <w:p w:rsidR="00655CEC" w:rsidRPr="008C155B" w:rsidRDefault="008C155B" w:rsidP="008C155B">
      <w:pPr>
        <w:rPr>
          <w:b/>
          <w:bCs/>
          <w:i/>
          <w:iCs/>
          <w:color w:val="701060"/>
        </w:rPr>
      </w:pPr>
      <w:r w:rsidRPr="008C155B">
        <w:rPr>
          <w:b/>
          <w:bCs/>
          <w:i/>
          <w:iCs/>
          <w:color w:val="701060"/>
        </w:rPr>
        <w:t>Encadre les compléments déplaçables et supprimables quand il y en a et les compléments que l’on ne peut ni déplacer ni supprimer.</w:t>
      </w:r>
    </w:p>
    <w:p w:rsidR="008C155B" w:rsidRDefault="008C155B" w:rsidP="00655CEC"/>
    <w:p w:rsidR="00655CEC" w:rsidRDefault="00655CEC" w:rsidP="0064366F">
      <w:pPr>
        <w:pStyle w:val="Sansinterligne"/>
      </w:pPr>
      <w:r>
        <w:t>Jour 3</w:t>
      </w:r>
    </w:p>
    <w:p w:rsidR="008C155B" w:rsidRPr="008C155B" w:rsidRDefault="008C155B" w:rsidP="008C155B">
      <w:pPr>
        <w:rPr>
          <w:b/>
          <w:bCs/>
          <w:i/>
          <w:iCs/>
          <w:color w:val="701060"/>
        </w:rPr>
      </w:pPr>
      <w:r w:rsidRPr="008C155B">
        <w:rPr>
          <w:b/>
          <w:bCs/>
          <w:i/>
          <w:iCs/>
          <w:color w:val="701060"/>
        </w:rPr>
        <w:t>Transforme ces phrases en phrases négatives :</w:t>
      </w:r>
    </w:p>
    <w:p w:rsidR="008C155B" w:rsidRPr="008C155B" w:rsidRDefault="008C155B" w:rsidP="008C155B">
      <w:pPr>
        <w:rPr>
          <w:color w:val="701060"/>
        </w:rPr>
      </w:pPr>
      <w:r w:rsidRPr="008C155B">
        <w:rPr>
          <w:color w:val="701060"/>
        </w:rPr>
        <w:t>Ce soir, nous avons faim.</w:t>
      </w:r>
    </w:p>
    <w:p w:rsidR="008C155B" w:rsidRPr="008C155B" w:rsidRDefault="008C155B" w:rsidP="008C155B">
      <w:pPr>
        <w:rPr>
          <w:color w:val="701060"/>
        </w:rPr>
      </w:pPr>
      <w:r w:rsidRPr="008C155B">
        <w:rPr>
          <w:color w:val="701060"/>
        </w:rPr>
        <w:t>Demain, nous prenons le train.</w:t>
      </w:r>
    </w:p>
    <w:p w:rsidR="008C155B" w:rsidRPr="008C155B" w:rsidRDefault="008C155B" w:rsidP="008C155B">
      <w:pPr>
        <w:rPr>
          <w:color w:val="701060"/>
        </w:rPr>
      </w:pPr>
      <w:r w:rsidRPr="008C155B">
        <w:rPr>
          <w:color w:val="701060"/>
        </w:rPr>
        <w:t>Le bus part à l’heure.</w:t>
      </w:r>
    </w:p>
    <w:p w:rsidR="008C155B" w:rsidRPr="008C155B" w:rsidRDefault="008C155B" w:rsidP="008C155B">
      <w:pPr>
        <w:rPr>
          <w:color w:val="701060"/>
        </w:rPr>
      </w:pPr>
      <w:r w:rsidRPr="008C155B">
        <w:rPr>
          <w:color w:val="701060"/>
        </w:rPr>
        <w:t>Jérémy va encore dans sa poussette.</w:t>
      </w:r>
    </w:p>
    <w:p w:rsidR="008C155B" w:rsidRPr="008C155B" w:rsidRDefault="008C155B" w:rsidP="008C155B">
      <w:pPr>
        <w:rPr>
          <w:color w:val="701060"/>
        </w:rPr>
      </w:pPr>
      <w:r w:rsidRPr="008C155B">
        <w:rPr>
          <w:color w:val="701060"/>
        </w:rPr>
        <w:t>Tu marches vite.</w:t>
      </w:r>
    </w:p>
    <w:p w:rsidR="008C155B" w:rsidRDefault="008C155B" w:rsidP="008C155B">
      <w:pPr>
        <w:rPr>
          <w:color w:val="701060"/>
        </w:rPr>
      </w:pPr>
      <w:r w:rsidRPr="008C155B">
        <w:rPr>
          <w:color w:val="701060"/>
        </w:rPr>
        <w:t>Zoé parle à tout le monde.</w:t>
      </w:r>
    </w:p>
    <w:p w:rsidR="008C155B" w:rsidRPr="008C155B" w:rsidRDefault="008C155B" w:rsidP="008C155B">
      <w:pPr>
        <w:rPr>
          <w:color w:val="701060"/>
        </w:rPr>
      </w:pPr>
    </w:p>
    <w:p w:rsidR="008C155B" w:rsidRPr="008C155B" w:rsidRDefault="008C155B" w:rsidP="008C155B">
      <w:pPr>
        <w:rPr>
          <w:b/>
          <w:bCs/>
          <w:i/>
          <w:iCs/>
          <w:color w:val="701060"/>
        </w:rPr>
      </w:pPr>
      <w:r w:rsidRPr="008C155B">
        <w:rPr>
          <w:b/>
          <w:bCs/>
          <w:i/>
          <w:iCs/>
          <w:color w:val="701060"/>
        </w:rPr>
        <w:t xml:space="preserve">Complète ces phrases avec ne ou </w:t>
      </w:r>
      <w:proofErr w:type="gramStart"/>
      <w:r w:rsidRPr="008C155B">
        <w:rPr>
          <w:b/>
          <w:bCs/>
          <w:i/>
          <w:iCs/>
          <w:color w:val="701060"/>
        </w:rPr>
        <w:t>n’ :</w:t>
      </w:r>
      <w:proofErr w:type="gramEnd"/>
    </w:p>
    <w:p w:rsidR="008C155B" w:rsidRPr="008C155B" w:rsidRDefault="008C155B" w:rsidP="008C155B">
      <w:pPr>
        <w:rPr>
          <w:color w:val="701060"/>
        </w:rPr>
      </w:pPr>
      <w:r w:rsidRPr="008C155B">
        <w:rPr>
          <w:color w:val="701060"/>
        </w:rPr>
        <w:t xml:space="preserve">Ma </w:t>
      </w:r>
      <w:proofErr w:type="spellStart"/>
      <w:r w:rsidRPr="008C155B">
        <w:rPr>
          <w:color w:val="701060"/>
        </w:rPr>
        <w:t>soeur</w:t>
      </w:r>
      <w:proofErr w:type="spellEnd"/>
      <w:proofErr w:type="gramStart"/>
      <w:r w:rsidRPr="008C155B">
        <w:rPr>
          <w:color w:val="701060"/>
        </w:rPr>
        <w:t xml:space="preserve"> </w:t>
      </w:r>
      <w:r w:rsidRPr="008C155B">
        <w:rPr>
          <w:color w:val="701060"/>
          <w:sz w:val="12"/>
          <w:szCs w:val="12"/>
        </w:rPr>
        <w:t>..</w:t>
      </w:r>
      <w:proofErr w:type="gramEnd"/>
      <w:r w:rsidRPr="008C155B">
        <w:rPr>
          <w:color w:val="701060"/>
          <w:sz w:val="12"/>
          <w:szCs w:val="12"/>
        </w:rPr>
        <w:t xml:space="preserve">….. </w:t>
      </w:r>
      <w:proofErr w:type="gramStart"/>
      <w:r w:rsidRPr="008C155B">
        <w:rPr>
          <w:color w:val="701060"/>
        </w:rPr>
        <w:t>est</w:t>
      </w:r>
      <w:proofErr w:type="gramEnd"/>
      <w:r w:rsidRPr="008C155B">
        <w:rPr>
          <w:color w:val="701060"/>
        </w:rPr>
        <w:t xml:space="preserve"> pas grande.</w:t>
      </w:r>
    </w:p>
    <w:p w:rsidR="008C155B" w:rsidRPr="008C155B" w:rsidRDefault="008C155B" w:rsidP="008C155B">
      <w:pPr>
        <w:rPr>
          <w:color w:val="701060"/>
        </w:rPr>
      </w:pPr>
      <w:r w:rsidRPr="008C155B">
        <w:rPr>
          <w:color w:val="701060"/>
        </w:rPr>
        <w:t>Je</w:t>
      </w:r>
      <w:proofErr w:type="gramStart"/>
      <w:r w:rsidRPr="008C155B">
        <w:rPr>
          <w:color w:val="701060"/>
        </w:rPr>
        <w:t xml:space="preserve"> </w:t>
      </w:r>
      <w:r w:rsidRPr="008C155B">
        <w:rPr>
          <w:color w:val="701060"/>
          <w:sz w:val="12"/>
          <w:szCs w:val="12"/>
        </w:rPr>
        <w:t>..</w:t>
      </w:r>
      <w:proofErr w:type="gramEnd"/>
      <w:r w:rsidRPr="008C155B">
        <w:rPr>
          <w:color w:val="701060"/>
          <w:sz w:val="12"/>
          <w:szCs w:val="12"/>
        </w:rPr>
        <w:t xml:space="preserve">….. </w:t>
      </w:r>
      <w:proofErr w:type="gramStart"/>
      <w:r w:rsidRPr="008C155B">
        <w:rPr>
          <w:color w:val="701060"/>
        </w:rPr>
        <w:t>cours</w:t>
      </w:r>
      <w:proofErr w:type="gramEnd"/>
      <w:r w:rsidRPr="008C155B">
        <w:rPr>
          <w:color w:val="701060"/>
        </w:rPr>
        <w:t xml:space="preserve"> pas vite.</w:t>
      </w:r>
    </w:p>
    <w:p w:rsidR="008C155B" w:rsidRPr="008C155B" w:rsidRDefault="008C155B" w:rsidP="008C155B">
      <w:pPr>
        <w:rPr>
          <w:color w:val="701060"/>
        </w:rPr>
      </w:pPr>
      <w:r w:rsidRPr="008C155B">
        <w:rPr>
          <w:color w:val="701060"/>
        </w:rPr>
        <w:t>Marina</w:t>
      </w:r>
      <w:proofErr w:type="gramStart"/>
      <w:r w:rsidRPr="008C155B">
        <w:rPr>
          <w:color w:val="701060"/>
        </w:rPr>
        <w:t xml:space="preserve"> </w:t>
      </w:r>
      <w:r w:rsidRPr="008C155B">
        <w:rPr>
          <w:color w:val="701060"/>
          <w:sz w:val="12"/>
          <w:szCs w:val="12"/>
        </w:rPr>
        <w:t>..</w:t>
      </w:r>
      <w:proofErr w:type="gramEnd"/>
      <w:r w:rsidRPr="008C155B">
        <w:rPr>
          <w:color w:val="701060"/>
          <w:sz w:val="12"/>
          <w:szCs w:val="12"/>
        </w:rPr>
        <w:t xml:space="preserve">….. </w:t>
      </w:r>
      <w:proofErr w:type="gramStart"/>
      <w:r w:rsidRPr="008C155B">
        <w:rPr>
          <w:color w:val="701060"/>
        </w:rPr>
        <w:t>a</w:t>
      </w:r>
      <w:proofErr w:type="gramEnd"/>
      <w:r w:rsidRPr="008C155B">
        <w:rPr>
          <w:color w:val="701060"/>
        </w:rPr>
        <w:t xml:space="preserve"> pas de bonnet.</w:t>
      </w:r>
    </w:p>
    <w:p w:rsidR="008C155B" w:rsidRPr="008C155B" w:rsidRDefault="008C155B" w:rsidP="008C155B">
      <w:pPr>
        <w:rPr>
          <w:color w:val="701060"/>
        </w:rPr>
      </w:pPr>
      <w:r w:rsidRPr="008C155B">
        <w:rPr>
          <w:color w:val="701060"/>
        </w:rPr>
        <w:t xml:space="preserve">Elle </w:t>
      </w:r>
      <w:r w:rsidRPr="008C155B">
        <w:rPr>
          <w:color w:val="701060"/>
          <w:sz w:val="12"/>
          <w:szCs w:val="12"/>
        </w:rPr>
        <w:t xml:space="preserve">……. </w:t>
      </w:r>
      <w:proofErr w:type="gramStart"/>
      <w:r w:rsidRPr="008C155B">
        <w:rPr>
          <w:color w:val="701060"/>
        </w:rPr>
        <w:t>veut</w:t>
      </w:r>
      <w:proofErr w:type="gramEnd"/>
      <w:r w:rsidRPr="008C155B">
        <w:rPr>
          <w:color w:val="701060"/>
        </w:rPr>
        <w:t xml:space="preserve"> plus de son gâteau.</w:t>
      </w:r>
    </w:p>
    <w:p w:rsidR="008C155B" w:rsidRPr="008C155B" w:rsidRDefault="008C155B" w:rsidP="008C155B">
      <w:pPr>
        <w:rPr>
          <w:color w:val="701060"/>
        </w:rPr>
      </w:pPr>
      <w:r w:rsidRPr="008C155B">
        <w:rPr>
          <w:color w:val="701060"/>
        </w:rPr>
        <w:t>Il</w:t>
      </w:r>
      <w:proofErr w:type="gramStart"/>
      <w:r w:rsidRPr="008C155B">
        <w:rPr>
          <w:color w:val="701060"/>
        </w:rPr>
        <w:t xml:space="preserve"> </w:t>
      </w:r>
      <w:r w:rsidRPr="008C155B">
        <w:rPr>
          <w:color w:val="701060"/>
          <w:sz w:val="12"/>
          <w:szCs w:val="12"/>
        </w:rPr>
        <w:t>..</w:t>
      </w:r>
      <w:proofErr w:type="gramEnd"/>
      <w:r w:rsidRPr="008C155B">
        <w:rPr>
          <w:color w:val="701060"/>
          <w:sz w:val="12"/>
          <w:szCs w:val="12"/>
        </w:rPr>
        <w:t xml:space="preserve">….. </w:t>
      </w:r>
      <w:proofErr w:type="gramStart"/>
      <w:r w:rsidRPr="008C155B">
        <w:rPr>
          <w:color w:val="701060"/>
        </w:rPr>
        <w:t>aime</w:t>
      </w:r>
      <w:proofErr w:type="gramEnd"/>
      <w:r w:rsidRPr="008C155B">
        <w:rPr>
          <w:color w:val="701060"/>
        </w:rPr>
        <w:t xml:space="preserve"> pas le chou.</w:t>
      </w:r>
    </w:p>
    <w:p w:rsidR="00655CEC" w:rsidRDefault="00655CEC" w:rsidP="00655CEC"/>
    <w:p w:rsidR="008C155B" w:rsidRDefault="008C155B">
      <w:pPr>
        <w:jc w:val="left"/>
      </w:pPr>
      <w:r>
        <w:br w:type="page"/>
      </w:r>
    </w:p>
    <w:p w:rsidR="00655CEC" w:rsidRDefault="008C155B" w:rsidP="0064366F">
      <w:pPr>
        <w:pStyle w:val="Sansinterligne"/>
      </w:pPr>
      <w:r>
        <w:lastRenderedPageBreak/>
        <w:t>Semaine 4</w:t>
      </w:r>
    </w:p>
    <w:p w:rsidR="008C155B" w:rsidRDefault="008C155B" w:rsidP="008C155B"/>
    <w:p w:rsidR="008C155B" w:rsidRDefault="008C155B" w:rsidP="00416B9C">
      <w:pPr>
        <w:pStyle w:val="Titre1"/>
        <w:jc w:val="both"/>
      </w:pPr>
      <w:r>
        <w:t xml:space="preserve">Texte : un </w:t>
      </w:r>
      <w:proofErr w:type="spellStart"/>
      <w:r>
        <w:t>animasque</w:t>
      </w:r>
      <w:proofErr w:type="spellEnd"/>
      <w:r>
        <w:t xml:space="preserve"> </w:t>
      </w:r>
    </w:p>
    <w:p w:rsidR="008C155B" w:rsidRDefault="008C155B" w:rsidP="008C155B"/>
    <w:p w:rsidR="008C155B" w:rsidRDefault="008C155B" w:rsidP="0064366F">
      <w:pPr>
        <w:jc w:val="center"/>
        <w:rPr>
          <w:i/>
          <w:iCs/>
        </w:rPr>
      </w:pPr>
      <w:r w:rsidRPr="008C155B">
        <w:rPr>
          <w:noProof/>
        </w:rPr>
        <w:drawing>
          <wp:inline distT="0" distB="0" distL="0" distR="0" wp14:anchorId="4E44E9BA" wp14:editId="65DC1793">
            <wp:extent cx="3878517" cy="416343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647" cy="4175385"/>
                    </a:xfrm>
                    <a:prstGeom prst="rect">
                      <a:avLst/>
                    </a:prstGeom>
                  </pic:spPr>
                </pic:pic>
              </a:graphicData>
            </a:graphic>
          </wp:inline>
        </w:drawing>
      </w:r>
      <w:r w:rsidRPr="008C155B">
        <w:t>(</w:t>
      </w:r>
      <w:r w:rsidRPr="008C155B">
        <w:rPr>
          <w:i/>
          <w:iCs/>
        </w:rPr>
        <w:t>© Françoise Picot)</w:t>
      </w:r>
    </w:p>
    <w:p w:rsidR="008C155B" w:rsidRDefault="008C155B" w:rsidP="008C155B">
      <w:pPr>
        <w:rPr>
          <w:i/>
          <w:iCs/>
        </w:rPr>
      </w:pPr>
    </w:p>
    <w:p w:rsidR="008C155B" w:rsidRDefault="008C155B" w:rsidP="008C155B">
      <w:r>
        <w:t>Matériel : un sac à soufflets en papier kraft naturel, deux rouleaux de carton, du coton, des gants de ménage, du carton jaune et du carton vert, du papier blanc.</w:t>
      </w:r>
    </w:p>
    <w:p w:rsidR="008C155B" w:rsidRDefault="008C155B" w:rsidP="008C155B">
      <w:r>
        <w:t>1. Pour faire un masque de taureau, vous agraferez le soufflet du sac aux deux extrémités et au milieu.</w:t>
      </w:r>
    </w:p>
    <w:p w:rsidR="008C155B" w:rsidRDefault="008C155B" w:rsidP="008C155B">
      <w:r>
        <w:t>2. Vous collerez du papier jaune sur les rouleaux de carton. Vous enfilerez du coton dans les doigts des gants. Pour faire les cornes, vous placerez les doigts dans les rouleaux de carton. Vous fixerez l’ensemble en haut du masque.</w:t>
      </w:r>
    </w:p>
    <w:p w:rsidR="008C155B" w:rsidRDefault="008C155B" w:rsidP="008C155B">
      <w:r>
        <w:t>3. Vous découperez deux trous pour les yeux et une fente pour le nez. Vous collerez des yeux découpés dans du papier blanc.</w:t>
      </w:r>
    </w:p>
    <w:p w:rsidR="008C155B" w:rsidRDefault="008C155B" w:rsidP="008C155B">
      <w:pPr>
        <w:rPr>
          <w:color w:val="701060"/>
        </w:rPr>
      </w:pPr>
      <w:r>
        <w:rPr>
          <w:color w:val="701060"/>
        </w:rPr>
        <w:t>4. Vous ferez des naseaux et des oreilles dans du carton vert. Vous les collerez sur le masque.</w:t>
      </w:r>
    </w:p>
    <w:p w:rsidR="008C155B" w:rsidRDefault="008C155B" w:rsidP="008C155B">
      <w:pPr>
        <w:rPr>
          <w:color w:val="701060"/>
        </w:rPr>
      </w:pPr>
      <w:r>
        <w:rPr>
          <w:color w:val="701060"/>
        </w:rPr>
        <w:t>5. Vous replierez et vous collerez une poignée du sac pour faire la gueule du taureau.</w:t>
      </w:r>
    </w:p>
    <w:p w:rsidR="008C155B" w:rsidRDefault="008C155B" w:rsidP="008C155B">
      <w:pPr>
        <w:rPr>
          <w:color w:val="701060"/>
        </w:rPr>
      </w:pPr>
      <w:r>
        <w:rPr>
          <w:color w:val="701060"/>
        </w:rPr>
        <w:t>6. Vous prendrez quelques brins de laine et vous les agraferez sur le front.</w:t>
      </w:r>
    </w:p>
    <w:p w:rsidR="008C155B" w:rsidRDefault="008C155B" w:rsidP="008C155B">
      <w:pPr>
        <w:rPr>
          <w:color w:val="701060"/>
        </w:rPr>
      </w:pPr>
    </w:p>
    <w:p w:rsidR="008C155B" w:rsidRDefault="008C155B" w:rsidP="00416B9C">
      <w:pPr>
        <w:pStyle w:val="Titre1"/>
        <w:jc w:val="both"/>
      </w:pPr>
      <w:r>
        <w:t>Texte transposé : « </w:t>
      </w:r>
      <w:r w:rsidR="0064366F">
        <w:t>t</w:t>
      </w:r>
      <w:r>
        <w:t>u »</w:t>
      </w:r>
    </w:p>
    <w:p w:rsidR="008C155B" w:rsidRDefault="008C155B" w:rsidP="008C155B">
      <w:r>
        <w:t>1. Pour faire un masque de taureau, tu agraferas le soufflet du sac aux deux extrémités et au milieu.</w:t>
      </w:r>
    </w:p>
    <w:p w:rsidR="008C155B" w:rsidRDefault="008C155B" w:rsidP="008C155B">
      <w:r>
        <w:t>2. Tu colleras du papier jaune sur les rouleaux de carton. Tu enfileras du coton dans les doigts des gants. Pour faire les cornes, tu placeras les doigts dans les rouleaux de carton. Tu fixeras l’ensemble en haut du masque.</w:t>
      </w:r>
    </w:p>
    <w:p w:rsidR="008C155B" w:rsidRDefault="008C155B" w:rsidP="008C155B">
      <w:r>
        <w:t>3. Tu découperas deux trous pour les yeux et une fente pour le nez. Tu colleras des yeux découpés dans du papier blanc.</w:t>
      </w:r>
    </w:p>
    <w:p w:rsidR="008C155B" w:rsidRDefault="008C155B" w:rsidP="008C155B">
      <w:pPr>
        <w:rPr>
          <w:color w:val="701060"/>
        </w:rPr>
      </w:pPr>
      <w:r>
        <w:rPr>
          <w:color w:val="701060"/>
        </w:rPr>
        <w:lastRenderedPageBreak/>
        <w:t>4. Tu feras des naseaux et des oreilles dans du carton vert. Tu les colleras sur le masque.</w:t>
      </w:r>
    </w:p>
    <w:p w:rsidR="008C155B" w:rsidRDefault="008C155B" w:rsidP="008C155B">
      <w:pPr>
        <w:rPr>
          <w:color w:val="701060"/>
        </w:rPr>
      </w:pPr>
      <w:r>
        <w:rPr>
          <w:color w:val="701060"/>
        </w:rPr>
        <w:t>5. Tu replieras et tu colleras une poignée du sac pour faire la gueule du taureau.</w:t>
      </w:r>
    </w:p>
    <w:p w:rsidR="008C155B" w:rsidRDefault="008C155B" w:rsidP="008C155B">
      <w:r>
        <w:rPr>
          <w:color w:val="701060"/>
        </w:rPr>
        <w:t>6. Tu prendras quelques brins de laine et tu les agraferas sur le front.</w:t>
      </w:r>
    </w:p>
    <w:p w:rsidR="008C155B" w:rsidRDefault="008C155B" w:rsidP="008C155B"/>
    <w:p w:rsidR="008C155B" w:rsidRDefault="008C155B" w:rsidP="00416B9C">
      <w:pPr>
        <w:pStyle w:val="Titre1"/>
        <w:jc w:val="both"/>
      </w:pPr>
      <w:r>
        <w:t xml:space="preserve">Collecte de la semaine </w:t>
      </w:r>
    </w:p>
    <w:p w:rsidR="0064366F" w:rsidRPr="0064366F" w:rsidRDefault="0064366F" w:rsidP="0064366F"/>
    <w:p w:rsidR="008C155B" w:rsidRDefault="008C155B" w:rsidP="008C155B">
      <w:r>
        <w:t>Vous collerez du papier jaune sur les rouleaux de carton.</w:t>
      </w:r>
    </w:p>
    <w:p w:rsidR="008C155B" w:rsidRDefault="008C155B" w:rsidP="008C155B">
      <w:r>
        <w:t>Vous enfilerez du coton dans les doigts des gants.</w:t>
      </w:r>
    </w:p>
    <w:p w:rsidR="008C155B" w:rsidRDefault="008C155B" w:rsidP="008C155B">
      <w:r>
        <w:t>Tu colleras du papier jaune sur les rouleaux de carton.</w:t>
      </w:r>
    </w:p>
    <w:p w:rsidR="008C155B" w:rsidRDefault="008C155B" w:rsidP="008C155B">
      <w:r>
        <w:t>Tu enfileras du coton dans les doigts des gants.</w:t>
      </w:r>
    </w:p>
    <w:p w:rsidR="008C155B" w:rsidRPr="008C155B" w:rsidRDefault="008C155B" w:rsidP="008C155B">
      <w:pPr>
        <w:rPr>
          <w:color w:val="701060"/>
        </w:rPr>
      </w:pPr>
      <w:r w:rsidRPr="008C155B">
        <w:rPr>
          <w:color w:val="701060"/>
        </w:rPr>
        <w:t>Vous ferez des naseaux et des oreilles dans du carton vert.</w:t>
      </w:r>
    </w:p>
    <w:p w:rsidR="008C155B" w:rsidRPr="008C155B" w:rsidRDefault="008C155B" w:rsidP="008C155B">
      <w:pPr>
        <w:rPr>
          <w:color w:val="701060"/>
        </w:rPr>
      </w:pPr>
      <w:r w:rsidRPr="008C155B">
        <w:rPr>
          <w:color w:val="701060"/>
        </w:rPr>
        <w:t>Vous prendrez quelques brins de laine.</w:t>
      </w:r>
    </w:p>
    <w:p w:rsidR="008C155B" w:rsidRPr="008C155B" w:rsidRDefault="008C155B" w:rsidP="008C155B">
      <w:pPr>
        <w:rPr>
          <w:color w:val="701060"/>
        </w:rPr>
      </w:pPr>
      <w:r w:rsidRPr="008C155B">
        <w:rPr>
          <w:color w:val="701060"/>
        </w:rPr>
        <w:t>Tu feras des naseaux et des oreilles dans du carton vert.</w:t>
      </w:r>
    </w:p>
    <w:p w:rsidR="008C155B" w:rsidRPr="008C155B" w:rsidRDefault="008C155B" w:rsidP="008C155B">
      <w:pPr>
        <w:rPr>
          <w:color w:val="701060"/>
        </w:rPr>
      </w:pPr>
      <w:r w:rsidRPr="008C155B">
        <w:rPr>
          <w:color w:val="701060"/>
        </w:rPr>
        <w:t>Tu prendras quelques brins de laine.</w:t>
      </w:r>
    </w:p>
    <w:p w:rsidR="008C155B" w:rsidRDefault="008C155B" w:rsidP="008C155B">
      <w:r>
        <w:t>……………………………………………………………………………………………….</w:t>
      </w:r>
    </w:p>
    <w:p w:rsidR="008C155B" w:rsidRPr="008C155B" w:rsidRDefault="008C155B" w:rsidP="008C155B">
      <w:pPr>
        <w:rPr>
          <w:color w:val="701060"/>
        </w:rPr>
      </w:pPr>
      <w:r w:rsidRPr="008C155B">
        <w:rPr>
          <w:color w:val="701060"/>
        </w:rPr>
        <w:t>Vous découperez du papier blanc.</w:t>
      </w:r>
    </w:p>
    <w:p w:rsidR="008C155B" w:rsidRDefault="008C155B" w:rsidP="008C155B">
      <w:pPr>
        <w:rPr>
          <w:color w:val="701060"/>
        </w:rPr>
      </w:pPr>
      <w:r w:rsidRPr="008C155B">
        <w:rPr>
          <w:color w:val="701060"/>
        </w:rPr>
        <w:t>Pour se déguiser, les élèves utiliseront leur masque.</w:t>
      </w:r>
    </w:p>
    <w:p w:rsidR="008C155B" w:rsidRPr="008C155B" w:rsidRDefault="008C155B" w:rsidP="008C155B">
      <w:pPr>
        <w:rPr>
          <w:color w:val="701060"/>
        </w:rPr>
      </w:pPr>
    </w:p>
    <w:p w:rsidR="008C155B" w:rsidRDefault="008C155B" w:rsidP="00416B9C">
      <w:pPr>
        <w:pStyle w:val="Titre1"/>
        <w:jc w:val="both"/>
      </w:pPr>
      <w:r>
        <w:t xml:space="preserve">Exercices </w:t>
      </w:r>
    </w:p>
    <w:p w:rsidR="008C155B" w:rsidRDefault="008C155B" w:rsidP="008C155B"/>
    <w:p w:rsidR="008C155B" w:rsidRDefault="008C155B" w:rsidP="0064366F">
      <w:pPr>
        <w:pStyle w:val="Sansinterligne"/>
      </w:pPr>
      <w:r>
        <w:t>Jour 1</w:t>
      </w:r>
    </w:p>
    <w:p w:rsidR="008C155B" w:rsidRPr="008C155B" w:rsidRDefault="008C155B" w:rsidP="008C155B">
      <w:pPr>
        <w:rPr>
          <w:b/>
          <w:bCs/>
          <w:i/>
          <w:iCs/>
        </w:rPr>
      </w:pPr>
      <w:r w:rsidRPr="008C155B">
        <w:rPr>
          <w:b/>
          <w:bCs/>
          <w:i/>
          <w:iCs/>
        </w:rPr>
        <w:t>Transpose avec vous :</w:t>
      </w:r>
    </w:p>
    <w:p w:rsidR="008C155B" w:rsidRDefault="008C155B" w:rsidP="008C155B">
      <w:r>
        <w:t>Tu découperas du carton et tu le colleras.</w:t>
      </w:r>
    </w:p>
    <w:p w:rsidR="008C155B" w:rsidRDefault="008C155B" w:rsidP="008C155B">
      <w:pPr>
        <w:rPr>
          <w:color w:val="701060"/>
        </w:rPr>
      </w:pPr>
      <w:r>
        <w:rPr>
          <w:color w:val="701060"/>
        </w:rPr>
        <w:t>Tu pourras jouer avec le masque, tu feras peur à vos camarades.</w:t>
      </w:r>
    </w:p>
    <w:p w:rsidR="008C155B" w:rsidRDefault="008C155B" w:rsidP="008C155B"/>
    <w:p w:rsidR="008C155B" w:rsidRDefault="008C155B" w:rsidP="0064366F">
      <w:pPr>
        <w:pStyle w:val="Sansinterligne"/>
      </w:pPr>
      <w:r>
        <w:t xml:space="preserve">Jour 2 </w:t>
      </w:r>
    </w:p>
    <w:p w:rsidR="008C155B" w:rsidRPr="008C155B" w:rsidRDefault="008C155B" w:rsidP="008C155B">
      <w:pPr>
        <w:rPr>
          <w:b/>
          <w:bCs/>
          <w:i/>
          <w:iCs/>
          <w:color w:val="701060"/>
        </w:rPr>
      </w:pPr>
      <w:r w:rsidRPr="008C155B">
        <w:rPr>
          <w:b/>
          <w:bCs/>
          <w:i/>
          <w:iCs/>
        </w:rPr>
        <w:t xml:space="preserve">Encadre les sujets ; souligne les verbes ; </w:t>
      </w:r>
      <w:r w:rsidRPr="008C155B">
        <w:rPr>
          <w:b/>
          <w:bCs/>
          <w:i/>
          <w:iCs/>
          <w:color w:val="701060"/>
        </w:rPr>
        <w:t>indique leur infinitif :</w:t>
      </w:r>
    </w:p>
    <w:p w:rsidR="008C155B" w:rsidRDefault="008C155B" w:rsidP="008C155B">
      <w:r>
        <w:t>Pour les yeux, tu découperas deux trous.</w:t>
      </w:r>
    </w:p>
    <w:p w:rsidR="008C155B" w:rsidRDefault="008C155B" w:rsidP="008C155B">
      <w:r>
        <w:t>Sur le masque, je collerai deux yeux en papier blanc.</w:t>
      </w:r>
    </w:p>
    <w:p w:rsidR="008C155B" w:rsidRDefault="008C155B" w:rsidP="008C155B">
      <w:pPr>
        <w:rPr>
          <w:color w:val="701060"/>
        </w:rPr>
      </w:pPr>
      <w:r>
        <w:rPr>
          <w:color w:val="701060"/>
        </w:rPr>
        <w:t>Le masque de taureau est beau.</w:t>
      </w:r>
    </w:p>
    <w:p w:rsidR="008C155B" w:rsidRDefault="008C155B" w:rsidP="008C155B">
      <w:pPr>
        <w:rPr>
          <w:color w:val="701060"/>
        </w:rPr>
      </w:pPr>
    </w:p>
    <w:p w:rsidR="008C155B" w:rsidRDefault="008C155B" w:rsidP="008C155B">
      <w:pPr>
        <w:rPr>
          <w:b/>
          <w:bCs/>
          <w:i/>
          <w:iCs/>
          <w:color w:val="701060"/>
        </w:rPr>
      </w:pPr>
      <w:r w:rsidRPr="008C155B">
        <w:rPr>
          <w:b/>
          <w:bCs/>
          <w:i/>
          <w:iCs/>
          <w:color w:val="701060"/>
        </w:rPr>
        <w:t>Recopie les phrases en remplaçant les groupes nominaux sujets par des pronoms.</w:t>
      </w:r>
    </w:p>
    <w:p w:rsidR="008C155B" w:rsidRPr="008C155B" w:rsidRDefault="008C155B" w:rsidP="008C155B">
      <w:pPr>
        <w:rPr>
          <w:b/>
          <w:bCs/>
          <w:i/>
          <w:iCs/>
          <w:color w:val="701060"/>
        </w:rPr>
      </w:pPr>
    </w:p>
    <w:p w:rsidR="008C155B" w:rsidRDefault="008C155B" w:rsidP="008C155B">
      <w:pPr>
        <w:rPr>
          <w:b/>
          <w:bCs/>
          <w:i/>
          <w:iCs/>
          <w:color w:val="701060"/>
        </w:rPr>
      </w:pPr>
      <w:r w:rsidRPr="008C155B">
        <w:rPr>
          <w:b/>
          <w:bCs/>
          <w:i/>
          <w:iCs/>
          <w:color w:val="701060"/>
        </w:rPr>
        <w:t>Encadre les compléments déplaçables et supprimables et les compléments que l’on ne peut ni déplacer ni supprimer.</w:t>
      </w:r>
    </w:p>
    <w:p w:rsidR="008C155B" w:rsidRPr="008C155B" w:rsidRDefault="008C155B" w:rsidP="0064366F">
      <w:pPr>
        <w:pStyle w:val="Sansinterligne"/>
      </w:pPr>
    </w:p>
    <w:p w:rsidR="008C155B" w:rsidRDefault="008C155B" w:rsidP="0064366F">
      <w:pPr>
        <w:pStyle w:val="Sansinterligne"/>
      </w:pPr>
      <w:r>
        <w:t>Jour 4</w:t>
      </w:r>
    </w:p>
    <w:p w:rsidR="008C155B" w:rsidRPr="008C155B" w:rsidRDefault="008C155B" w:rsidP="008C155B">
      <w:pPr>
        <w:rPr>
          <w:b/>
          <w:bCs/>
          <w:i/>
          <w:iCs/>
          <w:color w:val="701060"/>
        </w:rPr>
      </w:pPr>
      <w:r w:rsidRPr="008C155B">
        <w:rPr>
          <w:b/>
          <w:bCs/>
          <w:i/>
          <w:iCs/>
          <w:color w:val="701060"/>
        </w:rPr>
        <w:t>Dans chaque phrase, entoure le sujet, souligne le verbe, entoure le complément qui peut être déplacé et supprimé.</w:t>
      </w:r>
    </w:p>
    <w:p w:rsidR="008C155B" w:rsidRPr="008C155B" w:rsidRDefault="008C155B" w:rsidP="008C155B">
      <w:pPr>
        <w:rPr>
          <w:color w:val="701060"/>
        </w:rPr>
      </w:pPr>
      <w:r w:rsidRPr="008C155B">
        <w:rPr>
          <w:color w:val="701060"/>
        </w:rPr>
        <w:t>Dans sa niche, un chien ronge son os.</w:t>
      </w:r>
    </w:p>
    <w:p w:rsidR="008C155B" w:rsidRPr="008C155B" w:rsidRDefault="008C155B" w:rsidP="008C155B">
      <w:pPr>
        <w:rPr>
          <w:color w:val="701060"/>
        </w:rPr>
      </w:pPr>
      <w:r w:rsidRPr="008C155B">
        <w:rPr>
          <w:color w:val="701060"/>
        </w:rPr>
        <w:t>Vous avez recopié un poème ce matin.</w:t>
      </w:r>
    </w:p>
    <w:p w:rsidR="008C155B" w:rsidRPr="008C155B" w:rsidRDefault="008C155B" w:rsidP="008C155B">
      <w:pPr>
        <w:rPr>
          <w:color w:val="701060"/>
        </w:rPr>
      </w:pPr>
      <w:r w:rsidRPr="008C155B">
        <w:rPr>
          <w:color w:val="701060"/>
        </w:rPr>
        <w:t>La nuit, la lune éclaire la campagne.</w:t>
      </w:r>
    </w:p>
    <w:p w:rsidR="008C155B" w:rsidRDefault="008C155B" w:rsidP="008C155B">
      <w:pPr>
        <w:rPr>
          <w:color w:val="701060"/>
        </w:rPr>
      </w:pPr>
      <w:r w:rsidRPr="008C155B">
        <w:rPr>
          <w:color w:val="701060"/>
        </w:rPr>
        <w:t>Le savant fait des expériences dans son laboratoire.</w:t>
      </w:r>
    </w:p>
    <w:p w:rsidR="008C155B" w:rsidRPr="008C155B" w:rsidRDefault="008C155B" w:rsidP="008C155B">
      <w:pPr>
        <w:rPr>
          <w:color w:val="701060"/>
        </w:rPr>
      </w:pPr>
    </w:p>
    <w:p w:rsidR="008C155B" w:rsidRPr="008C155B" w:rsidRDefault="008C155B" w:rsidP="008C155B">
      <w:pPr>
        <w:rPr>
          <w:b/>
          <w:bCs/>
          <w:i/>
          <w:iCs/>
          <w:color w:val="701060"/>
        </w:rPr>
      </w:pPr>
      <w:r w:rsidRPr="008C155B">
        <w:rPr>
          <w:b/>
          <w:bCs/>
          <w:i/>
          <w:iCs/>
          <w:color w:val="701060"/>
        </w:rPr>
        <w:t>Dans chaque phrase, entoure le sujet, souligne le verbe, entoure le complément qui ne peut être ni déplacé, ni supprimé.</w:t>
      </w:r>
    </w:p>
    <w:p w:rsidR="008C155B" w:rsidRPr="008C155B" w:rsidRDefault="008C155B" w:rsidP="008C155B">
      <w:pPr>
        <w:rPr>
          <w:color w:val="701060"/>
        </w:rPr>
      </w:pPr>
      <w:r w:rsidRPr="008C155B">
        <w:rPr>
          <w:color w:val="701060"/>
        </w:rPr>
        <w:t>Aujourd’hui, tous les CP font un spectacle.</w:t>
      </w:r>
    </w:p>
    <w:p w:rsidR="008C155B" w:rsidRPr="008C155B" w:rsidRDefault="008C155B" w:rsidP="008C155B">
      <w:pPr>
        <w:rPr>
          <w:color w:val="701060"/>
        </w:rPr>
      </w:pPr>
      <w:r w:rsidRPr="008C155B">
        <w:rPr>
          <w:color w:val="701060"/>
        </w:rPr>
        <w:t>La cigale parle à la fourmi.</w:t>
      </w:r>
    </w:p>
    <w:p w:rsidR="008C155B" w:rsidRPr="008C155B" w:rsidRDefault="008C155B" w:rsidP="008C155B">
      <w:pPr>
        <w:rPr>
          <w:color w:val="701060"/>
        </w:rPr>
      </w:pPr>
      <w:r w:rsidRPr="008C155B">
        <w:rPr>
          <w:color w:val="701060"/>
        </w:rPr>
        <w:t>Les pompiers éteignent des incendies chaque jour.</w:t>
      </w:r>
    </w:p>
    <w:p w:rsidR="008C155B" w:rsidRPr="008C155B" w:rsidRDefault="008C155B" w:rsidP="008C155B">
      <w:pPr>
        <w:rPr>
          <w:color w:val="701060"/>
        </w:rPr>
      </w:pPr>
      <w:r w:rsidRPr="008C155B">
        <w:rPr>
          <w:color w:val="701060"/>
        </w:rPr>
        <w:t>Dans le ciel, l’aigle déploie ses ailes.</w:t>
      </w:r>
    </w:p>
    <w:p w:rsidR="008C155B" w:rsidRPr="008C155B" w:rsidRDefault="008C155B" w:rsidP="008C155B">
      <w:pPr>
        <w:rPr>
          <w:b/>
          <w:bCs/>
          <w:i/>
          <w:iCs/>
          <w:color w:val="701060"/>
        </w:rPr>
      </w:pPr>
      <w:r w:rsidRPr="008C155B">
        <w:rPr>
          <w:b/>
          <w:bCs/>
          <w:i/>
          <w:iCs/>
          <w:color w:val="701060"/>
        </w:rPr>
        <w:lastRenderedPageBreak/>
        <w:t>Dans chaque phrase, entoure le sujet, souligne le verbe, entoure les compléments qui peuvent être déplacés et supprimés et d’une autre couleur ceux qui ne peuvent être ni supprimés, ni déplacés.</w:t>
      </w:r>
    </w:p>
    <w:p w:rsidR="008C155B" w:rsidRPr="008C155B" w:rsidRDefault="008C155B" w:rsidP="008C155B">
      <w:pPr>
        <w:rPr>
          <w:color w:val="701060"/>
        </w:rPr>
      </w:pPr>
      <w:r w:rsidRPr="008C155B">
        <w:rPr>
          <w:color w:val="701060"/>
        </w:rPr>
        <w:t>Dans le bus, des enfants révisent leurs leçons.</w:t>
      </w:r>
    </w:p>
    <w:p w:rsidR="008C155B" w:rsidRPr="008C155B" w:rsidRDefault="008C155B" w:rsidP="008C155B">
      <w:pPr>
        <w:rPr>
          <w:color w:val="701060"/>
        </w:rPr>
      </w:pPr>
      <w:r w:rsidRPr="008C155B">
        <w:rPr>
          <w:color w:val="701060"/>
        </w:rPr>
        <w:t>Sur la glace, la patineuse fait des acrobaties.</w:t>
      </w:r>
    </w:p>
    <w:p w:rsidR="008C155B" w:rsidRPr="008C155B" w:rsidRDefault="008C155B" w:rsidP="008C155B">
      <w:pPr>
        <w:rPr>
          <w:color w:val="701060"/>
        </w:rPr>
      </w:pPr>
      <w:r w:rsidRPr="008C155B">
        <w:rPr>
          <w:color w:val="701060"/>
        </w:rPr>
        <w:t>Camille regarde un film avant de manger.</w:t>
      </w:r>
    </w:p>
    <w:p w:rsidR="008C155B" w:rsidRDefault="008C155B" w:rsidP="008C155B">
      <w:pPr>
        <w:rPr>
          <w:color w:val="701060"/>
        </w:rPr>
      </w:pPr>
      <w:r w:rsidRPr="008C155B">
        <w:rPr>
          <w:color w:val="701060"/>
        </w:rPr>
        <w:t>Vous préparerez une kermesse pour le mois de juin.</w:t>
      </w:r>
    </w:p>
    <w:p w:rsidR="008C155B" w:rsidRPr="008C155B" w:rsidRDefault="008C155B" w:rsidP="008C155B">
      <w:pPr>
        <w:rPr>
          <w:color w:val="701060"/>
        </w:rPr>
      </w:pPr>
    </w:p>
    <w:p w:rsidR="008C155B" w:rsidRPr="008C155B" w:rsidRDefault="008C155B" w:rsidP="008C155B">
      <w:pPr>
        <w:rPr>
          <w:b/>
          <w:bCs/>
          <w:i/>
          <w:iCs/>
          <w:color w:val="701060"/>
        </w:rPr>
      </w:pPr>
      <w:r w:rsidRPr="008C155B">
        <w:rPr>
          <w:b/>
          <w:bCs/>
          <w:i/>
          <w:iCs/>
          <w:color w:val="701060"/>
        </w:rPr>
        <w:t>Ajoute un complément pour compléter le verbe souligné.</w:t>
      </w:r>
    </w:p>
    <w:p w:rsidR="008C155B" w:rsidRPr="008C155B" w:rsidRDefault="008C155B" w:rsidP="008C155B">
      <w:pPr>
        <w:rPr>
          <w:color w:val="701060"/>
        </w:rPr>
      </w:pPr>
      <w:r w:rsidRPr="008C155B">
        <w:rPr>
          <w:color w:val="701060"/>
        </w:rPr>
        <w:t>Pour déjeuner, je mange …………</w:t>
      </w:r>
      <w:proofErr w:type="gramStart"/>
      <w:r w:rsidRPr="008C155B">
        <w:rPr>
          <w:color w:val="701060"/>
        </w:rPr>
        <w:t>…….</w:t>
      </w:r>
      <w:proofErr w:type="gramEnd"/>
      <w:r w:rsidRPr="008C155B">
        <w:rPr>
          <w:color w:val="701060"/>
        </w:rPr>
        <w:t>. .</w:t>
      </w:r>
    </w:p>
    <w:p w:rsidR="008C155B" w:rsidRPr="008C155B" w:rsidRDefault="008C155B" w:rsidP="008C155B">
      <w:pPr>
        <w:rPr>
          <w:color w:val="701060"/>
        </w:rPr>
      </w:pPr>
      <w:r w:rsidRPr="008C155B">
        <w:rPr>
          <w:color w:val="701060"/>
        </w:rPr>
        <w:t>Vous adorez ……………</w:t>
      </w:r>
      <w:proofErr w:type="gramStart"/>
      <w:r w:rsidRPr="008C155B">
        <w:rPr>
          <w:color w:val="701060"/>
        </w:rPr>
        <w:t>… .</w:t>
      </w:r>
      <w:proofErr w:type="gramEnd"/>
    </w:p>
    <w:p w:rsidR="008C155B" w:rsidRPr="008C155B" w:rsidRDefault="008C155B" w:rsidP="008C155B">
      <w:pPr>
        <w:rPr>
          <w:color w:val="701060"/>
        </w:rPr>
      </w:pPr>
      <w:r w:rsidRPr="008C155B">
        <w:rPr>
          <w:color w:val="701060"/>
        </w:rPr>
        <w:t>Les pâtissiers préparent ……………</w:t>
      </w:r>
      <w:proofErr w:type="gramStart"/>
      <w:r w:rsidRPr="008C155B">
        <w:rPr>
          <w:color w:val="701060"/>
        </w:rPr>
        <w:t>…….</w:t>
      </w:r>
      <w:proofErr w:type="gramEnd"/>
      <w:r w:rsidRPr="008C155B">
        <w:rPr>
          <w:color w:val="701060"/>
        </w:rPr>
        <w:t>. .</w:t>
      </w:r>
    </w:p>
    <w:p w:rsidR="008C155B" w:rsidRDefault="008C155B" w:rsidP="008C155B">
      <w:pPr>
        <w:rPr>
          <w:color w:val="701060"/>
        </w:rPr>
      </w:pPr>
      <w:r w:rsidRPr="008C155B">
        <w:rPr>
          <w:color w:val="701060"/>
        </w:rPr>
        <w:t>Je regarde………………</w:t>
      </w:r>
      <w:proofErr w:type="gramStart"/>
      <w:r w:rsidRPr="008C155B">
        <w:rPr>
          <w:color w:val="701060"/>
        </w:rPr>
        <w:t>…….</w:t>
      </w:r>
      <w:proofErr w:type="gramEnd"/>
      <w:r w:rsidRPr="008C155B">
        <w:rPr>
          <w:color w:val="701060"/>
        </w:rPr>
        <w:t xml:space="preserve"> . </w:t>
      </w:r>
    </w:p>
    <w:p w:rsidR="008C155B" w:rsidRDefault="008C155B" w:rsidP="008C155B">
      <w:pPr>
        <w:rPr>
          <w:color w:val="701060"/>
        </w:rPr>
      </w:pPr>
    </w:p>
    <w:p w:rsidR="008C155B" w:rsidRPr="008C155B" w:rsidRDefault="008C155B" w:rsidP="008C155B">
      <w:pPr>
        <w:rPr>
          <w:b/>
          <w:bCs/>
          <w:i/>
          <w:iCs/>
          <w:color w:val="701060"/>
        </w:rPr>
      </w:pPr>
      <w:r w:rsidRPr="008C155B">
        <w:rPr>
          <w:b/>
          <w:bCs/>
          <w:i/>
          <w:iCs/>
          <w:color w:val="701060"/>
        </w:rPr>
        <w:t>Ajoute un complément au début de chaque phrase.</w:t>
      </w:r>
    </w:p>
    <w:p w:rsidR="008C155B" w:rsidRPr="008C155B" w:rsidRDefault="008C155B" w:rsidP="008C155B">
      <w:pPr>
        <w:rPr>
          <w:color w:val="701060"/>
        </w:rPr>
      </w:pPr>
      <w:r w:rsidRPr="008C155B">
        <w:rPr>
          <w:color w:val="701060"/>
        </w:rPr>
        <w:t>………………</w:t>
      </w:r>
      <w:proofErr w:type="gramStart"/>
      <w:r w:rsidRPr="008C155B">
        <w:rPr>
          <w:color w:val="701060"/>
        </w:rPr>
        <w:t>…….</w:t>
      </w:r>
      <w:proofErr w:type="gramEnd"/>
      <w:r w:rsidRPr="008C155B">
        <w:rPr>
          <w:color w:val="701060"/>
        </w:rPr>
        <w:t>., les élèves travaillent en silence.</w:t>
      </w:r>
    </w:p>
    <w:p w:rsidR="008C155B" w:rsidRPr="008C155B" w:rsidRDefault="008C155B" w:rsidP="008C155B">
      <w:pPr>
        <w:rPr>
          <w:color w:val="701060"/>
        </w:rPr>
      </w:pPr>
      <w:r w:rsidRPr="008C155B">
        <w:rPr>
          <w:color w:val="701060"/>
        </w:rPr>
        <w:t>………………</w:t>
      </w:r>
      <w:proofErr w:type="gramStart"/>
      <w:r w:rsidRPr="008C155B">
        <w:rPr>
          <w:color w:val="701060"/>
        </w:rPr>
        <w:t>…….</w:t>
      </w:r>
      <w:proofErr w:type="gramEnd"/>
      <w:r w:rsidRPr="008C155B">
        <w:rPr>
          <w:color w:val="701060"/>
        </w:rPr>
        <w:t>., nous prenons le bus.</w:t>
      </w:r>
    </w:p>
    <w:p w:rsidR="008C155B" w:rsidRPr="008C155B" w:rsidRDefault="008C155B" w:rsidP="008C155B">
      <w:pPr>
        <w:rPr>
          <w:color w:val="701060"/>
        </w:rPr>
      </w:pPr>
      <w:r w:rsidRPr="008C155B">
        <w:rPr>
          <w:color w:val="701060"/>
        </w:rPr>
        <w:t>………………</w:t>
      </w:r>
      <w:proofErr w:type="gramStart"/>
      <w:r w:rsidRPr="008C155B">
        <w:rPr>
          <w:color w:val="701060"/>
        </w:rPr>
        <w:t>…….</w:t>
      </w:r>
      <w:proofErr w:type="gramEnd"/>
      <w:r w:rsidRPr="008C155B">
        <w:rPr>
          <w:color w:val="701060"/>
        </w:rPr>
        <w:t>., tu ranges ta chambre .</w:t>
      </w:r>
    </w:p>
    <w:p w:rsidR="008C155B" w:rsidRDefault="008C155B" w:rsidP="008C155B">
      <w:pPr>
        <w:rPr>
          <w:b/>
          <w:bCs/>
          <w:i/>
          <w:iCs/>
          <w:color w:val="701060"/>
        </w:rPr>
      </w:pPr>
      <w:r w:rsidRPr="008C155B">
        <w:rPr>
          <w:b/>
          <w:bCs/>
          <w:i/>
          <w:iCs/>
          <w:color w:val="701060"/>
        </w:rPr>
        <w:t>Recopie chaque phrase en mettant le complément ajouté à la fin de la phrase.</w:t>
      </w:r>
    </w:p>
    <w:p w:rsidR="008C155B" w:rsidRDefault="008C155B" w:rsidP="008C155B">
      <w:pPr>
        <w:rPr>
          <w:b/>
          <w:bCs/>
          <w:i/>
          <w:iCs/>
          <w:color w:val="701060"/>
        </w:rPr>
      </w:pPr>
    </w:p>
    <w:p w:rsidR="008C155B" w:rsidRDefault="008C155B">
      <w:pPr>
        <w:jc w:val="left"/>
      </w:pPr>
      <w:r>
        <w:br w:type="page"/>
      </w:r>
    </w:p>
    <w:p w:rsidR="008C155B" w:rsidRDefault="008C155B" w:rsidP="0064366F">
      <w:pPr>
        <w:pStyle w:val="Sansinterligne"/>
      </w:pPr>
      <w:r>
        <w:lastRenderedPageBreak/>
        <w:t>Semaine 5</w:t>
      </w:r>
    </w:p>
    <w:p w:rsidR="008C155B" w:rsidRDefault="008C155B" w:rsidP="0064366F">
      <w:pPr>
        <w:pStyle w:val="Titre1"/>
      </w:pPr>
    </w:p>
    <w:p w:rsidR="008C155B" w:rsidRDefault="008C155B" w:rsidP="00416B9C">
      <w:pPr>
        <w:pStyle w:val="Titre1"/>
        <w:jc w:val="both"/>
      </w:pPr>
      <w:r>
        <w:t xml:space="preserve">Texte : </w:t>
      </w:r>
      <w:r w:rsidR="0064366F">
        <w:t>e</w:t>
      </w:r>
      <w:r>
        <w:t xml:space="preserve">n arrivant à l’école </w:t>
      </w:r>
    </w:p>
    <w:p w:rsidR="008C155B" w:rsidRDefault="008C155B" w:rsidP="008C155B">
      <w:r>
        <w:t xml:space="preserve">Ce matin, je quitte la maison de bonne heure. Héloïse arrive à l’école en même temps que moi. Nous entrons ensemble dans la cour. Plusieurs élèves jouent aux billes. </w:t>
      </w:r>
      <w:r>
        <w:rPr>
          <w:color w:val="701060"/>
        </w:rPr>
        <w:t>Elle va vers eux</w:t>
      </w:r>
      <w:r>
        <w:t>.</w:t>
      </w:r>
    </w:p>
    <w:p w:rsidR="008C155B" w:rsidRPr="008C155B" w:rsidRDefault="008C155B" w:rsidP="008C155B">
      <w:pPr>
        <w:rPr>
          <w:color w:val="701060"/>
        </w:rPr>
      </w:pPr>
      <w:r>
        <w:rPr>
          <w:color w:val="701060"/>
        </w:rPr>
        <w:t>La maitresse vient vers moi. Je lui dis : « Bonjour Madame ! » Elle répond : « Bonjour Bilal ! » Puis, je prends un ballon. Je suis content, car j’ai le temps de jouer un peu avant d’entrer en classe.</w:t>
      </w:r>
    </w:p>
    <w:p w:rsidR="008C155B" w:rsidRDefault="008C155B" w:rsidP="008C155B"/>
    <w:p w:rsidR="008C155B" w:rsidRDefault="008C155B" w:rsidP="00416B9C">
      <w:pPr>
        <w:pStyle w:val="Titre1"/>
        <w:jc w:val="both"/>
      </w:pPr>
      <w:r>
        <w:t xml:space="preserve">Texte transposé : </w:t>
      </w:r>
      <w:r w:rsidR="0064366F">
        <w:t>f</w:t>
      </w:r>
      <w:r>
        <w:t>utur</w:t>
      </w:r>
    </w:p>
    <w:p w:rsidR="008C155B" w:rsidRPr="008C155B" w:rsidRDefault="008C155B" w:rsidP="008C155B">
      <w:r>
        <w:t xml:space="preserve">Demain, je quitterai la maison de bonne heure. Héloïse arrivera à l’école en même temps que moi. Nous entrerons ensemble dans la cour. Plusieurs élèves joueront aux billes. </w:t>
      </w:r>
      <w:r>
        <w:rPr>
          <w:color w:val="701060"/>
        </w:rPr>
        <w:t>Elle ira vers eux.</w:t>
      </w:r>
    </w:p>
    <w:p w:rsidR="008C155B" w:rsidRPr="008C155B" w:rsidRDefault="008C155B" w:rsidP="008C155B">
      <w:pPr>
        <w:rPr>
          <w:color w:val="701060"/>
        </w:rPr>
      </w:pPr>
      <w:r>
        <w:rPr>
          <w:color w:val="701060"/>
        </w:rPr>
        <w:t>La maitresse viendra vers moi. Je lui dirai : « Bonjour Madame ! » Elle répondra : « Bonjour Bilal ! » Puis, je prendrai un ballon. Je serai content, car j’aurai le temps de jouer un peu avant d’entrer en classe.</w:t>
      </w:r>
    </w:p>
    <w:p w:rsidR="008C155B" w:rsidRDefault="008C155B" w:rsidP="008C155B"/>
    <w:p w:rsidR="008C155B" w:rsidRDefault="008C155B" w:rsidP="00416B9C">
      <w:pPr>
        <w:pStyle w:val="Titre1"/>
        <w:jc w:val="both"/>
      </w:pPr>
      <w:r>
        <w:t xml:space="preserve">Collecte de la semaine </w:t>
      </w:r>
    </w:p>
    <w:p w:rsidR="0064366F" w:rsidRPr="0064366F" w:rsidRDefault="0064366F" w:rsidP="0064366F"/>
    <w:p w:rsidR="006A6F09" w:rsidRPr="006A6F09" w:rsidRDefault="006A6F09" w:rsidP="006A6F09">
      <w:pPr>
        <w:rPr>
          <w:color w:val="701060"/>
        </w:rPr>
      </w:pPr>
      <w:r w:rsidRPr="006A6F09">
        <w:rPr>
          <w:color w:val="701060"/>
        </w:rPr>
        <w:t xml:space="preserve">Elle ira vers eux </w:t>
      </w:r>
    </w:p>
    <w:p w:rsidR="006A6F09" w:rsidRPr="006A6F09" w:rsidRDefault="006A6F09" w:rsidP="006A6F09">
      <w:pPr>
        <w:rPr>
          <w:color w:val="701060"/>
        </w:rPr>
      </w:pPr>
      <w:r w:rsidRPr="006A6F09">
        <w:rPr>
          <w:color w:val="701060"/>
        </w:rPr>
        <w:t>La maitresse viendra vers moi.</w:t>
      </w:r>
    </w:p>
    <w:p w:rsidR="006A6F09" w:rsidRPr="006A6F09" w:rsidRDefault="006A6F09" w:rsidP="006A6F09">
      <w:pPr>
        <w:rPr>
          <w:color w:val="701060"/>
        </w:rPr>
      </w:pPr>
      <w:r w:rsidRPr="006A6F09">
        <w:rPr>
          <w:color w:val="701060"/>
        </w:rPr>
        <w:t>Je lui dirai : […]</w:t>
      </w:r>
    </w:p>
    <w:p w:rsidR="006A6F09" w:rsidRPr="006A6F09" w:rsidRDefault="006A6F09" w:rsidP="006A6F09">
      <w:pPr>
        <w:rPr>
          <w:color w:val="701060"/>
        </w:rPr>
      </w:pPr>
      <w:r w:rsidRPr="006A6F09">
        <w:rPr>
          <w:color w:val="701060"/>
        </w:rPr>
        <w:t>Je serai content.</w:t>
      </w:r>
    </w:p>
    <w:p w:rsidR="006A6F09" w:rsidRDefault="006A6F09" w:rsidP="008C155B"/>
    <w:p w:rsidR="008C155B" w:rsidRDefault="008C155B" w:rsidP="00416B9C">
      <w:pPr>
        <w:pStyle w:val="Titre1"/>
        <w:jc w:val="both"/>
      </w:pPr>
      <w:r>
        <w:t>Exercice</w:t>
      </w:r>
      <w:r w:rsidR="0064366F">
        <w:t>s</w:t>
      </w:r>
      <w:r>
        <w:t xml:space="preserve"> </w:t>
      </w:r>
    </w:p>
    <w:p w:rsidR="008C155B" w:rsidRDefault="008C155B" w:rsidP="008C155B"/>
    <w:p w:rsidR="008C155B" w:rsidRDefault="008C155B" w:rsidP="0064366F">
      <w:pPr>
        <w:pStyle w:val="Sansinterligne"/>
      </w:pPr>
      <w:r>
        <w:t>Jour 1</w:t>
      </w:r>
    </w:p>
    <w:p w:rsidR="006A6F09" w:rsidRPr="006A6F09" w:rsidRDefault="006A6F09" w:rsidP="006A6F09">
      <w:pPr>
        <w:rPr>
          <w:b/>
          <w:bCs/>
          <w:i/>
          <w:iCs/>
        </w:rPr>
      </w:pPr>
      <w:r w:rsidRPr="006A6F09">
        <w:rPr>
          <w:b/>
          <w:bCs/>
          <w:i/>
          <w:iCs/>
        </w:rPr>
        <w:t>Transpose la phrase suivante à toutes les personnes au futur :</w:t>
      </w:r>
    </w:p>
    <w:p w:rsidR="008C155B" w:rsidRDefault="006A6F09" w:rsidP="006A6F09">
      <w:r>
        <w:t xml:space="preserve">Je mange une pomme pour le gouter, </w:t>
      </w:r>
      <w:r>
        <w:rPr>
          <w:color w:val="701060"/>
        </w:rPr>
        <w:t>puis je fais des opérations.</w:t>
      </w:r>
    </w:p>
    <w:p w:rsidR="006A6F09" w:rsidRDefault="006A6F09" w:rsidP="008C155B"/>
    <w:p w:rsidR="008C155B" w:rsidRDefault="008C155B" w:rsidP="0064366F">
      <w:pPr>
        <w:pStyle w:val="Sansinterligne"/>
      </w:pPr>
      <w:r>
        <w:t>Jour 2</w:t>
      </w:r>
    </w:p>
    <w:p w:rsidR="006A6F09" w:rsidRPr="006A6F09" w:rsidRDefault="006A6F09" w:rsidP="006A6F09">
      <w:pPr>
        <w:rPr>
          <w:b/>
          <w:bCs/>
          <w:i/>
          <w:iCs/>
        </w:rPr>
      </w:pPr>
      <w:r w:rsidRPr="006A6F09">
        <w:rPr>
          <w:b/>
          <w:bCs/>
          <w:i/>
          <w:iCs/>
        </w:rPr>
        <w:t>Recopie les phrases qui sont au futur :</w:t>
      </w:r>
    </w:p>
    <w:p w:rsidR="006A6F09" w:rsidRDefault="006A6F09" w:rsidP="006A6F09">
      <w:r>
        <w:t>La nuit dernière, un fantôme a troublé mon sommeil.</w:t>
      </w:r>
    </w:p>
    <w:p w:rsidR="006A6F09" w:rsidRDefault="006A6F09" w:rsidP="006A6F09">
      <w:r>
        <w:t>Samedi prochain, nous partirons chez nos grands-parents.</w:t>
      </w:r>
    </w:p>
    <w:p w:rsidR="006A6F09" w:rsidRDefault="006A6F09" w:rsidP="006A6F09">
      <w:r>
        <w:t>Pendant les vacances, j’aiderai ma mère.</w:t>
      </w:r>
    </w:p>
    <w:p w:rsidR="006A6F09" w:rsidRDefault="006A6F09" w:rsidP="006A6F09">
      <w:r>
        <w:t>Vous travaillez avec soin.</w:t>
      </w:r>
    </w:p>
    <w:p w:rsidR="006A6F09" w:rsidRDefault="006A6F09" w:rsidP="006A6F09">
      <w:r>
        <w:t>Demain, le temps sera meilleur.</w:t>
      </w:r>
    </w:p>
    <w:p w:rsidR="006A6F09" w:rsidRDefault="006A6F09" w:rsidP="006A6F09">
      <w:r>
        <w:t>Ils réussiront leurs exercices.</w:t>
      </w:r>
    </w:p>
    <w:p w:rsidR="006A6F09" w:rsidRDefault="006A6F09" w:rsidP="006A6F09"/>
    <w:p w:rsidR="006A6F09" w:rsidRPr="006A6F09" w:rsidRDefault="006A6F09" w:rsidP="006A6F09">
      <w:pPr>
        <w:rPr>
          <w:b/>
          <w:bCs/>
          <w:i/>
          <w:iCs/>
        </w:rPr>
      </w:pPr>
      <w:r w:rsidRPr="006A6F09">
        <w:rPr>
          <w:b/>
          <w:bCs/>
          <w:i/>
          <w:iCs/>
        </w:rPr>
        <w:t>Récris les phrases au futur avec le pronom proposé :</w:t>
      </w:r>
    </w:p>
    <w:p w:rsidR="006A6F09" w:rsidRDefault="006A6F09" w:rsidP="006A6F09">
      <w:r>
        <w:t>Je monterai dans l’avion. (Vous)</w:t>
      </w:r>
    </w:p>
    <w:p w:rsidR="006A6F09" w:rsidRDefault="006A6F09" w:rsidP="006A6F09">
      <w:r>
        <w:t>Tu téléphoneras. (Il)</w:t>
      </w:r>
    </w:p>
    <w:p w:rsidR="006A6F09" w:rsidRDefault="006A6F09" w:rsidP="006A6F09">
      <w:r>
        <w:t>Nous regarderons des images. (Elles)</w:t>
      </w:r>
    </w:p>
    <w:p w:rsidR="006A6F09" w:rsidRDefault="006A6F09" w:rsidP="006A6F09">
      <w:r>
        <w:t>Vous danserez. (Je)</w:t>
      </w:r>
    </w:p>
    <w:p w:rsidR="006A6F09" w:rsidRDefault="006A6F09" w:rsidP="006A6F09">
      <w:r>
        <w:t>Ils découperont du papier. (Nous)</w:t>
      </w:r>
    </w:p>
    <w:p w:rsidR="006A6F09" w:rsidRDefault="006A6F09" w:rsidP="006A6F09">
      <w:r>
        <w:t>Elle lèvera la main. (Tu)</w:t>
      </w:r>
    </w:p>
    <w:p w:rsidR="0064366F" w:rsidRDefault="0064366F" w:rsidP="006A6F09">
      <w:pPr>
        <w:rPr>
          <w:b/>
          <w:bCs/>
          <w:i/>
          <w:iCs/>
        </w:rPr>
      </w:pPr>
    </w:p>
    <w:p w:rsidR="006A6F09" w:rsidRPr="006A6F09" w:rsidRDefault="006A6F09" w:rsidP="006A6F09">
      <w:pPr>
        <w:rPr>
          <w:b/>
          <w:bCs/>
          <w:i/>
          <w:iCs/>
        </w:rPr>
      </w:pPr>
      <w:r w:rsidRPr="006A6F09">
        <w:rPr>
          <w:b/>
          <w:bCs/>
          <w:i/>
          <w:iCs/>
        </w:rPr>
        <w:t>Commence les phrases par Demain et écris les verbes au futur :</w:t>
      </w:r>
    </w:p>
    <w:p w:rsidR="006A6F09" w:rsidRDefault="006A6F09" w:rsidP="006A6F09">
      <w:r>
        <w:t>Je (tomber) de vélo.</w:t>
      </w:r>
    </w:p>
    <w:p w:rsidR="006A6F09" w:rsidRDefault="006A6F09" w:rsidP="006A6F09">
      <w:r>
        <w:lastRenderedPageBreak/>
        <w:t>Vous (déguster) un gâteau.</w:t>
      </w:r>
    </w:p>
    <w:p w:rsidR="006A6F09" w:rsidRDefault="006A6F09" w:rsidP="006A6F09">
      <w:r>
        <w:t>On (lancer) le ballon.</w:t>
      </w:r>
    </w:p>
    <w:p w:rsidR="006A6F09" w:rsidRDefault="006A6F09" w:rsidP="006A6F09">
      <w:r>
        <w:t>Nous (pêcher) dans la rivière.</w:t>
      </w:r>
    </w:p>
    <w:p w:rsidR="006A6F09" w:rsidRDefault="006A6F09" w:rsidP="006A6F09">
      <w:r>
        <w:t>Ils (afficher) leur travail.</w:t>
      </w:r>
    </w:p>
    <w:p w:rsidR="006A6F09" w:rsidRDefault="006A6F09" w:rsidP="006A6F09">
      <w:r>
        <w:t>Elle (laver) ses chaussettes.</w:t>
      </w:r>
    </w:p>
    <w:p w:rsidR="006A6F09" w:rsidRDefault="006A6F09" w:rsidP="006A6F09">
      <w:r>
        <w:t>Elles (jouer) une pièce de théâtre.</w:t>
      </w:r>
    </w:p>
    <w:p w:rsidR="006A6F09" w:rsidRDefault="006A6F09" w:rsidP="006A6F09"/>
    <w:p w:rsidR="006A6F09" w:rsidRPr="006A6F09" w:rsidRDefault="006A6F09" w:rsidP="006A6F09">
      <w:pPr>
        <w:rPr>
          <w:b/>
          <w:bCs/>
          <w:i/>
          <w:iCs/>
        </w:rPr>
      </w:pPr>
      <w:r w:rsidRPr="006A6F09">
        <w:rPr>
          <w:b/>
          <w:bCs/>
          <w:i/>
          <w:iCs/>
        </w:rPr>
        <w:t>Transpose la phrase au futur à toutes les personnes :</w:t>
      </w:r>
    </w:p>
    <w:p w:rsidR="008C155B" w:rsidRDefault="006A6F09" w:rsidP="006A6F09">
      <w:pPr>
        <w:rPr>
          <w:color w:val="701060"/>
        </w:rPr>
      </w:pPr>
      <w:r>
        <w:t xml:space="preserve">Théo verse du chocolat dans son bol, </w:t>
      </w:r>
      <w:r>
        <w:rPr>
          <w:color w:val="701060"/>
        </w:rPr>
        <w:t>il ajoute du lait et il déjeune.</w:t>
      </w:r>
    </w:p>
    <w:p w:rsidR="006A6F09" w:rsidRDefault="006A6F09" w:rsidP="006A6F09">
      <w:pPr>
        <w:rPr>
          <w:color w:val="701060"/>
        </w:rPr>
      </w:pPr>
    </w:p>
    <w:p w:rsidR="006A6F09" w:rsidRPr="006A6F09" w:rsidRDefault="006A6F09" w:rsidP="006A6F09">
      <w:pPr>
        <w:rPr>
          <w:b/>
          <w:bCs/>
          <w:i/>
          <w:iCs/>
        </w:rPr>
      </w:pPr>
      <w:r w:rsidRPr="006A6F09">
        <w:rPr>
          <w:b/>
          <w:bCs/>
          <w:i/>
          <w:iCs/>
        </w:rPr>
        <w:t>Recopie les phrases possibles</w:t>
      </w:r>
    </w:p>
    <w:tbl>
      <w:tblPr>
        <w:tblStyle w:val="Grilledutableau"/>
        <w:tblW w:w="0" w:type="auto"/>
        <w:tblLook w:val="04A0" w:firstRow="1" w:lastRow="0" w:firstColumn="1" w:lastColumn="0" w:noHBand="0" w:noVBand="1"/>
      </w:tblPr>
      <w:tblGrid>
        <w:gridCol w:w="4528"/>
        <w:gridCol w:w="4528"/>
      </w:tblGrid>
      <w:tr w:rsidR="006A6F09" w:rsidTr="006A6F09">
        <w:tc>
          <w:tcPr>
            <w:tcW w:w="4528" w:type="dxa"/>
          </w:tcPr>
          <w:p w:rsidR="006A6F09" w:rsidRDefault="006A6F09" w:rsidP="006A6F09">
            <w:r>
              <w:t>Je</w:t>
            </w:r>
          </w:p>
          <w:p w:rsidR="006A6F09" w:rsidRDefault="006A6F09" w:rsidP="006A6F09">
            <w:r>
              <w:t>Il</w:t>
            </w:r>
          </w:p>
          <w:p w:rsidR="006A6F09" w:rsidRDefault="006A6F09" w:rsidP="006A6F09">
            <w:r>
              <w:t>Tu</w:t>
            </w:r>
          </w:p>
          <w:p w:rsidR="006A6F09" w:rsidRDefault="006A6F09" w:rsidP="006A6F09">
            <w:r>
              <w:t xml:space="preserve">Nous </w:t>
            </w:r>
          </w:p>
          <w:p w:rsidR="006A6F09" w:rsidRDefault="006A6F09" w:rsidP="006A6F09">
            <w:r>
              <w:t>Elles</w:t>
            </w:r>
          </w:p>
          <w:p w:rsidR="006A6F09" w:rsidRDefault="006A6F09" w:rsidP="006A6F09">
            <w:r>
              <w:t>On</w:t>
            </w:r>
          </w:p>
          <w:p w:rsidR="006A6F09" w:rsidRDefault="006A6F09" w:rsidP="006A6F09">
            <w:r>
              <w:t>Vous</w:t>
            </w:r>
          </w:p>
        </w:tc>
        <w:tc>
          <w:tcPr>
            <w:tcW w:w="4528" w:type="dxa"/>
          </w:tcPr>
          <w:p w:rsidR="006A6F09" w:rsidRDefault="006A6F09" w:rsidP="006A6F09">
            <w:proofErr w:type="gramStart"/>
            <w:r>
              <w:t>déchirera</w:t>
            </w:r>
            <w:proofErr w:type="gramEnd"/>
            <w:r>
              <w:t xml:space="preserve"> du papier.</w:t>
            </w:r>
          </w:p>
          <w:p w:rsidR="006A6F09" w:rsidRDefault="006A6F09" w:rsidP="006A6F09">
            <w:proofErr w:type="gramStart"/>
            <w:r>
              <w:t>marcherez</w:t>
            </w:r>
            <w:proofErr w:type="gramEnd"/>
            <w:r>
              <w:t xml:space="preserve"> dans la rue.</w:t>
            </w:r>
          </w:p>
          <w:p w:rsidR="006A6F09" w:rsidRDefault="006A6F09" w:rsidP="006A6F09">
            <w:proofErr w:type="gramStart"/>
            <w:r>
              <w:t>entreront</w:t>
            </w:r>
            <w:proofErr w:type="gramEnd"/>
            <w:r>
              <w:t xml:space="preserve"> au supermarché.</w:t>
            </w:r>
          </w:p>
          <w:p w:rsidR="006A6F09" w:rsidRDefault="006A6F09" w:rsidP="006A6F09">
            <w:proofErr w:type="gramStart"/>
            <w:r>
              <w:t>plongeras</w:t>
            </w:r>
            <w:proofErr w:type="gramEnd"/>
            <w:r>
              <w:t xml:space="preserve"> dans l’eau.</w:t>
            </w:r>
          </w:p>
          <w:p w:rsidR="006A6F09" w:rsidRDefault="006A6F09" w:rsidP="006A6F09">
            <w:proofErr w:type="gramStart"/>
            <w:r>
              <w:t>réciterai</w:t>
            </w:r>
            <w:proofErr w:type="gramEnd"/>
            <w:r>
              <w:t xml:space="preserve"> de la poésie.</w:t>
            </w:r>
          </w:p>
          <w:p w:rsidR="006A6F09" w:rsidRDefault="006A6F09" w:rsidP="006A6F09">
            <w:proofErr w:type="gramStart"/>
            <w:r>
              <w:t>arracherons</w:t>
            </w:r>
            <w:proofErr w:type="gramEnd"/>
            <w:r>
              <w:t xml:space="preserve"> les mauvaises herbes.</w:t>
            </w:r>
          </w:p>
        </w:tc>
      </w:tr>
    </w:tbl>
    <w:p w:rsidR="006A6F09" w:rsidRDefault="006A6F09" w:rsidP="006A6F09">
      <w:pPr>
        <w:rPr>
          <w:color w:val="701060"/>
        </w:rPr>
      </w:pPr>
    </w:p>
    <w:p w:rsidR="006A6F09" w:rsidRPr="006A6F09" w:rsidRDefault="006A6F09" w:rsidP="006A6F09">
      <w:pPr>
        <w:rPr>
          <w:b/>
          <w:bCs/>
          <w:i/>
          <w:iCs/>
          <w:color w:val="701060"/>
        </w:rPr>
      </w:pPr>
      <w:r w:rsidRPr="006A6F09">
        <w:rPr>
          <w:b/>
          <w:bCs/>
          <w:i/>
          <w:iCs/>
          <w:color w:val="701060"/>
        </w:rPr>
        <w:t>Écris les phrases au futur :</w:t>
      </w:r>
    </w:p>
    <w:p w:rsidR="006A6F09" w:rsidRPr="006A6F09" w:rsidRDefault="006A6F09" w:rsidP="006A6F09">
      <w:pPr>
        <w:rPr>
          <w:color w:val="701060"/>
        </w:rPr>
      </w:pPr>
      <w:r w:rsidRPr="006A6F09">
        <w:rPr>
          <w:color w:val="701060"/>
        </w:rPr>
        <w:t>Il (crier) de douleur.</w:t>
      </w:r>
    </w:p>
    <w:p w:rsidR="006A6F09" w:rsidRPr="006A6F09" w:rsidRDefault="006A6F09" w:rsidP="006A6F09">
      <w:pPr>
        <w:rPr>
          <w:color w:val="701060"/>
        </w:rPr>
      </w:pPr>
      <w:r w:rsidRPr="006A6F09">
        <w:rPr>
          <w:color w:val="701060"/>
        </w:rPr>
        <w:t>Vous (vérifier) les résultats.</w:t>
      </w:r>
    </w:p>
    <w:p w:rsidR="006A6F09" w:rsidRPr="006A6F09" w:rsidRDefault="006A6F09" w:rsidP="006A6F09">
      <w:pPr>
        <w:rPr>
          <w:color w:val="701060"/>
        </w:rPr>
      </w:pPr>
      <w:r w:rsidRPr="006A6F09">
        <w:rPr>
          <w:color w:val="701060"/>
        </w:rPr>
        <w:t>Elle (confier) un secret à son ami.</w:t>
      </w:r>
    </w:p>
    <w:p w:rsidR="006A6F09" w:rsidRPr="006A6F09" w:rsidRDefault="006A6F09" w:rsidP="006A6F09">
      <w:pPr>
        <w:rPr>
          <w:color w:val="701060"/>
        </w:rPr>
      </w:pPr>
      <w:r w:rsidRPr="006A6F09">
        <w:rPr>
          <w:color w:val="701060"/>
        </w:rPr>
        <w:t>Je (nouer) mes lacets.</w:t>
      </w:r>
    </w:p>
    <w:p w:rsidR="006A6F09" w:rsidRPr="006A6F09" w:rsidRDefault="006A6F09" w:rsidP="006A6F09">
      <w:pPr>
        <w:rPr>
          <w:color w:val="701060"/>
        </w:rPr>
      </w:pPr>
      <w:r w:rsidRPr="006A6F09">
        <w:rPr>
          <w:color w:val="701060"/>
        </w:rPr>
        <w:t>Tu (remuer) les doigts.</w:t>
      </w:r>
    </w:p>
    <w:p w:rsidR="006A6F09" w:rsidRPr="006A6F09" w:rsidRDefault="006A6F09" w:rsidP="006A6F09">
      <w:pPr>
        <w:rPr>
          <w:color w:val="701060"/>
        </w:rPr>
      </w:pPr>
      <w:r w:rsidRPr="006A6F09">
        <w:rPr>
          <w:color w:val="701060"/>
        </w:rPr>
        <w:t>Nous (copier) la date.</w:t>
      </w:r>
    </w:p>
    <w:p w:rsidR="006A6F09" w:rsidRDefault="006A6F09" w:rsidP="006A6F09"/>
    <w:p w:rsidR="008C155B" w:rsidRDefault="008C155B" w:rsidP="0064366F">
      <w:pPr>
        <w:pStyle w:val="Sansinterligne"/>
      </w:pPr>
      <w:r>
        <w:t>Jour 3</w:t>
      </w:r>
    </w:p>
    <w:p w:rsidR="006A6F09" w:rsidRPr="006A6F09" w:rsidRDefault="006A6F09" w:rsidP="008C155B">
      <w:pPr>
        <w:rPr>
          <w:b/>
          <w:bCs/>
          <w:i/>
          <w:iCs/>
        </w:rPr>
      </w:pPr>
      <w:r w:rsidRPr="006A6F09">
        <w:rPr>
          <w:b/>
          <w:bCs/>
          <w:i/>
          <w:iCs/>
        </w:rPr>
        <w:t xml:space="preserve">Complète avec le pronom qui convient ; indique quel verbe est conjugué : </w:t>
      </w:r>
    </w:p>
    <w:tbl>
      <w:tblPr>
        <w:tblStyle w:val="Grilledutableau"/>
        <w:tblW w:w="0" w:type="auto"/>
        <w:tblLook w:val="04A0" w:firstRow="1" w:lastRow="0" w:firstColumn="1" w:lastColumn="0" w:noHBand="0" w:noVBand="1"/>
      </w:tblPr>
      <w:tblGrid>
        <w:gridCol w:w="2264"/>
        <w:gridCol w:w="2264"/>
        <w:gridCol w:w="2264"/>
        <w:gridCol w:w="2264"/>
      </w:tblGrid>
      <w:tr w:rsidR="006A6F09" w:rsidTr="006A6F09">
        <w:tc>
          <w:tcPr>
            <w:tcW w:w="2264" w:type="dxa"/>
          </w:tcPr>
          <w:p w:rsidR="006A6F09" w:rsidRDefault="006A6F09" w:rsidP="008C155B"/>
          <w:p w:rsidR="006A6F09" w:rsidRDefault="006A6F09" w:rsidP="008C155B"/>
          <w:p w:rsidR="006A6F09" w:rsidRDefault="006A6F09" w:rsidP="008C155B">
            <w:r>
              <w:t>Demain,</w:t>
            </w:r>
          </w:p>
        </w:tc>
        <w:tc>
          <w:tcPr>
            <w:tcW w:w="2264" w:type="dxa"/>
          </w:tcPr>
          <w:p w:rsidR="006A6F09" w:rsidRDefault="006A6F09" w:rsidP="008C155B">
            <w:proofErr w:type="gramStart"/>
            <w:r>
              <w:t>on</w:t>
            </w:r>
            <w:proofErr w:type="gramEnd"/>
          </w:p>
          <w:p w:rsidR="006A6F09" w:rsidRDefault="006A6F09" w:rsidP="008C155B">
            <w:r>
              <w:t>…</w:t>
            </w:r>
          </w:p>
          <w:p w:rsidR="006A6F09" w:rsidRDefault="006A6F09" w:rsidP="008C155B">
            <w:r>
              <w:t>…</w:t>
            </w:r>
          </w:p>
          <w:p w:rsidR="006A6F09" w:rsidRDefault="006A6F09" w:rsidP="008C155B">
            <w:r>
              <w:t>…</w:t>
            </w:r>
          </w:p>
          <w:p w:rsidR="006A6F09" w:rsidRDefault="006A6F09" w:rsidP="008C155B">
            <w:r>
              <w:t>…</w:t>
            </w:r>
          </w:p>
          <w:p w:rsidR="006A6F09" w:rsidRDefault="006A6F09" w:rsidP="008C155B">
            <w:r>
              <w:t>…</w:t>
            </w:r>
          </w:p>
        </w:tc>
        <w:tc>
          <w:tcPr>
            <w:tcW w:w="2264" w:type="dxa"/>
          </w:tcPr>
          <w:p w:rsidR="006A6F09" w:rsidRDefault="006A6F09" w:rsidP="008C155B">
            <w:proofErr w:type="gramStart"/>
            <w:r>
              <w:t>aura</w:t>
            </w:r>
            <w:proofErr w:type="gramEnd"/>
          </w:p>
          <w:p w:rsidR="006A6F09" w:rsidRDefault="006A6F09" w:rsidP="008C155B">
            <w:proofErr w:type="gramStart"/>
            <w:r>
              <w:t>aurons</w:t>
            </w:r>
            <w:proofErr w:type="gramEnd"/>
          </w:p>
          <w:p w:rsidR="006A6F09" w:rsidRDefault="006A6F09" w:rsidP="008C155B">
            <w:proofErr w:type="gramStart"/>
            <w:r>
              <w:t>aurai</w:t>
            </w:r>
            <w:proofErr w:type="gramEnd"/>
          </w:p>
          <w:p w:rsidR="006A6F09" w:rsidRDefault="006A6F09" w:rsidP="008C155B">
            <w:proofErr w:type="gramStart"/>
            <w:r>
              <w:t>auras</w:t>
            </w:r>
            <w:proofErr w:type="gramEnd"/>
          </w:p>
          <w:p w:rsidR="006A6F09" w:rsidRDefault="006A6F09" w:rsidP="008C155B">
            <w:proofErr w:type="gramStart"/>
            <w:r>
              <w:t>aura</w:t>
            </w:r>
            <w:proofErr w:type="gramEnd"/>
          </w:p>
          <w:p w:rsidR="006A6F09" w:rsidRDefault="006A6F09" w:rsidP="008C155B">
            <w:proofErr w:type="gramStart"/>
            <w:r>
              <w:t>auront</w:t>
            </w:r>
            <w:proofErr w:type="gramEnd"/>
          </w:p>
        </w:tc>
        <w:tc>
          <w:tcPr>
            <w:tcW w:w="2264" w:type="dxa"/>
          </w:tcPr>
          <w:p w:rsidR="006A6F09" w:rsidRDefault="006A6F09" w:rsidP="008C155B"/>
          <w:p w:rsidR="006A6F09" w:rsidRDefault="006A6F09" w:rsidP="008C155B"/>
          <w:p w:rsidR="006A6F09" w:rsidRDefault="006A6F09" w:rsidP="008C155B">
            <w:proofErr w:type="gramStart"/>
            <w:r>
              <w:t>du</w:t>
            </w:r>
            <w:proofErr w:type="gramEnd"/>
            <w:r>
              <w:t xml:space="preserve"> beau temps</w:t>
            </w:r>
          </w:p>
        </w:tc>
      </w:tr>
    </w:tbl>
    <w:p w:rsidR="006A6F09" w:rsidRDefault="006A6F09" w:rsidP="008C155B"/>
    <w:p w:rsidR="006A6F09" w:rsidRDefault="006A6F09" w:rsidP="006A6F09">
      <w:pPr>
        <w:rPr>
          <w:b/>
          <w:bCs/>
          <w:i/>
          <w:iCs/>
        </w:rPr>
      </w:pPr>
      <w:r w:rsidRPr="006A6F09">
        <w:rPr>
          <w:b/>
          <w:bCs/>
          <w:i/>
          <w:iCs/>
        </w:rPr>
        <w:t>Relie le sujet au verbe ; indique quel verbe est conjugué :</w:t>
      </w:r>
    </w:p>
    <w:tbl>
      <w:tblPr>
        <w:tblStyle w:val="Grilledutableau"/>
        <w:tblW w:w="0" w:type="auto"/>
        <w:tblLook w:val="04A0" w:firstRow="1" w:lastRow="0" w:firstColumn="1" w:lastColumn="0" w:noHBand="0" w:noVBand="1"/>
      </w:tblPr>
      <w:tblGrid>
        <w:gridCol w:w="4528"/>
        <w:gridCol w:w="4528"/>
      </w:tblGrid>
      <w:tr w:rsidR="006A6F09" w:rsidTr="006A6F09">
        <w:tc>
          <w:tcPr>
            <w:tcW w:w="4528" w:type="dxa"/>
          </w:tcPr>
          <w:p w:rsidR="006A6F09" w:rsidRDefault="006A6F09" w:rsidP="006A6F09">
            <w:r>
              <w:t>Tu</w:t>
            </w:r>
          </w:p>
          <w:p w:rsidR="006A6F09" w:rsidRDefault="006A6F09" w:rsidP="006A6F09">
            <w:r>
              <w:t>J’</w:t>
            </w:r>
          </w:p>
          <w:p w:rsidR="006A6F09" w:rsidRDefault="006A6F09" w:rsidP="006A6F09">
            <w:r>
              <w:t>Nous</w:t>
            </w:r>
          </w:p>
          <w:p w:rsidR="006A6F09" w:rsidRDefault="006A6F09" w:rsidP="006A6F09">
            <w:r>
              <w:t xml:space="preserve">Ma sœur </w:t>
            </w:r>
          </w:p>
          <w:p w:rsidR="006A6F09" w:rsidRDefault="006A6F09" w:rsidP="006A6F09">
            <w:r>
              <w:t>Les enfants</w:t>
            </w:r>
          </w:p>
          <w:p w:rsidR="006A6F09" w:rsidRDefault="006A6F09" w:rsidP="006A6F09">
            <w:r>
              <w:t>Vous</w:t>
            </w:r>
          </w:p>
          <w:p w:rsidR="006A6F09" w:rsidRDefault="006A6F09" w:rsidP="006A6F09">
            <w:r>
              <w:t xml:space="preserve">On </w:t>
            </w:r>
          </w:p>
        </w:tc>
        <w:tc>
          <w:tcPr>
            <w:tcW w:w="4528" w:type="dxa"/>
          </w:tcPr>
          <w:p w:rsidR="006A6F09" w:rsidRDefault="006A6F09" w:rsidP="006A6F09">
            <w:proofErr w:type="gramStart"/>
            <w:r>
              <w:t>aura</w:t>
            </w:r>
            <w:proofErr w:type="gramEnd"/>
            <w:r>
              <w:t xml:space="preserve"> chaud.</w:t>
            </w:r>
          </w:p>
          <w:p w:rsidR="006A6F09" w:rsidRDefault="006A6F09" w:rsidP="006A6F09">
            <w:proofErr w:type="gramStart"/>
            <w:r>
              <w:t>aurons</w:t>
            </w:r>
            <w:proofErr w:type="gramEnd"/>
            <w:r>
              <w:t xml:space="preserve"> des frites à la cantine.</w:t>
            </w:r>
          </w:p>
          <w:p w:rsidR="006A6F09" w:rsidRDefault="006A6F09" w:rsidP="006A6F09">
            <w:proofErr w:type="gramStart"/>
            <w:r>
              <w:t>aurai</w:t>
            </w:r>
            <w:proofErr w:type="gramEnd"/>
            <w:r>
              <w:t xml:space="preserve"> soif.</w:t>
            </w:r>
          </w:p>
          <w:p w:rsidR="006A6F09" w:rsidRDefault="006A6F09" w:rsidP="006A6F09">
            <w:proofErr w:type="gramStart"/>
            <w:r>
              <w:t>auras</w:t>
            </w:r>
            <w:proofErr w:type="gramEnd"/>
            <w:r>
              <w:t xml:space="preserve"> de la patience.</w:t>
            </w:r>
          </w:p>
          <w:p w:rsidR="006A6F09" w:rsidRDefault="006A6F09" w:rsidP="006A6F09">
            <w:proofErr w:type="gramStart"/>
            <w:r>
              <w:t>aurez</w:t>
            </w:r>
            <w:proofErr w:type="gramEnd"/>
            <w:r>
              <w:t xml:space="preserve"> la grippe.</w:t>
            </w:r>
          </w:p>
          <w:p w:rsidR="006A6F09" w:rsidRDefault="006A6F09" w:rsidP="006A6F09">
            <w:proofErr w:type="gramStart"/>
            <w:r>
              <w:t>auront</w:t>
            </w:r>
            <w:proofErr w:type="gramEnd"/>
            <w:r>
              <w:t xml:space="preserve"> un petit frère.</w:t>
            </w:r>
          </w:p>
          <w:p w:rsidR="006A6F09" w:rsidRDefault="006A6F09" w:rsidP="006A6F09">
            <w:proofErr w:type="gramStart"/>
            <w:r>
              <w:t>aura</w:t>
            </w:r>
            <w:proofErr w:type="gramEnd"/>
            <w:r>
              <w:t xml:space="preserve"> tort.</w:t>
            </w:r>
          </w:p>
        </w:tc>
      </w:tr>
    </w:tbl>
    <w:p w:rsidR="006A6F09" w:rsidRDefault="006A6F09" w:rsidP="006A6F09"/>
    <w:p w:rsidR="006A6F09" w:rsidRDefault="006A6F09" w:rsidP="006A6F09">
      <w:pPr>
        <w:rPr>
          <w:b/>
          <w:bCs/>
          <w:i/>
          <w:iCs/>
        </w:rPr>
      </w:pPr>
      <w:r w:rsidRPr="006A6F09">
        <w:rPr>
          <w:b/>
          <w:bCs/>
          <w:i/>
          <w:iCs/>
        </w:rPr>
        <w:t>Complète avec le pronom qui convient ; indique quel verbe est conjugué :</w:t>
      </w:r>
    </w:p>
    <w:tbl>
      <w:tblPr>
        <w:tblStyle w:val="Grilledutableau"/>
        <w:tblW w:w="0" w:type="auto"/>
        <w:tblLook w:val="04A0" w:firstRow="1" w:lastRow="0" w:firstColumn="1" w:lastColumn="0" w:noHBand="0" w:noVBand="1"/>
      </w:tblPr>
      <w:tblGrid>
        <w:gridCol w:w="2264"/>
        <w:gridCol w:w="2264"/>
        <w:gridCol w:w="2264"/>
        <w:gridCol w:w="2264"/>
      </w:tblGrid>
      <w:tr w:rsidR="006A6F09" w:rsidRPr="006A6F09" w:rsidTr="006A6F09">
        <w:tc>
          <w:tcPr>
            <w:tcW w:w="2264" w:type="dxa"/>
          </w:tcPr>
          <w:p w:rsidR="006A6F09" w:rsidRDefault="006A6F09" w:rsidP="006A6F09"/>
          <w:p w:rsidR="006A6F09" w:rsidRDefault="006A6F09" w:rsidP="006A6F09"/>
          <w:p w:rsidR="006A6F09" w:rsidRDefault="006A6F09" w:rsidP="006A6F09">
            <w:r>
              <w:t xml:space="preserve">Demain, </w:t>
            </w:r>
          </w:p>
        </w:tc>
        <w:tc>
          <w:tcPr>
            <w:tcW w:w="2264" w:type="dxa"/>
          </w:tcPr>
          <w:p w:rsidR="006A6F09" w:rsidRDefault="006A6F09" w:rsidP="006A6F09">
            <w:proofErr w:type="gramStart"/>
            <w:r>
              <w:t>elle</w:t>
            </w:r>
            <w:proofErr w:type="gramEnd"/>
          </w:p>
          <w:p w:rsidR="006A6F09" w:rsidRDefault="006A6F09" w:rsidP="006A6F09">
            <w:r>
              <w:t>…</w:t>
            </w:r>
          </w:p>
          <w:p w:rsidR="006A6F09" w:rsidRDefault="006A6F09" w:rsidP="006A6F09">
            <w:r>
              <w:t>…</w:t>
            </w:r>
          </w:p>
          <w:p w:rsidR="006A6F09" w:rsidRDefault="006A6F09" w:rsidP="006A6F09">
            <w:r>
              <w:t>…</w:t>
            </w:r>
          </w:p>
          <w:p w:rsidR="006A6F09" w:rsidRDefault="006A6F09" w:rsidP="006A6F09">
            <w:r>
              <w:lastRenderedPageBreak/>
              <w:t>…</w:t>
            </w:r>
          </w:p>
          <w:p w:rsidR="006A6F09" w:rsidRDefault="006A6F09" w:rsidP="006A6F09">
            <w:r>
              <w:t>…</w:t>
            </w:r>
          </w:p>
        </w:tc>
        <w:tc>
          <w:tcPr>
            <w:tcW w:w="2264" w:type="dxa"/>
          </w:tcPr>
          <w:p w:rsidR="006A6F09" w:rsidRPr="006A6F09" w:rsidRDefault="006A6F09" w:rsidP="006A6F09">
            <w:proofErr w:type="gramStart"/>
            <w:r w:rsidRPr="006A6F09">
              <w:lastRenderedPageBreak/>
              <w:t>sera</w:t>
            </w:r>
            <w:proofErr w:type="gramEnd"/>
          </w:p>
          <w:p w:rsidR="006A6F09" w:rsidRPr="006A6F09" w:rsidRDefault="006A6F09" w:rsidP="006A6F09">
            <w:proofErr w:type="gramStart"/>
            <w:r w:rsidRPr="006A6F09">
              <w:t>serons</w:t>
            </w:r>
            <w:proofErr w:type="gramEnd"/>
          </w:p>
          <w:p w:rsidR="006A6F09" w:rsidRPr="006A6F09" w:rsidRDefault="006A6F09" w:rsidP="006A6F09">
            <w:proofErr w:type="gramStart"/>
            <w:r w:rsidRPr="006A6F09">
              <w:t>serai</w:t>
            </w:r>
            <w:proofErr w:type="gramEnd"/>
          </w:p>
          <w:p w:rsidR="006A6F09" w:rsidRPr="006A6F09" w:rsidRDefault="006A6F09" w:rsidP="006A6F09">
            <w:proofErr w:type="gramStart"/>
            <w:r w:rsidRPr="006A6F09">
              <w:t>seras</w:t>
            </w:r>
            <w:proofErr w:type="gramEnd"/>
          </w:p>
          <w:p w:rsidR="006A6F09" w:rsidRPr="006A6F09" w:rsidRDefault="006A6F09" w:rsidP="006A6F09">
            <w:proofErr w:type="gramStart"/>
            <w:r w:rsidRPr="006A6F09">
              <w:lastRenderedPageBreak/>
              <w:t>sera</w:t>
            </w:r>
            <w:proofErr w:type="gramEnd"/>
          </w:p>
          <w:p w:rsidR="006A6F09" w:rsidRPr="006A6F09" w:rsidRDefault="006A6F09" w:rsidP="006A6F09">
            <w:proofErr w:type="gramStart"/>
            <w:r w:rsidRPr="006A6F09">
              <w:t>seront</w:t>
            </w:r>
            <w:proofErr w:type="gramEnd"/>
          </w:p>
        </w:tc>
        <w:tc>
          <w:tcPr>
            <w:tcW w:w="2264" w:type="dxa"/>
          </w:tcPr>
          <w:p w:rsidR="006A6F09" w:rsidRPr="006A6F09" w:rsidRDefault="006A6F09" w:rsidP="006A6F09"/>
          <w:p w:rsidR="006A6F09" w:rsidRPr="006A6F09" w:rsidRDefault="006A6F09" w:rsidP="006A6F09"/>
          <w:p w:rsidR="006A6F09" w:rsidRPr="006A6F09" w:rsidRDefault="006A6F09" w:rsidP="006A6F09">
            <w:proofErr w:type="gramStart"/>
            <w:r w:rsidRPr="006A6F09">
              <w:t>dans</w:t>
            </w:r>
            <w:proofErr w:type="gramEnd"/>
            <w:r w:rsidRPr="006A6F09">
              <w:t xml:space="preserve"> le train</w:t>
            </w:r>
          </w:p>
        </w:tc>
      </w:tr>
    </w:tbl>
    <w:p w:rsidR="006A6F09" w:rsidRDefault="006A6F09" w:rsidP="006A6F09">
      <w:pPr>
        <w:rPr>
          <w:b/>
          <w:bCs/>
          <w:i/>
          <w:iCs/>
        </w:rPr>
      </w:pPr>
    </w:p>
    <w:p w:rsidR="006A6F09" w:rsidRPr="00513EAD" w:rsidRDefault="00513EAD" w:rsidP="00513EAD">
      <w:pPr>
        <w:rPr>
          <w:b/>
          <w:bCs/>
          <w:i/>
          <w:iCs/>
        </w:rPr>
      </w:pPr>
      <w:r w:rsidRPr="00513EAD">
        <w:rPr>
          <w:b/>
          <w:bCs/>
          <w:i/>
          <w:iCs/>
        </w:rPr>
        <w:t xml:space="preserve">Relie le sujet au verbe ; indique que verbe est conjugué : </w:t>
      </w:r>
    </w:p>
    <w:tbl>
      <w:tblPr>
        <w:tblStyle w:val="Grilledutableau"/>
        <w:tblW w:w="0" w:type="auto"/>
        <w:tblLook w:val="04A0" w:firstRow="1" w:lastRow="0" w:firstColumn="1" w:lastColumn="0" w:noHBand="0" w:noVBand="1"/>
      </w:tblPr>
      <w:tblGrid>
        <w:gridCol w:w="4528"/>
        <w:gridCol w:w="4528"/>
      </w:tblGrid>
      <w:tr w:rsidR="00513EAD" w:rsidTr="00513EAD">
        <w:tc>
          <w:tcPr>
            <w:tcW w:w="4528" w:type="dxa"/>
          </w:tcPr>
          <w:p w:rsidR="00513EAD" w:rsidRDefault="00513EAD" w:rsidP="00513EAD">
            <w:r>
              <w:t>Tu</w:t>
            </w:r>
          </w:p>
          <w:p w:rsidR="00513EAD" w:rsidRDefault="00513EAD" w:rsidP="00513EAD">
            <w:r>
              <w:t>J’</w:t>
            </w:r>
          </w:p>
          <w:p w:rsidR="00513EAD" w:rsidRDefault="00513EAD" w:rsidP="00513EAD">
            <w:r>
              <w:t>Nous</w:t>
            </w:r>
          </w:p>
          <w:p w:rsidR="00513EAD" w:rsidRDefault="00513EAD" w:rsidP="00513EAD">
            <w:r>
              <w:t>Les gâteaux</w:t>
            </w:r>
          </w:p>
          <w:p w:rsidR="00513EAD" w:rsidRDefault="00513EAD" w:rsidP="00513EAD">
            <w:r>
              <w:t>Léa</w:t>
            </w:r>
          </w:p>
          <w:p w:rsidR="00513EAD" w:rsidRDefault="00513EAD" w:rsidP="00513EAD">
            <w:r>
              <w:t>Vous</w:t>
            </w:r>
          </w:p>
          <w:p w:rsidR="00513EAD" w:rsidRDefault="00513EAD" w:rsidP="00513EAD">
            <w:r>
              <w:t>On</w:t>
            </w:r>
          </w:p>
        </w:tc>
        <w:tc>
          <w:tcPr>
            <w:tcW w:w="4528" w:type="dxa"/>
          </w:tcPr>
          <w:p w:rsidR="00513EAD" w:rsidRDefault="00513EAD" w:rsidP="00513EAD">
            <w:proofErr w:type="gramStart"/>
            <w:r>
              <w:t>seras</w:t>
            </w:r>
            <w:proofErr w:type="gramEnd"/>
            <w:r>
              <w:t xml:space="preserve"> en vacances.</w:t>
            </w:r>
          </w:p>
          <w:p w:rsidR="00513EAD" w:rsidRDefault="00513EAD" w:rsidP="00513EAD">
            <w:proofErr w:type="gramStart"/>
            <w:r>
              <w:t>sera</w:t>
            </w:r>
            <w:proofErr w:type="gramEnd"/>
            <w:r>
              <w:t xml:space="preserve"> devant la télévision.</w:t>
            </w:r>
          </w:p>
          <w:p w:rsidR="00513EAD" w:rsidRDefault="00513EAD" w:rsidP="00513EAD">
            <w:proofErr w:type="gramStart"/>
            <w:r>
              <w:t>serai</w:t>
            </w:r>
            <w:proofErr w:type="gramEnd"/>
            <w:r>
              <w:t xml:space="preserve"> poli.</w:t>
            </w:r>
          </w:p>
          <w:p w:rsidR="00513EAD" w:rsidRDefault="00513EAD" w:rsidP="00513EAD">
            <w:proofErr w:type="gramStart"/>
            <w:r>
              <w:t>serez</w:t>
            </w:r>
            <w:proofErr w:type="gramEnd"/>
            <w:r>
              <w:t xml:space="preserve"> assoiffés.</w:t>
            </w:r>
          </w:p>
          <w:p w:rsidR="00513EAD" w:rsidRDefault="00513EAD" w:rsidP="00513EAD">
            <w:proofErr w:type="gramStart"/>
            <w:r>
              <w:t>sera</w:t>
            </w:r>
            <w:proofErr w:type="gramEnd"/>
            <w:r>
              <w:t xml:space="preserve"> dans le bus.</w:t>
            </w:r>
          </w:p>
          <w:p w:rsidR="00513EAD" w:rsidRDefault="00513EAD" w:rsidP="00513EAD">
            <w:proofErr w:type="gramStart"/>
            <w:r>
              <w:t>seront</w:t>
            </w:r>
            <w:proofErr w:type="gramEnd"/>
            <w:r>
              <w:t xml:space="preserve"> très bons.</w:t>
            </w:r>
          </w:p>
          <w:p w:rsidR="00513EAD" w:rsidRDefault="00513EAD" w:rsidP="00513EAD">
            <w:proofErr w:type="gramStart"/>
            <w:r>
              <w:t>serons</w:t>
            </w:r>
            <w:proofErr w:type="gramEnd"/>
            <w:r>
              <w:t xml:space="preserve"> à la piscine.</w:t>
            </w:r>
          </w:p>
        </w:tc>
      </w:tr>
    </w:tbl>
    <w:p w:rsidR="00513EAD" w:rsidRDefault="00513EAD" w:rsidP="00513EAD"/>
    <w:p w:rsidR="00513EAD" w:rsidRPr="00513EAD" w:rsidRDefault="00513EAD" w:rsidP="00513EAD">
      <w:pPr>
        <w:rPr>
          <w:b/>
          <w:bCs/>
          <w:i/>
          <w:iCs/>
        </w:rPr>
      </w:pPr>
      <w:r w:rsidRPr="00513EAD">
        <w:rPr>
          <w:b/>
          <w:bCs/>
          <w:i/>
          <w:iCs/>
        </w:rPr>
        <w:t>Complète les questions et les réponses avec le verbe être au futur :</w:t>
      </w:r>
    </w:p>
    <w:p w:rsidR="00513EAD" w:rsidRDefault="00513EAD" w:rsidP="00513EAD">
      <w:r>
        <w:t xml:space="preserve">Est-ce que tu </w:t>
      </w:r>
      <w:r>
        <w:rPr>
          <w:sz w:val="12"/>
          <w:szCs w:val="12"/>
        </w:rPr>
        <w:t xml:space="preserve">………...…...... </w:t>
      </w:r>
      <w:r>
        <w:t xml:space="preserve">au travail demain ? Oui, demain, je </w:t>
      </w:r>
      <w:r>
        <w:rPr>
          <w:sz w:val="12"/>
          <w:szCs w:val="12"/>
        </w:rPr>
        <w:t xml:space="preserve">………...…...... </w:t>
      </w:r>
      <w:r>
        <w:t>au travail.</w:t>
      </w:r>
    </w:p>
    <w:p w:rsidR="00513EAD" w:rsidRDefault="00513EAD" w:rsidP="00513EAD">
      <w:r>
        <w:t xml:space="preserve">Demain, </w:t>
      </w:r>
      <w:r>
        <w:rPr>
          <w:sz w:val="12"/>
          <w:szCs w:val="12"/>
        </w:rPr>
        <w:t>………...…......</w:t>
      </w:r>
      <w:r>
        <w:t xml:space="preserve">-nous à l’école ? Oui, demain, nous </w:t>
      </w:r>
      <w:r>
        <w:rPr>
          <w:sz w:val="12"/>
          <w:szCs w:val="12"/>
        </w:rPr>
        <w:t xml:space="preserve">………...…...... </w:t>
      </w:r>
      <w:r>
        <w:t>à l’école.</w:t>
      </w:r>
    </w:p>
    <w:p w:rsidR="00513EAD" w:rsidRDefault="00513EAD" w:rsidP="00513EAD">
      <w:r>
        <w:t xml:space="preserve">Est-ce que vous </w:t>
      </w:r>
      <w:r>
        <w:rPr>
          <w:sz w:val="12"/>
          <w:szCs w:val="12"/>
        </w:rPr>
        <w:t xml:space="preserve">………...…...... </w:t>
      </w:r>
      <w:r>
        <w:t xml:space="preserve">au cinéma ce soir ? Oui, ce soir, nous </w:t>
      </w:r>
      <w:r>
        <w:rPr>
          <w:sz w:val="12"/>
          <w:szCs w:val="12"/>
        </w:rPr>
        <w:t xml:space="preserve">………...…...... </w:t>
      </w:r>
      <w:r>
        <w:t>au cinéma.</w:t>
      </w:r>
    </w:p>
    <w:p w:rsidR="00513EAD" w:rsidRDefault="00513EAD" w:rsidP="00513EAD">
      <w:r>
        <w:t xml:space="preserve">Ils </w:t>
      </w:r>
      <w:r>
        <w:rPr>
          <w:sz w:val="12"/>
          <w:szCs w:val="12"/>
        </w:rPr>
        <w:t xml:space="preserve">………...…...... </w:t>
      </w:r>
      <w:r>
        <w:t xml:space="preserve">encore ici l’année prochaine ? Non, ils ne </w:t>
      </w:r>
      <w:r>
        <w:rPr>
          <w:sz w:val="12"/>
          <w:szCs w:val="12"/>
        </w:rPr>
        <w:t xml:space="preserve">………...…...... </w:t>
      </w:r>
      <w:r>
        <w:t>plus ici l’année prochaine.</w:t>
      </w:r>
    </w:p>
    <w:p w:rsidR="00513EAD" w:rsidRDefault="00513EAD" w:rsidP="00513EAD"/>
    <w:p w:rsidR="00513EAD" w:rsidRPr="00513EAD" w:rsidRDefault="00513EAD" w:rsidP="00513EAD">
      <w:pPr>
        <w:rPr>
          <w:b/>
          <w:bCs/>
          <w:i/>
          <w:iCs/>
          <w:color w:val="701060"/>
        </w:rPr>
      </w:pPr>
      <w:r w:rsidRPr="00513EAD">
        <w:rPr>
          <w:b/>
          <w:bCs/>
          <w:i/>
          <w:iCs/>
          <w:color w:val="701060"/>
        </w:rPr>
        <w:t>Complète les phrases avec le verbe être ou avoir au futur :</w:t>
      </w:r>
    </w:p>
    <w:p w:rsidR="00513EAD" w:rsidRPr="00513EAD" w:rsidRDefault="00513EAD" w:rsidP="00513EAD">
      <w:pPr>
        <w:rPr>
          <w:color w:val="701060"/>
        </w:rPr>
      </w:pPr>
      <w:r w:rsidRPr="00513EAD">
        <w:rPr>
          <w:color w:val="701060"/>
        </w:rPr>
        <w:t>La semaine prochaine, j’</w:t>
      </w:r>
      <w:r w:rsidRPr="00513EAD">
        <w:rPr>
          <w:color w:val="701060"/>
          <w:sz w:val="12"/>
          <w:szCs w:val="12"/>
        </w:rPr>
        <w:t xml:space="preserve">………...…...... </w:t>
      </w:r>
      <w:r w:rsidRPr="00513EAD">
        <w:rPr>
          <w:color w:val="701060"/>
        </w:rPr>
        <w:t>une tablette.</w:t>
      </w:r>
    </w:p>
    <w:p w:rsidR="00513EAD" w:rsidRPr="00513EAD" w:rsidRDefault="00513EAD" w:rsidP="00513EAD">
      <w:pPr>
        <w:rPr>
          <w:color w:val="701060"/>
        </w:rPr>
      </w:pPr>
      <w:r w:rsidRPr="00513EAD">
        <w:rPr>
          <w:color w:val="701060"/>
        </w:rPr>
        <w:t xml:space="preserve">Quand vous </w:t>
      </w:r>
      <w:r w:rsidRPr="00513EAD">
        <w:rPr>
          <w:color w:val="701060"/>
          <w:sz w:val="12"/>
          <w:szCs w:val="12"/>
        </w:rPr>
        <w:t xml:space="preserve">………...…...... </w:t>
      </w:r>
      <w:r w:rsidRPr="00513EAD">
        <w:rPr>
          <w:color w:val="701060"/>
        </w:rPr>
        <w:t xml:space="preserve">au collège, vous </w:t>
      </w:r>
      <w:r w:rsidRPr="00513EAD">
        <w:rPr>
          <w:color w:val="701060"/>
          <w:sz w:val="12"/>
          <w:szCs w:val="12"/>
        </w:rPr>
        <w:t xml:space="preserve">………...…...... </w:t>
      </w:r>
      <w:r w:rsidRPr="00513EAD">
        <w:rPr>
          <w:color w:val="701060"/>
        </w:rPr>
        <w:t>beaucoup de travail.</w:t>
      </w:r>
    </w:p>
    <w:p w:rsidR="00513EAD" w:rsidRPr="00513EAD" w:rsidRDefault="00513EAD" w:rsidP="00513EAD">
      <w:pPr>
        <w:rPr>
          <w:color w:val="701060"/>
        </w:rPr>
      </w:pPr>
      <w:r w:rsidRPr="00513EAD">
        <w:rPr>
          <w:color w:val="701060"/>
        </w:rPr>
        <w:t xml:space="preserve">Demain, le soleil </w:t>
      </w:r>
      <w:r w:rsidRPr="00513EAD">
        <w:rPr>
          <w:color w:val="701060"/>
          <w:sz w:val="12"/>
          <w:szCs w:val="12"/>
        </w:rPr>
        <w:t xml:space="preserve">………...…...... </w:t>
      </w:r>
      <w:r w:rsidRPr="00513EAD">
        <w:rPr>
          <w:color w:val="701060"/>
        </w:rPr>
        <w:t xml:space="preserve">brulant et nous </w:t>
      </w:r>
      <w:r w:rsidRPr="00513EAD">
        <w:rPr>
          <w:color w:val="701060"/>
          <w:sz w:val="12"/>
          <w:szCs w:val="12"/>
        </w:rPr>
        <w:t xml:space="preserve">………...…...... </w:t>
      </w:r>
      <w:r w:rsidRPr="00513EAD">
        <w:rPr>
          <w:color w:val="701060"/>
        </w:rPr>
        <w:t>une forte chaleur.</w:t>
      </w:r>
    </w:p>
    <w:p w:rsidR="00513EAD" w:rsidRDefault="00513EAD" w:rsidP="00513EAD">
      <w:pPr>
        <w:rPr>
          <w:color w:val="701060"/>
        </w:rPr>
      </w:pPr>
      <w:r w:rsidRPr="00513EAD">
        <w:rPr>
          <w:color w:val="701060"/>
        </w:rPr>
        <w:t xml:space="preserve">Quand tu </w:t>
      </w:r>
      <w:r w:rsidRPr="00513EAD">
        <w:rPr>
          <w:color w:val="701060"/>
          <w:sz w:val="12"/>
          <w:szCs w:val="12"/>
        </w:rPr>
        <w:t xml:space="preserve">………...…...... </w:t>
      </w:r>
      <w:r w:rsidRPr="00513EAD">
        <w:rPr>
          <w:color w:val="701060"/>
        </w:rPr>
        <w:t xml:space="preserve">grand, tu </w:t>
      </w:r>
      <w:r w:rsidRPr="00513EAD">
        <w:rPr>
          <w:color w:val="701060"/>
          <w:sz w:val="12"/>
          <w:szCs w:val="12"/>
        </w:rPr>
        <w:t xml:space="preserve">………...…...... </w:t>
      </w:r>
      <w:r w:rsidRPr="00513EAD">
        <w:rPr>
          <w:color w:val="701060"/>
        </w:rPr>
        <w:t>une voiture.</w:t>
      </w:r>
    </w:p>
    <w:p w:rsidR="00513EAD" w:rsidRPr="00513EAD" w:rsidRDefault="00513EAD" w:rsidP="00513EAD">
      <w:pPr>
        <w:rPr>
          <w:color w:val="701060"/>
        </w:rPr>
      </w:pPr>
    </w:p>
    <w:p w:rsidR="00513EAD" w:rsidRPr="00513EAD" w:rsidRDefault="00513EAD" w:rsidP="00513EAD">
      <w:pPr>
        <w:rPr>
          <w:b/>
          <w:bCs/>
          <w:i/>
          <w:iCs/>
          <w:color w:val="701060"/>
        </w:rPr>
      </w:pPr>
      <w:r w:rsidRPr="00513EAD">
        <w:rPr>
          <w:b/>
          <w:bCs/>
          <w:i/>
          <w:iCs/>
          <w:color w:val="701060"/>
        </w:rPr>
        <w:t>Transpose le texte à toutes les personnes :</w:t>
      </w:r>
    </w:p>
    <w:p w:rsidR="00513EAD" w:rsidRDefault="00513EAD" w:rsidP="00513EAD">
      <w:pPr>
        <w:rPr>
          <w:color w:val="701060"/>
        </w:rPr>
      </w:pPr>
      <w:r w:rsidRPr="00513EAD">
        <w:rPr>
          <w:color w:val="701060"/>
        </w:rPr>
        <w:t>Aux prochaines vacances, il restera un mois au bord de la mer. Il aura une bouée, il plongera. Il aura des copains pour</w:t>
      </w:r>
      <w:r>
        <w:rPr>
          <w:color w:val="701060"/>
        </w:rPr>
        <w:t xml:space="preserve"> </w:t>
      </w:r>
      <w:r w:rsidRPr="00513EAD">
        <w:rPr>
          <w:color w:val="701060"/>
        </w:rPr>
        <w:t>faire des châteaux de sable. Il pourra jouer au ballon. Il fera attention au soleil. À la rentrée, il reviendra à l’école en</w:t>
      </w:r>
      <w:r>
        <w:rPr>
          <w:color w:val="701060"/>
        </w:rPr>
        <w:t xml:space="preserve"> </w:t>
      </w:r>
      <w:r w:rsidRPr="00513EAD">
        <w:rPr>
          <w:color w:val="701060"/>
        </w:rPr>
        <w:t>pleine forme.</w:t>
      </w:r>
    </w:p>
    <w:p w:rsidR="00513EAD" w:rsidRPr="00513EAD" w:rsidRDefault="00513EAD" w:rsidP="00513EAD">
      <w:pPr>
        <w:rPr>
          <w:color w:val="701060"/>
        </w:rPr>
      </w:pPr>
    </w:p>
    <w:p w:rsidR="00513EAD" w:rsidRPr="00513EAD" w:rsidRDefault="00513EAD" w:rsidP="00513EAD">
      <w:pPr>
        <w:rPr>
          <w:b/>
          <w:bCs/>
          <w:i/>
          <w:iCs/>
          <w:color w:val="701060"/>
        </w:rPr>
      </w:pPr>
      <w:r w:rsidRPr="00513EAD">
        <w:rPr>
          <w:b/>
          <w:bCs/>
          <w:i/>
          <w:iCs/>
          <w:color w:val="701060"/>
        </w:rPr>
        <w:t>Souligne les verbes conjugués au futur, écris leur infinitif et entoure les sujets :</w:t>
      </w:r>
    </w:p>
    <w:p w:rsidR="00513EAD" w:rsidRPr="00513EAD" w:rsidRDefault="00513EAD" w:rsidP="00513EAD">
      <w:pPr>
        <w:rPr>
          <w:color w:val="701060"/>
        </w:rPr>
      </w:pPr>
      <w:r w:rsidRPr="00513EAD">
        <w:rPr>
          <w:color w:val="701060"/>
        </w:rPr>
        <w:t>Tu seras bientôt au CM1.</w:t>
      </w:r>
    </w:p>
    <w:p w:rsidR="00513EAD" w:rsidRPr="00513EAD" w:rsidRDefault="00513EAD" w:rsidP="00513EAD">
      <w:pPr>
        <w:rPr>
          <w:color w:val="701060"/>
        </w:rPr>
      </w:pPr>
      <w:r w:rsidRPr="00513EAD">
        <w:rPr>
          <w:color w:val="701060"/>
        </w:rPr>
        <w:t>Vous aurez un chapeau de soleil.</w:t>
      </w:r>
    </w:p>
    <w:p w:rsidR="00513EAD" w:rsidRPr="00513EAD" w:rsidRDefault="00513EAD" w:rsidP="00513EAD">
      <w:pPr>
        <w:rPr>
          <w:color w:val="701060"/>
        </w:rPr>
      </w:pPr>
      <w:r w:rsidRPr="00513EAD">
        <w:rPr>
          <w:color w:val="701060"/>
        </w:rPr>
        <w:t>Les spectateurs pourront applaudir les clowns.</w:t>
      </w:r>
    </w:p>
    <w:p w:rsidR="00513EAD" w:rsidRPr="00513EAD" w:rsidRDefault="00513EAD" w:rsidP="00513EAD">
      <w:pPr>
        <w:rPr>
          <w:color w:val="701060"/>
        </w:rPr>
      </w:pPr>
      <w:r w:rsidRPr="00513EAD">
        <w:rPr>
          <w:color w:val="701060"/>
        </w:rPr>
        <w:t>Je dirai le texte avec conviction.</w:t>
      </w:r>
    </w:p>
    <w:p w:rsidR="00513EAD" w:rsidRPr="00513EAD" w:rsidRDefault="00513EAD" w:rsidP="00513EAD">
      <w:pPr>
        <w:rPr>
          <w:color w:val="701060"/>
        </w:rPr>
      </w:pPr>
      <w:r w:rsidRPr="00513EAD">
        <w:rPr>
          <w:color w:val="701060"/>
        </w:rPr>
        <w:t>Ils verront de minuscules insectes.</w:t>
      </w:r>
    </w:p>
    <w:p w:rsidR="00513EAD" w:rsidRDefault="00513EAD" w:rsidP="00513EAD">
      <w:pPr>
        <w:rPr>
          <w:color w:val="701060"/>
        </w:rPr>
      </w:pPr>
      <w:r w:rsidRPr="00513EAD">
        <w:rPr>
          <w:color w:val="701060"/>
        </w:rPr>
        <w:t>Elles iront dans le jardin.</w:t>
      </w:r>
    </w:p>
    <w:p w:rsidR="00513EAD" w:rsidRPr="00513EAD" w:rsidRDefault="00513EAD" w:rsidP="00513EAD">
      <w:pPr>
        <w:rPr>
          <w:color w:val="701060"/>
        </w:rPr>
      </w:pPr>
    </w:p>
    <w:p w:rsidR="00513EAD" w:rsidRPr="00513EAD" w:rsidRDefault="00513EAD" w:rsidP="00513EAD">
      <w:pPr>
        <w:rPr>
          <w:b/>
          <w:bCs/>
          <w:i/>
          <w:iCs/>
          <w:color w:val="701060"/>
        </w:rPr>
      </w:pPr>
      <w:r w:rsidRPr="00513EAD">
        <w:rPr>
          <w:b/>
          <w:bCs/>
          <w:i/>
          <w:iCs/>
          <w:color w:val="701060"/>
        </w:rPr>
        <w:t>Conjugue les verbes au futur avec le pronom proposé :</w:t>
      </w:r>
    </w:p>
    <w:p w:rsidR="00513EAD" w:rsidRPr="00513EAD" w:rsidRDefault="00513EAD" w:rsidP="00513EAD">
      <w:pPr>
        <w:rPr>
          <w:color w:val="701060"/>
        </w:rPr>
      </w:pPr>
      <w:proofErr w:type="gramStart"/>
      <w:r w:rsidRPr="00513EAD">
        <w:rPr>
          <w:color w:val="701060"/>
        </w:rPr>
        <w:t>je</w:t>
      </w:r>
      <w:proofErr w:type="gramEnd"/>
      <w:r w:rsidRPr="00513EAD">
        <w:rPr>
          <w:color w:val="701060"/>
        </w:rPr>
        <w:t xml:space="preserve"> (voir)</w:t>
      </w:r>
    </w:p>
    <w:p w:rsidR="00513EAD" w:rsidRPr="00513EAD" w:rsidRDefault="00513EAD" w:rsidP="00513EAD">
      <w:pPr>
        <w:rPr>
          <w:color w:val="701060"/>
        </w:rPr>
      </w:pPr>
      <w:proofErr w:type="gramStart"/>
      <w:r w:rsidRPr="00513EAD">
        <w:rPr>
          <w:color w:val="701060"/>
        </w:rPr>
        <w:t>tu</w:t>
      </w:r>
      <w:proofErr w:type="gramEnd"/>
      <w:r w:rsidRPr="00513EAD">
        <w:rPr>
          <w:color w:val="701060"/>
        </w:rPr>
        <w:t xml:space="preserve"> (prendre)</w:t>
      </w:r>
    </w:p>
    <w:p w:rsidR="00513EAD" w:rsidRPr="00513EAD" w:rsidRDefault="00513EAD" w:rsidP="00513EAD">
      <w:pPr>
        <w:rPr>
          <w:color w:val="701060"/>
        </w:rPr>
      </w:pPr>
      <w:proofErr w:type="gramStart"/>
      <w:r w:rsidRPr="00513EAD">
        <w:rPr>
          <w:color w:val="701060"/>
        </w:rPr>
        <w:t>on</w:t>
      </w:r>
      <w:proofErr w:type="gramEnd"/>
      <w:r w:rsidRPr="00513EAD">
        <w:rPr>
          <w:color w:val="701060"/>
        </w:rPr>
        <w:t xml:space="preserve"> (vouloir)</w:t>
      </w:r>
    </w:p>
    <w:p w:rsidR="00513EAD" w:rsidRPr="00513EAD" w:rsidRDefault="00513EAD" w:rsidP="00513EAD">
      <w:pPr>
        <w:rPr>
          <w:color w:val="701060"/>
        </w:rPr>
      </w:pPr>
      <w:proofErr w:type="gramStart"/>
      <w:r w:rsidRPr="00513EAD">
        <w:rPr>
          <w:color w:val="701060"/>
        </w:rPr>
        <w:t>tu</w:t>
      </w:r>
      <w:proofErr w:type="gramEnd"/>
      <w:r w:rsidRPr="00513EAD">
        <w:rPr>
          <w:color w:val="701060"/>
        </w:rPr>
        <w:t xml:space="preserve"> (aller)</w:t>
      </w:r>
    </w:p>
    <w:p w:rsidR="00513EAD" w:rsidRPr="00513EAD" w:rsidRDefault="00513EAD" w:rsidP="00513EAD">
      <w:pPr>
        <w:rPr>
          <w:color w:val="701060"/>
        </w:rPr>
      </w:pPr>
      <w:proofErr w:type="gramStart"/>
      <w:r w:rsidRPr="00513EAD">
        <w:rPr>
          <w:color w:val="701060"/>
        </w:rPr>
        <w:t>nous</w:t>
      </w:r>
      <w:proofErr w:type="gramEnd"/>
      <w:r w:rsidRPr="00513EAD">
        <w:rPr>
          <w:color w:val="701060"/>
        </w:rPr>
        <w:t xml:space="preserve"> (pouvoir)</w:t>
      </w:r>
    </w:p>
    <w:p w:rsidR="00513EAD" w:rsidRPr="00513EAD" w:rsidRDefault="00513EAD" w:rsidP="00513EAD">
      <w:pPr>
        <w:rPr>
          <w:color w:val="701060"/>
        </w:rPr>
      </w:pPr>
      <w:proofErr w:type="gramStart"/>
      <w:r w:rsidRPr="00513EAD">
        <w:rPr>
          <w:color w:val="701060"/>
        </w:rPr>
        <w:t>vous</w:t>
      </w:r>
      <w:proofErr w:type="gramEnd"/>
      <w:r w:rsidRPr="00513EAD">
        <w:rPr>
          <w:color w:val="701060"/>
        </w:rPr>
        <w:t xml:space="preserve"> (dire)</w:t>
      </w:r>
    </w:p>
    <w:p w:rsidR="00513EAD" w:rsidRPr="00513EAD" w:rsidRDefault="00513EAD" w:rsidP="00513EAD">
      <w:pPr>
        <w:rPr>
          <w:color w:val="701060"/>
        </w:rPr>
      </w:pPr>
      <w:proofErr w:type="gramStart"/>
      <w:r w:rsidRPr="00513EAD">
        <w:rPr>
          <w:color w:val="701060"/>
        </w:rPr>
        <w:t>elle</w:t>
      </w:r>
      <w:proofErr w:type="gramEnd"/>
      <w:r w:rsidRPr="00513EAD">
        <w:rPr>
          <w:color w:val="701060"/>
        </w:rPr>
        <w:t xml:space="preserve"> (faire)</w:t>
      </w:r>
    </w:p>
    <w:p w:rsidR="00513EAD" w:rsidRDefault="00513EAD" w:rsidP="00513EAD">
      <w:pPr>
        <w:rPr>
          <w:color w:val="701060"/>
        </w:rPr>
      </w:pPr>
      <w:proofErr w:type="gramStart"/>
      <w:r w:rsidRPr="00513EAD">
        <w:rPr>
          <w:color w:val="701060"/>
        </w:rPr>
        <w:t>elles</w:t>
      </w:r>
      <w:proofErr w:type="gramEnd"/>
      <w:r w:rsidRPr="00513EAD">
        <w:rPr>
          <w:color w:val="701060"/>
        </w:rPr>
        <w:t xml:space="preserve"> (fleurir)</w:t>
      </w:r>
    </w:p>
    <w:p w:rsidR="00513EAD" w:rsidRPr="00513EAD" w:rsidRDefault="00513EAD" w:rsidP="00513EAD">
      <w:pPr>
        <w:rPr>
          <w:color w:val="701060"/>
        </w:rPr>
      </w:pPr>
    </w:p>
    <w:p w:rsidR="00513EAD" w:rsidRPr="00513EAD" w:rsidRDefault="00513EAD" w:rsidP="00513EAD">
      <w:pPr>
        <w:rPr>
          <w:b/>
          <w:bCs/>
          <w:i/>
          <w:iCs/>
          <w:color w:val="701060"/>
        </w:rPr>
      </w:pPr>
      <w:r w:rsidRPr="00513EAD">
        <w:rPr>
          <w:b/>
          <w:bCs/>
          <w:i/>
          <w:iCs/>
          <w:color w:val="701060"/>
        </w:rPr>
        <w:t>Recopie les phrases en écrivant les verbes au futur :</w:t>
      </w:r>
    </w:p>
    <w:p w:rsidR="00513EAD" w:rsidRPr="00513EAD" w:rsidRDefault="00513EAD" w:rsidP="00513EAD">
      <w:pPr>
        <w:rPr>
          <w:color w:val="701060"/>
        </w:rPr>
      </w:pPr>
      <w:r w:rsidRPr="00513EAD">
        <w:rPr>
          <w:color w:val="701060"/>
        </w:rPr>
        <w:t>Nous (gagner) des billes !</w:t>
      </w:r>
    </w:p>
    <w:p w:rsidR="00513EAD" w:rsidRPr="00513EAD" w:rsidRDefault="00513EAD" w:rsidP="00513EAD">
      <w:pPr>
        <w:rPr>
          <w:color w:val="701060"/>
        </w:rPr>
      </w:pPr>
      <w:r w:rsidRPr="00513EAD">
        <w:rPr>
          <w:color w:val="701060"/>
        </w:rPr>
        <w:t>Les volets (être) fermés la nuit.</w:t>
      </w:r>
    </w:p>
    <w:p w:rsidR="00513EAD" w:rsidRPr="00513EAD" w:rsidRDefault="00513EAD" w:rsidP="00513EAD">
      <w:pPr>
        <w:rPr>
          <w:color w:val="701060"/>
        </w:rPr>
      </w:pPr>
      <w:r w:rsidRPr="00513EAD">
        <w:rPr>
          <w:color w:val="701060"/>
        </w:rPr>
        <w:lastRenderedPageBreak/>
        <w:t>Je (saluer) le maitre.</w:t>
      </w:r>
    </w:p>
    <w:p w:rsidR="00513EAD" w:rsidRPr="00513EAD" w:rsidRDefault="00513EAD" w:rsidP="00513EAD">
      <w:pPr>
        <w:rPr>
          <w:color w:val="701060"/>
        </w:rPr>
      </w:pPr>
      <w:r w:rsidRPr="00513EAD">
        <w:rPr>
          <w:color w:val="701060"/>
        </w:rPr>
        <w:t>Tu (tracer) un cercle.</w:t>
      </w:r>
    </w:p>
    <w:p w:rsidR="00513EAD" w:rsidRPr="00513EAD" w:rsidRDefault="00513EAD" w:rsidP="00513EAD">
      <w:pPr>
        <w:rPr>
          <w:color w:val="701060"/>
        </w:rPr>
      </w:pPr>
      <w:r w:rsidRPr="00513EAD">
        <w:rPr>
          <w:color w:val="701060"/>
        </w:rPr>
        <w:t>À Londres, il (parler) anglais.</w:t>
      </w:r>
    </w:p>
    <w:p w:rsidR="00513EAD" w:rsidRPr="00513EAD" w:rsidRDefault="00513EAD" w:rsidP="00513EAD">
      <w:pPr>
        <w:rPr>
          <w:color w:val="701060"/>
        </w:rPr>
      </w:pPr>
      <w:r w:rsidRPr="00513EAD">
        <w:rPr>
          <w:color w:val="701060"/>
        </w:rPr>
        <w:t>Les sauveteurs (avoir) du mal à arriver jusqu’aux blessés.</w:t>
      </w:r>
    </w:p>
    <w:p w:rsidR="00513EAD" w:rsidRPr="00513EAD" w:rsidRDefault="00513EAD" w:rsidP="00513EAD">
      <w:pPr>
        <w:rPr>
          <w:color w:val="701060"/>
        </w:rPr>
      </w:pPr>
      <w:r w:rsidRPr="00513EAD">
        <w:rPr>
          <w:color w:val="701060"/>
        </w:rPr>
        <w:t>Les fruits (être) mûrs plus tard que d’habitude.</w:t>
      </w:r>
    </w:p>
    <w:p w:rsidR="00513EAD" w:rsidRDefault="00513EAD" w:rsidP="00513EAD">
      <w:pPr>
        <w:rPr>
          <w:color w:val="701060"/>
        </w:rPr>
      </w:pPr>
      <w:r w:rsidRPr="00513EAD">
        <w:rPr>
          <w:color w:val="701060"/>
        </w:rPr>
        <w:t>Vous (plier) la feuille en quatre.</w:t>
      </w:r>
    </w:p>
    <w:p w:rsidR="00513EAD" w:rsidRDefault="00513EAD" w:rsidP="00513EAD">
      <w:pPr>
        <w:rPr>
          <w:color w:val="701060"/>
        </w:rPr>
      </w:pPr>
    </w:p>
    <w:p w:rsidR="00513EAD" w:rsidRDefault="00513EAD">
      <w:pPr>
        <w:jc w:val="left"/>
      </w:pPr>
      <w:r>
        <w:br w:type="page"/>
      </w:r>
    </w:p>
    <w:p w:rsidR="00513EAD" w:rsidRDefault="00513EAD" w:rsidP="0064366F">
      <w:pPr>
        <w:pStyle w:val="Sansinterligne"/>
      </w:pPr>
      <w:r>
        <w:lastRenderedPageBreak/>
        <w:t xml:space="preserve">Semaine 6 </w:t>
      </w:r>
    </w:p>
    <w:p w:rsidR="00513EAD" w:rsidRDefault="00513EAD" w:rsidP="00513EAD"/>
    <w:p w:rsidR="00513EAD" w:rsidRDefault="00513EAD" w:rsidP="00416B9C">
      <w:pPr>
        <w:pStyle w:val="Titre1"/>
        <w:jc w:val="both"/>
      </w:pPr>
      <w:bookmarkStart w:id="0" w:name="_GoBack"/>
      <w:bookmarkEnd w:id="0"/>
      <w:r>
        <w:t>Évaluation 9</w:t>
      </w:r>
    </w:p>
    <w:p w:rsidR="00513EAD" w:rsidRDefault="00513EAD" w:rsidP="00513EAD"/>
    <w:p w:rsidR="00513EAD" w:rsidRPr="00513EAD" w:rsidRDefault="00513EAD" w:rsidP="00513EAD">
      <w:pPr>
        <w:rPr>
          <w:b/>
          <w:bCs/>
          <w:i/>
          <w:iCs/>
        </w:rPr>
      </w:pPr>
      <w:r w:rsidRPr="00513EAD">
        <w:rPr>
          <w:b/>
          <w:bCs/>
          <w:i/>
          <w:iCs/>
        </w:rPr>
        <w:t>1. Lis le texte :</w:t>
      </w:r>
    </w:p>
    <w:p w:rsidR="00513EAD" w:rsidRDefault="00513EAD" w:rsidP="00513EAD">
      <w:r>
        <w:t xml:space="preserve">La méchante reine a empoisonné des pommes. Elle se déguise en paysanne et se rend à la maison des nains. </w:t>
      </w:r>
      <w:r w:rsidRPr="00513EAD">
        <w:rPr>
          <w:b/>
          <w:bCs/>
        </w:rPr>
        <w:t>Elle</w:t>
      </w:r>
      <w:r>
        <w:t xml:space="preserve"> frappe à la porte.</w:t>
      </w:r>
    </w:p>
    <w:p w:rsidR="00513EAD" w:rsidRDefault="00513EAD" w:rsidP="00513EAD">
      <w:r>
        <w:t xml:space="preserve">– </w:t>
      </w:r>
      <w:r w:rsidRPr="00513EAD">
        <w:rPr>
          <w:b/>
          <w:bCs/>
        </w:rPr>
        <w:t>Je</w:t>
      </w:r>
      <w:r>
        <w:t xml:space="preserve"> peux entrer ? demande-t-elle.</w:t>
      </w:r>
    </w:p>
    <w:p w:rsidR="00513EAD" w:rsidRDefault="00513EAD" w:rsidP="00513EAD">
      <w:r>
        <w:t>– Je n’ai pas le droit d’ouvrir, répond Blanche-Neige par la fenêtre.</w:t>
      </w:r>
    </w:p>
    <w:p w:rsidR="00513EAD" w:rsidRDefault="00513EAD" w:rsidP="00513EAD">
      <w:r>
        <w:t xml:space="preserve">– Mais </w:t>
      </w:r>
      <w:r w:rsidRPr="00513EAD">
        <w:rPr>
          <w:b/>
          <w:bCs/>
        </w:rPr>
        <w:t>tu</w:t>
      </w:r>
      <w:r>
        <w:t xml:space="preserve"> peux quand même gouter à cette belle pomme rouge !</w:t>
      </w:r>
    </w:p>
    <w:p w:rsidR="00513EAD" w:rsidRDefault="00513EAD" w:rsidP="00513EAD">
      <w:r>
        <w:t>Blanche-Neige goute la pomme empoisonnée.</w:t>
      </w:r>
    </w:p>
    <w:p w:rsidR="00513EAD" w:rsidRDefault="00513EAD" w:rsidP="00513EAD">
      <w:r>
        <w:t xml:space="preserve">Quand les nains reviennent, </w:t>
      </w:r>
      <w:r w:rsidRPr="00513EAD">
        <w:rPr>
          <w:b/>
          <w:bCs/>
        </w:rPr>
        <w:t>ils</w:t>
      </w:r>
      <w:r>
        <w:t xml:space="preserve"> trouvent Blanche-Neige étendue sur le sol. Ils disent :</w:t>
      </w:r>
    </w:p>
    <w:p w:rsidR="00513EAD" w:rsidRDefault="00513EAD" w:rsidP="00513EAD">
      <w:r>
        <w:t xml:space="preserve">– </w:t>
      </w:r>
      <w:r w:rsidRPr="00513EAD">
        <w:rPr>
          <w:b/>
          <w:bCs/>
        </w:rPr>
        <w:t>Nous</w:t>
      </w:r>
      <w:r>
        <w:t xml:space="preserve"> ne pouvons pas la laisser ainsi.</w:t>
      </w:r>
    </w:p>
    <w:p w:rsidR="00513EAD" w:rsidRDefault="00513EAD" w:rsidP="00513EAD">
      <w:r>
        <w:t xml:space="preserve">Ils </w:t>
      </w:r>
      <w:r w:rsidRPr="00513EAD">
        <w:rPr>
          <w:b/>
          <w:bCs/>
          <w:color w:val="701060"/>
        </w:rPr>
        <w:t>lui</w:t>
      </w:r>
      <w:r>
        <w:rPr>
          <w:color w:val="701060"/>
        </w:rPr>
        <w:t xml:space="preserve"> </w:t>
      </w:r>
      <w:r>
        <w:t xml:space="preserve">font un beau cercueil de verre et ils </w:t>
      </w:r>
      <w:r>
        <w:rPr>
          <w:color w:val="701060"/>
        </w:rPr>
        <w:t xml:space="preserve">le </w:t>
      </w:r>
      <w:r>
        <w:t>déposent en haut de la montagne.</w:t>
      </w:r>
    </w:p>
    <w:p w:rsidR="00513EAD" w:rsidRDefault="00513EAD" w:rsidP="00513EAD">
      <w:r>
        <w:t xml:space="preserve">Bientôt un jeune prince viendra réveiller Blanche-Neige et </w:t>
      </w:r>
      <w:r w:rsidRPr="00513EAD">
        <w:rPr>
          <w:b/>
          <w:bCs/>
        </w:rPr>
        <w:t>il</w:t>
      </w:r>
      <w:r>
        <w:t xml:space="preserve"> </w:t>
      </w:r>
      <w:r w:rsidRPr="00513EAD">
        <w:rPr>
          <w:b/>
          <w:bCs/>
          <w:color w:val="701060"/>
        </w:rPr>
        <w:t>l’</w:t>
      </w:r>
      <w:r>
        <w:t>emportera dans son royaume.</w:t>
      </w:r>
    </w:p>
    <w:p w:rsidR="00513EAD" w:rsidRDefault="00513EAD" w:rsidP="00513EAD"/>
    <w:p w:rsidR="00513EAD" w:rsidRPr="00513EAD" w:rsidRDefault="00513EAD" w:rsidP="00513EAD">
      <w:pPr>
        <w:rPr>
          <w:b/>
          <w:bCs/>
          <w:i/>
          <w:iCs/>
        </w:rPr>
      </w:pPr>
      <w:r w:rsidRPr="00513EAD">
        <w:rPr>
          <w:b/>
          <w:bCs/>
          <w:i/>
          <w:iCs/>
        </w:rPr>
        <w:t>a. Recopie une des phrases au présent, la phrase au passé composé et celle au futur.</w:t>
      </w:r>
    </w:p>
    <w:p w:rsidR="00513EAD" w:rsidRPr="00513EAD" w:rsidRDefault="00513EAD" w:rsidP="00513EAD">
      <w:pPr>
        <w:rPr>
          <w:b/>
          <w:bCs/>
          <w:i/>
          <w:iCs/>
        </w:rPr>
      </w:pPr>
      <w:r w:rsidRPr="00513EAD">
        <w:rPr>
          <w:b/>
          <w:bCs/>
          <w:i/>
          <w:iCs/>
        </w:rPr>
        <w:t>b. Écris qui est désigné par chaque pronom en gras.</w:t>
      </w:r>
    </w:p>
    <w:p w:rsidR="00513EAD" w:rsidRPr="00513EAD" w:rsidRDefault="00513EAD" w:rsidP="00513EAD">
      <w:pPr>
        <w:rPr>
          <w:b/>
          <w:bCs/>
          <w:i/>
          <w:iCs/>
        </w:rPr>
      </w:pPr>
      <w:r w:rsidRPr="00513EAD">
        <w:rPr>
          <w:b/>
          <w:bCs/>
          <w:i/>
          <w:iCs/>
        </w:rPr>
        <w:t xml:space="preserve">c. Dans le texte, relève </w:t>
      </w:r>
      <w:r w:rsidRPr="00513EAD">
        <w:rPr>
          <w:b/>
          <w:bCs/>
          <w:i/>
          <w:iCs/>
          <w:color w:val="309351"/>
        </w:rPr>
        <w:t xml:space="preserve">trois, </w:t>
      </w:r>
      <w:r w:rsidRPr="00513EAD">
        <w:rPr>
          <w:b/>
          <w:bCs/>
          <w:i/>
          <w:iCs/>
          <w:color w:val="701060"/>
        </w:rPr>
        <w:t xml:space="preserve">cinq </w:t>
      </w:r>
      <w:r w:rsidRPr="00513EAD">
        <w:rPr>
          <w:b/>
          <w:bCs/>
          <w:i/>
          <w:iCs/>
        </w:rPr>
        <w:t xml:space="preserve">noms et </w:t>
      </w:r>
      <w:r w:rsidRPr="00513EAD">
        <w:rPr>
          <w:b/>
          <w:bCs/>
          <w:i/>
          <w:iCs/>
          <w:color w:val="309351"/>
        </w:rPr>
        <w:t xml:space="preserve">deux, </w:t>
      </w:r>
      <w:r w:rsidRPr="00513EAD">
        <w:rPr>
          <w:b/>
          <w:bCs/>
          <w:i/>
          <w:iCs/>
          <w:color w:val="701060"/>
        </w:rPr>
        <w:t xml:space="preserve">trois </w:t>
      </w:r>
      <w:r w:rsidRPr="00513EAD">
        <w:rPr>
          <w:b/>
          <w:bCs/>
          <w:i/>
          <w:iCs/>
        </w:rPr>
        <w:t>adjectifs.</w:t>
      </w:r>
    </w:p>
    <w:p w:rsidR="00513EAD" w:rsidRPr="00513EAD" w:rsidRDefault="00513EAD" w:rsidP="00513EAD">
      <w:pPr>
        <w:rPr>
          <w:b/>
          <w:bCs/>
          <w:i/>
          <w:iCs/>
          <w:color w:val="701060"/>
        </w:rPr>
      </w:pPr>
      <w:r w:rsidRPr="00513EAD">
        <w:rPr>
          <w:b/>
          <w:bCs/>
          <w:i/>
          <w:iCs/>
          <w:color w:val="701060"/>
        </w:rPr>
        <w:t>d. Recopie la partie de phrase à la forme négative.</w:t>
      </w:r>
    </w:p>
    <w:p w:rsidR="00513EAD" w:rsidRPr="00513EAD" w:rsidRDefault="00513EAD" w:rsidP="00513EAD">
      <w:pPr>
        <w:rPr>
          <w:b/>
          <w:bCs/>
          <w:i/>
          <w:iCs/>
        </w:rPr>
      </w:pPr>
      <w:r w:rsidRPr="00513EAD">
        <w:rPr>
          <w:b/>
          <w:bCs/>
          <w:i/>
          <w:iCs/>
        </w:rPr>
        <w:t>e. Recopie une phrase déclarative.</w:t>
      </w:r>
    </w:p>
    <w:p w:rsidR="00513EAD" w:rsidRDefault="00513EAD" w:rsidP="00513EAD">
      <w:pPr>
        <w:rPr>
          <w:b/>
          <w:bCs/>
          <w:i/>
          <w:iCs/>
        </w:rPr>
      </w:pPr>
      <w:r w:rsidRPr="00513EAD">
        <w:rPr>
          <w:b/>
          <w:bCs/>
          <w:i/>
          <w:iCs/>
        </w:rPr>
        <w:t>f. Souligne la phrase à la forme exclamative.</w:t>
      </w:r>
    </w:p>
    <w:p w:rsidR="00513EAD" w:rsidRPr="00513EAD" w:rsidRDefault="00513EAD" w:rsidP="00513EAD">
      <w:pPr>
        <w:rPr>
          <w:b/>
          <w:bCs/>
          <w:i/>
          <w:iCs/>
        </w:rPr>
      </w:pPr>
    </w:p>
    <w:p w:rsidR="00513EAD" w:rsidRPr="00513EAD" w:rsidRDefault="00513EAD" w:rsidP="00513EAD">
      <w:pPr>
        <w:rPr>
          <w:b/>
          <w:bCs/>
          <w:i/>
          <w:iCs/>
          <w:color w:val="701060"/>
        </w:rPr>
      </w:pPr>
      <w:r w:rsidRPr="00513EAD">
        <w:rPr>
          <w:b/>
          <w:bCs/>
          <w:i/>
          <w:iCs/>
        </w:rPr>
        <w:t xml:space="preserve">2. Souligne les verbes, encadre les sujets ; </w:t>
      </w:r>
      <w:r w:rsidRPr="00513EAD">
        <w:rPr>
          <w:b/>
          <w:bCs/>
          <w:i/>
          <w:iCs/>
          <w:color w:val="701060"/>
        </w:rPr>
        <w:t>dans chaque phrase entoure en vert le complément supprimable et déplaçable et en bleu le complément proche du verbe.</w:t>
      </w:r>
    </w:p>
    <w:p w:rsidR="00513EAD" w:rsidRDefault="00513EAD" w:rsidP="00513EAD">
      <w:pPr>
        <w:rPr>
          <w:color w:val="309351"/>
        </w:rPr>
      </w:pPr>
      <w:r>
        <w:rPr>
          <w:color w:val="309351"/>
        </w:rPr>
        <w:t>Au cirque, les clowns amusent les spectateurs.</w:t>
      </w:r>
    </w:p>
    <w:p w:rsidR="00513EAD" w:rsidRDefault="00513EAD" w:rsidP="00513EAD">
      <w:pPr>
        <w:rPr>
          <w:color w:val="309351"/>
        </w:rPr>
      </w:pPr>
      <w:r>
        <w:rPr>
          <w:color w:val="309351"/>
        </w:rPr>
        <w:t>La semaine prochaine, vous réciterez des poèmes.</w:t>
      </w:r>
    </w:p>
    <w:p w:rsidR="00513EAD" w:rsidRDefault="00513EAD" w:rsidP="00513EAD">
      <w:pPr>
        <w:rPr>
          <w:color w:val="309351"/>
        </w:rPr>
      </w:pPr>
      <w:r>
        <w:rPr>
          <w:color w:val="309351"/>
        </w:rPr>
        <w:t>L’antilope franchit un fossé.</w:t>
      </w:r>
    </w:p>
    <w:p w:rsidR="00513EAD" w:rsidRDefault="00513EAD" w:rsidP="00513EAD">
      <w:pPr>
        <w:rPr>
          <w:color w:val="701060"/>
        </w:rPr>
      </w:pPr>
      <w:r>
        <w:rPr>
          <w:color w:val="701060"/>
        </w:rPr>
        <w:t>Tranquillement, la tortue mange des feuilles de salade.</w:t>
      </w:r>
    </w:p>
    <w:p w:rsidR="00513EAD" w:rsidRDefault="00513EAD" w:rsidP="00513EAD">
      <w:pPr>
        <w:rPr>
          <w:color w:val="701060"/>
        </w:rPr>
      </w:pPr>
      <w:r>
        <w:rPr>
          <w:color w:val="701060"/>
        </w:rPr>
        <w:t>Aïcha a écrit une lettre.</w:t>
      </w:r>
    </w:p>
    <w:p w:rsidR="00513EAD" w:rsidRDefault="00513EAD" w:rsidP="00513EAD">
      <w:pPr>
        <w:rPr>
          <w:color w:val="701060"/>
        </w:rPr>
      </w:pPr>
      <w:r>
        <w:rPr>
          <w:color w:val="701060"/>
        </w:rPr>
        <w:t>Sur la banquise, deux jeunes ours joueront.</w:t>
      </w:r>
    </w:p>
    <w:p w:rsidR="00513EAD" w:rsidRDefault="00513EAD" w:rsidP="00513EAD">
      <w:pPr>
        <w:rPr>
          <w:color w:val="701060"/>
        </w:rPr>
      </w:pPr>
    </w:p>
    <w:p w:rsidR="00513EAD" w:rsidRPr="00513EAD" w:rsidRDefault="00513EAD" w:rsidP="00513EAD">
      <w:pPr>
        <w:rPr>
          <w:b/>
          <w:bCs/>
          <w:i/>
          <w:iCs/>
        </w:rPr>
      </w:pPr>
      <w:r w:rsidRPr="00513EAD">
        <w:rPr>
          <w:b/>
          <w:bCs/>
          <w:i/>
          <w:iCs/>
        </w:rPr>
        <w:t>3. Recopie les groupes nominaux suivants dans le tableau :</w:t>
      </w:r>
    </w:p>
    <w:p w:rsidR="00513EAD" w:rsidRDefault="00513EAD" w:rsidP="00513EAD">
      <w:pPr>
        <w:rPr>
          <w:color w:val="701060"/>
        </w:rPr>
      </w:pPr>
      <w:proofErr w:type="gramStart"/>
      <w:r>
        <w:t>des</w:t>
      </w:r>
      <w:proofErr w:type="gramEnd"/>
      <w:r>
        <w:t xml:space="preserve"> villages anciens – les girafes curieuses – le téléphone mobile – des bouteilles pleines – la grosse machine – une histoire courte – </w:t>
      </w:r>
      <w:r>
        <w:rPr>
          <w:color w:val="701060"/>
        </w:rPr>
        <w:t>le chantier impressionnant – un ordinateur portable</w:t>
      </w:r>
    </w:p>
    <w:p w:rsidR="00513EAD" w:rsidRDefault="00513EAD" w:rsidP="00513EAD">
      <w:pPr>
        <w:rPr>
          <w:color w:val="701060"/>
        </w:rPr>
      </w:pPr>
    </w:p>
    <w:tbl>
      <w:tblPr>
        <w:tblStyle w:val="Grilledutableau"/>
        <w:tblW w:w="0" w:type="auto"/>
        <w:tblLook w:val="04A0" w:firstRow="1" w:lastRow="0" w:firstColumn="1" w:lastColumn="0" w:noHBand="0" w:noVBand="1"/>
      </w:tblPr>
      <w:tblGrid>
        <w:gridCol w:w="3018"/>
        <w:gridCol w:w="3019"/>
        <w:gridCol w:w="3019"/>
      </w:tblGrid>
      <w:tr w:rsidR="00513EAD" w:rsidTr="00513EAD">
        <w:tc>
          <w:tcPr>
            <w:tcW w:w="3018" w:type="dxa"/>
          </w:tcPr>
          <w:p w:rsidR="00513EAD" w:rsidRDefault="00513EAD" w:rsidP="00513EAD"/>
        </w:tc>
        <w:tc>
          <w:tcPr>
            <w:tcW w:w="3019" w:type="dxa"/>
          </w:tcPr>
          <w:p w:rsidR="00513EAD" w:rsidRDefault="00513EAD" w:rsidP="00513EAD">
            <w:r>
              <w:t>Singulier</w:t>
            </w:r>
          </w:p>
        </w:tc>
        <w:tc>
          <w:tcPr>
            <w:tcW w:w="3019" w:type="dxa"/>
          </w:tcPr>
          <w:p w:rsidR="00513EAD" w:rsidRDefault="00513EAD" w:rsidP="00513EAD">
            <w:r>
              <w:t>Pluriel</w:t>
            </w:r>
          </w:p>
        </w:tc>
      </w:tr>
      <w:tr w:rsidR="00513EAD" w:rsidTr="00513EAD">
        <w:tc>
          <w:tcPr>
            <w:tcW w:w="3018" w:type="dxa"/>
          </w:tcPr>
          <w:p w:rsidR="00513EAD" w:rsidRDefault="00513EAD" w:rsidP="00513EAD">
            <w:r>
              <w:t>Masculin</w:t>
            </w:r>
          </w:p>
        </w:tc>
        <w:tc>
          <w:tcPr>
            <w:tcW w:w="3019" w:type="dxa"/>
          </w:tcPr>
          <w:p w:rsidR="00513EAD" w:rsidRDefault="00513EAD" w:rsidP="00513EAD"/>
        </w:tc>
        <w:tc>
          <w:tcPr>
            <w:tcW w:w="3019" w:type="dxa"/>
          </w:tcPr>
          <w:p w:rsidR="00513EAD" w:rsidRDefault="00513EAD" w:rsidP="00513EAD"/>
        </w:tc>
      </w:tr>
      <w:tr w:rsidR="00513EAD" w:rsidTr="00513EAD">
        <w:tc>
          <w:tcPr>
            <w:tcW w:w="3018" w:type="dxa"/>
          </w:tcPr>
          <w:p w:rsidR="00513EAD" w:rsidRDefault="00513EAD" w:rsidP="00513EAD">
            <w:r>
              <w:t>Féminin</w:t>
            </w:r>
          </w:p>
        </w:tc>
        <w:tc>
          <w:tcPr>
            <w:tcW w:w="3019" w:type="dxa"/>
          </w:tcPr>
          <w:p w:rsidR="00513EAD" w:rsidRDefault="00513EAD" w:rsidP="00513EAD"/>
        </w:tc>
        <w:tc>
          <w:tcPr>
            <w:tcW w:w="3019" w:type="dxa"/>
          </w:tcPr>
          <w:p w:rsidR="00513EAD" w:rsidRDefault="00513EAD" w:rsidP="00513EAD"/>
        </w:tc>
      </w:tr>
    </w:tbl>
    <w:p w:rsidR="00513EAD" w:rsidRDefault="00513EAD" w:rsidP="00513EAD"/>
    <w:p w:rsidR="00513EAD" w:rsidRPr="00513EAD" w:rsidRDefault="00513EAD" w:rsidP="00513EAD">
      <w:pPr>
        <w:rPr>
          <w:color w:val="701060"/>
        </w:rPr>
      </w:pPr>
      <w:r w:rsidRPr="00513EAD">
        <w:rPr>
          <w:color w:val="701060"/>
        </w:rPr>
        <w:t>Entourer en bleu les articles définis et en vert les articles indéfinis.</w:t>
      </w:r>
    </w:p>
    <w:p w:rsidR="00513EAD" w:rsidRDefault="00513EAD" w:rsidP="00513EAD">
      <w:pPr>
        <w:rPr>
          <w:b/>
          <w:bCs/>
          <w:i/>
          <w:iCs/>
          <w:color w:val="000000"/>
        </w:rPr>
      </w:pPr>
      <w:r w:rsidRPr="00513EAD">
        <w:rPr>
          <w:b/>
          <w:bCs/>
          <w:i/>
          <w:iCs/>
          <w:color w:val="000000"/>
        </w:rPr>
        <w:t>Récris les groupes nominaux en changeant leur nombre.</w:t>
      </w:r>
    </w:p>
    <w:p w:rsidR="00513EAD" w:rsidRPr="00513EAD" w:rsidRDefault="00513EAD" w:rsidP="00513EAD">
      <w:pPr>
        <w:rPr>
          <w:b/>
          <w:bCs/>
          <w:i/>
          <w:iCs/>
        </w:rPr>
      </w:pPr>
    </w:p>
    <w:p w:rsidR="00513EAD" w:rsidRPr="00513EAD" w:rsidRDefault="00513EAD" w:rsidP="00513EAD">
      <w:pPr>
        <w:rPr>
          <w:b/>
          <w:bCs/>
          <w:i/>
          <w:iCs/>
        </w:rPr>
      </w:pPr>
      <w:r w:rsidRPr="00513EAD">
        <w:rPr>
          <w:b/>
          <w:bCs/>
          <w:i/>
          <w:iCs/>
        </w:rPr>
        <w:t>4. Récris les phrases en conjuguant les verbes au futur :</w:t>
      </w:r>
    </w:p>
    <w:p w:rsidR="00513EAD" w:rsidRDefault="00513EAD" w:rsidP="00513EAD">
      <w:r>
        <w:t>Tout à l’heure, l’enfant (joue) dans le jardin.</w:t>
      </w:r>
    </w:p>
    <w:p w:rsidR="00513EAD" w:rsidRDefault="00513EAD" w:rsidP="00513EAD">
      <w:r>
        <w:t>Ce soir, vous (regarder) la télévision.</w:t>
      </w:r>
    </w:p>
    <w:p w:rsidR="00513EAD" w:rsidRDefault="00513EAD" w:rsidP="00513EAD">
      <w:r>
        <w:t>Pendant l’hiver, les écureuils (rester) dans leur trou.</w:t>
      </w:r>
    </w:p>
    <w:p w:rsidR="00513EAD" w:rsidRDefault="00513EAD" w:rsidP="00513EAD">
      <w:r>
        <w:t>Plus tard, nous (escalader) un grand rocher.</w:t>
      </w:r>
    </w:p>
    <w:p w:rsidR="00513EAD" w:rsidRDefault="00513EAD" w:rsidP="00513EAD">
      <w:r>
        <w:t>Demain, je (manger) à la cantine.</w:t>
      </w:r>
    </w:p>
    <w:p w:rsidR="00513EAD" w:rsidRDefault="00513EAD" w:rsidP="00513EAD">
      <w:r>
        <w:t>Bientôt, tu (porter) des lunettes.</w:t>
      </w:r>
    </w:p>
    <w:p w:rsidR="00513EAD" w:rsidRDefault="00513EAD" w:rsidP="00513EAD">
      <w:pPr>
        <w:rPr>
          <w:color w:val="701060"/>
        </w:rPr>
      </w:pPr>
      <w:r>
        <w:rPr>
          <w:color w:val="701060"/>
        </w:rPr>
        <w:lastRenderedPageBreak/>
        <w:t>Plus tard, ils (prendre) leur douche.</w:t>
      </w:r>
    </w:p>
    <w:p w:rsidR="00513EAD" w:rsidRDefault="00513EAD" w:rsidP="00513EAD">
      <w:pPr>
        <w:rPr>
          <w:color w:val="701060"/>
        </w:rPr>
      </w:pPr>
      <w:r>
        <w:rPr>
          <w:color w:val="701060"/>
        </w:rPr>
        <w:t>À la montagne, nous (voir) des chamois.</w:t>
      </w:r>
    </w:p>
    <w:p w:rsidR="00513EAD" w:rsidRDefault="00513EAD" w:rsidP="00513EAD">
      <w:pPr>
        <w:rPr>
          <w:color w:val="701060"/>
        </w:rPr>
      </w:pPr>
      <w:r>
        <w:rPr>
          <w:color w:val="701060"/>
        </w:rPr>
        <w:t xml:space="preserve">Ta </w:t>
      </w:r>
      <w:proofErr w:type="spellStart"/>
      <w:r>
        <w:rPr>
          <w:color w:val="701060"/>
        </w:rPr>
        <w:t>soeur</w:t>
      </w:r>
      <w:proofErr w:type="spellEnd"/>
      <w:r>
        <w:rPr>
          <w:color w:val="701060"/>
        </w:rPr>
        <w:t xml:space="preserve"> (venir) avec toi chez le dentiste.</w:t>
      </w:r>
    </w:p>
    <w:p w:rsidR="00513EAD" w:rsidRDefault="00513EAD" w:rsidP="00513EAD">
      <w:pPr>
        <w:rPr>
          <w:color w:val="701060"/>
        </w:rPr>
      </w:pPr>
      <w:r>
        <w:rPr>
          <w:color w:val="701060"/>
        </w:rPr>
        <w:t>Vous (faire) une salade de fruits.</w:t>
      </w:r>
    </w:p>
    <w:p w:rsidR="00513EAD" w:rsidRDefault="00513EAD" w:rsidP="00513EAD">
      <w:pPr>
        <w:rPr>
          <w:color w:val="701060"/>
        </w:rPr>
      </w:pPr>
      <w:r>
        <w:rPr>
          <w:color w:val="701060"/>
        </w:rPr>
        <w:t>Tu ne (vouloir) pas manger d’épinards.</w:t>
      </w:r>
    </w:p>
    <w:p w:rsidR="00513EAD" w:rsidRDefault="00513EAD" w:rsidP="00513EAD">
      <w:pPr>
        <w:rPr>
          <w:color w:val="701060"/>
        </w:rPr>
      </w:pPr>
      <w:r>
        <w:rPr>
          <w:color w:val="701060"/>
        </w:rPr>
        <w:t>Je (pouvoir) bientôt faire des exercices plus difficiles.</w:t>
      </w:r>
    </w:p>
    <w:p w:rsidR="00513EAD" w:rsidRDefault="00513EAD" w:rsidP="00513EAD">
      <w:pPr>
        <w:rPr>
          <w:color w:val="701060"/>
        </w:rPr>
      </w:pPr>
      <w:r>
        <w:rPr>
          <w:color w:val="701060"/>
        </w:rPr>
        <w:t>Nous (dire) au revoir à la maitresse.</w:t>
      </w:r>
    </w:p>
    <w:p w:rsidR="00513EAD" w:rsidRDefault="00513EAD" w:rsidP="00513EAD">
      <w:pPr>
        <w:rPr>
          <w:color w:val="701060"/>
        </w:rPr>
      </w:pPr>
      <w:r>
        <w:rPr>
          <w:color w:val="701060"/>
        </w:rPr>
        <w:t>Vous (aller) dans le train fantôme.</w:t>
      </w:r>
    </w:p>
    <w:p w:rsidR="00513EAD" w:rsidRDefault="00513EAD" w:rsidP="00513EAD">
      <w:pPr>
        <w:rPr>
          <w:color w:val="701060"/>
        </w:rPr>
      </w:pPr>
    </w:p>
    <w:p w:rsidR="00513EAD" w:rsidRPr="00513EAD" w:rsidRDefault="00513EAD" w:rsidP="00513EAD">
      <w:pPr>
        <w:rPr>
          <w:b/>
          <w:bCs/>
          <w:i/>
          <w:iCs/>
        </w:rPr>
      </w:pPr>
      <w:r w:rsidRPr="00513EAD">
        <w:rPr>
          <w:b/>
          <w:bCs/>
          <w:i/>
          <w:iCs/>
        </w:rPr>
        <w:t>5. Récris la phrase au futur avec les pronoms proposés :</w:t>
      </w:r>
    </w:p>
    <w:p w:rsidR="00513EAD" w:rsidRDefault="00513EAD" w:rsidP="00513EAD">
      <w:r>
        <w:t>Il rentre au lycée ; il est en terminale, il a peu de temps pour le sport.</w:t>
      </w:r>
    </w:p>
    <w:p w:rsidR="00513EAD" w:rsidRDefault="00513EAD" w:rsidP="00513EAD">
      <w:r>
        <w:t xml:space="preserve">Plus tard, il </w:t>
      </w:r>
      <w:proofErr w:type="gramStart"/>
      <w:r>
        <w:rPr>
          <w:sz w:val="12"/>
          <w:szCs w:val="12"/>
        </w:rPr>
        <w:t xml:space="preserve">................................................................................................................................................................................................. </w:t>
      </w:r>
      <w:r>
        <w:t>.</w:t>
      </w:r>
      <w:proofErr w:type="gramEnd"/>
    </w:p>
    <w:p w:rsidR="00513EAD" w:rsidRDefault="00513EAD" w:rsidP="00513EAD">
      <w:r>
        <w:t xml:space="preserve">Plus tard, elles </w:t>
      </w:r>
      <w:proofErr w:type="gramStart"/>
      <w:r>
        <w:rPr>
          <w:sz w:val="12"/>
          <w:szCs w:val="12"/>
        </w:rPr>
        <w:t xml:space="preserve">........................................................................................................................................................................................... </w:t>
      </w:r>
      <w:r>
        <w:t>.</w:t>
      </w:r>
      <w:proofErr w:type="gramEnd"/>
    </w:p>
    <w:p w:rsidR="00513EAD" w:rsidRDefault="00513EAD" w:rsidP="00513EAD">
      <w:r>
        <w:t xml:space="preserve">Plus tard, je </w:t>
      </w:r>
      <w:proofErr w:type="gramStart"/>
      <w:r>
        <w:rPr>
          <w:sz w:val="12"/>
          <w:szCs w:val="12"/>
        </w:rPr>
        <w:t xml:space="preserve">................................................................................................................................................................................................. </w:t>
      </w:r>
      <w:r>
        <w:t>.</w:t>
      </w:r>
      <w:proofErr w:type="gramEnd"/>
    </w:p>
    <w:p w:rsidR="00513EAD" w:rsidRDefault="00513EAD" w:rsidP="00513EAD">
      <w:r>
        <w:t xml:space="preserve">Plus tard, nous </w:t>
      </w:r>
      <w:proofErr w:type="gramStart"/>
      <w:r>
        <w:rPr>
          <w:sz w:val="12"/>
          <w:szCs w:val="12"/>
        </w:rPr>
        <w:t xml:space="preserve">.......................................................................................................................................................................................... </w:t>
      </w:r>
      <w:r>
        <w:t>.</w:t>
      </w:r>
      <w:proofErr w:type="gramEnd"/>
    </w:p>
    <w:p w:rsidR="00513EAD" w:rsidRDefault="00513EAD" w:rsidP="00513EAD"/>
    <w:p w:rsidR="00513EAD" w:rsidRPr="00513EAD" w:rsidRDefault="00513EAD" w:rsidP="00513EAD">
      <w:pPr>
        <w:rPr>
          <w:b/>
          <w:bCs/>
          <w:i/>
          <w:iCs/>
        </w:rPr>
      </w:pPr>
      <w:r w:rsidRPr="00513EAD">
        <w:rPr>
          <w:b/>
          <w:bCs/>
          <w:i/>
          <w:iCs/>
          <w:color w:val="701060"/>
        </w:rPr>
        <w:t>6. Écris une phrase au futur avec le verbe grimper et le pronom sujet tu.</w:t>
      </w:r>
    </w:p>
    <w:p w:rsidR="00513EAD" w:rsidRPr="00513EAD" w:rsidRDefault="00513EAD" w:rsidP="00513EAD"/>
    <w:sectPr w:rsidR="00513EAD" w:rsidRPr="00513EAD" w:rsidSect="006E2EA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áΩƒœ˛">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CFA"/>
    <w:multiLevelType w:val="hybridMultilevel"/>
    <w:tmpl w:val="21CCF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142C7"/>
    <w:multiLevelType w:val="hybridMultilevel"/>
    <w:tmpl w:val="85BE5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23870"/>
    <w:multiLevelType w:val="hybridMultilevel"/>
    <w:tmpl w:val="CDE45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7E5A8D"/>
    <w:multiLevelType w:val="hybridMultilevel"/>
    <w:tmpl w:val="2DAC7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FC376E"/>
    <w:multiLevelType w:val="hybridMultilevel"/>
    <w:tmpl w:val="7CAE8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BD5E58"/>
    <w:multiLevelType w:val="hybridMultilevel"/>
    <w:tmpl w:val="FE967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9346DF"/>
    <w:multiLevelType w:val="hybridMultilevel"/>
    <w:tmpl w:val="21CCF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74"/>
    <w:rsid w:val="000B6678"/>
    <w:rsid w:val="00162310"/>
    <w:rsid w:val="00236D28"/>
    <w:rsid w:val="00236FB7"/>
    <w:rsid w:val="002A4FE5"/>
    <w:rsid w:val="00386E6C"/>
    <w:rsid w:val="003966FD"/>
    <w:rsid w:val="003D0980"/>
    <w:rsid w:val="003E511F"/>
    <w:rsid w:val="003E5AD6"/>
    <w:rsid w:val="00416B9C"/>
    <w:rsid w:val="00416DB4"/>
    <w:rsid w:val="004A47DC"/>
    <w:rsid w:val="00513EAD"/>
    <w:rsid w:val="0064366F"/>
    <w:rsid w:val="0065459D"/>
    <w:rsid w:val="00655CEC"/>
    <w:rsid w:val="0068228C"/>
    <w:rsid w:val="006973B8"/>
    <w:rsid w:val="006A6F09"/>
    <w:rsid w:val="006E0F6B"/>
    <w:rsid w:val="006E2EA1"/>
    <w:rsid w:val="006E39C7"/>
    <w:rsid w:val="00702E06"/>
    <w:rsid w:val="00703E68"/>
    <w:rsid w:val="00743458"/>
    <w:rsid w:val="0075425E"/>
    <w:rsid w:val="007C451B"/>
    <w:rsid w:val="007D5DD0"/>
    <w:rsid w:val="007D7647"/>
    <w:rsid w:val="00801CF6"/>
    <w:rsid w:val="00877DDA"/>
    <w:rsid w:val="00884501"/>
    <w:rsid w:val="008C155B"/>
    <w:rsid w:val="0090713F"/>
    <w:rsid w:val="00947358"/>
    <w:rsid w:val="009603D9"/>
    <w:rsid w:val="00971812"/>
    <w:rsid w:val="009E6568"/>
    <w:rsid w:val="00A11237"/>
    <w:rsid w:val="00A42748"/>
    <w:rsid w:val="00B02357"/>
    <w:rsid w:val="00B15694"/>
    <w:rsid w:val="00BC17EC"/>
    <w:rsid w:val="00C041C8"/>
    <w:rsid w:val="00C512FE"/>
    <w:rsid w:val="00C872D0"/>
    <w:rsid w:val="00CB3D74"/>
    <w:rsid w:val="00CD6FD3"/>
    <w:rsid w:val="00D658DC"/>
    <w:rsid w:val="00D823D6"/>
    <w:rsid w:val="00D83B33"/>
    <w:rsid w:val="00D856BF"/>
    <w:rsid w:val="00D8645B"/>
    <w:rsid w:val="00DA0730"/>
    <w:rsid w:val="00DE3498"/>
    <w:rsid w:val="00E17C72"/>
    <w:rsid w:val="00E2704C"/>
    <w:rsid w:val="00E27A64"/>
    <w:rsid w:val="00EA1C53"/>
    <w:rsid w:val="00F95E74"/>
    <w:rsid w:val="00FB43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B3CB"/>
  <w15:chartTrackingRefBased/>
  <w15:docId w15:val="{6F329B2F-656B-BC45-AC73-721313B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04C"/>
    <w:pPr>
      <w:jc w:val="both"/>
    </w:pPr>
    <w:rPr>
      <w:rFonts w:ascii="Times New Roman" w:hAnsi="Times New Roman"/>
    </w:rPr>
  </w:style>
  <w:style w:type="paragraph" w:styleId="Titre1">
    <w:name w:val="heading 1"/>
    <w:basedOn w:val="Normal"/>
    <w:next w:val="Normal"/>
    <w:link w:val="Titre1Car"/>
    <w:uiPriority w:val="9"/>
    <w:qFormat/>
    <w:rsid w:val="0064366F"/>
    <w:pPr>
      <w:jc w:val="center"/>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64366F"/>
    <w:rPr>
      <w:b/>
      <w:bCs/>
      <w:u w:val="single"/>
    </w:rPr>
  </w:style>
  <w:style w:type="paragraph" w:styleId="Textedebulles">
    <w:name w:val="Balloon Text"/>
    <w:basedOn w:val="Normal"/>
    <w:link w:val="TextedebullesCar"/>
    <w:uiPriority w:val="99"/>
    <w:semiHidden/>
    <w:unhideWhenUsed/>
    <w:rsid w:val="000B6678"/>
    <w:rPr>
      <w:rFonts w:cs="Times New Roman"/>
      <w:sz w:val="18"/>
      <w:szCs w:val="18"/>
    </w:rPr>
  </w:style>
  <w:style w:type="character" w:customStyle="1" w:styleId="TextedebullesCar">
    <w:name w:val="Texte de bulles Car"/>
    <w:basedOn w:val="Policepardfaut"/>
    <w:link w:val="Textedebulles"/>
    <w:uiPriority w:val="99"/>
    <w:semiHidden/>
    <w:rsid w:val="000B6678"/>
    <w:rPr>
      <w:rFonts w:ascii="Times New Roman" w:hAnsi="Times New Roman" w:cs="Times New Roman"/>
      <w:sz w:val="18"/>
      <w:szCs w:val="18"/>
    </w:rPr>
  </w:style>
  <w:style w:type="paragraph" w:styleId="Paragraphedeliste">
    <w:name w:val="List Paragraph"/>
    <w:basedOn w:val="Normal"/>
    <w:uiPriority w:val="34"/>
    <w:qFormat/>
    <w:rsid w:val="00884501"/>
    <w:pPr>
      <w:ind w:left="720"/>
      <w:contextualSpacing/>
    </w:pPr>
  </w:style>
  <w:style w:type="character" w:styleId="Numrodeligne">
    <w:name w:val="line number"/>
    <w:basedOn w:val="Policepardfaut"/>
    <w:uiPriority w:val="99"/>
    <w:semiHidden/>
    <w:unhideWhenUsed/>
    <w:rsid w:val="0068228C"/>
  </w:style>
  <w:style w:type="paragraph" w:styleId="Titre">
    <w:name w:val="Title"/>
    <w:basedOn w:val="Normal"/>
    <w:next w:val="Normal"/>
    <w:link w:val="TitreCar"/>
    <w:uiPriority w:val="10"/>
    <w:qFormat/>
    <w:rsid w:val="006436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66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4366F"/>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7793-1839-4149-B379-616AABF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78</Pages>
  <Words>19560</Words>
  <Characters>107586</Characters>
  <Application>Microsoft Office Word</Application>
  <DocSecurity>0</DocSecurity>
  <Lines>896</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ële Fiquet</dc:creator>
  <cp:keywords/>
  <dc:description/>
  <cp:lastModifiedBy>Microsoft Office User</cp:lastModifiedBy>
  <cp:revision>25</cp:revision>
  <dcterms:created xsi:type="dcterms:W3CDTF">2020-04-30T06:07:00Z</dcterms:created>
  <dcterms:modified xsi:type="dcterms:W3CDTF">2020-06-23T09:07:00Z</dcterms:modified>
</cp:coreProperties>
</file>